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86F" w:rsidRPr="00EE686F" w:rsidRDefault="00EE686F" w:rsidP="00EE686F">
      <w:pPr>
        <w:ind w:left="360"/>
        <w:jc w:val="center"/>
        <w:rPr>
          <w:b/>
          <w:color w:val="17365D" w:themeColor="text2" w:themeShade="BF"/>
          <w:sz w:val="96"/>
          <w:szCs w:val="96"/>
        </w:rPr>
      </w:pPr>
      <w:r w:rsidRPr="00115D4D">
        <w:rPr>
          <w:b/>
          <w:color w:val="17365D" w:themeColor="text2" w:themeShade="BF"/>
          <w:sz w:val="96"/>
          <w:szCs w:val="96"/>
        </w:rPr>
        <w:t>Report on Access Control and Authentication</w:t>
      </w:r>
    </w:p>
    <w:p w:rsidR="00202D2C" w:rsidRPr="00202D2C" w:rsidRDefault="00202D2C" w:rsidP="00B736D9">
      <w:pPr>
        <w:rPr>
          <w:b/>
          <w:sz w:val="28"/>
          <w:szCs w:val="28"/>
          <w:u w:val="single"/>
        </w:rPr>
      </w:pPr>
      <w:r w:rsidRPr="00202D2C">
        <w:rPr>
          <w:b/>
          <w:sz w:val="28"/>
          <w:szCs w:val="28"/>
          <w:u w:val="single"/>
        </w:rPr>
        <w:t>Scope of Access Control and Authentication :</w:t>
      </w:r>
    </w:p>
    <w:p w:rsidR="00B736D9" w:rsidRDefault="00B736D9" w:rsidP="00B736D9">
      <w:pPr>
        <w:pStyle w:val="ListParagraph"/>
        <w:numPr>
          <w:ilvl w:val="0"/>
          <w:numId w:val="3"/>
        </w:numPr>
      </w:pPr>
      <w:r>
        <w:t>INTRODUCTION</w:t>
      </w:r>
    </w:p>
    <w:p w:rsidR="00B736D9" w:rsidRDefault="00B736D9" w:rsidP="00B736D9">
      <w:pPr>
        <w:ind w:firstLine="720"/>
      </w:pPr>
      <w:r w:rsidRPr="00705916">
        <w:t>Database</w:t>
      </w:r>
      <w:r w:rsidR="007C4786" w:rsidRPr="007C4786">
        <w:rPr>
          <w:color w:val="FFFFFF" w:themeColor="background1"/>
        </w:rPr>
        <w:t>T</w:t>
      </w:r>
      <w:r w:rsidRPr="00705916">
        <w:t>systems</w:t>
      </w:r>
      <w:r w:rsidR="007C4786" w:rsidRPr="007C4786">
        <w:rPr>
          <w:color w:val="FFFFFF" w:themeColor="background1"/>
        </w:rPr>
        <w:t>T</w:t>
      </w:r>
      <w:r w:rsidRPr="00705916">
        <w:t>are</w:t>
      </w:r>
      <w:r w:rsidR="007C4786" w:rsidRPr="007C4786">
        <w:rPr>
          <w:color w:val="FFFFFF" w:themeColor="background1"/>
        </w:rPr>
        <w:t>T</w:t>
      </w:r>
      <w:r w:rsidRPr="00705916">
        <w:t>one</w:t>
      </w:r>
      <w:r w:rsidR="007C4786" w:rsidRPr="007C4786">
        <w:rPr>
          <w:color w:val="FFFFFF" w:themeColor="background1"/>
        </w:rPr>
        <w:t>T</w:t>
      </w:r>
      <w:r w:rsidRPr="00705916">
        <w:t>of</w:t>
      </w:r>
      <w:r w:rsidR="007C4786" w:rsidRPr="007C4786">
        <w:rPr>
          <w:color w:val="FFFFFF" w:themeColor="background1"/>
        </w:rPr>
        <w:t>T</w:t>
      </w:r>
      <w:r w:rsidRPr="00705916">
        <w:t>the</w:t>
      </w:r>
      <w:r w:rsidR="007C4786" w:rsidRPr="007C4786">
        <w:rPr>
          <w:color w:val="FFFFFF" w:themeColor="background1"/>
        </w:rPr>
        <w:t>T</w:t>
      </w:r>
      <w:r w:rsidRPr="00705916">
        <w:t>core</w:t>
      </w:r>
      <w:r w:rsidR="007C4786" w:rsidRPr="007C4786">
        <w:rPr>
          <w:color w:val="FFFFFF" w:themeColor="background1"/>
        </w:rPr>
        <w:t>T</w:t>
      </w:r>
      <w:r w:rsidRPr="00705916">
        <w:t>components</w:t>
      </w:r>
      <w:r w:rsidR="007C4786" w:rsidRPr="007C4786">
        <w:rPr>
          <w:color w:val="FFFFFF" w:themeColor="background1"/>
        </w:rPr>
        <w:t>T</w:t>
      </w:r>
      <w:r w:rsidRPr="00705916">
        <w:t>in</w:t>
      </w:r>
      <w:r w:rsidR="007C4786" w:rsidRPr="007C4786">
        <w:rPr>
          <w:color w:val="FFFFFF" w:themeColor="background1"/>
        </w:rPr>
        <w:t>T</w:t>
      </w:r>
      <w:r w:rsidRPr="00705916">
        <w:t>any</w:t>
      </w:r>
      <w:r w:rsidR="007C4786" w:rsidRPr="007C4786">
        <w:rPr>
          <w:color w:val="FFFFFF" w:themeColor="background1"/>
        </w:rPr>
        <w:t>T</w:t>
      </w:r>
      <w:r w:rsidRPr="00705916">
        <w:t>organization.</w:t>
      </w:r>
      <w:r w:rsidR="007C4786" w:rsidRPr="007C4786">
        <w:rPr>
          <w:color w:val="FFFFFF" w:themeColor="background1"/>
        </w:rPr>
        <w:t>T</w:t>
      </w:r>
      <w:r w:rsidRPr="00705916">
        <w:t>As</w:t>
      </w:r>
      <w:r w:rsidR="007C4786" w:rsidRPr="007C4786">
        <w:rPr>
          <w:color w:val="FFFFFF" w:themeColor="background1"/>
        </w:rPr>
        <w:t>T</w:t>
      </w:r>
      <w:r w:rsidRPr="00705916">
        <w:t>the</w:t>
      </w:r>
      <w:r w:rsidR="007C4786" w:rsidRPr="007C4786">
        <w:rPr>
          <w:color w:val="FFFFFF" w:themeColor="background1"/>
        </w:rPr>
        <w:t>T</w:t>
      </w:r>
      <w:r w:rsidRPr="00705916">
        <w:t>size</w:t>
      </w:r>
      <w:r w:rsidR="007C4786" w:rsidRPr="007C4786">
        <w:rPr>
          <w:color w:val="FFFFFF" w:themeColor="background1"/>
        </w:rPr>
        <w:t>T</w:t>
      </w:r>
      <w:r w:rsidRPr="00705916">
        <w:t>of</w:t>
      </w:r>
      <w:r w:rsidR="007C4786" w:rsidRPr="007C4786">
        <w:rPr>
          <w:color w:val="FFFFFF" w:themeColor="background1"/>
        </w:rPr>
        <w:t>T</w:t>
      </w:r>
      <w:r w:rsidRPr="00705916">
        <w:t>the</w:t>
      </w:r>
      <w:r w:rsidR="007C4786" w:rsidRPr="007C4786">
        <w:rPr>
          <w:color w:val="FFFFFF" w:themeColor="background1"/>
        </w:rPr>
        <w:t>T</w:t>
      </w:r>
      <w:r w:rsidRPr="00705916">
        <w:t>organization</w:t>
      </w:r>
      <w:r w:rsidR="007C4786" w:rsidRPr="007C4786">
        <w:rPr>
          <w:color w:val="FFFFFF" w:themeColor="background1"/>
        </w:rPr>
        <w:t>T</w:t>
      </w:r>
      <w:r w:rsidRPr="00705916">
        <w:t>grows</w:t>
      </w:r>
      <w:r w:rsidR="007C4786" w:rsidRPr="007C4786">
        <w:rPr>
          <w:color w:val="FFFFFF" w:themeColor="background1"/>
        </w:rPr>
        <w:t>T</w:t>
      </w:r>
      <w:r w:rsidRPr="00705916">
        <w:t>the</w:t>
      </w:r>
      <w:r w:rsidR="007C4786" w:rsidRPr="007C4786">
        <w:rPr>
          <w:color w:val="FFFFFF" w:themeColor="background1"/>
        </w:rPr>
        <w:t>T</w:t>
      </w:r>
      <w:r w:rsidRPr="00705916">
        <w:t>complexity</w:t>
      </w:r>
      <w:r w:rsidR="007C4786" w:rsidRPr="007C4786">
        <w:rPr>
          <w:color w:val="FFFFFF" w:themeColor="background1"/>
        </w:rPr>
        <w:t>T</w:t>
      </w:r>
      <w:r w:rsidRPr="00705916">
        <w:t>and</w:t>
      </w:r>
      <w:r w:rsidR="007C4786" w:rsidRPr="007C4786">
        <w:rPr>
          <w:color w:val="FFFFFF" w:themeColor="background1"/>
        </w:rPr>
        <w:t>T</w:t>
      </w:r>
      <w:r w:rsidRPr="00705916">
        <w:t>data</w:t>
      </w:r>
      <w:r w:rsidR="007C4786" w:rsidRPr="007C4786">
        <w:rPr>
          <w:color w:val="FFFFFF" w:themeColor="background1"/>
        </w:rPr>
        <w:t>T</w:t>
      </w:r>
      <w:r w:rsidRPr="00705916">
        <w:t>in</w:t>
      </w:r>
      <w:r w:rsidR="007C4786" w:rsidRPr="007C4786">
        <w:rPr>
          <w:color w:val="FFFFFF" w:themeColor="background1"/>
        </w:rPr>
        <w:t>T</w:t>
      </w:r>
      <w:r w:rsidRPr="00705916">
        <w:t>the</w:t>
      </w:r>
      <w:r w:rsidR="007C4786" w:rsidRPr="007C4786">
        <w:rPr>
          <w:color w:val="FFFFFF" w:themeColor="background1"/>
        </w:rPr>
        <w:t>T</w:t>
      </w:r>
      <w:r w:rsidRPr="00705916">
        <w:t>databases</w:t>
      </w:r>
      <w:r w:rsidR="007C4786" w:rsidRPr="007C4786">
        <w:rPr>
          <w:color w:val="FFFFFF" w:themeColor="background1"/>
        </w:rPr>
        <w:t>T</w:t>
      </w:r>
      <w:r w:rsidRPr="00705916">
        <w:t>also</w:t>
      </w:r>
      <w:r w:rsidR="007C4786" w:rsidRPr="007C4786">
        <w:rPr>
          <w:color w:val="FFFFFF" w:themeColor="background1"/>
        </w:rPr>
        <w:t>T</w:t>
      </w:r>
      <w:r w:rsidRPr="00705916">
        <w:t>grows</w:t>
      </w:r>
      <w:r w:rsidR="007C4786" w:rsidRPr="007C4786">
        <w:rPr>
          <w:color w:val="FFFFFF" w:themeColor="background1"/>
        </w:rPr>
        <w:t>T</w:t>
      </w:r>
      <w:r w:rsidRPr="00705916">
        <w:t>rapidly.</w:t>
      </w:r>
      <w:r w:rsidR="007C4786" w:rsidRPr="007C4786">
        <w:rPr>
          <w:color w:val="FFFFFF" w:themeColor="background1"/>
        </w:rPr>
        <w:t>T</w:t>
      </w:r>
      <w:r w:rsidRPr="00705916">
        <w:t>Besides</w:t>
      </w:r>
      <w:r w:rsidR="007C4786" w:rsidRPr="007C4786">
        <w:rPr>
          <w:color w:val="FFFFFF" w:themeColor="background1"/>
        </w:rPr>
        <w:t>T</w:t>
      </w:r>
      <w:r w:rsidRPr="00705916">
        <w:t>other</w:t>
      </w:r>
      <w:r w:rsidR="007C4786" w:rsidRPr="007C4786">
        <w:rPr>
          <w:color w:val="FFFFFF" w:themeColor="background1"/>
        </w:rPr>
        <w:t>T</w:t>
      </w:r>
      <w:r w:rsidRPr="00705916">
        <w:t>database</w:t>
      </w:r>
      <w:r w:rsidR="007C4786" w:rsidRPr="007C4786">
        <w:rPr>
          <w:color w:val="FFFFFF" w:themeColor="background1"/>
        </w:rPr>
        <w:t>T</w:t>
      </w:r>
      <w:r w:rsidRPr="00705916">
        <w:t>security</w:t>
      </w:r>
      <w:r w:rsidR="007C4786" w:rsidRPr="007C4786">
        <w:rPr>
          <w:color w:val="FFFFFF" w:themeColor="background1"/>
        </w:rPr>
        <w:t>T</w:t>
      </w:r>
      <w:r w:rsidRPr="00705916">
        <w:t>features,</w:t>
      </w:r>
      <w:r w:rsidR="007C4786" w:rsidRPr="007C4786">
        <w:rPr>
          <w:color w:val="FFFFFF" w:themeColor="background1"/>
        </w:rPr>
        <w:t>T</w:t>
      </w:r>
      <w:r w:rsidRPr="00705916">
        <w:t>the</w:t>
      </w:r>
      <w:r w:rsidR="007C4786" w:rsidRPr="007C4786">
        <w:rPr>
          <w:color w:val="FFFFFF" w:themeColor="background1"/>
        </w:rPr>
        <w:t>T</w:t>
      </w:r>
      <w:r w:rsidRPr="00705916">
        <w:t>access</w:t>
      </w:r>
      <w:r w:rsidR="007C4786" w:rsidRPr="007C4786">
        <w:rPr>
          <w:color w:val="FFFFFF" w:themeColor="background1"/>
        </w:rPr>
        <w:t>T</w:t>
      </w:r>
      <w:r w:rsidRPr="00705916">
        <w:t>control</w:t>
      </w:r>
      <w:r w:rsidR="007C4786" w:rsidRPr="007C4786">
        <w:rPr>
          <w:color w:val="FFFFFF" w:themeColor="background1"/>
        </w:rPr>
        <w:t>T</w:t>
      </w:r>
      <w:r w:rsidRPr="00705916">
        <w:t>mechanism</w:t>
      </w:r>
      <w:r w:rsidR="007C4786" w:rsidRPr="007C4786">
        <w:rPr>
          <w:color w:val="FFFFFF" w:themeColor="background1"/>
        </w:rPr>
        <w:t>T</w:t>
      </w:r>
      <w:r w:rsidRPr="00705916">
        <w:t>should</w:t>
      </w:r>
      <w:r w:rsidR="007C4786" w:rsidRPr="007C4786">
        <w:rPr>
          <w:color w:val="FFFFFF" w:themeColor="background1"/>
        </w:rPr>
        <w:t>T</w:t>
      </w:r>
      <w:r w:rsidRPr="00705916">
        <w:t>be</w:t>
      </w:r>
      <w:r w:rsidR="007C4786" w:rsidRPr="007C4786">
        <w:rPr>
          <w:color w:val="FFFFFF" w:themeColor="background1"/>
        </w:rPr>
        <w:t>T</w:t>
      </w:r>
      <w:r w:rsidRPr="00705916">
        <w:t>flexible</w:t>
      </w:r>
      <w:r w:rsidR="007C4786" w:rsidRPr="007C4786">
        <w:rPr>
          <w:color w:val="FFFFFF" w:themeColor="background1"/>
        </w:rPr>
        <w:t>T</w:t>
      </w:r>
      <w:r w:rsidRPr="00705916">
        <w:t>enough</w:t>
      </w:r>
      <w:r w:rsidR="007C4786" w:rsidRPr="007C4786">
        <w:rPr>
          <w:color w:val="FFFFFF" w:themeColor="background1"/>
        </w:rPr>
        <w:t>T</w:t>
      </w:r>
      <w:r w:rsidRPr="00705916">
        <w:t>to</w:t>
      </w:r>
      <w:r w:rsidR="007C4786" w:rsidRPr="007C4786">
        <w:rPr>
          <w:color w:val="FFFFFF" w:themeColor="background1"/>
        </w:rPr>
        <w:t>T</w:t>
      </w:r>
      <w:r w:rsidRPr="00705916">
        <w:t>implement</w:t>
      </w:r>
      <w:r w:rsidR="007C4786" w:rsidRPr="007C4786">
        <w:rPr>
          <w:color w:val="FFFFFF" w:themeColor="background1"/>
        </w:rPr>
        <w:t>T</w:t>
      </w:r>
      <w:r w:rsidRPr="00705916">
        <w:t>different</w:t>
      </w:r>
      <w:r w:rsidR="007C4786" w:rsidRPr="007C4786">
        <w:rPr>
          <w:color w:val="FFFFFF" w:themeColor="background1"/>
        </w:rPr>
        <w:t>T</w:t>
      </w:r>
      <w:r w:rsidRPr="00705916">
        <w:t>types</w:t>
      </w:r>
      <w:r w:rsidR="007C4786" w:rsidRPr="007C4786">
        <w:rPr>
          <w:color w:val="FFFFFF" w:themeColor="background1"/>
        </w:rPr>
        <w:t>T</w:t>
      </w:r>
      <w:r w:rsidRPr="00705916">
        <w:t>of</w:t>
      </w:r>
      <w:r w:rsidR="007C4786" w:rsidRPr="007C4786">
        <w:rPr>
          <w:color w:val="FFFFFF" w:themeColor="background1"/>
        </w:rPr>
        <w:t>T</w:t>
      </w:r>
      <w:r w:rsidRPr="00705916">
        <w:t>access</w:t>
      </w:r>
      <w:r w:rsidR="007C4786" w:rsidRPr="007C4786">
        <w:rPr>
          <w:color w:val="FFFFFF" w:themeColor="background1"/>
        </w:rPr>
        <w:t>T</w:t>
      </w:r>
      <w:r w:rsidRPr="00705916">
        <w:t>control</w:t>
      </w:r>
      <w:r w:rsidR="007C4786" w:rsidRPr="007C4786">
        <w:rPr>
          <w:color w:val="FFFFFF" w:themeColor="background1"/>
        </w:rPr>
        <w:t>T</w:t>
      </w:r>
      <w:r w:rsidRPr="00705916">
        <w:t>policies</w:t>
      </w:r>
      <w:r w:rsidR="007C4786" w:rsidRPr="007C4786">
        <w:rPr>
          <w:color w:val="FFFFFF" w:themeColor="background1"/>
        </w:rPr>
        <w:t>T</w:t>
      </w:r>
      <w:r w:rsidRPr="00705916">
        <w:t>periodically.</w:t>
      </w:r>
      <w:r w:rsidR="007C4786" w:rsidRPr="007C4786">
        <w:rPr>
          <w:color w:val="FFFFFF" w:themeColor="background1"/>
        </w:rPr>
        <w:t>T</w:t>
      </w:r>
      <w:r w:rsidRPr="00705916">
        <w:t>Furthermore,</w:t>
      </w:r>
      <w:r w:rsidR="007C4786" w:rsidRPr="007C4786">
        <w:rPr>
          <w:color w:val="FFFFFF" w:themeColor="background1"/>
        </w:rPr>
        <w:t>T</w:t>
      </w:r>
      <w:r w:rsidRPr="00705916">
        <w:t>it</w:t>
      </w:r>
      <w:r w:rsidR="007C4786" w:rsidRPr="007C4786">
        <w:rPr>
          <w:color w:val="FFFFFF" w:themeColor="background1"/>
        </w:rPr>
        <w:t>T</w:t>
      </w:r>
      <w:r w:rsidRPr="00705916">
        <w:t>is</w:t>
      </w:r>
      <w:r w:rsidR="007C4786" w:rsidRPr="007C4786">
        <w:rPr>
          <w:color w:val="FFFFFF" w:themeColor="background1"/>
        </w:rPr>
        <w:t>T</w:t>
      </w:r>
      <w:r w:rsidRPr="00705916">
        <w:t>also</w:t>
      </w:r>
      <w:r w:rsidR="007C4786" w:rsidRPr="007C4786">
        <w:rPr>
          <w:color w:val="FFFFFF" w:themeColor="background1"/>
        </w:rPr>
        <w:t>T</w:t>
      </w:r>
      <w:r w:rsidRPr="00705916">
        <w:t>important</w:t>
      </w:r>
      <w:r w:rsidR="007C4786" w:rsidRPr="007C4786">
        <w:rPr>
          <w:color w:val="FFFFFF" w:themeColor="background1"/>
        </w:rPr>
        <w:t>T</w:t>
      </w:r>
      <w:r w:rsidRPr="00705916">
        <w:t>to</w:t>
      </w:r>
      <w:r w:rsidR="007C4786" w:rsidRPr="007C4786">
        <w:rPr>
          <w:color w:val="FFFFFF" w:themeColor="background1"/>
        </w:rPr>
        <w:t>T</w:t>
      </w:r>
      <w:r w:rsidRPr="00705916">
        <w:t>maintain</w:t>
      </w:r>
      <w:r w:rsidR="007C4786" w:rsidRPr="007C4786">
        <w:rPr>
          <w:color w:val="FFFFFF" w:themeColor="background1"/>
        </w:rPr>
        <w:t>T</w:t>
      </w:r>
      <w:r w:rsidRPr="00705916">
        <w:t>the</w:t>
      </w:r>
      <w:r w:rsidR="007C4786" w:rsidRPr="007C4786">
        <w:rPr>
          <w:color w:val="FFFFFF" w:themeColor="background1"/>
        </w:rPr>
        <w:t>T</w:t>
      </w:r>
      <w:r w:rsidRPr="00705916">
        <w:t>consistency</w:t>
      </w:r>
      <w:r w:rsidR="007C4786" w:rsidRPr="007C4786">
        <w:rPr>
          <w:color w:val="FFFFFF" w:themeColor="background1"/>
        </w:rPr>
        <w:t>T</w:t>
      </w:r>
      <w:r w:rsidRPr="00705916">
        <w:t>in</w:t>
      </w:r>
      <w:r w:rsidR="007C4786" w:rsidRPr="007C4786">
        <w:rPr>
          <w:color w:val="FFFFFF" w:themeColor="background1"/>
        </w:rPr>
        <w:t>T</w:t>
      </w:r>
      <w:r w:rsidRPr="00705916">
        <w:t>the</w:t>
      </w:r>
      <w:r w:rsidR="007C4786" w:rsidRPr="007C4786">
        <w:rPr>
          <w:color w:val="FFFFFF" w:themeColor="background1"/>
        </w:rPr>
        <w:t>T</w:t>
      </w:r>
      <w:r w:rsidRPr="00705916">
        <w:t>access</w:t>
      </w:r>
      <w:r w:rsidR="007C4786" w:rsidRPr="007C4786">
        <w:rPr>
          <w:color w:val="FFFFFF" w:themeColor="background1"/>
        </w:rPr>
        <w:t>T</w:t>
      </w:r>
      <w:r w:rsidRPr="00705916">
        <w:t>control</w:t>
      </w:r>
      <w:r w:rsidR="007C4786" w:rsidRPr="007C4786">
        <w:rPr>
          <w:color w:val="FFFFFF" w:themeColor="background1"/>
        </w:rPr>
        <w:t>T</w:t>
      </w:r>
      <w:r w:rsidRPr="00705916">
        <w:t>mechanism</w:t>
      </w:r>
      <w:r w:rsidR="007C4786" w:rsidRPr="007C4786">
        <w:rPr>
          <w:color w:val="FFFFFF" w:themeColor="background1"/>
        </w:rPr>
        <w:t>T</w:t>
      </w:r>
      <w:r w:rsidRPr="00705916">
        <w:t>of</w:t>
      </w:r>
      <w:r w:rsidR="007C4786" w:rsidRPr="007C4786">
        <w:rPr>
          <w:color w:val="FFFFFF" w:themeColor="background1"/>
        </w:rPr>
        <w:t>T</w:t>
      </w:r>
      <w:r w:rsidRPr="00705916">
        <w:t>the</w:t>
      </w:r>
      <w:r w:rsidR="007C4786" w:rsidRPr="007C4786">
        <w:rPr>
          <w:color w:val="FFFFFF" w:themeColor="background1"/>
        </w:rPr>
        <w:t>T</w:t>
      </w:r>
      <w:r w:rsidRPr="00705916">
        <w:t>database</w:t>
      </w:r>
      <w:r w:rsidR="007C4786" w:rsidRPr="007C4786">
        <w:rPr>
          <w:color w:val="FFFFFF" w:themeColor="background1"/>
        </w:rPr>
        <w:t>T</w:t>
      </w:r>
      <w:r w:rsidRPr="00705916">
        <w:t>system.</w:t>
      </w:r>
    </w:p>
    <w:p w:rsidR="00B736D9" w:rsidRDefault="00B736D9" w:rsidP="00B736D9">
      <w:pPr>
        <w:ind w:firstLine="720"/>
      </w:pPr>
      <w:r>
        <w:t>As</w:t>
      </w:r>
      <w:r w:rsidR="007C4786" w:rsidRPr="007C4786">
        <w:rPr>
          <w:color w:val="FFFFFF" w:themeColor="background1"/>
        </w:rPr>
        <w:t>T</w:t>
      </w:r>
      <w:r>
        <w:t>we</w:t>
      </w:r>
      <w:r w:rsidR="007C4786" w:rsidRPr="007C4786">
        <w:rPr>
          <w:color w:val="FFFFFF" w:themeColor="background1"/>
        </w:rPr>
        <w:t>T</w:t>
      </w:r>
      <w:r>
        <w:t>talk</w:t>
      </w:r>
      <w:r w:rsidR="007C4786" w:rsidRPr="007C4786">
        <w:rPr>
          <w:color w:val="FFFFFF" w:themeColor="background1"/>
        </w:rPr>
        <w:t>T</w:t>
      </w:r>
      <w:r>
        <w:t>about</w:t>
      </w:r>
      <w:r w:rsidR="007C4786" w:rsidRPr="007C4786">
        <w:rPr>
          <w:color w:val="FFFFFF" w:themeColor="background1"/>
        </w:rPr>
        <w:t>T</w:t>
      </w:r>
      <w:r>
        <w:t>the</w:t>
      </w:r>
      <w:r w:rsidR="007C4786" w:rsidRPr="007C4786">
        <w:rPr>
          <w:color w:val="FFFFFF" w:themeColor="background1"/>
        </w:rPr>
        <w:t>T</w:t>
      </w:r>
      <w:r>
        <w:t>Database</w:t>
      </w:r>
      <w:r w:rsidR="007C4786" w:rsidRPr="007C4786">
        <w:rPr>
          <w:color w:val="FFFFFF" w:themeColor="background1"/>
        </w:rPr>
        <w:t>T</w:t>
      </w:r>
      <w:r>
        <w:t>access</w:t>
      </w:r>
      <w:r w:rsidR="007C4786" w:rsidRPr="007C4786">
        <w:rPr>
          <w:color w:val="FFFFFF" w:themeColor="background1"/>
        </w:rPr>
        <w:t>T</w:t>
      </w:r>
      <w:r>
        <w:t>control</w:t>
      </w:r>
      <w:r w:rsidR="007C4786" w:rsidRPr="007C4786">
        <w:rPr>
          <w:color w:val="FFFFFF" w:themeColor="background1"/>
        </w:rPr>
        <w:t>T</w:t>
      </w:r>
      <w:r>
        <w:t>mechanisms,</w:t>
      </w:r>
      <w:r w:rsidR="007C4786" w:rsidRPr="007C4786">
        <w:rPr>
          <w:color w:val="FFFFFF" w:themeColor="background1"/>
        </w:rPr>
        <w:t>T</w:t>
      </w:r>
      <w:r>
        <w:t>the</w:t>
      </w:r>
      <w:r w:rsidR="007C4786" w:rsidRPr="007C4786">
        <w:rPr>
          <w:color w:val="FFFFFF" w:themeColor="background1"/>
        </w:rPr>
        <w:t>T</w:t>
      </w:r>
      <w:r>
        <w:t>database</w:t>
      </w:r>
      <w:r w:rsidR="007C4786" w:rsidRPr="007C4786">
        <w:rPr>
          <w:color w:val="FFFFFF" w:themeColor="background1"/>
        </w:rPr>
        <w:t>T</w:t>
      </w:r>
      <w:r>
        <w:t>generally</w:t>
      </w:r>
      <w:r w:rsidR="007C4786" w:rsidRPr="007C4786">
        <w:rPr>
          <w:color w:val="FFFFFF" w:themeColor="background1"/>
        </w:rPr>
        <w:t>T</w:t>
      </w:r>
      <w:r>
        <w:t>faces</w:t>
      </w:r>
      <w:r w:rsidR="007C4786" w:rsidRPr="007C4786">
        <w:rPr>
          <w:color w:val="FFFFFF" w:themeColor="background1"/>
        </w:rPr>
        <w:t>T</w:t>
      </w:r>
      <w:r>
        <w:t>many</w:t>
      </w:r>
      <w:r w:rsidR="007C4786" w:rsidRPr="007C4786">
        <w:rPr>
          <w:color w:val="FFFFFF" w:themeColor="background1"/>
        </w:rPr>
        <w:t>T</w:t>
      </w:r>
      <w:r>
        <w:t>threats</w:t>
      </w:r>
      <w:r w:rsidR="007C4786" w:rsidRPr="007C4786">
        <w:rPr>
          <w:color w:val="FFFFFF" w:themeColor="background1"/>
        </w:rPr>
        <w:t>T</w:t>
      </w:r>
      <w:r>
        <w:t>i.e.</w:t>
      </w:r>
      <w:r w:rsidR="007C4786" w:rsidRPr="007C4786">
        <w:rPr>
          <w:color w:val="FFFFFF" w:themeColor="background1"/>
        </w:rPr>
        <w:t>T</w:t>
      </w:r>
      <w:r>
        <w:t>internal</w:t>
      </w:r>
      <w:r w:rsidR="007C4786" w:rsidRPr="007C4786">
        <w:rPr>
          <w:color w:val="FFFFFF" w:themeColor="background1"/>
        </w:rPr>
        <w:t>T</w:t>
      </w:r>
      <w:r>
        <w:t>and</w:t>
      </w:r>
      <w:r w:rsidR="007C4786" w:rsidRPr="007C4786">
        <w:rPr>
          <w:color w:val="FFFFFF" w:themeColor="background1"/>
        </w:rPr>
        <w:t>T</w:t>
      </w:r>
      <w:r>
        <w:t>external</w:t>
      </w:r>
      <w:r w:rsidR="007C4786" w:rsidRPr="007C4786">
        <w:rPr>
          <w:color w:val="FFFFFF" w:themeColor="background1"/>
        </w:rPr>
        <w:t>T</w:t>
      </w:r>
      <w:r>
        <w:t>threats.</w:t>
      </w:r>
      <w:r w:rsidR="007C4786" w:rsidRPr="007C4786">
        <w:rPr>
          <w:color w:val="FFFFFF" w:themeColor="background1"/>
        </w:rPr>
        <w:t>T</w:t>
      </w:r>
      <w:r w:rsidRPr="00705916">
        <w:t>In</w:t>
      </w:r>
      <w:r w:rsidR="007C4786" w:rsidRPr="007C4786">
        <w:rPr>
          <w:color w:val="FFFFFF" w:themeColor="background1"/>
        </w:rPr>
        <w:t>T</w:t>
      </w:r>
      <w:r w:rsidRPr="00705916">
        <w:t>database</w:t>
      </w:r>
      <w:r w:rsidR="007C4786" w:rsidRPr="007C4786">
        <w:rPr>
          <w:color w:val="FFFFFF" w:themeColor="background1"/>
        </w:rPr>
        <w:t>T</w:t>
      </w:r>
      <w:r w:rsidRPr="00705916">
        <w:t>systems,</w:t>
      </w:r>
      <w:r w:rsidR="007C4786" w:rsidRPr="007C4786">
        <w:rPr>
          <w:color w:val="FFFFFF" w:themeColor="background1"/>
        </w:rPr>
        <w:t>T</w:t>
      </w:r>
      <w:r w:rsidRPr="00705916">
        <w:t>the</w:t>
      </w:r>
      <w:r w:rsidR="007C4786" w:rsidRPr="007C4786">
        <w:rPr>
          <w:color w:val="FFFFFF" w:themeColor="background1"/>
        </w:rPr>
        <w:t>T</w:t>
      </w:r>
      <w:r w:rsidRPr="00705916">
        <w:t>access</w:t>
      </w:r>
      <w:r w:rsidR="007C4786" w:rsidRPr="007C4786">
        <w:rPr>
          <w:color w:val="FFFFFF" w:themeColor="background1"/>
        </w:rPr>
        <w:t>T</w:t>
      </w:r>
      <w:r w:rsidRPr="00705916">
        <w:t>control</w:t>
      </w:r>
      <w:r w:rsidR="007C4786" w:rsidRPr="007C4786">
        <w:rPr>
          <w:color w:val="FFFFFF" w:themeColor="background1"/>
        </w:rPr>
        <w:t>T</w:t>
      </w:r>
      <w:r w:rsidRPr="00705916">
        <w:t>mechanism</w:t>
      </w:r>
      <w:r w:rsidR="007C4786" w:rsidRPr="007C4786">
        <w:rPr>
          <w:color w:val="FFFFFF" w:themeColor="background1"/>
        </w:rPr>
        <w:t>T</w:t>
      </w:r>
      <w:r w:rsidRPr="00705916">
        <w:t>enables</w:t>
      </w:r>
      <w:r w:rsidR="007C4786" w:rsidRPr="007C4786">
        <w:rPr>
          <w:color w:val="FFFFFF" w:themeColor="background1"/>
        </w:rPr>
        <w:t>T</w:t>
      </w:r>
      <w:r w:rsidRPr="00705916">
        <w:t>controlled</w:t>
      </w:r>
      <w:r w:rsidR="007C4786" w:rsidRPr="007C4786">
        <w:rPr>
          <w:color w:val="FFFFFF" w:themeColor="background1"/>
        </w:rPr>
        <w:t>T</w:t>
      </w:r>
      <w:r w:rsidRPr="00705916">
        <w:t>access</w:t>
      </w:r>
      <w:r w:rsidR="007C4786" w:rsidRPr="007C4786">
        <w:rPr>
          <w:color w:val="FFFFFF" w:themeColor="background1"/>
        </w:rPr>
        <w:t>T</w:t>
      </w:r>
      <w:r w:rsidRPr="00705916">
        <w:t>to</w:t>
      </w:r>
      <w:r w:rsidR="007C4786" w:rsidRPr="007C4786">
        <w:rPr>
          <w:color w:val="FFFFFF" w:themeColor="background1"/>
        </w:rPr>
        <w:t>T</w:t>
      </w:r>
      <w:r w:rsidRPr="00705916">
        <w:t>subjects</w:t>
      </w:r>
      <w:r w:rsidR="007C4786" w:rsidRPr="007C4786">
        <w:rPr>
          <w:color w:val="FFFFFF" w:themeColor="background1"/>
        </w:rPr>
        <w:t>T</w:t>
      </w:r>
      <w:r w:rsidRPr="00705916">
        <w:t>on</w:t>
      </w:r>
      <w:r w:rsidR="007C4786" w:rsidRPr="007C4786">
        <w:rPr>
          <w:color w:val="FFFFFF" w:themeColor="background1"/>
        </w:rPr>
        <w:t>T</w:t>
      </w:r>
      <w:r w:rsidRPr="00705916">
        <w:t>objects.</w:t>
      </w:r>
      <w:r w:rsidR="007C4786" w:rsidRPr="007C4786">
        <w:rPr>
          <w:color w:val="FFFFFF" w:themeColor="background1"/>
        </w:rPr>
        <w:t>T</w:t>
      </w:r>
      <w:r w:rsidRPr="00705916">
        <w:t>The</w:t>
      </w:r>
      <w:r w:rsidR="007C4786" w:rsidRPr="007C4786">
        <w:rPr>
          <w:color w:val="FFFFFF" w:themeColor="background1"/>
        </w:rPr>
        <w:t>T</w:t>
      </w:r>
      <w:r w:rsidRPr="00705916">
        <w:t>main</w:t>
      </w:r>
      <w:r w:rsidR="007C4786" w:rsidRPr="007C4786">
        <w:rPr>
          <w:color w:val="FFFFFF" w:themeColor="background1"/>
        </w:rPr>
        <w:t>T</w:t>
      </w:r>
      <w:r w:rsidRPr="00705916">
        <w:t>objective</w:t>
      </w:r>
      <w:r w:rsidR="007C4786" w:rsidRPr="007C4786">
        <w:rPr>
          <w:color w:val="FFFFFF" w:themeColor="background1"/>
        </w:rPr>
        <w:t>T</w:t>
      </w:r>
      <w:r w:rsidRPr="00705916">
        <w:t>of</w:t>
      </w:r>
      <w:r w:rsidR="007C4786" w:rsidRPr="007C4786">
        <w:rPr>
          <w:color w:val="FFFFFF" w:themeColor="background1"/>
        </w:rPr>
        <w:t>T</w:t>
      </w:r>
      <w:r w:rsidRPr="00705916">
        <w:t>the</w:t>
      </w:r>
      <w:r w:rsidR="007C4786" w:rsidRPr="007C4786">
        <w:rPr>
          <w:color w:val="FFFFFF" w:themeColor="background1"/>
        </w:rPr>
        <w:t>T</w:t>
      </w:r>
      <w:r w:rsidRPr="00705916">
        <w:t>access</w:t>
      </w:r>
      <w:r w:rsidR="007C4786" w:rsidRPr="007C4786">
        <w:rPr>
          <w:color w:val="FFFFFF" w:themeColor="background1"/>
        </w:rPr>
        <w:t>T</w:t>
      </w:r>
      <w:r w:rsidRPr="00705916">
        <w:t>control</w:t>
      </w:r>
      <w:r w:rsidR="007C4786" w:rsidRPr="007C4786">
        <w:rPr>
          <w:color w:val="FFFFFF" w:themeColor="background1"/>
        </w:rPr>
        <w:t>T</w:t>
      </w:r>
      <w:r w:rsidRPr="00705916">
        <w:t>mechanism</w:t>
      </w:r>
      <w:r w:rsidR="007C4786" w:rsidRPr="007C4786">
        <w:rPr>
          <w:color w:val="FFFFFF" w:themeColor="background1"/>
        </w:rPr>
        <w:t>T</w:t>
      </w:r>
      <w:r w:rsidRPr="00705916">
        <w:t>ensures</w:t>
      </w:r>
      <w:r w:rsidR="007C4786" w:rsidRPr="007C4786">
        <w:rPr>
          <w:color w:val="FFFFFF" w:themeColor="background1"/>
        </w:rPr>
        <w:t>T</w:t>
      </w:r>
      <w:r w:rsidRPr="00705916">
        <w:t>confidentiality</w:t>
      </w:r>
      <w:r w:rsidR="007C4786" w:rsidRPr="007C4786">
        <w:rPr>
          <w:color w:val="FFFFFF" w:themeColor="background1"/>
        </w:rPr>
        <w:t>T</w:t>
      </w:r>
      <w:r w:rsidRPr="00705916">
        <w:t>of</w:t>
      </w:r>
      <w:r w:rsidR="007C4786" w:rsidRPr="007C4786">
        <w:rPr>
          <w:color w:val="FFFFFF" w:themeColor="background1"/>
        </w:rPr>
        <w:t>T</w:t>
      </w:r>
      <w:r w:rsidRPr="00705916">
        <w:t>data.</w:t>
      </w:r>
      <w:r w:rsidR="007C4786" w:rsidRPr="007C4786">
        <w:rPr>
          <w:color w:val="FFFFFF" w:themeColor="background1"/>
        </w:rPr>
        <w:t>T</w:t>
      </w:r>
      <w:r w:rsidRPr="00705916">
        <w:t>The</w:t>
      </w:r>
      <w:r w:rsidR="007C4786" w:rsidRPr="007C4786">
        <w:rPr>
          <w:color w:val="FFFFFF" w:themeColor="background1"/>
        </w:rPr>
        <w:t>T</w:t>
      </w:r>
      <w:r w:rsidRPr="00705916">
        <w:t>rights</w:t>
      </w:r>
      <w:r w:rsidR="007C4786" w:rsidRPr="007C4786">
        <w:rPr>
          <w:color w:val="FFFFFF" w:themeColor="background1"/>
        </w:rPr>
        <w:t>T</w:t>
      </w:r>
      <w:r w:rsidRPr="00705916">
        <w:t>of</w:t>
      </w:r>
      <w:r w:rsidR="007C4786" w:rsidRPr="007C4786">
        <w:rPr>
          <w:color w:val="FFFFFF" w:themeColor="background1"/>
        </w:rPr>
        <w:t>T</w:t>
      </w:r>
      <w:r w:rsidRPr="00705916">
        <w:t>the</w:t>
      </w:r>
      <w:r w:rsidR="007C4786" w:rsidRPr="007C4786">
        <w:rPr>
          <w:color w:val="FFFFFF" w:themeColor="background1"/>
        </w:rPr>
        <w:t>T</w:t>
      </w:r>
      <w:r w:rsidRPr="00705916">
        <w:t>subjects</w:t>
      </w:r>
      <w:r w:rsidR="007C4786" w:rsidRPr="007C4786">
        <w:rPr>
          <w:color w:val="FFFFFF" w:themeColor="background1"/>
        </w:rPr>
        <w:t>T</w:t>
      </w:r>
      <w:r w:rsidRPr="00705916">
        <w:t>are</w:t>
      </w:r>
      <w:r w:rsidR="007C4786" w:rsidRPr="007C4786">
        <w:rPr>
          <w:color w:val="FFFFFF" w:themeColor="background1"/>
        </w:rPr>
        <w:t>T</w:t>
      </w:r>
      <w:r w:rsidRPr="00705916">
        <w:t>defined</w:t>
      </w:r>
      <w:r w:rsidR="007C4786" w:rsidRPr="007C4786">
        <w:rPr>
          <w:color w:val="FFFFFF" w:themeColor="background1"/>
        </w:rPr>
        <w:t>T</w:t>
      </w:r>
      <w:r w:rsidRPr="00705916">
        <w:t>and</w:t>
      </w:r>
      <w:r w:rsidR="007C4786" w:rsidRPr="007C4786">
        <w:rPr>
          <w:color w:val="FFFFFF" w:themeColor="background1"/>
        </w:rPr>
        <w:t>T</w:t>
      </w:r>
      <w:r w:rsidRPr="00705916">
        <w:t>checked</w:t>
      </w:r>
      <w:r w:rsidR="007C4786" w:rsidRPr="007C4786">
        <w:rPr>
          <w:color w:val="FFFFFF" w:themeColor="background1"/>
        </w:rPr>
        <w:t>T</w:t>
      </w:r>
      <w:r w:rsidRPr="00705916">
        <w:t>against</w:t>
      </w:r>
      <w:r w:rsidR="007C4786" w:rsidRPr="007C4786">
        <w:rPr>
          <w:color w:val="FFFFFF" w:themeColor="background1"/>
        </w:rPr>
        <w:t>T</w:t>
      </w:r>
      <w:r w:rsidRPr="00705916">
        <w:t>the</w:t>
      </w:r>
      <w:r w:rsidR="007C4786" w:rsidRPr="007C4786">
        <w:rPr>
          <w:color w:val="FFFFFF" w:themeColor="background1"/>
        </w:rPr>
        <w:t>T</w:t>
      </w:r>
      <w:r w:rsidRPr="00705916">
        <w:t>set</w:t>
      </w:r>
      <w:r w:rsidR="007C4786" w:rsidRPr="007C4786">
        <w:rPr>
          <w:color w:val="FFFFFF" w:themeColor="background1"/>
        </w:rPr>
        <w:t>T</w:t>
      </w:r>
      <w:r w:rsidRPr="00705916">
        <w:t>of</w:t>
      </w:r>
      <w:r w:rsidR="007C4786" w:rsidRPr="007C4786">
        <w:rPr>
          <w:color w:val="FFFFFF" w:themeColor="background1"/>
        </w:rPr>
        <w:t>T</w:t>
      </w:r>
      <w:r w:rsidRPr="00705916">
        <w:t>authorization</w:t>
      </w:r>
      <w:r w:rsidR="007C4786" w:rsidRPr="007C4786">
        <w:rPr>
          <w:color w:val="FFFFFF" w:themeColor="background1"/>
        </w:rPr>
        <w:t>T</w:t>
      </w:r>
      <w:r w:rsidRPr="00705916">
        <w:t>by</w:t>
      </w:r>
      <w:r w:rsidR="007C4786" w:rsidRPr="007C4786">
        <w:rPr>
          <w:color w:val="FFFFFF" w:themeColor="background1"/>
        </w:rPr>
        <w:t>T</w:t>
      </w:r>
      <w:r w:rsidRPr="00705916">
        <w:t>the</w:t>
      </w:r>
      <w:r w:rsidR="007C4786" w:rsidRPr="007C4786">
        <w:rPr>
          <w:color w:val="FFFFFF" w:themeColor="background1"/>
        </w:rPr>
        <w:t>T</w:t>
      </w:r>
      <w:r w:rsidRPr="00705916">
        <w:t>access</w:t>
      </w:r>
      <w:r w:rsidR="007C4786" w:rsidRPr="007C4786">
        <w:rPr>
          <w:color w:val="FFFFFF" w:themeColor="background1"/>
        </w:rPr>
        <w:t>T</w:t>
      </w:r>
      <w:r w:rsidRPr="00705916">
        <w:t>control</w:t>
      </w:r>
      <w:r w:rsidR="007C4786" w:rsidRPr="007C4786">
        <w:rPr>
          <w:color w:val="FFFFFF" w:themeColor="background1"/>
        </w:rPr>
        <w:t>T</w:t>
      </w:r>
      <w:r w:rsidRPr="00705916">
        <w:t>mechanisms.</w:t>
      </w:r>
      <w:r w:rsidR="007C4786" w:rsidRPr="007C4786">
        <w:rPr>
          <w:color w:val="FFFFFF" w:themeColor="background1"/>
        </w:rPr>
        <w:t>T</w:t>
      </w:r>
      <w:r w:rsidRPr="00705916">
        <w:t>An</w:t>
      </w:r>
      <w:r w:rsidR="007C4786" w:rsidRPr="007C4786">
        <w:rPr>
          <w:color w:val="FFFFFF" w:themeColor="background1"/>
        </w:rPr>
        <w:t>T</w:t>
      </w:r>
      <w:r w:rsidRPr="00705916">
        <w:t>authorization</w:t>
      </w:r>
      <w:r w:rsidR="007C4786" w:rsidRPr="007C4786">
        <w:rPr>
          <w:color w:val="FFFFFF" w:themeColor="background1"/>
        </w:rPr>
        <w:t>T</w:t>
      </w:r>
      <w:r w:rsidRPr="00705916">
        <w:t>states</w:t>
      </w:r>
      <w:r w:rsidR="007C4786" w:rsidRPr="007C4786">
        <w:rPr>
          <w:color w:val="FFFFFF" w:themeColor="background1"/>
        </w:rPr>
        <w:t>T</w:t>
      </w:r>
      <w:r w:rsidRPr="00705916">
        <w:t>whether</w:t>
      </w:r>
      <w:r w:rsidR="007C4786" w:rsidRPr="007C4786">
        <w:rPr>
          <w:color w:val="FFFFFF" w:themeColor="background1"/>
        </w:rPr>
        <w:t>T</w:t>
      </w:r>
      <w:r w:rsidRPr="00705916">
        <w:t>a</w:t>
      </w:r>
      <w:r w:rsidR="007C4786" w:rsidRPr="007C4786">
        <w:rPr>
          <w:color w:val="FFFFFF" w:themeColor="background1"/>
        </w:rPr>
        <w:t>T</w:t>
      </w:r>
      <w:r w:rsidRPr="00705916">
        <w:t>subject</w:t>
      </w:r>
      <w:r w:rsidR="007C4786" w:rsidRPr="007C4786">
        <w:rPr>
          <w:color w:val="FFFFFF" w:themeColor="background1"/>
        </w:rPr>
        <w:t>T</w:t>
      </w:r>
      <w:r w:rsidRPr="00705916">
        <w:t>can</w:t>
      </w:r>
      <w:r w:rsidR="007C4786" w:rsidRPr="007C4786">
        <w:rPr>
          <w:color w:val="FFFFFF" w:themeColor="background1"/>
        </w:rPr>
        <w:t>T</w:t>
      </w:r>
      <w:r w:rsidRPr="00705916">
        <w:t>perform</w:t>
      </w:r>
      <w:r w:rsidR="007C4786" w:rsidRPr="007C4786">
        <w:rPr>
          <w:color w:val="FFFFFF" w:themeColor="background1"/>
        </w:rPr>
        <w:t>T</w:t>
      </w:r>
      <w:r w:rsidRPr="00705916">
        <w:t>a</w:t>
      </w:r>
      <w:r w:rsidR="007C4786" w:rsidRPr="007C4786">
        <w:rPr>
          <w:color w:val="FFFFFF" w:themeColor="background1"/>
        </w:rPr>
        <w:t>T</w:t>
      </w:r>
      <w:r w:rsidRPr="00705916">
        <w:t>particular</w:t>
      </w:r>
      <w:r w:rsidR="007C4786" w:rsidRPr="007C4786">
        <w:rPr>
          <w:color w:val="FFFFFF" w:themeColor="background1"/>
        </w:rPr>
        <w:t>T</w:t>
      </w:r>
      <w:r w:rsidRPr="00705916">
        <w:t>action</w:t>
      </w:r>
      <w:r w:rsidR="007C4786" w:rsidRPr="007C4786">
        <w:rPr>
          <w:color w:val="FFFFFF" w:themeColor="background1"/>
        </w:rPr>
        <w:t>T</w:t>
      </w:r>
      <w:r w:rsidRPr="00705916">
        <w:t>on</w:t>
      </w:r>
      <w:r w:rsidR="007C4786" w:rsidRPr="007C4786">
        <w:rPr>
          <w:color w:val="FFFFFF" w:themeColor="background1"/>
        </w:rPr>
        <w:t>T</w:t>
      </w:r>
      <w:r w:rsidRPr="00705916">
        <w:t>an</w:t>
      </w:r>
      <w:r w:rsidR="007C4786" w:rsidRPr="007C4786">
        <w:rPr>
          <w:color w:val="FFFFFF" w:themeColor="background1"/>
        </w:rPr>
        <w:t>T</w:t>
      </w:r>
      <w:r w:rsidRPr="00705916">
        <w:t>object.</w:t>
      </w:r>
      <w:r w:rsidR="007C4786" w:rsidRPr="007C4786">
        <w:rPr>
          <w:color w:val="FFFFFF" w:themeColor="background1"/>
        </w:rPr>
        <w:t>T</w:t>
      </w:r>
      <w:r w:rsidRPr="00705916">
        <w:t>Authorizations</w:t>
      </w:r>
      <w:r w:rsidR="007C4786" w:rsidRPr="007C4786">
        <w:rPr>
          <w:color w:val="FFFFFF" w:themeColor="background1"/>
        </w:rPr>
        <w:t>T</w:t>
      </w:r>
      <w:r w:rsidRPr="00705916">
        <w:t>are</w:t>
      </w:r>
      <w:r w:rsidR="007C4786" w:rsidRPr="007C4786">
        <w:rPr>
          <w:color w:val="FFFFFF" w:themeColor="background1"/>
        </w:rPr>
        <w:t>T</w:t>
      </w:r>
      <w:r w:rsidRPr="00705916">
        <w:t>stated</w:t>
      </w:r>
      <w:r w:rsidR="007C4786" w:rsidRPr="007C4786">
        <w:rPr>
          <w:color w:val="FFFFFF" w:themeColor="background1"/>
        </w:rPr>
        <w:t>T</w:t>
      </w:r>
      <w:r w:rsidRPr="00705916">
        <w:t>according</w:t>
      </w:r>
      <w:r w:rsidR="007C4786" w:rsidRPr="007C4786">
        <w:rPr>
          <w:color w:val="FFFFFF" w:themeColor="background1"/>
        </w:rPr>
        <w:t>T</w:t>
      </w:r>
      <w:r w:rsidRPr="00705916">
        <w:t>to</w:t>
      </w:r>
      <w:r w:rsidR="007C4786" w:rsidRPr="007C4786">
        <w:rPr>
          <w:color w:val="FFFFFF" w:themeColor="background1"/>
        </w:rPr>
        <w:t>T</w:t>
      </w:r>
      <w:r w:rsidRPr="00705916">
        <w:t>the</w:t>
      </w:r>
      <w:r w:rsidR="007C4786" w:rsidRPr="007C4786">
        <w:rPr>
          <w:color w:val="FFFFFF" w:themeColor="background1"/>
        </w:rPr>
        <w:t>T</w:t>
      </w:r>
      <w:r w:rsidRPr="00705916">
        <w:t>access</w:t>
      </w:r>
      <w:r w:rsidR="007C4786" w:rsidRPr="007C4786">
        <w:rPr>
          <w:color w:val="FFFFFF" w:themeColor="background1"/>
        </w:rPr>
        <w:t>T</w:t>
      </w:r>
      <w:r w:rsidRPr="00705916">
        <w:t>control</w:t>
      </w:r>
      <w:r w:rsidR="007C4786" w:rsidRPr="007C4786">
        <w:rPr>
          <w:color w:val="FFFFFF" w:themeColor="background1"/>
        </w:rPr>
        <w:t>T</w:t>
      </w:r>
      <w:r>
        <w:t>policies</w:t>
      </w:r>
      <w:r w:rsidR="007C4786" w:rsidRPr="007C4786">
        <w:rPr>
          <w:color w:val="FFFFFF" w:themeColor="background1"/>
        </w:rPr>
        <w:t>T</w:t>
      </w:r>
      <w:r>
        <w:t>of</w:t>
      </w:r>
      <w:r w:rsidR="007C4786" w:rsidRPr="007C4786">
        <w:rPr>
          <w:color w:val="FFFFFF" w:themeColor="background1"/>
        </w:rPr>
        <w:t>T</w:t>
      </w:r>
      <w:r>
        <w:t>the</w:t>
      </w:r>
      <w:r w:rsidR="007C4786" w:rsidRPr="007C4786">
        <w:rPr>
          <w:color w:val="FFFFFF" w:themeColor="background1"/>
        </w:rPr>
        <w:t>T</w:t>
      </w:r>
      <w:r>
        <w:t>organization</w:t>
      </w:r>
      <w:r w:rsidRPr="00705916">
        <w:t>.</w:t>
      </w:r>
      <w:r w:rsidR="007C4786" w:rsidRPr="007C4786">
        <w:rPr>
          <w:color w:val="FFFFFF" w:themeColor="background1"/>
        </w:rPr>
        <w:t>T</w:t>
      </w:r>
      <w:r w:rsidRPr="00705916">
        <w:t>Until</w:t>
      </w:r>
      <w:r w:rsidR="007C4786" w:rsidRPr="007C4786">
        <w:rPr>
          <w:color w:val="FFFFFF" w:themeColor="background1"/>
        </w:rPr>
        <w:t>T</w:t>
      </w:r>
      <w:r w:rsidRPr="00705916">
        <w:t>now</w:t>
      </w:r>
      <w:r w:rsidR="007C4786" w:rsidRPr="007C4786">
        <w:rPr>
          <w:color w:val="FFFFFF" w:themeColor="background1"/>
        </w:rPr>
        <w:t>T</w:t>
      </w:r>
      <w:r w:rsidRPr="00705916">
        <w:t>the</w:t>
      </w:r>
      <w:r w:rsidR="007C4786" w:rsidRPr="007C4786">
        <w:rPr>
          <w:color w:val="FFFFFF" w:themeColor="background1"/>
        </w:rPr>
        <w:t>T</w:t>
      </w:r>
      <w:r w:rsidRPr="00705916">
        <w:t>research</w:t>
      </w:r>
      <w:r w:rsidR="007C4786" w:rsidRPr="007C4786">
        <w:rPr>
          <w:color w:val="FFFFFF" w:themeColor="background1"/>
        </w:rPr>
        <w:t>T</w:t>
      </w:r>
      <w:r w:rsidRPr="00705916">
        <w:t>community</w:t>
      </w:r>
      <w:r w:rsidR="007C4786" w:rsidRPr="007C4786">
        <w:rPr>
          <w:color w:val="FFFFFF" w:themeColor="background1"/>
        </w:rPr>
        <w:t>T</w:t>
      </w:r>
      <w:r w:rsidRPr="00705916">
        <w:t>has</w:t>
      </w:r>
      <w:r w:rsidR="007C4786" w:rsidRPr="007C4786">
        <w:rPr>
          <w:color w:val="FFFFFF" w:themeColor="background1"/>
        </w:rPr>
        <w:t>T</w:t>
      </w:r>
      <w:r w:rsidRPr="00705916">
        <w:t>described</w:t>
      </w:r>
      <w:r w:rsidR="007C4786" w:rsidRPr="007C4786">
        <w:rPr>
          <w:color w:val="FFFFFF" w:themeColor="background1"/>
        </w:rPr>
        <w:t>T</w:t>
      </w:r>
      <w:r w:rsidRPr="00705916">
        <w:t>many</w:t>
      </w:r>
      <w:r w:rsidR="007C4786" w:rsidRPr="007C4786">
        <w:rPr>
          <w:color w:val="FFFFFF" w:themeColor="background1"/>
        </w:rPr>
        <w:t>T</w:t>
      </w:r>
      <w:r w:rsidRPr="00705916">
        <w:t>access</w:t>
      </w:r>
      <w:r w:rsidR="007C4786" w:rsidRPr="007C4786">
        <w:rPr>
          <w:color w:val="FFFFFF" w:themeColor="background1"/>
        </w:rPr>
        <w:t>T</w:t>
      </w:r>
      <w:r w:rsidRPr="00705916">
        <w:t>models</w:t>
      </w:r>
      <w:r w:rsidR="007C4786" w:rsidRPr="007C4786">
        <w:rPr>
          <w:color w:val="FFFFFF" w:themeColor="background1"/>
        </w:rPr>
        <w:t>T</w:t>
      </w:r>
      <w:r w:rsidRPr="00705916">
        <w:t>for</w:t>
      </w:r>
      <w:r w:rsidR="007C4786" w:rsidRPr="007C4786">
        <w:rPr>
          <w:color w:val="FFFFFF" w:themeColor="background1"/>
        </w:rPr>
        <w:t>T</w:t>
      </w:r>
      <w:r w:rsidRPr="00705916">
        <w:t>relational</w:t>
      </w:r>
      <w:r w:rsidR="007C4786" w:rsidRPr="007C4786">
        <w:rPr>
          <w:color w:val="FFFFFF" w:themeColor="background1"/>
        </w:rPr>
        <w:t>T</w:t>
      </w:r>
      <w:r w:rsidRPr="00705916">
        <w:t>database</w:t>
      </w:r>
      <w:r w:rsidR="007C4786" w:rsidRPr="007C4786">
        <w:rPr>
          <w:color w:val="FFFFFF" w:themeColor="background1"/>
        </w:rPr>
        <w:t>T</w:t>
      </w:r>
      <w:r w:rsidRPr="00705916">
        <w:t>system.</w:t>
      </w:r>
      <w:r w:rsidR="007C4786" w:rsidRPr="007C4786">
        <w:rPr>
          <w:color w:val="FFFFFF" w:themeColor="background1"/>
        </w:rPr>
        <w:t>T</w:t>
      </w:r>
      <w:r w:rsidRPr="00705916">
        <w:t>Some</w:t>
      </w:r>
      <w:r w:rsidR="007C4786" w:rsidRPr="007C4786">
        <w:rPr>
          <w:color w:val="FFFFFF" w:themeColor="background1"/>
        </w:rPr>
        <w:t>T</w:t>
      </w:r>
      <w:r w:rsidRPr="00705916">
        <w:t>of</w:t>
      </w:r>
      <w:r w:rsidR="007C4786" w:rsidRPr="007C4786">
        <w:rPr>
          <w:color w:val="FFFFFF" w:themeColor="background1"/>
        </w:rPr>
        <w:t>T</w:t>
      </w:r>
      <w:r w:rsidRPr="00705916">
        <w:t>these</w:t>
      </w:r>
      <w:r w:rsidR="007C4786" w:rsidRPr="007C4786">
        <w:rPr>
          <w:color w:val="FFFFFF" w:themeColor="background1"/>
        </w:rPr>
        <w:t>T</w:t>
      </w:r>
      <w:r w:rsidRPr="00705916">
        <w:t>are</w:t>
      </w:r>
    </w:p>
    <w:p w:rsidR="00B736D9" w:rsidRDefault="00B736D9" w:rsidP="00B736D9">
      <w:pPr>
        <w:pStyle w:val="ListParagraph"/>
        <w:numPr>
          <w:ilvl w:val="0"/>
          <w:numId w:val="1"/>
        </w:numPr>
      </w:pPr>
      <w:r w:rsidRPr="00705916">
        <w:t>Disc</w:t>
      </w:r>
      <w:r>
        <w:t>retionary</w:t>
      </w:r>
      <w:r w:rsidR="007C4786" w:rsidRPr="007C4786">
        <w:rPr>
          <w:color w:val="FFFFFF" w:themeColor="background1"/>
        </w:rPr>
        <w:t>T</w:t>
      </w:r>
      <w:r>
        <w:t>access</w:t>
      </w:r>
      <w:r w:rsidR="007C4786" w:rsidRPr="007C4786">
        <w:rPr>
          <w:color w:val="FFFFFF" w:themeColor="background1"/>
        </w:rPr>
        <w:t>T</w:t>
      </w:r>
      <w:r>
        <w:t>control</w:t>
      </w:r>
      <w:r w:rsidR="007C4786" w:rsidRPr="007C4786">
        <w:rPr>
          <w:color w:val="FFFFFF" w:themeColor="background1"/>
        </w:rPr>
        <w:t>T</w:t>
      </w:r>
      <w:r>
        <w:t>(DAC)</w:t>
      </w:r>
      <w:r w:rsidR="007C4786" w:rsidRPr="007C4786">
        <w:rPr>
          <w:color w:val="FFFFFF" w:themeColor="background1"/>
        </w:rPr>
        <w:t>T</w:t>
      </w:r>
    </w:p>
    <w:p w:rsidR="00B736D9" w:rsidRDefault="00B736D9" w:rsidP="00B736D9">
      <w:pPr>
        <w:pStyle w:val="ListParagraph"/>
        <w:numPr>
          <w:ilvl w:val="0"/>
          <w:numId w:val="1"/>
        </w:numPr>
      </w:pPr>
      <w:r>
        <w:t>Mandatory</w:t>
      </w:r>
      <w:r w:rsidR="007C4786" w:rsidRPr="007C4786">
        <w:rPr>
          <w:color w:val="FFFFFF" w:themeColor="background1"/>
        </w:rPr>
        <w:t>T</w:t>
      </w:r>
      <w:r>
        <w:t>access</w:t>
      </w:r>
      <w:r w:rsidR="007C4786" w:rsidRPr="007C4786">
        <w:rPr>
          <w:color w:val="FFFFFF" w:themeColor="background1"/>
        </w:rPr>
        <w:t>T</w:t>
      </w:r>
      <w:r>
        <w:t>control</w:t>
      </w:r>
      <w:r w:rsidR="007C4786" w:rsidRPr="007C4786">
        <w:rPr>
          <w:color w:val="FFFFFF" w:themeColor="background1"/>
        </w:rPr>
        <w:t>T</w:t>
      </w:r>
      <w:r>
        <w:t>(MAC)</w:t>
      </w:r>
      <w:r w:rsidR="007C4786" w:rsidRPr="007C4786">
        <w:rPr>
          <w:color w:val="FFFFFF" w:themeColor="background1"/>
        </w:rPr>
        <w:t>T</w:t>
      </w:r>
    </w:p>
    <w:p w:rsidR="00B736D9" w:rsidRDefault="00B736D9" w:rsidP="00B736D9">
      <w:pPr>
        <w:pStyle w:val="ListParagraph"/>
        <w:numPr>
          <w:ilvl w:val="0"/>
          <w:numId w:val="1"/>
        </w:numPr>
      </w:pPr>
      <w:r w:rsidRPr="00705916">
        <w:t>Role-bas</w:t>
      </w:r>
      <w:r>
        <w:t>ed</w:t>
      </w:r>
      <w:r w:rsidR="007C4786" w:rsidRPr="007C4786">
        <w:rPr>
          <w:color w:val="FFFFFF" w:themeColor="background1"/>
        </w:rPr>
        <w:t>T</w:t>
      </w:r>
      <w:r>
        <w:t>access</w:t>
      </w:r>
      <w:r w:rsidR="007C4786" w:rsidRPr="007C4786">
        <w:rPr>
          <w:color w:val="FFFFFF" w:themeColor="background1"/>
        </w:rPr>
        <w:t>T</w:t>
      </w:r>
      <w:r>
        <w:t>control</w:t>
      </w:r>
      <w:r w:rsidR="007C4786" w:rsidRPr="007C4786">
        <w:rPr>
          <w:color w:val="FFFFFF" w:themeColor="background1"/>
        </w:rPr>
        <w:t>T</w:t>
      </w:r>
      <w:r>
        <w:t>model</w:t>
      </w:r>
      <w:r w:rsidR="007C4786" w:rsidRPr="007C4786">
        <w:rPr>
          <w:color w:val="FFFFFF" w:themeColor="background1"/>
        </w:rPr>
        <w:t>T</w:t>
      </w:r>
      <w:r>
        <w:t>(RBAC)</w:t>
      </w:r>
      <w:r w:rsidR="007C4786" w:rsidRPr="007C4786">
        <w:rPr>
          <w:color w:val="FFFFFF" w:themeColor="background1"/>
        </w:rPr>
        <w:t>T</w:t>
      </w:r>
    </w:p>
    <w:p w:rsidR="00B736D9" w:rsidRDefault="00B736D9" w:rsidP="00B736D9">
      <w:pPr>
        <w:pStyle w:val="ListParagraph"/>
        <w:numPr>
          <w:ilvl w:val="0"/>
          <w:numId w:val="1"/>
        </w:numPr>
      </w:pPr>
      <w:r w:rsidRPr="00705916">
        <w:t>Temporal</w:t>
      </w:r>
      <w:r w:rsidR="007C4786" w:rsidRPr="007C4786">
        <w:rPr>
          <w:color w:val="FFFFFF" w:themeColor="background1"/>
        </w:rPr>
        <w:t>T</w:t>
      </w:r>
      <w:r w:rsidRPr="00705916">
        <w:t>rol</w:t>
      </w:r>
      <w:r>
        <w:t>e-based</w:t>
      </w:r>
      <w:r w:rsidR="007C4786" w:rsidRPr="007C4786">
        <w:rPr>
          <w:color w:val="FFFFFF" w:themeColor="background1"/>
        </w:rPr>
        <w:t>T</w:t>
      </w:r>
      <w:r>
        <w:t>access</w:t>
      </w:r>
      <w:r w:rsidR="007C4786" w:rsidRPr="007C4786">
        <w:rPr>
          <w:color w:val="FFFFFF" w:themeColor="background1"/>
        </w:rPr>
        <w:t>T</w:t>
      </w:r>
      <w:r>
        <w:t>control</w:t>
      </w:r>
      <w:r w:rsidR="007C4786" w:rsidRPr="007C4786">
        <w:rPr>
          <w:color w:val="FFFFFF" w:themeColor="background1"/>
        </w:rPr>
        <w:t>T</w:t>
      </w:r>
      <w:r>
        <w:t>(TRBAC)</w:t>
      </w:r>
      <w:r w:rsidR="007C4786" w:rsidRPr="007C4786">
        <w:rPr>
          <w:color w:val="FFFFFF" w:themeColor="background1"/>
        </w:rPr>
        <w:t>T</w:t>
      </w:r>
    </w:p>
    <w:p w:rsidR="00B736D9" w:rsidRDefault="00B736D9" w:rsidP="00B736D9">
      <w:pPr>
        <w:pStyle w:val="ListParagraph"/>
        <w:numPr>
          <w:ilvl w:val="0"/>
          <w:numId w:val="1"/>
        </w:numPr>
      </w:pPr>
      <w:r w:rsidRPr="00705916">
        <w:t>Reflective</w:t>
      </w:r>
      <w:r w:rsidR="007C4786" w:rsidRPr="007C4786">
        <w:rPr>
          <w:color w:val="FFFFFF" w:themeColor="background1"/>
        </w:rPr>
        <w:t>T</w:t>
      </w:r>
      <w:r w:rsidRPr="00705916">
        <w:t>database</w:t>
      </w:r>
      <w:r w:rsidR="007C4786" w:rsidRPr="007C4786">
        <w:rPr>
          <w:color w:val="FFFFFF" w:themeColor="background1"/>
        </w:rPr>
        <w:t>T</w:t>
      </w:r>
      <w:r w:rsidRPr="00705916">
        <w:t>access</w:t>
      </w:r>
      <w:r w:rsidR="007C4786" w:rsidRPr="007C4786">
        <w:rPr>
          <w:color w:val="FFFFFF" w:themeColor="background1"/>
        </w:rPr>
        <w:t>T</w:t>
      </w:r>
      <w:r w:rsidRPr="00705916">
        <w:t>control</w:t>
      </w:r>
      <w:r w:rsidR="007C4786" w:rsidRPr="007C4786">
        <w:rPr>
          <w:color w:val="FFFFFF" w:themeColor="background1"/>
        </w:rPr>
        <w:t>T</w:t>
      </w:r>
      <w:r w:rsidRPr="00705916">
        <w:t>(RDBAC)</w:t>
      </w:r>
    </w:p>
    <w:p w:rsidR="00B736D9" w:rsidRDefault="00B736D9" w:rsidP="00B736D9">
      <w:pPr>
        <w:ind w:left="720"/>
      </w:pPr>
      <w:r>
        <w:t>This</w:t>
      </w:r>
      <w:r w:rsidR="007C4786" w:rsidRPr="007C4786">
        <w:rPr>
          <w:color w:val="FFFFFF" w:themeColor="background1"/>
        </w:rPr>
        <w:t>T</w:t>
      </w:r>
      <w:r>
        <w:t>documentation</w:t>
      </w:r>
      <w:r w:rsidR="007C4786" w:rsidRPr="007C4786">
        <w:rPr>
          <w:color w:val="FFFFFF" w:themeColor="background1"/>
        </w:rPr>
        <w:t>T</w:t>
      </w:r>
      <w:r>
        <w:t>manly</w:t>
      </w:r>
      <w:r w:rsidR="007C4786" w:rsidRPr="007C4786">
        <w:rPr>
          <w:color w:val="FFFFFF" w:themeColor="background1"/>
        </w:rPr>
        <w:t>T</w:t>
      </w:r>
      <w:r>
        <w:t>talk</w:t>
      </w:r>
      <w:r w:rsidR="007C4786" w:rsidRPr="007C4786">
        <w:rPr>
          <w:color w:val="FFFFFF" w:themeColor="background1"/>
        </w:rPr>
        <w:t>T</w:t>
      </w:r>
      <w:r>
        <w:t>about</w:t>
      </w:r>
      <w:r w:rsidR="007C4786" w:rsidRPr="007C4786">
        <w:rPr>
          <w:color w:val="FFFFFF" w:themeColor="background1"/>
        </w:rPr>
        <w:t>T</w:t>
      </w:r>
      <w:r>
        <w:t>the</w:t>
      </w:r>
      <w:r w:rsidR="007C4786" w:rsidRPr="007C4786">
        <w:rPr>
          <w:color w:val="FFFFFF" w:themeColor="background1"/>
        </w:rPr>
        <w:t>T</w:t>
      </w:r>
      <w:r>
        <w:t>last</w:t>
      </w:r>
      <w:r w:rsidR="007C4786" w:rsidRPr="007C4786">
        <w:rPr>
          <w:color w:val="FFFFFF" w:themeColor="background1"/>
        </w:rPr>
        <w:t>T</w:t>
      </w:r>
      <w:r>
        <w:t>two</w:t>
      </w:r>
      <w:r w:rsidR="007C4786" w:rsidRPr="007C4786">
        <w:rPr>
          <w:color w:val="FFFFFF" w:themeColor="background1"/>
        </w:rPr>
        <w:t>T</w:t>
      </w:r>
      <w:r>
        <w:t>mentioned</w:t>
      </w:r>
      <w:r w:rsidR="007C4786" w:rsidRPr="007C4786">
        <w:rPr>
          <w:color w:val="FFFFFF" w:themeColor="background1"/>
        </w:rPr>
        <w:t>T</w:t>
      </w:r>
      <w:r>
        <w:t>access</w:t>
      </w:r>
      <w:r w:rsidR="007C4786" w:rsidRPr="007C4786">
        <w:rPr>
          <w:color w:val="FFFFFF" w:themeColor="background1"/>
        </w:rPr>
        <w:t>T</w:t>
      </w:r>
      <w:r>
        <w:t>control</w:t>
      </w:r>
      <w:r w:rsidR="007C4786" w:rsidRPr="007C4786">
        <w:rPr>
          <w:color w:val="FFFFFF" w:themeColor="background1"/>
        </w:rPr>
        <w:t>T</w:t>
      </w:r>
      <w:r>
        <w:t>methods.</w:t>
      </w:r>
    </w:p>
    <w:p w:rsidR="00B736D9" w:rsidRPr="00C77AF2" w:rsidRDefault="00B736D9" w:rsidP="00B736D9">
      <w:pPr>
        <w:ind w:left="720"/>
        <w:rPr>
          <w:b/>
        </w:rPr>
      </w:pPr>
      <w:r w:rsidRPr="00C77AF2">
        <w:rPr>
          <w:b/>
        </w:rPr>
        <w:t>CONTRIBUTION</w:t>
      </w:r>
      <w:r w:rsidR="007C4786" w:rsidRPr="007C4786">
        <w:rPr>
          <w:b/>
          <w:color w:val="FFFFFF" w:themeColor="background1"/>
        </w:rPr>
        <w:t>T</w:t>
      </w:r>
      <w:r w:rsidRPr="00C77AF2">
        <w:rPr>
          <w:b/>
        </w:rPr>
        <w:t>FROM</w:t>
      </w:r>
      <w:r w:rsidR="007C4786" w:rsidRPr="007C4786">
        <w:rPr>
          <w:b/>
          <w:color w:val="FFFFFF" w:themeColor="background1"/>
        </w:rPr>
        <w:t>T</w:t>
      </w:r>
      <w:r w:rsidRPr="00C77AF2">
        <w:rPr>
          <w:b/>
        </w:rPr>
        <w:t>THE</w:t>
      </w:r>
      <w:r w:rsidR="007C4786" w:rsidRPr="007C4786">
        <w:rPr>
          <w:b/>
          <w:color w:val="FFFFFF" w:themeColor="background1"/>
        </w:rPr>
        <w:t>T</w:t>
      </w:r>
      <w:r w:rsidRPr="00C77AF2">
        <w:rPr>
          <w:b/>
        </w:rPr>
        <w:t>PAPERS</w:t>
      </w:r>
      <w:r w:rsidR="007C4786" w:rsidRPr="007C4786">
        <w:rPr>
          <w:b/>
          <w:color w:val="FFFFFF" w:themeColor="background1"/>
        </w:rPr>
        <w:t>T</w:t>
      </w:r>
      <w:r w:rsidRPr="00C77AF2">
        <w:rPr>
          <w:b/>
        </w:rPr>
        <w:t>TO</w:t>
      </w:r>
      <w:r w:rsidR="007C4786" w:rsidRPr="007C4786">
        <w:rPr>
          <w:b/>
          <w:color w:val="FFFFFF" w:themeColor="background1"/>
        </w:rPr>
        <w:t>T</w:t>
      </w:r>
      <w:r w:rsidRPr="00C77AF2">
        <w:rPr>
          <w:b/>
        </w:rPr>
        <w:t>THIS</w:t>
      </w:r>
      <w:r w:rsidR="007C4786" w:rsidRPr="007C4786">
        <w:rPr>
          <w:b/>
          <w:color w:val="FFFFFF" w:themeColor="background1"/>
        </w:rPr>
        <w:t>T</w:t>
      </w:r>
      <w:r w:rsidRPr="00C77AF2">
        <w:rPr>
          <w:b/>
        </w:rPr>
        <w:t>REPORT</w:t>
      </w:r>
      <w:r w:rsidR="007C4786" w:rsidRPr="007C4786">
        <w:rPr>
          <w:b/>
          <w:color w:val="FFFFFF" w:themeColor="background1"/>
        </w:rPr>
        <w:t>T</w:t>
      </w:r>
    </w:p>
    <w:p w:rsidR="00B736D9" w:rsidRDefault="007C4786" w:rsidP="00B736D9">
      <w:pPr>
        <w:ind w:left="720"/>
      </w:pPr>
      <w:r w:rsidRPr="007C4786">
        <w:rPr>
          <w:color w:val="FFFFFF" w:themeColor="background1"/>
        </w:rPr>
        <w:t>T</w:t>
      </w:r>
      <w:r w:rsidR="00B736D9">
        <w:t>The</w:t>
      </w:r>
      <w:r w:rsidRPr="007C4786">
        <w:rPr>
          <w:color w:val="FFFFFF" w:themeColor="background1"/>
        </w:rPr>
        <w:t>T</w:t>
      </w:r>
      <w:r w:rsidR="00B736D9">
        <w:t>Authorization</w:t>
      </w:r>
      <w:r w:rsidRPr="007C4786">
        <w:rPr>
          <w:color w:val="FFFFFF" w:themeColor="background1"/>
        </w:rPr>
        <w:t>T</w:t>
      </w:r>
      <w:r w:rsidR="00B736D9">
        <w:t>part</w:t>
      </w:r>
      <w:r w:rsidRPr="007C4786">
        <w:rPr>
          <w:color w:val="FFFFFF" w:themeColor="background1"/>
        </w:rPr>
        <w:t>T</w:t>
      </w:r>
      <w:r w:rsidR="00B736D9">
        <w:t>of</w:t>
      </w:r>
      <w:r w:rsidRPr="007C4786">
        <w:rPr>
          <w:color w:val="FFFFFF" w:themeColor="background1"/>
        </w:rPr>
        <w:t>T</w:t>
      </w:r>
      <w:r w:rsidR="00B736D9">
        <w:t>the</w:t>
      </w:r>
      <w:r w:rsidRPr="007C4786">
        <w:rPr>
          <w:color w:val="FFFFFF" w:themeColor="background1"/>
        </w:rPr>
        <w:t>T</w:t>
      </w:r>
      <w:r w:rsidR="00B736D9">
        <w:t>document</w:t>
      </w:r>
      <w:r w:rsidRPr="007C4786">
        <w:rPr>
          <w:color w:val="FFFFFF" w:themeColor="background1"/>
        </w:rPr>
        <w:t>T</w:t>
      </w:r>
      <w:r w:rsidR="00B736D9">
        <w:t>is</w:t>
      </w:r>
      <w:r w:rsidRPr="007C4786">
        <w:rPr>
          <w:color w:val="FFFFFF" w:themeColor="background1"/>
        </w:rPr>
        <w:t>T</w:t>
      </w:r>
      <w:r w:rsidR="00B736D9">
        <w:t>cited</w:t>
      </w:r>
      <w:r w:rsidRPr="007C4786">
        <w:rPr>
          <w:color w:val="FFFFFF" w:themeColor="background1"/>
        </w:rPr>
        <w:t>T</w:t>
      </w:r>
      <w:r w:rsidR="00B736D9">
        <w:t>form</w:t>
      </w:r>
      <w:r w:rsidRPr="007C4786">
        <w:rPr>
          <w:color w:val="FFFFFF" w:themeColor="background1"/>
        </w:rPr>
        <w:t>T</w:t>
      </w:r>
      <w:r w:rsidR="00B736D9">
        <w:t>paper</w:t>
      </w:r>
      <w:r w:rsidRPr="007C4786">
        <w:rPr>
          <w:color w:val="FFFFFF" w:themeColor="background1"/>
        </w:rPr>
        <w:t>T</w:t>
      </w:r>
      <w:r w:rsidR="00B736D9">
        <w:t>[</w:t>
      </w:r>
      <w:r w:rsidRPr="007C4786">
        <w:rPr>
          <w:color w:val="FFFFFF" w:themeColor="background1"/>
        </w:rPr>
        <w:t>T</w:t>
      </w:r>
      <w:r w:rsidR="00B736D9">
        <w:t>Access</w:t>
      </w:r>
      <w:r w:rsidRPr="007C4786">
        <w:rPr>
          <w:color w:val="FFFFFF" w:themeColor="background1"/>
        </w:rPr>
        <w:t>T</w:t>
      </w:r>
      <w:r w:rsidR="00B736D9">
        <w:t>Control</w:t>
      </w:r>
      <w:r w:rsidRPr="007C4786">
        <w:rPr>
          <w:color w:val="FFFFFF" w:themeColor="background1"/>
        </w:rPr>
        <w:t>T</w:t>
      </w:r>
      <w:r w:rsidR="00B736D9">
        <w:t>in</w:t>
      </w:r>
      <w:r w:rsidRPr="007C4786">
        <w:rPr>
          <w:color w:val="FFFFFF" w:themeColor="background1"/>
        </w:rPr>
        <w:t>T</w:t>
      </w:r>
      <w:r w:rsidR="00B736D9">
        <w:t>Geographic</w:t>
      </w:r>
      <w:r w:rsidRPr="007C4786">
        <w:rPr>
          <w:color w:val="FFFFFF" w:themeColor="background1"/>
        </w:rPr>
        <w:t>T</w:t>
      </w:r>
      <w:r w:rsidR="00B736D9">
        <w:t>Database]</w:t>
      </w:r>
      <w:r w:rsidRPr="007C4786">
        <w:rPr>
          <w:color w:val="FFFFFF" w:themeColor="background1"/>
        </w:rPr>
        <w:t>T</w:t>
      </w:r>
      <w:r w:rsidR="00B736D9">
        <w:t>published</w:t>
      </w:r>
      <w:r w:rsidRPr="007C4786">
        <w:rPr>
          <w:color w:val="FFFFFF" w:themeColor="background1"/>
        </w:rPr>
        <w:t>T</w:t>
      </w:r>
      <w:r w:rsidR="00B736D9">
        <w:t>by</w:t>
      </w:r>
      <w:r w:rsidRPr="007C4786">
        <w:rPr>
          <w:color w:val="FFFFFF" w:themeColor="background1"/>
        </w:rPr>
        <w:t>T</w:t>
      </w:r>
      <w:r w:rsidR="00B736D9">
        <w:t>{</w:t>
      </w:r>
      <w:r w:rsidRPr="007C4786">
        <w:rPr>
          <w:color w:val="FFFFFF" w:themeColor="background1"/>
        </w:rPr>
        <w:t>T</w:t>
      </w:r>
      <w:r w:rsidR="00B736D9" w:rsidRPr="00424340">
        <w:t>Liliana</w:t>
      </w:r>
      <w:r w:rsidRPr="007C4786">
        <w:rPr>
          <w:color w:val="FFFFFF" w:themeColor="background1"/>
        </w:rPr>
        <w:t>T</w:t>
      </w:r>
      <w:r w:rsidR="00B736D9" w:rsidRPr="00424340">
        <w:t>Kasumi</w:t>
      </w:r>
      <w:r w:rsidRPr="007C4786">
        <w:rPr>
          <w:color w:val="FFFFFF" w:themeColor="background1"/>
        </w:rPr>
        <w:t>T</w:t>
      </w:r>
      <w:r w:rsidR="00B736D9" w:rsidRPr="00424340">
        <w:t>Sasao</w:t>
      </w:r>
      <w:r w:rsidR="00B736D9">
        <w:t>ka</w:t>
      </w:r>
      <w:r w:rsidRPr="007C4786">
        <w:rPr>
          <w:color w:val="FFFFFF" w:themeColor="background1"/>
        </w:rPr>
        <w:t>T</w:t>
      </w:r>
      <w:r w:rsidR="00B736D9">
        <w:t>and</w:t>
      </w:r>
      <w:r w:rsidRPr="007C4786">
        <w:rPr>
          <w:color w:val="FFFFFF" w:themeColor="background1"/>
        </w:rPr>
        <w:t>T</w:t>
      </w:r>
      <w:r w:rsidR="00B736D9">
        <w:t>Claudia</w:t>
      </w:r>
      <w:r w:rsidRPr="007C4786">
        <w:rPr>
          <w:color w:val="FFFFFF" w:themeColor="background1"/>
        </w:rPr>
        <w:t>T</w:t>
      </w:r>
      <w:r w:rsidR="00B736D9">
        <w:t>Bauzer</w:t>
      </w:r>
      <w:r w:rsidRPr="007C4786">
        <w:rPr>
          <w:color w:val="FFFFFF" w:themeColor="background1"/>
        </w:rPr>
        <w:t>T</w:t>
      </w:r>
      <w:r w:rsidR="00B736D9">
        <w:t>Medeiros</w:t>
      </w:r>
      <w:r w:rsidRPr="007C4786">
        <w:rPr>
          <w:color w:val="FFFFFF" w:themeColor="background1"/>
        </w:rPr>
        <w:t>T</w:t>
      </w:r>
      <w:r w:rsidR="00B736D9">
        <w:t>}</w:t>
      </w:r>
      <w:r w:rsidRPr="007C4786">
        <w:rPr>
          <w:color w:val="FFFFFF" w:themeColor="background1"/>
        </w:rPr>
        <w:t>T</w:t>
      </w:r>
      <w:r w:rsidR="00B736D9">
        <w:t>Page</w:t>
      </w:r>
      <w:r w:rsidRPr="007C4786">
        <w:rPr>
          <w:color w:val="FFFFFF" w:themeColor="background1"/>
        </w:rPr>
        <w:t>T</w:t>
      </w:r>
      <w:r w:rsidR="00B736D9">
        <w:t>[2,3]</w:t>
      </w:r>
      <w:r w:rsidRPr="007C4786">
        <w:rPr>
          <w:color w:val="FFFFFF" w:themeColor="background1"/>
        </w:rPr>
        <w:t>T</w:t>
      </w:r>
      <w:r w:rsidR="00B736D9">
        <w:t>.</w:t>
      </w:r>
    </w:p>
    <w:p w:rsidR="00B736D9" w:rsidRDefault="007C4786" w:rsidP="00B736D9">
      <w:pPr>
        <w:ind w:left="720"/>
      </w:pPr>
      <w:r w:rsidRPr="007C4786">
        <w:rPr>
          <w:color w:val="FFFFFF" w:themeColor="background1"/>
        </w:rPr>
        <w:t>T</w:t>
      </w:r>
      <w:r w:rsidR="00B736D9">
        <w:t>The</w:t>
      </w:r>
      <w:r w:rsidRPr="007C4786">
        <w:rPr>
          <w:color w:val="FFFFFF" w:themeColor="background1"/>
        </w:rPr>
        <w:t>T</w:t>
      </w:r>
      <w:r w:rsidR="00B736D9">
        <w:t>Report</w:t>
      </w:r>
      <w:r w:rsidRPr="007C4786">
        <w:rPr>
          <w:color w:val="FFFFFF" w:themeColor="background1"/>
        </w:rPr>
        <w:t>T</w:t>
      </w:r>
      <w:r w:rsidR="00B736D9">
        <w:t>mainly</w:t>
      </w:r>
      <w:r w:rsidRPr="007C4786">
        <w:rPr>
          <w:color w:val="FFFFFF" w:themeColor="background1"/>
        </w:rPr>
        <w:t>T</w:t>
      </w:r>
      <w:r w:rsidR="00B736D9">
        <w:t>focuses</w:t>
      </w:r>
      <w:r w:rsidRPr="007C4786">
        <w:rPr>
          <w:color w:val="FFFFFF" w:themeColor="background1"/>
        </w:rPr>
        <w:t>T</w:t>
      </w:r>
      <w:r w:rsidR="00B736D9">
        <w:t>on</w:t>
      </w:r>
      <w:r w:rsidRPr="007C4786">
        <w:rPr>
          <w:color w:val="FFFFFF" w:themeColor="background1"/>
        </w:rPr>
        <w:t>T</w:t>
      </w:r>
      <w:r w:rsidR="00B736D9">
        <w:t>the</w:t>
      </w:r>
      <w:r w:rsidRPr="007C4786">
        <w:rPr>
          <w:color w:val="FFFFFF" w:themeColor="background1"/>
        </w:rPr>
        <w:t>T</w:t>
      </w:r>
      <w:r w:rsidR="00B736D9">
        <w:t>new</w:t>
      </w:r>
      <w:r w:rsidRPr="007C4786">
        <w:rPr>
          <w:color w:val="FFFFFF" w:themeColor="background1"/>
        </w:rPr>
        <w:t>T</w:t>
      </w:r>
      <w:r w:rsidR="00B736D9">
        <w:t>Access</w:t>
      </w:r>
      <w:r w:rsidRPr="007C4786">
        <w:rPr>
          <w:color w:val="FFFFFF" w:themeColor="background1"/>
        </w:rPr>
        <w:t>T</w:t>
      </w:r>
      <w:r w:rsidR="00B736D9">
        <w:t>Control</w:t>
      </w:r>
      <w:r w:rsidRPr="007C4786">
        <w:rPr>
          <w:color w:val="FFFFFF" w:themeColor="background1"/>
        </w:rPr>
        <w:t>T</w:t>
      </w:r>
      <w:r w:rsidR="00B736D9">
        <w:t>Methods</w:t>
      </w:r>
      <w:r w:rsidRPr="007C4786">
        <w:rPr>
          <w:color w:val="FFFFFF" w:themeColor="background1"/>
        </w:rPr>
        <w:t>T</w:t>
      </w:r>
      <w:r w:rsidR="00B736D9">
        <w:t>derived</w:t>
      </w:r>
      <w:r w:rsidRPr="007C4786">
        <w:rPr>
          <w:color w:val="FFFFFF" w:themeColor="background1"/>
        </w:rPr>
        <w:t>T</w:t>
      </w:r>
      <w:r w:rsidR="00B736D9">
        <w:t>form</w:t>
      </w:r>
      <w:r w:rsidRPr="007C4786">
        <w:rPr>
          <w:color w:val="FFFFFF" w:themeColor="background1"/>
        </w:rPr>
        <w:t>T</w:t>
      </w:r>
      <w:r w:rsidR="00B736D9">
        <w:t>the</w:t>
      </w:r>
      <w:r w:rsidRPr="007C4786">
        <w:rPr>
          <w:color w:val="FFFFFF" w:themeColor="background1"/>
        </w:rPr>
        <w:t>T</w:t>
      </w:r>
      <w:r w:rsidR="00B736D9">
        <w:t>old</w:t>
      </w:r>
      <w:r w:rsidRPr="007C4786">
        <w:rPr>
          <w:color w:val="FFFFFF" w:themeColor="background1"/>
        </w:rPr>
        <w:t>T</w:t>
      </w:r>
      <w:r w:rsidR="00B736D9">
        <w:t>models.The</w:t>
      </w:r>
      <w:r w:rsidRPr="007C4786">
        <w:rPr>
          <w:color w:val="FFFFFF" w:themeColor="background1"/>
        </w:rPr>
        <w:t>T</w:t>
      </w:r>
      <w:r w:rsidR="00B736D9">
        <w:t>Access</w:t>
      </w:r>
      <w:r w:rsidRPr="007C4786">
        <w:rPr>
          <w:color w:val="FFFFFF" w:themeColor="background1"/>
        </w:rPr>
        <w:t>T</w:t>
      </w:r>
      <w:r w:rsidR="00B736D9">
        <w:t>Control</w:t>
      </w:r>
      <w:r w:rsidRPr="007C4786">
        <w:rPr>
          <w:color w:val="FFFFFF" w:themeColor="background1"/>
        </w:rPr>
        <w:t>T</w:t>
      </w:r>
      <w:r w:rsidR="00B736D9">
        <w:t>methods</w:t>
      </w:r>
      <w:r w:rsidRPr="007C4786">
        <w:rPr>
          <w:color w:val="FFFFFF" w:themeColor="background1"/>
        </w:rPr>
        <w:t>T</w:t>
      </w:r>
      <w:r w:rsidR="00B736D9">
        <w:t>discussed</w:t>
      </w:r>
      <w:r w:rsidRPr="007C4786">
        <w:rPr>
          <w:color w:val="FFFFFF" w:themeColor="background1"/>
        </w:rPr>
        <w:t>T</w:t>
      </w:r>
      <w:r w:rsidR="00B736D9">
        <w:t>here</w:t>
      </w:r>
      <w:r w:rsidRPr="007C4786">
        <w:rPr>
          <w:color w:val="FFFFFF" w:themeColor="background1"/>
        </w:rPr>
        <w:t>T</w:t>
      </w:r>
      <w:r w:rsidR="00B736D9">
        <w:t>are</w:t>
      </w:r>
      <w:r w:rsidRPr="007C4786">
        <w:rPr>
          <w:color w:val="FFFFFF" w:themeColor="background1"/>
        </w:rPr>
        <w:t>T</w:t>
      </w:r>
      <w:r w:rsidR="00B736D9">
        <w:t>(1)</w:t>
      </w:r>
      <w:r w:rsidR="00B736D9" w:rsidRPr="00424340">
        <w:t>Organization</w:t>
      </w:r>
      <w:r w:rsidRPr="007C4786">
        <w:rPr>
          <w:color w:val="FFFFFF" w:themeColor="background1"/>
        </w:rPr>
        <w:t>T</w:t>
      </w:r>
      <w:r w:rsidR="00B736D9" w:rsidRPr="00424340">
        <w:t>Based</w:t>
      </w:r>
      <w:r w:rsidRPr="007C4786">
        <w:rPr>
          <w:color w:val="FFFFFF" w:themeColor="background1"/>
        </w:rPr>
        <w:t>T</w:t>
      </w:r>
      <w:r w:rsidR="00B736D9" w:rsidRPr="00424340">
        <w:t>Access</w:t>
      </w:r>
      <w:r w:rsidRPr="007C4786">
        <w:rPr>
          <w:color w:val="FFFFFF" w:themeColor="background1"/>
        </w:rPr>
        <w:t>T</w:t>
      </w:r>
      <w:r w:rsidR="00B736D9" w:rsidRPr="00424340">
        <w:t>Control</w:t>
      </w:r>
      <w:r w:rsidRPr="007C4786">
        <w:rPr>
          <w:color w:val="FFFFFF" w:themeColor="background1"/>
        </w:rPr>
        <w:t>T</w:t>
      </w:r>
      <w:r w:rsidR="00B736D9" w:rsidRPr="00424340">
        <w:t>(OrBAC)</w:t>
      </w:r>
      <w:r w:rsidR="00B736D9">
        <w:t>,</w:t>
      </w:r>
      <w:r w:rsidRPr="007C4786">
        <w:rPr>
          <w:color w:val="FFFFFF" w:themeColor="background1"/>
        </w:rPr>
        <w:t>T</w:t>
      </w:r>
      <w:r w:rsidR="00B736D9">
        <w:t>(2)</w:t>
      </w:r>
      <w:r w:rsidRPr="007C4786">
        <w:rPr>
          <w:color w:val="FFFFFF" w:themeColor="background1"/>
        </w:rPr>
        <w:t>T</w:t>
      </w:r>
      <w:r w:rsidR="00B736D9" w:rsidRPr="00424340">
        <w:t>Temporal</w:t>
      </w:r>
      <w:r w:rsidRPr="007C4786">
        <w:rPr>
          <w:color w:val="FFFFFF" w:themeColor="background1"/>
        </w:rPr>
        <w:t>T</w:t>
      </w:r>
      <w:r w:rsidR="00B736D9" w:rsidRPr="00424340">
        <w:t>Role</w:t>
      </w:r>
      <w:r w:rsidRPr="007C4786">
        <w:rPr>
          <w:color w:val="FFFFFF" w:themeColor="background1"/>
        </w:rPr>
        <w:t>T</w:t>
      </w:r>
      <w:r w:rsidR="00B736D9" w:rsidRPr="00424340">
        <w:t>Based</w:t>
      </w:r>
      <w:r w:rsidRPr="007C4786">
        <w:rPr>
          <w:color w:val="FFFFFF" w:themeColor="background1"/>
        </w:rPr>
        <w:t>T</w:t>
      </w:r>
      <w:r w:rsidR="00B736D9" w:rsidRPr="00424340">
        <w:t>Access</w:t>
      </w:r>
      <w:r w:rsidRPr="007C4786">
        <w:rPr>
          <w:color w:val="FFFFFF" w:themeColor="background1"/>
        </w:rPr>
        <w:t>T</w:t>
      </w:r>
      <w:r w:rsidR="00B736D9" w:rsidRPr="00424340">
        <w:t>Control</w:t>
      </w:r>
      <w:r w:rsidRPr="007C4786">
        <w:rPr>
          <w:color w:val="FFFFFF" w:themeColor="background1"/>
        </w:rPr>
        <w:t>T</w:t>
      </w:r>
      <w:r w:rsidR="00B736D9" w:rsidRPr="00424340">
        <w:t>(TRBAC</w:t>
      </w:r>
      <w:r w:rsidR="00B736D9">
        <w:t>)</w:t>
      </w:r>
      <w:r w:rsidRPr="007C4786">
        <w:rPr>
          <w:color w:val="FFFFFF" w:themeColor="background1"/>
        </w:rPr>
        <w:t>T</w:t>
      </w:r>
      <w:r w:rsidR="00B736D9">
        <w:t>and</w:t>
      </w:r>
      <w:r w:rsidRPr="007C4786">
        <w:rPr>
          <w:color w:val="FFFFFF" w:themeColor="background1"/>
        </w:rPr>
        <w:t>T</w:t>
      </w:r>
      <w:r w:rsidR="00B736D9">
        <w:t>(3)</w:t>
      </w:r>
      <w:r w:rsidRPr="007C4786">
        <w:rPr>
          <w:color w:val="FFFFFF" w:themeColor="background1"/>
        </w:rPr>
        <w:t>T</w:t>
      </w:r>
      <w:r w:rsidR="00B736D9" w:rsidRPr="00424340">
        <w:t>Reflective</w:t>
      </w:r>
      <w:r w:rsidRPr="007C4786">
        <w:rPr>
          <w:color w:val="FFFFFF" w:themeColor="background1"/>
        </w:rPr>
        <w:t>T</w:t>
      </w:r>
      <w:r w:rsidR="00B736D9" w:rsidRPr="00424340">
        <w:t>Database</w:t>
      </w:r>
      <w:r w:rsidRPr="007C4786">
        <w:rPr>
          <w:color w:val="FFFFFF" w:themeColor="background1"/>
        </w:rPr>
        <w:t>T</w:t>
      </w:r>
      <w:r w:rsidR="00B736D9" w:rsidRPr="00424340">
        <w:t>Access</w:t>
      </w:r>
      <w:r w:rsidRPr="007C4786">
        <w:rPr>
          <w:color w:val="FFFFFF" w:themeColor="background1"/>
        </w:rPr>
        <w:t>T</w:t>
      </w:r>
      <w:r w:rsidR="00B736D9" w:rsidRPr="00424340">
        <w:t>Control</w:t>
      </w:r>
      <w:r w:rsidRPr="007C4786">
        <w:rPr>
          <w:color w:val="FFFFFF" w:themeColor="background1"/>
        </w:rPr>
        <w:t>T</w:t>
      </w:r>
      <w:r w:rsidR="00B736D9" w:rsidRPr="00424340">
        <w:t>(RDBAC</w:t>
      </w:r>
      <w:r w:rsidR="00B736D9">
        <w:t>)</w:t>
      </w:r>
      <w:r w:rsidRPr="007C4786">
        <w:rPr>
          <w:color w:val="FFFFFF" w:themeColor="background1"/>
        </w:rPr>
        <w:t>T</w:t>
      </w:r>
      <w:r w:rsidR="00B736D9">
        <w:t>.</w:t>
      </w:r>
    </w:p>
    <w:p w:rsidR="00B736D9" w:rsidRDefault="007C4786" w:rsidP="00B736D9">
      <w:pPr>
        <w:ind w:left="720"/>
      </w:pPr>
      <w:r w:rsidRPr="007C4786">
        <w:rPr>
          <w:color w:val="FFFFFF" w:themeColor="background1"/>
        </w:rPr>
        <w:t>T</w:t>
      </w:r>
      <w:r w:rsidR="00B736D9">
        <w:t>The</w:t>
      </w:r>
      <w:r w:rsidRPr="007C4786">
        <w:rPr>
          <w:color w:val="FFFFFF" w:themeColor="background1"/>
        </w:rPr>
        <w:t>T</w:t>
      </w:r>
      <w:r w:rsidR="00B736D9">
        <w:t>respective</w:t>
      </w:r>
      <w:r w:rsidRPr="007C4786">
        <w:rPr>
          <w:color w:val="FFFFFF" w:themeColor="background1"/>
        </w:rPr>
        <w:t>T</w:t>
      </w:r>
      <w:r w:rsidR="00B736D9">
        <w:t>content</w:t>
      </w:r>
      <w:r w:rsidRPr="007C4786">
        <w:rPr>
          <w:color w:val="FFFFFF" w:themeColor="background1"/>
        </w:rPr>
        <w:t>T</w:t>
      </w:r>
      <w:r w:rsidR="00B736D9">
        <w:t>is</w:t>
      </w:r>
      <w:r w:rsidRPr="007C4786">
        <w:rPr>
          <w:color w:val="FFFFFF" w:themeColor="background1"/>
        </w:rPr>
        <w:t>T</w:t>
      </w:r>
      <w:r w:rsidR="00B736D9">
        <w:t>cited</w:t>
      </w:r>
      <w:r w:rsidRPr="007C4786">
        <w:rPr>
          <w:color w:val="FFFFFF" w:themeColor="background1"/>
        </w:rPr>
        <w:t>T</w:t>
      </w:r>
      <w:r w:rsidR="00B736D9">
        <w:t>form</w:t>
      </w:r>
      <w:r w:rsidRPr="007C4786">
        <w:rPr>
          <w:color w:val="FFFFFF" w:themeColor="background1"/>
        </w:rPr>
        <w:t>T</w:t>
      </w:r>
      <w:r w:rsidR="00B736D9">
        <w:t>the</w:t>
      </w:r>
      <w:r w:rsidRPr="007C4786">
        <w:rPr>
          <w:color w:val="FFFFFF" w:themeColor="background1"/>
        </w:rPr>
        <w:t>T</w:t>
      </w:r>
      <w:r w:rsidR="00B736D9">
        <w:t>respective</w:t>
      </w:r>
      <w:r w:rsidRPr="007C4786">
        <w:rPr>
          <w:color w:val="FFFFFF" w:themeColor="background1"/>
        </w:rPr>
        <w:t>T</w:t>
      </w:r>
      <w:r w:rsidR="00B736D9">
        <w:t>papers</w:t>
      </w:r>
      <w:r w:rsidRPr="007C4786">
        <w:rPr>
          <w:color w:val="FFFFFF" w:themeColor="background1"/>
        </w:rPr>
        <w:t>T</w:t>
      </w:r>
      <w:r w:rsidR="00B736D9">
        <w:t>:</w:t>
      </w:r>
    </w:p>
    <w:p w:rsidR="00B736D9" w:rsidRDefault="007C4786" w:rsidP="00B736D9">
      <w:pPr>
        <w:ind w:left="720"/>
      </w:pPr>
      <w:r w:rsidRPr="007C4786">
        <w:rPr>
          <w:color w:val="FFFFFF" w:themeColor="background1"/>
        </w:rPr>
        <w:t>T</w:t>
      </w:r>
      <w:r w:rsidR="00B736D9">
        <w:t>1</w:t>
      </w:r>
      <w:r w:rsidRPr="007C4786">
        <w:rPr>
          <w:color w:val="FFFFFF" w:themeColor="background1"/>
        </w:rPr>
        <w:t>T</w:t>
      </w:r>
      <w:r w:rsidR="00B736D9">
        <w:t>.</w:t>
      </w:r>
      <w:r w:rsidRPr="007C4786">
        <w:rPr>
          <w:color w:val="FFFFFF" w:themeColor="background1"/>
        </w:rPr>
        <w:t>T</w:t>
      </w:r>
      <w:r w:rsidR="00B736D9">
        <w:t>From</w:t>
      </w:r>
      <w:r w:rsidRPr="007C4786">
        <w:rPr>
          <w:color w:val="FFFFFF" w:themeColor="background1"/>
        </w:rPr>
        <w:t>T</w:t>
      </w:r>
      <w:r w:rsidR="00B736D9">
        <w:t>Access</w:t>
      </w:r>
      <w:r w:rsidRPr="007C4786">
        <w:rPr>
          <w:color w:val="FFFFFF" w:themeColor="background1"/>
        </w:rPr>
        <w:t>T</w:t>
      </w:r>
      <w:r w:rsidR="00B736D9">
        <w:t>Control</w:t>
      </w:r>
      <w:r w:rsidRPr="007C4786">
        <w:rPr>
          <w:color w:val="FFFFFF" w:themeColor="background1"/>
        </w:rPr>
        <w:t>T</w:t>
      </w:r>
      <w:r w:rsidR="00B736D9">
        <w:t>Models</w:t>
      </w:r>
      <w:r w:rsidRPr="007C4786">
        <w:rPr>
          <w:color w:val="FFFFFF" w:themeColor="background1"/>
        </w:rPr>
        <w:t>T</w:t>
      </w:r>
      <w:r w:rsidR="00B736D9">
        <w:t>to</w:t>
      </w:r>
      <w:r w:rsidRPr="007C4786">
        <w:rPr>
          <w:color w:val="FFFFFF" w:themeColor="background1"/>
        </w:rPr>
        <w:t>T</w:t>
      </w:r>
      <w:r w:rsidR="00B736D9">
        <w:t>Access</w:t>
      </w:r>
      <w:r w:rsidRPr="007C4786">
        <w:rPr>
          <w:color w:val="FFFFFF" w:themeColor="background1"/>
        </w:rPr>
        <w:t>T</w:t>
      </w:r>
      <w:r w:rsidR="00B736D9">
        <w:t>Control</w:t>
      </w:r>
      <w:r w:rsidRPr="007C4786">
        <w:rPr>
          <w:color w:val="FFFFFF" w:themeColor="background1"/>
        </w:rPr>
        <w:t>T</w:t>
      </w:r>
      <w:r w:rsidR="00B736D9">
        <w:t>Metamodels:</w:t>
      </w:r>
      <w:r w:rsidRPr="007C4786">
        <w:rPr>
          <w:color w:val="FFFFFF" w:themeColor="background1"/>
        </w:rPr>
        <w:t>T</w:t>
      </w:r>
      <w:r w:rsidR="00B736D9">
        <w:t>A</w:t>
      </w:r>
      <w:r w:rsidRPr="007C4786">
        <w:rPr>
          <w:color w:val="FFFFFF" w:themeColor="background1"/>
        </w:rPr>
        <w:t>T</w:t>
      </w:r>
      <w:r w:rsidR="00B736D9">
        <w:t>survey</w:t>
      </w:r>
      <w:r w:rsidRPr="007C4786">
        <w:rPr>
          <w:color w:val="FFFFFF" w:themeColor="background1"/>
        </w:rPr>
        <w:t>T</w:t>
      </w:r>
      <w:r w:rsidR="00B736D9">
        <w:t>published</w:t>
      </w:r>
      <w:r w:rsidRPr="007C4786">
        <w:rPr>
          <w:color w:val="FFFFFF" w:themeColor="background1"/>
        </w:rPr>
        <w:t>T</w:t>
      </w:r>
      <w:r w:rsidR="00B736D9">
        <w:t>by</w:t>
      </w:r>
      <w:r w:rsidRPr="007C4786">
        <w:rPr>
          <w:color w:val="FFFFFF" w:themeColor="background1"/>
        </w:rPr>
        <w:t>T</w:t>
      </w:r>
      <w:r w:rsidR="00B736D9">
        <w:t>[Mehdi</w:t>
      </w:r>
      <w:r w:rsidRPr="007C4786">
        <w:rPr>
          <w:color w:val="FFFFFF" w:themeColor="background1"/>
        </w:rPr>
        <w:t>T</w:t>
      </w:r>
      <w:r w:rsidR="00D55BDF">
        <w:t xml:space="preserve">Adda, </w:t>
      </w:r>
      <w:r w:rsidR="00B736D9">
        <w:t>5].</w:t>
      </w:r>
    </w:p>
    <w:p w:rsidR="00B736D9" w:rsidRDefault="007C4786" w:rsidP="00B736D9">
      <w:pPr>
        <w:ind w:left="720"/>
      </w:pPr>
      <w:r w:rsidRPr="007C4786">
        <w:rPr>
          <w:color w:val="FFFFFF" w:themeColor="background1"/>
        </w:rPr>
        <w:t>T</w:t>
      </w:r>
      <w:r w:rsidR="00B736D9">
        <w:t>2</w:t>
      </w:r>
      <w:r w:rsidRPr="007C4786">
        <w:rPr>
          <w:color w:val="FFFFFF" w:themeColor="background1"/>
        </w:rPr>
        <w:t>T</w:t>
      </w:r>
      <w:r w:rsidR="00B736D9">
        <w:t>.</w:t>
      </w:r>
      <w:r w:rsidRPr="007C4786">
        <w:rPr>
          <w:color w:val="FFFFFF" w:themeColor="background1"/>
        </w:rPr>
        <w:t>T</w:t>
      </w:r>
      <w:r w:rsidR="00B736D9" w:rsidRPr="00424340">
        <w:t>TRDBAC:</w:t>
      </w:r>
      <w:r w:rsidRPr="007C4786">
        <w:rPr>
          <w:color w:val="FFFFFF" w:themeColor="background1"/>
        </w:rPr>
        <w:t>T</w:t>
      </w:r>
      <w:r w:rsidR="00B736D9" w:rsidRPr="00424340">
        <w:t>Temporal</w:t>
      </w:r>
      <w:r w:rsidRPr="007C4786">
        <w:rPr>
          <w:color w:val="FFFFFF" w:themeColor="background1"/>
        </w:rPr>
        <w:t>T</w:t>
      </w:r>
      <w:r w:rsidR="00B736D9" w:rsidRPr="00424340">
        <w:t>Reflective</w:t>
      </w:r>
      <w:r w:rsidRPr="007C4786">
        <w:rPr>
          <w:color w:val="FFFFFF" w:themeColor="background1"/>
        </w:rPr>
        <w:t>T</w:t>
      </w:r>
      <w:r w:rsidR="00B736D9" w:rsidRPr="00424340">
        <w:t>Database</w:t>
      </w:r>
      <w:r w:rsidRPr="007C4786">
        <w:rPr>
          <w:color w:val="FFFFFF" w:themeColor="background1"/>
        </w:rPr>
        <w:t>T</w:t>
      </w:r>
      <w:r w:rsidR="00B736D9" w:rsidRPr="00424340">
        <w:t>Access</w:t>
      </w:r>
      <w:r w:rsidRPr="007C4786">
        <w:rPr>
          <w:color w:val="FFFFFF" w:themeColor="background1"/>
        </w:rPr>
        <w:t>T</w:t>
      </w:r>
      <w:r w:rsidR="00B736D9" w:rsidRPr="00424340">
        <w:t>Control</w:t>
      </w:r>
      <w:r w:rsidRPr="007C4786">
        <w:rPr>
          <w:color w:val="FFFFFF" w:themeColor="background1"/>
        </w:rPr>
        <w:t>T</w:t>
      </w:r>
      <w:r w:rsidR="00B736D9">
        <w:t>published</w:t>
      </w:r>
      <w:r w:rsidRPr="007C4786">
        <w:rPr>
          <w:color w:val="FFFFFF" w:themeColor="background1"/>
        </w:rPr>
        <w:t>T</w:t>
      </w:r>
      <w:r w:rsidR="00B736D9">
        <w:t>by</w:t>
      </w:r>
      <w:r w:rsidRPr="007C4786">
        <w:rPr>
          <w:color w:val="FFFFFF" w:themeColor="background1"/>
        </w:rPr>
        <w:t>T</w:t>
      </w:r>
      <w:r w:rsidR="00B736D9">
        <w:t>[</w:t>
      </w:r>
      <w:r w:rsidR="00B736D9" w:rsidRPr="00424340">
        <w:t>Zahid</w:t>
      </w:r>
      <w:r w:rsidRPr="007C4786">
        <w:rPr>
          <w:color w:val="FFFFFF" w:themeColor="background1"/>
        </w:rPr>
        <w:t>T</w:t>
      </w:r>
      <w:r w:rsidR="00B736D9" w:rsidRPr="00424340">
        <w:t>Rashid,</w:t>
      </w:r>
      <w:r w:rsidRPr="007C4786">
        <w:rPr>
          <w:color w:val="FFFFFF" w:themeColor="background1"/>
        </w:rPr>
        <w:t>T</w:t>
      </w:r>
      <w:r w:rsidR="00B736D9" w:rsidRPr="00424340">
        <w:t>Abdul</w:t>
      </w:r>
      <w:r w:rsidRPr="007C4786">
        <w:rPr>
          <w:color w:val="FFFFFF" w:themeColor="background1"/>
        </w:rPr>
        <w:t>T</w:t>
      </w:r>
      <w:r w:rsidR="00B736D9" w:rsidRPr="00424340">
        <w:t>Basit</w:t>
      </w:r>
      <w:r w:rsidRPr="007C4786">
        <w:rPr>
          <w:color w:val="FFFFFF" w:themeColor="background1"/>
        </w:rPr>
        <w:t>T</w:t>
      </w:r>
      <w:r w:rsidR="00B736D9" w:rsidRPr="00424340">
        <w:t>and</w:t>
      </w:r>
      <w:r w:rsidRPr="007C4786">
        <w:rPr>
          <w:color w:val="FFFFFF" w:themeColor="background1"/>
        </w:rPr>
        <w:t>T</w:t>
      </w:r>
      <w:r w:rsidR="00B736D9" w:rsidRPr="00424340">
        <w:t>Zahid</w:t>
      </w:r>
      <w:r w:rsidRPr="007C4786">
        <w:rPr>
          <w:color w:val="FFFFFF" w:themeColor="background1"/>
        </w:rPr>
        <w:t>T</w:t>
      </w:r>
      <w:r w:rsidR="00B736D9" w:rsidRPr="00424340">
        <w:t>Anwar</w:t>
      </w:r>
      <w:r w:rsidR="00D55BDF">
        <w:t xml:space="preserve"> ,</w:t>
      </w:r>
      <w:r w:rsidR="00B736D9">
        <w:t>338,</w:t>
      </w:r>
      <w:r w:rsidRPr="007C4786">
        <w:rPr>
          <w:color w:val="FFFFFF" w:themeColor="background1"/>
        </w:rPr>
        <w:t>T</w:t>
      </w:r>
      <w:r w:rsidR="00B736D9">
        <w:t>339,</w:t>
      </w:r>
      <w:r w:rsidRPr="007C4786">
        <w:rPr>
          <w:color w:val="FFFFFF" w:themeColor="background1"/>
        </w:rPr>
        <w:t>T</w:t>
      </w:r>
      <w:r w:rsidR="00B736D9">
        <w:t>340,</w:t>
      </w:r>
      <w:r w:rsidRPr="007C4786">
        <w:rPr>
          <w:color w:val="FFFFFF" w:themeColor="background1"/>
        </w:rPr>
        <w:t>T</w:t>
      </w:r>
      <w:r w:rsidR="00B736D9">
        <w:t>341,</w:t>
      </w:r>
      <w:r w:rsidRPr="007C4786">
        <w:rPr>
          <w:color w:val="FFFFFF" w:themeColor="background1"/>
        </w:rPr>
        <w:t>T</w:t>
      </w:r>
      <w:r w:rsidR="00B736D9">
        <w:t>342].</w:t>
      </w:r>
    </w:p>
    <w:p w:rsidR="00585240" w:rsidRDefault="00585240" w:rsidP="00B736D9">
      <w:pPr>
        <w:ind w:left="720"/>
      </w:pPr>
    </w:p>
    <w:p w:rsidR="00585240" w:rsidRPr="00D55BDF" w:rsidRDefault="00585240" w:rsidP="00B736D9">
      <w:pPr>
        <w:ind w:left="720"/>
        <w:rPr>
          <w:b/>
        </w:rPr>
      </w:pPr>
      <w:r w:rsidRPr="00D55BDF">
        <w:rPr>
          <w:b/>
        </w:rPr>
        <w:lastRenderedPageBreak/>
        <w:t xml:space="preserve">Research Papers </w:t>
      </w:r>
    </w:p>
    <w:p w:rsidR="00585240" w:rsidRDefault="00585240" w:rsidP="00585240">
      <w:pPr>
        <w:pStyle w:val="ListParagraph"/>
        <w:numPr>
          <w:ilvl w:val="1"/>
          <w:numId w:val="5"/>
        </w:numPr>
      </w:pPr>
      <w:r>
        <w:t>Paper 1 : [</w:t>
      </w:r>
      <w:r w:rsidRPr="00585240">
        <w:t>TRDBAC: Temporal Reflective Database Access Control</w:t>
      </w:r>
      <w:r>
        <w:t xml:space="preserve">, 2010, </w:t>
      </w:r>
      <w:r w:rsidRPr="00585240">
        <w:t>International Journal of Scientific and Research Publications</w:t>
      </w:r>
      <w:r w:rsidR="007A3A3F">
        <w:t>]</w:t>
      </w:r>
    </w:p>
    <w:p w:rsidR="007A3A3F" w:rsidRDefault="007A3A3F" w:rsidP="00DB392D">
      <w:pPr>
        <w:pStyle w:val="ListParagraph"/>
        <w:numPr>
          <w:ilvl w:val="1"/>
          <w:numId w:val="5"/>
        </w:numPr>
      </w:pPr>
      <w:r>
        <w:t>Paper 2 : [</w:t>
      </w:r>
      <w:r w:rsidRPr="007A3A3F">
        <w:t>Access Control in Geographic Databases</w:t>
      </w:r>
      <w:r>
        <w:t>,</w:t>
      </w:r>
      <w:r w:rsidR="00DB392D">
        <w:t xml:space="preserve">2011, </w:t>
      </w:r>
      <w:r w:rsidR="00DB392D" w:rsidRPr="00DB392D">
        <w:t>IEEE/ACM Transactions on Networking</w:t>
      </w:r>
      <w:r>
        <w:t xml:space="preserve"> ]</w:t>
      </w:r>
    </w:p>
    <w:p w:rsidR="007A3A3F" w:rsidRDefault="007A3A3F" w:rsidP="007A3A3F">
      <w:pPr>
        <w:pStyle w:val="ListParagraph"/>
        <w:numPr>
          <w:ilvl w:val="1"/>
          <w:numId w:val="5"/>
        </w:numPr>
      </w:pPr>
      <w:r>
        <w:t>Paper 3 : [</w:t>
      </w:r>
      <w:r w:rsidRPr="007A3A3F">
        <w:t>Database Security &amp; Access Co</w:t>
      </w:r>
      <w:r>
        <w:t>ntrol Models: A Brief Overview, 2013, IJERT]</w:t>
      </w:r>
    </w:p>
    <w:p w:rsidR="007A3A3F" w:rsidRDefault="007A3A3F" w:rsidP="007A3A3F">
      <w:pPr>
        <w:pStyle w:val="ListParagraph"/>
        <w:numPr>
          <w:ilvl w:val="1"/>
          <w:numId w:val="5"/>
        </w:numPr>
      </w:pPr>
      <w:r>
        <w:t>Paper 4 : [</w:t>
      </w:r>
      <w:r w:rsidRPr="007A3A3F">
        <w:t>From Access Control Models to Access Control Metamodels: A Survey</w:t>
      </w:r>
      <w:r>
        <w:t xml:space="preserve">, 2019, </w:t>
      </w:r>
      <w:r w:rsidRPr="007A3A3F">
        <w:t>International Journal of Advanced Networking and Application</w:t>
      </w:r>
      <w:r>
        <w:t>]</w:t>
      </w:r>
    </w:p>
    <w:p w:rsidR="00585240" w:rsidRDefault="00585240" w:rsidP="00B736D9">
      <w:pPr>
        <w:ind w:left="720"/>
      </w:pPr>
    </w:p>
    <w:p w:rsidR="00585240" w:rsidRDefault="00585240" w:rsidP="00202D2C"/>
    <w:p w:rsidR="00585240" w:rsidRPr="00202D2C" w:rsidRDefault="00202D2C" w:rsidP="00202D2C">
      <w:pPr>
        <w:ind w:left="720"/>
        <w:rPr>
          <w:b/>
          <w:sz w:val="28"/>
          <w:szCs w:val="28"/>
          <w:u w:val="single"/>
        </w:rPr>
      </w:pPr>
      <w:r w:rsidRPr="00202D2C">
        <w:rPr>
          <w:b/>
          <w:sz w:val="28"/>
          <w:szCs w:val="28"/>
          <w:u w:val="single"/>
        </w:rPr>
        <w:t>Literature :</w:t>
      </w:r>
    </w:p>
    <w:p w:rsidR="00B736D9" w:rsidRPr="00B901EB" w:rsidRDefault="00B736D9" w:rsidP="00B736D9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B901EB">
        <w:rPr>
          <w:b/>
          <w:sz w:val="28"/>
          <w:szCs w:val="28"/>
        </w:rPr>
        <w:t>BASIC</w:t>
      </w:r>
      <w:r w:rsidR="007C4786" w:rsidRPr="007C4786">
        <w:rPr>
          <w:b/>
          <w:color w:val="FFFFFF" w:themeColor="background1"/>
          <w:sz w:val="28"/>
          <w:szCs w:val="28"/>
        </w:rPr>
        <w:t>T</w:t>
      </w:r>
      <w:r w:rsidRPr="00B901EB">
        <w:rPr>
          <w:b/>
          <w:sz w:val="28"/>
          <w:szCs w:val="28"/>
        </w:rPr>
        <w:t>CONCEPTS</w:t>
      </w:r>
      <w:r w:rsidR="007C4786" w:rsidRPr="007C4786">
        <w:rPr>
          <w:b/>
          <w:color w:val="FFFFFF" w:themeColor="background1"/>
          <w:sz w:val="28"/>
          <w:szCs w:val="28"/>
        </w:rPr>
        <w:t>T</w:t>
      </w:r>
      <w:r w:rsidRPr="00B901EB">
        <w:rPr>
          <w:b/>
          <w:sz w:val="28"/>
          <w:szCs w:val="28"/>
        </w:rPr>
        <w:t>ABOUT</w:t>
      </w:r>
      <w:r w:rsidR="007C4786" w:rsidRPr="007C4786">
        <w:rPr>
          <w:b/>
          <w:color w:val="FFFFFF" w:themeColor="background1"/>
          <w:sz w:val="28"/>
          <w:szCs w:val="28"/>
        </w:rPr>
        <w:t>T</w:t>
      </w:r>
      <w:r w:rsidRPr="00B901EB">
        <w:rPr>
          <w:b/>
          <w:sz w:val="28"/>
          <w:szCs w:val="28"/>
        </w:rPr>
        <w:t>AUTORIZATION</w:t>
      </w:r>
    </w:p>
    <w:p w:rsidR="00B736D9" w:rsidRDefault="00B736D9" w:rsidP="00B736D9">
      <w:pPr>
        <w:pStyle w:val="ListParagraph"/>
        <w:numPr>
          <w:ilvl w:val="1"/>
          <w:numId w:val="3"/>
        </w:numPr>
      </w:pPr>
      <w:r>
        <w:t>Authorization</w:t>
      </w:r>
      <w:r w:rsidR="007C4786" w:rsidRPr="007C4786">
        <w:rPr>
          <w:color w:val="FFFFFF" w:themeColor="background1"/>
        </w:rPr>
        <w:t>T</w:t>
      </w:r>
      <w:r>
        <w:t>models</w:t>
      </w:r>
      <w:r w:rsidR="007C4786" w:rsidRPr="007C4786">
        <w:rPr>
          <w:color w:val="FFFFFF" w:themeColor="background1"/>
        </w:rPr>
        <w:t>T</w:t>
      </w:r>
    </w:p>
    <w:p w:rsidR="00B736D9" w:rsidRDefault="007C4786" w:rsidP="00B736D9">
      <w:r w:rsidRPr="007C4786">
        <w:rPr>
          <w:color w:val="FFFFFF" w:themeColor="background1"/>
        </w:rPr>
        <w:t>T</w:t>
      </w:r>
      <w:r w:rsidR="00B736D9" w:rsidRPr="000C670C">
        <w:t>All</w:t>
      </w:r>
      <w:r w:rsidRPr="007C4786">
        <w:rPr>
          <w:color w:val="FFFFFF" w:themeColor="background1"/>
        </w:rPr>
        <w:t>T</w:t>
      </w:r>
      <w:r w:rsidR="00B736D9" w:rsidRPr="000C670C">
        <w:t>access</w:t>
      </w:r>
      <w:r w:rsidRPr="007C4786">
        <w:rPr>
          <w:color w:val="FFFFFF" w:themeColor="background1"/>
        </w:rPr>
        <w:t>T</w:t>
      </w:r>
      <w:r w:rsidR="00B736D9" w:rsidRPr="000C670C">
        <w:t>control</w:t>
      </w:r>
      <w:r w:rsidRPr="007C4786">
        <w:rPr>
          <w:color w:val="FFFFFF" w:themeColor="background1"/>
        </w:rPr>
        <w:t>T</w:t>
      </w:r>
      <w:r w:rsidR="00B736D9" w:rsidRPr="000C670C">
        <w:t>mechanisms</w:t>
      </w:r>
      <w:r w:rsidRPr="007C4786">
        <w:rPr>
          <w:color w:val="FFFFFF" w:themeColor="background1"/>
        </w:rPr>
        <w:t>T</w:t>
      </w:r>
      <w:r w:rsidR="00B736D9" w:rsidRPr="000C670C">
        <w:t>are</w:t>
      </w:r>
      <w:r w:rsidRPr="007C4786">
        <w:rPr>
          <w:color w:val="FFFFFF" w:themeColor="background1"/>
        </w:rPr>
        <w:t>T</w:t>
      </w:r>
      <w:r w:rsidR="00B736D9" w:rsidRPr="000C670C">
        <w:t>based</w:t>
      </w:r>
      <w:r w:rsidRPr="007C4786">
        <w:rPr>
          <w:color w:val="FFFFFF" w:themeColor="background1"/>
        </w:rPr>
        <w:t>T</w:t>
      </w:r>
      <w:r w:rsidR="00B736D9" w:rsidRPr="000C670C">
        <w:t>on</w:t>
      </w:r>
      <w:r w:rsidRPr="007C4786">
        <w:rPr>
          <w:color w:val="FFFFFF" w:themeColor="background1"/>
        </w:rPr>
        <w:t>T</w:t>
      </w:r>
      <w:r w:rsidR="00B736D9" w:rsidRPr="000C670C">
        <w:t>some</w:t>
      </w:r>
      <w:r w:rsidRPr="007C4786">
        <w:rPr>
          <w:color w:val="FFFFFF" w:themeColor="background1"/>
        </w:rPr>
        <w:t>T</w:t>
      </w:r>
      <w:r w:rsidR="00B736D9" w:rsidRPr="000C670C">
        <w:t>authorization</w:t>
      </w:r>
      <w:r w:rsidRPr="007C4786">
        <w:rPr>
          <w:color w:val="FFFFFF" w:themeColor="background1"/>
        </w:rPr>
        <w:t>T</w:t>
      </w:r>
      <w:r w:rsidR="00B736D9" w:rsidRPr="000C670C">
        <w:t>model,</w:t>
      </w:r>
      <w:r w:rsidRPr="007C4786">
        <w:rPr>
          <w:color w:val="FFFFFF" w:themeColor="background1"/>
        </w:rPr>
        <w:t>T</w:t>
      </w:r>
      <w:r w:rsidR="00B736D9" w:rsidRPr="000C670C">
        <w:t>which</w:t>
      </w:r>
      <w:r w:rsidRPr="007C4786">
        <w:rPr>
          <w:color w:val="FFFFFF" w:themeColor="background1"/>
        </w:rPr>
        <w:t>T</w:t>
      </w:r>
      <w:r w:rsidR="00B736D9" w:rsidRPr="000C670C">
        <w:t>deﬁnes</w:t>
      </w:r>
      <w:r w:rsidRPr="007C4786">
        <w:rPr>
          <w:color w:val="FFFFFF" w:themeColor="background1"/>
        </w:rPr>
        <w:t>T</w:t>
      </w:r>
      <w:r w:rsidR="00B736D9" w:rsidRPr="000C670C">
        <w:t>how</w:t>
      </w:r>
      <w:r w:rsidRPr="007C4786">
        <w:rPr>
          <w:color w:val="FFFFFF" w:themeColor="background1"/>
        </w:rPr>
        <w:t>T</w:t>
      </w:r>
      <w:r w:rsidR="00B736D9" w:rsidRPr="000C670C">
        <w:t>a</w:t>
      </w:r>
      <w:r w:rsidRPr="007C4786">
        <w:rPr>
          <w:color w:val="FFFFFF" w:themeColor="background1"/>
        </w:rPr>
        <w:t>T</w:t>
      </w:r>
      <w:r w:rsidR="00B736D9" w:rsidRPr="000C670C">
        <w:t>database</w:t>
      </w:r>
      <w:r w:rsidRPr="007C4786">
        <w:rPr>
          <w:color w:val="FFFFFF" w:themeColor="background1"/>
        </w:rPr>
        <w:t>T</w:t>
      </w:r>
      <w:r w:rsidR="00B736D9" w:rsidRPr="000C670C">
        <w:t>management</w:t>
      </w:r>
      <w:r w:rsidRPr="007C4786">
        <w:rPr>
          <w:color w:val="FFFFFF" w:themeColor="background1"/>
        </w:rPr>
        <w:t>T</w:t>
      </w:r>
      <w:r w:rsidR="00B736D9" w:rsidRPr="000C670C">
        <w:t>system</w:t>
      </w:r>
      <w:r w:rsidRPr="007C4786">
        <w:rPr>
          <w:color w:val="FFFFFF" w:themeColor="background1"/>
        </w:rPr>
        <w:t>T</w:t>
      </w:r>
      <w:r w:rsidR="00B736D9" w:rsidRPr="000C670C">
        <w:t>must</w:t>
      </w:r>
      <w:r w:rsidRPr="007C4786">
        <w:rPr>
          <w:color w:val="FFFFFF" w:themeColor="background1"/>
        </w:rPr>
        <w:t>T</w:t>
      </w:r>
      <w:r w:rsidR="00B736D9" w:rsidRPr="000C670C">
        <w:t>implement</w:t>
      </w:r>
      <w:r w:rsidRPr="007C4786">
        <w:rPr>
          <w:color w:val="FFFFFF" w:themeColor="background1"/>
        </w:rPr>
        <w:t>T</w:t>
      </w:r>
      <w:r w:rsidR="00B736D9" w:rsidRPr="000C670C">
        <w:t>access</w:t>
      </w:r>
      <w:r w:rsidRPr="007C4786">
        <w:rPr>
          <w:color w:val="FFFFFF" w:themeColor="background1"/>
        </w:rPr>
        <w:t>T</w:t>
      </w:r>
      <w:r w:rsidR="00B736D9" w:rsidRPr="000C670C">
        <w:t>control.</w:t>
      </w:r>
      <w:r w:rsidRPr="007C4786">
        <w:rPr>
          <w:color w:val="FFFFFF" w:themeColor="background1"/>
        </w:rPr>
        <w:t>T</w:t>
      </w:r>
      <w:r w:rsidR="00B736D9">
        <w:t>It</w:t>
      </w:r>
      <w:r w:rsidRPr="007C4786">
        <w:rPr>
          <w:color w:val="FFFFFF" w:themeColor="background1"/>
        </w:rPr>
        <w:t>T</w:t>
      </w:r>
      <w:r w:rsidR="00B736D9">
        <w:t>is</w:t>
      </w:r>
      <w:r w:rsidRPr="007C4786">
        <w:rPr>
          <w:color w:val="FFFFFF" w:themeColor="background1"/>
        </w:rPr>
        <w:t>T</w:t>
      </w:r>
      <w:r w:rsidR="00B736D9">
        <w:t>composed</w:t>
      </w:r>
      <w:r w:rsidRPr="007C4786">
        <w:rPr>
          <w:color w:val="FFFFFF" w:themeColor="background1"/>
        </w:rPr>
        <w:t>T</w:t>
      </w:r>
      <w:r w:rsidR="00B736D9">
        <w:t>of</w:t>
      </w:r>
      <w:r w:rsidRPr="007C4786">
        <w:rPr>
          <w:color w:val="FFFFFF" w:themeColor="background1"/>
        </w:rPr>
        <w:t>T</w:t>
      </w:r>
      <w:r w:rsidR="00B736D9">
        <w:t>:</w:t>
      </w:r>
    </w:p>
    <w:p w:rsidR="00B736D9" w:rsidRDefault="00B736D9" w:rsidP="00B736D9">
      <w:pPr>
        <w:pStyle w:val="ListParagraph"/>
        <w:numPr>
          <w:ilvl w:val="0"/>
          <w:numId w:val="2"/>
        </w:numPr>
      </w:pPr>
      <w:r>
        <w:t>Access</w:t>
      </w:r>
      <w:r w:rsidR="007C4786" w:rsidRPr="007C4786">
        <w:rPr>
          <w:color w:val="FFFFFF" w:themeColor="background1"/>
        </w:rPr>
        <w:t>T</w:t>
      </w:r>
      <w:r>
        <w:t>granularity</w:t>
      </w:r>
      <w:r w:rsidR="007C4786" w:rsidRPr="007C4786">
        <w:rPr>
          <w:color w:val="FFFFFF" w:themeColor="background1"/>
        </w:rPr>
        <w:t>T</w:t>
      </w:r>
      <w:r>
        <w:t>indication,</w:t>
      </w:r>
    </w:p>
    <w:p w:rsidR="00B736D9" w:rsidRDefault="00B736D9" w:rsidP="00B736D9">
      <w:pPr>
        <w:pStyle w:val="ListParagraph"/>
        <w:numPr>
          <w:ilvl w:val="0"/>
          <w:numId w:val="2"/>
        </w:numPr>
      </w:pPr>
      <w:r>
        <w:t>Structures</w:t>
      </w:r>
      <w:r w:rsidR="007C4786" w:rsidRPr="007C4786">
        <w:rPr>
          <w:color w:val="FFFFFF" w:themeColor="background1"/>
        </w:rPr>
        <w:t>T</w:t>
      </w:r>
      <w:r>
        <w:t>to</w:t>
      </w:r>
      <w:r w:rsidR="007C4786" w:rsidRPr="007C4786">
        <w:rPr>
          <w:color w:val="FFFFFF" w:themeColor="background1"/>
        </w:rPr>
        <w:t>T</w:t>
      </w:r>
      <w:r>
        <w:t>represent</w:t>
      </w:r>
      <w:r w:rsidR="007C4786" w:rsidRPr="007C4786">
        <w:rPr>
          <w:color w:val="FFFFFF" w:themeColor="background1"/>
        </w:rPr>
        <w:t>T</w:t>
      </w:r>
      <w:r>
        <w:t>the</w:t>
      </w:r>
      <w:r w:rsidR="007C4786" w:rsidRPr="007C4786">
        <w:rPr>
          <w:color w:val="FFFFFF" w:themeColor="background1"/>
        </w:rPr>
        <w:t>T</w:t>
      </w:r>
      <w:r>
        <w:t>authorization,</w:t>
      </w:r>
    </w:p>
    <w:p w:rsidR="00B736D9" w:rsidRDefault="00B736D9" w:rsidP="00B736D9">
      <w:pPr>
        <w:pStyle w:val="ListParagraph"/>
        <w:numPr>
          <w:ilvl w:val="0"/>
          <w:numId w:val="2"/>
        </w:numPr>
      </w:pPr>
      <w:r>
        <w:t>A</w:t>
      </w:r>
      <w:r w:rsidR="007C4786" w:rsidRPr="007C4786">
        <w:rPr>
          <w:color w:val="FFFFFF" w:themeColor="background1"/>
        </w:rPr>
        <w:t>T</w:t>
      </w:r>
      <w:r>
        <w:t>set</w:t>
      </w:r>
      <w:r w:rsidR="007C4786" w:rsidRPr="007C4786">
        <w:rPr>
          <w:color w:val="FFFFFF" w:themeColor="background1"/>
        </w:rPr>
        <w:t>T</w:t>
      </w:r>
      <w:r>
        <w:t>of</w:t>
      </w:r>
      <w:r w:rsidR="007C4786" w:rsidRPr="007C4786">
        <w:rPr>
          <w:color w:val="FFFFFF" w:themeColor="background1"/>
        </w:rPr>
        <w:t>T</w:t>
      </w:r>
      <w:r>
        <w:t>policies</w:t>
      </w:r>
      <w:r w:rsidR="007C4786" w:rsidRPr="007C4786">
        <w:rPr>
          <w:color w:val="FFFFFF" w:themeColor="background1"/>
        </w:rPr>
        <w:t>T</w:t>
      </w:r>
      <w:r>
        <w:t>to</w:t>
      </w:r>
      <w:r w:rsidR="007C4786" w:rsidRPr="007C4786">
        <w:rPr>
          <w:color w:val="FFFFFF" w:themeColor="background1"/>
        </w:rPr>
        <w:t>T</w:t>
      </w:r>
      <w:r>
        <w:t>manage</w:t>
      </w:r>
      <w:r w:rsidR="007C4786" w:rsidRPr="007C4786">
        <w:rPr>
          <w:color w:val="FFFFFF" w:themeColor="background1"/>
        </w:rPr>
        <w:t>T</w:t>
      </w:r>
      <w:r>
        <w:t>and</w:t>
      </w:r>
      <w:r w:rsidR="007C4786" w:rsidRPr="007C4786">
        <w:rPr>
          <w:color w:val="FFFFFF" w:themeColor="background1"/>
        </w:rPr>
        <w:t>T</w:t>
      </w:r>
      <w:r>
        <w:t>to</w:t>
      </w:r>
      <w:r w:rsidR="007C4786" w:rsidRPr="007C4786">
        <w:rPr>
          <w:color w:val="FFFFFF" w:themeColor="background1"/>
        </w:rPr>
        <w:t>T</w:t>
      </w:r>
      <w:r>
        <w:t>grant</w:t>
      </w:r>
      <w:r w:rsidR="007C4786" w:rsidRPr="007C4786">
        <w:rPr>
          <w:color w:val="FFFFFF" w:themeColor="background1"/>
        </w:rPr>
        <w:t>T</w:t>
      </w:r>
      <w:r>
        <w:t>authorization</w:t>
      </w:r>
      <w:r w:rsidR="007C4786" w:rsidRPr="007C4786">
        <w:rPr>
          <w:color w:val="FFFFFF" w:themeColor="background1"/>
        </w:rPr>
        <w:t>T</w:t>
      </w:r>
      <w:r>
        <w:t>and</w:t>
      </w:r>
      <w:r w:rsidR="007C4786" w:rsidRPr="007C4786">
        <w:rPr>
          <w:color w:val="FFFFFF" w:themeColor="background1"/>
        </w:rPr>
        <w:t>T</w:t>
      </w:r>
    </w:p>
    <w:p w:rsidR="00B736D9" w:rsidRDefault="00B736D9" w:rsidP="00B736D9">
      <w:pPr>
        <w:pStyle w:val="ListParagraph"/>
        <w:numPr>
          <w:ilvl w:val="0"/>
          <w:numId w:val="2"/>
        </w:numPr>
      </w:pPr>
      <w:r>
        <w:t>Algorithms</w:t>
      </w:r>
      <w:r w:rsidR="007C4786" w:rsidRPr="007C4786">
        <w:rPr>
          <w:color w:val="FFFFFF" w:themeColor="background1"/>
        </w:rPr>
        <w:t>T</w:t>
      </w:r>
      <w:r>
        <w:t>to</w:t>
      </w:r>
      <w:r w:rsidR="007C4786" w:rsidRPr="007C4786">
        <w:rPr>
          <w:color w:val="FFFFFF" w:themeColor="background1"/>
        </w:rPr>
        <w:t>T</w:t>
      </w:r>
      <w:r>
        <w:t>analyse</w:t>
      </w:r>
      <w:r w:rsidR="007C4786" w:rsidRPr="007C4786">
        <w:rPr>
          <w:color w:val="FFFFFF" w:themeColor="background1"/>
        </w:rPr>
        <w:t>T</w:t>
      </w:r>
      <w:r>
        <w:t>access</w:t>
      </w:r>
      <w:r w:rsidR="007C4786" w:rsidRPr="007C4786">
        <w:rPr>
          <w:color w:val="FFFFFF" w:themeColor="background1"/>
        </w:rPr>
        <w:t>T</w:t>
      </w:r>
      <w:r>
        <w:t>requests</w:t>
      </w:r>
      <w:r w:rsidR="007C4786" w:rsidRPr="007C4786">
        <w:rPr>
          <w:color w:val="FFFFFF" w:themeColor="background1"/>
        </w:rPr>
        <w:t>T</w:t>
      </w:r>
      <w:r>
        <w:t>based</w:t>
      </w:r>
      <w:r w:rsidR="007C4786" w:rsidRPr="007C4786">
        <w:rPr>
          <w:color w:val="FFFFFF" w:themeColor="background1"/>
        </w:rPr>
        <w:t>T</w:t>
      </w:r>
      <w:r>
        <w:t>on</w:t>
      </w:r>
      <w:r w:rsidR="007C4786" w:rsidRPr="007C4786">
        <w:rPr>
          <w:color w:val="FFFFFF" w:themeColor="background1"/>
        </w:rPr>
        <w:t>T</w:t>
      </w:r>
      <w:r>
        <w:t>the</w:t>
      </w:r>
      <w:r w:rsidR="007C4786" w:rsidRPr="007C4786">
        <w:rPr>
          <w:color w:val="FFFFFF" w:themeColor="background1"/>
        </w:rPr>
        <w:t>T</w:t>
      </w:r>
      <w:r>
        <w:t>existing</w:t>
      </w:r>
      <w:r w:rsidR="007C4786" w:rsidRPr="007C4786">
        <w:rPr>
          <w:color w:val="FFFFFF" w:themeColor="background1"/>
        </w:rPr>
        <w:t>T</w:t>
      </w:r>
      <w:r>
        <w:t>authorization.</w:t>
      </w:r>
    </w:p>
    <w:p w:rsidR="00B736D9" w:rsidRDefault="00B736D9" w:rsidP="00B736D9">
      <w:pPr>
        <w:ind w:left="720" w:firstLine="360"/>
      </w:pPr>
      <w:r w:rsidRPr="000C670C">
        <w:t>Access</w:t>
      </w:r>
      <w:r w:rsidR="007C4786" w:rsidRPr="007C4786">
        <w:rPr>
          <w:color w:val="FFFFFF" w:themeColor="background1"/>
        </w:rPr>
        <w:t>T</w:t>
      </w:r>
      <w:r w:rsidRPr="000C670C">
        <w:t>granularity</w:t>
      </w:r>
      <w:r w:rsidR="007C4786" w:rsidRPr="007C4786">
        <w:rPr>
          <w:color w:val="FFFFFF" w:themeColor="background1"/>
        </w:rPr>
        <w:t>T</w:t>
      </w:r>
      <w:r w:rsidRPr="000C670C">
        <w:t>deﬁnes</w:t>
      </w:r>
      <w:r w:rsidR="007C4786" w:rsidRPr="007C4786">
        <w:rPr>
          <w:color w:val="FFFFFF" w:themeColor="background1"/>
        </w:rPr>
        <w:t>T</w:t>
      </w:r>
      <w:r w:rsidRPr="000C670C">
        <w:t>the</w:t>
      </w:r>
      <w:r w:rsidR="007C4786" w:rsidRPr="007C4786">
        <w:rPr>
          <w:color w:val="FFFFFF" w:themeColor="background1"/>
        </w:rPr>
        <w:t>T</w:t>
      </w:r>
      <w:r w:rsidRPr="000C670C">
        <w:t>storage</w:t>
      </w:r>
      <w:r w:rsidR="007C4786" w:rsidRPr="007C4786">
        <w:rPr>
          <w:color w:val="FFFFFF" w:themeColor="background1"/>
        </w:rPr>
        <w:t>T</w:t>
      </w:r>
      <w:r w:rsidRPr="000C670C">
        <w:t>unit</w:t>
      </w:r>
      <w:r w:rsidR="007C4786" w:rsidRPr="007C4786">
        <w:rPr>
          <w:color w:val="FFFFFF" w:themeColor="background1"/>
        </w:rPr>
        <w:t>T</w:t>
      </w:r>
      <w:r w:rsidRPr="000C670C">
        <w:t>to</w:t>
      </w:r>
      <w:r w:rsidR="007C4786" w:rsidRPr="007C4786">
        <w:rPr>
          <w:color w:val="FFFFFF" w:themeColor="background1"/>
        </w:rPr>
        <w:t>T</w:t>
      </w:r>
      <w:r w:rsidRPr="000C670C">
        <w:t>control</w:t>
      </w:r>
      <w:r w:rsidR="007C4786" w:rsidRPr="007C4786">
        <w:rPr>
          <w:color w:val="FFFFFF" w:themeColor="background1"/>
        </w:rPr>
        <w:t>T</w:t>
      </w:r>
      <w:r w:rsidRPr="000C670C">
        <w:t>data</w:t>
      </w:r>
      <w:r w:rsidR="007C4786" w:rsidRPr="007C4786">
        <w:rPr>
          <w:color w:val="FFFFFF" w:themeColor="background1"/>
        </w:rPr>
        <w:t>T</w:t>
      </w:r>
      <w:r w:rsidRPr="000C670C">
        <w:t>access</w:t>
      </w:r>
      <w:r w:rsidR="007C4786" w:rsidRPr="007C4786">
        <w:rPr>
          <w:color w:val="FFFFFF" w:themeColor="background1"/>
        </w:rPr>
        <w:t>T</w:t>
      </w:r>
      <w:r w:rsidRPr="000C670C">
        <w:t>–</w:t>
      </w:r>
      <w:r w:rsidR="007C4786" w:rsidRPr="007C4786">
        <w:rPr>
          <w:color w:val="FFFFFF" w:themeColor="background1"/>
        </w:rPr>
        <w:t>T</w:t>
      </w:r>
      <w:r w:rsidRPr="000C670C">
        <w:t>e.g.,</w:t>
      </w:r>
      <w:r w:rsidR="007C4786" w:rsidRPr="007C4786">
        <w:rPr>
          <w:color w:val="FFFFFF" w:themeColor="background1"/>
        </w:rPr>
        <w:t>T</w:t>
      </w:r>
      <w:r w:rsidRPr="000C670C">
        <w:t>at</w:t>
      </w:r>
      <w:r w:rsidR="007C4786" w:rsidRPr="007C4786">
        <w:rPr>
          <w:color w:val="FFFFFF" w:themeColor="background1"/>
        </w:rPr>
        <w:t>T</w:t>
      </w:r>
      <w:r w:rsidRPr="000C670C">
        <w:t>the</w:t>
      </w:r>
      <w:r w:rsidR="007C4786" w:rsidRPr="007C4786">
        <w:rPr>
          <w:color w:val="FFFFFF" w:themeColor="background1"/>
        </w:rPr>
        <w:t>T</w:t>
      </w:r>
      <w:r w:rsidRPr="000C670C">
        <w:t>tuple,</w:t>
      </w:r>
      <w:r w:rsidR="007C4786" w:rsidRPr="007C4786">
        <w:rPr>
          <w:color w:val="FFFFFF" w:themeColor="background1"/>
        </w:rPr>
        <w:t>T</w:t>
      </w:r>
      <w:r w:rsidRPr="000C670C">
        <w:t>tables</w:t>
      </w:r>
      <w:r w:rsidR="007C4786" w:rsidRPr="007C4786">
        <w:rPr>
          <w:color w:val="FFFFFF" w:themeColor="background1"/>
        </w:rPr>
        <w:t>T</w:t>
      </w:r>
      <w:r w:rsidRPr="000C670C">
        <w:t>or</w:t>
      </w:r>
      <w:r w:rsidR="007C4786" w:rsidRPr="007C4786">
        <w:rPr>
          <w:color w:val="FFFFFF" w:themeColor="background1"/>
        </w:rPr>
        <w:t>T</w:t>
      </w:r>
      <w:r w:rsidRPr="000C670C">
        <w:t>databases</w:t>
      </w:r>
      <w:r w:rsidR="007C4786" w:rsidRPr="007C4786">
        <w:rPr>
          <w:color w:val="FFFFFF" w:themeColor="background1"/>
        </w:rPr>
        <w:t>T</w:t>
      </w:r>
      <w:r w:rsidRPr="000C670C">
        <w:t>levels.</w:t>
      </w:r>
      <w:r w:rsidR="007C4786" w:rsidRPr="007C4786">
        <w:rPr>
          <w:color w:val="FFFFFF" w:themeColor="background1"/>
        </w:rPr>
        <w:t>T</w:t>
      </w:r>
      <w:r w:rsidRPr="000C670C">
        <w:t>The</w:t>
      </w:r>
      <w:r w:rsidR="007C4786" w:rsidRPr="007C4786">
        <w:rPr>
          <w:color w:val="FFFFFF" w:themeColor="background1"/>
        </w:rPr>
        <w:t>T</w:t>
      </w:r>
      <w:r w:rsidRPr="000C670C">
        <w:t>most</w:t>
      </w:r>
      <w:r w:rsidR="007C4786" w:rsidRPr="007C4786">
        <w:rPr>
          <w:color w:val="FFFFFF" w:themeColor="background1"/>
        </w:rPr>
        <w:t>T</w:t>
      </w:r>
      <w:r w:rsidRPr="000C670C">
        <w:t>common</w:t>
      </w:r>
      <w:r w:rsidR="007C4786" w:rsidRPr="007C4786">
        <w:rPr>
          <w:color w:val="FFFFFF" w:themeColor="background1"/>
        </w:rPr>
        <w:t>T</w:t>
      </w:r>
      <w:r w:rsidRPr="000C670C">
        <w:t>authorization</w:t>
      </w:r>
      <w:r w:rsidR="007C4786" w:rsidRPr="007C4786">
        <w:rPr>
          <w:color w:val="FFFFFF" w:themeColor="background1"/>
        </w:rPr>
        <w:t>T</w:t>
      </w:r>
      <w:r w:rsidRPr="000C670C">
        <w:t>structure</w:t>
      </w:r>
      <w:r w:rsidR="007C4786" w:rsidRPr="007C4786">
        <w:rPr>
          <w:color w:val="FFFFFF" w:themeColor="background1"/>
        </w:rPr>
        <w:t>T</w:t>
      </w:r>
      <w:r w:rsidRPr="000C670C">
        <w:t>is</w:t>
      </w:r>
      <w:r w:rsidR="007C4786" w:rsidRPr="007C4786">
        <w:rPr>
          <w:color w:val="FFFFFF" w:themeColor="background1"/>
        </w:rPr>
        <w:t>T</w:t>
      </w:r>
      <w:r w:rsidRPr="000C670C">
        <w:t>represented</w:t>
      </w:r>
      <w:r w:rsidR="007C4786" w:rsidRPr="007C4786">
        <w:rPr>
          <w:color w:val="FFFFFF" w:themeColor="background1"/>
        </w:rPr>
        <w:t>T</w:t>
      </w:r>
      <w:r w:rsidRPr="000C670C">
        <w:t>by</w:t>
      </w:r>
      <w:r w:rsidR="007C4786" w:rsidRPr="007C4786">
        <w:rPr>
          <w:color w:val="FFFFFF" w:themeColor="background1"/>
        </w:rPr>
        <w:t>T</w:t>
      </w:r>
      <w:r w:rsidRPr="000C670C">
        <w:t>the</w:t>
      </w:r>
      <w:r w:rsidR="007C4786" w:rsidRPr="007C4786">
        <w:rPr>
          <w:color w:val="FFFFFF" w:themeColor="background1"/>
        </w:rPr>
        <w:t>T</w:t>
      </w:r>
      <w:r w:rsidRPr="000C670C">
        <w:t>triple</w:t>
      </w:r>
      <w:r w:rsidR="007C4786" w:rsidRPr="007C4786">
        <w:rPr>
          <w:color w:val="FFFFFF" w:themeColor="background1"/>
        </w:rPr>
        <w:t>T</w:t>
      </w:r>
      <w:r w:rsidRPr="000C670C">
        <w:t>&lt;s,</w:t>
      </w:r>
      <w:r w:rsidR="007C4786" w:rsidRPr="007C4786">
        <w:rPr>
          <w:color w:val="FFFFFF" w:themeColor="background1"/>
        </w:rPr>
        <w:t>T</w:t>
      </w:r>
      <w:r w:rsidRPr="000C670C">
        <w:t>o,</w:t>
      </w:r>
      <w:r w:rsidR="007C4786" w:rsidRPr="007C4786">
        <w:rPr>
          <w:color w:val="FFFFFF" w:themeColor="background1"/>
        </w:rPr>
        <w:t>T</w:t>
      </w:r>
      <w:r w:rsidRPr="000C670C">
        <w:t>m&gt;,</w:t>
      </w:r>
      <w:r w:rsidR="007C4786" w:rsidRPr="007C4786">
        <w:rPr>
          <w:color w:val="FFFFFF" w:themeColor="background1"/>
        </w:rPr>
        <w:t>T</w:t>
      </w:r>
      <w:r w:rsidRPr="000C670C">
        <w:t>where:</w:t>
      </w:r>
      <w:r w:rsidR="007C4786" w:rsidRPr="007C4786">
        <w:rPr>
          <w:color w:val="FFFFFF" w:themeColor="background1"/>
        </w:rPr>
        <w:t>T</w:t>
      </w:r>
      <w:r w:rsidRPr="000C670C">
        <w:t>s</w:t>
      </w:r>
      <w:r w:rsidR="007C4786" w:rsidRPr="007C4786">
        <w:rPr>
          <w:color w:val="FFFFFF" w:themeColor="background1"/>
        </w:rPr>
        <w:t>T</w:t>
      </w:r>
      <w:r w:rsidRPr="000C670C">
        <w:t>is</w:t>
      </w:r>
      <w:r w:rsidR="007C4786" w:rsidRPr="007C4786">
        <w:rPr>
          <w:color w:val="FFFFFF" w:themeColor="background1"/>
        </w:rPr>
        <w:t>T</w:t>
      </w:r>
      <w:r w:rsidRPr="000C670C">
        <w:t>the</w:t>
      </w:r>
      <w:r w:rsidR="007C4786" w:rsidRPr="007C4786">
        <w:rPr>
          <w:color w:val="FFFFFF" w:themeColor="background1"/>
        </w:rPr>
        <w:t>T</w:t>
      </w:r>
      <w:r w:rsidRPr="000C670C">
        <w:t>subject</w:t>
      </w:r>
      <w:r w:rsidR="007C4786" w:rsidRPr="007C4786">
        <w:rPr>
          <w:color w:val="FFFFFF" w:themeColor="background1"/>
        </w:rPr>
        <w:t>T</w:t>
      </w:r>
      <w:r w:rsidRPr="000C670C">
        <w:t>who</w:t>
      </w:r>
      <w:r w:rsidR="007C4786" w:rsidRPr="007C4786">
        <w:rPr>
          <w:color w:val="FFFFFF" w:themeColor="background1"/>
        </w:rPr>
        <w:t>T</w:t>
      </w:r>
      <w:r w:rsidRPr="000C670C">
        <w:t>receives</w:t>
      </w:r>
      <w:r w:rsidR="007C4786" w:rsidRPr="007C4786">
        <w:rPr>
          <w:color w:val="FFFFFF" w:themeColor="background1"/>
        </w:rPr>
        <w:t>T</w:t>
      </w:r>
      <w:r w:rsidRPr="000C670C">
        <w:t>the</w:t>
      </w:r>
      <w:r w:rsidR="007C4786" w:rsidRPr="007C4786">
        <w:rPr>
          <w:color w:val="FFFFFF" w:themeColor="background1"/>
        </w:rPr>
        <w:t>T</w:t>
      </w:r>
      <w:r w:rsidRPr="000C670C">
        <w:t>authorization,</w:t>
      </w:r>
      <w:r w:rsidR="007C4786" w:rsidRPr="007C4786">
        <w:rPr>
          <w:color w:val="FFFFFF" w:themeColor="background1"/>
        </w:rPr>
        <w:t>T</w:t>
      </w:r>
      <w:r w:rsidRPr="000C670C">
        <w:t>o</w:t>
      </w:r>
      <w:r w:rsidR="007C4786" w:rsidRPr="007C4786">
        <w:rPr>
          <w:color w:val="FFFFFF" w:themeColor="background1"/>
        </w:rPr>
        <w:t>T</w:t>
      </w:r>
      <w:r w:rsidRPr="000C670C">
        <w:t>the</w:t>
      </w:r>
      <w:r w:rsidR="007C4786" w:rsidRPr="007C4786">
        <w:rPr>
          <w:color w:val="FFFFFF" w:themeColor="background1"/>
        </w:rPr>
        <w:t>T</w:t>
      </w:r>
      <w:r w:rsidRPr="000C670C">
        <w:t>object</w:t>
      </w:r>
      <w:r w:rsidR="007C4786" w:rsidRPr="007C4786">
        <w:rPr>
          <w:color w:val="FFFFFF" w:themeColor="background1"/>
        </w:rPr>
        <w:t>T</w:t>
      </w:r>
      <w:r w:rsidRPr="000C670C">
        <w:t>which</w:t>
      </w:r>
      <w:r w:rsidR="007C4786" w:rsidRPr="007C4786">
        <w:rPr>
          <w:color w:val="FFFFFF" w:themeColor="background1"/>
        </w:rPr>
        <w:t>T</w:t>
      </w:r>
      <w:r w:rsidRPr="000C670C">
        <w:t>is</w:t>
      </w:r>
      <w:r w:rsidR="007C4786" w:rsidRPr="007C4786">
        <w:rPr>
          <w:color w:val="FFFFFF" w:themeColor="background1"/>
        </w:rPr>
        <w:t>T</w:t>
      </w:r>
      <w:r w:rsidRPr="000C670C">
        <w:t>authorized</w:t>
      </w:r>
      <w:r w:rsidR="007C4786" w:rsidRPr="007C4786">
        <w:rPr>
          <w:color w:val="FFFFFF" w:themeColor="background1"/>
        </w:rPr>
        <w:t>T</w:t>
      </w:r>
      <w:r w:rsidRPr="000C670C">
        <w:t>and</w:t>
      </w:r>
      <w:r w:rsidR="007C4786" w:rsidRPr="007C4786">
        <w:rPr>
          <w:color w:val="FFFFFF" w:themeColor="background1"/>
        </w:rPr>
        <w:t>T</w:t>
      </w:r>
      <w:r w:rsidRPr="000C670C">
        <w:t>m</w:t>
      </w:r>
      <w:r w:rsidR="007C4786" w:rsidRPr="007C4786">
        <w:rPr>
          <w:color w:val="FFFFFF" w:themeColor="background1"/>
        </w:rPr>
        <w:t>T</w:t>
      </w:r>
      <w:r w:rsidRPr="000C670C">
        <w:t>the</w:t>
      </w:r>
      <w:r w:rsidR="007C4786" w:rsidRPr="007C4786">
        <w:rPr>
          <w:color w:val="FFFFFF" w:themeColor="background1"/>
        </w:rPr>
        <w:t>T</w:t>
      </w:r>
      <w:r w:rsidRPr="000C670C">
        <w:t>access</w:t>
      </w:r>
      <w:r w:rsidR="007C4786" w:rsidRPr="007C4786">
        <w:rPr>
          <w:color w:val="FFFFFF" w:themeColor="background1"/>
        </w:rPr>
        <w:t>T</w:t>
      </w:r>
      <w:r w:rsidRPr="000C670C">
        <w:t>mode</w:t>
      </w:r>
      <w:r>
        <w:t>.</w:t>
      </w:r>
    </w:p>
    <w:p w:rsidR="00B736D9" w:rsidRDefault="00B736D9" w:rsidP="00B736D9">
      <w:pPr>
        <w:ind w:left="720" w:firstLine="360"/>
      </w:pPr>
      <w:r w:rsidRPr="000C670C">
        <w:t>Objects</w:t>
      </w:r>
      <w:r w:rsidR="007C4786" w:rsidRPr="007C4786">
        <w:rPr>
          <w:color w:val="FFFFFF" w:themeColor="background1"/>
        </w:rPr>
        <w:t>T</w:t>
      </w:r>
      <w:r w:rsidRPr="000C670C">
        <w:t>o</w:t>
      </w:r>
      <w:r w:rsidR="007C4786" w:rsidRPr="007C4786">
        <w:rPr>
          <w:color w:val="FFFFFF" w:themeColor="background1"/>
        </w:rPr>
        <w:t>T</w:t>
      </w:r>
      <w:r w:rsidRPr="000C670C">
        <w:t>are</w:t>
      </w:r>
      <w:r w:rsidR="007C4786" w:rsidRPr="007C4786">
        <w:rPr>
          <w:color w:val="FFFFFF" w:themeColor="background1"/>
        </w:rPr>
        <w:t>T</w:t>
      </w:r>
      <w:r w:rsidRPr="000C670C">
        <w:t>the</w:t>
      </w:r>
      <w:r w:rsidR="007C4786" w:rsidRPr="007C4786">
        <w:rPr>
          <w:color w:val="FFFFFF" w:themeColor="background1"/>
        </w:rPr>
        <w:t>T</w:t>
      </w:r>
      <w:r w:rsidRPr="000C670C">
        <w:t>passive</w:t>
      </w:r>
      <w:r w:rsidR="007C4786" w:rsidRPr="007C4786">
        <w:rPr>
          <w:color w:val="FFFFFF" w:themeColor="background1"/>
        </w:rPr>
        <w:t>T</w:t>
      </w:r>
      <w:r w:rsidRPr="000C670C">
        <w:t>entities</w:t>
      </w:r>
      <w:r w:rsidR="007C4786" w:rsidRPr="007C4786">
        <w:rPr>
          <w:color w:val="FFFFFF" w:themeColor="background1"/>
        </w:rPr>
        <w:t>T</w:t>
      </w:r>
      <w:r w:rsidRPr="000C670C">
        <w:t>storing</w:t>
      </w:r>
      <w:r w:rsidR="007C4786" w:rsidRPr="007C4786">
        <w:rPr>
          <w:color w:val="FFFFFF" w:themeColor="background1"/>
        </w:rPr>
        <w:t>T</w:t>
      </w:r>
      <w:r w:rsidRPr="000C670C">
        <w:t>information,</w:t>
      </w:r>
      <w:r w:rsidR="007C4786" w:rsidRPr="007C4786">
        <w:rPr>
          <w:color w:val="FFFFFF" w:themeColor="background1"/>
        </w:rPr>
        <w:t>T</w:t>
      </w:r>
      <w:r w:rsidRPr="000C670C">
        <w:t>such</w:t>
      </w:r>
      <w:r w:rsidR="007C4786" w:rsidRPr="007C4786">
        <w:rPr>
          <w:color w:val="FFFFFF" w:themeColor="background1"/>
        </w:rPr>
        <w:t>T</w:t>
      </w:r>
      <w:r w:rsidRPr="000C670C">
        <w:t>as</w:t>
      </w:r>
      <w:r w:rsidR="007C4786" w:rsidRPr="007C4786">
        <w:rPr>
          <w:color w:val="FFFFFF" w:themeColor="background1"/>
        </w:rPr>
        <w:t>T</w:t>
      </w:r>
      <w:r w:rsidRPr="000C670C">
        <w:t>tables,</w:t>
      </w:r>
      <w:r w:rsidR="007C4786" w:rsidRPr="007C4786">
        <w:rPr>
          <w:color w:val="FFFFFF" w:themeColor="background1"/>
        </w:rPr>
        <w:t>T</w:t>
      </w:r>
      <w:r w:rsidRPr="000C670C">
        <w:t>tuples,</w:t>
      </w:r>
      <w:r w:rsidR="007C4786" w:rsidRPr="007C4786">
        <w:rPr>
          <w:color w:val="FFFFFF" w:themeColor="background1"/>
        </w:rPr>
        <w:t>T</w:t>
      </w:r>
      <w:r w:rsidRPr="000C670C">
        <w:t>or</w:t>
      </w:r>
      <w:r w:rsidR="007C4786" w:rsidRPr="007C4786">
        <w:rPr>
          <w:color w:val="FFFFFF" w:themeColor="background1"/>
        </w:rPr>
        <w:t>T</w:t>
      </w:r>
      <w:r w:rsidRPr="000C670C">
        <w:t>even</w:t>
      </w:r>
      <w:r w:rsidR="007C4786" w:rsidRPr="007C4786">
        <w:rPr>
          <w:color w:val="FFFFFF" w:themeColor="background1"/>
        </w:rPr>
        <w:t>T</w:t>
      </w:r>
      <w:r w:rsidRPr="000C670C">
        <w:t>elements</w:t>
      </w:r>
      <w:r w:rsidR="007C4786" w:rsidRPr="007C4786">
        <w:rPr>
          <w:color w:val="FFFFFF" w:themeColor="background1"/>
        </w:rPr>
        <w:t>T</w:t>
      </w:r>
      <w:r w:rsidRPr="000C670C">
        <w:t>of</w:t>
      </w:r>
      <w:r w:rsidR="007C4786" w:rsidRPr="007C4786">
        <w:rPr>
          <w:color w:val="FFFFFF" w:themeColor="background1"/>
        </w:rPr>
        <w:t>T</w:t>
      </w:r>
      <w:r w:rsidRPr="000C670C">
        <w:t>a</w:t>
      </w:r>
      <w:r w:rsidR="007C4786" w:rsidRPr="007C4786">
        <w:rPr>
          <w:color w:val="FFFFFF" w:themeColor="background1"/>
        </w:rPr>
        <w:t>T</w:t>
      </w:r>
      <w:r w:rsidRPr="000C670C">
        <w:t>tuple.</w:t>
      </w:r>
      <w:r w:rsidR="007C4786" w:rsidRPr="007C4786">
        <w:rPr>
          <w:color w:val="FFFFFF" w:themeColor="background1"/>
        </w:rPr>
        <w:t>T</w:t>
      </w:r>
      <w:r w:rsidRPr="000C670C">
        <w:t>Subjects</w:t>
      </w:r>
      <w:r w:rsidR="007C4786" w:rsidRPr="007C4786">
        <w:rPr>
          <w:color w:val="FFFFFF" w:themeColor="background1"/>
        </w:rPr>
        <w:t>T</w:t>
      </w:r>
      <w:r w:rsidRPr="000C670C">
        <w:t>are</w:t>
      </w:r>
      <w:r w:rsidR="007C4786" w:rsidRPr="007C4786">
        <w:rPr>
          <w:color w:val="FFFFFF" w:themeColor="background1"/>
        </w:rPr>
        <w:t>T</w:t>
      </w:r>
      <w:r w:rsidRPr="000C670C">
        <w:t>active</w:t>
      </w:r>
      <w:r w:rsidR="007C4786" w:rsidRPr="007C4786">
        <w:rPr>
          <w:color w:val="FFFFFF" w:themeColor="background1"/>
        </w:rPr>
        <w:t>T</w:t>
      </w:r>
      <w:r w:rsidRPr="000C670C">
        <w:t>entities</w:t>
      </w:r>
      <w:r w:rsidR="007C4786" w:rsidRPr="007C4786">
        <w:rPr>
          <w:color w:val="FFFFFF" w:themeColor="background1"/>
        </w:rPr>
        <w:t>T</w:t>
      </w:r>
      <w:r w:rsidRPr="000C670C">
        <w:t>that</w:t>
      </w:r>
      <w:r w:rsidR="007C4786" w:rsidRPr="007C4786">
        <w:rPr>
          <w:color w:val="FFFFFF" w:themeColor="background1"/>
        </w:rPr>
        <w:t>T</w:t>
      </w:r>
      <w:r w:rsidRPr="000C670C">
        <w:t>access</w:t>
      </w:r>
      <w:r w:rsidR="007C4786" w:rsidRPr="007C4786">
        <w:rPr>
          <w:color w:val="FFFFFF" w:themeColor="background1"/>
        </w:rPr>
        <w:t>T</w:t>
      </w:r>
      <w:r w:rsidRPr="000C670C">
        <w:t>the</w:t>
      </w:r>
      <w:r w:rsidR="007C4786" w:rsidRPr="007C4786">
        <w:rPr>
          <w:color w:val="FFFFFF" w:themeColor="background1"/>
        </w:rPr>
        <w:t>T</w:t>
      </w:r>
      <w:r w:rsidRPr="000C670C">
        <w:t>objects</w:t>
      </w:r>
      <w:r w:rsidR="007C4786" w:rsidRPr="007C4786">
        <w:rPr>
          <w:color w:val="FFFFFF" w:themeColor="background1"/>
        </w:rPr>
        <w:t>T</w:t>
      </w:r>
      <w:r w:rsidRPr="000C670C">
        <w:t>and</w:t>
      </w:r>
      <w:r w:rsidR="007C4786" w:rsidRPr="007C4786">
        <w:rPr>
          <w:color w:val="FFFFFF" w:themeColor="background1"/>
        </w:rPr>
        <w:t>T</w:t>
      </w:r>
      <w:r w:rsidRPr="000C670C">
        <w:t>can</w:t>
      </w:r>
      <w:r w:rsidR="007C4786" w:rsidRPr="007C4786">
        <w:rPr>
          <w:color w:val="FFFFFF" w:themeColor="background1"/>
        </w:rPr>
        <w:t>T</w:t>
      </w:r>
      <w:r w:rsidRPr="000C670C">
        <w:t>be</w:t>
      </w:r>
      <w:r w:rsidR="007C4786" w:rsidRPr="007C4786">
        <w:rPr>
          <w:color w:val="FFFFFF" w:themeColor="background1"/>
        </w:rPr>
        <w:t>T</w:t>
      </w:r>
      <w:r w:rsidRPr="000C670C">
        <w:t>users,</w:t>
      </w:r>
      <w:r w:rsidR="007C4786" w:rsidRPr="007C4786">
        <w:rPr>
          <w:color w:val="FFFFFF" w:themeColor="background1"/>
        </w:rPr>
        <w:t>T</w:t>
      </w:r>
      <w:r w:rsidRPr="000C670C">
        <w:t>user</w:t>
      </w:r>
      <w:r w:rsidR="007C4786" w:rsidRPr="007C4786">
        <w:rPr>
          <w:color w:val="FFFFFF" w:themeColor="background1"/>
        </w:rPr>
        <w:t>T</w:t>
      </w:r>
      <w:r w:rsidRPr="000C670C">
        <w:t>groups</w:t>
      </w:r>
      <w:r w:rsidR="007C4786" w:rsidRPr="007C4786">
        <w:rPr>
          <w:color w:val="FFFFFF" w:themeColor="background1"/>
        </w:rPr>
        <w:t>T</w:t>
      </w:r>
      <w:r w:rsidRPr="000C670C">
        <w:t>or</w:t>
      </w:r>
      <w:r w:rsidR="007C4786" w:rsidRPr="007C4786">
        <w:rPr>
          <w:color w:val="FFFFFF" w:themeColor="background1"/>
        </w:rPr>
        <w:t>T</w:t>
      </w:r>
      <w:r w:rsidRPr="000C670C">
        <w:t>processes</w:t>
      </w:r>
      <w:r w:rsidR="007C4786" w:rsidRPr="007C4786">
        <w:rPr>
          <w:color w:val="FFFFFF" w:themeColor="background1"/>
        </w:rPr>
        <w:t>T</w:t>
      </w:r>
      <w:r w:rsidRPr="000C670C">
        <w:t>operating</w:t>
      </w:r>
      <w:r w:rsidR="007C4786" w:rsidRPr="007C4786">
        <w:rPr>
          <w:color w:val="FFFFFF" w:themeColor="background1"/>
        </w:rPr>
        <w:t>T</w:t>
      </w:r>
      <w:r w:rsidRPr="000C670C">
        <w:t>on</w:t>
      </w:r>
      <w:r w:rsidR="007C4786" w:rsidRPr="007C4786">
        <w:rPr>
          <w:color w:val="FFFFFF" w:themeColor="background1"/>
        </w:rPr>
        <w:t>T</w:t>
      </w:r>
      <w:r w:rsidRPr="000C670C">
        <w:t>behalf</w:t>
      </w:r>
      <w:r w:rsidR="007C4786" w:rsidRPr="007C4786">
        <w:rPr>
          <w:color w:val="FFFFFF" w:themeColor="background1"/>
        </w:rPr>
        <w:t>T</w:t>
      </w:r>
      <w:r w:rsidRPr="000C670C">
        <w:t>of</w:t>
      </w:r>
      <w:r w:rsidR="007C4786" w:rsidRPr="007C4786">
        <w:rPr>
          <w:color w:val="FFFFFF" w:themeColor="background1"/>
        </w:rPr>
        <w:t>T</w:t>
      </w:r>
      <w:r w:rsidRPr="000C670C">
        <w:t>users.</w:t>
      </w:r>
      <w:r w:rsidR="007C4786" w:rsidRPr="007C4786">
        <w:rPr>
          <w:color w:val="FFFFFF" w:themeColor="background1"/>
        </w:rPr>
        <w:t>T</w:t>
      </w:r>
      <w:r w:rsidRPr="000C670C">
        <w:t>The</w:t>
      </w:r>
      <w:r w:rsidR="007C4786" w:rsidRPr="007C4786">
        <w:rPr>
          <w:color w:val="FFFFFF" w:themeColor="background1"/>
        </w:rPr>
        <w:t>T</w:t>
      </w:r>
      <w:r w:rsidRPr="000C670C">
        <w:t>subject</w:t>
      </w:r>
      <w:r w:rsidR="007C4786" w:rsidRPr="007C4786">
        <w:rPr>
          <w:color w:val="FFFFFF" w:themeColor="background1"/>
        </w:rPr>
        <w:t>T</w:t>
      </w:r>
      <w:r w:rsidRPr="000C670C">
        <w:t>can</w:t>
      </w:r>
      <w:r w:rsidR="007C4786" w:rsidRPr="007C4786">
        <w:rPr>
          <w:color w:val="FFFFFF" w:themeColor="background1"/>
        </w:rPr>
        <w:t>T</w:t>
      </w:r>
      <w:r w:rsidRPr="000C670C">
        <w:t>also</w:t>
      </w:r>
      <w:r w:rsidR="007C4786" w:rsidRPr="007C4786">
        <w:rPr>
          <w:color w:val="FFFFFF" w:themeColor="background1"/>
        </w:rPr>
        <w:t>T</w:t>
      </w:r>
      <w:r w:rsidRPr="000C670C">
        <w:t>be</w:t>
      </w:r>
      <w:r w:rsidR="007C4786" w:rsidRPr="007C4786">
        <w:rPr>
          <w:color w:val="FFFFFF" w:themeColor="background1"/>
        </w:rPr>
        <w:t>T</w:t>
      </w:r>
      <w:r w:rsidRPr="000C670C">
        <w:t>deﬁned</w:t>
      </w:r>
      <w:r w:rsidR="007C4786" w:rsidRPr="007C4786">
        <w:rPr>
          <w:color w:val="FFFFFF" w:themeColor="background1"/>
        </w:rPr>
        <w:t>T</w:t>
      </w:r>
      <w:r w:rsidRPr="000C670C">
        <w:t>in</w:t>
      </w:r>
      <w:r w:rsidR="007C4786" w:rsidRPr="007C4786">
        <w:rPr>
          <w:color w:val="FFFFFF" w:themeColor="background1"/>
        </w:rPr>
        <w:t>T</w:t>
      </w:r>
      <w:r w:rsidRPr="000C670C">
        <w:t>terms</w:t>
      </w:r>
      <w:r w:rsidR="007C4786" w:rsidRPr="007C4786">
        <w:rPr>
          <w:color w:val="FFFFFF" w:themeColor="background1"/>
        </w:rPr>
        <w:t>T</w:t>
      </w:r>
      <w:r w:rsidRPr="000C670C">
        <w:t>of</w:t>
      </w:r>
      <w:r w:rsidR="007C4786" w:rsidRPr="007C4786">
        <w:rPr>
          <w:color w:val="FFFFFF" w:themeColor="background1"/>
        </w:rPr>
        <w:t>T</w:t>
      </w:r>
      <w:r w:rsidRPr="000C670C">
        <w:t>roles.</w:t>
      </w:r>
    </w:p>
    <w:p w:rsidR="00B736D9" w:rsidRDefault="00B736D9" w:rsidP="00B736D9">
      <w:pPr>
        <w:ind w:left="720" w:firstLine="360"/>
      </w:pPr>
      <w:r w:rsidRPr="000C670C">
        <w:t>The</w:t>
      </w:r>
      <w:r w:rsidR="007C4786" w:rsidRPr="007C4786">
        <w:rPr>
          <w:color w:val="FFFFFF" w:themeColor="background1"/>
        </w:rPr>
        <w:t>T</w:t>
      </w:r>
      <w:r w:rsidRPr="000C670C">
        <w:t>m</w:t>
      </w:r>
      <w:r w:rsidR="007C4786" w:rsidRPr="007C4786">
        <w:rPr>
          <w:color w:val="FFFFFF" w:themeColor="background1"/>
        </w:rPr>
        <w:t>T</w:t>
      </w:r>
      <w:r w:rsidRPr="000C670C">
        <w:t>in</w:t>
      </w:r>
      <w:r w:rsidR="007C4786" w:rsidRPr="007C4786">
        <w:rPr>
          <w:color w:val="FFFFFF" w:themeColor="background1"/>
        </w:rPr>
        <w:t>T</w:t>
      </w:r>
      <w:r w:rsidRPr="000C670C">
        <w:t>&lt;s,</w:t>
      </w:r>
      <w:r w:rsidR="007C4786" w:rsidRPr="007C4786">
        <w:rPr>
          <w:color w:val="FFFFFF" w:themeColor="background1"/>
        </w:rPr>
        <w:t>T</w:t>
      </w:r>
      <w:r w:rsidRPr="000C670C">
        <w:t>o,</w:t>
      </w:r>
      <w:r w:rsidR="007C4786" w:rsidRPr="007C4786">
        <w:rPr>
          <w:color w:val="FFFFFF" w:themeColor="background1"/>
        </w:rPr>
        <w:t>T</w:t>
      </w:r>
      <w:r w:rsidRPr="000C670C">
        <w:t>m&gt;</w:t>
      </w:r>
      <w:r w:rsidR="007C4786" w:rsidRPr="007C4786">
        <w:rPr>
          <w:color w:val="FFFFFF" w:themeColor="background1"/>
        </w:rPr>
        <w:t>T</w:t>
      </w:r>
      <w:r w:rsidRPr="000C670C">
        <w:t>corresponds</w:t>
      </w:r>
      <w:r w:rsidR="007C4786" w:rsidRPr="007C4786">
        <w:rPr>
          <w:color w:val="FFFFFF" w:themeColor="background1"/>
        </w:rPr>
        <w:t>T</w:t>
      </w:r>
      <w:r w:rsidRPr="000C670C">
        <w:t>to</w:t>
      </w:r>
      <w:r w:rsidR="007C4786" w:rsidRPr="007C4786">
        <w:rPr>
          <w:color w:val="FFFFFF" w:themeColor="background1"/>
        </w:rPr>
        <w:t>T</w:t>
      </w:r>
      <w:r w:rsidRPr="000C670C">
        <w:t>the</w:t>
      </w:r>
      <w:r w:rsidR="007C4786" w:rsidRPr="007C4786">
        <w:rPr>
          <w:color w:val="FFFFFF" w:themeColor="background1"/>
        </w:rPr>
        <w:t>T</w:t>
      </w:r>
      <w:r w:rsidRPr="000C670C">
        <w:t>access</w:t>
      </w:r>
      <w:r w:rsidR="007C4786" w:rsidRPr="007C4786">
        <w:rPr>
          <w:color w:val="FFFFFF" w:themeColor="background1"/>
        </w:rPr>
        <w:t>T</w:t>
      </w:r>
      <w:r w:rsidRPr="000C670C">
        <w:t>mode</w:t>
      </w:r>
      <w:r w:rsidR="007C4786" w:rsidRPr="007C4786">
        <w:rPr>
          <w:color w:val="FFFFFF" w:themeColor="background1"/>
        </w:rPr>
        <w:t>T</w:t>
      </w:r>
      <w:r w:rsidRPr="000C670C">
        <w:t>–</w:t>
      </w:r>
      <w:r w:rsidR="007C4786" w:rsidRPr="007C4786">
        <w:rPr>
          <w:color w:val="FFFFFF" w:themeColor="background1"/>
        </w:rPr>
        <w:t>T</w:t>
      </w:r>
      <w:r w:rsidRPr="000C670C">
        <w:t>i.e.,</w:t>
      </w:r>
      <w:r w:rsidR="007C4786" w:rsidRPr="007C4786">
        <w:rPr>
          <w:color w:val="FFFFFF" w:themeColor="background1"/>
        </w:rPr>
        <w:t>T</w:t>
      </w:r>
      <w:r w:rsidRPr="000C670C">
        <w:t>the</w:t>
      </w:r>
      <w:r w:rsidR="007C4786" w:rsidRPr="007C4786">
        <w:rPr>
          <w:color w:val="FFFFFF" w:themeColor="background1"/>
        </w:rPr>
        <w:t>T</w:t>
      </w:r>
      <w:r w:rsidRPr="000C670C">
        <w:t>type</w:t>
      </w:r>
      <w:r w:rsidR="007C4786" w:rsidRPr="007C4786">
        <w:rPr>
          <w:color w:val="FFFFFF" w:themeColor="background1"/>
        </w:rPr>
        <w:t>T</w:t>
      </w:r>
      <w:r w:rsidRPr="000C670C">
        <w:t>of</w:t>
      </w:r>
      <w:r w:rsidR="007C4786" w:rsidRPr="007C4786">
        <w:rPr>
          <w:color w:val="FFFFFF" w:themeColor="background1"/>
        </w:rPr>
        <w:t>T</w:t>
      </w:r>
      <w:r w:rsidRPr="000C670C">
        <w:t>operation</w:t>
      </w:r>
      <w:r w:rsidR="007C4786" w:rsidRPr="007C4786">
        <w:rPr>
          <w:color w:val="FFFFFF" w:themeColor="background1"/>
        </w:rPr>
        <w:t>T</w:t>
      </w:r>
      <w:r w:rsidRPr="000C670C">
        <w:t>that</w:t>
      </w:r>
      <w:r w:rsidR="007C4786" w:rsidRPr="007C4786">
        <w:rPr>
          <w:color w:val="FFFFFF" w:themeColor="background1"/>
        </w:rPr>
        <w:t>T</w:t>
      </w:r>
      <w:r w:rsidRPr="000C670C">
        <w:t>the</w:t>
      </w:r>
      <w:r w:rsidR="007C4786" w:rsidRPr="007C4786">
        <w:rPr>
          <w:color w:val="FFFFFF" w:themeColor="background1"/>
        </w:rPr>
        <w:t>T</w:t>
      </w:r>
      <w:r w:rsidRPr="000C670C">
        <w:t>subject</w:t>
      </w:r>
      <w:r w:rsidR="007C4786" w:rsidRPr="007C4786">
        <w:rPr>
          <w:color w:val="FFFFFF" w:themeColor="background1"/>
        </w:rPr>
        <w:t>T</w:t>
      </w:r>
      <w:r w:rsidRPr="000C670C">
        <w:t>has</w:t>
      </w:r>
      <w:r w:rsidR="007C4786" w:rsidRPr="007C4786">
        <w:rPr>
          <w:color w:val="FFFFFF" w:themeColor="background1"/>
        </w:rPr>
        <w:t>T</w:t>
      </w:r>
      <w:r w:rsidRPr="000C670C">
        <w:t>permission</w:t>
      </w:r>
      <w:r w:rsidR="007C4786" w:rsidRPr="007C4786">
        <w:rPr>
          <w:color w:val="FFFFFF" w:themeColor="background1"/>
        </w:rPr>
        <w:t>T</w:t>
      </w:r>
      <w:r w:rsidRPr="000C670C">
        <w:t>to</w:t>
      </w:r>
      <w:r w:rsidR="007C4786" w:rsidRPr="007C4786">
        <w:rPr>
          <w:color w:val="FFFFFF" w:themeColor="background1"/>
        </w:rPr>
        <w:t>T</w:t>
      </w:r>
      <w:r w:rsidRPr="000C670C">
        <w:t>execute</w:t>
      </w:r>
      <w:r w:rsidR="007C4786" w:rsidRPr="007C4786">
        <w:rPr>
          <w:color w:val="FFFFFF" w:themeColor="background1"/>
        </w:rPr>
        <w:t>T</w:t>
      </w:r>
      <w:r w:rsidRPr="000C670C">
        <w:t>on</w:t>
      </w:r>
      <w:r w:rsidR="007C4786" w:rsidRPr="007C4786">
        <w:rPr>
          <w:color w:val="FFFFFF" w:themeColor="background1"/>
        </w:rPr>
        <w:t>T</w:t>
      </w:r>
      <w:r w:rsidRPr="000C670C">
        <w:t>the</w:t>
      </w:r>
      <w:r w:rsidR="007C4786" w:rsidRPr="007C4786">
        <w:rPr>
          <w:color w:val="FFFFFF" w:themeColor="background1"/>
        </w:rPr>
        <w:t>T</w:t>
      </w:r>
      <w:r w:rsidRPr="000C670C">
        <w:t>object.</w:t>
      </w:r>
      <w:r w:rsidR="00EE686F">
        <w:t xml:space="preserve"> D</w:t>
      </w:r>
      <w:r w:rsidRPr="000C670C">
        <w:t>eﬁned</w:t>
      </w:r>
      <w:r w:rsidR="007C4786" w:rsidRPr="007C4786">
        <w:rPr>
          <w:color w:val="FFFFFF" w:themeColor="background1"/>
        </w:rPr>
        <w:t>T</w:t>
      </w:r>
      <w:r w:rsidRPr="000C670C">
        <w:t>the</w:t>
      </w:r>
      <w:r w:rsidR="007C4786" w:rsidRPr="007C4786">
        <w:rPr>
          <w:color w:val="FFFFFF" w:themeColor="background1"/>
        </w:rPr>
        <w:t>T</w:t>
      </w:r>
      <w:r w:rsidRPr="000C670C">
        <w:t>basic</w:t>
      </w:r>
      <w:r w:rsidR="007C4786" w:rsidRPr="007C4786">
        <w:rPr>
          <w:color w:val="FFFFFF" w:themeColor="background1"/>
        </w:rPr>
        <w:t>T</w:t>
      </w:r>
      <w:r w:rsidRPr="000C670C">
        <w:t>set</w:t>
      </w:r>
      <w:r w:rsidR="007C4786" w:rsidRPr="007C4786">
        <w:rPr>
          <w:color w:val="FFFFFF" w:themeColor="background1"/>
        </w:rPr>
        <w:t>T</w:t>
      </w:r>
      <w:r w:rsidRPr="000C670C">
        <w:t>of</w:t>
      </w:r>
      <w:r w:rsidR="007C4786" w:rsidRPr="007C4786">
        <w:rPr>
          <w:color w:val="FFFFFF" w:themeColor="background1"/>
        </w:rPr>
        <w:t>T</w:t>
      </w:r>
      <w:r w:rsidRPr="000C670C">
        <w:t>operations</w:t>
      </w:r>
      <w:r w:rsidR="007C4786" w:rsidRPr="007C4786">
        <w:rPr>
          <w:color w:val="FFFFFF" w:themeColor="background1"/>
        </w:rPr>
        <w:t>T</w:t>
      </w:r>
      <w:r w:rsidRPr="000C670C">
        <w:t>as:</w:t>
      </w:r>
      <w:r w:rsidR="007C4786" w:rsidRPr="007C4786">
        <w:rPr>
          <w:color w:val="FFFFFF" w:themeColor="background1"/>
        </w:rPr>
        <w:t>T</w:t>
      </w:r>
      <w:r w:rsidRPr="000C670C">
        <w:t>read,</w:t>
      </w:r>
      <w:r w:rsidR="007C4786" w:rsidRPr="007C4786">
        <w:rPr>
          <w:color w:val="FFFFFF" w:themeColor="background1"/>
        </w:rPr>
        <w:t>T</w:t>
      </w:r>
      <w:r w:rsidRPr="000C670C">
        <w:t>write,</w:t>
      </w:r>
      <w:r w:rsidR="007C4786" w:rsidRPr="007C4786">
        <w:rPr>
          <w:color w:val="FFFFFF" w:themeColor="background1"/>
        </w:rPr>
        <w:t>T</w:t>
      </w:r>
      <w:r w:rsidRPr="000C670C">
        <w:t>delete,</w:t>
      </w:r>
      <w:r w:rsidR="007C4786" w:rsidRPr="007C4786">
        <w:rPr>
          <w:color w:val="FFFFFF" w:themeColor="background1"/>
        </w:rPr>
        <w:t>T</w:t>
      </w:r>
      <w:r w:rsidRPr="000C670C">
        <w:t>execute</w:t>
      </w:r>
      <w:r w:rsidR="007C4786" w:rsidRPr="007C4786">
        <w:rPr>
          <w:color w:val="FFFFFF" w:themeColor="background1"/>
        </w:rPr>
        <w:t>T</w:t>
      </w:r>
      <w:r w:rsidRPr="000C670C">
        <w:t>and</w:t>
      </w:r>
      <w:r w:rsidR="007C4786" w:rsidRPr="007C4786">
        <w:rPr>
          <w:color w:val="FFFFFF" w:themeColor="background1"/>
        </w:rPr>
        <w:t>T</w:t>
      </w:r>
      <w:r w:rsidRPr="000C670C">
        <w:t>create.</w:t>
      </w:r>
      <w:r w:rsidR="007C4786" w:rsidRPr="007C4786">
        <w:rPr>
          <w:color w:val="FFFFFF" w:themeColor="background1"/>
        </w:rPr>
        <w:t>T</w:t>
      </w:r>
      <w:r w:rsidRPr="000C670C">
        <w:t>Authorizations</w:t>
      </w:r>
      <w:r w:rsidR="007C4786" w:rsidRPr="007C4786">
        <w:rPr>
          <w:color w:val="FFFFFF" w:themeColor="background1"/>
        </w:rPr>
        <w:t>T</w:t>
      </w:r>
      <w:r w:rsidRPr="000C670C">
        <w:t>can</w:t>
      </w:r>
      <w:r w:rsidR="007C4786" w:rsidRPr="007C4786">
        <w:rPr>
          <w:color w:val="FFFFFF" w:themeColor="background1"/>
        </w:rPr>
        <w:t>T</w:t>
      </w:r>
      <w:r w:rsidRPr="000C670C">
        <w:t>be</w:t>
      </w:r>
      <w:r w:rsidR="007C4786" w:rsidRPr="007C4786">
        <w:rPr>
          <w:color w:val="FFFFFF" w:themeColor="background1"/>
        </w:rPr>
        <w:t>T</w:t>
      </w:r>
      <w:r w:rsidRPr="000C670C">
        <w:t>further</w:t>
      </w:r>
      <w:r w:rsidR="007C4786" w:rsidRPr="007C4786">
        <w:rPr>
          <w:color w:val="FFFFFF" w:themeColor="background1"/>
        </w:rPr>
        <w:t>T</w:t>
      </w:r>
      <w:r w:rsidRPr="000C670C">
        <w:t>reﬁned</w:t>
      </w:r>
      <w:r w:rsidR="007C4786" w:rsidRPr="007C4786">
        <w:rPr>
          <w:color w:val="FFFFFF" w:themeColor="background1"/>
        </w:rPr>
        <w:t>T</w:t>
      </w:r>
      <w:r w:rsidRPr="000C670C">
        <w:t>into</w:t>
      </w:r>
      <w:r w:rsidR="007C4786" w:rsidRPr="007C4786">
        <w:rPr>
          <w:color w:val="FFFFFF" w:themeColor="background1"/>
        </w:rPr>
        <w:t>T</w:t>
      </w:r>
      <w:r w:rsidRPr="000C670C">
        <w:t>positive</w:t>
      </w:r>
      <w:r w:rsidR="007C4786" w:rsidRPr="007C4786">
        <w:rPr>
          <w:color w:val="FFFFFF" w:themeColor="background1"/>
        </w:rPr>
        <w:t>T</w:t>
      </w:r>
      <w:r w:rsidRPr="000C670C">
        <w:t>or</w:t>
      </w:r>
      <w:r w:rsidR="007C4786" w:rsidRPr="007C4786">
        <w:rPr>
          <w:color w:val="FFFFFF" w:themeColor="background1"/>
        </w:rPr>
        <w:t>T</w:t>
      </w:r>
      <w:r w:rsidRPr="000C670C">
        <w:t>negative</w:t>
      </w:r>
      <w:r w:rsidR="007C4786" w:rsidRPr="007C4786">
        <w:rPr>
          <w:color w:val="FFFFFF" w:themeColor="background1"/>
        </w:rPr>
        <w:t>T</w:t>
      </w:r>
      <w:r w:rsidRPr="000C670C">
        <w:t>(forbidden).</w:t>
      </w:r>
    </w:p>
    <w:p w:rsidR="00B736D9" w:rsidRDefault="00B736D9" w:rsidP="00B736D9">
      <w:pPr>
        <w:ind w:left="720" w:firstLine="360"/>
      </w:pPr>
      <w:r w:rsidRPr="000C670C">
        <w:t>The</w:t>
      </w:r>
      <w:r w:rsidR="007C4786" w:rsidRPr="007C4786">
        <w:rPr>
          <w:color w:val="FFFFFF" w:themeColor="background1"/>
        </w:rPr>
        <w:t>T</w:t>
      </w:r>
      <w:r w:rsidRPr="000C670C">
        <w:t>set</w:t>
      </w:r>
      <w:r w:rsidR="007C4786" w:rsidRPr="007C4786">
        <w:rPr>
          <w:color w:val="FFFFFF" w:themeColor="background1"/>
        </w:rPr>
        <w:t>T</w:t>
      </w:r>
      <w:r w:rsidRPr="000C670C">
        <w:t>of</w:t>
      </w:r>
      <w:r w:rsidR="007C4786" w:rsidRPr="007C4786">
        <w:rPr>
          <w:color w:val="FFFFFF" w:themeColor="background1"/>
        </w:rPr>
        <w:t>T</w:t>
      </w:r>
      <w:r w:rsidRPr="000C670C">
        <w:t>policies</w:t>
      </w:r>
      <w:r w:rsidR="007C4786" w:rsidRPr="007C4786">
        <w:rPr>
          <w:color w:val="FFFFFF" w:themeColor="background1"/>
        </w:rPr>
        <w:t>T</w:t>
      </w:r>
      <w:r w:rsidRPr="000C670C">
        <w:t>to</w:t>
      </w:r>
      <w:r w:rsidR="007C4786" w:rsidRPr="007C4786">
        <w:rPr>
          <w:color w:val="FFFFFF" w:themeColor="background1"/>
        </w:rPr>
        <w:t>T</w:t>
      </w:r>
      <w:r w:rsidRPr="000C670C">
        <w:t>manage</w:t>
      </w:r>
      <w:r w:rsidR="007C4786" w:rsidRPr="007C4786">
        <w:rPr>
          <w:color w:val="FFFFFF" w:themeColor="background1"/>
        </w:rPr>
        <w:t>T</w:t>
      </w:r>
      <w:r w:rsidRPr="000C670C">
        <w:t>authorizations</w:t>
      </w:r>
      <w:r w:rsidR="007C4786" w:rsidRPr="007C4786">
        <w:rPr>
          <w:color w:val="FFFFFF" w:themeColor="background1"/>
        </w:rPr>
        <w:t>T</w:t>
      </w:r>
      <w:r w:rsidRPr="000C670C">
        <w:t>are</w:t>
      </w:r>
      <w:r w:rsidR="007C4786" w:rsidRPr="007C4786">
        <w:rPr>
          <w:color w:val="FFFFFF" w:themeColor="background1"/>
        </w:rPr>
        <w:t>T</w:t>
      </w:r>
      <w:r w:rsidRPr="000C670C">
        <w:t>rules</w:t>
      </w:r>
      <w:r w:rsidR="007C4786" w:rsidRPr="007C4786">
        <w:rPr>
          <w:color w:val="FFFFFF" w:themeColor="background1"/>
        </w:rPr>
        <w:t>T</w:t>
      </w:r>
      <w:r w:rsidRPr="000C670C">
        <w:t>that</w:t>
      </w:r>
      <w:r w:rsidR="007C4786" w:rsidRPr="007C4786">
        <w:rPr>
          <w:color w:val="FFFFFF" w:themeColor="background1"/>
        </w:rPr>
        <w:t>T</w:t>
      </w:r>
      <w:r w:rsidRPr="000C670C">
        <w:t>deﬁne:</w:t>
      </w:r>
      <w:r w:rsidR="007C4786" w:rsidRPr="007C4786">
        <w:rPr>
          <w:color w:val="FFFFFF" w:themeColor="background1"/>
        </w:rPr>
        <w:t>T</w:t>
      </w:r>
      <w:r w:rsidRPr="000C670C">
        <w:t>who</w:t>
      </w:r>
      <w:r w:rsidR="007C4786" w:rsidRPr="007C4786">
        <w:rPr>
          <w:color w:val="FFFFFF" w:themeColor="background1"/>
        </w:rPr>
        <w:t>T</w:t>
      </w:r>
      <w:r w:rsidRPr="000C670C">
        <w:t>will</w:t>
      </w:r>
      <w:r w:rsidR="007C4786" w:rsidRPr="007C4786">
        <w:rPr>
          <w:color w:val="FFFFFF" w:themeColor="background1"/>
        </w:rPr>
        <w:t>T</w:t>
      </w:r>
      <w:r w:rsidRPr="000C670C">
        <w:t>grant</w:t>
      </w:r>
      <w:r w:rsidR="007C4786" w:rsidRPr="007C4786">
        <w:rPr>
          <w:color w:val="FFFFFF" w:themeColor="background1"/>
        </w:rPr>
        <w:t>T</w:t>
      </w:r>
      <w:r w:rsidRPr="000C670C">
        <w:t>and</w:t>
      </w:r>
      <w:r w:rsidR="007C4786" w:rsidRPr="007C4786">
        <w:rPr>
          <w:color w:val="FFFFFF" w:themeColor="background1"/>
        </w:rPr>
        <w:t>T</w:t>
      </w:r>
      <w:r w:rsidRPr="000C670C">
        <w:t>revoke</w:t>
      </w:r>
      <w:r w:rsidR="007C4786" w:rsidRPr="007C4786">
        <w:rPr>
          <w:color w:val="FFFFFF" w:themeColor="background1"/>
        </w:rPr>
        <w:t>T</w:t>
      </w:r>
      <w:r w:rsidRPr="000C670C">
        <w:t>permissions</w:t>
      </w:r>
      <w:r w:rsidR="007C4786" w:rsidRPr="007C4786">
        <w:rPr>
          <w:color w:val="FFFFFF" w:themeColor="background1"/>
        </w:rPr>
        <w:t>T</w:t>
      </w:r>
      <w:r w:rsidRPr="000C670C">
        <w:t>(e.g.,</w:t>
      </w:r>
      <w:r w:rsidR="007C4786" w:rsidRPr="007C4786">
        <w:rPr>
          <w:color w:val="FFFFFF" w:themeColor="background1"/>
        </w:rPr>
        <w:t>T</w:t>
      </w:r>
      <w:r w:rsidRPr="000C670C">
        <w:t>owner,</w:t>
      </w:r>
      <w:r w:rsidR="007C4786" w:rsidRPr="007C4786">
        <w:rPr>
          <w:color w:val="FFFFFF" w:themeColor="background1"/>
        </w:rPr>
        <w:t>T</w:t>
      </w:r>
      <w:r w:rsidRPr="000C670C">
        <w:t>administrator,</w:t>
      </w:r>
      <w:r w:rsidR="007C4786" w:rsidRPr="007C4786">
        <w:rPr>
          <w:color w:val="FFFFFF" w:themeColor="background1"/>
        </w:rPr>
        <w:t>T</w:t>
      </w:r>
      <w:r w:rsidRPr="000C670C">
        <w:t>any</w:t>
      </w:r>
      <w:r w:rsidR="007C4786" w:rsidRPr="007C4786">
        <w:rPr>
          <w:color w:val="FFFFFF" w:themeColor="background1"/>
        </w:rPr>
        <w:t>T</w:t>
      </w:r>
      <w:r w:rsidRPr="000C670C">
        <w:t>user),</w:t>
      </w:r>
      <w:r w:rsidR="007C4786" w:rsidRPr="007C4786">
        <w:rPr>
          <w:color w:val="FFFFFF" w:themeColor="background1"/>
        </w:rPr>
        <w:t>T</w:t>
      </w:r>
      <w:r w:rsidRPr="000C670C">
        <w:t>operations</w:t>
      </w:r>
      <w:r w:rsidR="007C4786" w:rsidRPr="007C4786">
        <w:rPr>
          <w:color w:val="FFFFFF" w:themeColor="background1"/>
        </w:rPr>
        <w:t>T</w:t>
      </w:r>
      <w:r w:rsidRPr="000C670C">
        <w:t>authorized</w:t>
      </w:r>
      <w:r w:rsidR="007C4786" w:rsidRPr="007C4786">
        <w:rPr>
          <w:color w:val="FFFFFF" w:themeColor="background1"/>
        </w:rPr>
        <w:t>T</w:t>
      </w:r>
      <w:r w:rsidRPr="000C670C">
        <w:t>(e.g.,</w:t>
      </w:r>
      <w:r w:rsidR="007C4786" w:rsidRPr="007C4786">
        <w:rPr>
          <w:color w:val="FFFFFF" w:themeColor="background1"/>
        </w:rPr>
        <w:t>T</w:t>
      </w:r>
      <w:r w:rsidRPr="000C670C">
        <w:t>read,</w:t>
      </w:r>
      <w:r w:rsidR="007C4786" w:rsidRPr="007C4786">
        <w:rPr>
          <w:color w:val="FFFFFF" w:themeColor="background1"/>
        </w:rPr>
        <w:t>T</w:t>
      </w:r>
      <w:r w:rsidRPr="000C670C">
        <w:t>write),</w:t>
      </w:r>
      <w:r w:rsidR="007C4786" w:rsidRPr="007C4786">
        <w:rPr>
          <w:color w:val="FFFFFF" w:themeColor="background1"/>
        </w:rPr>
        <w:t>T</w:t>
      </w:r>
      <w:r w:rsidRPr="000C670C">
        <w:t>and</w:t>
      </w:r>
      <w:r w:rsidR="007C4786" w:rsidRPr="007C4786">
        <w:rPr>
          <w:color w:val="FFFFFF" w:themeColor="background1"/>
        </w:rPr>
        <w:t>T</w:t>
      </w:r>
      <w:r w:rsidRPr="000C670C">
        <w:t>how</w:t>
      </w:r>
      <w:r w:rsidR="007C4786" w:rsidRPr="007C4786">
        <w:rPr>
          <w:color w:val="FFFFFF" w:themeColor="background1"/>
        </w:rPr>
        <w:t>T</w:t>
      </w:r>
      <w:r w:rsidRPr="000C670C">
        <w:t>these</w:t>
      </w:r>
      <w:r w:rsidR="007C4786" w:rsidRPr="007C4786">
        <w:rPr>
          <w:color w:val="FFFFFF" w:themeColor="background1"/>
        </w:rPr>
        <w:t>T</w:t>
      </w:r>
      <w:r w:rsidRPr="000C670C">
        <w:t>will</w:t>
      </w:r>
      <w:r w:rsidR="007C4786" w:rsidRPr="007C4786">
        <w:rPr>
          <w:color w:val="FFFFFF" w:themeColor="background1"/>
        </w:rPr>
        <w:t>T</w:t>
      </w:r>
      <w:r w:rsidRPr="000C670C">
        <w:t>be</w:t>
      </w:r>
      <w:r w:rsidR="007C4786" w:rsidRPr="007C4786">
        <w:rPr>
          <w:color w:val="FFFFFF" w:themeColor="background1"/>
        </w:rPr>
        <w:t>T</w:t>
      </w:r>
      <w:r w:rsidRPr="000C670C">
        <w:t>executed.</w:t>
      </w:r>
      <w:r w:rsidR="007C4786" w:rsidRPr="007C4786">
        <w:rPr>
          <w:color w:val="FFFFFF" w:themeColor="background1"/>
        </w:rPr>
        <w:t>T</w:t>
      </w:r>
      <w:r w:rsidRPr="000C670C">
        <w:t>Policies</w:t>
      </w:r>
      <w:r w:rsidR="007C4786" w:rsidRPr="007C4786">
        <w:rPr>
          <w:color w:val="FFFFFF" w:themeColor="background1"/>
        </w:rPr>
        <w:t>T</w:t>
      </w:r>
      <w:r w:rsidRPr="000C670C">
        <w:t>also</w:t>
      </w:r>
      <w:r w:rsidR="007C4786" w:rsidRPr="007C4786">
        <w:rPr>
          <w:color w:val="FFFFFF" w:themeColor="background1"/>
        </w:rPr>
        <w:t>T</w:t>
      </w:r>
      <w:r w:rsidRPr="000C670C">
        <w:t>deﬁne</w:t>
      </w:r>
      <w:r w:rsidR="007C4786" w:rsidRPr="007C4786">
        <w:rPr>
          <w:color w:val="FFFFFF" w:themeColor="background1"/>
        </w:rPr>
        <w:t>T</w:t>
      </w:r>
      <w:r w:rsidRPr="000C670C">
        <w:t>factors</w:t>
      </w:r>
      <w:r w:rsidR="007C4786" w:rsidRPr="007C4786">
        <w:rPr>
          <w:color w:val="FFFFFF" w:themeColor="background1"/>
        </w:rPr>
        <w:t>T</w:t>
      </w:r>
      <w:r w:rsidRPr="000C670C">
        <w:t>such</w:t>
      </w:r>
      <w:r w:rsidR="007C4786" w:rsidRPr="007C4786">
        <w:rPr>
          <w:color w:val="FFFFFF" w:themeColor="background1"/>
        </w:rPr>
        <w:t>T</w:t>
      </w:r>
      <w:r w:rsidRPr="000C670C">
        <w:t>as</w:t>
      </w:r>
      <w:r w:rsidR="007C4786" w:rsidRPr="007C4786">
        <w:rPr>
          <w:color w:val="FFFFFF" w:themeColor="background1"/>
        </w:rPr>
        <w:t>T</w:t>
      </w:r>
      <w:r w:rsidRPr="000C670C">
        <w:t>negative</w:t>
      </w:r>
      <w:r w:rsidR="007C4786" w:rsidRPr="007C4786">
        <w:rPr>
          <w:color w:val="FFFFFF" w:themeColor="background1"/>
        </w:rPr>
        <w:t>T</w:t>
      </w:r>
      <w:r w:rsidRPr="000C670C">
        <w:t>authorizations</w:t>
      </w:r>
      <w:r w:rsidR="007C4786" w:rsidRPr="007C4786">
        <w:rPr>
          <w:color w:val="FFFFFF" w:themeColor="background1"/>
        </w:rPr>
        <w:t>T</w:t>
      </w:r>
      <w:r w:rsidRPr="000C670C">
        <w:t>and</w:t>
      </w:r>
      <w:r w:rsidR="007C4786" w:rsidRPr="007C4786">
        <w:rPr>
          <w:color w:val="FFFFFF" w:themeColor="background1"/>
        </w:rPr>
        <w:t>T</w:t>
      </w:r>
      <w:r w:rsidRPr="000C670C">
        <w:t>authorization</w:t>
      </w:r>
      <w:r w:rsidR="007C4786" w:rsidRPr="007C4786">
        <w:rPr>
          <w:color w:val="FFFFFF" w:themeColor="background1"/>
        </w:rPr>
        <w:t>T</w:t>
      </w:r>
      <w:r w:rsidRPr="000C670C">
        <w:t>derivation.</w:t>
      </w:r>
    </w:p>
    <w:p w:rsidR="00B736D9" w:rsidRDefault="00B736D9" w:rsidP="00B736D9">
      <w:pPr>
        <w:ind w:left="720" w:firstLine="360"/>
      </w:pPr>
      <w:r w:rsidRPr="00EE12E2">
        <w:t>Finally,</w:t>
      </w:r>
      <w:r w:rsidR="007C4786" w:rsidRPr="007C4786">
        <w:rPr>
          <w:color w:val="FFFFFF" w:themeColor="background1"/>
        </w:rPr>
        <w:t>T</w:t>
      </w:r>
      <w:r w:rsidRPr="00EE12E2">
        <w:t>in</w:t>
      </w:r>
      <w:r w:rsidR="007C4786" w:rsidRPr="007C4786">
        <w:rPr>
          <w:color w:val="FFFFFF" w:themeColor="background1"/>
        </w:rPr>
        <w:t>T</w:t>
      </w:r>
      <w:r w:rsidRPr="00EE12E2">
        <w:t>order</w:t>
      </w:r>
      <w:r w:rsidR="007C4786" w:rsidRPr="007C4786">
        <w:rPr>
          <w:color w:val="FFFFFF" w:themeColor="background1"/>
        </w:rPr>
        <w:t>T</w:t>
      </w:r>
      <w:r w:rsidRPr="00EE12E2">
        <w:t>to</w:t>
      </w:r>
      <w:r w:rsidR="007C4786" w:rsidRPr="007C4786">
        <w:rPr>
          <w:color w:val="FFFFFF" w:themeColor="background1"/>
        </w:rPr>
        <w:t>T</w:t>
      </w:r>
      <w:r w:rsidRPr="00EE12E2">
        <w:t>have</w:t>
      </w:r>
      <w:r w:rsidR="007C4786" w:rsidRPr="007C4786">
        <w:rPr>
          <w:color w:val="FFFFFF" w:themeColor="background1"/>
        </w:rPr>
        <w:t>T</w:t>
      </w:r>
      <w:r w:rsidRPr="00EE12E2">
        <w:t>a</w:t>
      </w:r>
      <w:r w:rsidR="007C4786" w:rsidRPr="007C4786">
        <w:rPr>
          <w:color w:val="FFFFFF" w:themeColor="background1"/>
        </w:rPr>
        <w:t>T</w:t>
      </w:r>
      <w:r w:rsidRPr="00EE12E2">
        <w:t>complete</w:t>
      </w:r>
      <w:r w:rsidR="007C4786" w:rsidRPr="007C4786">
        <w:rPr>
          <w:color w:val="FFFFFF" w:themeColor="background1"/>
        </w:rPr>
        <w:t>T</w:t>
      </w:r>
      <w:r w:rsidRPr="00EE12E2">
        <w:t>authorization</w:t>
      </w:r>
      <w:r w:rsidR="007C4786" w:rsidRPr="007C4786">
        <w:rPr>
          <w:color w:val="FFFFFF" w:themeColor="background1"/>
        </w:rPr>
        <w:t>T</w:t>
      </w:r>
      <w:r w:rsidRPr="00EE12E2">
        <w:t>model,</w:t>
      </w:r>
      <w:r w:rsidR="007C4786" w:rsidRPr="007C4786">
        <w:rPr>
          <w:color w:val="FFFFFF" w:themeColor="background1"/>
        </w:rPr>
        <w:t>T</w:t>
      </w:r>
      <w:r w:rsidRPr="00EE12E2">
        <w:t>one</w:t>
      </w:r>
      <w:r w:rsidR="007C4786" w:rsidRPr="007C4786">
        <w:rPr>
          <w:color w:val="FFFFFF" w:themeColor="background1"/>
        </w:rPr>
        <w:t>T</w:t>
      </w:r>
      <w:r w:rsidRPr="00EE12E2">
        <w:t>must</w:t>
      </w:r>
      <w:r w:rsidR="007C4786" w:rsidRPr="007C4786">
        <w:rPr>
          <w:color w:val="FFFFFF" w:themeColor="background1"/>
        </w:rPr>
        <w:t>T</w:t>
      </w:r>
      <w:r w:rsidRPr="00EE12E2">
        <w:t>also</w:t>
      </w:r>
      <w:r w:rsidR="007C4786" w:rsidRPr="007C4786">
        <w:rPr>
          <w:color w:val="FFFFFF" w:themeColor="background1"/>
        </w:rPr>
        <w:t>T</w:t>
      </w:r>
      <w:r w:rsidRPr="00EE12E2">
        <w:t>deﬁne</w:t>
      </w:r>
      <w:r w:rsidR="007C4786" w:rsidRPr="007C4786">
        <w:rPr>
          <w:color w:val="FFFFFF" w:themeColor="background1"/>
        </w:rPr>
        <w:t>T</w:t>
      </w:r>
      <w:r w:rsidRPr="00EE12E2">
        <w:t>mechanisms</w:t>
      </w:r>
      <w:r w:rsidR="007C4786" w:rsidRPr="007C4786">
        <w:rPr>
          <w:color w:val="FFFFFF" w:themeColor="background1"/>
        </w:rPr>
        <w:t>T</w:t>
      </w:r>
      <w:r w:rsidRPr="00EE12E2">
        <w:t>or</w:t>
      </w:r>
      <w:r w:rsidR="007C4786" w:rsidRPr="007C4786">
        <w:rPr>
          <w:color w:val="FFFFFF" w:themeColor="background1"/>
        </w:rPr>
        <w:t>T</w:t>
      </w:r>
      <w:r w:rsidRPr="00EE12E2">
        <w:t>algorithms</w:t>
      </w:r>
      <w:r w:rsidR="007C4786" w:rsidRPr="007C4786">
        <w:rPr>
          <w:color w:val="FFFFFF" w:themeColor="background1"/>
        </w:rPr>
        <w:t>T</w:t>
      </w:r>
      <w:r w:rsidRPr="00EE12E2">
        <w:t>to</w:t>
      </w:r>
      <w:r w:rsidR="007C4786" w:rsidRPr="007C4786">
        <w:rPr>
          <w:color w:val="FFFFFF" w:themeColor="background1"/>
        </w:rPr>
        <w:t>T</w:t>
      </w:r>
      <w:r w:rsidRPr="00EE12E2">
        <w:t>validate</w:t>
      </w:r>
      <w:r w:rsidR="007C4786" w:rsidRPr="007C4786">
        <w:rPr>
          <w:color w:val="FFFFFF" w:themeColor="background1"/>
        </w:rPr>
        <w:t>T</w:t>
      </w:r>
      <w:r w:rsidRPr="00EE12E2">
        <w:t>an</w:t>
      </w:r>
      <w:r w:rsidR="007C4786" w:rsidRPr="007C4786">
        <w:rPr>
          <w:color w:val="FFFFFF" w:themeColor="background1"/>
        </w:rPr>
        <w:t>T</w:t>
      </w:r>
      <w:r w:rsidRPr="00EE12E2">
        <w:t>access</w:t>
      </w:r>
      <w:r w:rsidR="007C4786" w:rsidRPr="007C4786">
        <w:rPr>
          <w:color w:val="FFFFFF" w:themeColor="background1"/>
        </w:rPr>
        <w:t>T</w:t>
      </w:r>
      <w:r w:rsidRPr="00EE12E2">
        <w:t>request</w:t>
      </w:r>
      <w:r w:rsidR="007C4786" w:rsidRPr="007C4786">
        <w:rPr>
          <w:color w:val="FFFFFF" w:themeColor="background1"/>
        </w:rPr>
        <w:t>T</w:t>
      </w:r>
      <w:r w:rsidRPr="00EE12E2">
        <w:t>based</w:t>
      </w:r>
      <w:r w:rsidR="007C4786" w:rsidRPr="007C4786">
        <w:rPr>
          <w:color w:val="FFFFFF" w:themeColor="background1"/>
        </w:rPr>
        <w:t>T</w:t>
      </w:r>
      <w:r w:rsidRPr="00EE12E2">
        <w:t>on</w:t>
      </w:r>
      <w:r w:rsidR="007C4786" w:rsidRPr="007C4786">
        <w:rPr>
          <w:color w:val="FFFFFF" w:themeColor="background1"/>
        </w:rPr>
        <w:t>T</w:t>
      </w:r>
      <w:r w:rsidRPr="00EE12E2">
        <w:t>the</w:t>
      </w:r>
      <w:r w:rsidR="007C4786" w:rsidRPr="007C4786">
        <w:rPr>
          <w:color w:val="FFFFFF" w:themeColor="background1"/>
        </w:rPr>
        <w:t>T</w:t>
      </w:r>
      <w:r w:rsidRPr="00EE12E2">
        <w:t>stored</w:t>
      </w:r>
      <w:r w:rsidR="007C4786" w:rsidRPr="007C4786">
        <w:rPr>
          <w:color w:val="FFFFFF" w:themeColor="background1"/>
        </w:rPr>
        <w:t>T</w:t>
      </w:r>
      <w:r w:rsidRPr="00EE12E2">
        <w:t>authorizations.</w:t>
      </w:r>
      <w:r w:rsidR="007C4786" w:rsidRPr="007C4786">
        <w:rPr>
          <w:color w:val="FFFFFF" w:themeColor="background1"/>
        </w:rPr>
        <w:t>T</w:t>
      </w:r>
      <w:r w:rsidRPr="00EE12E2">
        <w:t>As</w:t>
      </w:r>
      <w:r w:rsidR="007C4786" w:rsidRPr="007C4786">
        <w:rPr>
          <w:color w:val="FFFFFF" w:themeColor="background1"/>
        </w:rPr>
        <w:t>T</w:t>
      </w:r>
      <w:r w:rsidRPr="00EE12E2">
        <w:t>will</w:t>
      </w:r>
      <w:r w:rsidR="007C4786" w:rsidRPr="007C4786">
        <w:rPr>
          <w:color w:val="FFFFFF" w:themeColor="background1"/>
        </w:rPr>
        <w:t>T</w:t>
      </w:r>
      <w:r w:rsidRPr="00EE12E2">
        <w:t>be</w:t>
      </w:r>
      <w:r w:rsidR="007C4786" w:rsidRPr="007C4786">
        <w:rPr>
          <w:color w:val="FFFFFF" w:themeColor="background1"/>
        </w:rPr>
        <w:t>T</w:t>
      </w:r>
      <w:r w:rsidRPr="00EE12E2">
        <w:t>seen,</w:t>
      </w:r>
      <w:r w:rsidR="007C4786" w:rsidRPr="007C4786">
        <w:rPr>
          <w:color w:val="FFFFFF" w:themeColor="background1"/>
        </w:rPr>
        <w:t>T</w:t>
      </w:r>
      <w:r w:rsidRPr="00EE12E2">
        <w:t>the</w:t>
      </w:r>
      <w:r w:rsidR="007C4786" w:rsidRPr="007C4786">
        <w:rPr>
          <w:color w:val="FFFFFF" w:themeColor="background1"/>
        </w:rPr>
        <w:t>T</w:t>
      </w:r>
      <w:r w:rsidRPr="00EE12E2">
        <w:t>mechanism</w:t>
      </w:r>
      <w:r w:rsidR="007C4786" w:rsidRPr="007C4786">
        <w:rPr>
          <w:color w:val="FFFFFF" w:themeColor="background1"/>
        </w:rPr>
        <w:t>T</w:t>
      </w:r>
      <w:r w:rsidRPr="00EE12E2">
        <w:t>we</w:t>
      </w:r>
      <w:r w:rsidR="007C4786" w:rsidRPr="007C4786">
        <w:rPr>
          <w:color w:val="FFFFFF" w:themeColor="background1"/>
        </w:rPr>
        <w:t>T</w:t>
      </w:r>
      <w:r w:rsidRPr="00EE12E2">
        <w:t>propose</w:t>
      </w:r>
      <w:r w:rsidR="007C4786" w:rsidRPr="007C4786">
        <w:rPr>
          <w:color w:val="FFFFFF" w:themeColor="background1"/>
        </w:rPr>
        <w:t>T</w:t>
      </w:r>
      <w:r w:rsidRPr="00EE12E2">
        <w:t>speciﬁes</w:t>
      </w:r>
      <w:r w:rsidR="007C4786" w:rsidRPr="007C4786">
        <w:rPr>
          <w:color w:val="FFFFFF" w:themeColor="background1"/>
        </w:rPr>
        <w:t>T</w:t>
      </w:r>
      <w:r w:rsidRPr="00EE12E2">
        <w:t>all</w:t>
      </w:r>
      <w:r w:rsidR="007C4786" w:rsidRPr="007C4786">
        <w:rPr>
          <w:color w:val="FFFFFF" w:themeColor="background1"/>
        </w:rPr>
        <w:t>T</w:t>
      </w:r>
      <w:r w:rsidRPr="00EE12E2">
        <w:t>the</w:t>
      </w:r>
      <w:r w:rsidR="007C4786" w:rsidRPr="007C4786">
        <w:rPr>
          <w:color w:val="FFFFFF" w:themeColor="background1"/>
        </w:rPr>
        <w:t>T</w:t>
      </w:r>
      <w:r w:rsidRPr="00EE12E2">
        <w:t>required</w:t>
      </w:r>
      <w:r w:rsidR="007C4786" w:rsidRPr="007C4786">
        <w:rPr>
          <w:color w:val="FFFFFF" w:themeColor="background1"/>
        </w:rPr>
        <w:t>T</w:t>
      </w:r>
      <w:r w:rsidRPr="00EE12E2">
        <w:t>model</w:t>
      </w:r>
      <w:r w:rsidR="007C4786" w:rsidRPr="007C4786">
        <w:rPr>
          <w:color w:val="FFFFFF" w:themeColor="background1"/>
        </w:rPr>
        <w:t>T</w:t>
      </w:r>
      <w:r w:rsidRPr="00EE12E2">
        <w:t>components:</w:t>
      </w:r>
      <w:r w:rsidR="007C4786" w:rsidRPr="007C4786">
        <w:rPr>
          <w:color w:val="FFFFFF" w:themeColor="background1"/>
        </w:rPr>
        <w:t>T</w:t>
      </w:r>
      <w:r w:rsidRPr="00EE12E2">
        <w:t>granularity,</w:t>
      </w:r>
      <w:r w:rsidR="007C4786" w:rsidRPr="007C4786">
        <w:rPr>
          <w:color w:val="FFFFFF" w:themeColor="background1"/>
        </w:rPr>
        <w:t>T</w:t>
      </w:r>
      <w:r w:rsidRPr="00EE12E2">
        <w:t>structure,</w:t>
      </w:r>
      <w:r w:rsidR="007C4786" w:rsidRPr="007C4786">
        <w:rPr>
          <w:color w:val="FFFFFF" w:themeColor="background1"/>
        </w:rPr>
        <w:t>T</w:t>
      </w:r>
      <w:r w:rsidRPr="00EE12E2">
        <w:t>policies</w:t>
      </w:r>
      <w:r w:rsidR="007C4786" w:rsidRPr="007C4786">
        <w:rPr>
          <w:color w:val="FFFFFF" w:themeColor="background1"/>
        </w:rPr>
        <w:t>T</w:t>
      </w:r>
      <w:r w:rsidRPr="00EE12E2">
        <w:t>and</w:t>
      </w:r>
      <w:r w:rsidR="007C4786" w:rsidRPr="007C4786">
        <w:rPr>
          <w:color w:val="FFFFFF" w:themeColor="background1"/>
        </w:rPr>
        <w:t>T</w:t>
      </w:r>
      <w:r w:rsidRPr="00EE12E2">
        <w:t>algorithms.</w:t>
      </w:r>
    </w:p>
    <w:p w:rsidR="00B736D9" w:rsidRDefault="00B736D9" w:rsidP="00B736D9">
      <w:pPr>
        <w:ind w:left="720" w:firstLine="360"/>
      </w:pPr>
    </w:p>
    <w:p w:rsidR="00B736D9" w:rsidRPr="00B901EB" w:rsidRDefault="00B736D9" w:rsidP="00B736D9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CCESS</w:t>
      </w:r>
      <w:r w:rsidR="007C4786" w:rsidRPr="007C4786">
        <w:rPr>
          <w:b/>
          <w:color w:val="FFFFFF" w:themeColor="background1"/>
          <w:sz w:val="28"/>
          <w:szCs w:val="28"/>
        </w:rPr>
        <w:t>T</w:t>
      </w:r>
      <w:r>
        <w:rPr>
          <w:b/>
          <w:sz w:val="28"/>
          <w:szCs w:val="28"/>
        </w:rPr>
        <w:t>CONTROL</w:t>
      </w:r>
      <w:r w:rsidR="007C4786" w:rsidRPr="007C4786">
        <w:rPr>
          <w:b/>
          <w:color w:val="FFFFFF" w:themeColor="background1"/>
          <w:sz w:val="28"/>
          <w:szCs w:val="28"/>
        </w:rPr>
        <w:t>T</w:t>
      </w:r>
      <w:r>
        <w:rPr>
          <w:b/>
          <w:sz w:val="28"/>
          <w:szCs w:val="28"/>
        </w:rPr>
        <w:t>MECHANISMS</w:t>
      </w:r>
      <w:r w:rsidR="007C4786" w:rsidRPr="007C4786">
        <w:rPr>
          <w:b/>
          <w:color w:val="FFFFFF" w:themeColor="background1"/>
          <w:sz w:val="28"/>
          <w:szCs w:val="28"/>
        </w:rPr>
        <w:t>T</w:t>
      </w:r>
    </w:p>
    <w:p w:rsidR="00B736D9" w:rsidRDefault="00B736D9" w:rsidP="00B736D9">
      <w:pPr>
        <w:pStyle w:val="ListParagraph"/>
      </w:pPr>
    </w:p>
    <w:p w:rsidR="00B736D9" w:rsidRPr="00B901EB" w:rsidRDefault="00B736D9" w:rsidP="00B736D9">
      <w:pPr>
        <w:pStyle w:val="ListParagraph"/>
        <w:numPr>
          <w:ilvl w:val="1"/>
          <w:numId w:val="3"/>
        </w:numPr>
        <w:rPr>
          <w:b/>
          <w:sz w:val="24"/>
          <w:szCs w:val="24"/>
        </w:rPr>
      </w:pPr>
      <w:r w:rsidRPr="00B901EB">
        <w:rPr>
          <w:b/>
          <w:sz w:val="24"/>
          <w:szCs w:val="24"/>
        </w:rPr>
        <w:t>Role</w:t>
      </w:r>
      <w:r w:rsidR="007C4786" w:rsidRPr="007C4786">
        <w:rPr>
          <w:b/>
          <w:color w:val="FFFFFF" w:themeColor="background1"/>
          <w:sz w:val="24"/>
          <w:szCs w:val="24"/>
        </w:rPr>
        <w:t>T</w:t>
      </w:r>
      <w:r w:rsidRPr="00B901EB">
        <w:rPr>
          <w:b/>
          <w:sz w:val="24"/>
          <w:szCs w:val="24"/>
        </w:rPr>
        <w:t>Based</w:t>
      </w:r>
      <w:r w:rsidR="007C4786" w:rsidRPr="007C4786">
        <w:rPr>
          <w:b/>
          <w:color w:val="FFFFFF" w:themeColor="background1"/>
          <w:sz w:val="24"/>
          <w:szCs w:val="24"/>
        </w:rPr>
        <w:t>T</w:t>
      </w:r>
      <w:r w:rsidRPr="00B901EB">
        <w:rPr>
          <w:b/>
          <w:sz w:val="24"/>
          <w:szCs w:val="24"/>
        </w:rPr>
        <w:t>Access</w:t>
      </w:r>
      <w:r w:rsidR="007C4786" w:rsidRPr="007C4786">
        <w:rPr>
          <w:b/>
          <w:color w:val="FFFFFF" w:themeColor="background1"/>
          <w:sz w:val="24"/>
          <w:szCs w:val="24"/>
        </w:rPr>
        <w:t>T</w:t>
      </w:r>
      <w:r w:rsidRPr="00B901EB">
        <w:rPr>
          <w:b/>
          <w:sz w:val="24"/>
          <w:szCs w:val="24"/>
        </w:rPr>
        <w:t>Control</w:t>
      </w:r>
      <w:r w:rsidR="007C4786" w:rsidRPr="007C4786">
        <w:rPr>
          <w:b/>
          <w:color w:val="FFFFFF" w:themeColor="background1"/>
          <w:sz w:val="24"/>
          <w:szCs w:val="24"/>
        </w:rPr>
        <w:t>T</w:t>
      </w:r>
      <w:r w:rsidRPr="00B901EB">
        <w:rPr>
          <w:b/>
          <w:sz w:val="24"/>
          <w:szCs w:val="24"/>
        </w:rPr>
        <w:t>(RBAC)</w:t>
      </w:r>
    </w:p>
    <w:p w:rsidR="00B736D9" w:rsidRDefault="00B736D9" w:rsidP="00B736D9">
      <w:pPr>
        <w:pStyle w:val="ListParagraph"/>
        <w:ind w:left="1440" w:firstLine="720"/>
      </w:pPr>
      <w:r w:rsidRPr="00A26A4C">
        <w:t>RBAC</w:t>
      </w:r>
      <w:r w:rsidR="007C4786" w:rsidRPr="007C4786">
        <w:rPr>
          <w:color w:val="FFFFFF" w:themeColor="background1"/>
        </w:rPr>
        <w:t>T</w:t>
      </w:r>
      <w:r w:rsidRPr="00A26A4C">
        <w:t>model</w:t>
      </w:r>
      <w:r w:rsidR="007C4786" w:rsidRPr="007C4786">
        <w:rPr>
          <w:color w:val="FFFFFF" w:themeColor="background1"/>
        </w:rPr>
        <w:t>T</w:t>
      </w:r>
      <w:r w:rsidRPr="00A26A4C">
        <w:t>is</w:t>
      </w:r>
      <w:r w:rsidR="007C4786" w:rsidRPr="007C4786">
        <w:rPr>
          <w:color w:val="FFFFFF" w:themeColor="background1"/>
        </w:rPr>
        <w:t>T</w:t>
      </w:r>
      <w:r w:rsidRPr="00A26A4C">
        <w:t>considered</w:t>
      </w:r>
      <w:r w:rsidR="007C4786" w:rsidRPr="007C4786">
        <w:rPr>
          <w:color w:val="FFFFFF" w:themeColor="background1"/>
        </w:rPr>
        <w:t>T</w:t>
      </w:r>
      <w:r w:rsidRPr="00A26A4C">
        <w:t>as</w:t>
      </w:r>
      <w:r w:rsidR="007C4786" w:rsidRPr="007C4786">
        <w:rPr>
          <w:color w:val="FFFFFF" w:themeColor="background1"/>
        </w:rPr>
        <w:t>T</w:t>
      </w:r>
      <w:r w:rsidRPr="00A26A4C">
        <w:t>an</w:t>
      </w:r>
      <w:r w:rsidR="007C4786" w:rsidRPr="007C4786">
        <w:rPr>
          <w:color w:val="FFFFFF" w:themeColor="background1"/>
        </w:rPr>
        <w:t>T</w:t>
      </w:r>
      <w:r w:rsidRPr="00A26A4C">
        <w:t>alternative</w:t>
      </w:r>
      <w:r w:rsidR="007C4786" w:rsidRPr="007C4786">
        <w:rPr>
          <w:color w:val="FFFFFF" w:themeColor="background1"/>
        </w:rPr>
        <w:t>T</w:t>
      </w:r>
      <w:r w:rsidRPr="00A26A4C">
        <w:t>approach</w:t>
      </w:r>
      <w:r w:rsidR="007C4786" w:rsidRPr="007C4786">
        <w:rPr>
          <w:color w:val="FFFFFF" w:themeColor="background1"/>
        </w:rPr>
        <w:t>T</w:t>
      </w:r>
      <w:r w:rsidRPr="00A26A4C">
        <w:t>to</w:t>
      </w:r>
      <w:r w:rsidR="007C4786" w:rsidRPr="007C4786">
        <w:rPr>
          <w:color w:val="FFFFFF" w:themeColor="background1"/>
        </w:rPr>
        <w:t>T</w:t>
      </w:r>
      <w:r w:rsidRPr="00A26A4C">
        <w:t>MAC</w:t>
      </w:r>
      <w:r w:rsidR="007C4786" w:rsidRPr="007C4786">
        <w:rPr>
          <w:color w:val="FFFFFF" w:themeColor="background1"/>
        </w:rPr>
        <w:t>T</w:t>
      </w:r>
      <w:r w:rsidRPr="00A26A4C">
        <w:t>and</w:t>
      </w:r>
      <w:r w:rsidR="007C4786" w:rsidRPr="007C4786">
        <w:rPr>
          <w:color w:val="FFFFFF" w:themeColor="background1"/>
        </w:rPr>
        <w:t>T</w:t>
      </w:r>
      <w:r w:rsidRPr="00A26A4C">
        <w:t>DAC.</w:t>
      </w:r>
      <w:r w:rsidR="007C4786" w:rsidRPr="007C4786">
        <w:rPr>
          <w:color w:val="FFFFFF" w:themeColor="background1"/>
        </w:rPr>
        <w:t>T</w:t>
      </w:r>
      <w:r w:rsidRPr="00A26A4C">
        <w:t>In</w:t>
      </w:r>
      <w:r w:rsidR="007C4786" w:rsidRPr="007C4786">
        <w:rPr>
          <w:color w:val="FFFFFF" w:themeColor="background1"/>
        </w:rPr>
        <w:t>T</w:t>
      </w:r>
      <w:r w:rsidRPr="00A26A4C">
        <w:t>RBAC,</w:t>
      </w:r>
      <w:r w:rsidR="007C4786" w:rsidRPr="007C4786">
        <w:rPr>
          <w:color w:val="FFFFFF" w:themeColor="background1"/>
        </w:rPr>
        <w:t>T</w:t>
      </w:r>
      <w:r w:rsidRPr="00A26A4C">
        <w:t>users</w:t>
      </w:r>
      <w:r w:rsidR="007C4786" w:rsidRPr="007C4786">
        <w:rPr>
          <w:color w:val="FFFFFF" w:themeColor="background1"/>
        </w:rPr>
        <w:t>T</w:t>
      </w:r>
      <w:r w:rsidRPr="00A26A4C">
        <w:t>can</w:t>
      </w:r>
      <w:r w:rsidR="007C4786" w:rsidRPr="007C4786">
        <w:rPr>
          <w:color w:val="FFFFFF" w:themeColor="background1"/>
        </w:rPr>
        <w:t>T</w:t>
      </w:r>
      <w:r w:rsidRPr="00A26A4C">
        <w:t>be</w:t>
      </w:r>
      <w:r w:rsidR="007C4786" w:rsidRPr="007C4786">
        <w:rPr>
          <w:color w:val="FFFFFF" w:themeColor="background1"/>
        </w:rPr>
        <w:t>T</w:t>
      </w:r>
      <w:r w:rsidRPr="00A26A4C">
        <w:t>assigned</w:t>
      </w:r>
      <w:r w:rsidR="007C4786" w:rsidRPr="007C4786">
        <w:rPr>
          <w:color w:val="FFFFFF" w:themeColor="background1"/>
        </w:rPr>
        <w:t>T</w:t>
      </w:r>
      <w:r w:rsidRPr="00A26A4C">
        <w:t>several</w:t>
      </w:r>
      <w:r w:rsidR="007C4786" w:rsidRPr="007C4786">
        <w:rPr>
          <w:color w:val="FFFFFF" w:themeColor="background1"/>
        </w:rPr>
        <w:t>T</w:t>
      </w:r>
      <w:r w:rsidRPr="00A26A4C">
        <w:t>roles</w:t>
      </w:r>
      <w:r w:rsidR="007C4786" w:rsidRPr="007C4786">
        <w:rPr>
          <w:color w:val="FFFFFF" w:themeColor="background1"/>
        </w:rPr>
        <w:t>T</w:t>
      </w:r>
      <w:r w:rsidRPr="00A26A4C">
        <w:t>and</w:t>
      </w:r>
      <w:r w:rsidR="007C4786" w:rsidRPr="007C4786">
        <w:rPr>
          <w:color w:val="FFFFFF" w:themeColor="background1"/>
        </w:rPr>
        <w:t>T</w:t>
      </w:r>
      <w:r w:rsidRPr="00A26A4C">
        <w:t>a</w:t>
      </w:r>
      <w:r w:rsidR="007C4786" w:rsidRPr="007C4786">
        <w:rPr>
          <w:color w:val="FFFFFF" w:themeColor="background1"/>
        </w:rPr>
        <w:t>T</w:t>
      </w:r>
      <w:r w:rsidRPr="00A26A4C">
        <w:t>role</w:t>
      </w:r>
      <w:r w:rsidR="007C4786" w:rsidRPr="007C4786">
        <w:rPr>
          <w:color w:val="FFFFFF" w:themeColor="background1"/>
        </w:rPr>
        <w:t>T</w:t>
      </w:r>
      <w:r w:rsidRPr="00A26A4C">
        <w:t>can</w:t>
      </w:r>
      <w:r w:rsidR="007C4786" w:rsidRPr="007C4786">
        <w:rPr>
          <w:color w:val="FFFFFF" w:themeColor="background1"/>
        </w:rPr>
        <w:t>T</w:t>
      </w:r>
      <w:r w:rsidRPr="00A26A4C">
        <w:t>be</w:t>
      </w:r>
      <w:r w:rsidR="007C4786" w:rsidRPr="007C4786">
        <w:rPr>
          <w:color w:val="FFFFFF" w:themeColor="background1"/>
        </w:rPr>
        <w:t>T</w:t>
      </w:r>
      <w:r w:rsidRPr="00A26A4C">
        <w:t>associated</w:t>
      </w:r>
      <w:r w:rsidR="007C4786" w:rsidRPr="007C4786">
        <w:rPr>
          <w:color w:val="FFFFFF" w:themeColor="background1"/>
        </w:rPr>
        <w:t>T</w:t>
      </w:r>
      <w:r w:rsidRPr="00A26A4C">
        <w:t>with</w:t>
      </w:r>
      <w:r w:rsidR="007C4786" w:rsidRPr="007C4786">
        <w:rPr>
          <w:color w:val="FFFFFF" w:themeColor="background1"/>
        </w:rPr>
        <w:t>T</w:t>
      </w:r>
      <w:r w:rsidRPr="00A26A4C">
        <w:t>several</w:t>
      </w:r>
      <w:r w:rsidR="007C4786" w:rsidRPr="007C4786">
        <w:rPr>
          <w:color w:val="FFFFFF" w:themeColor="background1"/>
        </w:rPr>
        <w:t>T</w:t>
      </w:r>
      <w:r w:rsidRPr="00A26A4C">
        <w:t>users</w:t>
      </w:r>
      <w:r w:rsidR="007C4786" w:rsidRPr="007C4786">
        <w:rPr>
          <w:color w:val="FFFFFF" w:themeColor="background1"/>
        </w:rPr>
        <w:t>T</w:t>
      </w:r>
      <w:r w:rsidRPr="00A26A4C">
        <w:t>[4].</w:t>
      </w:r>
      <w:r w:rsidR="007C4786" w:rsidRPr="007C4786">
        <w:rPr>
          <w:color w:val="FFFFFF" w:themeColor="background1"/>
        </w:rPr>
        <w:t>T</w:t>
      </w:r>
      <w:r w:rsidRPr="00A26A4C">
        <w:t>A</w:t>
      </w:r>
      <w:r w:rsidR="007C4786" w:rsidRPr="007C4786">
        <w:rPr>
          <w:color w:val="FFFFFF" w:themeColor="background1"/>
        </w:rPr>
        <w:t>T</w:t>
      </w:r>
      <w:r w:rsidRPr="00A26A4C">
        <w:t>role</w:t>
      </w:r>
      <w:r w:rsidR="007C4786" w:rsidRPr="007C4786">
        <w:rPr>
          <w:color w:val="FFFFFF" w:themeColor="background1"/>
        </w:rPr>
        <w:t>T</w:t>
      </w:r>
      <w:r w:rsidRPr="00A26A4C">
        <w:t>means</w:t>
      </w:r>
      <w:r w:rsidR="007C4786" w:rsidRPr="007C4786">
        <w:rPr>
          <w:color w:val="FFFFFF" w:themeColor="background1"/>
        </w:rPr>
        <w:t>T</w:t>
      </w:r>
      <w:r w:rsidRPr="00A26A4C">
        <w:t>a</w:t>
      </w:r>
      <w:r w:rsidR="007C4786" w:rsidRPr="007C4786">
        <w:rPr>
          <w:color w:val="FFFFFF" w:themeColor="background1"/>
        </w:rPr>
        <w:t>T</w:t>
      </w:r>
      <w:r w:rsidRPr="00A26A4C">
        <w:t>collection</w:t>
      </w:r>
      <w:r w:rsidR="007C4786" w:rsidRPr="007C4786">
        <w:rPr>
          <w:color w:val="FFFFFF" w:themeColor="background1"/>
        </w:rPr>
        <w:t>T</w:t>
      </w:r>
      <w:r w:rsidRPr="00A26A4C">
        <w:t>of</w:t>
      </w:r>
      <w:r w:rsidR="007C4786" w:rsidRPr="007C4786">
        <w:rPr>
          <w:color w:val="FFFFFF" w:themeColor="background1"/>
        </w:rPr>
        <w:t>T</w:t>
      </w:r>
      <w:r w:rsidRPr="00A26A4C">
        <w:t>permissions</w:t>
      </w:r>
      <w:r w:rsidR="007C4786" w:rsidRPr="007C4786">
        <w:rPr>
          <w:color w:val="FFFFFF" w:themeColor="background1"/>
        </w:rPr>
        <w:t>T</w:t>
      </w:r>
      <w:r w:rsidRPr="00A26A4C">
        <w:t>to</w:t>
      </w:r>
      <w:r w:rsidR="007C4786" w:rsidRPr="007C4786">
        <w:rPr>
          <w:color w:val="FFFFFF" w:themeColor="background1"/>
        </w:rPr>
        <w:t>T</w:t>
      </w:r>
      <w:r w:rsidRPr="00A26A4C">
        <w:t>use</w:t>
      </w:r>
      <w:r w:rsidR="007C4786" w:rsidRPr="007C4786">
        <w:rPr>
          <w:color w:val="FFFFFF" w:themeColor="background1"/>
        </w:rPr>
        <w:t>T</w:t>
      </w:r>
      <w:r w:rsidRPr="00A26A4C">
        <w:t>objects</w:t>
      </w:r>
      <w:r w:rsidR="007C4786" w:rsidRPr="007C4786">
        <w:rPr>
          <w:color w:val="FFFFFF" w:themeColor="background1"/>
        </w:rPr>
        <w:t>T</w:t>
      </w:r>
      <w:r w:rsidRPr="00A26A4C">
        <w:t>to</w:t>
      </w:r>
      <w:r w:rsidR="007C4786" w:rsidRPr="007C4786">
        <w:rPr>
          <w:color w:val="FFFFFF" w:themeColor="background1"/>
        </w:rPr>
        <w:t>T</w:t>
      </w:r>
      <w:r w:rsidRPr="00A26A4C">
        <w:t>perform</w:t>
      </w:r>
      <w:r w:rsidR="007C4786" w:rsidRPr="007C4786">
        <w:rPr>
          <w:color w:val="FFFFFF" w:themeColor="background1"/>
        </w:rPr>
        <w:t>T</w:t>
      </w:r>
      <w:r w:rsidRPr="00A26A4C">
        <w:t>a</w:t>
      </w:r>
      <w:r w:rsidR="007C4786" w:rsidRPr="007C4786">
        <w:rPr>
          <w:color w:val="FFFFFF" w:themeColor="background1"/>
        </w:rPr>
        <w:t>T</w:t>
      </w:r>
      <w:r w:rsidRPr="00A26A4C">
        <w:t>job</w:t>
      </w:r>
      <w:r w:rsidR="007C4786" w:rsidRPr="007C4786">
        <w:rPr>
          <w:color w:val="FFFFFF" w:themeColor="background1"/>
        </w:rPr>
        <w:t>T</w:t>
      </w:r>
      <w:r w:rsidRPr="00A26A4C">
        <w:t>function</w:t>
      </w:r>
      <w:r w:rsidR="007C4786" w:rsidRPr="007C4786">
        <w:rPr>
          <w:color w:val="FFFFFF" w:themeColor="background1"/>
        </w:rPr>
        <w:t>T</w:t>
      </w:r>
      <w:r w:rsidRPr="00A26A4C">
        <w:t>that</w:t>
      </w:r>
      <w:r w:rsidR="007C4786" w:rsidRPr="007C4786">
        <w:rPr>
          <w:color w:val="FFFFFF" w:themeColor="background1"/>
        </w:rPr>
        <w:t>T</w:t>
      </w:r>
      <w:r w:rsidRPr="00A26A4C">
        <w:t>combines</w:t>
      </w:r>
      <w:r w:rsidR="007C4786" w:rsidRPr="007C4786">
        <w:rPr>
          <w:color w:val="FFFFFF" w:themeColor="background1"/>
        </w:rPr>
        <w:t>T</w:t>
      </w:r>
      <w:r w:rsidRPr="00A26A4C">
        <w:t>the</w:t>
      </w:r>
      <w:r w:rsidR="007C4786" w:rsidRPr="007C4786">
        <w:rPr>
          <w:color w:val="FFFFFF" w:themeColor="background1"/>
        </w:rPr>
        <w:t>T</w:t>
      </w:r>
      <w:r w:rsidRPr="00A26A4C">
        <w:t>authority</w:t>
      </w:r>
      <w:r w:rsidR="007C4786" w:rsidRPr="007C4786">
        <w:rPr>
          <w:color w:val="FFFFFF" w:themeColor="background1"/>
        </w:rPr>
        <w:t>T</w:t>
      </w:r>
      <w:r w:rsidRPr="00A26A4C">
        <w:t>and</w:t>
      </w:r>
      <w:r w:rsidR="007C4786" w:rsidRPr="007C4786">
        <w:rPr>
          <w:color w:val="FFFFFF" w:themeColor="background1"/>
        </w:rPr>
        <w:t>T</w:t>
      </w:r>
      <w:r w:rsidRPr="00A26A4C">
        <w:t>responsibility</w:t>
      </w:r>
      <w:r w:rsidR="007C4786" w:rsidRPr="007C4786">
        <w:rPr>
          <w:color w:val="FFFFFF" w:themeColor="background1"/>
        </w:rPr>
        <w:t>T</w:t>
      </w:r>
      <w:r w:rsidRPr="00A26A4C">
        <w:t>assigned</w:t>
      </w:r>
      <w:r w:rsidR="007C4786" w:rsidRPr="007C4786">
        <w:rPr>
          <w:color w:val="FFFFFF" w:themeColor="background1"/>
        </w:rPr>
        <w:t>T</w:t>
      </w:r>
      <w:r w:rsidRPr="00A26A4C">
        <w:t>to</w:t>
      </w:r>
      <w:r w:rsidR="007C4786" w:rsidRPr="007C4786">
        <w:rPr>
          <w:color w:val="FFFFFF" w:themeColor="background1"/>
        </w:rPr>
        <w:t>T</w:t>
      </w:r>
      <w:r w:rsidRPr="00A26A4C">
        <w:t>a</w:t>
      </w:r>
      <w:r w:rsidR="007C4786" w:rsidRPr="007C4786">
        <w:rPr>
          <w:color w:val="FFFFFF" w:themeColor="background1"/>
        </w:rPr>
        <w:t>T</w:t>
      </w:r>
      <w:r w:rsidRPr="00A26A4C">
        <w:t>subject</w:t>
      </w:r>
      <w:r w:rsidR="007C4786" w:rsidRPr="007C4786">
        <w:rPr>
          <w:color w:val="FFFFFF" w:themeColor="background1"/>
        </w:rPr>
        <w:t>T</w:t>
      </w:r>
      <w:r w:rsidRPr="00A26A4C">
        <w:t>who</w:t>
      </w:r>
      <w:r w:rsidR="007C4786" w:rsidRPr="007C4786">
        <w:rPr>
          <w:color w:val="FFFFFF" w:themeColor="background1"/>
        </w:rPr>
        <w:t>T</w:t>
      </w:r>
      <w:r w:rsidRPr="00A26A4C">
        <w:t>plays</w:t>
      </w:r>
      <w:r w:rsidR="007C4786" w:rsidRPr="007C4786">
        <w:rPr>
          <w:color w:val="FFFFFF" w:themeColor="background1"/>
        </w:rPr>
        <w:t>T</w:t>
      </w:r>
      <w:r w:rsidRPr="00A26A4C">
        <w:t>this</w:t>
      </w:r>
      <w:r w:rsidR="007C4786" w:rsidRPr="007C4786">
        <w:rPr>
          <w:color w:val="FFFFFF" w:themeColor="background1"/>
        </w:rPr>
        <w:t>T</w:t>
      </w:r>
      <w:r w:rsidRPr="00A26A4C">
        <w:t>role,</w:t>
      </w:r>
      <w:r w:rsidR="007C4786" w:rsidRPr="007C4786">
        <w:rPr>
          <w:color w:val="FFFFFF" w:themeColor="background1"/>
        </w:rPr>
        <w:t>T</w:t>
      </w:r>
      <w:r w:rsidRPr="00A26A4C">
        <w:t>e.g.</w:t>
      </w:r>
      <w:r w:rsidR="007C4786" w:rsidRPr="007C4786">
        <w:rPr>
          <w:color w:val="FFFFFF" w:themeColor="background1"/>
        </w:rPr>
        <w:t>T</w:t>
      </w:r>
      <w:r w:rsidRPr="00A26A4C">
        <w:t>accountant,</w:t>
      </w:r>
      <w:r w:rsidR="007C4786" w:rsidRPr="007C4786">
        <w:rPr>
          <w:color w:val="FFFFFF" w:themeColor="background1"/>
        </w:rPr>
        <w:t>T</w:t>
      </w:r>
      <w:r w:rsidRPr="00A26A4C">
        <w:t>director,</w:t>
      </w:r>
      <w:r w:rsidR="007C4786" w:rsidRPr="007C4786">
        <w:rPr>
          <w:color w:val="FFFFFF" w:themeColor="background1"/>
        </w:rPr>
        <w:t>T</w:t>
      </w:r>
      <w:r w:rsidRPr="00A26A4C">
        <w:t>engineer,</w:t>
      </w:r>
      <w:r w:rsidR="007C4786" w:rsidRPr="007C4786">
        <w:rPr>
          <w:color w:val="FFFFFF" w:themeColor="background1"/>
        </w:rPr>
        <w:t>T</w:t>
      </w:r>
      <w:r w:rsidRPr="00A26A4C">
        <w:t>etc.</w:t>
      </w:r>
      <w:r w:rsidR="007C4786" w:rsidRPr="007C4786">
        <w:rPr>
          <w:color w:val="FFFFFF" w:themeColor="background1"/>
        </w:rPr>
        <w:t>T</w:t>
      </w:r>
      <w:r w:rsidRPr="00A26A4C">
        <w:t>each</w:t>
      </w:r>
      <w:r w:rsidR="007C4786" w:rsidRPr="007C4786">
        <w:rPr>
          <w:color w:val="FFFFFF" w:themeColor="background1"/>
        </w:rPr>
        <w:t>T</w:t>
      </w:r>
      <w:r w:rsidRPr="00A26A4C">
        <w:t>role</w:t>
      </w:r>
      <w:r w:rsidR="007C4786" w:rsidRPr="007C4786">
        <w:rPr>
          <w:color w:val="FFFFFF" w:themeColor="background1"/>
        </w:rPr>
        <w:t>T</w:t>
      </w:r>
      <w:r w:rsidRPr="00A26A4C">
        <w:t>is</w:t>
      </w:r>
      <w:r w:rsidR="007C4786" w:rsidRPr="007C4786">
        <w:rPr>
          <w:color w:val="FFFFFF" w:themeColor="background1"/>
        </w:rPr>
        <w:t>T</w:t>
      </w:r>
      <w:r w:rsidRPr="00A26A4C">
        <w:t>associated</w:t>
      </w:r>
      <w:r w:rsidR="007C4786" w:rsidRPr="007C4786">
        <w:rPr>
          <w:color w:val="FFFFFF" w:themeColor="background1"/>
        </w:rPr>
        <w:t>T</w:t>
      </w:r>
      <w:r w:rsidRPr="00A26A4C">
        <w:t>wi</w:t>
      </w:r>
      <w:r>
        <w:t>th</w:t>
      </w:r>
      <w:r w:rsidR="007C4786" w:rsidRPr="007C4786">
        <w:rPr>
          <w:color w:val="FFFFFF" w:themeColor="background1"/>
        </w:rPr>
        <w:t>T</w:t>
      </w:r>
      <w:r>
        <w:t>privileges</w:t>
      </w:r>
      <w:r w:rsidR="007C4786" w:rsidRPr="007C4786">
        <w:rPr>
          <w:color w:val="FFFFFF" w:themeColor="background1"/>
        </w:rPr>
        <w:t>T</w:t>
      </w:r>
      <w:r>
        <w:t>or</w:t>
      </w:r>
      <w:r w:rsidR="007C4786" w:rsidRPr="007C4786">
        <w:rPr>
          <w:color w:val="FFFFFF" w:themeColor="background1"/>
        </w:rPr>
        <w:t>T</w:t>
      </w:r>
      <w:r>
        <w:t>permissions</w:t>
      </w:r>
      <w:r w:rsidR="007C4786" w:rsidRPr="007C4786">
        <w:rPr>
          <w:color w:val="FFFFFF" w:themeColor="background1"/>
        </w:rPr>
        <w:t>T</w:t>
      </w:r>
      <w:r w:rsidRPr="00A26A4C">
        <w:t>.</w:t>
      </w:r>
      <w:r w:rsidR="007C4786" w:rsidRPr="007C4786">
        <w:rPr>
          <w:color w:val="FFFFFF" w:themeColor="background1"/>
        </w:rPr>
        <w:t>T</w:t>
      </w:r>
      <w:r w:rsidRPr="00A26A4C">
        <w:t>The</w:t>
      </w:r>
      <w:r w:rsidR="007C4786" w:rsidRPr="007C4786">
        <w:rPr>
          <w:color w:val="FFFFFF" w:themeColor="background1"/>
        </w:rPr>
        <w:t>T</w:t>
      </w:r>
      <w:r w:rsidRPr="00A26A4C">
        <w:t>aim</w:t>
      </w:r>
      <w:r w:rsidR="007C4786" w:rsidRPr="007C4786">
        <w:rPr>
          <w:color w:val="FFFFFF" w:themeColor="background1"/>
        </w:rPr>
        <w:t>T</w:t>
      </w:r>
      <w:r w:rsidRPr="00A26A4C">
        <w:t>of</w:t>
      </w:r>
      <w:r w:rsidR="007C4786" w:rsidRPr="007C4786">
        <w:rPr>
          <w:color w:val="FFFFFF" w:themeColor="background1"/>
        </w:rPr>
        <w:t>T</w:t>
      </w:r>
      <w:r w:rsidRPr="00A26A4C">
        <w:t>RBAC</w:t>
      </w:r>
      <w:r w:rsidR="007C4786" w:rsidRPr="007C4786">
        <w:rPr>
          <w:color w:val="FFFFFF" w:themeColor="background1"/>
        </w:rPr>
        <w:t>T</w:t>
      </w:r>
      <w:r w:rsidRPr="00A26A4C">
        <w:t>is</w:t>
      </w:r>
      <w:r w:rsidR="007C4786" w:rsidRPr="007C4786">
        <w:rPr>
          <w:color w:val="FFFFFF" w:themeColor="background1"/>
        </w:rPr>
        <w:t>T</w:t>
      </w:r>
      <w:r w:rsidRPr="00A26A4C">
        <w:t>to</w:t>
      </w:r>
      <w:r w:rsidR="007C4786" w:rsidRPr="007C4786">
        <w:rPr>
          <w:color w:val="FFFFFF" w:themeColor="background1"/>
        </w:rPr>
        <w:t>T</w:t>
      </w:r>
      <w:r w:rsidRPr="00A26A4C">
        <w:t>facilitate</w:t>
      </w:r>
      <w:r w:rsidR="007C4786" w:rsidRPr="007C4786">
        <w:rPr>
          <w:color w:val="FFFFFF" w:themeColor="background1"/>
        </w:rPr>
        <w:t>T</w:t>
      </w:r>
      <w:r w:rsidRPr="00A26A4C">
        <w:t>the</w:t>
      </w:r>
      <w:r w:rsidR="007C4786" w:rsidRPr="007C4786">
        <w:rPr>
          <w:color w:val="FFFFFF" w:themeColor="background1"/>
        </w:rPr>
        <w:t>T</w:t>
      </w:r>
      <w:r w:rsidRPr="00A26A4C">
        <w:t>administration</w:t>
      </w:r>
      <w:r w:rsidR="007C4786" w:rsidRPr="007C4786">
        <w:rPr>
          <w:color w:val="FFFFFF" w:themeColor="background1"/>
        </w:rPr>
        <w:t>T</w:t>
      </w:r>
      <w:r w:rsidRPr="00A26A4C">
        <w:t>of</w:t>
      </w:r>
      <w:r w:rsidR="007C4786" w:rsidRPr="007C4786">
        <w:rPr>
          <w:color w:val="FFFFFF" w:themeColor="background1"/>
        </w:rPr>
        <w:t>T</w:t>
      </w:r>
      <w:r w:rsidRPr="00A26A4C">
        <w:t>the</w:t>
      </w:r>
      <w:r w:rsidR="007C4786" w:rsidRPr="007C4786">
        <w:rPr>
          <w:color w:val="FFFFFF" w:themeColor="background1"/>
        </w:rPr>
        <w:t>T</w:t>
      </w:r>
      <w:r w:rsidRPr="00A26A4C">
        <w:t>AC</w:t>
      </w:r>
      <w:r w:rsidR="007C4786" w:rsidRPr="007C4786">
        <w:rPr>
          <w:color w:val="FFFFFF" w:themeColor="background1"/>
        </w:rPr>
        <w:t>T</w:t>
      </w:r>
      <w:r w:rsidRPr="00A26A4C">
        <w:t>policy.</w:t>
      </w:r>
      <w:r w:rsidR="007C4786" w:rsidRPr="007C4786">
        <w:rPr>
          <w:color w:val="FFFFFF" w:themeColor="background1"/>
        </w:rPr>
        <w:t>T</w:t>
      </w:r>
      <w:r w:rsidRPr="00A26A4C">
        <w:t>It</w:t>
      </w:r>
      <w:r w:rsidR="007C4786" w:rsidRPr="007C4786">
        <w:rPr>
          <w:color w:val="FFFFFF" w:themeColor="background1"/>
        </w:rPr>
        <w:t>T</w:t>
      </w:r>
      <w:r w:rsidRPr="00A26A4C">
        <w:t>governs</w:t>
      </w:r>
      <w:r w:rsidR="007C4786" w:rsidRPr="007C4786">
        <w:rPr>
          <w:color w:val="FFFFFF" w:themeColor="background1"/>
        </w:rPr>
        <w:t>T</w:t>
      </w:r>
      <w:r w:rsidRPr="00A26A4C">
        <w:t>the</w:t>
      </w:r>
      <w:r w:rsidR="007C4786" w:rsidRPr="007C4786">
        <w:rPr>
          <w:color w:val="FFFFFF" w:themeColor="background1"/>
        </w:rPr>
        <w:t>T</w:t>
      </w:r>
      <w:r w:rsidRPr="00A26A4C">
        <w:t>access</w:t>
      </w:r>
      <w:r w:rsidR="007C4786" w:rsidRPr="007C4786">
        <w:rPr>
          <w:color w:val="FFFFFF" w:themeColor="background1"/>
        </w:rPr>
        <w:t>T</w:t>
      </w:r>
      <w:r w:rsidRPr="00A26A4C">
        <w:t>of</w:t>
      </w:r>
      <w:r w:rsidR="007C4786" w:rsidRPr="007C4786">
        <w:rPr>
          <w:color w:val="FFFFFF" w:themeColor="background1"/>
        </w:rPr>
        <w:t>T</w:t>
      </w:r>
      <w:r w:rsidRPr="00A26A4C">
        <w:t>a</w:t>
      </w:r>
      <w:r w:rsidR="007C4786" w:rsidRPr="007C4786">
        <w:rPr>
          <w:color w:val="FFFFFF" w:themeColor="background1"/>
        </w:rPr>
        <w:t>T</w:t>
      </w:r>
      <w:r w:rsidRPr="00A26A4C">
        <w:t>user</w:t>
      </w:r>
      <w:r w:rsidR="007C4786" w:rsidRPr="007C4786">
        <w:rPr>
          <w:color w:val="FFFFFF" w:themeColor="background1"/>
        </w:rPr>
        <w:t>T</w:t>
      </w:r>
      <w:r w:rsidRPr="00A26A4C">
        <w:t>to</w:t>
      </w:r>
      <w:r w:rsidR="007C4786" w:rsidRPr="007C4786">
        <w:rPr>
          <w:color w:val="FFFFFF" w:themeColor="background1"/>
        </w:rPr>
        <w:t>T</w:t>
      </w:r>
      <w:r w:rsidRPr="00A26A4C">
        <w:t>information</w:t>
      </w:r>
      <w:r w:rsidR="007C4786" w:rsidRPr="007C4786">
        <w:rPr>
          <w:color w:val="FFFFFF" w:themeColor="background1"/>
        </w:rPr>
        <w:t>T</w:t>
      </w:r>
      <w:r w:rsidRPr="00A26A4C">
        <w:t>through</w:t>
      </w:r>
      <w:r w:rsidR="007C4786" w:rsidRPr="007C4786">
        <w:rPr>
          <w:color w:val="FFFFFF" w:themeColor="background1"/>
        </w:rPr>
        <w:t>T</w:t>
      </w:r>
      <w:r w:rsidRPr="00A26A4C">
        <w:t>roles</w:t>
      </w:r>
      <w:r w:rsidR="007C4786" w:rsidRPr="007C4786">
        <w:rPr>
          <w:color w:val="FFFFFF" w:themeColor="background1"/>
        </w:rPr>
        <w:t>T</w:t>
      </w:r>
      <w:r w:rsidRPr="00A26A4C">
        <w:t>for</w:t>
      </w:r>
      <w:r w:rsidR="007C4786" w:rsidRPr="007C4786">
        <w:rPr>
          <w:color w:val="FFFFFF" w:themeColor="background1"/>
        </w:rPr>
        <w:t>T</w:t>
      </w:r>
      <w:r w:rsidRPr="00A26A4C">
        <w:t>which</w:t>
      </w:r>
      <w:r w:rsidR="007C4786" w:rsidRPr="007C4786">
        <w:rPr>
          <w:color w:val="FFFFFF" w:themeColor="background1"/>
        </w:rPr>
        <w:t>T</w:t>
      </w:r>
      <w:r w:rsidRPr="00A26A4C">
        <w:t>the</w:t>
      </w:r>
      <w:r w:rsidR="007C4786" w:rsidRPr="007C4786">
        <w:rPr>
          <w:color w:val="FFFFFF" w:themeColor="background1"/>
        </w:rPr>
        <w:t>T</w:t>
      </w:r>
      <w:r w:rsidRPr="00A26A4C">
        <w:t>user</w:t>
      </w:r>
      <w:r w:rsidR="007C4786" w:rsidRPr="007C4786">
        <w:rPr>
          <w:color w:val="FFFFFF" w:themeColor="background1"/>
        </w:rPr>
        <w:t>T</w:t>
      </w:r>
      <w:r w:rsidRPr="00A26A4C">
        <w:t>is</w:t>
      </w:r>
      <w:r w:rsidR="007C4786" w:rsidRPr="007C4786">
        <w:rPr>
          <w:color w:val="FFFFFF" w:themeColor="background1"/>
        </w:rPr>
        <w:t>T</w:t>
      </w:r>
      <w:r w:rsidRPr="00A26A4C">
        <w:t>authorized</w:t>
      </w:r>
      <w:r w:rsidR="007C4786" w:rsidRPr="007C4786">
        <w:rPr>
          <w:color w:val="FFFFFF" w:themeColor="background1"/>
        </w:rPr>
        <w:t>T</w:t>
      </w:r>
      <w:r w:rsidRPr="00A26A4C">
        <w:t>to</w:t>
      </w:r>
      <w:r w:rsidR="007C4786" w:rsidRPr="007C4786">
        <w:rPr>
          <w:color w:val="FFFFFF" w:themeColor="background1"/>
        </w:rPr>
        <w:t>T</w:t>
      </w:r>
      <w:r w:rsidRPr="00A26A4C">
        <w:t>perform.</w:t>
      </w:r>
      <w:r w:rsidR="007C4786" w:rsidRPr="007C4786">
        <w:rPr>
          <w:color w:val="FFFFFF" w:themeColor="background1"/>
        </w:rPr>
        <w:t>T</w:t>
      </w:r>
      <w:r w:rsidRPr="00A26A4C">
        <w:t>RBAC</w:t>
      </w:r>
      <w:r w:rsidR="007C4786" w:rsidRPr="007C4786">
        <w:rPr>
          <w:color w:val="FFFFFF" w:themeColor="background1"/>
        </w:rPr>
        <w:t>T</w:t>
      </w:r>
      <w:r w:rsidRPr="00A26A4C">
        <w:t>model</w:t>
      </w:r>
      <w:r w:rsidR="007C4786" w:rsidRPr="007C4786">
        <w:rPr>
          <w:color w:val="FFFFFF" w:themeColor="background1"/>
        </w:rPr>
        <w:t>T</w:t>
      </w:r>
      <w:r w:rsidRPr="00A26A4C">
        <w:t>is</w:t>
      </w:r>
      <w:r w:rsidR="007C4786" w:rsidRPr="007C4786">
        <w:rPr>
          <w:color w:val="FFFFFF" w:themeColor="background1"/>
        </w:rPr>
        <w:t>T</w:t>
      </w:r>
      <w:r w:rsidRPr="00A26A4C">
        <w:t>based</w:t>
      </w:r>
      <w:r w:rsidR="007C4786" w:rsidRPr="007C4786">
        <w:rPr>
          <w:color w:val="FFFFFF" w:themeColor="background1"/>
        </w:rPr>
        <w:t>T</w:t>
      </w:r>
      <w:r w:rsidRPr="00A26A4C">
        <w:t>on</w:t>
      </w:r>
      <w:r w:rsidR="007C4786" w:rsidRPr="007C4786">
        <w:rPr>
          <w:color w:val="FFFFFF" w:themeColor="background1"/>
        </w:rPr>
        <w:t>T</w:t>
      </w:r>
      <w:r w:rsidRPr="00A26A4C">
        <w:t>several</w:t>
      </w:r>
      <w:r w:rsidR="007C4786" w:rsidRPr="007C4786">
        <w:rPr>
          <w:color w:val="FFFFFF" w:themeColor="background1"/>
        </w:rPr>
        <w:t>T</w:t>
      </w:r>
      <w:r w:rsidRPr="00A26A4C">
        <w:t>entities,</w:t>
      </w:r>
      <w:r w:rsidR="007C4786" w:rsidRPr="007C4786">
        <w:rPr>
          <w:color w:val="FFFFFF" w:themeColor="background1"/>
        </w:rPr>
        <w:t>T</w:t>
      </w:r>
      <w:r w:rsidRPr="00A26A4C">
        <w:t>which</w:t>
      </w:r>
      <w:r w:rsidR="007C4786" w:rsidRPr="007C4786">
        <w:rPr>
          <w:color w:val="FFFFFF" w:themeColor="background1"/>
        </w:rPr>
        <w:t>T</w:t>
      </w:r>
      <w:r w:rsidRPr="00A26A4C">
        <w:t>are,</w:t>
      </w:r>
      <w:r w:rsidR="007C4786" w:rsidRPr="007C4786">
        <w:rPr>
          <w:color w:val="FFFFFF" w:themeColor="background1"/>
        </w:rPr>
        <w:t>T</w:t>
      </w:r>
      <w:r w:rsidRPr="00A26A4C">
        <w:t>users,</w:t>
      </w:r>
      <w:r w:rsidR="007C4786" w:rsidRPr="007C4786">
        <w:rPr>
          <w:color w:val="FFFFFF" w:themeColor="background1"/>
        </w:rPr>
        <w:t>T</w:t>
      </w:r>
      <w:r w:rsidRPr="00A26A4C">
        <w:t>roles,</w:t>
      </w:r>
      <w:r w:rsidR="007C4786" w:rsidRPr="007C4786">
        <w:rPr>
          <w:color w:val="FFFFFF" w:themeColor="background1"/>
        </w:rPr>
        <w:t>T</w:t>
      </w:r>
      <w:r w:rsidRPr="00A26A4C">
        <w:t>permissions,</w:t>
      </w:r>
      <w:r w:rsidR="007C4786" w:rsidRPr="007C4786">
        <w:rPr>
          <w:color w:val="FFFFFF" w:themeColor="background1"/>
        </w:rPr>
        <w:t>T</w:t>
      </w:r>
      <w:r w:rsidRPr="00A26A4C">
        <w:t>actions,</w:t>
      </w:r>
      <w:r w:rsidR="007C4786" w:rsidRPr="007C4786">
        <w:rPr>
          <w:color w:val="FFFFFF" w:themeColor="background1"/>
        </w:rPr>
        <w:t>T</w:t>
      </w:r>
      <w:r w:rsidRPr="00A26A4C">
        <w:t>operations,</w:t>
      </w:r>
      <w:r w:rsidR="007C4786" w:rsidRPr="007C4786">
        <w:rPr>
          <w:color w:val="FFFFFF" w:themeColor="background1"/>
        </w:rPr>
        <w:t>T</w:t>
      </w:r>
      <w:r w:rsidRPr="00A26A4C">
        <w:t>and</w:t>
      </w:r>
      <w:r w:rsidR="007C4786" w:rsidRPr="007C4786">
        <w:rPr>
          <w:color w:val="FFFFFF" w:themeColor="background1"/>
        </w:rPr>
        <w:t>T</w:t>
      </w:r>
      <w:r w:rsidRPr="00A26A4C">
        <w:t>objects.</w:t>
      </w:r>
      <w:r w:rsidR="007C4786" w:rsidRPr="007C4786">
        <w:rPr>
          <w:color w:val="FFFFFF" w:themeColor="background1"/>
        </w:rPr>
        <w:t>T</w:t>
      </w:r>
      <w:r w:rsidRPr="00A26A4C">
        <w:t>Each</w:t>
      </w:r>
      <w:r w:rsidR="007C4786" w:rsidRPr="007C4786">
        <w:rPr>
          <w:color w:val="FFFFFF" w:themeColor="background1"/>
        </w:rPr>
        <w:t>T</w:t>
      </w:r>
      <w:r w:rsidRPr="00A26A4C">
        <w:t>role</w:t>
      </w:r>
      <w:r w:rsidR="007C4786" w:rsidRPr="007C4786">
        <w:rPr>
          <w:color w:val="FFFFFF" w:themeColor="background1"/>
        </w:rPr>
        <w:t>T</w:t>
      </w:r>
      <w:r w:rsidRPr="00A26A4C">
        <w:t>can</w:t>
      </w:r>
      <w:r w:rsidR="007C4786" w:rsidRPr="007C4786">
        <w:rPr>
          <w:color w:val="FFFFFF" w:themeColor="background1"/>
        </w:rPr>
        <w:t>T</w:t>
      </w:r>
      <w:r w:rsidRPr="00A26A4C">
        <w:t>have</w:t>
      </w:r>
      <w:r w:rsidR="007C4786" w:rsidRPr="007C4786">
        <w:rPr>
          <w:color w:val="FFFFFF" w:themeColor="background1"/>
        </w:rPr>
        <w:t>T</w:t>
      </w:r>
      <w:r w:rsidRPr="00A26A4C">
        <w:t>many</w:t>
      </w:r>
      <w:r w:rsidR="007C4786" w:rsidRPr="007C4786">
        <w:rPr>
          <w:color w:val="FFFFFF" w:themeColor="background1"/>
        </w:rPr>
        <w:t>T</w:t>
      </w:r>
      <w:r w:rsidRPr="00A26A4C">
        <w:t>permissions</w:t>
      </w:r>
      <w:r w:rsidR="007C4786" w:rsidRPr="007C4786">
        <w:rPr>
          <w:color w:val="FFFFFF" w:themeColor="background1"/>
        </w:rPr>
        <w:t>T</w:t>
      </w:r>
      <w:r w:rsidRPr="00A26A4C">
        <w:t>,</w:t>
      </w:r>
      <w:r w:rsidR="007C4786" w:rsidRPr="007C4786">
        <w:rPr>
          <w:color w:val="FFFFFF" w:themeColor="background1"/>
        </w:rPr>
        <w:t>T</w:t>
      </w:r>
      <w:r w:rsidRPr="00A26A4C">
        <w:t>and</w:t>
      </w:r>
      <w:r w:rsidR="007C4786" w:rsidRPr="007C4786">
        <w:rPr>
          <w:color w:val="FFFFFF" w:themeColor="background1"/>
        </w:rPr>
        <w:t>T</w:t>
      </w:r>
      <w:r w:rsidRPr="00A26A4C">
        <w:t>permissions</w:t>
      </w:r>
      <w:r w:rsidR="007C4786" w:rsidRPr="007C4786">
        <w:rPr>
          <w:color w:val="FFFFFF" w:themeColor="background1"/>
        </w:rPr>
        <w:t>T</w:t>
      </w:r>
      <w:r w:rsidRPr="00A26A4C">
        <w:t>may</w:t>
      </w:r>
      <w:r w:rsidR="007C4786" w:rsidRPr="007C4786">
        <w:rPr>
          <w:color w:val="FFFFFF" w:themeColor="background1"/>
        </w:rPr>
        <w:t>T</w:t>
      </w:r>
      <w:r w:rsidRPr="00A26A4C">
        <w:t>be</w:t>
      </w:r>
      <w:r w:rsidR="007C4786" w:rsidRPr="007C4786">
        <w:rPr>
          <w:color w:val="FFFFFF" w:themeColor="background1"/>
        </w:rPr>
        <w:t>T</w:t>
      </w:r>
      <w:r w:rsidRPr="00A26A4C">
        <w:t>assigned</w:t>
      </w:r>
      <w:r w:rsidR="007C4786" w:rsidRPr="007C4786">
        <w:rPr>
          <w:color w:val="FFFFFF" w:themeColor="background1"/>
        </w:rPr>
        <w:t>T</w:t>
      </w:r>
      <w:r w:rsidRPr="00A26A4C">
        <w:t>to</w:t>
      </w:r>
      <w:r w:rsidR="007C4786" w:rsidRPr="007C4786">
        <w:rPr>
          <w:color w:val="FFFFFF" w:themeColor="background1"/>
        </w:rPr>
        <w:t>T</w:t>
      </w:r>
      <w:r w:rsidRPr="00A26A4C">
        <w:t>many</w:t>
      </w:r>
      <w:r w:rsidR="007C4786" w:rsidRPr="007C4786">
        <w:rPr>
          <w:color w:val="FFFFFF" w:themeColor="background1"/>
        </w:rPr>
        <w:t>T</w:t>
      </w:r>
      <w:r w:rsidRPr="00A26A4C">
        <w:t>roles.</w:t>
      </w:r>
      <w:r w:rsidR="007C4786" w:rsidRPr="007C4786">
        <w:rPr>
          <w:color w:val="FFFFFF" w:themeColor="background1"/>
        </w:rPr>
        <w:t>T</w:t>
      </w:r>
      <w:r w:rsidRPr="00A26A4C">
        <w:t>A</w:t>
      </w:r>
      <w:r w:rsidR="007C4786" w:rsidRPr="007C4786">
        <w:rPr>
          <w:color w:val="FFFFFF" w:themeColor="background1"/>
        </w:rPr>
        <w:t>T</w:t>
      </w:r>
      <w:r w:rsidRPr="00A26A4C">
        <w:t>subject</w:t>
      </w:r>
      <w:r w:rsidR="007C4786" w:rsidRPr="007C4786">
        <w:rPr>
          <w:color w:val="FFFFFF" w:themeColor="background1"/>
        </w:rPr>
        <w:t>T</w:t>
      </w:r>
      <w:r w:rsidRPr="00A26A4C">
        <w:t>can</w:t>
      </w:r>
      <w:r w:rsidR="007C4786" w:rsidRPr="007C4786">
        <w:rPr>
          <w:color w:val="FFFFFF" w:themeColor="background1"/>
        </w:rPr>
        <w:t>T</w:t>
      </w:r>
      <w:r w:rsidRPr="00A26A4C">
        <w:t>operate</w:t>
      </w:r>
      <w:r w:rsidR="007C4786" w:rsidRPr="007C4786">
        <w:rPr>
          <w:color w:val="FFFFFF" w:themeColor="background1"/>
        </w:rPr>
        <w:t>T</w:t>
      </w:r>
      <w:r w:rsidRPr="00A26A4C">
        <w:t>or</w:t>
      </w:r>
      <w:r w:rsidR="007C4786" w:rsidRPr="007C4786">
        <w:rPr>
          <w:color w:val="FFFFFF" w:themeColor="background1"/>
        </w:rPr>
        <w:t>T</w:t>
      </w:r>
      <w:r w:rsidRPr="00A26A4C">
        <w:t>play</w:t>
      </w:r>
      <w:r w:rsidR="007C4786" w:rsidRPr="007C4786">
        <w:rPr>
          <w:color w:val="FFFFFF" w:themeColor="background1"/>
        </w:rPr>
        <w:t>T</w:t>
      </w:r>
      <w:r w:rsidRPr="00A26A4C">
        <w:t>many</w:t>
      </w:r>
      <w:r w:rsidR="007C4786" w:rsidRPr="007C4786">
        <w:rPr>
          <w:color w:val="FFFFFF" w:themeColor="background1"/>
        </w:rPr>
        <w:t>T</w:t>
      </w:r>
      <w:r w:rsidRPr="00A26A4C">
        <w:t>roles</w:t>
      </w:r>
      <w:r w:rsidR="007C4786" w:rsidRPr="007C4786">
        <w:rPr>
          <w:color w:val="FFFFFF" w:themeColor="background1"/>
        </w:rPr>
        <w:t>T</w:t>
      </w:r>
      <w:r w:rsidRPr="00A26A4C">
        <w:t>and</w:t>
      </w:r>
      <w:r w:rsidR="007C4786" w:rsidRPr="007C4786">
        <w:rPr>
          <w:color w:val="FFFFFF" w:themeColor="background1"/>
        </w:rPr>
        <w:t>T</w:t>
      </w:r>
      <w:r w:rsidRPr="00A26A4C">
        <w:t>a</w:t>
      </w:r>
      <w:r w:rsidR="007C4786" w:rsidRPr="007C4786">
        <w:rPr>
          <w:color w:val="FFFFFF" w:themeColor="background1"/>
        </w:rPr>
        <w:t>T</w:t>
      </w:r>
      <w:r w:rsidRPr="00A26A4C">
        <w:t>role</w:t>
      </w:r>
      <w:r w:rsidR="007C4786" w:rsidRPr="007C4786">
        <w:rPr>
          <w:color w:val="FFFFFF" w:themeColor="background1"/>
        </w:rPr>
        <w:t>T</w:t>
      </w:r>
      <w:r w:rsidRPr="00A26A4C">
        <w:t>can</w:t>
      </w:r>
      <w:r w:rsidR="007C4786" w:rsidRPr="007C4786">
        <w:rPr>
          <w:color w:val="FFFFFF" w:themeColor="background1"/>
        </w:rPr>
        <w:t>T</w:t>
      </w:r>
      <w:r w:rsidRPr="00A26A4C">
        <w:t>be</w:t>
      </w:r>
      <w:r w:rsidR="007C4786" w:rsidRPr="007C4786">
        <w:rPr>
          <w:color w:val="FFFFFF" w:themeColor="background1"/>
        </w:rPr>
        <w:t>T</w:t>
      </w:r>
      <w:r w:rsidRPr="00A26A4C">
        <w:t>per</w:t>
      </w:r>
      <w:r>
        <w:t>formed</w:t>
      </w:r>
      <w:r w:rsidR="007C4786" w:rsidRPr="007C4786">
        <w:rPr>
          <w:color w:val="FFFFFF" w:themeColor="background1"/>
        </w:rPr>
        <w:t>T</w:t>
      </w:r>
      <w:r>
        <w:t>by</w:t>
      </w:r>
      <w:r w:rsidR="007C4786" w:rsidRPr="007C4786">
        <w:rPr>
          <w:color w:val="FFFFFF" w:themeColor="background1"/>
        </w:rPr>
        <w:t>T</w:t>
      </w:r>
      <w:r>
        <w:t>different</w:t>
      </w:r>
      <w:r w:rsidR="007C4786" w:rsidRPr="007C4786">
        <w:rPr>
          <w:color w:val="FFFFFF" w:themeColor="background1"/>
        </w:rPr>
        <w:t>T</w:t>
      </w:r>
      <w:r>
        <w:t>subjects.</w:t>
      </w:r>
    </w:p>
    <w:p w:rsidR="00B736D9" w:rsidRDefault="00B736D9" w:rsidP="0086431C">
      <w:pPr>
        <w:pStyle w:val="ListParagraph"/>
        <w:ind w:left="1440" w:firstLine="720"/>
      </w:pPr>
      <w:r w:rsidRPr="00A26A4C">
        <w:t>This</w:t>
      </w:r>
      <w:r w:rsidR="007C4786" w:rsidRPr="007C4786">
        <w:rPr>
          <w:color w:val="FFFFFF" w:themeColor="background1"/>
        </w:rPr>
        <w:t>T</w:t>
      </w:r>
      <w:r w:rsidRPr="00A26A4C">
        <w:t>model</w:t>
      </w:r>
      <w:r w:rsidR="007C4786" w:rsidRPr="007C4786">
        <w:rPr>
          <w:color w:val="FFFFFF" w:themeColor="background1"/>
        </w:rPr>
        <w:t>T</w:t>
      </w:r>
      <w:r w:rsidRPr="00A26A4C">
        <w:t>has</w:t>
      </w:r>
      <w:r w:rsidR="007C4786" w:rsidRPr="007C4786">
        <w:rPr>
          <w:color w:val="FFFFFF" w:themeColor="background1"/>
        </w:rPr>
        <w:t>T</w:t>
      </w:r>
      <w:r w:rsidRPr="00A26A4C">
        <w:t>many</w:t>
      </w:r>
      <w:r w:rsidR="007C4786" w:rsidRPr="007C4786">
        <w:rPr>
          <w:color w:val="FFFFFF" w:themeColor="background1"/>
        </w:rPr>
        <w:t>T</w:t>
      </w:r>
      <w:r w:rsidRPr="00A26A4C">
        <w:t>benefits</w:t>
      </w:r>
      <w:r w:rsidR="007C4786" w:rsidRPr="007C4786">
        <w:rPr>
          <w:color w:val="FFFFFF" w:themeColor="background1"/>
        </w:rPr>
        <w:t>T</w:t>
      </w:r>
      <w:r w:rsidRPr="00A26A4C">
        <w:t>,</w:t>
      </w:r>
      <w:r w:rsidR="007C4786" w:rsidRPr="007C4786">
        <w:rPr>
          <w:color w:val="FFFFFF" w:themeColor="background1"/>
        </w:rPr>
        <w:t>T</w:t>
      </w:r>
      <w:r w:rsidRPr="00A26A4C">
        <w:t>it</w:t>
      </w:r>
      <w:r w:rsidR="007C4786" w:rsidRPr="007C4786">
        <w:rPr>
          <w:color w:val="FFFFFF" w:themeColor="background1"/>
        </w:rPr>
        <w:t>T</w:t>
      </w:r>
      <w:r w:rsidRPr="00A26A4C">
        <w:t>has</w:t>
      </w:r>
      <w:r w:rsidR="007C4786" w:rsidRPr="007C4786">
        <w:rPr>
          <w:color w:val="FFFFFF" w:themeColor="background1"/>
        </w:rPr>
        <w:t>T</w:t>
      </w:r>
      <w:r w:rsidRPr="00A26A4C">
        <w:t>central</w:t>
      </w:r>
      <w:r w:rsidR="007C4786" w:rsidRPr="007C4786">
        <w:rPr>
          <w:color w:val="FFFFFF" w:themeColor="background1"/>
        </w:rPr>
        <w:t>T</w:t>
      </w:r>
      <w:r w:rsidRPr="00A26A4C">
        <w:t>administration</w:t>
      </w:r>
      <w:r w:rsidR="007C4786" w:rsidRPr="007C4786">
        <w:rPr>
          <w:color w:val="FFFFFF" w:themeColor="background1"/>
        </w:rPr>
        <w:t>T</w:t>
      </w:r>
      <w:r w:rsidRPr="00A26A4C">
        <w:t>of</w:t>
      </w:r>
      <w:r w:rsidR="007C4786" w:rsidRPr="007C4786">
        <w:rPr>
          <w:color w:val="FFFFFF" w:themeColor="background1"/>
        </w:rPr>
        <w:t>T</w:t>
      </w:r>
      <w:r w:rsidRPr="00A26A4C">
        <w:t>role</w:t>
      </w:r>
      <w:r w:rsidR="007C4786" w:rsidRPr="007C4786">
        <w:rPr>
          <w:color w:val="FFFFFF" w:themeColor="background1"/>
        </w:rPr>
        <w:t>T</w:t>
      </w:r>
      <w:r w:rsidRPr="00A26A4C">
        <w:t>memberships</w:t>
      </w:r>
      <w:r w:rsidR="007C4786" w:rsidRPr="007C4786">
        <w:rPr>
          <w:color w:val="FFFFFF" w:themeColor="background1"/>
        </w:rPr>
        <w:t>T</w:t>
      </w:r>
      <w:r w:rsidRPr="00A26A4C">
        <w:t>and</w:t>
      </w:r>
      <w:r w:rsidR="007C4786" w:rsidRPr="007C4786">
        <w:rPr>
          <w:color w:val="FFFFFF" w:themeColor="background1"/>
        </w:rPr>
        <w:t>T</w:t>
      </w:r>
      <w:r w:rsidRPr="00A26A4C">
        <w:t>ACs.</w:t>
      </w:r>
      <w:r w:rsidR="007C4786" w:rsidRPr="007C4786">
        <w:rPr>
          <w:color w:val="FFFFFF" w:themeColor="background1"/>
        </w:rPr>
        <w:t>T</w:t>
      </w:r>
      <w:r w:rsidRPr="00A26A4C">
        <w:t>It</w:t>
      </w:r>
      <w:r w:rsidR="007C4786" w:rsidRPr="007C4786">
        <w:rPr>
          <w:color w:val="FFFFFF" w:themeColor="background1"/>
        </w:rPr>
        <w:t>T</w:t>
      </w:r>
      <w:r w:rsidRPr="00A26A4C">
        <w:t>may</w:t>
      </w:r>
      <w:r w:rsidR="007C4786" w:rsidRPr="007C4786">
        <w:rPr>
          <w:color w:val="FFFFFF" w:themeColor="background1"/>
        </w:rPr>
        <w:t>T</w:t>
      </w:r>
      <w:r w:rsidRPr="00A26A4C">
        <w:t>also</w:t>
      </w:r>
      <w:r w:rsidR="007C4786" w:rsidRPr="007C4786">
        <w:rPr>
          <w:color w:val="FFFFFF" w:themeColor="background1"/>
        </w:rPr>
        <w:t>T</w:t>
      </w:r>
      <w:r w:rsidRPr="00A26A4C">
        <w:t>be</w:t>
      </w:r>
      <w:r w:rsidR="007C4786" w:rsidRPr="007C4786">
        <w:rPr>
          <w:color w:val="FFFFFF" w:themeColor="background1"/>
        </w:rPr>
        <w:t>T</w:t>
      </w:r>
      <w:r w:rsidRPr="00A26A4C">
        <w:t>applied</w:t>
      </w:r>
      <w:r w:rsidR="007C4786" w:rsidRPr="007C4786">
        <w:rPr>
          <w:color w:val="FFFFFF" w:themeColor="background1"/>
        </w:rPr>
        <w:t>T</w:t>
      </w:r>
      <w:r w:rsidRPr="00A26A4C">
        <w:t>in</w:t>
      </w:r>
      <w:r w:rsidR="007C4786" w:rsidRPr="007C4786">
        <w:rPr>
          <w:color w:val="FFFFFF" w:themeColor="background1"/>
        </w:rPr>
        <w:t>T</w:t>
      </w:r>
      <w:r w:rsidRPr="00A26A4C">
        <w:t>distributed</w:t>
      </w:r>
      <w:r w:rsidR="007C4786" w:rsidRPr="007C4786">
        <w:rPr>
          <w:color w:val="FFFFFF" w:themeColor="background1"/>
        </w:rPr>
        <w:t>T</w:t>
      </w:r>
      <w:r w:rsidRPr="00A26A4C">
        <w:t>areas</w:t>
      </w:r>
      <w:r w:rsidR="007C4786" w:rsidRPr="007C4786">
        <w:rPr>
          <w:color w:val="FFFFFF" w:themeColor="background1"/>
        </w:rPr>
        <w:t>T</w:t>
      </w:r>
      <w:r w:rsidRPr="00A26A4C">
        <w:t>because</w:t>
      </w:r>
      <w:r w:rsidR="007C4786" w:rsidRPr="007C4786">
        <w:rPr>
          <w:color w:val="FFFFFF" w:themeColor="background1"/>
        </w:rPr>
        <w:t>T</w:t>
      </w:r>
      <w:r w:rsidRPr="00A26A4C">
        <w:t>it</w:t>
      </w:r>
      <w:r w:rsidR="007C4786" w:rsidRPr="007C4786">
        <w:rPr>
          <w:color w:val="FFFFFF" w:themeColor="background1"/>
        </w:rPr>
        <w:t>T</w:t>
      </w:r>
      <w:r w:rsidRPr="00A26A4C">
        <w:t>is</w:t>
      </w:r>
      <w:r w:rsidR="007C4786" w:rsidRPr="007C4786">
        <w:rPr>
          <w:color w:val="FFFFFF" w:themeColor="background1"/>
        </w:rPr>
        <w:t>T</w:t>
      </w:r>
      <w:r w:rsidRPr="00A26A4C">
        <w:t>based</w:t>
      </w:r>
      <w:r w:rsidR="007C4786" w:rsidRPr="007C4786">
        <w:rPr>
          <w:color w:val="FFFFFF" w:themeColor="background1"/>
        </w:rPr>
        <w:t>T</w:t>
      </w:r>
      <w:r w:rsidRPr="00A26A4C">
        <w:t>on</w:t>
      </w:r>
      <w:r w:rsidR="007C4786" w:rsidRPr="007C4786">
        <w:rPr>
          <w:color w:val="FFFFFF" w:themeColor="background1"/>
        </w:rPr>
        <w:t>T</w:t>
      </w:r>
      <w:r w:rsidRPr="00A26A4C">
        <w:t>the</w:t>
      </w:r>
      <w:r w:rsidR="007C4786" w:rsidRPr="007C4786">
        <w:rPr>
          <w:color w:val="FFFFFF" w:themeColor="background1"/>
        </w:rPr>
        <w:t>T</w:t>
      </w:r>
      <w:r w:rsidRPr="00A26A4C">
        <w:t>concept</w:t>
      </w:r>
      <w:r w:rsidR="007C4786" w:rsidRPr="007C4786">
        <w:rPr>
          <w:color w:val="FFFFFF" w:themeColor="background1"/>
        </w:rPr>
        <w:t>T</w:t>
      </w:r>
      <w:r w:rsidRPr="00A26A4C">
        <w:t>of</w:t>
      </w:r>
      <w:r w:rsidR="007C4786" w:rsidRPr="007C4786">
        <w:rPr>
          <w:color w:val="FFFFFF" w:themeColor="background1"/>
        </w:rPr>
        <w:t>T</w:t>
      </w:r>
      <w:r w:rsidRPr="00A26A4C">
        <w:t>c</w:t>
      </w:r>
      <w:r>
        <w:t>onstraints</w:t>
      </w:r>
      <w:r w:rsidR="007C4786" w:rsidRPr="007C4786">
        <w:rPr>
          <w:color w:val="FFFFFF" w:themeColor="background1"/>
        </w:rPr>
        <w:t>T</w:t>
      </w:r>
      <w:r>
        <w:t>and</w:t>
      </w:r>
      <w:r w:rsidR="007C4786" w:rsidRPr="007C4786">
        <w:rPr>
          <w:color w:val="FFFFFF" w:themeColor="background1"/>
        </w:rPr>
        <w:t>T</w:t>
      </w:r>
      <w:r>
        <w:t>inherence.</w:t>
      </w:r>
      <w:r w:rsidR="007C4786" w:rsidRPr="007C4786">
        <w:rPr>
          <w:color w:val="FFFFFF" w:themeColor="background1"/>
        </w:rPr>
        <w:t>T</w:t>
      </w:r>
      <w:r>
        <w:t>I</w:t>
      </w:r>
      <w:r w:rsidRPr="00A26A4C">
        <w:t>t</w:t>
      </w:r>
      <w:r w:rsidR="007C4786" w:rsidRPr="007C4786">
        <w:rPr>
          <w:color w:val="FFFFFF" w:themeColor="background1"/>
        </w:rPr>
        <w:t>T</w:t>
      </w:r>
      <w:r w:rsidRPr="00A26A4C">
        <w:t>also</w:t>
      </w:r>
      <w:r w:rsidR="007C4786" w:rsidRPr="007C4786">
        <w:rPr>
          <w:color w:val="FFFFFF" w:themeColor="background1"/>
        </w:rPr>
        <w:t>T</w:t>
      </w:r>
      <w:r w:rsidRPr="00A26A4C">
        <w:t>has</w:t>
      </w:r>
      <w:r w:rsidR="007C4786" w:rsidRPr="007C4786">
        <w:rPr>
          <w:color w:val="FFFFFF" w:themeColor="background1"/>
        </w:rPr>
        <w:t>T</w:t>
      </w:r>
      <w:r w:rsidRPr="00A26A4C">
        <w:t>some</w:t>
      </w:r>
      <w:r w:rsidR="007C4786" w:rsidRPr="007C4786">
        <w:rPr>
          <w:color w:val="FFFFFF" w:themeColor="background1"/>
        </w:rPr>
        <w:t>T</w:t>
      </w:r>
      <w:r w:rsidRPr="00A26A4C">
        <w:t>drawbacks.</w:t>
      </w:r>
      <w:r w:rsidR="007C4786" w:rsidRPr="007C4786">
        <w:rPr>
          <w:color w:val="FFFFFF" w:themeColor="background1"/>
        </w:rPr>
        <w:t>T</w:t>
      </w:r>
      <w:r w:rsidRPr="00A26A4C">
        <w:t>It</w:t>
      </w:r>
      <w:r w:rsidR="007C4786" w:rsidRPr="007C4786">
        <w:rPr>
          <w:color w:val="FFFFFF" w:themeColor="background1"/>
        </w:rPr>
        <w:t>T</w:t>
      </w:r>
      <w:r w:rsidRPr="00A26A4C">
        <w:t>is</w:t>
      </w:r>
      <w:r w:rsidR="007C4786" w:rsidRPr="007C4786">
        <w:rPr>
          <w:color w:val="FFFFFF" w:themeColor="background1"/>
        </w:rPr>
        <w:t>T</w:t>
      </w:r>
      <w:r w:rsidRPr="00A26A4C">
        <w:t>frequently</w:t>
      </w:r>
      <w:r w:rsidR="007C4786" w:rsidRPr="007C4786">
        <w:rPr>
          <w:color w:val="FFFFFF" w:themeColor="background1"/>
        </w:rPr>
        <w:t>T</w:t>
      </w:r>
      <w:r w:rsidRPr="00A26A4C">
        <w:t>criticized</w:t>
      </w:r>
      <w:r w:rsidR="007C4786" w:rsidRPr="007C4786">
        <w:rPr>
          <w:color w:val="FFFFFF" w:themeColor="background1"/>
        </w:rPr>
        <w:t>T</w:t>
      </w:r>
      <w:r w:rsidRPr="00A26A4C">
        <w:t>for</w:t>
      </w:r>
      <w:r w:rsidR="007C4786" w:rsidRPr="007C4786">
        <w:rPr>
          <w:color w:val="FFFFFF" w:themeColor="background1"/>
        </w:rPr>
        <w:t>T</w:t>
      </w:r>
      <w:r w:rsidRPr="00A26A4C">
        <w:t>the</w:t>
      </w:r>
      <w:r w:rsidR="007C4786" w:rsidRPr="007C4786">
        <w:rPr>
          <w:color w:val="FFFFFF" w:themeColor="background1"/>
        </w:rPr>
        <w:t>T</w:t>
      </w:r>
      <w:r w:rsidRPr="00A26A4C">
        <w:t>difficulty</w:t>
      </w:r>
      <w:r w:rsidR="007C4786" w:rsidRPr="007C4786">
        <w:rPr>
          <w:color w:val="FFFFFF" w:themeColor="background1"/>
        </w:rPr>
        <w:t>T</w:t>
      </w:r>
      <w:r w:rsidRPr="00A26A4C">
        <w:t>of</w:t>
      </w:r>
      <w:r w:rsidR="007C4786" w:rsidRPr="007C4786">
        <w:rPr>
          <w:color w:val="FFFFFF" w:themeColor="background1"/>
        </w:rPr>
        <w:t>T</w:t>
      </w:r>
      <w:r w:rsidRPr="00A26A4C">
        <w:t>setting</w:t>
      </w:r>
      <w:r w:rsidR="007C4786" w:rsidRPr="007C4786">
        <w:rPr>
          <w:color w:val="FFFFFF" w:themeColor="background1"/>
        </w:rPr>
        <w:t>T</w:t>
      </w:r>
      <w:r w:rsidRPr="00A26A4C">
        <w:t>up</w:t>
      </w:r>
      <w:r w:rsidR="007C4786" w:rsidRPr="007C4786">
        <w:rPr>
          <w:color w:val="FFFFFF" w:themeColor="background1"/>
        </w:rPr>
        <w:t>T</w:t>
      </w:r>
      <w:r w:rsidRPr="00A26A4C">
        <w:t>an</w:t>
      </w:r>
      <w:r w:rsidR="007C4786" w:rsidRPr="007C4786">
        <w:rPr>
          <w:color w:val="FFFFFF" w:themeColor="background1"/>
        </w:rPr>
        <w:t>T</w:t>
      </w:r>
      <w:r w:rsidRPr="00A26A4C">
        <w:t>initial</w:t>
      </w:r>
      <w:r w:rsidR="007C4786" w:rsidRPr="007C4786">
        <w:rPr>
          <w:color w:val="FFFFFF" w:themeColor="background1"/>
        </w:rPr>
        <w:t>T</w:t>
      </w:r>
      <w:r w:rsidRPr="00A26A4C">
        <w:t>role</w:t>
      </w:r>
      <w:r w:rsidR="007C4786" w:rsidRPr="007C4786">
        <w:rPr>
          <w:color w:val="FFFFFF" w:themeColor="background1"/>
        </w:rPr>
        <w:t>T</w:t>
      </w:r>
      <w:r w:rsidRPr="00A26A4C">
        <w:t>structure</w:t>
      </w:r>
      <w:r w:rsidR="007C4786" w:rsidRPr="007C4786">
        <w:rPr>
          <w:color w:val="FFFFFF" w:themeColor="background1"/>
        </w:rPr>
        <w:t>T</w:t>
      </w:r>
      <w:r w:rsidRPr="00A26A4C">
        <w:t>and</w:t>
      </w:r>
      <w:r w:rsidR="007C4786" w:rsidRPr="007C4786">
        <w:rPr>
          <w:color w:val="FFFFFF" w:themeColor="background1"/>
        </w:rPr>
        <w:t>T</w:t>
      </w:r>
      <w:r w:rsidRPr="00A26A4C">
        <w:t>for</w:t>
      </w:r>
      <w:r w:rsidR="007C4786" w:rsidRPr="007C4786">
        <w:rPr>
          <w:color w:val="FFFFFF" w:themeColor="background1"/>
        </w:rPr>
        <w:t>T</w:t>
      </w:r>
      <w:r w:rsidRPr="00A26A4C">
        <w:t>inflexibility</w:t>
      </w:r>
      <w:r w:rsidR="007C4786" w:rsidRPr="007C4786">
        <w:rPr>
          <w:color w:val="FFFFFF" w:themeColor="background1"/>
        </w:rPr>
        <w:t>T</w:t>
      </w:r>
      <w:r w:rsidRPr="00A26A4C">
        <w:t>in</w:t>
      </w:r>
      <w:r w:rsidR="007C4786" w:rsidRPr="007C4786">
        <w:rPr>
          <w:color w:val="FFFFFF" w:themeColor="background1"/>
        </w:rPr>
        <w:t>T</w:t>
      </w:r>
      <w:r w:rsidRPr="00A26A4C">
        <w:t>rapidly</w:t>
      </w:r>
      <w:r w:rsidR="007C4786" w:rsidRPr="007C4786">
        <w:rPr>
          <w:color w:val="FFFFFF" w:themeColor="background1"/>
        </w:rPr>
        <w:t>T</w:t>
      </w:r>
      <w:r w:rsidRPr="00A26A4C">
        <w:t>changing</w:t>
      </w:r>
      <w:r w:rsidR="007C4786" w:rsidRPr="007C4786">
        <w:rPr>
          <w:color w:val="FFFFFF" w:themeColor="background1"/>
        </w:rPr>
        <w:t>T</w:t>
      </w:r>
      <w:r w:rsidRPr="00A26A4C">
        <w:t>IT</w:t>
      </w:r>
      <w:r w:rsidR="007C4786" w:rsidRPr="007C4786">
        <w:rPr>
          <w:color w:val="FFFFFF" w:themeColor="background1"/>
        </w:rPr>
        <w:t>T</w:t>
      </w:r>
      <w:r w:rsidRPr="00A26A4C">
        <w:t>technologies.</w:t>
      </w:r>
    </w:p>
    <w:p w:rsidR="0086431C" w:rsidRDefault="0086431C" w:rsidP="0086431C">
      <w:pPr>
        <w:pStyle w:val="ListParagraph"/>
        <w:ind w:left="1440" w:firstLine="720"/>
      </w:pPr>
    </w:p>
    <w:p w:rsidR="00B736D9" w:rsidRPr="00B901EB" w:rsidRDefault="00B736D9" w:rsidP="00B736D9">
      <w:pPr>
        <w:pStyle w:val="ListParagraph"/>
        <w:numPr>
          <w:ilvl w:val="1"/>
          <w:numId w:val="3"/>
        </w:numPr>
        <w:rPr>
          <w:b/>
          <w:sz w:val="24"/>
          <w:szCs w:val="24"/>
        </w:rPr>
      </w:pPr>
      <w:r w:rsidRPr="00B901EB">
        <w:rPr>
          <w:b/>
          <w:sz w:val="24"/>
          <w:szCs w:val="24"/>
        </w:rPr>
        <w:t>Organization</w:t>
      </w:r>
      <w:r w:rsidR="007C4786" w:rsidRPr="007C4786">
        <w:rPr>
          <w:b/>
          <w:color w:val="FFFFFF" w:themeColor="background1"/>
          <w:sz w:val="24"/>
          <w:szCs w:val="24"/>
        </w:rPr>
        <w:t>T</w:t>
      </w:r>
      <w:r w:rsidRPr="00B901EB">
        <w:rPr>
          <w:b/>
          <w:sz w:val="24"/>
          <w:szCs w:val="24"/>
        </w:rPr>
        <w:t>Based</w:t>
      </w:r>
      <w:r w:rsidR="007C4786" w:rsidRPr="007C4786">
        <w:rPr>
          <w:b/>
          <w:color w:val="FFFFFF" w:themeColor="background1"/>
          <w:sz w:val="24"/>
          <w:szCs w:val="24"/>
        </w:rPr>
        <w:t>T</w:t>
      </w:r>
      <w:r w:rsidRPr="00B901EB">
        <w:rPr>
          <w:b/>
          <w:sz w:val="24"/>
          <w:szCs w:val="24"/>
        </w:rPr>
        <w:t>Access</w:t>
      </w:r>
      <w:r w:rsidR="007C4786" w:rsidRPr="007C4786">
        <w:rPr>
          <w:b/>
          <w:color w:val="FFFFFF" w:themeColor="background1"/>
          <w:sz w:val="24"/>
          <w:szCs w:val="24"/>
        </w:rPr>
        <w:t>T</w:t>
      </w:r>
      <w:r w:rsidRPr="00B901EB">
        <w:rPr>
          <w:b/>
          <w:sz w:val="24"/>
          <w:szCs w:val="24"/>
        </w:rPr>
        <w:t>Control</w:t>
      </w:r>
      <w:r w:rsidR="007C4786" w:rsidRPr="007C4786">
        <w:rPr>
          <w:b/>
          <w:color w:val="FFFFFF" w:themeColor="background1"/>
          <w:sz w:val="24"/>
          <w:szCs w:val="24"/>
        </w:rPr>
        <w:t>T</w:t>
      </w:r>
      <w:r w:rsidRPr="00B901EB">
        <w:rPr>
          <w:b/>
          <w:sz w:val="24"/>
          <w:szCs w:val="24"/>
        </w:rPr>
        <w:t>(OrBAC)</w:t>
      </w:r>
    </w:p>
    <w:p w:rsidR="00B736D9" w:rsidRDefault="00B736D9" w:rsidP="0086431C">
      <w:pPr>
        <w:pStyle w:val="ListParagraph"/>
        <w:ind w:firstLine="720"/>
      </w:pPr>
      <w:r w:rsidRPr="009E13B4">
        <w:t>Organization</w:t>
      </w:r>
      <w:r w:rsidR="007C4786" w:rsidRPr="007C4786">
        <w:rPr>
          <w:color w:val="FFFFFF" w:themeColor="background1"/>
        </w:rPr>
        <w:t>T</w:t>
      </w:r>
      <w:r>
        <w:t>Based</w:t>
      </w:r>
      <w:r w:rsidR="007C4786" w:rsidRPr="007C4786">
        <w:rPr>
          <w:color w:val="FFFFFF" w:themeColor="background1"/>
        </w:rPr>
        <w:t>T</w:t>
      </w:r>
      <w:r>
        <w:t>Access</w:t>
      </w:r>
      <w:r w:rsidR="007C4786" w:rsidRPr="007C4786">
        <w:rPr>
          <w:color w:val="FFFFFF" w:themeColor="background1"/>
        </w:rPr>
        <w:t>T</w:t>
      </w:r>
      <w:r>
        <w:t>Control</w:t>
      </w:r>
      <w:r w:rsidR="007C4786" w:rsidRPr="007C4786">
        <w:rPr>
          <w:color w:val="FFFFFF" w:themeColor="background1"/>
        </w:rPr>
        <w:t>T</w:t>
      </w:r>
      <w:r>
        <w:t>(OrBAC)</w:t>
      </w:r>
      <w:r w:rsidR="007C4786" w:rsidRPr="007C4786">
        <w:rPr>
          <w:color w:val="FFFFFF" w:themeColor="background1"/>
        </w:rPr>
        <w:t>T</w:t>
      </w:r>
      <w:r>
        <w:t>was</w:t>
      </w:r>
      <w:r w:rsidR="007C4786" w:rsidRPr="007C4786">
        <w:rPr>
          <w:color w:val="FFFFFF" w:themeColor="background1"/>
        </w:rPr>
        <w:t>T</w:t>
      </w:r>
      <w:r>
        <w:t>first</w:t>
      </w:r>
      <w:r w:rsidR="007C4786" w:rsidRPr="007C4786">
        <w:rPr>
          <w:color w:val="FFFFFF" w:themeColor="background1"/>
        </w:rPr>
        <w:t>T</w:t>
      </w:r>
      <w:r>
        <w:t>modelled</w:t>
      </w:r>
      <w:r w:rsidR="007C4786" w:rsidRPr="007C4786">
        <w:rPr>
          <w:color w:val="FFFFFF" w:themeColor="background1"/>
        </w:rPr>
        <w:t>T</w:t>
      </w:r>
      <w:r>
        <w:t>in</w:t>
      </w:r>
      <w:r w:rsidR="007C4786" w:rsidRPr="007C4786">
        <w:rPr>
          <w:color w:val="FFFFFF" w:themeColor="background1"/>
        </w:rPr>
        <w:t>T</w:t>
      </w:r>
      <w:r>
        <w:t>2003.</w:t>
      </w:r>
      <w:r w:rsidR="007C4786" w:rsidRPr="007C4786">
        <w:rPr>
          <w:color w:val="FFFFFF" w:themeColor="background1"/>
        </w:rPr>
        <w:t>T</w:t>
      </w:r>
      <w:r>
        <w:t>The</w:t>
      </w:r>
      <w:r w:rsidR="007C4786" w:rsidRPr="007C4786">
        <w:rPr>
          <w:color w:val="FFFFFF" w:themeColor="background1"/>
        </w:rPr>
        <w:t>T</w:t>
      </w:r>
      <w:r>
        <w:t>goal</w:t>
      </w:r>
      <w:r w:rsidR="007C4786" w:rsidRPr="007C4786">
        <w:rPr>
          <w:color w:val="FFFFFF" w:themeColor="background1"/>
        </w:rPr>
        <w:t>T</w:t>
      </w:r>
      <w:r w:rsidRPr="009E13B4">
        <w:t>of</w:t>
      </w:r>
      <w:r w:rsidR="007C4786" w:rsidRPr="007C4786">
        <w:rPr>
          <w:color w:val="FFFFFF" w:themeColor="background1"/>
        </w:rPr>
        <w:t>T</w:t>
      </w:r>
      <w:r w:rsidRPr="009E13B4">
        <w:t>this</w:t>
      </w:r>
      <w:r w:rsidR="007C4786" w:rsidRPr="007C4786">
        <w:rPr>
          <w:color w:val="FFFFFF" w:themeColor="background1"/>
        </w:rPr>
        <w:t>T</w:t>
      </w:r>
      <w:r w:rsidRPr="009E13B4">
        <w:t>model</w:t>
      </w:r>
      <w:r w:rsidR="007C4786" w:rsidRPr="007C4786">
        <w:rPr>
          <w:color w:val="FFFFFF" w:themeColor="background1"/>
        </w:rPr>
        <w:t>T</w:t>
      </w:r>
      <w:r w:rsidRPr="009E13B4">
        <w:t>is</w:t>
      </w:r>
      <w:r w:rsidR="007C4786" w:rsidRPr="007C4786">
        <w:rPr>
          <w:color w:val="FFFFFF" w:themeColor="background1"/>
        </w:rPr>
        <w:t>T</w:t>
      </w:r>
      <w:r w:rsidRPr="009E13B4">
        <w:t>to</w:t>
      </w:r>
      <w:r w:rsidR="007C4786" w:rsidRPr="007C4786">
        <w:rPr>
          <w:color w:val="FFFFFF" w:themeColor="background1"/>
        </w:rPr>
        <w:t>T</w:t>
      </w:r>
      <w:r w:rsidRPr="009E13B4">
        <w:t>solve</w:t>
      </w:r>
      <w:r w:rsidR="007C4786" w:rsidRPr="007C4786">
        <w:rPr>
          <w:color w:val="FFFFFF" w:themeColor="background1"/>
        </w:rPr>
        <w:t>T</w:t>
      </w:r>
      <w:r w:rsidRPr="009E13B4">
        <w:t>some</w:t>
      </w:r>
      <w:r w:rsidR="007C4786" w:rsidRPr="007C4786">
        <w:rPr>
          <w:color w:val="FFFFFF" w:themeColor="background1"/>
        </w:rPr>
        <w:t>T</w:t>
      </w:r>
      <w:r w:rsidRPr="009E13B4">
        <w:t>problems</w:t>
      </w:r>
      <w:r w:rsidR="007C4786" w:rsidRPr="007C4786">
        <w:rPr>
          <w:color w:val="FFFFFF" w:themeColor="background1"/>
        </w:rPr>
        <w:t>T</w:t>
      </w:r>
      <w:r w:rsidRPr="009E13B4">
        <w:t>in</w:t>
      </w:r>
      <w:r w:rsidR="007C4786" w:rsidRPr="007C4786">
        <w:rPr>
          <w:color w:val="FFFFFF" w:themeColor="background1"/>
        </w:rPr>
        <w:t>T</w:t>
      </w:r>
      <w:r w:rsidRPr="009E13B4">
        <w:t>the</w:t>
      </w:r>
      <w:r w:rsidR="007C4786" w:rsidRPr="007C4786">
        <w:rPr>
          <w:color w:val="FFFFFF" w:themeColor="background1"/>
        </w:rPr>
        <w:t>T</w:t>
      </w:r>
      <w:r w:rsidRPr="009E13B4">
        <w:t>previous</w:t>
      </w:r>
      <w:r w:rsidR="007C4786" w:rsidRPr="007C4786">
        <w:rPr>
          <w:color w:val="FFFFFF" w:themeColor="background1"/>
        </w:rPr>
        <w:t>T</w:t>
      </w:r>
      <w:r w:rsidRPr="009E13B4">
        <w:t>AC</w:t>
      </w:r>
      <w:r w:rsidR="007C4786" w:rsidRPr="007C4786">
        <w:rPr>
          <w:color w:val="FFFFFF" w:themeColor="background1"/>
        </w:rPr>
        <w:t>T</w:t>
      </w:r>
      <w:r w:rsidRPr="009E13B4">
        <w:t>models</w:t>
      </w:r>
      <w:r w:rsidR="007C4786" w:rsidRPr="007C4786">
        <w:rPr>
          <w:color w:val="FFFFFF" w:themeColor="background1"/>
        </w:rPr>
        <w:t>T</w:t>
      </w:r>
      <w:r w:rsidRPr="009E13B4">
        <w:t>(DAC,</w:t>
      </w:r>
      <w:r w:rsidR="007C4786" w:rsidRPr="007C4786">
        <w:rPr>
          <w:color w:val="FFFFFF" w:themeColor="background1"/>
        </w:rPr>
        <w:t>T</w:t>
      </w:r>
      <w:r w:rsidRPr="009E13B4">
        <w:t>MAC</w:t>
      </w:r>
      <w:r w:rsidR="007C4786" w:rsidRPr="007C4786">
        <w:rPr>
          <w:color w:val="FFFFFF" w:themeColor="background1"/>
        </w:rPr>
        <w:t>T</w:t>
      </w:r>
      <w:r w:rsidRPr="009E13B4">
        <w:t>and</w:t>
      </w:r>
      <w:r w:rsidR="007C4786" w:rsidRPr="007C4786">
        <w:rPr>
          <w:color w:val="FFFFFF" w:themeColor="background1"/>
        </w:rPr>
        <w:t>T</w:t>
      </w:r>
      <w:r w:rsidRPr="009E13B4">
        <w:t>RBAC),</w:t>
      </w:r>
      <w:r w:rsidR="007C4786" w:rsidRPr="007C4786">
        <w:rPr>
          <w:color w:val="FFFFFF" w:themeColor="background1"/>
        </w:rPr>
        <w:t>T</w:t>
      </w:r>
      <w:r w:rsidRPr="009E13B4">
        <w:t>to</w:t>
      </w:r>
      <w:r w:rsidR="007C4786" w:rsidRPr="007C4786">
        <w:rPr>
          <w:color w:val="FFFFFF" w:themeColor="background1"/>
        </w:rPr>
        <w:t>T</w:t>
      </w:r>
      <w:r w:rsidRPr="009E13B4">
        <w:t>find</w:t>
      </w:r>
      <w:r w:rsidR="007C4786" w:rsidRPr="007C4786">
        <w:rPr>
          <w:color w:val="FFFFFF" w:themeColor="background1"/>
        </w:rPr>
        <w:t>T</w:t>
      </w:r>
      <w:r w:rsidRPr="009E13B4">
        <w:t>a</w:t>
      </w:r>
      <w:r w:rsidR="007C4786" w:rsidRPr="007C4786">
        <w:rPr>
          <w:color w:val="FFFFFF" w:themeColor="background1"/>
        </w:rPr>
        <w:t>T</w:t>
      </w:r>
      <w:r w:rsidRPr="009E13B4">
        <w:t>more</w:t>
      </w:r>
      <w:r w:rsidR="007C4786" w:rsidRPr="007C4786">
        <w:rPr>
          <w:color w:val="FFFFFF" w:themeColor="background1"/>
        </w:rPr>
        <w:t>T</w:t>
      </w:r>
      <w:r w:rsidRPr="009E13B4">
        <w:t>abstract</w:t>
      </w:r>
      <w:r w:rsidR="007C4786" w:rsidRPr="007C4786">
        <w:rPr>
          <w:color w:val="FFFFFF" w:themeColor="background1"/>
        </w:rPr>
        <w:t>T</w:t>
      </w:r>
      <w:r w:rsidRPr="009E13B4">
        <w:t>control</w:t>
      </w:r>
      <w:r w:rsidR="007C4786" w:rsidRPr="007C4786">
        <w:rPr>
          <w:color w:val="FFFFFF" w:themeColor="background1"/>
        </w:rPr>
        <w:t>T</w:t>
      </w:r>
      <w:r w:rsidRPr="009E13B4">
        <w:t>policy.</w:t>
      </w:r>
      <w:r w:rsidR="007C4786" w:rsidRPr="007C4786">
        <w:rPr>
          <w:color w:val="FFFFFF" w:themeColor="background1"/>
        </w:rPr>
        <w:t>T</w:t>
      </w:r>
      <w:r w:rsidRPr="009E13B4">
        <w:t>It</w:t>
      </w:r>
      <w:r w:rsidR="007C4786" w:rsidRPr="007C4786">
        <w:rPr>
          <w:color w:val="FFFFFF" w:themeColor="background1"/>
        </w:rPr>
        <w:t>T</w:t>
      </w:r>
      <w:r w:rsidRPr="009E13B4">
        <w:t>is</w:t>
      </w:r>
      <w:r w:rsidR="007C4786" w:rsidRPr="007C4786">
        <w:rPr>
          <w:color w:val="FFFFFF" w:themeColor="background1"/>
        </w:rPr>
        <w:t>T</w:t>
      </w:r>
      <w:r w:rsidRPr="009E13B4">
        <w:t>designed</w:t>
      </w:r>
      <w:r w:rsidR="007C4786" w:rsidRPr="007C4786">
        <w:rPr>
          <w:color w:val="FFFFFF" w:themeColor="background1"/>
        </w:rPr>
        <w:t>T</w:t>
      </w:r>
      <w:r w:rsidRPr="009E13B4">
        <w:t>to</w:t>
      </w:r>
      <w:r w:rsidR="007C4786" w:rsidRPr="007C4786">
        <w:rPr>
          <w:color w:val="FFFFFF" w:themeColor="background1"/>
        </w:rPr>
        <w:t>T</w:t>
      </w:r>
      <w:r w:rsidRPr="009E13B4">
        <w:t>address</w:t>
      </w:r>
      <w:r w:rsidR="007C4786" w:rsidRPr="007C4786">
        <w:rPr>
          <w:color w:val="FFFFFF" w:themeColor="background1"/>
        </w:rPr>
        <w:t>T</w:t>
      </w:r>
      <w:r w:rsidRPr="009E13B4">
        <w:t>the</w:t>
      </w:r>
      <w:r w:rsidR="007C4786" w:rsidRPr="007C4786">
        <w:rPr>
          <w:color w:val="FFFFFF" w:themeColor="background1"/>
        </w:rPr>
        <w:t>T</w:t>
      </w:r>
      <w:r w:rsidRPr="009E13B4">
        <w:t>subject,</w:t>
      </w:r>
      <w:r w:rsidR="007C4786" w:rsidRPr="007C4786">
        <w:rPr>
          <w:color w:val="FFFFFF" w:themeColor="background1"/>
        </w:rPr>
        <w:t>T</w:t>
      </w:r>
      <w:r w:rsidRPr="009E13B4">
        <w:t>object</w:t>
      </w:r>
      <w:r w:rsidR="007C4786" w:rsidRPr="007C4786">
        <w:rPr>
          <w:color w:val="FFFFFF" w:themeColor="background1"/>
        </w:rPr>
        <w:t>T</w:t>
      </w:r>
      <w:r w:rsidRPr="009E13B4">
        <w:t>and</w:t>
      </w:r>
      <w:r w:rsidR="007C4786" w:rsidRPr="007C4786">
        <w:rPr>
          <w:color w:val="FFFFFF" w:themeColor="background1"/>
        </w:rPr>
        <w:t>T</w:t>
      </w:r>
      <w:r w:rsidRPr="009E13B4">
        <w:t>action,</w:t>
      </w:r>
      <w:r w:rsidR="007C4786" w:rsidRPr="007C4786">
        <w:rPr>
          <w:color w:val="FFFFFF" w:themeColor="background1"/>
        </w:rPr>
        <w:t>T</w:t>
      </w:r>
      <w:r w:rsidRPr="009E13B4">
        <w:t>in</w:t>
      </w:r>
      <w:r w:rsidR="007C4786" w:rsidRPr="007C4786">
        <w:rPr>
          <w:color w:val="FFFFFF" w:themeColor="background1"/>
        </w:rPr>
        <w:t>T</w:t>
      </w:r>
      <w:r w:rsidRPr="009E13B4">
        <w:t>such</w:t>
      </w:r>
      <w:r w:rsidR="007C4786" w:rsidRPr="007C4786">
        <w:rPr>
          <w:color w:val="FFFFFF" w:themeColor="background1"/>
        </w:rPr>
        <w:t>T</w:t>
      </w:r>
      <w:r w:rsidRPr="009E13B4">
        <w:t>a</w:t>
      </w:r>
      <w:r w:rsidR="007C4786" w:rsidRPr="007C4786">
        <w:rPr>
          <w:color w:val="FFFFFF" w:themeColor="background1"/>
        </w:rPr>
        <w:t>T</w:t>
      </w:r>
      <w:r w:rsidRPr="009E13B4">
        <w:t>way</w:t>
      </w:r>
      <w:r w:rsidR="007C4786" w:rsidRPr="007C4786">
        <w:rPr>
          <w:color w:val="FFFFFF" w:themeColor="background1"/>
        </w:rPr>
        <w:t>T</w:t>
      </w:r>
      <w:r w:rsidRPr="009E13B4">
        <w:t>that</w:t>
      </w:r>
      <w:r w:rsidR="007C4786" w:rsidRPr="007C4786">
        <w:rPr>
          <w:color w:val="FFFFFF" w:themeColor="background1"/>
        </w:rPr>
        <w:t>T</w:t>
      </w:r>
      <w:r w:rsidRPr="009E13B4">
        <w:t>the</w:t>
      </w:r>
      <w:r w:rsidR="007C4786" w:rsidRPr="007C4786">
        <w:rPr>
          <w:color w:val="FFFFFF" w:themeColor="background1"/>
        </w:rPr>
        <w:t>T</w:t>
      </w:r>
      <w:r w:rsidRPr="009E13B4">
        <w:t>policy</w:t>
      </w:r>
      <w:r w:rsidR="007C4786" w:rsidRPr="007C4786">
        <w:rPr>
          <w:color w:val="FFFFFF" w:themeColor="background1"/>
        </w:rPr>
        <w:t>T</w:t>
      </w:r>
      <w:r w:rsidRPr="009E13B4">
        <w:t>determines</w:t>
      </w:r>
      <w:r w:rsidR="007C4786" w:rsidRPr="007C4786">
        <w:rPr>
          <w:color w:val="FFFFFF" w:themeColor="background1"/>
        </w:rPr>
        <w:t>T</w:t>
      </w:r>
      <w:r w:rsidRPr="009E13B4">
        <w:t>what</w:t>
      </w:r>
      <w:r w:rsidR="007C4786" w:rsidRPr="007C4786">
        <w:rPr>
          <w:color w:val="FFFFFF" w:themeColor="background1"/>
        </w:rPr>
        <w:t>T</w:t>
      </w:r>
      <w:r w:rsidRPr="009E13B4">
        <w:t>subject(s)</w:t>
      </w:r>
      <w:r w:rsidR="007C4786" w:rsidRPr="007C4786">
        <w:rPr>
          <w:color w:val="FFFFFF" w:themeColor="background1"/>
        </w:rPr>
        <w:t>T</w:t>
      </w:r>
      <w:r w:rsidRPr="009E13B4">
        <w:t>has</w:t>
      </w:r>
      <w:r w:rsidR="007C4786" w:rsidRPr="007C4786">
        <w:rPr>
          <w:color w:val="FFFFFF" w:themeColor="background1"/>
        </w:rPr>
        <w:t>T</w:t>
      </w:r>
      <w:r w:rsidRPr="009E13B4">
        <w:t>some</w:t>
      </w:r>
      <w:r w:rsidR="007C4786" w:rsidRPr="007C4786">
        <w:rPr>
          <w:color w:val="FFFFFF" w:themeColor="background1"/>
        </w:rPr>
        <w:t>T</w:t>
      </w:r>
      <w:r w:rsidRPr="009E13B4">
        <w:t>action(s)</w:t>
      </w:r>
      <w:r w:rsidR="007C4786" w:rsidRPr="007C4786">
        <w:rPr>
          <w:color w:val="FFFFFF" w:themeColor="background1"/>
        </w:rPr>
        <w:t>T</w:t>
      </w:r>
      <w:r w:rsidRPr="009E13B4">
        <w:t>to</w:t>
      </w:r>
      <w:r w:rsidR="007C4786" w:rsidRPr="007C4786">
        <w:rPr>
          <w:color w:val="FFFFFF" w:themeColor="background1"/>
        </w:rPr>
        <w:t>T</w:t>
      </w:r>
      <w:r w:rsidRPr="009E13B4">
        <w:t>access</w:t>
      </w:r>
      <w:r w:rsidR="007C4786" w:rsidRPr="007C4786">
        <w:rPr>
          <w:color w:val="FFFFFF" w:themeColor="background1"/>
        </w:rPr>
        <w:t>T</w:t>
      </w:r>
      <w:r w:rsidRPr="009E13B4">
        <w:t>some</w:t>
      </w:r>
      <w:r w:rsidR="007C4786" w:rsidRPr="007C4786">
        <w:rPr>
          <w:color w:val="FFFFFF" w:themeColor="background1"/>
        </w:rPr>
        <w:t>T</w:t>
      </w:r>
      <w:r w:rsidRPr="009E13B4">
        <w:t>object(s).</w:t>
      </w:r>
      <w:r w:rsidR="007C4786" w:rsidRPr="007C4786">
        <w:rPr>
          <w:color w:val="FFFFFF" w:themeColor="background1"/>
        </w:rPr>
        <w:t>T</w:t>
      </w:r>
      <w:r w:rsidRPr="009E13B4">
        <w:t>Each</w:t>
      </w:r>
      <w:r w:rsidR="007C4786" w:rsidRPr="007C4786">
        <w:rPr>
          <w:color w:val="FFFFFF" w:themeColor="background1"/>
        </w:rPr>
        <w:t>T</w:t>
      </w:r>
      <w:r w:rsidRPr="009E13B4">
        <w:t>organiz</w:t>
      </w:r>
      <w:r>
        <w:t>ation</w:t>
      </w:r>
      <w:r w:rsidR="007C4786" w:rsidRPr="007C4786">
        <w:rPr>
          <w:color w:val="FFFFFF" w:themeColor="background1"/>
        </w:rPr>
        <w:t>T</w:t>
      </w:r>
      <w:r>
        <w:t>(clinic,</w:t>
      </w:r>
      <w:r w:rsidR="007C4786" w:rsidRPr="007C4786">
        <w:rPr>
          <w:color w:val="FFFFFF" w:themeColor="background1"/>
        </w:rPr>
        <w:t>T</w:t>
      </w:r>
      <w:r>
        <w:t>banks,</w:t>
      </w:r>
      <w:r w:rsidR="007C4786" w:rsidRPr="007C4786">
        <w:rPr>
          <w:color w:val="FFFFFF" w:themeColor="background1"/>
        </w:rPr>
        <w:t>T</w:t>
      </w:r>
      <w:r>
        <w:t>hospital</w:t>
      </w:r>
      <w:r w:rsidR="007C4786" w:rsidRPr="007C4786">
        <w:rPr>
          <w:color w:val="FFFFFF" w:themeColor="background1"/>
        </w:rPr>
        <w:t>T</w:t>
      </w:r>
      <w:r>
        <w:t>etc.</w:t>
      </w:r>
      <w:r w:rsidRPr="009E13B4">
        <w:t>)</w:t>
      </w:r>
      <w:r w:rsidR="007C4786" w:rsidRPr="007C4786">
        <w:rPr>
          <w:color w:val="FFFFFF" w:themeColor="background1"/>
        </w:rPr>
        <w:t>T</w:t>
      </w:r>
      <w:r w:rsidRPr="009E13B4">
        <w:t>is</w:t>
      </w:r>
      <w:r w:rsidR="007C4786" w:rsidRPr="007C4786">
        <w:rPr>
          <w:color w:val="FFFFFF" w:themeColor="background1"/>
        </w:rPr>
        <w:t>T</w:t>
      </w:r>
      <w:r w:rsidRPr="009E13B4">
        <w:t>comprised</w:t>
      </w:r>
      <w:r w:rsidR="007C4786" w:rsidRPr="007C4786">
        <w:rPr>
          <w:color w:val="FFFFFF" w:themeColor="background1"/>
        </w:rPr>
        <w:t>T</w:t>
      </w:r>
      <w:r w:rsidRPr="009E13B4">
        <w:t>of</w:t>
      </w:r>
      <w:r w:rsidR="007C4786" w:rsidRPr="007C4786">
        <w:rPr>
          <w:color w:val="FFFFFF" w:themeColor="background1"/>
        </w:rPr>
        <w:t>T</w:t>
      </w:r>
      <w:r w:rsidRPr="009E13B4">
        <w:t>a</w:t>
      </w:r>
      <w:r w:rsidR="007C4786" w:rsidRPr="007C4786">
        <w:rPr>
          <w:color w:val="FFFFFF" w:themeColor="background1"/>
        </w:rPr>
        <w:t>T</w:t>
      </w:r>
      <w:r w:rsidRPr="009E13B4">
        <w:t>structured</w:t>
      </w:r>
      <w:r w:rsidR="007C4786" w:rsidRPr="007C4786">
        <w:rPr>
          <w:color w:val="FFFFFF" w:themeColor="background1"/>
        </w:rPr>
        <w:t>T</w:t>
      </w:r>
      <w:r w:rsidRPr="009E13B4">
        <w:t>group</w:t>
      </w:r>
      <w:r w:rsidR="007C4786" w:rsidRPr="007C4786">
        <w:rPr>
          <w:color w:val="FFFFFF" w:themeColor="background1"/>
        </w:rPr>
        <w:t>T</w:t>
      </w:r>
      <w:r w:rsidRPr="009E13B4">
        <w:t>of</w:t>
      </w:r>
      <w:r w:rsidR="007C4786" w:rsidRPr="007C4786">
        <w:rPr>
          <w:color w:val="FFFFFF" w:themeColor="background1"/>
        </w:rPr>
        <w:t>T</w:t>
      </w:r>
      <w:r w:rsidRPr="009E13B4">
        <w:t>subjects</w:t>
      </w:r>
      <w:r w:rsidR="007C4786" w:rsidRPr="007C4786">
        <w:rPr>
          <w:color w:val="FFFFFF" w:themeColor="background1"/>
        </w:rPr>
        <w:t>T</w:t>
      </w:r>
      <w:r w:rsidRPr="009E13B4">
        <w:t>having</w:t>
      </w:r>
      <w:r w:rsidR="007C4786" w:rsidRPr="007C4786">
        <w:rPr>
          <w:color w:val="FFFFFF" w:themeColor="background1"/>
        </w:rPr>
        <w:t>T</w:t>
      </w:r>
      <w:r w:rsidRPr="009E13B4">
        <w:t>certain</w:t>
      </w:r>
      <w:r w:rsidR="007C4786" w:rsidRPr="007C4786">
        <w:rPr>
          <w:color w:val="FFFFFF" w:themeColor="background1"/>
        </w:rPr>
        <w:t>T</w:t>
      </w:r>
      <w:r w:rsidRPr="009E13B4">
        <w:t>roles,</w:t>
      </w:r>
      <w:r w:rsidR="007C4786" w:rsidRPr="007C4786">
        <w:rPr>
          <w:color w:val="FFFFFF" w:themeColor="background1"/>
        </w:rPr>
        <w:t>T</w:t>
      </w:r>
      <w:r w:rsidRPr="009E13B4">
        <w:t>or</w:t>
      </w:r>
      <w:r w:rsidR="007C4786" w:rsidRPr="007C4786">
        <w:rPr>
          <w:color w:val="FFFFFF" w:themeColor="background1"/>
        </w:rPr>
        <w:t>T</w:t>
      </w:r>
      <w:r w:rsidRPr="009E13B4">
        <w:t>entities.</w:t>
      </w:r>
      <w:r w:rsidR="007C4786" w:rsidRPr="007C4786">
        <w:rPr>
          <w:color w:val="FFFFFF" w:themeColor="background1"/>
        </w:rPr>
        <w:t>T</w:t>
      </w:r>
      <w:r w:rsidRPr="009E13B4">
        <w:t>This</w:t>
      </w:r>
      <w:r w:rsidR="007C4786" w:rsidRPr="007C4786">
        <w:rPr>
          <w:color w:val="FFFFFF" w:themeColor="background1"/>
        </w:rPr>
        <w:t>T</w:t>
      </w:r>
      <w:r w:rsidRPr="009E13B4">
        <w:t>model</w:t>
      </w:r>
      <w:r w:rsidR="007C4786" w:rsidRPr="007C4786">
        <w:rPr>
          <w:color w:val="FFFFFF" w:themeColor="background1"/>
        </w:rPr>
        <w:t>T</w:t>
      </w:r>
      <w:r w:rsidRPr="009E13B4">
        <w:t>exceeds</w:t>
      </w:r>
      <w:r w:rsidR="007C4786" w:rsidRPr="007C4786">
        <w:rPr>
          <w:color w:val="FFFFFF" w:themeColor="background1"/>
        </w:rPr>
        <w:t>T</w:t>
      </w:r>
      <w:r w:rsidRPr="009E13B4">
        <w:t>the</w:t>
      </w:r>
      <w:r w:rsidR="007C4786" w:rsidRPr="007C4786">
        <w:rPr>
          <w:color w:val="FFFFFF" w:themeColor="background1"/>
        </w:rPr>
        <w:t>T</w:t>
      </w:r>
      <w:r w:rsidRPr="009E13B4">
        <w:t>concept</w:t>
      </w:r>
      <w:r w:rsidR="007C4786" w:rsidRPr="007C4786">
        <w:rPr>
          <w:color w:val="FFFFFF" w:themeColor="background1"/>
        </w:rPr>
        <w:t>T</w:t>
      </w:r>
      <w:r w:rsidRPr="009E13B4">
        <w:t>of</w:t>
      </w:r>
      <w:r w:rsidR="007C4786" w:rsidRPr="007C4786">
        <w:rPr>
          <w:color w:val="FFFFFF" w:themeColor="background1"/>
        </w:rPr>
        <w:t>T</w:t>
      </w:r>
      <w:r w:rsidRPr="009E13B4">
        <w:t>only</w:t>
      </w:r>
      <w:r w:rsidR="007C4786" w:rsidRPr="007C4786">
        <w:rPr>
          <w:color w:val="FFFFFF" w:themeColor="background1"/>
        </w:rPr>
        <w:t>T</w:t>
      </w:r>
      <w:r w:rsidRPr="009E13B4">
        <w:t>granting</w:t>
      </w:r>
      <w:r w:rsidR="007C4786" w:rsidRPr="007C4786">
        <w:rPr>
          <w:color w:val="FFFFFF" w:themeColor="background1"/>
        </w:rPr>
        <w:t>T</w:t>
      </w:r>
      <w:r w:rsidRPr="009E13B4">
        <w:t>permissions</w:t>
      </w:r>
      <w:r w:rsidR="007C4786" w:rsidRPr="007C4786">
        <w:rPr>
          <w:color w:val="FFFFFF" w:themeColor="background1"/>
        </w:rPr>
        <w:t>T</w:t>
      </w:r>
      <w:r w:rsidRPr="009E13B4">
        <w:t>to</w:t>
      </w:r>
      <w:r w:rsidR="007C4786" w:rsidRPr="007C4786">
        <w:rPr>
          <w:color w:val="FFFFFF" w:themeColor="background1"/>
        </w:rPr>
        <w:t>T</w:t>
      </w:r>
      <w:r w:rsidRPr="009E13B4">
        <w:t>subjects,</w:t>
      </w:r>
      <w:r w:rsidR="007C4786" w:rsidRPr="007C4786">
        <w:rPr>
          <w:color w:val="FFFFFF" w:themeColor="background1"/>
        </w:rPr>
        <w:t>T</w:t>
      </w:r>
      <w:r w:rsidRPr="009E13B4">
        <w:t>it</w:t>
      </w:r>
      <w:r w:rsidR="007C4786" w:rsidRPr="007C4786">
        <w:rPr>
          <w:color w:val="FFFFFF" w:themeColor="background1"/>
        </w:rPr>
        <w:t>T</w:t>
      </w:r>
      <w:r w:rsidRPr="009E13B4">
        <w:t>also</w:t>
      </w:r>
      <w:r w:rsidR="007C4786" w:rsidRPr="007C4786">
        <w:rPr>
          <w:color w:val="FFFFFF" w:themeColor="background1"/>
        </w:rPr>
        <w:t>T</w:t>
      </w:r>
      <w:r w:rsidRPr="009E13B4">
        <w:t>addresses</w:t>
      </w:r>
      <w:r w:rsidR="007C4786" w:rsidRPr="007C4786">
        <w:rPr>
          <w:color w:val="FFFFFF" w:themeColor="background1"/>
        </w:rPr>
        <w:t>T</w:t>
      </w:r>
      <w:r w:rsidRPr="009E13B4">
        <w:t>the</w:t>
      </w:r>
      <w:r w:rsidR="007C4786" w:rsidRPr="007C4786">
        <w:rPr>
          <w:color w:val="FFFFFF" w:themeColor="background1"/>
        </w:rPr>
        <w:t>T</w:t>
      </w:r>
      <w:r w:rsidRPr="009E13B4">
        <w:t>concept</w:t>
      </w:r>
      <w:r w:rsidR="007C4786" w:rsidRPr="007C4786">
        <w:rPr>
          <w:color w:val="FFFFFF" w:themeColor="background1"/>
        </w:rPr>
        <w:t>T</w:t>
      </w:r>
      <w:r w:rsidRPr="009E13B4">
        <w:t>of</w:t>
      </w:r>
      <w:r w:rsidR="007C4786" w:rsidRPr="007C4786">
        <w:rPr>
          <w:color w:val="FFFFFF" w:themeColor="background1"/>
        </w:rPr>
        <w:t>T</w:t>
      </w:r>
      <w:r w:rsidRPr="009E13B4">
        <w:t>prohibitions,</w:t>
      </w:r>
      <w:r w:rsidR="007C4786" w:rsidRPr="007C4786">
        <w:rPr>
          <w:color w:val="FFFFFF" w:themeColor="background1"/>
        </w:rPr>
        <w:t>T</w:t>
      </w:r>
      <w:r w:rsidRPr="009E13B4">
        <w:t>obl</w:t>
      </w:r>
      <w:r>
        <w:t>igations</w:t>
      </w:r>
      <w:r w:rsidR="007C4786" w:rsidRPr="007C4786">
        <w:rPr>
          <w:color w:val="FFFFFF" w:themeColor="background1"/>
        </w:rPr>
        <w:t>T</w:t>
      </w:r>
      <w:r>
        <w:t>and</w:t>
      </w:r>
      <w:r w:rsidR="007C4786" w:rsidRPr="007C4786">
        <w:rPr>
          <w:color w:val="FFFFFF" w:themeColor="background1"/>
        </w:rPr>
        <w:t>T</w:t>
      </w:r>
      <w:r>
        <w:t>recommendations</w:t>
      </w:r>
      <w:r w:rsidRPr="009E13B4">
        <w:t>.</w:t>
      </w:r>
      <w:r w:rsidR="007C4786" w:rsidRPr="007C4786">
        <w:rPr>
          <w:color w:val="FFFFFF" w:themeColor="background1"/>
        </w:rPr>
        <w:t>T</w:t>
      </w:r>
      <w:r w:rsidRPr="009E13B4">
        <w:t>A</w:t>
      </w:r>
      <w:r w:rsidR="007C4786" w:rsidRPr="007C4786">
        <w:rPr>
          <w:color w:val="FFFFFF" w:themeColor="background1"/>
        </w:rPr>
        <w:t>T</w:t>
      </w:r>
      <w:r w:rsidRPr="009E13B4">
        <w:t>role</w:t>
      </w:r>
      <w:r w:rsidR="007C4786" w:rsidRPr="007C4786">
        <w:rPr>
          <w:color w:val="FFFFFF" w:themeColor="background1"/>
        </w:rPr>
        <w:t>T</w:t>
      </w:r>
      <w:r w:rsidRPr="009E13B4">
        <w:t>may</w:t>
      </w:r>
      <w:r w:rsidR="007C4786" w:rsidRPr="007C4786">
        <w:rPr>
          <w:color w:val="FFFFFF" w:themeColor="background1"/>
        </w:rPr>
        <w:t>T</w:t>
      </w:r>
      <w:r w:rsidRPr="009E13B4">
        <w:t>have</w:t>
      </w:r>
      <w:r w:rsidR="007C4786" w:rsidRPr="007C4786">
        <w:rPr>
          <w:color w:val="FFFFFF" w:themeColor="background1"/>
        </w:rPr>
        <w:t>T</w:t>
      </w:r>
      <w:r w:rsidRPr="009E13B4">
        <w:t>a</w:t>
      </w:r>
      <w:r w:rsidR="007C4786" w:rsidRPr="007C4786">
        <w:rPr>
          <w:color w:val="FFFFFF" w:themeColor="background1"/>
        </w:rPr>
        <w:t>T</w:t>
      </w:r>
      <w:r w:rsidRPr="009E13B4">
        <w:t>permission,</w:t>
      </w:r>
      <w:r w:rsidR="007C4786" w:rsidRPr="007C4786">
        <w:rPr>
          <w:color w:val="FFFFFF" w:themeColor="background1"/>
        </w:rPr>
        <w:t>T</w:t>
      </w:r>
      <w:r w:rsidRPr="009E13B4">
        <w:t>prohibition</w:t>
      </w:r>
      <w:r w:rsidR="007C4786" w:rsidRPr="007C4786">
        <w:rPr>
          <w:color w:val="FFFFFF" w:themeColor="background1"/>
        </w:rPr>
        <w:t>T</w:t>
      </w:r>
      <w:r w:rsidRPr="009E13B4">
        <w:t>or</w:t>
      </w:r>
      <w:r w:rsidR="007C4786" w:rsidRPr="007C4786">
        <w:rPr>
          <w:color w:val="FFFFFF" w:themeColor="background1"/>
        </w:rPr>
        <w:t>T</w:t>
      </w:r>
      <w:r w:rsidRPr="009E13B4">
        <w:t>obligation</w:t>
      </w:r>
      <w:r w:rsidR="007C4786" w:rsidRPr="007C4786">
        <w:rPr>
          <w:color w:val="FFFFFF" w:themeColor="background1"/>
        </w:rPr>
        <w:t>T</w:t>
      </w:r>
      <w:r w:rsidRPr="009E13B4">
        <w:t>to</w:t>
      </w:r>
      <w:r w:rsidR="007C4786" w:rsidRPr="007C4786">
        <w:rPr>
          <w:color w:val="FFFFFF" w:themeColor="background1"/>
        </w:rPr>
        <w:t>T</w:t>
      </w:r>
      <w:r w:rsidRPr="009E13B4">
        <w:t>do</w:t>
      </w:r>
      <w:r w:rsidR="007C4786" w:rsidRPr="007C4786">
        <w:rPr>
          <w:color w:val="FFFFFF" w:themeColor="background1"/>
        </w:rPr>
        <w:t>T</w:t>
      </w:r>
      <w:r w:rsidRPr="009E13B4">
        <w:t>some</w:t>
      </w:r>
      <w:r w:rsidR="007C4786" w:rsidRPr="007C4786">
        <w:rPr>
          <w:color w:val="FFFFFF" w:themeColor="background1"/>
        </w:rPr>
        <w:t>T</w:t>
      </w:r>
      <w:r w:rsidRPr="009E13B4">
        <w:t>activity</w:t>
      </w:r>
      <w:r w:rsidR="007C4786" w:rsidRPr="007C4786">
        <w:rPr>
          <w:color w:val="FFFFFF" w:themeColor="background1"/>
        </w:rPr>
        <w:t>T</w:t>
      </w:r>
      <w:r w:rsidRPr="009E13B4">
        <w:t>on</w:t>
      </w:r>
      <w:r w:rsidR="007C4786" w:rsidRPr="007C4786">
        <w:rPr>
          <w:color w:val="FFFFFF" w:themeColor="background1"/>
        </w:rPr>
        <w:t>T</w:t>
      </w:r>
      <w:r w:rsidRPr="009E13B4">
        <w:t>some</w:t>
      </w:r>
      <w:r w:rsidR="007C4786" w:rsidRPr="007C4786">
        <w:rPr>
          <w:color w:val="FFFFFF" w:themeColor="background1"/>
        </w:rPr>
        <w:t>T</w:t>
      </w:r>
      <w:r w:rsidRPr="009E13B4">
        <w:t>view</w:t>
      </w:r>
      <w:r w:rsidR="007C4786" w:rsidRPr="007C4786">
        <w:rPr>
          <w:color w:val="FFFFFF" w:themeColor="background1"/>
        </w:rPr>
        <w:t>T</w:t>
      </w:r>
      <w:r w:rsidRPr="009E13B4">
        <w:t>given</w:t>
      </w:r>
      <w:r w:rsidR="007C4786" w:rsidRPr="007C4786">
        <w:rPr>
          <w:color w:val="FFFFFF" w:themeColor="background1"/>
        </w:rPr>
        <w:t>T</w:t>
      </w:r>
      <w:r w:rsidRPr="009E13B4">
        <w:t>an</w:t>
      </w:r>
      <w:r w:rsidR="007C4786" w:rsidRPr="007C4786">
        <w:rPr>
          <w:color w:val="FFFFFF" w:themeColor="background1"/>
        </w:rPr>
        <w:t>T</w:t>
      </w:r>
      <w:r w:rsidRPr="009E13B4">
        <w:t>associated</w:t>
      </w:r>
      <w:r w:rsidR="007C4786" w:rsidRPr="007C4786">
        <w:rPr>
          <w:color w:val="FFFFFF" w:themeColor="background1"/>
        </w:rPr>
        <w:t>T</w:t>
      </w:r>
      <w:r w:rsidRPr="009E13B4">
        <w:t>context.</w:t>
      </w:r>
      <w:r w:rsidR="007C4786" w:rsidRPr="007C4786">
        <w:rPr>
          <w:color w:val="FFFFFF" w:themeColor="background1"/>
        </w:rPr>
        <w:t>T</w:t>
      </w:r>
      <w:r w:rsidRPr="009E13B4">
        <w:t>The</w:t>
      </w:r>
      <w:r w:rsidR="007C4786" w:rsidRPr="007C4786">
        <w:rPr>
          <w:color w:val="FFFFFF" w:themeColor="background1"/>
        </w:rPr>
        <w:t>T</w:t>
      </w:r>
      <w:r w:rsidRPr="009E13B4">
        <w:t>OrBAC</w:t>
      </w:r>
      <w:r w:rsidR="007C4786" w:rsidRPr="007C4786">
        <w:rPr>
          <w:color w:val="FFFFFF" w:themeColor="background1"/>
        </w:rPr>
        <w:t>T</w:t>
      </w:r>
      <w:r w:rsidRPr="009E13B4">
        <w:t>has</w:t>
      </w:r>
      <w:r w:rsidR="007C4786" w:rsidRPr="007C4786">
        <w:rPr>
          <w:color w:val="FFFFFF" w:themeColor="background1"/>
        </w:rPr>
        <w:t>T</w:t>
      </w:r>
      <w:r w:rsidRPr="009E13B4">
        <w:t>an</w:t>
      </w:r>
      <w:r w:rsidR="007C4786" w:rsidRPr="007C4786">
        <w:rPr>
          <w:color w:val="FFFFFF" w:themeColor="background1"/>
        </w:rPr>
        <w:t>T</w:t>
      </w:r>
      <w:r w:rsidRPr="009E13B4">
        <w:t>advantage</w:t>
      </w:r>
      <w:r w:rsidR="007C4786" w:rsidRPr="007C4786">
        <w:rPr>
          <w:color w:val="FFFFFF" w:themeColor="background1"/>
        </w:rPr>
        <w:t>T</w:t>
      </w:r>
      <w:r w:rsidRPr="009E13B4">
        <w:t>in</w:t>
      </w:r>
      <w:r w:rsidR="007C4786" w:rsidRPr="007C4786">
        <w:rPr>
          <w:color w:val="FFFFFF" w:themeColor="background1"/>
        </w:rPr>
        <w:t>T</w:t>
      </w:r>
      <w:r w:rsidRPr="009E13B4">
        <w:t>eliminating</w:t>
      </w:r>
      <w:r w:rsidR="007C4786" w:rsidRPr="007C4786">
        <w:rPr>
          <w:color w:val="FFFFFF" w:themeColor="background1"/>
        </w:rPr>
        <w:t>T</w:t>
      </w:r>
      <w:r w:rsidRPr="009E13B4">
        <w:t>conflicts</w:t>
      </w:r>
      <w:r w:rsidR="007C4786" w:rsidRPr="007C4786">
        <w:rPr>
          <w:color w:val="FFFFFF" w:themeColor="background1"/>
        </w:rPr>
        <w:t>T</w:t>
      </w:r>
      <w:r w:rsidRPr="009E13B4">
        <w:t>between</w:t>
      </w:r>
      <w:r w:rsidR="007C4786" w:rsidRPr="007C4786">
        <w:rPr>
          <w:color w:val="FFFFFF" w:themeColor="background1"/>
        </w:rPr>
        <w:t>T</w:t>
      </w:r>
      <w:r w:rsidRPr="009E13B4">
        <w:t>security</w:t>
      </w:r>
      <w:r w:rsidR="007C4786" w:rsidRPr="007C4786">
        <w:rPr>
          <w:color w:val="FFFFFF" w:themeColor="background1"/>
        </w:rPr>
        <w:t>T</w:t>
      </w:r>
      <w:r w:rsidRPr="009E13B4">
        <w:t>rules.</w:t>
      </w:r>
      <w:r w:rsidR="007C4786" w:rsidRPr="007C4786">
        <w:rPr>
          <w:color w:val="FFFFFF" w:themeColor="background1"/>
        </w:rPr>
        <w:t>T</w:t>
      </w:r>
      <w:r w:rsidRPr="009E13B4">
        <w:t>It</w:t>
      </w:r>
      <w:r w:rsidR="007C4786" w:rsidRPr="007C4786">
        <w:rPr>
          <w:color w:val="FFFFFF" w:themeColor="background1"/>
        </w:rPr>
        <w:t>T</w:t>
      </w:r>
      <w:r w:rsidRPr="009E13B4">
        <w:t>also</w:t>
      </w:r>
      <w:r w:rsidR="007C4786" w:rsidRPr="007C4786">
        <w:rPr>
          <w:color w:val="FFFFFF" w:themeColor="background1"/>
        </w:rPr>
        <w:t>T</w:t>
      </w:r>
      <w:r w:rsidRPr="009E13B4">
        <w:t>has</w:t>
      </w:r>
      <w:r w:rsidR="007C4786" w:rsidRPr="007C4786">
        <w:rPr>
          <w:color w:val="FFFFFF" w:themeColor="background1"/>
        </w:rPr>
        <w:t>T</w:t>
      </w:r>
      <w:r w:rsidRPr="009E13B4">
        <w:t>some</w:t>
      </w:r>
      <w:r w:rsidR="007C4786" w:rsidRPr="007C4786">
        <w:rPr>
          <w:color w:val="FFFFFF" w:themeColor="background1"/>
        </w:rPr>
        <w:t>T</w:t>
      </w:r>
      <w:r w:rsidRPr="009E13B4">
        <w:t>vulnerabilities</w:t>
      </w:r>
      <w:r w:rsidR="007C4786" w:rsidRPr="007C4786">
        <w:rPr>
          <w:color w:val="FFFFFF" w:themeColor="background1"/>
        </w:rPr>
        <w:t>T</w:t>
      </w:r>
      <w:r w:rsidRPr="009E13B4">
        <w:t>to</w:t>
      </w:r>
      <w:r w:rsidR="007C4786" w:rsidRPr="007C4786">
        <w:rPr>
          <w:color w:val="FFFFFF" w:themeColor="background1"/>
        </w:rPr>
        <w:t>T</w:t>
      </w:r>
      <w:r w:rsidRPr="009E13B4">
        <w:t>some</w:t>
      </w:r>
      <w:r w:rsidR="007C4786" w:rsidRPr="007C4786">
        <w:rPr>
          <w:color w:val="FFFFFF" w:themeColor="background1"/>
        </w:rPr>
        <w:t>T</w:t>
      </w:r>
      <w:r w:rsidRPr="009E13B4">
        <w:t>kinds</w:t>
      </w:r>
      <w:r w:rsidR="007C4786" w:rsidRPr="007C4786">
        <w:rPr>
          <w:color w:val="FFFFFF" w:themeColor="background1"/>
        </w:rPr>
        <w:t>T</w:t>
      </w:r>
      <w:r w:rsidRPr="009E13B4">
        <w:t>of</w:t>
      </w:r>
      <w:r w:rsidR="007C4786" w:rsidRPr="007C4786">
        <w:rPr>
          <w:color w:val="FFFFFF" w:themeColor="background1"/>
        </w:rPr>
        <w:t>T</w:t>
      </w:r>
      <w:r w:rsidRPr="009E13B4">
        <w:t>a</w:t>
      </w:r>
      <w:r>
        <w:t>ttacks,</w:t>
      </w:r>
      <w:r w:rsidR="007C4786" w:rsidRPr="007C4786">
        <w:rPr>
          <w:color w:val="FFFFFF" w:themeColor="background1"/>
        </w:rPr>
        <w:t>T</w:t>
      </w:r>
      <w:r>
        <w:t>e.g.</w:t>
      </w:r>
      <w:r w:rsidR="007C4786" w:rsidRPr="007C4786">
        <w:rPr>
          <w:color w:val="FFFFFF" w:themeColor="background1"/>
        </w:rPr>
        <w:t>T</w:t>
      </w:r>
      <w:r>
        <w:t>covert</w:t>
      </w:r>
      <w:r w:rsidR="007C4786" w:rsidRPr="007C4786">
        <w:rPr>
          <w:color w:val="FFFFFF" w:themeColor="background1"/>
        </w:rPr>
        <w:t>T</w:t>
      </w:r>
      <w:r>
        <w:t>channels</w:t>
      </w:r>
      <w:r w:rsidRPr="009E13B4">
        <w:t>.</w:t>
      </w:r>
    </w:p>
    <w:p w:rsidR="00B736D9" w:rsidRDefault="00B736D9" w:rsidP="00B736D9">
      <w:pPr>
        <w:pStyle w:val="ListParagraph"/>
      </w:pPr>
    </w:p>
    <w:p w:rsidR="00B736D9" w:rsidRPr="00B901EB" w:rsidRDefault="00B736D9" w:rsidP="00B736D9">
      <w:pPr>
        <w:pStyle w:val="ListParagraph"/>
        <w:numPr>
          <w:ilvl w:val="1"/>
          <w:numId w:val="3"/>
        </w:numPr>
        <w:rPr>
          <w:b/>
          <w:sz w:val="24"/>
          <w:szCs w:val="24"/>
        </w:rPr>
      </w:pPr>
      <w:r w:rsidRPr="00B901EB">
        <w:rPr>
          <w:b/>
          <w:sz w:val="24"/>
          <w:szCs w:val="24"/>
        </w:rPr>
        <w:t>Temporal</w:t>
      </w:r>
      <w:r w:rsidR="007C4786" w:rsidRPr="007C4786">
        <w:rPr>
          <w:b/>
          <w:color w:val="FFFFFF" w:themeColor="background1"/>
          <w:sz w:val="24"/>
          <w:szCs w:val="24"/>
        </w:rPr>
        <w:t>T</w:t>
      </w:r>
      <w:r w:rsidRPr="00B901EB">
        <w:rPr>
          <w:b/>
          <w:sz w:val="24"/>
          <w:szCs w:val="24"/>
        </w:rPr>
        <w:t>Role</w:t>
      </w:r>
      <w:r w:rsidR="007C4786" w:rsidRPr="007C4786">
        <w:rPr>
          <w:b/>
          <w:color w:val="FFFFFF" w:themeColor="background1"/>
          <w:sz w:val="24"/>
          <w:szCs w:val="24"/>
        </w:rPr>
        <w:t>T</w:t>
      </w:r>
      <w:r w:rsidRPr="00B901EB">
        <w:rPr>
          <w:b/>
          <w:sz w:val="24"/>
          <w:szCs w:val="24"/>
        </w:rPr>
        <w:t>Based</w:t>
      </w:r>
      <w:r w:rsidR="007C4786" w:rsidRPr="007C4786">
        <w:rPr>
          <w:b/>
          <w:color w:val="FFFFFF" w:themeColor="background1"/>
          <w:sz w:val="24"/>
          <w:szCs w:val="24"/>
        </w:rPr>
        <w:t>T</w:t>
      </w:r>
      <w:r w:rsidRPr="00B901EB">
        <w:rPr>
          <w:b/>
          <w:sz w:val="24"/>
          <w:szCs w:val="24"/>
        </w:rPr>
        <w:t>Access</w:t>
      </w:r>
      <w:r w:rsidR="007C4786" w:rsidRPr="007C4786">
        <w:rPr>
          <w:b/>
          <w:color w:val="FFFFFF" w:themeColor="background1"/>
          <w:sz w:val="24"/>
          <w:szCs w:val="24"/>
        </w:rPr>
        <w:t>T</w:t>
      </w:r>
      <w:r w:rsidRPr="00B901EB">
        <w:rPr>
          <w:b/>
          <w:sz w:val="24"/>
          <w:szCs w:val="24"/>
        </w:rPr>
        <w:t>Control</w:t>
      </w:r>
      <w:r w:rsidR="007C4786" w:rsidRPr="007C4786">
        <w:rPr>
          <w:b/>
          <w:color w:val="FFFFFF" w:themeColor="background1"/>
          <w:sz w:val="24"/>
          <w:szCs w:val="24"/>
        </w:rPr>
        <w:t>T</w:t>
      </w:r>
      <w:r w:rsidRPr="00B901EB">
        <w:rPr>
          <w:b/>
          <w:sz w:val="24"/>
          <w:szCs w:val="24"/>
        </w:rPr>
        <w:t>(TRBAC)</w:t>
      </w:r>
    </w:p>
    <w:p w:rsidR="00B736D9" w:rsidRDefault="00B736D9" w:rsidP="00B736D9">
      <w:pPr>
        <w:pStyle w:val="ListParagraph"/>
        <w:ind w:firstLine="720"/>
      </w:pPr>
      <w:r>
        <w:t>TRBAC</w:t>
      </w:r>
      <w:r w:rsidR="007C4786" w:rsidRPr="007C4786">
        <w:rPr>
          <w:color w:val="FFFFFF" w:themeColor="background1"/>
        </w:rPr>
        <w:t>T</w:t>
      </w:r>
      <w:r>
        <w:t>is</w:t>
      </w:r>
      <w:r w:rsidR="007C4786" w:rsidRPr="007C4786">
        <w:rPr>
          <w:color w:val="FFFFFF" w:themeColor="background1"/>
        </w:rPr>
        <w:t>T</w:t>
      </w:r>
      <w:r>
        <w:t>a</w:t>
      </w:r>
      <w:r w:rsidR="007C4786" w:rsidRPr="007C4786">
        <w:rPr>
          <w:color w:val="FFFFFF" w:themeColor="background1"/>
        </w:rPr>
        <w:t>T</w:t>
      </w:r>
      <w:r>
        <w:t>slight</w:t>
      </w:r>
      <w:r w:rsidR="007C4786" w:rsidRPr="007C4786">
        <w:rPr>
          <w:color w:val="FFFFFF" w:themeColor="background1"/>
        </w:rPr>
        <w:t>T</w:t>
      </w:r>
      <w:r>
        <w:t>change</w:t>
      </w:r>
      <w:r w:rsidR="007C4786" w:rsidRPr="007C4786">
        <w:rPr>
          <w:color w:val="FFFFFF" w:themeColor="background1"/>
        </w:rPr>
        <w:t>T</w:t>
      </w:r>
      <w:r>
        <w:t>in</w:t>
      </w:r>
      <w:r w:rsidR="007C4786" w:rsidRPr="007C4786">
        <w:rPr>
          <w:color w:val="FFFFFF" w:themeColor="background1"/>
        </w:rPr>
        <w:t>T</w:t>
      </w:r>
      <w:r>
        <w:t>the</w:t>
      </w:r>
      <w:r w:rsidR="007C4786" w:rsidRPr="007C4786">
        <w:rPr>
          <w:color w:val="FFFFFF" w:themeColor="background1"/>
        </w:rPr>
        <w:t>T</w:t>
      </w:r>
      <w:r>
        <w:t>RBAC.</w:t>
      </w:r>
      <w:r w:rsidR="007C4786" w:rsidRPr="007C4786">
        <w:rPr>
          <w:color w:val="FFFFFF" w:themeColor="background1"/>
        </w:rPr>
        <w:t>T</w:t>
      </w:r>
      <w:r>
        <w:t>It</w:t>
      </w:r>
      <w:r w:rsidR="007C4786" w:rsidRPr="007C4786">
        <w:rPr>
          <w:color w:val="FFFFFF" w:themeColor="background1"/>
        </w:rPr>
        <w:t>T</w:t>
      </w:r>
      <w:r>
        <w:t>supports</w:t>
      </w:r>
      <w:r w:rsidR="007C4786" w:rsidRPr="007C4786">
        <w:rPr>
          <w:color w:val="FFFFFF" w:themeColor="background1"/>
        </w:rPr>
        <w:t>T</w:t>
      </w:r>
      <w:r>
        <w:t>temporal</w:t>
      </w:r>
      <w:r w:rsidR="007C4786" w:rsidRPr="007C4786">
        <w:rPr>
          <w:color w:val="FFFFFF" w:themeColor="background1"/>
        </w:rPr>
        <w:t>T</w:t>
      </w:r>
      <w:r>
        <w:t>constraints</w:t>
      </w:r>
      <w:r w:rsidR="007C4786" w:rsidRPr="007C4786">
        <w:rPr>
          <w:color w:val="FFFFFF" w:themeColor="background1"/>
        </w:rPr>
        <w:t>T</w:t>
      </w:r>
      <w:r>
        <w:t>on</w:t>
      </w:r>
      <w:r w:rsidR="007C4786" w:rsidRPr="007C4786">
        <w:rPr>
          <w:color w:val="FFFFFF" w:themeColor="background1"/>
        </w:rPr>
        <w:t>T</w:t>
      </w:r>
      <w:r>
        <w:t>the</w:t>
      </w:r>
      <w:r w:rsidR="007C4786" w:rsidRPr="007C4786">
        <w:rPr>
          <w:color w:val="FFFFFF" w:themeColor="background1"/>
        </w:rPr>
        <w:t>T</w:t>
      </w:r>
      <w:r>
        <w:t>roles</w:t>
      </w:r>
      <w:r w:rsidR="007C4786" w:rsidRPr="007C4786">
        <w:rPr>
          <w:color w:val="FFFFFF" w:themeColor="background1"/>
        </w:rPr>
        <w:t>T</w:t>
      </w:r>
      <w:r>
        <w:t>like</w:t>
      </w:r>
      <w:r w:rsidR="007C4786" w:rsidRPr="007C4786">
        <w:rPr>
          <w:color w:val="FFFFFF" w:themeColor="background1"/>
        </w:rPr>
        <w:t>T</w:t>
      </w:r>
      <w:r>
        <w:t>enabling/disabling.</w:t>
      </w:r>
      <w:r w:rsidR="007C4786" w:rsidRPr="007C4786">
        <w:rPr>
          <w:color w:val="FFFFFF" w:themeColor="background1"/>
        </w:rPr>
        <w:t>T</w:t>
      </w:r>
      <w:r>
        <w:t>Such</w:t>
      </w:r>
      <w:r w:rsidR="007C4786" w:rsidRPr="007C4786">
        <w:rPr>
          <w:color w:val="FFFFFF" w:themeColor="background1"/>
        </w:rPr>
        <w:t>T</w:t>
      </w:r>
      <w:r>
        <w:t>constraints</w:t>
      </w:r>
      <w:r w:rsidR="007C4786" w:rsidRPr="007C4786">
        <w:rPr>
          <w:color w:val="FFFFFF" w:themeColor="background1"/>
        </w:rPr>
        <w:t>T</w:t>
      </w:r>
      <w:r>
        <w:t>are</w:t>
      </w:r>
      <w:r w:rsidR="007C4786" w:rsidRPr="007C4786">
        <w:rPr>
          <w:color w:val="FFFFFF" w:themeColor="background1"/>
        </w:rPr>
        <w:t>T</w:t>
      </w:r>
      <w:r>
        <w:t>executed</w:t>
      </w:r>
      <w:r w:rsidR="007C4786" w:rsidRPr="007C4786">
        <w:rPr>
          <w:color w:val="FFFFFF" w:themeColor="background1"/>
        </w:rPr>
        <w:t>T</w:t>
      </w:r>
      <w:r>
        <w:t>with</w:t>
      </w:r>
      <w:r w:rsidR="007C4786" w:rsidRPr="007C4786">
        <w:rPr>
          <w:color w:val="FFFFFF" w:themeColor="background1"/>
        </w:rPr>
        <w:t>T</w:t>
      </w:r>
      <w:r>
        <w:t>the</w:t>
      </w:r>
      <w:r w:rsidR="007C4786" w:rsidRPr="007C4786">
        <w:rPr>
          <w:color w:val="FFFFFF" w:themeColor="background1"/>
        </w:rPr>
        <w:t>T</w:t>
      </w:r>
      <w:r>
        <w:t>help</w:t>
      </w:r>
      <w:r w:rsidR="007C4786" w:rsidRPr="007C4786">
        <w:rPr>
          <w:color w:val="FFFFFF" w:themeColor="background1"/>
        </w:rPr>
        <w:t>T</w:t>
      </w:r>
      <w:r>
        <w:t>of</w:t>
      </w:r>
      <w:r w:rsidR="007C4786" w:rsidRPr="007C4786">
        <w:rPr>
          <w:color w:val="FFFFFF" w:themeColor="background1"/>
        </w:rPr>
        <w:t>T</w:t>
      </w:r>
      <w:r>
        <w:t>certain</w:t>
      </w:r>
      <w:r w:rsidR="007C4786" w:rsidRPr="007C4786">
        <w:rPr>
          <w:color w:val="FFFFFF" w:themeColor="background1"/>
        </w:rPr>
        <w:t>T</w:t>
      </w:r>
      <w:r>
        <w:t>role</w:t>
      </w:r>
      <w:r w:rsidR="007C4786" w:rsidRPr="007C4786">
        <w:rPr>
          <w:color w:val="FFFFFF" w:themeColor="background1"/>
        </w:rPr>
        <w:t>T</w:t>
      </w:r>
      <w:r>
        <w:t>triggers</w:t>
      </w:r>
      <w:r w:rsidR="007C4786" w:rsidRPr="007C4786">
        <w:rPr>
          <w:color w:val="FFFFFF" w:themeColor="background1"/>
        </w:rPr>
        <w:t>T</w:t>
      </w:r>
      <w:r>
        <w:t>and</w:t>
      </w:r>
      <w:r w:rsidR="007C4786" w:rsidRPr="007C4786">
        <w:rPr>
          <w:color w:val="FFFFFF" w:themeColor="background1"/>
        </w:rPr>
        <w:t>T</w:t>
      </w:r>
      <w:r w:rsidRPr="00D04DB7">
        <w:t>can</w:t>
      </w:r>
      <w:r w:rsidR="007C4786" w:rsidRPr="007C4786">
        <w:rPr>
          <w:color w:val="FFFFFF" w:themeColor="background1"/>
        </w:rPr>
        <w:t>T</w:t>
      </w:r>
      <w:r w:rsidRPr="00D04DB7">
        <w:t>also</w:t>
      </w:r>
      <w:r w:rsidR="007C4786" w:rsidRPr="007C4786">
        <w:rPr>
          <w:color w:val="FFFFFF" w:themeColor="background1"/>
        </w:rPr>
        <w:t>T</w:t>
      </w:r>
      <w:r w:rsidRPr="00D04DB7">
        <w:t>be</w:t>
      </w:r>
      <w:r w:rsidR="007C4786" w:rsidRPr="007C4786">
        <w:rPr>
          <w:color w:val="FFFFFF" w:themeColor="background1"/>
        </w:rPr>
        <w:t>T</w:t>
      </w:r>
      <w:r w:rsidRPr="00D04DB7">
        <w:t>used</w:t>
      </w:r>
      <w:r w:rsidR="007C4786" w:rsidRPr="007C4786">
        <w:rPr>
          <w:color w:val="FFFFFF" w:themeColor="background1"/>
        </w:rPr>
        <w:t>T</w:t>
      </w:r>
      <w:r w:rsidRPr="00D04DB7">
        <w:t>to</w:t>
      </w:r>
      <w:r w:rsidR="007C4786" w:rsidRPr="007C4786">
        <w:rPr>
          <w:color w:val="FFFFFF" w:themeColor="background1"/>
        </w:rPr>
        <w:t>T</w:t>
      </w:r>
      <w:r w:rsidRPr="00D04DB7">
        <w:t>constrain</w:t>
      </w:r>
      <w:r w:rsidR="007C4786" w:rsidRPr="007C4786">
        <w:rPr>
          <w:color w:val="FFFFFF" w:themeColor="background1"/>
        </w:rPr>
        <w:t>T</w:t>
      </w:r>
      <w:r w:rsidRPr="00D04DB7">
        <w:t>the</w:t>
      </w:r>
      <w:r w:rsidR="007C4786" w:rsidRPr="007C4786">
        <w:rPr>
          <w:color w:val="FFFFFF" w:themeColor="background1"/>
        </w:rPr>
        <w:t>T</w:t>
      </w:r>
      <w:r w:rsidRPr="00D04DB7">
        <w:t>set</w:t>
      </w:r>
      <w:r w:rsidR="007C4786" w:rsidRPr="007C4786">
        <w:rPr>
          <w:color w:val="FFFFFF" w:themeColor="background1"/>
        </w:rPr>
        <w:t>T</w:t>
      </w:r>
      <w:r w:rsidRPr="00D04DB7">
        <w:t>of</w:t>
      </w:r>
      <w:r w:rsidR="007C4786" w:rsidRPr="007C4786">
        <w:rPr>
          <w:color w:val="FFFFFF" w:themeColor="background1"/>
        </w:rPr>
        <w:t>T</w:t>
      </w:r>
      <w:r w:rsidRPr="00D04DB7">
        <w:t>roles</w:t>
      </w:r>
      <w:r w:rsidR="007C4786" w:rsidRPr="007C4786">
        <w:rPr>
          <w:color w:val="FFFFFF" w:themeColor="background1"/>
        </w:rPr>
        <w:t>T</w:t>
      </w:r>
      <w:r w:rsidRPr="00D04DB7">
        <w:t>that</w:t>
      </w:r>
      <w:r w:rsidR="007C4786" w:rsidRPr="007C4786">
        <w:rPr>
          <w:color w:val="FFFFFF" w:themeColor="background1"/>
        </w:rPr>
        <w:t>T</w:t>
      </w:r>
      <w:r w:rsidRPr="00D04DB7">
        <w:t>a</w:t>
      </w:r>
      <w:r w:rsidR="007C4786" w:rsidRPr="007C4786">
        <w:rPr>
          <w:color w:val="FFFFFF" w:themeColor="background1"/>
        </w:rPr>
        <w:t>T</w:t>
      </w:r>
      <w:r w:rsidRPr="00D04DB7">
        <w:t>particular</w:t>
      </w:r>
      <w:r w:rsidR="007C4786" w:rsidRPr="007C4786">
        <w:rPr>
          <w:color w:val="FFFFFF" w:themeColor="background1"/>
        </w:rPr>
        <w:t>T</w:t>
      </w:r>
      <w:r w:rsidRPr="00D04DB7">
        <w:t>user</w:t>
      </w:r>
      <w:r w:rsidR="007C4786" w:rsidRPr="007C4786">
        <w:rPr>
          <w:color w:val="FFFFFF" w:themeColor="background1"/>
        </w:rPr>
        <w:t>T</w:t>
      </w:r>
      <w:r w:rsidRPr="00D04DB7">
        <w:t>can</w:t>
      </w:r>
      <w:r w:rsidR="007C4786" w:rsidRPr="007C4786">
        <w:rPr>
          <w:color w:val="FFFFFF" w:themeColor="background1"/>
        </w:rPr>
        <w:t>T</w:t>
      </w:r>
      <w:r w:rsidRPr="00D04DB7">
        <w:t>activate</w:t>
      </w:r>
      <w:r w:rsidR="007C4786" w:rsidRPr="007C4786">
        <w:rPr>
          <w:color w:val="FFFFFF" w:themeColor="background1"/>
        </w:rPr>
        <w:t>T</w:t>
      </w:r>
      <w:r w:rsidRPr="00D04DB7">
        <w:t>at</w:t>
      </w:r>
      <w:r w:rsidR="007C4786" w:rsidRPr="007C4786">
        <w:rPr>
          <w:color w:val="FFFFFF" w:themeColor="background1"/>
        </w:rPr>
        <w:t>T</w:t>
      </w:r>
      <w:r w:rsidRPr="00D04DB7">
        <w:t>a</w:t>
      </w:r>
      <w:r w:rsidR="007C4786" w:rsidRPr="007C4786">
        <w:rPr>
          <w:color w:val="FFFFFF" w:themeColor="background1"/>
        </w:rPr>
        <w:t>T</w:t>
      </w:r>
      <w:r w:rsidRPr="00D04DB7">
        <w:t>given</w:t>
      </w:r>
      <w:r w:rsidR="007C4786" w:rsidRPr="007C4786">
        <w:rPr>
          <w:color w:val="FFFFFF" w:themeColor="background1"/>
        </w:rPr>
        <w:t>T</w:t>
      </w:r>
      <w:r w:rsidRPr="00D04DB7">
        <w:t>time</w:t>
      </w:r>
      <w:r w:rsidR="007C4786" w:rsidRPr="007C4786">
        <w:rPr>
          <w:color w:val="FFFFFF" w:themeColor="background1"/>
        </w:rPr>
        <w:t>T</w:t>
      </w:r>
      <w:r w:rsidRPr="00D04DB7">
        <w:t>instant.</w:t>
      </w:r>
      <w:r w:rsidR="007C4786" w:rsidRPr="007C4786">
        <w:rPr>
          <w:color w:val="FFFFFF" w:themeColor="background1"/>
        </w:rPr>
        <w:t>T</w:t>
      </w:r>
      <w:r w:rsidRPr="00D04DB7">
        <w:t>The</w:t>
      </w:r>
      <w:r w:rsidR="007C4786" w:rsidRPr="007C4786">
        <w:rPr>
          <w:color w:val="FFFFFF" w:themeColor="background1"/>
        </w:rPr>
        <w:t>T</w:t>
      </w:r>
      <w:r w:rsidRPr="00D04DB7">
        <w:t>firing</w:t>
      </w:r>
      <w:r w:rsidR="007C4786" w:rsidRPr="007C4786">
        <w:rPr>
          <w:color w:val="FFFFFF" w:themeColor="background1"/>
        </w:rPr>
        <w:t>T</w:t>
      </w:r>
      <w:r w:rsidRPr="00D04DB7">
        <w:t>of</w:t>
      </w:r>
      <w:r w:rsidR="007C4786" w:rsidRPr="007C4786">
        <w:rPr>
          <w:color w:val="FFFFFF" w:themeColor="background1"/>
        </w:rPr>
        <w:t>T</w:t>
      </w:r>
      <w:r w:rsidRPr="00D04DB7">
        <w:t>a</w:t>
      </w:r>
      <w:r w:rsidR="007C4786" w:rsidRPr="007C4786">
        <w:rPr>
          <w:color w:val="FFFFFF" w:themeColor="background1"/>
        </w:rPr>
        <w:t>T</w:t>
      </w:r>
      <w:r w:rsidRPr="00D04DB7">
        <w:t>trigger</w:t>
      </w:r>
      <w:r w:rsidR="007C4786" w:rsidRPr="007C4786">
        <w:rPr>
          <w:color w:val="FFFFFF" w:themeColor="background1"/>
        </w:rPr>
        <w:t>T</w:t>
      </w:r>
      <w:r w:rsidRPr="00D04DB7">
        <w:t>may</w:t>
      </w:r>
      <w:r w:rsidR="007C4786" w:rsidRPr="007C4786">
        <w:rPr>
          <w:color w:val="FFFFFF" w:themeColor="background1"/>
        </w:rPr>
        <w:t>T</w:t>
      </w:r>
      <w:r w:rsidRPr="00D04DB7">
        <w:t>cause</w:t>
      </w:r>
      <w:r w:rsidR="007C4786" w:rsidRPr="007C4786">
        <w:rPr>
          <w:color w:val="FFFFFF" w:themeColor="background1"/>
        </w:rPr>
        <w:t>T</w:t>
      </w:r>
      <w:r w:rsidRPr="00D04DB7">
        <w:t>a</w:t>
      </w:r>
      <w:r w:rsidR="007C4786" w:rsidRPr="007C4786">
        <w:rPr>
          <w:color w:val="FFFFFF" w:themeColor="background1"/>
        </w:rPr>
        <w:t>T</w:t>
      </w:r>
      <w:r w:rsidRPr="00D04DB7">
        <w:t>role</w:t>
      </w:r>
      <w:r w:rsidR="007C4786" w:rsidRPr="007C4786">
        <w:rPr>
          <w:color w:val="FFFFFF" w:themeColor="background1"/>
        </w:rPr>
        <w:t>T</w:t>
      </w:r>
      <w:r w:rsidRPr="00D04DB7">
        <w:t>to</w:t>
      </w:r>
      <w:r w:rsidR="007C4786" w:rsidRPr="007C4786">
        <w:rPr>
          <w:color w:val="FFFFFF" w:themeColor="background1"/>
        </w:rPr>
        <w:t>T</w:t>
      </w:r>
      <w:r w:rsidRPr="00D04DB7">
        <w:t>be</w:t>
      </w:r>
      <w:r w:rsidR="007C4786" w:rsidRPr="007C4786">
        <w:rPr>
          <w:color w:val="FFFFFF" w:themeColor="background1"/>
        </w:rPr>
        <w:t>T</w:t>
      </w:r>
      <w:r w:rsidRPr="00D04DB7">
        <w:t>enabled/disabled</w:t>
      </w:r>
      <w:r w:rsidR="007C4786" w:rsidRPr="007C4786">
        <w:rPr>
          <w:color w:val="FFFFFF" w:themeColor="background1"/>
        </w:rPr>
        <w:t>T</w:t>
      </w:r>
      <w:r w:rsidRPr="00D04DB7">
        <w:t>either</w:t>
      </w:r>
      <w:r w:rsidR="007C4786" w:rsidRPr="007C4786">
        <w:rPr>
          <w:color w:val="FFFFFF" w:themeColor="background1"/>
        </w:rPr>
        <w:t>T</w:t>
      </w:r>
      <w:r w:rsidRPr="00D04DB7">
        <w:t>immediately,</w:t>
      </w:r>
      <w:r w:rsidR="007C4786" w:rsidRPr="007C4786">
        <w:rPr>
          <w:color w:val="FFFFFF" w:themeColor="background1"/>
        </w:rPr>
        <w:t>T</w:t>
      </w:r>
      <w:r w:rsidRPr="00D04DB7">
        <w:t>or</w:t>
      </w:r>
      <w:r w:rsidR="007C4786" w:rsidRPr="007C4786">
        <w:rPr>
          <w:color w:val="FFFFFF" w:themeColor="background1"/>
        </w:rPr>
        <w:t>T</w:t>
      </w:r>
      <w:r w:rsidRPr="00D04DB7">
        <w:t>after</w:t>
      </w:r>
      <w:r w:rsidR="007C4786" w:rsidRPr="007C4786">
        <w:rPr>
          <w:color w:val="FFFFFF" w:themeColor="background1"/>
        </w:rPr>
        <w:t>T</w:t>
      </w:r>
      <w:r w:rsidRPr="00D04DB7">
        <w:t>an</w:t>
      </w:r>
      <w:r w:rsidR="007C4786" w:rsidRPr="007C4786">
        <w:rPr>
          <w:color w:val="FFFFFF" w:themeColor="background1"/>
        </w:rPr>
        <w:t>T</w:t>
      </w:r>
      <w:r w:rsidRPr="00D04DB7">
        <w:t>explicit</w:t>
      </w:r>
      <w:r w:rsidR="007C4786" w:rsidRPr="007C4786">
        <w:rPr>
          <w:color w:val="FFFFFF" w:themeColor="background1"/>
        </w:rPr>
        <w:t>T</w:t>
      </w:r>
      <w:r w:rsidRPr="00D04DB7">
        <w:t>specified</w:t>
      </w:r>
      <w:r w:rsidR="007C4786" w:rsidRPr="007C4786">
        <w:rPr>
          <w:color w:val="FFFFFF" w:themeColor="background1"/>
        </w:rPr>
        <w:t>T</w:t>
      </w:r>
      <w:r w:rsidRPr="00D04DB7">
        <w:t>amount</w:t>
      </w:r>
      <w:r w:rsidR="007C4786" w:rsidRPr="007C4786">
        <w:rPr>
          <w:color w:val="FFFFFF" w:themeColor="background1"/>
        </w:rPr>
        <w:t>T</w:t>
      </w:r>
      <w:r w:rsidRPr="00D04DB7">
        <w:t>of</w:t>
      </w:r>
      <w:r w:rsidR="007C4786" w:rsidRPr="007C4786">
        <w:rPr>
          <w:color w:val="FFFFFF" w:themeColor="background1"/>
        </w:rPr>
        <w:t>T</w:t>
      </w:r>
      <w:r w:rsidRPr="00D04DB7">
        <w:t>time.</w:t>
      </w:r>
      <w:r w:rsidR="007C4786" w:rsidRPr="007C4786">
        <w:rPr>
          <w:color w:val="FFFFFF" w:themeColor="background1"/>
        </w:rPr>
        <w:t>T</w:t>
      </w:r>
      <w:r w:rsidRPr="00D04DB7">
        <w:t>The</w:t>
      </w:r>
      <w:r w:rsidR="007C4786" w:rsidRPr="007C4786">
        <w:rPr>
          <w:color w:val="FFFFFF" w:themeColor="background1"/>
        </w:rPr>
        <w:t>T</w:t>
      </w:r>
      <w:r w:rsidRPr="00D04DB7">
        <w:t>more</w:t>
      </w:r>
      <w:r w:rsidR="007C4786" w:rsidRPr="007C4786">
        <w:rPr>
          <w:color w:val="FFFFFF" w:themeColor="background1"/>
        </w:rPr>
        <w:t>T</w:t>
      </w:r>
      <w:r w:rsidRPr="00D04DB7">
        <w:t>power</w:t>
      </w:r>
      <w:r w:rsidR="007C4786" w:rsidRPr="007C4786">
        <w:rPr>
          <w:color w:val="FFFFFF" w:themeColor="background1"/>
        </w:rPr>
        <w:t>T</w:t>
      </w:r>
      <w:r w:rsidRPr="00D04DB7">
        <w:t>of</w:t>
      </w:r>
      <w:r w:rsidR="007C4786" w:rsidRPr="007C4786">
        <w:rPr>
          <w:color w:val="FFFFFF" w:themeColor="background1"/>
        </w:rPr>
        <w:t>T</w:t>
      </w:r>
      <w:r w:rsidRPr="00D04DB7">
        <w:t>expressiveness</w:t>
      </w:r>
      <w:r w:rsidR="007C4786" w:rsidRPr="007C4786">
        <w:rPr>
          <w:color w:val="FFFFFF" w:themeColor="background1"/>
        </w:rPr>
        <w:t>T</w:t>
      </w:r>
      <w:r w:rsidRPr="00D04DB7">
        <w:t>of</w:t>
      </w:r>
      <w:r w:rsidR="007C4786" w:rsidRPr="007C4786">
        <w:rPr>
          <w:color w:val="FFFFFF" w:themeColor="background1"/>
        </w:rPr>
        <w:t>T</w:t>
      </w:r>
      <w:r w:rsidRPr="00D04DB7">
        <w:t>TRBAC</w:t>
      </w:r>
      <w:r w:rsidR="007C4786" w:rsidRPr="007C4786">
        <w:rPr>
          <w:color w:val="FFFFFF" w:themeColor="background1"/>
        </w:rPr>
        <w:t>T</w:t>
      </w:r>
      <w:r w:rsidRPr="00D04DB7">
        <w:t>leads</w:t>
      </w:r>
      <w:r w:rsidR="007C4786" w:rsidRPr="007C4786">
        <w:rPr>
          <w:color w:val="FFFFFF" w:themeColor="background1"/>
        </w:rPr>
        <w:t>T</w:t>
      </w:r>
      <w:r w:rsidRPr="00D04DB7">
        <w:t>to</w:t>
      </w:r>
      <w:r w:rsidR="007C4786" w:rsidRPr="007C4786">
        <w:rPr>
          <w:color w:val="FFFFFF" w:themeColor="background1"/>
        </w:rPr>
        <w:t>T</w:t>
      </w:r>
      <w:r w:rsidRPr="00D04DB7">
        <w:t>the</w:t>
      </w:r>
      <w:r w:rsidR="007C4786" w:rsidRPr="007C4786">
        <w:rPr>
          <w:color w:val="FFFFFF" w:themeColor="background1"/>
        </w:rPr>
        <w:t>T</w:t>
      </w:r>
      <w:r w:rsidRPr="00D04DB7">
        <w:t>drawback</w:t>
      </w:r>
      <w:r w:rsidR="007C4786" w:rsidRPr="007C4786">
        <w:rPr>
          <w:color w:val="FFFFFF" w:themeColor="background1"/>
        </w:rPr>
        <w:t>T</w:t>
      </w:r>
      <w:r w:rsidRPr="00D04DB7">
        <w:t>of</w:t>
      </w:r>
      <w:r w:rsidR="007C4786" w:rsidRPr="007C4786">
        <w:rPr>
          <w:color w:val="FFFFFF" w:themeColor="background1"/>
        </w:rPr>
        <w:t>T</w:t>
      </w:r>
      <w:r w:rsidRPr="00D04DB7">
        <w:t>ambiguity</w:t>
      </w:r>
      <w:r w:rsidR="007C4786" w:rsidRPr="007C4786">
        <w:rPr>
          <w:color w:val="FFFFFF" w:themeColor="background1"/>
        </w:rPr>
        <w:t>T</w:t>
      </w:r>
      <w:r w:rsidRPr="00D04DB7">
        <w:t>in</w:t>
      </w:r>
      <w:r w:rsidR="007C4786" w:rsidRPr="007C4786">
        <w:rPr>
          <w:color w:val="FFFFFF" w:themeColor="background1"/>
        </w:rPr>
        <w:t>T</w:t>
      </w:r>
      <w:r w:rsidRPr="00D04DB7">
        <w:t>understanding</w:t>
      </w:r>
      <w:r w:rsidR="007C4786" w:rsidRPr="007C4786">
        <w:rPr>
          <w:color w:val="FFFFFF" w:themeColor="background1"/>
        </w:rPr>
        <w:t>T</w:t>
      </w:r>
      <w:r w:rsidRPr="00D04DB7">
        <w:t>the</w:t>
      </w:r>
      <w:r w:rsidR="007C4786" w:rsidRPr="007C4786">
        <w:rPr>
          <w:color w:val="FFFFFF" w:themeColor="background1"/>
        </w:rPr>
        <w:t>T</w:t>
      </w:r>
      <w:r w:rsidRPr="00D04DB7">
        <w:t>status</w:t>
      </w:r>
      <w:r w:rsidR="007C4786" w:rsidRPr="007C4786">
        <w:rPr>
          <w:color w:val="FFFFFF" w:themeColor="background1"/>
        </w:rPr>
        <w:t>T</w:t>
      </w:r>
      <w:r w:rsidRPr="00D04DB7">
        <w:t>of</w:t>
      </w:r>
      <w:r w:rsidR="007C4786" w:rsidRPr="007C4786">
        <w:rPr>
          <w:color w:val="FFFFFF" w:themeColor="background1"/>
        </w:rPr>
        <w:t>T</w:t>
      </w:r>
      <w:r w:rsidRPr="00D04DB7">
        <w:t>the</w:t>
      </w:r>
      <w:r w:rsidR="007C4786" w:rsidRPr="007C4786">
        <w:rPr>
          <w:color w:val="FFFFFF" w:themeColor="background1"/>
        </w:rPr>
        <w:t>T</w:t>
      </w:r>
      <w:r w:rsidRPr="00D04DB7">
        <w:t>user’s</w:t>
      </w:r>
      <w:r w:rsidR="007C4786" w:rsidRPr="007C4786">
        <w:rPr>
          <w:color w:val="FFFFFF" w:themeColor="background1"/>
        </w:rPr>
        <w:t>T</w:t>
      </w:r>
      <w:r w:rsidRPr="00D04DB7">
        <w:t>role</w:t>
      </w:r>
      <w:r w:rsidR="007C4786" w:rsidRPr="007C4786">
        <w:rPr>
          <w:color w:val="FFFFFF" w:themeColor="background1"/>
        </w:rPr>
        <w:t>T</w:t>
      </w:r>
      <w:r w:rsidRPr="00D04DB7">
        <w:t>at</w:t>
      </w:r>
      <w:r w:rsidR="007C4786" w:rsidRPr="007C4786">
        <w:rPr>
          <w:color w:val="FFFFFF" w:themeColor="background1"/>
        </w:rPr>
        <w:t>T</w:t>
      </w:r>
      <w:r w:rsidRPr="00D04DB7">
        <w:t>any</w:t>
      </w:r>
      <w:r w:rsidR="007C4786" w:rsidRPr="007C4786">
        <w:rPr>
          <w:color w:val="FFFFFF" w:themeColor="background1"/>
        </w:rPr>
        <w:t>T</w:t>
      </w:r>
      <w:r w:rsidRPr="00D04DB7">
        <w:t>particular</w:t>
      </w:r>
      <w:r w:rsidR="007C4786" w:rsidRPr="007C4786">
        <w:rPr>
          <w:color w:val="FFFFFF" w:themeColor="background1"/>
        </w:rPr>
        <w:t>T</w:t>
      </w:r>
      <w:r w:rsidRPr="00D04DB7">
        <w:t>time</w:t>
      </w:r>
      <w:r w:rsidR="007C4786" w:rsidRPr="007C4786">
        <w:rPr>
          <w:color w:val="FFFFFF" w:themeColor="background1"/>
        </w:rPr>
        <w:t>T</w:t>
      </w:r>
      <w:r w:rsidRPr="00D04DB7">
        <w:t>e.g.</w:t>
      </w:r>
      <w:r w:rsidR="007C4786" w:rsidRPr="007C4786">
        <w:rPr>
          <w:color w:val="FFFFFF" w:themeColor="background1"/>
        </w:rPr>
        <w:t>T</w:t>
      </w:r>
      <w:r w:rsidRPr="00D04DB7">
        <w:t>the</w:t>
      </w:r>
      <w:r w:rsidR="007C4786" w:rsidRPr="007C4786">
        <w:rPr>
          <w:color w:val="FFFFFF" w:themeColor="background1"/>
        </w:rPr>
        <w:t>T</w:t>
      </w:r>
      <w:r w:rsidRPr="00D04DB7">
        <w:t>user</w:t>
      </w:r>
      <w:r w:rsidR="007C4786" w:rsidRPr="007C4786">
        <w:rPr>
          <w:color w:val="FFFFFF" w:themeColor="background1"/>
        </w:rPr>
        <w:t>T</w:t>
      </w:r>
      <w:r w:rsidRPr="00D04DB7">
        <w:t>may</w:t>
      </w:r>
      <w:r w:rsidR="007C4786" w:rsidRPr="007C4786">
        <w:rPr>
          <w:color w:val="FFFFFF" w:themeColor="background1"/>
        </w:rPr>
        <w:t>T</w:t>
      </w:r>
      <w:r w:rsidRPr="00D04DB7">
        <w:t>belong</w:t>
      </w:r>
      <w:r w:rsidR="007C4786" w:rsidRPr="007C4786">
        <w:rPr>
          <w:color w:val="FFFFFF" w:themeColor="background1"/>
        </w:rPr>
        <w:t>T</w:t>
      </w:r>
      <w:r w:rsidRPr="00D04DB7">
        <w:t>to</w:t>
      </w:r>
      <w:r w:rsidR="007C4786" w:rsidRPr="007C4786">
        <w:rPr>
          <w:color w:val="FFFFFF" w:themeColor="background1"/>
        </w:rPr>
        <w:t>T</w:t>
      </w:r>
      <w:r w:rsidRPr="00D04DB7">
        <w:t>more</w:t>
      </w:r>
      <w:r w:rsidR="007C4786" w:rsidRPr="007C4786">
        <w:rPr>
          <w:color w:val="FFFFFF" w:themeColor="background1"/>
        </w:rPr>
        <w:t>T</w:t>
      </w:r>
      <w:r w:rsidRPr="00D04DB7">
        <w:t>than</w:t>
      </w:r>
      <w:r w:rsidR="007C4786" w:rsidRPr="007C4786">
        <w:rPr>
          <w:color w:val="FFFFFF" w:themeColor="background1"/>
        </w:rPr>
        <w:t>T</w:t>
      </w:r>
      <w:r w:rsidRPr="00D04DB7">
        <w:t>one</w:t>
      </w:r>
      <w:r w:rsidR="007C4786" w:rsidRPr="007C4786">
        <w:rPr>
          <w:color w:val="FFFFFF" w:themeColor="background1"/>
        </w:rPr>
        <w:t>T</w:t>
      </w:r>
      <w:r w:rsidRPr="00D04DB7">
        <w:t>role</w:t>
      </w:r>
      <w:r w:rsidR="007C4786" w:rsidRPr="007C4786">
        <w:rPr>
          <w:color w:val="FFFFFF" w:themeColor="background1"/>
        </w:rPr>
        <w:t>T</w:t>
      </w:r>
      <w:r w:rsidRPr="00D04DB7">
        <w:t>instead</w:t>
      </w:r>
      <w:r w:rsidR="007C4786" w:rsidRPr="007C4786">
        <w:rPr>
          <w:color w:val="FFFFFF" w:themeColor="background1"/>
        </w:rPr>
        <w:t>T</w:t>
      </w:r>
      <w:r w:rsidRPr="00D04DB7">
        <w:t>of</w:t>
      </w:r>
      <w:r w:rsidR="007C4786" w:rsidRPr="007C4786">
        <w:rPr>
          <w:color w:val="FFFFFF" w:themeColor="background1"/>
        </w:rPr>
        <w:t>T</w:t>
      </w:r>
      <w:r w:rsidRPr="00D04DB7">
        <w:t>basic</w:t>
      </w:r>
      <w:r w:rsidR="007C4786" w:rsidRPr="007C4786">
        <w:rPr>
          <w:color w:val="FFFFFF" w:themeColor="background1"/>
        </w:rPr>
        <w:t>T</w:t>
      </w:r>
      <w:r w:rsidRPr="00D04DB7">
        <w:t>role</w:t>
      </w:r>
      <w:r w:rsidR="007C4786" w:rsidRPr="007C4786">
        <w:rPr>
          <w:color w:val="FFFFFF" w:themeColor="background1"/>
        </w:rPr>
        <w:t>T</w:t>
      </w:r>
      <w:r w:rsidRPr="00D04DB7">
        <w:t>because</w:t>
      </w:r>
      <w:r w:rsidR="007C4786" w:rsidRPr="007C4786">
        <w:rPr>
          <w:color w:val="FFFFFF" w:themeColor="background1"/>
        </w:rPr>
        <w:t>T</w:t>
      </w:r>
      <w:r w:rsidRPr="00D04DB7">
        <w:t>firing</w:t>
      </w:r>
      <w:r w:rsidR="007C4786" w:rsidRPr="007C4786">
        <w:rPr>
          <w:color w:val="FFFFFF" w:themeColor="background1"/>
        </w:rPr>
        <w:t>T</w:t>
      </w:r>
      <w:r w:rsidRPr="00D04DB7">
        <w:t>of</w:t>
      </w:r>
      <w:r w:rsidR="007C4786" w:rsidRPr="007C4786">
        <w:rPr>
          <w:color w:val="FFFFFF" w:themeColor="background1"/>
        </w:rPr>
        <w:t>T</w:t>
      </w:r>
      <w:r w:rsidRPr="00D04DB7">
        <w:t>some</w:t>
      </w:r>
      <w:r w:rsidR="007C4786" w:rsidRPr="007C4786">
        <w:rPr>
          <w:color w:val="FFFFFF" w:themeColor="background1"/>
        </w:rPr>
        <w:t>T</w:t>
      </w:r>
      <w:r w:rsidRPr="00D04DB7">
        <w:t>triggers.</w:t>
      </w:r>
    </w:p>
    <w:p w:rsidR="00B736D9" w:rsidRDefault="00B736D9" w:rsidP="00B736D9">
      <w:pPr>
        <w:pStyle w:val="ListParagraph"/>
        <w:ind w:firstLine="720"/>
      </w:pPr>
    </w:p>
    <w:p w:rsidR="00B736D9" w:rsidRPr="00B901EB" w:rsidRDefault="00B736D9" w:rsidP="00B736D9">
      <w:pPr>
        <w:pStyle w:val="ListParagraph"/>
        <w:numPr>
          <w:ilvl w:val="1"/>
          <w:numId w:val="3"/>
        </w:numPr>
        <w:rPr>
          <w:b/>
          <w:sz w:val="24"/>
          <w:szCs w:val="24"/>
        </w:rPr>
      </w:pPr>
      <w:r w:rsidRPr="00B901EB">
        <w:rPr>
          <w:b/>
          <w:sz w:val="24"/>
          <w:szCs w:val="24"/>
        </w:rPr>
        <w:t>Reflective</w:t>
      </w:r>
      <w:r w:rsidR="007C4786" w:rsidRPr="007C4786">
        <w:rPr>
          <w:b/>
          <w:color w:val="FFFFFF" w:themeColor="background1"/>
          <w:sz w:val="24"/>
          <w:szCs w:val="24"/>
        </w:rPr>
        <w:t>T</w:t>
      </w:r>
      <w:r w:rsidRPr="00B901EB">
        <w:rPr>
          <w:b/>
          <w:sz w:val="24"/>
          <w:szCs w:val="24"/>
        </w:rPr>
        <w:t>Database</w:t>
      </w:r>
      <w:r w:rsidR="007C4786" w:rsidRPr="007C4786">
        <w:rPr>
          <w:b/>
          <w:color w:val="FFFFFF" w:themeColor="background1"/>
          <w:sz w:val="24"/>
          <w:szCs w:val="24"/>
        </w:rPr>
        <w:t>T</w:t>
      </w:r>
      <w:r w:rsidRPr="00B901EB">
        <w:rPr>
          <w:b/>
          <w:sz w:val="24"/>
          <w:szCs w:val="24"/>
        </w:rPr>
        <w:t>Access</w:t>
      </w:r>
      <w:r w:rsidR="007C4786" w:rsidRPr="007C4786">
        <w:rPr>
          <w:b/>
          <w:color w:val="FFFFFF" w:themeColor="background1"/>
          <w:sz w:val="24"/>
          <w:szCs w:val="24"/>
        </w:rPr>
        <w:t>T</w:t>
      </w:r>
      <w:r w:rsidRPr="00B901EB">
        <w:rPr>
          <w:b/>
          <w:sz w:val="24"/>
          <w:szCs w:val="24"/>
        </w:rPr>
        <w:t>Control</w:t>
      </w:r>
      <w:r w:rsidR="007C4786" w:rsidRPr="007C4786">
        <w:rPr>
          <w:b/>
          <w:color w:val="FFFFFF" w:themeColor="background1"/>
          <w:sz w:val="24"/>
          <w:szCs w:val="24"/>
        </w:rPr>
        <w:t>T</w:t>
      </w:r>
      <w:r w:rsidRPr="00B901EB">
        <w:rPr>
          <w:b/>
          <w:sz w:val="24"/>
          <w:szCs w:val="24"/>
        </w:rPr>
        <w:t>(RDBAC)</w:t>
      </w:r>
    </w:p>
    <w:p w:rsidR="00B736D9" w:rsidRDefault="00B736D9" w:rsidP="00B736D9">
      <w:pPr>
        <w:ind w:left="720" w:firstLine="720"/>
      </w:pPr>
      <w:r w:rsidRPr="00D04DB7">
        <w:t>RDBAC</w:t>
      </w:r>
      <w:r w:rsidR="007C4786" w:rsidRPr="007C4786">
        <w:rPr>
          <w:color w:val="FFFFFF" w:themeColor="background1"/>
        </w:rPr>
        <w:t>T</w:t>
      </w:r>
      <w:r w:rsidRPr="00D04DB7">
        <w:t>is</w:t>
      </w:r>
      <w:r w:rsidR="007C4786" w:rsidRPr="007C4786">
        <w:rPr>
          <w:color w:val="FFFFFF" w:themeColor="background1"/>
        </w:rPr>
        <w:t>T</w:t>
      </w:r>
      <w:r w:rsidRPr="00D04DB7">
        <w:t>newly</w:t>
      </w:r>
      <w:r w:rsidR="007C4786" w:rsidRPr="007C4786">
        <w:rPr>
          <w:color w:val="FFFFFF" w:themeColor="background1"/>
        </w:rPr>
        <w:t>T</w:t>
      </w:r>
      <w:r w:rsidRPr="00D04DB7">
        <w:t>emerging</w:t>
      </w:r>
      <w:r w:rsidR="007C4786" w:rsidRPr="007C4786">
        <w:rPr>
          <w:color w:val="FFFFFF" w:themeColor="background1"/>
        </w:rPr>
        <w:t>T</w:t>
      </w:r>
      <w:r w:rsidRPr="00D04DB7">
        <w:t>access</w:t>
      </w:r>
      <w:r w:rsidR="007C4786" w:rsidRPr="007C4786">
        <w:rPr>
          <w:color w:val="FFFFFF" w:themeColor="background1"/>
        </w:rPr>
        <w:t>T</w:t>
      </w:r>
      <w:r w:rsidRPr="00D04DB7">
        <w:t>control</w:t>
      </w:r>
      <w:r w:rsidR="007C4786" w:rsidRPr="007C4786">
        <w:rPr>
          <w:color w:val="FFFFFF" w:themeColor="background1"/>
        </w:rPr>
        <w:t>T</w:t>
      </w:r>
      <w:r w:rsidRPr="00D04DB7">
        <w:t>model.</w:t>
      </w:r>
      <w:r w:rsidR="007C4786" w:rsidRPr="007C4786">
        <w:rPr>
          <w:color w:val="FFFFFF" w:themeColor="background1"/>
        </w:rPr>
        <w:t>T</w:t>
      </w:r>
      <w:r w:rsidRPr="00D04DB7">
        <w:t>RDBAC</w:t>
      </w:r>
      <w:r w:rsidR="007C4786" w:rsidRPr="007C4786">
        <w:rPr>
          <w:color w:val="FFFFFF" w:themeColor="background1"/>
        </w:rPr>
        <w:t>T</w:t>
      </w:r>
      <w:r w:rsidRPr="00D04DB7">
        <w:t>tries</w:t>
      </w:r>
      <w:r w:rsidR="007C4786" w:rsidRPr="007C4786">
        <w:rPr>
          <w:color w:val="FFFFFF" w:themeColor="background1"/>
        </w:rPr>
        <w:t>T</w:t>
      </w:r>
      <w:r w:rsidRPr="00D04DB7">
        <w:t>to</w:t>
      </w:r>
      <w:r w:rsidR="007C4786" w:rsidRPr="007C4786">
        <w:rPr>
          <w:color w:val="FFFFFF" w:themeColor="background1"/>
        </w:rPr>
        <w:t>T</w:t>
      </w:r>
      <w:r w:rsidRPr="00D04DB7">
        <w:t>overcome</w:t>
      </w:r>
      <w:r w:rsidR="007C4786" w:rsidRPr="007C4786">
        <w:rPr>
          <w:color w:val="FFFFFF" w:themeColor="background1"/>
        </w:rPr>
        <w:t>T</w:t>
      </w:r>
      <w:r w:rsidRPr="00D04DB7">
        <w:t>the</w:t>
      </w:r>
      <w:r w:rsidR="007C4786" w:rsidRPr="007C4786">
        <w:rPr>
          <w:color w:val="FFFFFF" w:themeColor="background1"/>
        </w:rPr>
        <w:t>T</w:t>
      </w:r>
      <w:r w:rsidRPr="00D04DB7">
        <w:t>difficulties</w:t>
      </w:r>
      <w:r w:rsidR="007C4786" w:rsidRPr="007C4786">
        <w:rPr>
          <w:color w:val="FFFFFF" w:themeColor="background1"/>
        </w:rPr>
        <w:t>T</w:t>
      </w:r>
      <w:r w:rsidRPr="00D04DB7">
        <w:t>to</w:t>
      </w:r>
      <w:r w:rsidR="007C4786" w:rsidRPr="007C4786">
        <w:rPr>
          <w:color w:val="FFFFFF" w:themeColor="background1"/>
        </w:rPr>
        <w:t>T</w:t>
      </w:r>
      <w:r w:rsidRPr="00D04DB7">
        <w:t>implementing</w:t>
      </w:r>
      <w:r w:rsidR="007C4786" w:rsidRPr="007C4786">
        <w:rPr>
          <w:color w:val="FFFFFF" w:themeColor="background1"/>
        </w:rPr>
        <w:t>T</w:t>
      </w:r>
      <w:r w:rsidRPr="00D04DB7">
        <w:t>the</w:t>
      </w:r>
      <w:r w:rsidR="007C4786" w:rsidRPr="007C4786">
        <w:rPr>
          <w:color w:val="FFFFFF" w:themeColor="background1"/>
        </w:rPr>
        <w:t>T</w:t>
      </w:r>
      <w:r w:rsidRPr="00D04DB7">
        <w:t>complex</w:t>
      </w:r>
      <w:r w:rsidR="007C4786" w:rsidRPr="007C4786">
        <w:rPr>
          <w:color w:val="FFFFFF" w:themeColor="background1"/>
        </w:rPr>
        <w:t>T</w:t>
      </w:r>
      <w:r w:rsidRPr="00D04DB7">
        <w:t>access</w:t>
      </w:r>
      <w:r w:rsidR="007C4786" w:rsidRPr="007C4786">
        <w:rPr>
          <w:color w:val="FFFFFF" w:themeColor="background1"/>
        </w:rPr>
        <w:t>T</w:t>
      </w:r>
      <w:r w:rsidRPr="00D04DB7">
        <w:t>control</w:t>
      </w:r>
      <w:r w:rsidR="007C4786" w:rsidRPr="007C4786">
        <w:rPr>
          <w:color w:val="FFFFFF" w:themeColor="background1"/>
        </w:rPr>
        <w:t>T</w:t>
      </w:r>
      <w:r w:rsidRPr="00D04DB7">
        <w:t>model.</w:t>
      </w:r>
      <w:r w:rsidR="007C4786" w:rsidRPr="007C4786">
        <w:rPr>
          <w:color w:val="FFFFFF" w:themeColor="background1"/>
        </w:rPr>
        <w:t>T</w:t>
      </w:r>
      <w:r>
        <w:t>As</w:t>
      </w:r>
      <w:r w:rsidR="007C4786" w:rsidRPr="007C4786">
        <w:rPr>
          <w:color w:val="FFFFFF" w:themeColor="background1"/>
        </w:rPr>
        <w:t>T</w:t>
      </w:r>
      <w:r>
        <w:t>mentioned</w:t>
      </w:r>
      <w:r w:rsidR="007C4786" w:rsidRPr="007C4786">
        <w:rPr>
          <w:color w:val="FFFFFF" w:themeColor="background1"/>
        </w:rPr>
        <w:t>T</w:t>
      </w:r>
      <w:r>
        <w:t>earlier</w:t>
      </w:r>
      <w:r w:rsidR="007C4786" w:rsidRPr="007C4786">
        <w:rPr>
          <w:color w:val="FFFFFF" w:themeColor="background1"/>
        </w:rPr>
        <w:t>T</w:t>
      </w:r>
      <w:r w:rsidRPr="00D04DB7">
        <w:t>current</w:t>
      </w:r>
      <w:r w:rsidR="007C4786" w:rsidRPr="007C4786">
        <w:rPr>
          <w:color w:val="FFFFFF" w:themeColor="background1"/>
        </w:rPr>
        <w:t>T</w:t>
      </w:r>
      <w:r w:rsidRPr="00D04DB7">
        <w:t>databases</w:t>
      </w:r>
      <w:r w:rsidR="007C4786" w:rsidRPr="007C4786">
        <w:rPr>
          <w:color w:val="FFFFFF" w:themeColor="background1"/>
        </w:rPr>
        <w:t>T</w:t>
      </w:r>
      <w:r w:rsidRPr="00D04DB7">
        <w:t>use</w:t>
      </w:r>
      <w:r w:rsidR="007C4786" w:rsidRPr="007C4786">
        <w:rPr>
          <w:color w:val="FFFFFF" w:themeColor="background1"/>
        </w:rPr>
        <w:t>T</w:t>
      </w:r>
      <w:r w:rsidRPr="00D04DB7">
        <w:t>a</w:t>
      </w:r>
      <w:r w:rsidR="007C4786" w:rsidRPr="007C4786">
        <w:rPr>
          <w:color w:val="FFFFFF" w:themeColor="background1"/>
        </w:rPr>
        <w:t>T</w:t>
      </w:r>
      <w:r w:rsidRPr="00D04DB7">
        <w:t>conceptually</w:t>
      </w:r>
      <w:r w:rsidR="007C4786" w:rsidRPr="007C4786">
        <w:rPr>
          <w:color w:val="FFFFFF" w:themeColor="background1"/>
        </w:rPr>
        <w:t>T</w:t>
      </w:r>
      <w:r w:rsidRPr="00D04DB7">
        <w:t>simple</w:t>
      </w:r>
      <w:r w:rsidR="007C4786" w:rsidRPr="007C4786">
        <w:rPr>
          <w:color w:val="FFFFFF" w:themeColor="background1"/>
        </w:rPr>
        <w:t>T</w:t>
      </w:r>
      <w:r w:rsidRPr="00D04DB7">
        <w:t>model</w:t>
      </w:r>
      <w:r w:rsidR="007C4786" w:rsidRPr="007C4786">
        <w:rPr>
          <w:color w:val="FFFFFF" w:themeColor="background1"/>
        </w:rPr>
        <w:t>T</w:t>
      </w:r>
      <w:r w:rsidRPr="00D04DB7">
        <w:t>for</w:t>
      </w:r>
      <w:r w:rsidR="007C4786" w:rsidRPr="007C4786">
        <w:rPr>
          <w:color w:val="FFFFFF" w:themeColor="background1"/>
        </w:rPr>
        <w:t>T</w:t>
      </w:r>
      <w:r w:rsidRPr="00D04DB7">
        <w:t>access</w:t>
      </w:r>
      <w:r w:rsidR="007C4786" w:rsidRPr="007C4786">
        <w:rPr>
          <w:color w:val="FFFFFF" w:themeColor="background1"/>
        </w:rPr>
        <w:t>T</w:t>
      </w:r>
      <w:r w:rsidRPr="00D04DB7">
        <w:t>control</w:t>
      </w:r>
      <w:r w:rsidR="007C4786" w:rsidRPr="007C4786">
        <w:rPr>
          <w:color w:val="FFFFFF" w:themeColor="background1"/>
        </w:rPr>
        <w:t>T</w:t>
      </w:r>
      <w:r w:rsidRPr="00D04DB7">
        <w:t>such</w:t>
      </w:r>
      <w:r w:rsidR="007C4786" w:rsidRPr="007C4786">
        <w:rPr>
          <w:color w:val="FFFFFF" w:themeColor="background1"/>
        </w:rPr>
        <w:t>T</w:t>
      </w:r>
      <w:r w:rsidRPr="00D04DB7">
        <w:t>as</w:t>
      </w:r>
      <w:r w:rsidR="007C4786" w:rsidRPr="007C4786">
        <w:rPr>
          <w:color w:val="FFFFFF" w:themeColor="background1"/>
        </w:rPr>
        <w:t>T</w:t>
      </w:r>
      <w:r w:rsidRPr="00D04DB7">
        <w:t>access</w:t>
      </w:r>
      <w:r w:rsidR="007C4786" w:rsidRPr="007C4786">
        <w:rPr>
          <w:color w:val="FFFFFF" w:themeColor="background1"/>
        </w:rPr>
        <w:t>T</w:t>
      </w:r>
      <w:r w:rsidRPr="00D04DB7">
        <w:t>control</w:t>
      </w:r>
      <w:r w:rsidR="007C4786" w:rsidRPr="007C4786">
        <w:rPr>
          <w:color w:val="FFFFFF" w:themeColor="background1"/>
        </w:rPr>
        <w:t>T</w:t>
      </w:r>
      <w:r w:rsidRPr="00D04DB7">
        <w:t>matrix</w:t>
      </w:r>
      <w:r w:rsidR="007C4786" w:rsidRPr="007C4786">
        <w:rPr>
          <w:color w:val="FFFFFF" w:themeColor="background1"/>
        </w:rPr>
        <w:t>T</w:t>
      </w:r>
      <w:r w:rsidRPr="00D04DB7">
        <w:t>and</w:t>
      </w:r>
      <w:r w:rsidR="007C4786" w:rsidRPr="007C4786">
        <w:rPr>
          <w:color w:val="FFFFFF" w:themeColor="background1"/>
        </w:rPr>
        <w:t>T</w:t>
      </w:r>
      <w:r w:rsidRPr="00D04DB7">
        <w:t>definition</w:t>
      </w:r>
      <w:r w:rsidR="007C4786" w:rsidRPr="007C4786">
        <w:rPr>
          <w:color w:val="FFFFFF" w:themeColor="background1"/>
        </w:rPr>
        <w:t>T</w:t>
      </w:r>
      <w:r w:rsidRPr="00D04DB7">
        <w:t>of</w:t>
      </w:r>
      <w:r w:rsidR="007C4786" w:rsidRPr="007C4786">
        <w:rPr>
          <w:color w:val="FFFFFF" w:themeColor="background1"/>
        </w:rPr>
        <w:t>T</w:t>
      </w:r>
      <w:r w:rsidRPr="00D04DB7">
        <w:t>roles</w:t>
      </w:r>
      <w:r w:rsidR="007C4786" w:rsidRPr="007C4786">
        <w:rPr>
          <w:color w:val="FFFFFF" w:themeColor="background1"/>
        </w:rPr>
        <w:t>T</w:t>
      </w:r>
      <w:r w:rsidRPr="00D04DB7">
        <w:t>etc.</w:t>
      </w:r>
      <w:r w:rsidR="007C4786" w:rsidRPr="007C4786">
        <w:rPr>
          <w:color w:val="FFFFFF" w:themeColor="background1"/>
        </w:rPr>
        <w:t>T</w:t>
      </w:r>
      <w:r w:rsidRPr="00D04DB7">
        <w:t>and</w:t>
      </w:r>
      <w:r w:rsidR="007C4786" w:rsidRPr="007C4786">
        <w:rPr>
          <w:color w:val="FFFFFF" w:themeColor="background1"/>
        </w:rPr>
        <w:t>T</w:t>
      </w:r>
      <w:r w:rsidRPr="00D04DB7">
        <w:t>based</w:t>
      </w:r>
      <w:r w:rsidR="007C4786" w:rsidRPr="007C4786">
        <w:rPr>
          <w:color w:val="FFFFFF" w:themeColor="background1"/>
        </w:rPr>
        <w:t>T</w:t>
      </w:r>
      <w:r w:rsidRPr="00D04DB7">
        <w:t>on</w:t>
      </w:r>
      <w:r w:rsidR="007C4786" w:rsidRPr="007C4786">
        <w:rPr>
          <w:color w:val="FFFFFF" w:themeColor="background1"/>
        </w:rPr>
        <w:t>T</w:t>
      </w:r>
      <w:r w:rsidRPr="00D04DB7">
        <w:t>this</w:t>
      </w:r>
      <w:r w:rsidR="007C4786" w:rsidRPr="007C4786">
        <w:rPr>
          <w:color w:val="FFFFFF" w:themeColor="background1"/>
        </w:rPr>
        <w:t>T</w:t>
      </w:r>
      <w:r w:rsidRPr="00D04DB7">
        <w:t>the</w:t>
      </w:r>
      <w:r w:rsidR="007C4786" w:rsidRPr="007C4786">
        <w:rPr>
          <w:color w:val="FFFFFF" w:themeColor="background1"/>
        </w:rPr>
        <w:t>T</w:t>
      </w:r>
      <w:r w:rsidRPr="00D04DB7">
        <w:t>users</w:t>
      </w:r>
      <w:r w:rsidR="007C4786" w:rsidRPr="007C4786">
        <w:rPr>
          <w:color w:val="FFFFFF" w:themeColor="background1"/>
        </w:rPr>
        <w:t>T</w:t>
      </w:r>
      <w:r w:rsidRPr="00D04DB7">
        <w:t>are</w:t>
      </w:r>
      <w:r w:rsidR="007C4786" w:rsidRPr="007C4786">
        <w:rPr>
          <w:color w:val="FFFFFF" w:themeColor="background1"/>
        </w:rPr>
        <w:t>T</w:t>
      </w:r>
      <w:r w:rsidRPr="00D04DB7">
        <w:t>allowed</w:t>
      </w:r>
      <w:r w:rsidR="007C4786" w:rsidRPr="007C4786">
        <w:rPr>
          <w:color w:val="FFFFFF" w:themeColor="background1"/>
        </w:rPr>
        <w:t>T</w:t>
      </w:r>
      <w:r w:rsidRPr="00D04DB7">
        <w:t>to</w:t>
      </w:r>
      <w:r w:rsidR="007C4786" w:rsidRPr="007C4786">
        <w:rPr>
          <w:color w:val="FFFFFF" w:themeColor="background1"/>
        </w:rPr>
        <w:t>T</w:t>
      </w:r>
      <w:r w:rsidRPr="00D04DB7">
        <w:t>perform</w:t>
      </w:r>
      <w:r w:rsidR="007C4786" w:rsidRPr="007C4786">
        <w:rPr>
          <w:color w:val="FFFFFF" w:themeColor="background1"/>
        </w:rPr>
        <w:t>T</w:t>
      </w:r>
      <w:r w:rsidRPr="00D04DB7">
        <w:t>operation</w:t>
      </w:r>
      <w:r w:rsidR="007C4786" w:rsidRPr="007C4786">
        <w:rPr>
          <w:color w:val="FFFFFF" w:themeColor="background1"/>
        </w:rPr>
        <w:t>T</w:t>
      </w:r>
      <w:r w:rsidRPr="00D04DB7">
        <w:t>i.e.</w:t>
      </w:r>
      <w:r w:rsidR="007C4786" w:rsidRPr="007C4786">
        <w:rPr>
          <w:color w:val="FFFFFF" w:themeColor="background1"/>
        </w:rPr>
        <w:t>T</w:t>
      </w:r>
      <w:r w:rsidRPr="00D04DB7">
        <w:t>read,</w:t>
      </w:r>
      <w:r w:rsidR="007C4786" w:rsidRPr="007C4786">
        <w:rPr>
          <w:color w:val="FFFFFF" w:themeColor="background1"/>
        </w:rPr>
        <w:t>T</w:t>
      </w:r>
      <w:r w:rsidRPr="00D04DB7">
        <w:t>insert,</w:t>
      </w:r>
      <w:r w:rsidR="007C4786" w:rsidRPr="007C4786">
        <w:rPr>
          <w:color w:val="FFFFFF" w:themeColor="background1"/>
        </w:rPr>
        <w:t>T</w:t>
      </w:r>
      <w:r w:rsidRPr="00D04DB7">
        <w:t>update,</w:t>
      </w:r>
      <w:r w:rsidR="007C4786" w:rsidRPr="007C4786">
        <w:rPr>
          <w:color w:val="FFFFFF" w:themeColor="background1"/>
        </w:rPr>
        <w:t>T</w:t>
      </w:r>
      <w:r w:rsidRPr="00D04DB7">
        <w:t>or</w:t>
      </w:r>
      <w:r w:rsidR="007C4786" w:rsidRPr="007C4786">
        <w:rPr>
          <w:color w:val="FFFFFF" w:themeColor="background1"/>
        </w:rPr>
        <w:t>T</w:t>
      </w:r>
      <w:r w:rsidRPr="00D04DB7">
        <w:t>execute</w:t>
      </w:r>
      <w:r w:rsidR="007C4786" w:rsidRPr="007C4786">
        <w:rPr>
          <w:color w:val="FFFFFF" w:themeColor="background1"/>
        </w:rPr>
        <w:t>T</w:t>
      </w:r>
      <w:r w:rsidRPr="00D04DB7">
        <w:t>on</w:t>
      </w:r>
      <w:r w:rsidR="007C4786" w:rsidRPr="007C4786">
        <w:rPr>
          <w:color w:val="FFFFFF" w:themeColor="background1"/>
        </w:rPr>
        <w:t>T</w:t>
      </w:r>
      <w:r w:rsidRPr="00D04DB7">
        <w:t>database</w:t>
      </w:r>
      <w:r w:rsidR="007C4786" w:rsidRPr="007C4786">
        <w:rPr>
          <w:color w:val="FFFFFF" w:themeColor="background1"/>
        </w:rPr>
        <w:t>T</w:t>
      </w:r>
      <w:r w:rsidRPr="00D04DB7">
        <w:t>resources</w:t>
      </w:r>
      <w:r w:rsidR="007C4786" w:rsidRPr="007C4786">
        <w:rPr>
          <w:color w:val="FFFFFF" w:themeColor="background1"/>
        </w:rPr>
        <w:t>T</w:t>
      </w:r>
      <w:r w:rsidRPr="00D04DB7">
        <w:t>i.e.</w:t>
      </w:r>
      <w:r w:rsidR="007C4786" w:rsidRPr="007C4786">
        <w:rPr>
          <w:color w:val="FFFFFF" w:themeColor="background1"/>
        </w:rPr>
        <w:t>T</w:t>
      </w:r>
      <w:r w:rsidRPr="00D04DB7">
        <w:t>tables,</w:t>
      </w:r>
      <w:r w:rsidR="007C4786" w:rsidRPr="007C4786">
        <w:rPr>
          <w:color w:val="FFFFFF" w:themeColor="background1"/>
        </w:rPr>
        <w:t>T</w:t>
      </w:r>
      <w:r w:rsidRPr="00D04DB7">
        <w:t>views,</w:t>
      </w:r>
      <w:r w:rsidR="007C4786" w:rsidRPr="007C4786">
        <w:rPr>
          <w:color w:val="FFFFFF" w:themeColor="background1"/>
        </w:rPr>
        <w:t>T</w:t>
      </w:r>
      <w:r w:rsidRPr="00D04DB7">
        <w:t>and</w:t>
      </w:r>
      <w:r w:rsidR="007C4786" w:rsidRPr="007C4786">
        <w:rPr>
          <w:color w:val="FFFFFF" w:themeColor="background1"/>
        </w:rPr>
        <w:t>T</w:t>
      </w:r>
      <w:r w:rsidRPr="00D04DB7">
        <w:t>functions</w:t>
      </w:r>
      <w:r w:rsidR="007C4786" w:rsidRPr="007C4786">
        <w:rPr>
          <w:color w:val="FFFFFF" w:themeColor="background1"/>
        </w:rPr>
        <w:t>T</w:t>
      </w:r>
      <w:r w:rsidRPr="00D04DB7">
        <w:t>etc.</w:t>
      </w:r>
      <w:r w:rsidR="007C4786" w:rsidRPr="007C4786">
        <w:rPr>
          <w:color w:val="FFFFFF" w:themeColor="background1"/>
        </w:rPr>
        <w:t>T</w:t>
      </w:r>
      <w:r w:rsidRPr="00D04DB7">
        <w:t>But</w:t>
      </w:r>
      <w:r w:rsidR="007C4786" w:rsidRPr="007C4786">
        <w:rPr>
          <w:color w:val="FFFFFF" w:themeColor="background1"/>
        </w:rPr>
        <w:t>T</w:t>
      </w:r>
      <w:r w:rsidRPr="00D04DB7">
        <w:t>these</w:t>
      </w:r>
      <w:r w:rsidR="007C4786" w:rsidRPr="007C4786">
        <w:rPr>
          <w:color w:val="FFFFFF" w:themeColor="background1"/>
        </w:rPr>
        <w:t>T</w:t>
      </w:r>
      <w:r w:rsidRPr="00D04DB7">
        <w:t>techniques</w:t>
      </w:r>
      <w:r w:rsidR="007C4786" w:rsidRPr="007C4786">
        <w:rPr>
          <w:color w:val="FFFFFF" w:themeColor="background1"/>
        </w:rPr>
        <w:t>T</w:t>
      </w:r>
      <w:r w:rsidRPr="00D04DB7">
        <w:t>face</w:t>
      </w:r>
      <w:r w:rsidR="007C4786" w:rsidRPr="007C4786">
        <w:rPr>
          <w:color w:val="FFFFFF" w:themeColor="background1"/>
        </w:rPr>
        <w:t>T</w:t>
      </w:r>
      <w:r w:rsidRPr="00D04DB7">
        <w:t>weakness</w:t>
      </w:r>
      <w:r w:rsidR="007C4786" w:rsidRPr="007C4786">
        <w:rPr>
          <w:color w:val="FFFFFF" w:themeColor="background1"/>
        </w:rPr>
        <w:t>T</w:t>
      </w:r>
      <w:r w:rsidRPr="00D04DB7">
        <w:t>in</w:t>
      </w:r>
      <w:r w:rsidR="007C4786" w:rsidRPr="007C4786">
        <w:rPr>
          <w:color w:val="FFFFFF" w:themeColor="background1"/>
        </w:rPr>
        <w:t>T</w:t>
      </w:r>
      <w:r w:rsidRPr="00D04DB7">
        <w:t>granting</w:t>
      </w:r>
      <w:r w:rsidR="007C4786" w:rsidRPr="007C4786">
        <w:rPr>
          <w:color w:val="FFFFFF" w:themeColor="background1"/>
        </w:rPr>
        <w:t>T</w:t>
      </w:r>
      <w:r w:rsidRPr="00D04DB7">
        <w:t>access</w:t>
      </w:r>
      <w:r w:rsidR="007C4786" w:rsidRPr="007C4786">
        <w:rPr>
          <w:color w:val="FFFFFF" w:themeColor="background1"/>
        </w:rPr>
        <w:t>T</w:t>
      </w:r>
      <w:r w:rsidRPr="00D04DB7">
        <w:t>control</w:t>
      </w:r>
      <w:r w:rsidR="007C4786" w:rsidRPr="007C4786">
        <w:rPr>
          <w:color w:val="FFFFFF" w:themeColor="background1"/>
        </w:rPr>
        <w:t>T</w:t>
      </w:r>
      <w:r w:rsidRPr="00D04DB7">
        <w:t>at</w:t>
      </w:r>
      <w:r w:rsidR="007C4786" w:rsidRPr="007C4786">
        <w:rPr>
          <w:color w:val="FFFFFF" w:themeColor="background1"/>
        </w:rPr>
        <w:t>T</w:t>
      </w:r>
      <w:r w:rsidRPr="00D04DB7">
        <w:t>more</w:t>
      </w:r>
      <w:r w:rsidR="007C4786" w:rsidRPr="007C4786">
        <w:rPr>
          <w:color w:val="FFFFFF" w:themeColor="background1"/>
        </w:rPr>
        <w:t>T</w:t>
      </w:r>
      <w:r w:rsidRPr="00D04DB7">
        <w:t>fine-grained</w:t>
      </w:r>
      <w:r w:rsidR="007C4786" w:rsidRPr="007C4786">
        <w:rPr>
          <w:color w:val="FFFFFF" w:themeColor="background1"/>
        </w:rPr>
        <w:t>T</w:t>
      </w:r>
      <w:r w:rsidRPr="00D04DB7">
        <w:t>level</w:t>
      </w:r>
      <w:r w:rsidR="007C4786" w:rsidRPr="007C4786">
        <w:rPr>
          <w:color w:val="FFFFFF" w:themeColor="background1"/>
        </w:rPr>
        <w:t>T</w:t>
      </w:r>
      <w:r w:rsidRPr="00D04DB7">
        <w:t>i.e.</w:t>
      </w:r>
      <w:r w:rsidR="007C4786" w:rsidRPr="007C4786">
        <w:rPr>
          <w:color w:val="FFFFFF" w:themeColor="background1"/>
        </w:rPr>
        <w:t>T</w:t>
      </w:r>
      <w:r w:rsidRPr="00D04DB7">
        <w:t>access</w:t>
      </w:r>
      <w:r w:rsidR="007C4786" w:rsidRPr="007C4786">
        <w:rPr>
          <w:color w:val="FFFFFF" w:themeColor="background1"/>
        </w:rPr>
        <w:t>T</w:t>
      </w:r>
      <w:r w:rsidRPr="00D04DB7">
        <w:t>control</w:t>
      </w:r>
      <w:r w:rsidR="007C4786" w:rsidRPr="007C4786">
        <w:rPr>
          <w:color w:val="FFFFFF" w:themeColor="background1"/>
        </w:rPr>
        <w:t>T</w:t>
      </w:r>
      <w:r w:rsidRPr="00D04DB7">
        <w:t>at</w:t>
      </w:r>
      <w:r w:rsidR="007C4786" w:rsidRPr="007C4786">
        <w:rPr>
          <w:color w:val="FFFFFF" w:themeColor="background1"/>
        </w:rPr>
        <w:t>T</w:t>
      </w:r>
      <w:r w:rsidRPr="00D04DB7">
        <w:t>certain</w:t>
      </w:r>
      <w:r w:rsidR="007C4786" w:rsidRPr="007C4786">
        <w:rPr>
          <w:color w:val="FFFFFF" w:themeColor="background1"/>
        </w:rPr>
        <w:t>T</w:t>
      </w:r>
      <w:r w:rsidRPr="00D04DB7">
        <w:t>portions</w:t>
      </w:r>
      <w:r w:rsidR="007C4786" w:rsidRPr="007C4786">
        <w:rPr>
          <w:color w:val="FFFFFF" w:themeColor="background1"/>
        </w:rPr>
        <w:t>T</w:t>
      </w:r>
      <w:r w:rsidRPr="00D04DB7">
        <w:t>of</w:t>
      </w:r>
      <w:r w:rsidR="007C4786" w:rsidRPr="007C4786">
        <w:rPr>
          <w:color w:val="FFFFFF" w:themeColor="background1"/>
        </w:rPr>
        <w:t>T</w:t>
      </w:r>
      <w:r w:rsidRPr="00D04DB7">
        <w:t>database</w:t>
      </w:r>
      <w:r w:rsidR="007C4786" w:rsidRPr="007C4786">
        <w:rPr>
          <w:color w:val="FFFFFF" w:themeColor="background1"/>
        </w:rPr>
        <w:t>T</w:t>
      </w:r>
      <w:r w:rsidRPr="00D04DB7">
        <w:t>table.</w:t>
      </w:r>
      <w:r w:rsidR="007C4786" w:rsidRPr="007C4786">
        <w:rPr>
          <w:color w:val="FFFFFF" w:themeColor="background1"/>
        </w:rPr>
        <w:t>T</w:t>
      </w:r>
      <w:r w:rsidRPr="00D04DB7">
        <w:t>If</w:t>
      </w:r>
      <w:r w:rsidR="007C4786" w:rsidRPr="007C4786">
        <w:rPr>
          <w:color w:val="FFFFFF" w:themeColor="background1"/>
        </w:rPr>
        <w:t>T</w:t>
      </w:r>
      <w:r w:rsidRPr="00D04DB7">
        <w:t>such</w:t>
      </w:r>
      <w:r w:rsidR="007C4786" w:rsidRPr="007C4786">
        <w:rPr>
          <w:color w:val="FFFFFF" w:themeColor="background1"/>
        </w:rPr>
        <w:t>T</w:t>
      </w:r>
      <w:r w:rsidRPr="00D04DB7">
        <w:t>level</w:t>
      </w:r>
      <w:r w:rsidR="007C4786" w:rsidRPr="007C4786">
        <w:rPr>
          <w:color w:val="FFFFFF" w:themeColor="background1"/>
        </w:rPr>
        <w:t>T</w:t>
      </w:r>
      <w:r w:rsidRPr="00D04DB7">
        <w:t>of</w:t>
      </w:r>
      <w:r w:rsidR="007C4786" w:rsidRPr="007C4786">
        <w:rPr>
          <w:color w:val="FFFFFF" w:themeColor="background1"/>
        </w:rPr>
        <w:t>T</w:t>
      </w:r>
      <w:r w:rsidRPr="00D04DB7">
        <w:t>access</w:t>
      </w:r>
      <w:r w:rsidR="007C4786" w:rsidRPr="007C4786">
        <w:rPr>
          <w:color w:val="FFFFFF" w:themeColor="background1"/>
        </w:rPr>
        <w:t>T</w:t>
      </w:r>
      <w:r w:rsidRPr="00D04DB7">
        <w:t>needs</w:t>
      </w:r>
      <w:r w:rsidR="007C4786" w:rsidRPr="007C4786">
        <w:rPr>
          <w:color w:val="FFFFFF" w:themeColor="background1"/>
        </w:rPr>
        <w:t>T</w:t>
      </w:r>
      <w:r w:rsidRPr="00D04DB7">
        <w:t>to</w:t>
      </w:r>
      <w:r w:rsidR="007C4786" w:rsidRPr="007C4786">
        <w:rPr>
          <w:color w:val="FFFFFF" w:themeColor="background1"/>
        </w:rPr>
        <w:t>T</w:t>
      </w:r>
      <w:r w:rsidRPr="00D04DB7">
        <w:t>be</w:t>
      </w:r>
      <w:r w:rsidR="007C4786" w:rsidRPr="007C4786">
        <w:rPr>
          <w:color w:val="FFFFFF" w:themeColor="background1"/>
        </w:rPr>
        <w:t>T</w:t>
      </w:r>
      <w:r w:rsidRPr="00D04DB7">
        <w:t>granted</w:t>
      </w:r>
      <w:r w:rsidR="007C4786" w:rsidRPr="007C4786">
        <w:rPr>
          <w:color w:val="FFFFFF" w:themeColor="background1"/>
        </w:rPr>
        <w:t>T</w:t>
      </w:r>
      <w:r w:rsidRPr="00D04DB7">
        <w:t>than</w:t>
      </w:r>
      <w:r w:rsidR="007C4786" w:rsidRPr="007C4786">
        <w:rPr>
          <w:color w:val="FFFFFF" w:themeColor="background1"/>
        </w:rPr>
        <w:t>T</w:t>
      </w:r>
      <w:r w:rsidRPr="00D04DB7">
        <w:t>a</w:t>
      </w:r>
      <w:r w:rsidR="007C4786" w:rsidRPr="007C4786">
        <w:rPr>
          <w:color w:val="FFFFFF" w:themeColor="background1"/>
        </w:rPr>
        <w:t>T</w:t>
      </w:r>
      <w:r w:rsidRPr="00D04DB7">
        <w:t>separate</w:t>
      </w:r>
      <w:r w:rsidR="007C4786" w:rsidRPr="007C4786">
        <w:rPr>
          <w:color w:val="FFFFFF" w:themeColor="background1"/>
        </w:rPr>
        <w:t>T</w:t>
      </w:r>
      <w:r w:rsidRPr="00D04DB7">
        <w:t>view</w:t>
      </w:r>
      <w:r w:rsidR="007C4786" w:rsidRPr="007C4786">
        <w:rPr>
          <w:color w:val="FFFFFF" w:themeColor="background1"/>
        </w:rPr>
        <w:t>T</w:t>
      </w:r>
      <w:r w:rsidRPr="00D04DB7">
        <w:t>is</w:t>
      </w:r>
      <w:r w:rsidR="007C4786" w:rsidRPr="007C4786">
        <w:rPr>
          <w:color w:val="FFFFFF" w:themeColor="background1"/>
        </w:rPr>
        <w:t>T</w:t>
      </w:r>
      <w:r w:rsidRPr="00D04DB7">
        <w:t>to</w:t>
      </w:r>
      <w:r w:rsidR="007C4786" w:rsidRPr="007C4786">
        <w:rPr>
          <w:color w:val="FFFFFF" w:themeColor="background1"/>
        </w:rPr>
        <w:t>T</w:t>
      </w:r>
      <w:r w:rsidRPr="00D04DB7">
        <w:t>be</w:t>
      </w:r>
      <w:r w:rsidR="007C4786" w:rsidRPr="007C4786">
        <w:rPr>
          <w:color w:val="FFFFFF" w:themeColor="background1"/>
        </w:rPr>
        <w:t>T</w:t>
      </w:r>
      <w:r w:rsidRPr="00D04DB7">
        <w:t>created,</w:t>
      </w:r>
      <w:r w:rsidR="007C4786" w:rsidRPr="007C4786">
        <w:rPr>
          <w:color w:val="FFFFFF" w:themeColor="background1"/>
        </w:rPr>
        <w:t>T</w:t>
      </w:r>
      <w:r w:rsidRPr="00D04DB7">
        <w:t>which</w:t>
      </w:r>
      <w:r w:rsidR="007C4786" w:rsidRPr="007C4786">
        <w:rPr>
          <w:color w:val="FFFFFF" w:themeColor="background1"/>
        </w:rPr>
        <w:t>T</w:t>
      </w:r>
      <w:r w:rsidRPr="00D04DB7">
        <w:t>contains</w:t>
      </w:r>
      <w:r w:rsidR="007C4786" w:rsidRPr="007C4786">
        <w:rPr>
          <w:color w:val="FFFFFF" w:themeColor="background1"/>
        </w:rPr>
        <w:t>T</w:t>
      </w:r>
      <w:r w:rsidRPr="00D04DB7">
        <w:t>required</w:t>
      </w:r>
      <w:r w:rsidR="007C4786" w:rsidRPr="007C4786">
        <w:rPr>
          <w:color w:val="FFFFFF" w:themeColor="background1"/>
        </w:rPr>
        <w:t>T</w:t>
      </w:r>
      <w:r w:rsidRPr="00D04DB7">
        <w:t>data</w:t>
      </w:r>
      <w:r w:rsidR="007C4786" w:rsidRPr="007C4786">
        <w:rPr>
          <w:color w:val="FFFFFF" w:themeColor="background1"/>
        </w:rPr>
        <w:t>T</w:t>
      </w:r>
      <w:r w:rsidRPr="00D04DB7">
        <w:t>and</w:t>
      </w:r>
      <w:r w:rsidR="007C4786" w:rsidRPr="007C4786">
        <w:rPr>
          <w:color w:val="FFFFFF" w:themeColor="background1"/>
        </w:rPr>
        <w:t>T</w:t>
      </w:r>
      <w:r w:rsidRPr="00D04DB7">
        <w:t>then</w:t>
      </w:r>
      <w:r w:rsidR="007C4786" w:rsidRPr="007C4786">
        <w:rPr>
          <w:color w:val="FFFFFF" w:themeColor="background1"/>
        </w:rPr>
        <w:t>T</w:t>
      </w:r>
      <w:r w:rsidRPr="00D04DB7">
        <w:t>the</w:t>
      </w:r>
      <w:r w:rsidR="007C4786" w:rsidRPr="007C4786">
        <w:rPr>
          <w:color w:val="FFFFFF" w:themeColor="background1"/>
        </w:rPr>
        <w:t>T</w:t>
      </w:r>
      <w:r w:rsidRPr="00D04DB7">
        <w:t>u</w:t>
      </w:r>
      <w:r w:rsidRPr="00D04DB7">
        <w:lastRenderedPageBreak/>
        <w:t>ser</w:t>
      </w:r>
      <w:r w:rsidR="007C4786" w:rsidRPr="007C4786">
        <w:rPr>
          <w:color w:val="FFFFFF" w:themeColor="background1"/>
        </w:rPr>
        <w:t>T</w:t>
      </w:r>
      <w:r w:rsidRPr="00D04DB7">
        <w:t>is</w:t>
      </w:r>
      <w:r w:rsidR="007C4786" w:rsidRPr="007C4786">
        <w:rPr>
          <w:color w:val="FFFFFF" w:themeColor="background1"/>
        </w:rPr>
        <w:t>T</w:t>
      </w:r>
      <w:r w:rsidRPr="00D04DB7">
        <w:t>granted</w:t>
      </w:r>
      <w:r w:rsidR="007C4786" w:rsidRPr="007C4786">
        <w:rPr>
          <w:color w:val="FFFFFF" w:themeColor="background1"/>
        </w:rPr>
        <w:t>T</w:t>
      </w:r>
      <w:r w:rsidRPr="00D04DB7">
        <w:t>access</w:t>
      </w:r>
      <w:r w:rsidR="007C4786" w:rsidRPr="007C4786">
        <w:rPr>
          <w:color w:val="FFFFFF" w:themeColor="background1"/>
        </w:rPr>
        <w:t>T</w:t>
      </w:r>
      <w:r w:rsidRPr="00D04DB7">
        <w:t>on</w:t>
      </w:r>
      <w:r w:rsidR="007C4786" w:rsidRPr="007C4786">
        <w:rPr>
          <w:color w:val="FFFFFF" w:themeColor="background1"/>
        </w:rPr>
        <w:t>T</w:t>
      </w:r>
      <w:r w:rsidRPr="00D04DB7">
        <w:t>that</w:t>
      </w:r>
      <w:r w:rsidR="007C4786" w:rsidRPr="007C4786">
        <w:rPr>
          <w:color w:val="FFFFFF" w:themeColor="background1"/>
        </w:rPr>
        <w:t>T</w:t>
      </w:r>
      <w:r w:rsidRPr="00D04DB7">
        <w:t>view.</w:t>
      </w:r>
      <w:r w:rsidR="007C4786" w:rsidRPr="007C4786">
        <w:rPr>
          <w:color w:val="FFFFFF" w:themeColor="background1"/>
        </w:rPr>
        <w:t>T</w:t>
      </w:r>
      <w:r w:rsidRPr="00D04DB7">
        <w:t>These</w:t>
      </w:r>
      <w:r w:rsidR="007C4786" w:rsidRPr="007C4786">
        <w:rPr>
          <w:color w:val="FFFFFF" w:themeColor="background1"/>
        </w:rPr>
        <w:t>T</w:t>
      </w:r>
      <w:r w:rsidRPr="00D04DB7">
        <w:t>models</w:t>
      </w:r>
      <w:r w:rsidR="007C4786" w:rsidRPr="007C4786">
        <w:rPr>
          <w:color w:val="FFFFFF" w:themeColor="background1"/>
        </w:rPr>
        <w:t>T</w:t>
      </w:r>
      <w:r w:rsidRPr="00D04DB7">
        <w:t>provide</w:t>
      </w:r>
      <w:r w:rsidR="007C4786" w:rsidRPr="007C4786">
        <w:rPr>
          <w:color w:val="FFFFFF" w:themeColor="background1"/>
        </w:rPr>
        <w:t>T</w:t>
      </w:r>
      <w:r w:rsidRPr="00D04DB7">
        <w:t>a</w:t>
      </w:r>
      <w:r w:rsidR="007C4786" w:rsidRPr="007C4786">
        <w:rPr>
          <w:color w:val="FFFFFF" w:themeColor="background1"/>
        </w:rPr>
        <w:t>T</w:t>
      </w:r>
      <w:r w:rsidRPr="00D04DB7">
        <w:t>handsome</w:t>
      </w:r>
      <w:r w:rsidR="007C4786" w:rsidRPr="007C4786">
        <w:rPr>
          <w:color w:val="FFFFFF" w:themeColor="background1"/>
        </w:rPr>
        <w:t>T</w:t>
      </w:r>
      <w:r w:rsidRPr="00D04DB7">
        <w:t>flexibility</w:t>
      </w:r>
      <w:r w:rsidR="007C4786" w:rsidRPr="007C4786">
        <w:rPr>
          <w:color w:val="FFFFFF" w:themeColor="background1"/>
        </w:rPr>
        <w:t>T</w:t>
      </w:r>
      <w:r w:rsidRPr="00D04DB7">
        <w:t>in</w:t>
      </w:r>
      <w:r w:rsidR="007C4786" w:rsidRPr="007C4786">
        <w:rPr>
          <w:color w:val="FFFFFF" w:themeColor="background1"/>
        </w:rPr>
        <w:t>T</w:t>
      </w:r>
      <w:r w:rsidRPr="00D04DB7">
        <w:t>some</w:t>
      </w:r>
      <w:r w:rsidR="007C4786" w:rsidRPr="007C4786">
        <w:rPr>
          <w:color w:val="FFFFFF" w:themeColor="background1"/>
        </w:rPr>
        <w:t>T</w:t>
      </w:r>
      <w:r w:rsidRPr="00D04DB7">
        <w:t>cases</w:t>
      </w:r>
      <w:r w:rsidR="007C4786" w:rsidRPr="007C4786">
        <w:rPr>
          <w:color w:val="FFFFFF" w:themeColor="background1"/>
        </w:rPr>
        <w:t>T</w:t>
      </w:r>
      <w:r w:rsidRPr="00D04DB7">
        <w:t>such</w:t>
      </w:r>
      <w:r w:rsidR="007C4786" w:rsidRPr="007C4786">
        <w:rPr>
          <w:color w:val="FFFFFF" w:themeColor="background1"/>
        </w:rPr>
        <w:t>T</w:t>
      </w:r>
      <w:r w:rsidRPr="00D04DB7">
        <w:t>as</w:t>
      </w:r>
      <w:r w:rsidR="007C4786" w:rsidRPr="007C4786">
        <w:rPr>
          <w:color w:val="FFFFFF" w:themeColor="background1"/>
        </w:rPr>
        <w:t>T</w:t>
      </w:r>
      <w:r w:rsidRPr="00D04DB7">
        <w:t>users</w:t>
      </w:r>
      <w:r w:rsidR="007C4786" w:rsidRPr="007C4786">
        <w:rPr>
          <w:color w:val="FFFFFF" w:themeColor="background1"/>
        </w:rPr>
        <w:t>T</w:t>
      </w:r>
      <w:r w:rsidRPr="00D04DB7">
        <w:t>are</w:t>
      </w:r>
      <w:r w:rsidR="007C4786" w:rsidRPr="007C4786">
        <w:rPr>
          <w:color w:val="FFFFFF" w:themeColor="background1"/>
        </w:rPr>
        <w:t>T</w:t>
      </w:r>
      <w:r w:rsidRPr="00D04DB7">
        <w:t>allowed</w:t>
      </w:r>
      <w:r w:rsidR="007C4786" w:rsidRPr="007C4786">
        <w:rPr>
          <w:color w:val="FFFFFF" w:themeColor="background1"/>
        </w:rPr>
        <w:t>T</w:t>
      </w:r>
      <w:r w:rsidRPr="00D04DB7">
        <w:t>to</w:t>
      </w:r>
      <w:r w:rsidR="007C4786" w:rsidRPr="007C4786">
        <w:rPr>
          <w:color w:val="FFFFFF" w:themeColor="background1"/>
        </w:rPr>
        <w:t>T</w:t>
      </w:r>
      <w:r w:rsidRPr="00D04DB7">
        <w:t>define</w:t>
      </w:r>
      <w:r w:rsidR="007C4786" w:rsidRPr="007C4786">
        <w:rPr>
          <w:color w:val="FFFFFF" w:themeColor="background1"/>
        </w:rPr>
        <w:t>T</w:t>
      </w:r>
      <w:r w:rsidRPr="00D04DB7">
        <w:t>access</w:t>
      </w:r>
      <w:r w:rsidR="007C4786" w:rsidRPr="007C4786">
        <w:rPr>
          <w:color w:val="FFFFFF" w:themeColor="background1"/>
        </w:rPr>
        <w:t>T</w:t>
      </w:r>
      <w:r w:rsidRPr="00D04DB7">
        <w:t>privileges</w:t>
      </w:r>
      <w:r w:rsidR="007C4786" w:rsidRPr="007C4786">
        <w:rPr>
          <w:color w:val="FFFFFF" w:themeColor="background1"/>
        </w:rPr>
        <w:t>T</w:t>
      </w:r>
      <w:r w:rsidRPr="00D04DB7">
        <w:t>for</w:t>
      </w:r>
      <w:r w:rsidR="007C4786" w:rsidRPr="007C4786">
        <w:rPr>
          <w:color w:val="FFFFFF" w:themeColor="background1"/>
        </w:rPr>
        <w:t>T</w:t>
      </w:r>
      <w:r w:rsidRPr="00D04DB7">
        <w:t>their</w:t>
      </w:r>
      <w:r w:rsidR="007C4786" w:rsidRPr="007C4786">
        <w:rPr>
          <w:color w:val="FFFFFF" w:themeColor="background1"/>
        </w:rPr>
        <w:t>T</w:t>
      </w:r>
      <w:r w:rsidRPr="00D04DB7">
        <w:t>own</w:t>
      </w:r>
      <w:r w:rsidR="007C4786" w:rsidRPr="007C4786">
        <w:rPr>
          <w:color w:val="FFFFFF" w:themeColor="background1"/>
        </w:rPr>
        <w:t>T</w:t>
      </w:r>
      <w:r w:rsidRPr="00D04DB7">
        <w:t>tables,</w:t>
      </w:r>
      <w:r w:rsidR="007C4786" w:rsidRPr="007C4786">
        <w:rPr>
          <w:color w:val="FFFFFF" w:themeColor="background1"/>
        </w:rPr>
        <w:t>T</w:t>
      </w:r>
      <w:r w:rsidRPr="00D04DB7">
        <w:t>without</w:t>
      </w:r>
      <w:r w:rsidR="007C4786" w:rsidRPr="007C4786">
        <w:rPr>
          <w:color w:val="FFFFFF" w:themeColor="background1"/>
        </w:rPr>
        <w:t>T</w:t>
      </w:r>
      <w:r w:rsidRPr="00D04DB7">
        <w:t>requiring</w:t>
      </w:r>
      <w:r w:rsidR="007C4786" w:rsidRPr="007C4786">
        <w:rPr>
          <w:color w:val="FFFFFF" w:themeColor="background1"/>
        </w:rPr>
        <w:t>T</w:t>
      </w:r>
      <w:r w:rsidRPr="00D04DB7">
        <w:t>super</w:t>
      </w:r>
      <w:r w:rsidR="007C4786" w:rsidRPr="007C4786">
        <w:rPr>
          <w:color w:val="FFFFFF" w:themeColor="background1"/>
        </w:rPr>
        <w:t>T</w:t>
      </w:r>
      <w:r w:rsidRPr="00D04DB7">
        <w:t>user</w:t>
      </w:r>
      <w:r w:rsidR="007C4786" w:rsidRPr="007C4786">
        <w:rPr>
          <w:color w:val="FFFFFF" w:themeColor="background1"/>
        </w:rPr>
        <w:t>T</w:t>
      </w:r>
      <w:r w:rsidRPr="00D04DB7">
        <w:t>privileges</w:t>
      </w:r>
      <w:r>
        <w:t>.</w:t>
      </w:r>
    </w:p>
    <w:p w:rsidR="00B736D9" w:rsidRDefault="00B736D9" w:rsidP="00B736D9">
      <w:pPr>
        <w:ind w:left="720" w:firstLine="720"/>
      </w:pPr>
      <w:r w:rsidRPr="00D04DB7">
        <w:t>RDBAC</w:t>
      </w:r>
      <w:r w:rsidR="007C4786" w:rsidRPr="007C4786">
        <w:rPr>
          <w:color w:val="FFFFFF" w:themeColor="background1"/>
        </w:rPr>
        <w:t>T</w:t>
      </w:r>
      <w:r w:rsidRPr="00D04DB7">
        <w:t>is</w:t>
      </w:r>
      <w:r w:rsidR="007C4786" w:rsidRPr="007C4786">
        <w:rPr>
          <w:color w:val="FFFFFF" w:themeColor="background1"/>
        </w:rPr>
        <w:t>T</w:t>
      </w:r>
      <w:r w:rsidRPr="00D04DB7">
        <w:t>a</w:t>
      </w:r>
      <w:r w:rsidR="007C4786" w:rsidRPr="007C4786">
        <w:rPr>
          <w:color w:val="FFFFFF" w:themeColor="background1"/>
        </w:rPr>
        <w:t>T</w:t>
      </w:r>
      <w:r w:rsidRPr="00D04DB7">
        <w:t>model</w:t>
      </w:r>
      <w:r w:rsidR="007C4786" w:rsidRPr="007C4786">
        <w:rPr>
          <w:color w:val="FFFFFF" w:themeColor="background1"/>
        </w:rPr>
        <w:t>T</w:t>
      </w:r>
      <w:r w:rsidRPr="00D04DB7">
        <w:t>in</w:t>
      </w:r>
      <w:r w:rsidR="007C4786" w:rsidRPr="007C4786">
        <w:rPr>
          <w:color w:val="FFFFFF" w:themeColor="background1"/>
        </w:rPr>
        <w:t>T</w:t>
      </w:r>
      <w:r w:rsidRPr="00D04DB7">
        <w:t>which</w:t>
      </w:r>
      <w:r w:rsidR="007C4786" w:rsidRPr="007C4786">
        <w:rPr>
          <w:color w:val="FFFFFF" w:themeColor="background1"/>
        </w:rPr>
        <w:t>T</w:t>
      </w:r>
      <w:r w:rsidRPr="00D04DB7">
        <w:t>a</w:t>
      </w:r>
      <w:r w:rsidR="007C4786" w:rsidRPr="007C4786">
        <w:rPr>
          <w:color w:val="FFFFFF" w:themeColor="background1"/>
        </w:rPr>
        <w:t>T</w:t>
      </w:r>
      <w:r w:rsidRPr="00D04DB7">
        <w:t>database</w:t>
      </w:r>
      <w:r w:rsidR="007C4786" w:rsidRPr="007C4786">
        <w:rPr>
          <w:color w:val="FFFFFF" w:themeColor="background1"/>
        </w:rPr>
        <w:t>T</w:t>
      </w:r>
      <w:r w:rsidRPr="00D04DB7">
        <w:t>privilege</w:t>
      </w:r>
      <w:r w:rsidR="007C4786" w:rsidRPr="007C4786">
        <w:rPr>
          <w:color w:val="FFFFFF" w:themeColor="background1"/>
        </w:rPr>
        <w:t>T</w:t>
      </w:r>
      <w:r w:rsidRPr="00D04DB7">
        <w:t>is</w:t>
      </w:r>
      <w:r w:rsidR="007C4786" w:rsidRPr="007C4786">
        <w:rPr>
          <w:color w:val="FFFFFF" w:themeColor="background1"/>
        </w:rPr>
        <w:t>T</w:t>
      </w:r>
      <w:r w:rsidRPr="00D04DB7">
        <w:t>expressed</w:t>
      </w:r>
      <w:r w:rsidR="007C4786" w:rsidRPr="007C4786">
        <w:rPr>
          <w:color w:val="FFFFFF" w:themeColor="background1"/>
        </w:rPr>
        <w:t>T</w:t>
      </w:r>
      <w:r w:rsidRPr="00D04DB7">
        <w:t>as</w:t>
      </w:r>
      <w:r w:rsidR="007C4786" w:rsidRPr="007C4786">
        <w:rPr>
          <w:color w:val="FFFFFF" w:themeColor="background1"/>
        </w:rPr>
        <w:t>T</w:t>
      </w:r>
      <w:r w:rsidRPr="00D04DB7">
        <w:t>a</w:t>
      </w:r>
      <w:r w:rsidR="007C4786" w:rsidRPr="007C4786">
        <w:rPr>
          <w:color w:val="FFFFFF" w:themeColor="background1"/>
        </w:rPr>
        <w:t>T</w:t>
      </w:r>
      <w:r w:rsidRPr="00D04DB7">
        <w:t>database</w:t>
      </w:r>
      <w:r w:rsidR="007C4786" w:rsidRPr="007C4786">
        <w:rPr>
          <w:color w:val="FFFFFF" w:themeColor="background1"/>
        </w:rPr>
        <w:t>T</w:t>
      </w:r>
      <w:r w:rsidRPr="00D04DB7">
        <w:t>query</w:t>
      </w:r>
      <w:r w:rsidR="007C4786" w:rsidRPr="007C4786">
        <w:rPr>
          <w:color w:val="FFFFFF" w:themeColor="background1"/>
        </w:rPr>
        <w:t>T</w:t>
      </w:r>
      <w:r w:rsidRPr="00D04DB7">
        <w:t>itself,</w:t>
      </w:r>
      <w:r w:rsidR="007C4786" w:rsidRPr="007C4786">
        <w:rPr>
          <w:color w:val="FFFFFF" w:themeColor="background1"/>
        </w:rPr>
        <w:t>T</w:t>
      </w:r>
      <w:r w:rsidRPr="00D04DB7">
        <w:t>rather</w:t>
      </w:r>
      <w:r w:rsidR="007C4786" w:rsidRPr="007C4786">
        <w:rPr>
          <w:color w:val="FFFFFF" w:themeColor="background1"/>
        </w:rPr>
        <w:t>T</w:t>
      </w:r>
      <w:r w:rsidRPr="00D04DB7">
        <w:t>than</w:t>
      </w:r>
      <w:r w:rsidR="007C4786" w:rsidRPr="007C4786">
        <w:rPr>
          <w:color w:val="FFFFFF" w:themeColor="background1"/>
        </w:rPr>
        <w:t>T</w:t>
      </w:r>
      <w:r w:rsidRPr="00D04DB7">
        <w:t>as</w:t>
      </w:r>
      <w:r w:rsidR="007C4786" w:rsidRPr="007C4786">
        <w:rPr>
          <w:color w:val="FFFFFF" w:themeColor="background1"/>
        </w:rPr>
        <w:t>T</w:t>
      </w:r>
      <w:r w:rsidRPr="00D04DB7">
        <w:t>a</w:t>
      </w:r>
      <w:r w:rsidR="007C4786" w:rsidRPr="007C4786">
        <w:rPr>
          <w:color w:val="FFFFFF" w:themeColor="background1"/>
        </w:rPr>
        <w:t>T</w:t>
      </w:r>
      <w:r w:rsidRPr="00D04DB7">
        <w:t>static</w:t>
      </w:r>
      <w:r w:rsidR="007C4786" w:rsidRPr="007C4786">
        <w:rPr>
          <w:color w:val="FFFFFF" w:themeColor="background1"/>
        </w:rPr>
        <w:t>T</w:t>
      </w:r>
      <w:r w:rsidRPr="00D04DB7">
        <w:t>privilege</w:t>
      </w:r>
      <w:r w:rsidR="007C4786" w:rsidRPr="007C4786">
        <w:rPr>
          <w:color w:val="FFFFFF" w:themeColor="background1"/>
        </w:rPr>
        <w:t>T</w:t>
      </w:r>
      <w:r w:rsidRPr="00D04DB7">
        <w:t>contained</w:t>
      </w:r>
      <w:r w:rsidR="007C4786" w:rsidRPr="007C4786">
        <w:rPr>
          <w:color w:val="FFFFFF" w:themeColor="background1"/>
        </w:rPr>
        <w:t>T</w:t>
      </w:r>
      <w:r w:rsidRPr="00D04DB7">
        <w:t>in</w:t>
      </w:r>
      <w:r w:rsidR="007C4786" w:rsidRPr="007C4786">
        <w:rPr>
          <w:color w:val="FFFFFF" w:themeColor="background1"/>
        </w:rPr>
        <w:t>T</w:t>
      </w:r>
      <w:r w:rsidRPr="00D04DB7">
        <w:t>an</w:t>
      </w:r>
      <w:r w:rsidR="007C4786" w:rsidRPr="007C4786">
        <w:rPr>
          <w:color w:val="FFFFFF" w:themeColor="background1"/>
        </w:rPr>
        <w:t>T</w:t>
      </w:r>
      <w:r w:rsidRPr="00D04DB7">
        <w:t>access</w:t>
      </w:r>
      <w:r w:rsidR="007C4786" w:rsidRPr="007C4786">
        <w:rPr>
          <w:color w:val="FFFFFF" w:themeColor="background1"/>
        </w:rPr>
        <w:t>T</w:t>
      </w:r>
      <w:r w:rsidRPr="00D04DB7">
        <w:t>control</w:t>
      </w:r>
      <w:r w:rsidR="007C4786" w:rsidRPr="007C4786">
        <w:rPr>
          <w:color w:val="FFFFFF" w:themeColor="background1"/>
        </w:rPr>
        <w:t>T</w:t>
      </w:r>
      <w:r w:rsidRPr="00D04DB7">
        <w:t>matrix</w:t>
      </w:r>
      <w:r>
        <w:t>.</w:t>
      </w:r>
      <w:r w:rsidR="007C4786" w:rsidRPr="007C4786">
        <w:rPr>
          <w:color w:val="FFFFFF" w:themeColor="background1"/>
        </w:rPr>
        <w:t>T</w:t>
      </w:r>
      <w:r w:rsidRPr="00D04DB7">
        <w:t>In</w:t>
      </w:r>
      <w:r w:rsidR="007C4786" w:rsidRPr="007C4786">
        <w:rPr>
          <w:color w:val="FFFFFF" w:themeColor="background1"/>
        </w:rPr>
        <w:t>T</w:t>
      </w:r>
      <w:r w:rsidRPr="00D04DB7">
        <w:t>this</w:t>
      </w:r>
      <w:r w:rsidR="007C4786" w:rsidRPr="007C4786">
        <w:rPr>
          <w:color w:val="FFFFFF" w:themeColor="background1"/>
        </w:rPr>
        <w:t>T</w:t>
      </w:r>
      <w:r w:rsidRPr="00D04DB7">
        <w:t>model</w:t>
      </w:r>
      <w:r w:rsidR="007C4786" w:rsidRPr="007C4786">
        <w:rPr>
          <w:color w:val="FFFFFF" w:themeColor="background1"/>
        </w:rPr>
        <w:t>T</w:t>
      </w:r>
      <w:r w:rsidRPr="00D04DB7">
        <w:t>access</w:t>
      </w:r>
      <w:r w:rsidR="007C4786" w:rsidRPr="007C4786">
        <w:rPr>
          <w:color w:val="FFFFFF" w:themeColor="background1"/>
        </w:rPr>
        <w:t>T</w:t>
      </w:r>
      <w:r w:rsidRPr="00D04DB7">
        <w:t>control</w:t>
      </w:r>
      <w:r w:rsidR="007C4786" w:rsidRPr="007C4786">
        <w:rPr>
          <w:color w:val="FFFFFF" w:themeColor="background1"/>
        </w:rPr>
        <w:t>T</w:t>
      </w:r>
      <w:r w:rsidRPr="00D04DB7">
        <w:t>policy</w:t>
      </w:r>
      <w:r w:rsidR="007C4786" w:rsidRPr="007C4786">
        <w:rPr>
          <w:color w:val="FFFFFF" w:themeColor="background1"/>
        </w:rPr>
        <w:t>T</w:t>
      </w:r>
      <w:r w:rsidRPr="00D04DB7">
        <w:t>decisions</w:t>
      </w:r>
      <w:r w:rsidR="007C4786" w:rsidRPr="007C4786">
        <w:rPr>
          <w:color w:val="FFFFFF" w:themeColor="background1"/>
        </w:rPr>
        <w:t>T</w:t>
      </w:r>
      <w:r w:rsidRPr="00D04DB7">
        <w:t>can</w:t>
      </w:r>
      <w:r w:rsidR="007C4786" w:rsidRPr="007C4786">
        <w:rPr>
          <w:color w:val="FFFFFF" w:themeColor="background1"/>
        </w:rPr>
        <w:t>T</w:t>
      </w:r>
      <w:r w:rsidRPr="00D04DB7">
        <w:t>depend</w:t>
      </w:r>
      <w:r w:rsidR="007C4786" w:rsidRPr="007C4786">
        <w:rPr>
          <w:color w:val="FFFFFF" w:themeColor="background1"/>
        </w:rPr>
        <w:t>T</w:t>
      </w:r>
      <w:r w:rsidRPr="00D04DB7">
        <w:t>on</w:t>
      </w:r>
      <w:r w:rsidR="007C4786" w:rsidRPr="007C4786">
        <w:rPr>
          <w:color w:val="FFFFFF" w:themeColor="background1"/>
        </w:rPr>
        <w:t>T</w:t>
      </w:r>
      <w:r w:rsidRPr="00D04DB7">
        <w:t>data</w:t>
      </w:r>
      <w:r w:rsidR="007C4786" w:rsidRPr="007C4786">
        <w:rPr>
          <w:color w:val="FFFFFF" w:themeColor="background1"/>
        </w:rPr>
        <w:t>T</w:t>
      </w:r>
      <w:r w:rsidRPr="00D04DB7">
        <w:t>contained</w:t>
      </w:r>
      <w:r w:rsidR="007C4786" w:rsidRPr="007C4786">
        <w:rPr>
          <w:color w:val="FFFFFF" w:themeColor="background1"/>
        </w:rPr>
        <w:t>T</w:t>
      </w:r>
      <w:r w:rsidRPr="00D04DB7">
        <w:t>in</w:t>
      </w:r>
      <w:r w:rsidR="007C4786" w:rsidRPr="007C4786">
        <w:rPr>
          <w:color w:val="FFFFFF" w:themeColor="background1"/>
        </w:rPr>
        <w:t>T</w:t>
      </w:r>
      <w:r w:rsidRPr="00D04DB7">
        <w:t>other</w:t>
      </w:r>
      <w:r w:rsidR="007C4786" w:rsidRPr="007C4786">
        <w:rPr>
          <w:color w:val="FFFFFF" w:themeColor="background1"/>
        </w:rPr>
        <w:t>T</w:t>
      </w:r>
      <w:r w:rsidRPr="00D04DB7">
        <w:t>parts</w:t>
      </w:r>
      <w:r w:rsidR="007C4786" w:rsidRPr="007C4786">
        <w:rPr>
          <w:color w:val="FFFFFF" w:themeColor="background1"/>
        </w:rPr>
        <w:t>T</w:t>
      </w:r>
      <w:r w:rsidRPr="00D04DB7">
        <w:t>of</w:t>
      </w:r>
      <w:r w:rsidR="007C4786" w:rsidRPr="007C4786">
        <w:rPr>
          <w:color w:val="FFFFFF" w:themeColor="background1"/>
        </w:rPr>
        <w:t>T</w:t>
      </w:r>
      <w:r w:rsidRPr="00D04DB7">
        <w:t>the</w:t>
      </w:r>
      <w:r w:rsidR="007C4786" w:rsidRPr="007C4786">
        <w:rPr>
          <w:color w:val="FFFFFF" w:themeColor="background1"/>
        </w:rPr>
        <w:t>T</w:t>
      </w:r>
      <w:r w:rsidRPr="00D04DB7">
        <w:t>database,</w:t>
      </w:r>
      <w:r w:rsidR="007C4786" w:rsidRPr="007C4786">
        <w:rPr>
          <w:color w:val="FFFFFF" w:themeColor="background1"/>
        </w:rPr>
        <w:t>T</w:t>
      </w:r>
      <w:r w:rsidRPr="00D04DB7">
        <w:t>such</w:t>
      </w:r>
      <w:r w:rsidR="007C4786" w:rsidRPr="007C4786">
        <w:rPr>
          <w:color w:val="FFFFFF" w:themeColor="background1"/>
        </w:rPr>
        <w:t>T</w:t>
      </w:r>
      <w:r w:rsidRPr="00D04DB7">
        <w:t>as</w:t>
      </w:r>
      <w:r w:rsidR="007C4786" w:rsidRPr="007C4786">
        <w:rPr>
          <w:color w:val="FFFFFF" w:themeColor="background1"/>
        </w:rPr>
        <w:t>T</w:t>
      </w:r>
      <w:r w:rsidRPr="00D04DB7">
        <w:t>attributes</w:t>
      </w:r>
      <w:r w:rsidR="007C4786" w:rsidRPr="007C4786">
        <w:rPr>
          <w:color w:val="FFFFFF" w:themeColor="background1"/>
        </w:rPr>
        <w:t>T</w:t>
      </w:r>
      <w:r w:rsidRPr="00D04DB7">
        <w:t>of</w:t>
      </w:r>
      <w:r w:rsidR="007C4786" w:rsidRPr="007C4786">
        <w:rPr>
          <w:color w:val="FFFFFF" w:themeColor="background1"/>
        </w:rPr>
        <w:t>T</w:t>
      </w:r>
      <w:r w:rsidRPr="00D04DB7">
        <w:t>the</w:t>
      </w:r>
      <w:r w:rsidR="007C4786" w:rsidRPr="007C4786">
        <w:rPr>
          <w:color w:val="FFFFFF" w:themeColor="background1"/>
        </w:rPr>
        <w:t>T</w:t>
      </w:r>
      <w:r w:rsidRPr="00D04DB7">
        <w:t>user,</w:t>
      </w:r>
      <w:r w:rsidR="007C4786" w:rsidRPr="007C4786">
        <w:rPr>
          <w:color w:val="FFFFFF" w:themeColor="background1"/>
        </w:rPr>
        <w:t>T</w:t>
      </w:r>
      <w:r w:rsidRPr="00D04DB7">
        <w:t>attributes</w:t>
      </w:r>
      <w:r w:rsidR="007C4786" w:rsidRPr="007C4786">
        <w:rPr>
          <w:color w:val="FFFFFF" w:themeColor="background1"/>
        </w:rPr>
        <w:t>T</w:t>
      </w:r>
      <w:r w:rsidRPr="00D04DB7">
        <w:t>of</w:t>
      </w:r>
      <w:r w:rsidR="007C4786" w:rsidRPr="007C4786">
        <w:rPr>
          <w:color w:val="FFFFFF" w:themeColor="background1"/>
        </w:rPr>
        <w:t>T</w:t>
      </w:r>
      <w:r w:rsidRPr="00D04DB7">
        <w:t>the</w:t>
      </w:r>
      <w:r w:rsidR="007C4786" w:rsidRPr="007C4786">
        <w:rPr>
          <w:color w:val="FFFFFF" w:themeColor="background1"/>
        </w:rPr>
        <w:t>T</w:t>
      </w:r>
      <w:r w:rsidRPr="00D04DB7">
        <w:t>data</w:t>
      </w:r>
      <w:r w:rsidR="007C4786" w:rsidRPr="007C4786">
        <w:rPr>
          <w:color w:val="FFFFFF" w:themeColor="background1"/>
        </w:rPr>
        <w:t>T</w:t>
      </w:r>
      <w:r w:rsidRPr="00D04DB7">
        <w:t>being</w:t>
      </w:r>
      <w:r w:rsidR="007C4786" w:rsidRPr="007C4786">
        <w:rPr>
          <w:color w:val="FFFFFF" w:themeColor="background1"/>
        </w:rPr>
        <w:t>T</w:t>
      </w:r>
      <w:r w:rsidRPr="00D04DB7">
        <w:t>queried,</w:t>
      </w:r>
      <w:r w:rsidR="007C4786" w:rsidRPr="007C4786">
        <w:rPr>
          <w:color w:val="FFFFFF" w:themeColor="background1"/>
        </w:rPr>
        <w:t>T</w:t>
      </w:r>
      <w:r w:rsidRPr="00D04DB7">
        <w:t>or</w:t>
      </w:r>
      <w:r w:rsidR="007C4786" w:rsidRPr="007C4786">
        <w:rPr>
          <w:color w:val="FFFFFF" w:themeColor="background1"/>
        </w:rPr>
        <w:t>T</w:t>
      </w:r>
      <w:r w:rsidRPr="00D04DB7">
        <w:t>relationships</w:t>
      </w:r>
      <w:r w:rsidR="007C4786" w:rsidRPr="007C4786">
        <w:rPr>
          <w:color w:val="FFFFFF" w:themeColor="background1"/>
        </w:rPr>
        <w:t>T</w:t>
      </w:r>
      <w:r w:rsidRPr="00D04DB7">
        <w:t>b</w:t>
      </w:r>
      <w:r>
        <w:t>etween</w:t>
      </w:r>
      <w:r w:rsidR="007C4786" w:rsidRPr="007C4786">
        <w:rPr>
          <w:color w:val="FFFFFF" w:themeColor="background1"/>
        </w:rPr>
        <w:t>T</w:t>
      </w:r>
      <w:r>
        <w:t>the</w:t>
      </w:r>
      <w:r w:rsidR="007C4786" w:rsidRPr="007C4786">
        <w:rPr>
          <w:color w:val="FFFFFF" w:themeColor="background1"/>
        </w:rPr>
        <w:t>T</w:t>
      </w:r>
      <w:r>
        <w:t>user</w:t>
      </w:r>
      <w:r w:rsidR="007C4786" w:rsidRPr="007C4786">
        <w:rPr>
          <w:color w:val="FFFFFF" w:themeColor="background1"/>
        </w:rPr>
        <w:t>T</w:t>
      </w:r>
      <w:r>
        <w:t>and</w:t>
      </w:r>
      <w:r w:rsidR="007C4786" w:rsidRPr="007C4786">
        <w:rPr>
          <w:color w:val="FFFFFF" w:themeColor="background1"/>
        </w:rPr>
        <w:t>T</w:t>
      </w:r>
      <w:r>
        <w:t>the</w:t>
      </w:r>
      <w:r w:rsidR="007C4786" w:rsidRPr="007C4786">
        <w:rPr>
          <w:color w:val="FFFFFF" w:themeColor="background1"/>
        </w:rPr>
        <w:t>T</w:t>
      </w:r>
      <w:r>
        <w:t>data</w:t>
      </w:r>
      <w:r w:rsidR="007C4786" w:rsidRPr="007C4786">
        <w:rPr>
          <w:color w:val="FFFFFF" w:themeColor="background1"/>
        </w:rPr>
        <w:t>T</w:t>
      </w:r>
      <w:r>
        <w:t>.</w:t>
      </w:r>
    </w:p>
    <w:p w:rsidR="00B736D9" w:rsidRPr="00B901EB" w:rsidRDefault="00B736D9" w:rsidP="00B736D9">
      <w:pPr>
        <w:pStyle w:val="ListParagraph"/>
        <w:numPr>
          <w:ilvl w:val="0"/>
          <w:numId w:val="3"/>
        </w:numPr>
        <w:rPr>
          <w:b/>
          <w:sz w:val="28"/>
          <w:szCs w:val="28"/>
          <w:u w:val="single"/>
        </w:rPr>
      </w:pPr>
      <w:r w:rsidRPr="00B901EB">
        <w:rPr>
          <w:b/>
          <w:sz w:val="28"/>
          <w:szCs w:val="28"/>
          <w:u w:val="single"/>
        </w:rPr>
        <w:t>CASE</w:t>
      </w:r>
      <w:r w:rsidR="007C4786" w:rsidRPr="007C4786">
        <w:rPr>
          <w:b/>
          <w:color w:val="FFFFFF" w:themeColor="background1"/>
          <w:sz w:val="28"/>
          <w:szCs w:val="28"/>
          <w:u w:val="single"/>
        </w:rPr>
        <w:t>T</w:t>
      </w:r>
      <w:r w:rsidRPr="00B901EB">
        <w:rPr>
          <w:b/>
          <w:sz w:val="28"/>
          <w:szCs w:val="28"/>
          <w:u w:val="single"/>
        </w:rPr>
        <w:t>STUDY:IMPLEMENTATION</w:t>
      </w:r>
      <w:r w:rsidR="007C4786" w:rsidRPr="007C4786">
        <w:rPr>
          <w:b/>
          <w:color w:val="FFFFFF" w:themeColor="background1"/>
          <w:sz w:val="28"/>
          <w:szCs w:val="28"/>
          <w:u w:val="single"/>
        </w:rPr>
        <w:t>T</w:t>
      </w:r>
      <w:r w:rsidRPr="00B901EB">
        <w:rPr>
          <w:b/>
          <w:sz w:val="28"/>
          <w:szCs w:val="28"/>
          <w:u w:val="single"/>
        </w:rPr>
        <w:t>OF</w:t>
      </w:r>
      <w:r w:rsidR="007C4786" w:rsidRPr="007C4786">
        <w:rPr>
          <w:b/>
          <w:color w:val="FFFFFF" w:themeColor="background1"/>
          <w:sz w:val="28"/>
          <w:szCs w:val="28"/>
          <w:u w:val="single"/>
        </w:rPr>
        <w:t>T</w:t>
      </w:r>
      <w:r w:rsidRPr="00B901EB">
        <w:rPr>
          <w:b/>
          <w:sz w:val="28"/>
          <w:szCs w:val="28"/>
          <w:u w:val="single"/>
        </w:rPr>
        <w:t>RDBAC</w:t>
      </w:r>
      <w:r w:rsidR="007C4786" w:rsidRPr="007C4786">
        <w:rPr>
          <w:b/>
          <w:color w:val="FFFFFF" w:themeColor="background1"/>
          <w:sz w:val="28"/>
          <w:szCs w:val="28"/>
          <w:u w:val="single"/>
        </w:rPr>
        <w:t>T</w:t>
      </w:r>
      <w:r w:rsidRPr="00B901EB">
        <w:rPr>
          <w:b/>
          <w:sz w:val="28"/>
          <w:szCs w:val="28"/>
          <w:u w:val="single"/>
        </w:rPr>
        <w:t>FOR</w:t>
      </w:r>
      <w:r w:rsidR="007C4786" w:rsidRPr="007C4786">
        <w:rPr>
          <w:b/>
          <w:color w:val="FFFFFF" w:themeColor="background1"/>
          <w:sz w:val="28"/>
          <w:szCs w:val="28"/>
          <w:u w:val="single"/>
        </w:rPr>
        <w:t>T</w:t>
      </w:r>
      <w:r w:rsidRPr="00B901EB">
        <w:rPr>
          <w:b/>
          <w:sz w:val="28"/>
          <w:szCs w:val="28"/>
          <w:u w:val="single"/>
        </w:rPr>
        <w:t>STUDENTS</w:t>
      </w:r>
      <w:r w:rsidR="007C4786" w:rsidRPr="007C4786">
        <w:rPr>
          <w:b/>
          <w:color w:val="FFFFFF" w:themeColor="background1"/>
          <w:sz w:val="28"/>
          <w:szCs w:val="28"/>
          <w:u w:val="single"/>
        </w:rPr>
        <w:t>T</w:t>
      </w:r>
      <w:r w:rsidRPr="00B901EB">
        <w:rPr>
          <w:b/>
          <w:sz w:val="28"/>
          <w:szCs w:val="28"/>
          <w:u w:val="single"/>
        </w:rPr>
        <w:t>RESULTS</w:t>
      </w:r>
      <w:r w:rsidR="007C4786" w:rsidRPr="007C4786">
        <w:rPr>
          <w:b/>
          <w:color w:val="FFFFFF" w:themeColor="background1"/>
          <w:sz w:val="28"/>
          <w:szCs w:val="28"/>
          <w:u w:val="single"/>
        </w:rPr>
        <w:t>T</w:t>
      </w:r>
      <w:r w:rsidRPr="00B901EB">
        <w:rPr>
          <w:b/>
          <w:sz w:val="28"/>
          <w:szCs w:val="28"/>
          <w:u w:val="single"/>
        </w:rPr>
        <w:t>INFORMATION</w:t>
      </w:r>
      <w:r w:rsidR="007C4786" w:rsidRPr="007C4786">
        <w:rPr>
          <w:b/>
          <w:color w:val="FFFFFF" w:themeColor="background1"/>
          <w:sz w:val="28"/>
          <w:szCs w:val="28"/>
          <w:u w:val="single"/>
        </w:rPr>
        <w:t>T</w:t>
      </w:r>
      <w:r w:rsidRPr="00B901EB">
        <w:rPr>
          <w:b/>
          <w:sz w:val="28"/>
          <w:szCs w:val="28"/>
          <w:u w:val="single"/>
        </w:rPr>
        <w:t>SYSTEM</w:t>
      </w:r>
    </w:p>
    <w:p w:rsidR="00B736D9" w:rsidRDefault="00B736D9" w:rsidP="00B736D9">
      <w:pPr>
        <w:pStyle w:val="ListParagraph"/>
      </w:pPr>
    </w:p>
    <w:p w:rsidR="00B736D9" w:rsidRDefault="00B736D9" w:rsidP="00B736D9">
      <w:pPr>
        <w:pStyle w:val="ListParagraph"/>
        <w:ind w:firstLine="720"/>
      </w:pPr>
      <w:r w:rsidRPr="00B77A72">
        <w:t>In</w:t>
      </w:r>
      <w:r w:rsidR="007C4786" w:rsidRPr="007C4786">
        <w:rPr>
          <w:color w:val="FFFFFF" w:themeColor="background1"/>
        </w:rPr>
        <w:t>T</w:t>
      </w:r>
      <w:r w:rsidRPr="00B77A72">
        <w:t>this</w:t>
      </w:r>
      <w:r w:rsidR="007C4786" w:rsidRPr="007C4786">
        <w:rPr>
          <w:color w:val="FFFFFF" w:themeColor="background1"/>
        </w:rPr>
        <w:t>T</w:t>
      </w:r>
      <w:r w:rsidRPr="00B77A72">
        <w:t>case</w:t>
      </w:r>
      <w:r w:rsidR="007C4786" w:rsidRPr="007C4786">
        <w:rPr>
          <w:color w:val="FFFFFF" w:themeColor="background1"/>
        </w:rPr>
        <w:t>T</w:t>
      </w:r>
      <w:r w:rsidRPr="00B77A72">
        <w:t>study</w:t>
      </w:r>
      <w:r w:rsidR="007C4786" w:rsidRPr="007C4786">
        <w:rPr>
          <w:color w:val="FFFFFF" w:themeColor="background1"/>
        </w:rPr>
        <w:t>T</w:t>
      </w:r>
      <w:r w:rsidRPr="00B77A72">
        <w:t>we</w:t>
      </w:r>
      <w:r w:rsidR="007C4786" w:rsidRPr="007C4786">
        <w:rPr>
          <w:color w:val="FFFFFF" w:themeColor="background1"/>
        </w:rPr>
        <w:t>T</w:t>
      </w:r>
      <w:r w:rsidRPr="00B77A72">
        <w:t>implemented</w:t>
      </w:r>
      <w:r w:rsidR="007C4786" w:rsidRPr="007C4786">
        <w:rPr>
          <w:color w:val="FFFFFF" w:themeColor="background1"/>
        </w:rPr>
        <w:t>T</w:t>
      </w:r>
      <w:r w:rsidRPr="00B77A72">
        <w:t>the</w:t>
      </w:r>
      <w:r w:rsidR="007C4786" w:rsidRPr="007C4786">
        <w:rPr>
          <w:color w:val="FFFFFF" w:themeColor="background1"/>
        </w:rPr>
        <w:t>T</w:t>
      </w:r>
      <w:r w:rsidRPr="00B77A72">
        <w:t>privacy</w:t>
      </w:r>
      <w:r w:rsidR="007C4786" w:rsidRPr="007C4786">
        <w:rPr>
          <w:color w:val="FFFFFF" w:themeColor="background1"/>
        </w:rPr>
        <w:t>T</w:t>
      </w:r>
      <w:r w:rsidRPr="00B77A72">
        <w:t>policies</w:t>
      </w:r>
      <w:r w:rsidR="007C4786" w:rsidRPr="007C4786">
        <w:rPr>
          <w:color w:val="FFFFFF" w:themeColor="background1"/>
        </w:rPr>
        <w:t>T</w:t>
      </w:r>
      <w:r w:rsidRPr="00B77A72">
        <w:t>of</w:t>
      </w:r>
      <w:r w:rsidR="007C4786" w:rsidRPr="007C4786">
        <w:rPr>
          <w:color w:val="FFFFFF" w:themeColor="background1"/>
        </w:rPr>
        <w:t>T</w:t>
      </w:r>
      <w:r w:rsidRPr="00B77A72">
        <w:t>students</w:t>
      </w:r>
      <w:r w:rsidR="007C4786" w:rsidRPr="007C4786">
        <w:rPr>
          <w:color w:val="FFFFFF" w:themeColor="background1"/>
        </w:rPr>
        <w:t>T</w:t>
      </w:r>
      <w:r w:rsidRPr="00B77A72">
        <w:t>result</w:t>
      </w:r>
      <w:r w:rsidR="007C4786" w:rsidRPr="007C4786">
        <w:rPr>
          <w:color w:val="FFFFFF" w:themeColor="background1"/>
        </w:rPr>
        <w:t>T</w:t>
      </w:r>
      <w:r w:rsidRPr="00B77A72">
        <w:t>information</w:t>
      </w:r>
      <w:r w:rsidR="007C4786" w:rsidRPr="007C4786">
        <w:rPr>
          <w:color w:val="FFFFFF" w:themeColor="background1"/>
        </w:rPr>
        <w:t>T</w:t>
      </w:r>
      <w:r w:rsidRPr="00B77A72">
        <w:t>system.</w:t>
      </w:r>
      <w:r w:rsidR="007C4786" w:rsidRPr="007C4786">
        <w:rPr>
          <w:color w:val="FFFFFF" w:themeColor="background1"/>
        </w:rPr>
        <w:t>T</w:t>
      </w:r>
      <w:r w:rsidRPr="00B77A72">
        <w:t>This</w:t>
      </w:r>
      <w:r w:rsidR="007C4786" w:rsidRPr="007C4786">
        <w:rPr>
          <w:color w:val="FFFFFF" w:themeColor="background1"/>
        </w:rPr>
        <w:t>T</w:t>
      </w:r>
      <w:r w:rsidRPr="00B77A72">
        <w:t>system</w:t>
      </w:r>
      <w:r w:rsidR="007C4786" w:rsidRPr="007C4786">
        <w:rPr>
          <w:color w:val="FFFFFF" w:themeColor="background1"/>
        </w:rPr>
        <w:t>T</w:t>
      </w:r>
      <w:r w:rsidRPr="00B77A72">
        <w:t>allows</w:t>
      </w:r>
      <w:r w:rsidR="007C4786" w:rsidRPr="007C4786">
        <w:rPr>
          <w:color w:val="FFFFFF" w:themeColor="background1"/>
        </w:rPr>
        <w:t>T</w:t>
      </w:r>
      <w:r w:rsidRPr="00B77A72">
        <w:t>the</w:t>
      </w:r>
      <w:r w:rsidR="007C4786" w:rsidRPr="007C4786">
        <w:rPr>
          <w:color w:val="FFFFFF" w:themeColor="background1"/>
        </w:rPr>
        <w:t>T</w:t>
      </w:r>
      <w:r w:rsidRPr="00B77A72">
        <w:t>students</w:t>
      </w:r>
      <w:r w:rsidR="007C4786" w:rsidRPr="007C4786">
        <w:rPr>
          <w:color w:val="FFFFFF" w:themeColor="background1"/>
        </w:rPr>
        <w:t>T</w:t>
      </w:r>
      <w:r w:rsidRPr="00B77A72">
        <w:t>to</w:t>
      </w:r>
      <w:r w:rsidR="007C4786" w:rsidRPr="007C4786">
        <w:rPr>
          <w:color w:val="FFFFFF" w:themeColor="background1"/>
        </w:rPr>
        <w:t>T</w:t>
      </w:r>
      <w:r w:rsidRPr="00B77A72">
        <w:t>view</w:t>
      </w:r>
      <w:r w:rsidR="007C4786" w:rsidRPr="007C4786">
        <w:rPr>
          <w:color w:val="FFFFFF" w:themeColor="background1"/>
        </w:rPr>
        <w:t>T</w:t>
      </w:r>
      <w:r w:rsidRPr="00B77A72">
        <w:t>their</w:t>
      </w:r>
      <w:r w:rsidR="007C4786" w:rsidRPr="007C4786">
        <w:rPr>
          <w:color w:val="FFFFFF" w:themeColor="background1"/>
        </w:rPr>
        <w:t>T</w:t>
      </w:r>
      <w:r w:rsidRPr="00B77A72">
        <w:t>results</w:t>
      </w:r>
      <w:r w:rsidR="007C4786" w:rsidRPr="007C4786">
        <w:rPr>
          <w:color w:val="FFFFFF" w:themeColor="background1"/>
        </w:rPr>
        <w:t>T</w:t>
      </w:r>
      <w:r w:rsidRPr="00B77A72">
        <w:t>as</w:t>
      </w:r>
      <w:r w:rsidR="007C4786" w:rsidRPr="007C4786">
        <w:rPr>
          <w:color w:val="FFFFFF" w:themeColor="background1"/>
        </w:rPr>
        <w:t>T</w:t>
      </w:r>
      <w:r w:rsidRPr="00B77A72">
        <w:t>well</w:t>
      </w:r>
      <w:r w:rsidR="007C4786" w:rsidRPr="007C4786">
        <w:rPr>
          <w:color w:val="FFFFFF" w:themeColor="background1"/>
        </w:rPr>
        <w:t>T</w:t>
      </w:r>
      <w:r w:rsidRPr="00B77A72">
        <w:t>as</w:t>
      </w:r>
      <w:r w:rsidR="007C4786" w:rsidRPr="007C4786">
        <w:rPr>
          <w:color w:val="FFFFFF" w:themeColor="background1"/>
        </w:rPr>
        <w:t>T</w:t>
      </w:r>
      <w:r w:rsidRPr="00B77A72">
        <w:t>facilitates</w:t>
      </w:r>
      <w:r w:rsidR="007C4786" w:rsidRPr="007C4786">
        <w:rPr>
          <w:color w:val="FFFFFF" w:themeColor="background1"/>
        </w:rPr>
        <w:t>T</w:t>
      </w:r>
      <w:r w:rsidRPr="00B77A72">
        <w:t>the</w:t>
      </w:r>
      <w:r w:rsidR="007C4786" w:rsidRPr="007C4786">
        <w:rPr>
          <w:color w:val="FFFFFF" w:themeColor="background1"/>
        </w:rPr>
        <w:t>T</w:t>
      </w:r>
      <w:r w:rsidRPr="00B77A72">
        <w:t>instructors</w:t>
      </w:r>
      <w:r w:rsidR="007C4786" w:rsidRPr="007C4786">
        <w:rPr>
          <w:color w:val="FFFFFF" w:themeColor="background1"/>
        </w:rPr>
        <w:t>T</w:t>
      </w:r>
      <w:r w:rsidRPr="00B77A72">
        <w:t>to</w:t>
      </w:r>
      <w:r w:rsidR="007C4786" w:rsidRPr="007C4786">
        <w:rPr>
          <w:color w:val="FFFFFF" w:themeColor="background1"/>
        </w:rPr>
        <w:t>T</w:t>
      </w:r>
      <w:r w:rsidRPr="00B77A72">
        <w:t>upload</w:t>
      </w:r>
      <w:r w:rsidR="007C4786" w:rsidRPr="007C4786">
        <w:rPr>
          <w:color w:val="FFFFFF" w:themeColor="background1"/>
        </w:rPr>
        <w:t>T</w:t>
      </w:r>
      <w:r w:rsidRPr="00B77A72">
        <w:t>the</w:t>
      </w:r>
      <w:r w:rsidR="007C4786" w:rsidRPr="007C4786">
        <w:rPr>
          <w:color w:val="FFFFFF" w:themeColor="background1"/>
        </w:rPr>
        <w:t>T</w:t>
      </w:r>
      <w:r w:rsidRPr="00B77A72">
        <w:t>results</w:t>
      </w:r>
      <w:r w:rsidR="007C4786" w:rsidRPr="007C4786">
        <w:rPr>
          <w:color w:val="FFFFFF" w:themeColor="background1"/>
        </w:rPr>
        <w:t>T</w:t>
      </w:r>
      <w:r w:rsidRPr="00B77A72">
        <w:t>and</w:t>
      </w:r>
      <w:r w:rsidR="007C4786" w:rsidRPr="007C4786">
        <w:rPr>
          <w:color w:val="FFFFFF" w:themeColor="background1"/>
        </w:rPr>
        <w:t>T</w:t>
      </w:r>
      <w:r w:rsidRPr="00B77A72">
        <w:t>also</w:t>
      </w:r>
      <w:r w:rsidR="007C4786" w:rsidRPr="007C4786">
        <w:rPr>
          <w:color w:val="FFFFFF" w:themeColor="background1"/>
        </w:rPr>
        <w:t>T</w:t>
      </w:r>
      <w:r w:rsidRPr="00B77A72">
        <w:t>the</w:t>
      </w:r>
      <w:r w:rsidR="007C4786" w:rsidRPr="007C4786">
        <w:rPr>
          <w:color w:val="FFFFFF" w:themeColor="background1"/>
        </w:rPr>
        <w:t>T</w:t>
      </w:r>
      <w:r w:rsidRPr="00B77A72">
        <w:t>Exam</w:t>
      </w:r>
      <w:r w:rsidR="007C4786" w:rsidRPr="007C4786">
        <w:rPr>
          <w:color w:val="FFFFFF" w:themeColor="background1"/>
        </w:rPr>
        <w:t>T</w:t>
      </w:r>
      <w:r w:rsidRPr="00B77A72">
        <w:t>Branch</w:t>
      </w:r>
      <w:r w:rsidR="007C4786" w:rsidRPr="007C4786">
        <w:rPr>
          <w:color w:val="FFFFFF" w:themeColor="background1"/>
        </w:rPr>
        <w:t>T</w:t>
      </w:r>
      <w:r w:rsidRPr="00B77A72">
        <w:t>coordinators</w:t>
      </w:r>
      <w:r w:rsidR="007C4786" w:rsidRPr="007C4786">
        <w:rPr>
          <w:color w:val="FFFFFF" w:themeColor="background1"/>
        </w:rPr>
        <w:t>T</w:t>
      </w:r>
      <w:r w:rsidRPr="00B77A72">
        <w:t>to</w:t>
      </w:r>
      <w:r w:rsidR="007C4786" w:rsidRPr="007C4786">
        <w:rPr>
          <w:color w:val="FFFFFF" w:themeColor="background1"/>
        </w:rPr>
        <w:t>T</w:t>
      </w:r>
      <w:r w:rsidRPr="00B77A72">
        <w:t>manage</w:t>
      </w:r>
      <w:r w:rsidR="007C4786" w:rsidRPr="007C4786">
        <w:rPr>
          <w:color w:val="FFFFFF" w:themeColor="background1"/>
        </w:rPr>
        <w:t>T</w:t>
      </w:r>
      <w:r w:rsidRPr="00B77A72">
        <w:t>the</w:t>
      </w:r>
      <w:r w:rsidR="007C4786" w:rsidRPr="007C4786">
        <w:rPr>
          <w:color w:val="FFFFFF" w:themeColor="background1"/>
        </w:rPr>
        <w:t>T</w:t>
      </w:r>
      <w:r w:rsidRPr="00B77A72">
        <w:t>results.</w:t>
      </w:r>
      <w:r w:rsidR="007C4786" w:rsidRPr="007C4786">
        <w:rPr>
          <w:color w:val="FFFFFF" w:themeColor="background1"/>
        </w:rPr>
        <w:t>T</w:t>
      </w:r>
      <w:r w:rsidRPr="00B77A72">
        <w:t>The</w:t>
      </w:r>
      <w:r w:rsidR="007C4786" w:rsidRPr="007C4786">
        <w:rPr>
          <w:color w:val="FFFFFF" w:themeColor="background1"/>
        </w:rPr>
        <w:t>T</w:t>
      </w:r>
      <w:r w:rsidRPr="00B77A72">
        <w:t>administrators</w:t>
      </w:r>
      <w:r w:rsidR="007C4786" w:rsidRPr="007C4786">
        <w:rPr>
          <w:color w:val="FFFFFF" w:themeColor="background1"/>
        </w:rPr>
        <w:t>T</w:t>
      </w:r>
      <w:r w:rsidRPr="00B77A72">
        <w:t>have</w:t>
      </w:r>
      <w:r w:rsidR="007C4786" w:rsidRPr="007C4786">
        <w:rPr>
          <w:color w:val="FFFFFF" w:themeColor="background1"/>
        </w:rPr>
        <w:t>T</w:t>
      </w:r>
      <w:r w:rsidRPr="00B77A72">
        <w:t>access</w:t>
      </w:r>
      <w:r w:rsidR="007C4786" w:rsidRPr="007C4786">
        <w:rPr>
          <w:color w:val="FFFFFF" w:themeColor="background1"/>
        </w:rPr>
        <w:t>T</w:t>
      </w:r>
      <w:r w:rsidRPr="00B77A72">
        <w:t>of</w:t>
      </w:r>
      <w:r w:rsidR="007C4786" w:rsidRPr="007C4786">
        <w:rPr>
          <w:color w:val="FFFFFF" w:themeColor="background1"/>
        </w:rPr>
        <w:t>T</w:t>
      </w:r>
      <w:r w:rsidRPr="00B77A72">
        <w:t>the</w:t>
      </w:r>
      <w:r w:rsidR="007C4786" w:rsidRPr="007C4786">
        <w:rPr>
          <w:color w:val="FFFFFF" w:themeColor="background1"/>
        </w:rPr>
        <w:t>T</w:t>
      </w:r>
      <w:r w:rsidRPr="00B77A72">
        <w:t>whole</w:t>
      </w:r>
      <w:r w:rsidR="007C4786" w:rsidRPr="007C4786">
        <w:rPr>
          <w:color w:val="FFFFFF" w:themeColor="background1"/>
        </w:rPr>
        <w:t>T</w:t>
      </w:r>
      <w:r w:rsidRPr="00B77A72">
        <w:t>system</w:t>
      </w:r>
      <w:r w:rsidR="007C4786" w:rsidRPr="007C4786">
        <w:rPr>
          <w:color w:val="FFFFFF" w:themeColor="background1"/>
        </w:rPr>
        <w:t>T</w:t>
      </w:r>
      <w:r w:rsidRPr="00B77A72">
        <w:t>for</w:t>
      </w:r>
      <w:r w:rsidR="007C4786" w:rsidRPr="007C4786">
        <w:rPr>
          <w:color w:val="FFFFFF" w:themeColor="background1"/>
        </w:rPr>
        <w:t>T</w:t>
      </w:r>
      <w:r w:rsidRPr="00B77A72">
        <w:t>monitoring</w:t>
      </w:r>
      <w:r w:rsidR="007C4786" w:rsidRPr="007C4786">
        <w:rPr>
          <w:color w:val="FFFFFF" w:themeColor="background1"/>
        </w:rPr>
        <w:t>T</w:t>
      </w:r>
      <w:r w:rsidRPr="00B77A72">
        <w:t>and</w:t>
      </w:r>
      <w:r w:rsidR="007C4786" w:rsidRPr="007C4786">
        <w:rPr>
          <w:color w:val="FFFFFF" w:themeColor="background1"/>
        </w:rPr>
        <w:t>T</w:t>
      </w:r>
      <w:r w:rsidRPr="00B77A72">
        <w:t>management.</w:t>
      </w:r>
      <w:r w:rsidR="007C4786" w:rsidRPr="007C4786">
        <w:rPr>
          <w:color w:val="FFFFFF" w:themeColor="background1"/>
        </w:rPr>
        <w:t>T</w:t>
      </w:r>
    </w:p>
    <w:p w:rsidR="00B736D9" w:rsidRDefault="00B736D9" w:rsidP="00B736D9">
      <w:pPr>
        <w:pStyle w:val="ListParagraph"/>
        <w:ind w:firstLine="720"/>
      </w:pPr>
      <w:r>
        <w:t>The</w:t>
      </w:r>
      <w:r w:rsidR="007C4786" w:rsidRPr="007C4786">
        <w:rPr>
          <w:color w:val="FFFFFF" w:themeColor="background1"/>
        </w:rPr>
        <w:t>T</w:t>
      </w:r>
      <w:r>
        <w:t>policy</w:t>
      </w:r>
      <w:r w:rsidR="007C4786" w:rsidRPr="007C4786">
        <w:rPr>
          <w:color w:val="FFFFFF" w:themeColor="background1"/>
        </w:rPr>
        <w:t>T</w:t>
      </w:r>
      <w:r>
        <w:t>was</w:t>
      </w:r>
      <w:r w:rsidR="007C4786" w:rsidRPr="007C4786">
        <w:rPr>
          <w:color w:val="FFFFFF" w:themeColor="background1"/>
        </w:rPr>
        <w:t>T</w:t>
      </w:r>
      <w:r>
        <w:t>implemented</w:t>
      </w:r>
      <w:r w:rsidR="007C4786" w:rsidRPr="007C4786">
        <w:rPr>
          <w:color w:val="FFFFFF" w:themeColor="background1"/>
        </w:rPr>
        <w:t>T</w:t>
      </w:r>
      <w:r>
        <w:t>considering</w:t>
      </w:r>
      <w:r w:rsidR="007C4786" w:rsidRPr="007C4786">
        <w:rPr>
          <w:color w:val="FFFFFF" w:themeColor="background1"/>
        </w:rPr>
        <w:t>T</w:t>
      </w:r>
      <w:r>
        <w:t>certain</w:t>
      </w:r>
      <w:r w:rsidR="007C4786" w:rsidRPr="007C4786">
        <w:rPr>
          <w:color w:val="FFFFFF" w:themeColor="background1"/>
        </w:rPr>
        <w:t>T</w:t>
      </w:r>
      <w:r>
        <w:t>rules</w:t>
      </w:r>
      <w:r w:rsidR="007C4786" w:rsidRPr="007C4786">
        <w:rPr>
          <w:color w:val="FFFFFF" w:themeColor="background1"/>
        </w:rPr>
        <w:t>T</w:t>
      </w:r>
      <w:r>
        <w:t>and</w:t>
      </w:r>
      <w:r w:rsidR="007C4786" w:rsidRPr="007C4786">
        <w:rPr>
          <w:color w:val="FFFFFF" w:themeColor="background1"/>
        </w:rPr>
        <w:t>T</w:t>
      </w:r>
      <w:r>
        <w:t>these</w:t>
      </w:r>
      <w:r w:rsidR="007C4786" w:rsidRPr="007C4786">
        <w:rPr>
          <w:color w:val="FFFFFF" w:themeColor="background1"/>
        </w:rPr>
        <w:t>T</w:t>
      </w:r>
      <w:r>
        <w:t>rule</w:t>
      </w:r>
      <w:r w:rsidR="007C4786" w:rsidRPr="007C4786">
        <w:rPr>
          <w:color w:val="FFFFFF" w:themeColor="background1"/>
        </w:rPr>
        <w:t>T</w:t>
      </w:r>
      <w:r>
        <w:t>will</w:t>
      </w:r>
      <w:r w:rsidR="007C4786" w:rsidRPr="007C4786">
        <w:rPr>
          <w:color w:val="FFFFFF" w:themeColor="background1"/>
        </w:rPr>
        <w:t>T</w:t>
      </w:r>
      <w:r>
        <w:t>be</w:t>
      </w:r>
      <w:r w:rsidR="007C4786" w:rsidRPr="007C4786">
        <w:rPr>
          <w:color w:val="FFFFFF" w:themeColor="background1"/>
        </w:rPr>
        <w:t>T</w:t>
      </w:r>
      <w:r>
        <w:t>reflected</w:t>
      </w:r>
      <w:r w:rsidR="007C4786" w:rsidRPr="007C4786">
        <w:rPr>
          <w:color w:val="FFFFFF" w:themeColor="background1"/>
        </w:rPr>
        <w:t>T</w:t>
      </w:r>
      <w:r>
        <w:t>in</w:t>
      </w:r>
      <w:r w:rsidR="007C4786" w:rsidRPr="007C4786">
        <w:rPr>
          <w:color w:val="FFFFFF" w:themeColor="background1"/>
        </w:rPr>
        <w:t>T</w:t>
      </w:r>
      <w:r>
        <w:t>the</w:t>
      </w:r>
      <w:r w:rsidR="007C4786" w:rsidRPr="007C4786">
        <w:rPr>
          <w:color w:val="FFFFFF" w:themeColor="background1"/>
        </w:rPr>
        <w:t>T</w:t>
      </w:r>
      <w:r>
        <w:t>policy</w:t>
      </w:r>
      <w:r w:rsidR="007C4786" w:rsidRPr="007C4786">
        <w:rPr>
          <w:color w:val="FFFFFF" w:themeColor="background1"/>
        </w:rPr>
        <w:t>T</w:t>
      </w:r>
      <w:r>
        <w:t>itself.</w:t>
      </w:r>
    </w:p>
    <w:p w:rsidR="00B736D9" w:rsidRPr="00B901EB" w:rsidRDefault="00B736D9" w:rsidP="00B736D9">
      <w:pPr>
        <w:pStyle w:val="ListParagraph"/>
        <w:numPr>
          <w:ilvl w:val="0"/>
          <w:numId w:val="4"/>
        </w:numPr>
        <w:rPr>
          <w:b/>
        </w:rPr>
      </w:pPr>
      <w:r w:rsidRPr="00B901EB">
        <w:rPr>
          <w:b/>
        </w:rPr>
        <w:t>Policies</w:t>
      </w:r>
    </w:p>
    <w:p w:rsidR="00B736D9" w:rsidRDefault="00B736D9" w:rsidP="00B736D9">
      <w:pPr>
        <w:pStyle w:val="ListParagraph"/>
        <w:numPr>
          <w:ilvl w:val="1"/>
          <w:numId w:val="4"/>
        </w:numPr>
      </w:pPr>
      <w:r w:rsidRPr="00B77A72">
        <w:t>General</w:t>
      </w:r>
      <w:r w:rsidR="007C4786" w:rsidRPr="007C4786">
        <w:rPr>
          <w:color w:val="FFFFFF" w:themeColor="background1"/>
        </w:rPr>
        <w:t>T</w:t>
      </w:r>
      <w:r w:rsidRPr="00B77A72">
        <w:t>Purpose</w:t>
      </w:r>
    </w:p>
    <w:p w:rsidR="00B736D9" w:rsidRDefault="00B736D9" w:rsidP="00B736D9">
      <w:pPr>
        <w:pStyle w:val="ListParagraph"/>
        <w:numPr>
          <w:ilvl w:val="2"/>
          <w:numId w:val="4"/>
        </w:numPr>
      </w:pPr>
      <w:r w:rsidRPr="00B77A72">
        <w:t>User</w:t>
      </w:r>
      <w:r w:rsidR="007C4786" w:rsidRPr="007C4786">
        <w:rPr>
          <w:color w:val="FFFFFF" w:themeColor="background1"/>
        </w:rPr>
        <w:t>T</w:t>
      </w:r>
      <w:r w:rsidRPr="00B77A72">
        <w:t>can</w:t>
      </w:r>
      <w:r w:rsidR="007C4786" w:rsidRPr="007C4786">
        <w:rPr>
          <w:color w:val="FFFFFF" w:themeColor="background1"/>
        </w:rPr>
        <w:t>T</w:t>
      </w:r>
      <w:r w:rsidRPr="00B77A72">
        <w:t>only</w:t>
      </w:r>
      <w:r w:rsidR="007C4786" w:rsidRPr="007C4786">
        <w:rPr>
          <w:color w:val="FFFFFF" w:themeColor="background1"/>
        </w:rPr>
        <w:t>T</w:t>
      </w:r>
      <w:r w:rsidRPr="00B77A72">
        <w:t>login</w:t>
      </w:r>
      <w:r w:rsidR="007C4786" w:rsidRPr="007C4786">
        <w:rPr>
          <w:color w:val="FFFFFF" w:themeColor="background1"/>
        </w:rPr>
        <w:t>T</w:t>
      </w:r>
      <w:r w:rsidRPr="00B77A72">
        <w:t>to</w:t>
      </w:r>
      <w:r w:rsidR="007C4786" w:rsidRPr="007C4786">
        <w:rPr>
          <w:color w:val="FFFFFF" w:themeColor="background1"/>
        </w:rPr>
        <w:t>T</w:t>
      </w:r>
      <w:r w:rsidRPr="00B77A72">
        <w:t>the</w:t>
      </w:r>
      <w:r w:rsidR="007C4786" w:rsidRPr="007C4786">
        <w:rPr>
          <w:color w:val="FFFFFF" w:themeColor="background1"/>
        </w:rPr>
        <w:t>T</w:t>
      </w:r>
      <w:r w:rsidRPr="00B77A72">
        <w:t>system</w:t>
      </w:r>
      <w:r w:rsidR="007C4786" w:rsidRPr="007C4786">
        <w:rPr>
          <w:color w:val="FFFFFF" w:themeColor="background1"/>
        </w:rPr>
        <w:t>T</w:t>
      </w:r>
      <w:r w:rsidRPr="00B77A72">
        <w:t>i</w:t>
      </w:r>
      <w:r>
        <w:t>f</w:t>
      </w:r>
      <w:r w:rsidR="007C4786" w:rsidRPr="007C4786">
        <w:rPr>
          <w:color w:val="FFFFFF" w:themeColor="background1"/>
        </w:rPr>
        <w:t>T</w:t>
      </w:r>
      <w:r>
        <w:t>his/her</w:t>
      </w:r>
      <w:r w:rsidR="007C4786" w:rsidRPr="007C4786">
        <w:rPr>
          <w:color w:val="FFFFFF" w:themeColor="background1"/>
        </w:rPr>
        <w:t>T</w:t>
      </w:r>
      <w:r>
        <w:t>status</w:t>
      </w:r>
      <w:r w:rsidR="007C4786" w:rsidRPr="007C4786">
        <w:rPr>
          <w:color w:val="FFFFFF" w:themeColor="background1"/>
        </w:rPr>
        <w:t>T</w:t>
      </w:r>
      <w:r>
        <w:t>is</w:t>
      </w:r>
      <w:r w:rsidR="007C4786" w:rsidRPr="007C4786">
        <w:rPr>
          <w:color w:val="FFFFFF" w:themeColor="background1"/>
        </w:rPr>
        <w:t>T</w:t>
      </w:r>
      <w:r>
        <w:t>“Active”.</w:t>
      </w:r>
      <w:r w:rsidR="007C4786" w:rsidRPr="007C4786">
        <w:rPr>
          <w:color w:val="FFFFFF" w:themeColor="background1"/>
        </w:rPr>
        <w:t>T</w:t>
      </w:r>
    </w:p>
    <w:p w:rsidR="00B736D9" w:rsidRDefault="00B736D9" w:rsidP="00B736D9">
      <w:pPr>
        <w:pStyle w:val="ListParagraph"/>
        <w:numPr>
          <w:ilvl w:val="2"/>
          <w:numId w:val="4"/>
        </w:numPr>
      </w:pPr>
      <w:r w:rsidRPr="00B77A72">
        <w:t>Users</w:t>
      </w:r>
      <w:r w:rsidR="007C4786" w:rsidRPr="007C4786">
        <w:rPr>
          <w:color w:val="FFFFFF" w:themeColor="background1"/>
        </w:rPr>
        <w:t>T</w:t>
      </w:r>
      <w:r w:rsidRPr="00B77A72">
        <w:t>can</w:t>
      </w:r>
      <w:r w:rsidR="007C4786" w:rsidRPr="007C4786">
        <w:rPr>
          <w:color w:val="FFFFFF" w:themeColor="background1"/>
        </w:rPr>
        <w:t>T</w:t>
      </w:r>
      <w:r w:rsidRPr="00B77A72">
        <w:t>view</w:t>
      </w:r>
      <w:r w:rsidR="007C4786" w:rsidRPr="007C4786">
        <w:rPr>
          <w:color w:val="FFFFFF" w:themeColor="background1"/>
        </w:rPr>
        <w:t>T</w:t>
      </w:r>
      <w:r w:rsidRPr="00B77A72">
        <w:t>their</w:t>
      </w:r>
      <w:r w:rsidR="007C4786" w:rsidRPr="007C4786">
        <w:rPr>
          <w:color w:val="FFFFFF" w:themeColor="background1"/>
        </w:rPr>
        <w:t>T</w:t>
      </w:r>
      <w:r w:rsidRPr="00B77A72">
        <w:t>o</w:t>
      </w:r>
      <w:r>
        <w:t>wn</w:t>
      </w:r>
      <w:r w:rsidR="007C4786" w:rsidRPr="007C4786">
        <w:rPr>
          <w:color w:val="FFFFFF" w:themeColor="background1"/>
        </w:rPr>
        <w:t>T</w:t>
      </w:r>
      <w:r>
        <w:t>personal</w:t>
      </w:r>
      <w:r w:rsidR="007C4786" w:rsidRPr="007C4786">
        <w:rPr>
          <w:color w:val="FFFFFF" w:themeColor="background1"/>
        </w:rPr>
        <w:t>T</w:t>
      </w:r>
      <w:r>
        <w:t>information</w:t>
      </w:r>
      <w:r w:rsidR="007C4786" w:rsidRPr="007C4786">
        <w:rPr>
          <w:color w:val="FFFFFF" w:themeColor="background1"/>
        </w:rPr>
        <w:t>T</w:t>
      </w:r>
      <w:r>
        <w:t>only.</w:t>
      </w:r>
      <w:r w:rsidR="007C4786" w:rsidRPr="007C4786">
        <w:rPr>
          <w:color w:val="FFFFFF" w:themeColor="background1"/>
        </w:rPr>
        <w:t>T</w:t>
      </w:r>
    </w:p>
    <w:p w:rsidR="00B736D9" w:rsidRDefault="00B736D9" w:rsidP="00B736D9">
      <w:pPr>
        <w:pStyle w:val="ListParagraph"/>
        <w:numPr>
          <w:ilvl w:val="2"/>
          <w:numId w:val="4"/>
        </w:numPr>
      </w:pPr>
      <w:r w:rsidRPr="00B77A72">
        <w:t>Users</w:t>
      </w:r>
      <w:r w:rsidR="007C4786" w:rsidRPr="007C4786">
        <w:rPr>
          <w:color w:val="FFFFFF" w:themeColor="background1"/>
        </w:rPr>
        <w:t>T</w:t>
      </w:r>
      <w:r w:rsidRPr="00B77A72">
        <w:t>can</w:t>
      </w:r>
      <w:r w:rsidR="007C4786" w:rsidRPr="007C4786">
        <w:rPr>
          <w:color w:val="FFFFFF" w:themeColor="background1"/>
        </w:rPr>
        <w:t>T</w:t>
      </w:r>
      <w:r w:rsidRPr="00B77A72">
        <w:t>only</w:t>
      </w:r>
      <w:r w:rsidR="007C4786" w:rsidRPr="007C4786">
        <w:rPr>
          <w:color w:val="FFFFFF" w:themeColor="background1"/>
        </w:rPr>
        <w:t>T</w:t>
      </w:r>
      <w:r w:rsidRPr="00B77A72">
        <w:t>update</w:t>
      </w:r>
      <w:r w:rsidR="007C4786" w:rsidRPr="007C4786">
        <w:rPr>
          <w:color w:val="FFFFFF" w:themeColor="background1"/>
        </w:rPr>
        <w:t>T</w:t>
      </w:r>
      <w:r w:rsidRPr="00B77A72">
        <w:t>their</w:t>
      </w:r>
      <w:r w:rsidR="007C4786" w:rsidRPr="007C4786">
        <w:rPr>
          <w:color w:val="FFFFFF" w:themeColor="background1"/>
        </w:rPr>
        <w:t>T</w:t>
      </w:r>
      <w:r w:rsidRPr="00B77A72">
        <w:t>own</w:t>
      </w:r>
      <w:r w:rsidR="007C4786" w:rsidRPr="007C4786">
        <w:rPr>
          <w:color w:val="FFFFFF" w:themeColor="background1"/>
        </w:rPr>
        <w:t>T</w:t>
      </w:r>
      <w:r w:rsidRPr="00B77A72">
        <w:t>per</w:t>
      </w:r>
      <w:r>
        <w:t>sonal</w:t>
      </w:r>
      <w:r w:rsidR="007C4786" w:rsidRPr="007C4786">
        <w:rPr>
          <w:color w:val="FFFFFF" w:themeColor="background1"/>
        </w:rPr>
        <w:t>T</w:t>
      </w:r>
      <w:r>
        <w:t>and</w:t>
      </w:r>
      <w:r w:rsidR="007C4786" w:rsidRPr="007C4786">
        <w:rPr>
          <w:color w:val="FFFFFF" w:themeColor="background1"/>
        </w:rPr>
        <w:t>T</w:t>
      </w:r>
      <w:r>
        <w:t>contact</w:t>
      </w:r>
      <w:r w:rsidR="007C4786" w:rsidRPr="007C4786">
        <w:rPr>
          <w:color w:val="FFFFFF" w:themeColor="background1"/>
        </w:rPr>
        <w:t>T</w:t>
      </w:r>
      <w:r>
        <w:t>information.</w:t>
      </w:r>
      <w:r w:rsidR="007C4786" w:rsidRPr="007C4786">
        <w:rPr>
          <w:color w:val="FFFFFF" w:themeColor="background1"/>
        </w:rPr>
        <w:t>T</w:t>
      </w:r>
    </w:p>
    <w:p w:rsidR="00B736D9" w:rsidRDefault="00B736D9" w:rsidP="00B736D9">
      <w:pPr>
        <w:pStyle w:val="ListParagraph"/>
        <w:numPr>
          <w:ilvl w:val="2"/>
          <w:numId w:val="4"/>
        </w:numPr>
      </w:pPr>
      <w:r w:rsidRPr="00B77A72">
        <w:t>Deletion</w:t>
      </w:r>
      <w:r w:rsidR="007C4786" w:rsidRPr="007C4786">
        <w:rPr>
          <w:color w:val="FFFFFF" w:themeColor="background1"/>
        </w:rPr>
        <w:t>T</w:t>
      </w:r>
      <w:r w:rsidRPr="00B77A72">
        <w:t>of</w:t>
      </w:r>
      <w:r w:rsidR="007C4786" w:rsidRPr="007C4786">
        <w:rPr>
          <w:color w:val="FFFFFF" w:themeColor="background1"/>
        </w:rPr>
        <w:t>T</w:t>
      </w:r>
      <w:r w:rsidRPr="00B77A72">
        <w:t>any</w:t>
      </w:r>
      <w:r w:rsidR="007C4786" w:rsidRPr="007C4786">
        <w:rPr>
          <w:color w:val="FFFFFF" w:themeColor="background1"/>
        </w:rPr>
        <w:t>T</w:t>
      </w:r>
      <w:r w:rsidRPr="00B77A72">
        <w:t>record</w:t>
      </w:r>
      <w:r w:rsidR="007C4786" w:rsidRPr="007C4786">
        <w:rPr>
          <w:color w:val="FFFFFF" w:themeColor="background1"/>
        </w:rPr>
        <w:t>T</w:t>
      </w:r>
      <w:r w:rsidRPr="00B77A72">
        <w:t>from</w:t>
      </w:r>
      <w:r w:rsidR="007C4786" w:rsidRPr="007C4786">
        <w:rPr>
          <w:color w:val="FFFFFF" w:themeColor="background1"/>
        </w:rPr>
        <w:t>T</w:t>
      </w:r>
      <w:r w:rsidRPr="00B77A72">
        <w:t>the</w:t>
      </w:r>
      <w:r w:rsidR="007C4786" w:rsidRPr="007C4786">
        <w:rPr>
          <w:color w:val="FFFFFF" w:themeColor="background1"/>
        </w:rPr>
        <w:t>T</w:t>
      </w:r>
      <w:r w:rsidRPr="00B77A72">
        <w:t>database</w:t>
      </w:r>
      <w:r w:rsidR="007C4786" w:rsidRPr="007C4786">
        <w:rPr>
          <w:color w:val="FFFFFF" w:themeColor="background1"/>
        </w:rPr>
        <w:t>T</w:t>
      </w:r>
      <w:r w:rsidRPr="00B77A72">
        <w:t>will</w:t>
      </w:r>
      <w:r w:rsidR="007C4786" w:rsidRPr="007C4786">
        <w:rPr>
          <w:color w:val="FFFFFF" w:themeColor="background1"/>
        </w:rPr>
        <w:t>T</w:t>
      </w:r>
      <w:r w:rsidRPr="00B77A72">
        <w:t>not</w:t>
      </w:r>
      <w:r w:rsidR="007C4786" w:rsidRPr="007C4786">
        <w:rPr>
          <w:color w:val="FFFFFF" w:themeColor="background1"/>
        </w:rPr>
        <w:t>T</w:t>
      </w:r>
      <w:r w:rsidRPr="00B77A72">
        <w:t>actually</w:t>
      </w:r>
      <w:r w:rsidR="007C4786" w:rsidRPr="007C4786">
        <w:rPr>
          <w:color w:val="FFFFFF" w:themeColor="background1"/>
        </w:rPr>
        <w:t>T</w:t>
      </w:r>
      <w:r w:rsidRPr="00B77A72">
        <w:t>delete</w:t>
      </w:r>
      <w:r w:rsidR="007C4786" w:rsidRPr="007C4786">
        <w:rPr>
          <w:color w:val="FFFFFF" w:themeColor="background1"/>
        </w:rPr>
        <w:t>T</w:t>
      </w:r>
      <w:r w:rsidRPr="00B77A72">
        <w:t>the</w:t>
      </w:r>
      <w:r w:rsidR="007C4786" w:rsidRPr="007C4786">
        <w:rPr>
          <w:color w:val="FFFFFF" w:themeColor="background1"/>
        </w:rPr>
        <w:t>T</w:t>
      </w:r>
      <w:r w:rsidRPr="00B77A72">
        <w:t>record</w:t>
      </w:r>
      <w:r w:rsidR="007C4786" w:rsidRPr="007C4786">
        <w:rPr>
          <w:color w:val="FFFFFF" w:themeColor="background1"/>
        </w:rPr>
        <w:t>T</w:t>
      </w:r>
      <w:r w:rsidRPr="00B77A72">
        <w:t>physically</w:t>
      </w:r>
      <w:r w:rsidR="007C4786" w:rsidRPr="007C4786">
        <w:rPr>
          <w:color w:val="FFFFFF" w:themeColor="background1"/>
        </w:rPr>
        <w:t>T</w:t>
      </w:r>
      <w:r w:rsidRPr="00B77A72">
        <w:t>from</w:t>
      </w:r>
      <w:r w:rsidR="007C4786" w:rsidRPr="007C4786">
        <w:rPr>
          <w:color w:val="FFFFFF" w:themeColor="background1"/>
        </w:rPr>
        <w:t>T</w:t>
      </w:r>
      <w:r w:rsidRPr="00B77A72">
        <w:t>database</w:t>
      </w:r>
      <w:r w:rsidR="007C4786" w:rsidRPr="007C4786">
        <w:rPr>
          <w:color w:val="FFFFFF" w:themeColor="background1"/>
        </w:rPr>
        <w:t>T</w:t>
      </w:r>
      <w:r w:rsidRPr="00B77A72">
        <w:t>rather</w:t>
      </w:r>
      <w:r w:rsidR="007C4786" w:rsidRPr="007C4786">
        <w:rPr>
          <w:color w:val="FFFFFF" w:themeColor="background1"/>
        </w:rPr>
        <w:t>T</w:t>
      </w:r>
      <w:r w:rsidRPr="00B77A72">
        <w:t>its</w:t>
      </w:r>
      <w:r w:rsidR="007C4786" w:rsidRPr="007C4786">
        <w:rPr>
          <w:color w:val="FFFFFF" w:themeColor="background1"/>
        </w:rPr>
        <w:t>T</w:t>
      </w:r>
      <w:r w:rsidRPr="00B77A72">
        <w:t>status</w:t>
      </w:r>
      <w:r w:rsidR="007C4786" w:rsidRPr="007C4786">
        <w:rPr>
          <w:color w:val="FFFFFF" w:themeColor="background1"/>
        </w:rPr>
        <w:t>T</w:t>
      </w:r>
      <w:r w:rsidRPr="00B77A72">
        <w:t>would</w:t>
      </w:r>
      <w:r w:rsidR="007C4786" w:rsidRPr="007C4786">
        <w:rPr>
          <w:color w:val="FFFFFF" w:themeColor="background1"/>
        </w:rPr>
        <w:t>T</w:t>
      </w:r>
      <w:r w:rsidRPr="00B77A72">
        <w:t>be</w:t>
      </w:r>
      <w:r w:rsidR="007C4786" w:rsidRPr="007C4786">
        <w:rPr>
          <w:color w:val="FFFFFF" w:themeColor="background1"/>
        </w:rPr>
        <w:t>T</w:t>
      </w:r>
      <w:r w:rsidRPr="00B77A72">
        <w:t>marked</w:t>
      </w:r>
      <w:r w:rsidR="007C4786" w:rsidRPr="007C4786">
        <w:rPr>
          <w:color w:val="FFFFFF" w:themeColor="background1"/>
        </w:rPr>
        <w:t>T</w:t>
      </w:r>
      <w:r w:rsidRPr="00B77A72">
        <w:t>as</w:t>
      </w:r>
      <w:r w:rsidR="007C4786" w:rsidRPr="007C4786">
        <w:rPr>
          <w:color w:val="FFFFFF" w:themeColor="background1"/>
        </w:rPr>
        <w:t>T</w:t>
      </w:r>
      <w:r w:rsidRPr="00B77A72">
        <w:t>Inactive.</w:t>
      </w:r>
    </w:p>
    <w:p w:rsidR="00B736D9" w:rsidRDefault="00B736D9" w:rsidP="00B736D9">
      <w:pPr>
        <w:pStyle w:val="ListParagraph"/>
        <w:numPr>
          <w:ilvl w:val="1"/>
          <w:numId w:val="4"/>
        </w:numPr>
      </w:pPr>
      <w:r w:rsidRPr="00B77A72">
        <w:t>Policies</w:t>
      </w:r>
      <w:r w:rsidR="007C4786" w:rsidRPr="007C4786">
        <w:rPr>
          <w:color w:val="FFFFFF" w:themeColor="background1"/>
        </w:rPr>
        <w:t>T</w:t>
      </w:r>
      <w:r w:rsidRPr="00B77A72">
        <w:t>for</w:t>
      </w:r>
      <w:r w:rsidR="007C4786" w:rsidRPr="007C4786">
        <w:rPr>
          <w:color w:val="FFFFFF" w:themeColor="background1"/>
        </w:rPr>
        <w:t>T</w:t>
      </w:r>
      <w:r w:rsidRPr="00B77A72">
        <w:t>Instructor</w:t>
      </w:r>
    </w:p>
    <w:p w:rsidR="00B736D9" w:rsidRDefault="00B736D9" w:rsidP="00B736D9">
      <w:pPr>
        <w:pStyle w:val="ListParagraph"/>
        <w:numPr>
          <w:ilvl w:val="2"/>
          <w:numId w:val="4"/>
        </w:numPr>
      </w:pPr>
      <w:r w:rsidRPr="00B77A72">
        <w:t>The</w:t>
      </w:r>
      <w:r w:rsidR="007C4786" w:rsidRPr="007C4786">
        <w:rPr>
          <w:color w:val="FFFFFF" w:themeColor="background1"/>
        </w:rPr>
        <w:t>T</w:t>
      </w:r>
      <w:r w:rsidRPr="00B77A72">
        <w:t>instructor</w:t>
      </w:r>
      <w:r w:rsidR="007C4786" w:rsidRPr="007C4786">
        <w:rPr>
          <w:color w:val="FFFFFF" w:themeColor="background1"/>
        </w:rPr>
        <w:t>T</w:t>
      </w:r>
      <w:r w:rsidRPr="00B77A72">
        <w:t>can</w:t>
      </w:r>
      <w:r w:rsidR="007C4786" w:rsidRPr="007C4786">
        <w:rPr>
          <w:color w:val="FFFFFF" w:themeColor="background1"/>
        </w:rPr>
        <w:t>T</w:t>
      </w:r>
      <w:r w:rsidRPr="00B77A72">
        <w:t>only</w:t>
      </w:r>
      <w:r w:rsidR="007C4786" w:rsidRPr="007C4786">
        <w:rPr>
          <w:color w:val="FFFFFF" w:themeColor="background1"/>
        </w:rPr>
        <w:t>T</w:t>
      </w:r>
      <w:r w:rsidRPr="00B77A72">
        <w:t>upload</w:t>
      </w:r>
      <w:r w:rsidR="007C4786" w:rsidRPr="007C4786">
        <w:rPr>
          <w:color w:val="FFFFFF" w:themeColor="background1"/>
        </w:rPr>
        <w:t>T</w:t>
      </w:r>
      <w:r w:rsidRPr="00B77A72">
        <w:t>the</w:t>
      </w:r>
      <w:r w:rsidR="007C4786" w:rsidRPr="007C4786">
        <w:rPr>
          <w:color w:val="FFFFFF" w:themeColor="background1"/>
        </w:rPr>
        <w:t>T</w:t>
      </w:r>
      <w:r w:rsidRPr="00B77A72">
        <w:t>result</w:t>
      </w:r>
      <w:r w:rsidR="007C4786" w:rsidRPr="007C4786">
        <w:rPr>
          <w:color w:val="FFFFFF" w:themeColor="background1"/>
        </w:rPr>
        <w:t>T</w:t>
      </w:r>
      <w:r w:rsidRPr="00B77A72">
        <w:t>information</w:t>
      </w:r>
      <w:r w:rsidR="007C4786" w:rsidRPr="007C4786">
        <w:rPr>
          <w:color w:val="FFFFFF" w:themeColor="background1"/>
        </w:rPr>
        <w:t>T</w:t>
      </w:r>
      <w:r w:rsidRPr="00B77A72">
        <w:t>of</w:t>
      </w:r>
      <w:r w:rsidR="007C4786" w:rsidRPr="007C4786">
        <w:rPr>
          <w:color w:val="FFFFFF" w:themeColor="background1"/>
        </w:rPr>
        <w:t>T</w:t>
      </w:r>
      <w:r w:rsidRPr="00B77A72">
        <w:t>the</w:t>
      </w:r>
      <w:r w:rsidR="007C4786" w:rsidRPr="007C4786">
        <w:rPr>
          <w:color w:val="FFFFFF" w:themeColor="background1"/>
        </w:rPr>
        <w:t>T</w:t>
      </w:r>
      <w:r w:rsidRPr="00B77A72">
        <w:t>students</w:t>
      </w:r>
      <w:r w:rsidR="007C4786" w:rsidRPr="007C4786">
        <w:rPr>
          <w:color w:val="FFFFFF" w:themeColor="background1"/>
        </w:rPr>
        <w:t>T</w:t>
      </w:r>
      <w:r w:rsidRPr="00B77A72">
        <w:t>that</w:t>
      </w:r>
      <w:r w:rsidR="007C4786" w:rsidRPr="007C4786">
        <w:rPr>
          <w:color w:val="FFFFFF" w:themeColor="background1"/>
        </w:rPr>
        <w:t>T</w:t>
      </w:r>
      <w:r w:rsidRPr="00B77A72">
        <w:t>are</w:t>
      </w:r>
      <w:r w:rsidR="007C4786" w:rsidRPr="007C4786">
        <w:rPr>
          <w:color w:val="FFFFFF" w:themeColor="background1"/>
        </w:rPr>
        <w:t>T</w:t>
      </w:r>
      <w:r>
        <w:t>enrolled</w:t>
      </w:r>
      <w:r w:rsidR="007C4786" w:rsidRPr="007C4786">
        <w:rPr>
          <w:color w:val="FFFFFF" w:themeColor="background1"/>
        </w:rPr>
        <w:t>T</w:t>
      </w:r>
      <w:r>
        <w:t>with</w:t>
      </w:r>
      <w:r w:rsidR="007C4786" w:rsidRPr="007C4786">
        <w:rPr>
          <w:color w:val="FFFFFF" w:themeColor="background1"/>
        </w:rPr>
        <w:t>T</w:t>
      </w:r>
      <w:r>
        <w:t>his/her</w:t>
      </w:r>
      <w:r w:rsidR="007C4786" w:rsidRPr="007C4786">
        <w:rPr>
          <w:color w:val="FFFFFF" w:themeColor="background1"/>
        </w:rPr>
        <w:t>T</w:t>
      </w:r>
      <w:r>
        <w:t>course.</w:t>
      </w:r>
      <w:r w:rsidR="007C4786" w:rsidRPr="007C4786">
        <w:rPr>
          <w:color w:val="FFFFFF" w:themeColor="background1"/>
        </w:rPr>
        <w:t>T</w:t>
      </w:r>
    </w:p>
    <w:p w:rsidR="00B736D9" w:rsidRDefault="00B736D9" w:rsidP="00B736D9">
      <w:pPr>
        <w:pStyle w:val="ListParagraph"/>
        <w:numPr>
          <w:ilvl w:val="2"/>
          <w:numId w:val="4"/>
        </w:numPr>
      </w:pPr>
      <w:r w:rsidRPr="00B77A72">
        <w:t>The</w:t>
      </w:r>
      <w:r w:rsidR="007C4786" w:rsidRPr="007C4786">
        <w:rPr>
          <w:color w:val="FFFFFF" w:themeColor="background1"/>
        </w:rPr>
        <w:t>T</w:t>
      </w:r>
      <w:r w:rsidRPr="00B77A72">
        <w:t>instructor</w:t>
      </w:r>
      <w:r w:rsidR="007C4786" w:rsidRPr="007C4786">
        <w:rPr>
          <w:color w:val="FFFFFF" w:themeColor="background1"/>
        </w:rPr>
        <w:t>T</w:t>
      </w:r>
      <w:r w:rsidRPr="00B77A72">
        <w:t>can</w:t>
      </w:r>
      <w:r w:rsidR="007C4786" w:rsidRPr="007C4786">
        <w:rPr>
          <w:color w:val="FFFFFF" w:themeColor="background1"/>
        </w:rPr>
        <w:t>T</w:t>
      </w:r>
      <w:r w:rsidRPr="00B77A72">
        <w:t>only</w:t>
      </w:r>
      <w:r w:rsidR="007C4786" w:rsidRPr="007C4786">
        <w:rPr>
          <w:color w:val="FFFFFF" w:themeColor="background1"/>
        </w:rPr>
        <w:t>T</w:t>
      </w:r>
      <w:r w:rsidRPr="00B77A72">
        <w:t>view</w:t>
      </w:r>
      <w:r w:rsidR="007C4786" w:rsidRPr="007C4786">
        <w:rPr>
          <w:color w:val="FFFFFF" w:themeColor="background1"/>
        </w:rPr>
        <w:t>T</w:t>
      </w:r>
      <w:r w:rsidRPr="00B77A72">
        <w:t>the</w:t>
      </w:r>
      <w:r w:rsidR="007C4786" w:rsidRPr="007C4786">
        <w:rPr>
          <w:color w:val="FFFFFF" w:themeColor="background1"/>
        </w:rPr>
        <w:t>T</w:t>
      </w:r>
      <w:r w:rsidRPr="00B77A72">
        <w:t>results</w:t>
      </w:r>
      <w:r w:rsidR="007C4786" w:rsidRPr="007C4786">
        <w:rPr>
          <w:color w:val="FFFFFF" w:themeColor="background1"/>
        </w:rPr>
        <w:t>T</w:t>
      </w:r>
      <w:r w:rsidRPr="00B77A72">
        <w:t>data</w:t>
      </w:r>
      <w:r w:rsidR="007C4786" w:rsidRPr="007C4786">
        <w:rPr>
          <w:color w:val="FFFFFF" w:themeColor="background1"/>
        </w:rPr>
        <w:t>T</w:t>
      </w:r>
      <w:r w:rsidRPr="00B77A72">
        <w:t>and</w:t>
      </w:r>
      <w:r w:rsidR="007C4786" w:rsidRPr="007C4786">
        <w:rPr>
          <w:color w:val="FFFFFF" w:themeColor="background1"/>
        </w:rPr>
        <w:t>T</w:t>
      </w:r>
      <w:r w:rsidRPr="00B77A72">
        <w:t>the</w:t>
      </w:r>
      <w:r w:rsidR="007C4786" w:rsidRPr="007C4786">
        <w:rPr>
          <w:color w:val="FFFFFF" w:themeColor="background1"/>
        </w:rPr>
        <w:t>T</w:t>
      </w:r>
      <w:r w:rsidRPr="00B77A72">
        <w:t>contact</w:t>
      </w:r>
      <w:r w:rsidR="007C4786" w:rsidRPr="007C4786">
        <w:rPr>
          <w:color w:val="FFFFFF" w:themeColor="background1"/>
        </w:rPr>
        <w:t>T</w:t>
      </w:r>
      <w:r w:rsidRPr="00B77A72">
        <w:t>information</w:t>
      </w:r>
      <w:r w:rsidR="007C4786" w:rsidRPr="007C4786">
        <w:rPr>
          <w:color w:val="FFFFFF" w:themeColor="background1"/>
        </w:rPr>
        <w:t>T</w:t>
      </w:r>
      <w:r w:rsidRPr="00B77A72">
        <w:t>of</w:t>
      </w:r>
      <w:r w:rsidR="007C4786" w:rsidRPr="007C4786">
        <w:rPr>
          <w:color w:val="FFFFFF" w:themeColor="background1"/>
        </w:rPr>
        <w:t>T</w:t>
      </w:r>
      <w:r w:rsidRPr="00B77A72">
        <w:t>the</w:t>
      </w:r>
      <w:r w:rsidR="007C4786" w:rsidRPr="007C4786">
        <w:rPr>
          <w:color w:val="FFFFFF" w:themeColor="background1"/>
        </w:rPr>
        <w:t>T</w:t>
      </w:r>
      <w:r w:rsidRPr="00B77A72">
        <w:t>students</w:t>
      </w:r>
      <w:r w:rsidR="007C4786" w:rsidRPr="007C4786">
        <w:rPr>
          <w:color w:val="FFFFFF" w:themeColor="background1"/>
        </w:rPr>
        <w:t>T</w:t>
      </w:r>
      <w:r w:rsidRPr="00B77A72">
        <w:t>that</w:t>
      </w:r>
      <w:r w:rsidR="007C4786" w:rsidRPr="007C4786">
        <w:rPr>
          <w:color w:val="FFFFFF" w:themeColor="background1"/>
        </w:rPr>
        <w:t>T</w:t>
      </w:r>
      <w:r w:rsidRPr="00B77A72">
        <w:t>are</w:t>
      </w:r>
      <w:r w:rsidR="007C4786" w:rsidRPr="007C4786">
        <w:rPr>
          <w:color w:val="FFFFFF" w:themeColor="background1"/>
        </w:rPr>
        <w:t>T</w:t>
      </w:r>
      <w:r w:rsidRPr="00B77A72">
        <w:t>enrolled</w:t>
      </w:r>
      <w:r w:rsidR="007C4786" w:rsidRPr="007C4786">
        <w:rPr>
          <w:color w:val="FFFFFF" w:themeColor="background1"/>
        </w:rPr>
        <w:t>T</w:t>
      </w:r>
      <w:r w:rsidRPr="00B77A72">
        <w:t>with</w:t>
      </w:r>
      <w:r w:rsidR="007C4786" w:rsidRPr="007C4786">
        <w:rPr>
          <w:color w:val="FFFFFF" w:themeColor="background1"/>
        </w:rPr>
        <w:t>T</w:t>
      </w:r>
      <w:r w:rsidRPr="00B77A72">
        <w:t>the</w:t>
      </w:r>
      <w:r w:rsidR="007C4786" w:rsidRPr="007C4786">
        <w:rPr>
          <w:color w:val="FFFFFF" w:themeColor="background1"/>
        </w:rPr>
        <w:t>T</w:t>
      </w:r>
      <w:r w:rsidRPr="00B77A72">
        <w:t>course</w:t>
      </w:r>
      <w:r w:rsidR="007C4786" w:rsidRPr="007C4786">
        <w:rPr>
          <w:color w:val="FFFFFF" w:themeColor="background1"/>
        </w:rPr>
        <w:t>T</w:t>
      </w:r>
      <w:r w:rsidRPr="00B77A72">
        <w:t>t</w:t>
      </w:r>
      <w:r>
        <w:t>aught</w:t>
      </w:r>
      <w:r w:rsidR="007C4786" w:rsidRPr="007C4786">
        <w:rPr>
          <w:color w:val="FFFFFF" w:themeColor="background1"/>
        </w:rPr>
        <w:t>T</w:t>
      </w:r>
      <w:r>
        <w:t>by</w:t>
      </w:r>
      <w:r w:rsidR="007C4786" w:rsidRPr="007C4786">
        <w:rPr>
          <w:color w:val="FFFFFF" w:themeColor="background1"/>
        </w:rPr>
        <w:t>T</w:t>
      </w:r>
      <w:r>
        <w:t>the</w:t>
      </w:r>
      <w:r w:rsidR="007C4786" w:rsidRPr="007C4786">
        <w:rPr>
          <w:color w:val="FFFFFF" w:themeColor="background1"/>
        </w:rPr>
        <w:t>T</w:t>
      </w:r>
      <w:r>
        <w:t>same</w:t>
      </w:r>
      <w:r w:rsidR="007C4786" w:rsidRPr="007C4786">
        <w:rPr>
          <w:color w:val="FFFFFF" w:themeColor="background1"/>
        </w:rPr>
        <w:t>T</w:t>
      </w:r>
      <w:r>
        <w:t>instructor.</w:t>
      </w:r>
      <w:r w:rsidR="007C4786" w:rsidRPr="007C4786">
        <w:rPr>
          <w:color w:val="FFFFFF" w:themeColor="background1"/>
        </w:rPr>
        <w:t>T</w:t>
      </w:r>
    </w:p>
    <w:p w:rsidR="00B736D9" w:rsidRDefault="00B736D9" w:rsidP="00B736D9">
      <w:pPr>
        <w:pStyle w:val="ListParagraph"/>
        <w:numPr>
          <w:ilvl w:val="2"/>
          <w:numId w:val="4"/>
        </w:numPr>
      </w:pPr>
      <w:r w:rsidRPr="00B77A72">
        <w:t>An</w:t>
      </w:r>
      <w:r w:rsidR="007C4786" w:rsidRPr="007C4786">
        <w:rPr>
          <w:color w:val="FFFFFF" w:themeColor="background1"/>
        </w:rPr>
        <w:t>T</w:t>
      </w:r>
      <w:r w:rsidRPr="00B77A72">
        <w:t>instructor</w:t>
      </w:r>
      <w:r w:rsidR="007C4786" w:rsidRPr="007C4786">
        <w:rPr>
          <w:color w:val="FFFFFF" w:themeColor="background1"/>
        </w:rPr>
        <w:t>T</w:t>
      </w:r>
      <w:r w:rsidRPr="00B77A72">
        <w:t>can</w:t>
      </w:r>
      <w:r w:rsidR="007C4786" w:rsidRPr="007C4786">
        <w:rPr>
          <w:color w:val="FFFFFF" w:themeColor="background1"/>
        </w:rPr>
        <w:t>T</w:t>
      </w:r>
      <w:r w:rsidRPr="00B77A72">
        <w:t>only</w:t>
      </w:r>
      <w:r w:rsidR="007C4786" w:rsidRPr="007C4786">
        <w:rPr>
          <w:color w:val="FFFFFF" w:themeColor="background1"/>
        </w:rPr>
        <w:t>T</w:t>
      </w:r>
      <w:r w:rsidRPr="00B77A72">
        <w:t>update,</w:t>
      </w:r>
      <w:r w:rsidR="007C4786" w:rsidRPr="007C4786">
        <w:rPr>
          <w:color w:val="FFFFFF" w:themeColor="background1"/>
        </w:rPr>
        <w:t>T</w:t>
      </w:r>
      <w:r w:rsidRPr="00B77A72">
        <w:t>delete</w:t>
      </w:r>
      <w:r w:rsidR="007C4786" w:rsidRPr="007C4786">
        <w:rPr>
          <w:color w:val="FFFFFF" w:themeColor="background1"/>
        </w:rPr>
        <w:t>T</w:t>
      </w:r>
      <w:r w:rsidRPr="00B77A72">
        <w:t>the</w:t>
      </w:r>
      <w:r w:rsidR="007C4786" w:rsidRPr="007C4786">
        <w:rPr>
          <w:color w:val="FFFFFF" w:themeColor="background1"/>
        </w:rPr>
        <w:t>T</w:t>
      </w:r>
      <w:r w:rsidRPr="00B77A72">
        <w:t>result</w:t>
      </w:r>
      <w:r w:rsidR="007C4786" w:rsidRPr="007C4786">
        <w:rPr>
          <w:color w:val="FFFFFF" w:themeColor="background1"/>
        </w:rPr>
        <w:t>T</w:t>
      </w:r>
      <w:r w:rsidRPr="00B77A72">
        <w:t>data</w:t>
      </w:r>
      <w:r w:rsidR="007C4786" w:rsidRPr="007C4786">
        <w:rPr>
          <w:color w:val="FFFFFF" w:themeColor="background1"/>
        </w:rPr>
        <w:t>T</w:t>
      </w:r>
      <w:r w:rsidRPr="00B77A72">
        <w:t>of</w:t>
      </w:r>
      <w:r w:rsidR="007C4786" w:rsidRPr="007C4786">
        <w:rPr>
          <w:color w:val="FFFFFF" w:themeColor="background1"/>
        </w:rPr>
        <w:t>T</w:t>
      </w:r>
      <w:r w:rsidRPr="00B77A72">
        <w:t>the</w:t>
      </w:r>
      <w:r w:rsidR="007C4786" w:rsidRPr="007C4786">
        <w:rPr>
          <w:color w:val="FFFFFF" w:themeColor="background1"/>
        </w:rPr>
        <w:t>T</w:t>
      </w:r>
      <w:r w:rsidRPr="00B77A72">
        <w:t>students</w:t>
      </w:r>
      <w:r w:rsidR="007C4786" w:rsidRPr="007C4786">
        <w:rPr>
          <w:color w:val="FFFFFF" w:themeColor="background1"/>
        </w:rPr>
        <w:t>T</w:t>
      </w:r>
      <w:r w:rsidRPr="00B77A72">
        <w:t>registered</w:t>
      </w:r>
      <w:r w:rsidR="007C4786" w:rsidRPr="007C4786">
        <w:rPr>
          <w:color w:val="FFFFFF" w:themeColor="background1"/>
        </w:rPr>
        <w:t>T</w:t>
      </w:r>
      <w:r w:rsidRPr="00B77A72">
        <w:t>with</w:t>
      </w:r>
      <w:r w:rsidR="007C4786" w:rsidRPr="007C4786">
        <w:rPr>
          <w:color w:val="FFFFFF" w:themeColor="background1"/>
        </w:rPr>
        <w:t>T</w:t>
      </w:r>
      <w:r w:rsidRPr="00B77A72">
        <w:t>his/her</w:t>
      </w:r>
      <w:r w:rsidR="007C4786" w:rsidRPr="007C4786">
        <w:rPr>
          <w:color w:val="FFFFFF" w:themeColor="background1"/>
        </w:rPr>
        <w:t>T</w:t>
      </w:r>
      <w:r w:rsidRPr="00B77A72">
        <w:t>own</w:t>
      </w:r>
      <w:r w:rsidR="007C4786" w:rsidRPr="007C4786">
        <w:rPr>
          <w:color w:val="FFFFFF" w:themeColor="background1"/>
        </w:rPr>
        <w:t>T</w:t>
      </w:r>
      <w:r w:rsidRPr="00B77A72">
        <w:t>course</w:t>
      </w:r>
      <w:r w:rsidR="007C4786" w:rsidRPr="007C4786">
        <w:rPr>
          <w:color w:val="FFFFFF" w:themeColor="background1"/>
        </w:rPr>
        <w:t>T</w:t>
      </w:r>
      <w:r w:rsidRPr="00B77A72">
        <w:t>before</w:t>
      </w:r>
      <w:r w:rsidR="007C4786" w:rsidRPr="007C4786">
        <w:rPr>
          <w:color w:val="FFFFFF" w:themeColor="background1"/>
        </w:rPr>
        <w:t>T</w:t>
      </w:r>
      <w:r w:rsidRPr="00B77A72">
        <w:t>the</w:t>
      </w:r>
      <w:r w:rsidR="007C4786" w:rsidRPr="007C4786">
        <w:rPr>
          <w:color w:val="FFFFFF" w:themeColor="background1"/>
        </w:rPr>
        <w:t>T</w:t>
      </w:r>
      <w:r w:rsidRPr="00B77A72">
        <w:t>results</w:t>
      </w:r>
      <w:r w:rsidR="007C4786" w:rsidRPr="007C4786">
        <w:rPr>
          <w:color w:val="FFFFFF" w:themeColor="background1"/>
        </w:rPr>
        <w:t>T</w:t>
      </w:r>
      <w:r w:rsidRPr="00B77A72">
        <w:t>are</w:t>
      </w:r>
      <w:r w:rsidR="007C4786" w:rsidRPr="007C4786">
        <w:rPr>
          <w:color w:val="FFFFFF" w:themeColor="background1"/>
        </w:rPr>
        <w:t>T</w:t>
      </w:r>
      <w:r w:rsidRPr="00B77A72">
        <w:t>marked</w:t>
      </w:r>
      <w:r w:rsidR="007C4786" w:rsidRPr="007C4786">
        <w:rPr>
          <w:color w:val="FFFFFF" w:themeColor="background1"/>
        </w:rPr>
        <w:t>T</w:t>
      </w:r>
      <w:r w:rsidRPr="00B77A72">
        <w:t>as</w:t>
      </w:r>
      <w:r w:rsidR="007C4786" w:rsidRPr="007C4786">
        <w:rPr>
          <w:color w:val="FFFFFF" w:themeColor="background1"/>
        </w:rPr>
        <w:t>T</w:t>
      </w:r>
      <w:r w:rsidRPr="00B77A72">
        <w:t>f</w:t>
      </w:r>
      <w:r>
        <w:t>inalized</w:t>
      </w:r>
      <w:r w:rsidR="007C4786" w:rsidRPr="007C4786">
        <w:rPr>
          <w:color w:val="FFFFFF" w:themeColor="background1"/>
        </w:rPr>
        <w:t>T</w:t>
      </w:r>
      <w:r>
        <w:t>by</w:t>
      </w:r>
      <w:r w:rsidR="007C4786" w:rsidRPr="007C4786">
        <w:rPr>
          <w:color w:val="FFFFFF" w:themeColor="background1"/>
        </w:rPr>
        <w:t>T</w:t>
      </w:r>
      <w:r>
        <w:t>the</w:t>
      </w:r>
      <w:r w:rsidR="007C4786" w:rsidRPr="007C4786">
        <w:rPr>
          <w:color w:val="FFFFFF" w:themeColor="background1"/>
        </w:rPr>
        <w:t>T</w:t>
      </w:r>
      <w:r>
        <w:t>instructor.</w:t>
      </w:r>
      <w:r w:rsidR="007C4786" w:rsidRPr="007C4786">
        <w:rPr>
          <w:color w:val="FFFFFF" w:themeColor="background1"/>
        </w:rPr>
        <w:t>T</w:t>
      </w:r>
    </w:p>
    <w:p w:rsidR="00B736D9" w:rsidRDefault="00B736D9" w:rsidP="00B736D9">
      <w:pPr>
        <w:pStyle w:val="ListParagraph"/>
        <w:numPr>
          <w:ilvl w:val="2"/>
          <w:numId w:val="4"/>
        </w:numPr>
      </w:pPr>
      <w:r w:rsidRPr="00B77A72">
        <w:t>Once</w:t>
      </w:r>
      <w:r w:rsidR="007C4786" w:rsidRPr="007C4786">
        <w:rPr>
          <w:color w:val="FFFFFF" w:themeColor="background1"/>
        </w:rPr>
        <w:t>T</w:t>
      </w:r>
      <w:r w:rsidRPr="00B77A72">
        <w:t>the</w:t>
      </w:r>
      <w:r w:rsidR="007C4786" w:rsidRPr="007C4786">
        <w:rPr>
          <w:color w:val="FFFFFF" w:themeColor="background1"/>
        </w:rPr>
        <w:t>T</w:t>
      </w:r>
      <w:r w:rsidRPr="00B77A72">
        <w:t>students’</w:t>
      </w:r>
      <w:r w:rsidR="007C4786" w:rsidRPr="007C4786">
        <w:rPr>
          <w:color w:val="FFFFFF" w:themeColor="background1"/>
        </w:rPr>
        <w:t>T</w:t>
      </w:r>
      <w:r w:rsidRPr="00B77A72">
        <w:t>results</w:t>
      </w:r>
      <w:r w:rsidR="007C4786" w:rsidRPr="007C4786">
        <w:rPr>
          <w:color w:val="FFFFFF" w:themeColor="background1"/>
        </w:rPr>
        <w:t>T</w:t>
      </w:r>
      <w:r w:rsidRPr="00B77A72">
        <w:t>are</w:t>
      </w:r>
      <w:r w:rsidR="007C4786" w:rsidRPr="007C4786">
        <w:rPr>
          <w:color w:val="FFFFFF" w:themeColor="background1"/>
        </w:rPr>
        <w:t>T</w:t>
      </w:r>
      <w:r w:rsidRPr="00B77A72">
        <w:t>finalized</w:t>
      </w:r>
      <w:r w:rsidR="007C4786" w:rsidRPr="007C4786">
        <w:rPr>
          <w:color w:val="FFFFFF" w:themeColor="background1"/>
        </w:rPr>
        <w:t>T</w:t>
      </w:r>
      <w:r w:rsidRPr="00B77A72">
        <w:t>by</w:t>
      </w:r>
      <w:r w:rsidR="007C4786" w:rsidRPr="007C4786">
        <w:rPr>
          <w:color w:val="FFFFFF" w:themeColor="background1"/>
        </w:rPr>
        <w:t>T</w:t>
      </w:r>
      <w:r w:rsidRPr="00B77A72">
        <w:t>the</w:t>
      </w:r>
      <w:r w:rsidR="007C4786" w:rsidRPr="007C4786">
        <w:rPr>
          <w:color w:val="FFFFFF" w:themeColor="background1"/>
        </w:rPr>
        <w:t>T</w:t>
      </w:r>
      <w:r w:rsidRPr="00B77A72">
        <w:t>instructor,</w:t>
      </w:r>
      <w:r w:rsidR="007C4786" w:rsidRPr="007C4786">
        <w:rPr>
          <w:color w:val="FFFFFF" w:themeColor="background1"/>
        </w:rPr>
        <w:t>T</w:t>
      </w:r>
      <w:r w:rsidRPr="00B77A72">
        <w:t>the</w:t>
      </w:r>
      <w:r w:rsidR="007C4786" w:rsidRPr="007C4786">
        <w:rPr>
          <w:color w:val="FFFFFF" w:themeColor="background1"/>
        </w:rPr>
        <w:t>T</w:t>
      </w:r>
      <w:r w:rsidRPr="00B77A72">
        <w:t>instructor</w:t>
      </w:r>
      <w:r w:rsidR="007C4786" w:rsidRPr="007C4786">
        <w:rPr>
          <w:color w:val="FFFFFF" w:themeColor="background1"/>
        </w:rPr>
        <w:t>T</w:t>
      </w:r>
      <w:r w:rsidRPr="00B77A72">
        <w:t>will</w:t>
      </w:r>
      <w:r w:rsidR="007C4786" w:rsidRPr="007C4786">
        <w:rPr>
          <w:color w:val="FFFFFF" w:themeColor="background1"/>
        </w:rPr>
        <w:t>T</w:t>
      </w:r>
      <w:r w:rsidRPr="00B77A72">
        <w:t>not</w:t>
      </w:r>
      <w:r w:rsidR="007C4786" w:rsidRPr="007C4786">
        <w:rPr>
          <w:color w:val="FFFFFF" w:themeColor="background1"/>
        </w:rPr>
        <w:t>T</w:t>
      </w:r>
      <w:r w:rsidRPr="00B77A72">
        <w:t>be</w:t>
      </w:r>
      <w:r w:rsidR="007C4786" w:rsidRPr="007C4786">
        <w:rPr>
          <w:color w:val="FFFFFF" w:themeColor="background1"/>
        </w:rPr>
        <w:t>T</w:t>
      </w:r>
      <w:r w:rsidRPr="00B77A72">
        <w:t>able</w:t>
      </w:r>
      <w:r w:rsidR="007C4786" w:rsidRPr="007C4786">
        <w:rPr>
          <w:color w:val="FFFFFF" w:themeColor="background1"/>
        </w:rPr>
        <w:t>T</w:t>
      </w:r>
      <w:r>
        <w:t>to</w:t>
      </w:r>
      <w:r w:rsidR="007C4786" w:rsidRPr="007C4786">
        <w:rPr>
          <w:color w:val="FFFFFF" w:themeColor="background1"/>
        </w:rPr>
        <w:t>T</w:t>
      </w:r>
      <w:r>
        <w:t>change</w:t>
      </w:r>
      <w:r w:rsidR="007C4786" w:rsidRPr="007C4786">
        <w:rPr>
          <w:color w:val="FFFFFF" w:themeColor="background1"/>
        </w:rPr>
        <w:t>T</w:t>
      </w:r>
      <w:r>
        <w:t>the</w:t>
      </w:r>
      <w:r w:rsidR="007C4786" w:rsidRPr="007C4786">
        <w:rPr>
          <w:color w:val="FFFFFF" w:themeColor="background1"/>
        </w:rPr>
        <w:t>T</w:t>
      </w:r>
      <w:r>
        <w:t>results</w:t>
      </w:r>
      <w:r w:rsidR="007C4786" w:rsidRPr="007C4786">
        <w:rPr>
          <w:color w:val="FFFFFF" w:themeColor="background1"/>
        </w:rPr>
        <w:t>T</w:t>
      </w:r>
      <w:r>
        <w:t>later.</w:t>
      </w:r>
      <w:r w:rsidR="007C4786" w:rsidRPr="007C4786">
        <w:rPr>
          <w:color w:val="FFFFFF" w:themeColor="background1"/>
        </w:rPr>
        <w:t>T</w:t>
      </w:r>
    </w:p>
    <w:p w:rsidR="00B736D9" w:rsidRDefault="00B736D9" w:rsidP="00B736D9">
      <w:pPr>
        <w:pStyle w:val="ListParagraph"/>
        <w:numPr>
          <w:ilvl w:val="2"/>
          <w:numId w:val="4"/>
        </w:numPr>
      </w:pPr>
      <w:r w:rsidRPr="00B77A72">
        <w:t>The</w:t>
      </w:r>
      <w:r w:rsidR="007C4786" w:rsidRPr="007C4786">
        <w:rPr>
          <w:color w:val="FFFFFF" w:themeColor="background1"/>
        </w:rPr>
        <w:t>T</w:t>
      </w:r>
      <w:r w:rsidRPr="00B77A72">
        <w:t>instructor</w:t>
      </w:r>
      <w:r w:rsidR="007C4786" w:rsidRPr="007C4786">
        <w:rPr>
          <w:color w:val="FFFFFF" w:themeColor="background1"/>
        </w:rPr>
        <w:t>T</w:t>
      </w:r>
      <w:r w:rsidRPr="00B77A72">
        <w:t>can</w:t>
      </w:r>
      <w:r w:rsidR="007C4786" w:rsidRPr="007C4786">
        <w:rPr>
          <w:color w:val="FFFFFF" w:themeColor="background1"/>
        </w:rPr>
        <w:t>T</w:t>
      </w:r>
      <w:r w:rsidRPr="00B77A72">
        <w:t>also</w:t>
      </w:r>
      <w:r w:rsidR="007C4786" w:rsidRPr="007C4786">
        <w:rPr>
          <w:color w:val="FFFFFF" w:themeColor="background1"/>
        </w:rPr>
        <w:t>T</w:t>
      </w:r>
      <w:r w:rsidRPr="00B77A72">
        <w:t>change</w:t>
      </w:r>
      <w:r w:rsidR="007C4786" w:rsidRPr="007C4786">
        <w:rPr>
          <w:color w:val="FFFFFF" w:themeColor="background1"/>
        </w:rPr>
        <w:t>T</w:t>
      </w:r>
      <w:r w:rsidRPr="00B77A72">
        <w:t>the</w:t>
      </w:r>
      <w:r w:rsidR="007C4786" w:rsidRPr="007C4786">
        <w:rPr>
          <w:color w:val="FFFFFF" w:themeColor="background1"/>
        </w:rPr>
        <w:t>T</w:t>
      </w:r>
      <w:r w:rsidRPr="00B77A72">
        <w:t>status</w:t>
      </w:r>
      <w:r w:rsidR="007C4786" w:rsidRPr="007C4786">
        <w:rPr>
          <w:color w:val="FFFFFF" w:themeColor="background1"/>
        </w:rPr>
        <w:t>T</w:t>
      </w:r>
      <w:r w:rsidRPr="00B77A72">
        <w:t>of</w:t>
      </w:r>
      <w:r w:rsidR="007C4786" w:rsidRPr="007C4786">
        <w:rPr>
          <w:color w:val="FFFFFF" w:themeColor="background1"/>
        </w:rPr>
        <w:t>T</w:t>
      </w:r>
      <w:r w:rsidRPr="00B77A72">
        <w:t>the</w:t>
      </w:r>
      <w:r w:rsidR="007C4786" w:rsidRPr="007C4786">
        <w:rPr>
          <w:color w:val="FFFFFF" w:themeColor="background1"/>
        </w:rPr>
        <w:t>T</w:t>
      </w:r>
      <w:r w:rsidRPr="00B77A72">
        <w:t>student’s</w:t>
      </w:r>
      <w:r w:rsidR="007C4786" w:rsidRPr="007C4786">
        <w:rPr>
          <w:color w:val="FFFFFF" w:themeColor="background1"/>
        </w:rPr>
        <w:t>T</w:t>
      </w:r>
      <w:r w:rsidRPr="00B77A72">
        <w:t>results</w:t>
      </w:r>
      <w:r w:rsidR="007C4786" w:rsidRPr="007C4786">
        <w:rPr>
          <w:color w:val="FFFFFF" w:themeColor="background1"/>
        </w:rPr>
        <w:t>T</w:t>
      </w:r>
      <w:r w:rsidRPr="00B77A72">
        <w:t>information</w:t>
      </w:r>
      <w:r w:rsidR="007C4786" w:rsidRPr="007C4786">
        <w:rPr>
          <w:color w:val="FFFFFF" w:themeColor="background1"/>
        </w:rPr>
        <w:t>T</w:t>
      </w:r>
      <w:r w:rsidRPr="00B77A72">
        <w:t>like</w:t>
      </w:r>
      <w:r w:rsidR="007C4786" w:rsidRPr="007C4786">
        <w:rPr>
          <w:color w:val="FFFFFF" w:themeColor="background1"/>
        </w:rPr>
        <w:t>T</w:t>
      </w:r>
      <w:r w:rsidRPr="00B77A72">
        <w:t>“Result</w:t>
      </w:r>
      <w:r w:rsidR="007C4786" w:rsidRPr="007C4786">
        <w:rPr>
          <w:color w:val="FFFFFF" w:themeColor="background1"/>
        </w:rPr>
        <w:t>T</w:t>
      </w:r>
      <w:r w:rsidRPr="00B77A72">
        <w:t>Late”</w:t>
      </w:r>
      <w:r w:rsidR="007C4786" w:rsidRPr="007C4786">
        <w:rPr>
          <w:color w:val="FFFFFF" w:themeColor="background1"/>
        </w:rPr>
        <w:t>T</w:t>
      </w:r>
      <w:r w:rsidRPr="00B77A72">
        <w:t>to</w:t>
      </w:r>
      <w:r w:rsidR="007C4786" w:rsidRPr="007C4786">
        <w:rPr>
          <w:color w:val="FFFFFF" w:themeColor="background1"/>
        </w:rPr>
        <w:t>T</w:t>
      </w:r>
      <w:r w:rsidRPr="00B77A72">
        <w:t>“Announced”</w:t>
      </w:r>
      <w:r w:rsidR="007C4786" w:rsidRPr="007C4786">
        <w:rPr>
          <w:color w:val="FFFFFF" w:themeColor="background1"/>
        </w:rPr>
        <w:t>T</w:t>
      </w:r>
      <w:r w:rsidRPr="00B77A72">
        <w:t>for</w:t>
      </w:r>
      <w:r w:rsidR="007C4786" w:rsidRPr="007C4786">
        <w:rPr>
          <w:color w:val="FFFFFF" w:themeColor="background1"/>
        </w:rPr>
        <w:t>T</w:t>
      </w:r>
      <w:r w:rsidRPr="00B77A72">
        <w:t>the</w:t>
      </w:r>
      <w:r w:rsidR="007C4786" w:rsidRPr="007C4786">
        <w:rPr>
          <w:color w:val="FFFFFF" w:themeColor="background1"/>
        </w:rPr>
        <w:t>T</w:t>
      </w:r>
      <w:r w:rsidRPr="00B77A72">
        <w:t>students</w:t>
      </w:r>
      <w:r w:rsidR="007C4786" w:rsidRPr="007C4786">
        <w:rPr>
          <w:color w:val="FFFFFF" w:themeColor="background1"/>
        </w:rPr>
        <w:t>T</w:t>
      </w:r>
      <w:r w:rsidRPr="00B77A72">
        <w:t>enrol</w:t>
      </w:r>
      <w:r>
        <w:t>led</w:t>
      </w:r>
      <w:r w:rsidR="007C4786" w:rsidRPr="007C4786">
        <w:rPr>
          <w:color w:val="FFFFFF" w:themeColor="background1"/>
        </w:rPr>
        <w:t>T</w:t>
      </w:r>
      <w:r>
        <w:t>with</w:t>
      </w:r>
      <w:r w:rsidR="007C4786" w:rsidRPr="007C4786">
        <w:rPr>
          <w:color w:val="FFFFFF" w:themeColor="background1"/>
        </w:rPr>
        <w:t>T</w:t>
      </w:r>
      <w:r>
        <w:t>his/her</w:t>
      </w:r>
      <w:r w:rsidR="007C4786" w:rsidRPr="007C4786">
        <w:rPr>
          <w:color w:val="FFFFFF" w:themeColor="background1"/>
        </w:rPr>
        <w:t>T</w:t>
      </w:r>
      <w:r>
        <w:t>course</w:t>
      </w:r>
      <w:r w:rsidR="007C4786" w:rsidRPr="007C4786">
        <w:rPr>
          <w:color w:val="FFFFFF" w:themeColor="background1"/>
        </w:rPr>
        <w:t>T</w:t>
      </w:r>
      <w:r>
        <w:t>only.</w:t>
      </w:r>
      <w:r w:rsidR="007C4786" w:rsidRPr="007C4786">
        <w:rPr>
          <w:color w:val="FFFFFF" w:themeColor="background1"/>
        </w:rPr>
        <w:t>T</w:t>
      </w:r>
    </w:p>
    <w:p w:rsidR="00B736D9" w:rsidRDefault="00B736D9" w:rsidP="00B736D9">
      <w:pPr>
        <w:pStyle w:val="ListParagraph"/>
        <w:numPr>
          <w:ilvl w:val="2"/>
          <w:numId w:val="4"/>
        </w:numPr>
      </w:pPr>
      <w:r w:rsidRPr="00B77A72">
        <w:t>Only</w:t>
      </w:r>
      <w:r w:rsidR="007C4786" w:rsidRPr="007C4786">
        <w:rPr>
          <w:color w:val="FFFFFF" w:themeColor="background1"/>
        </w:rPr>
        <w:t>T</w:t>
      </w:r>
      <w:r w:rsidRPr="00B77A72">
        <w:t>the</w:t>
      </w:r>
      <w:r w:rsidR="007C4786" w:rsidRPr="007C4786">
        <w:rPr>
          <w:color w:val="FFFFFF" w:themeColor="background1"/>
        </w:rPr>
        <w:t>T</w:t>
      </w:r>
      <w:r w:rsidRPr="00B77A72">
        <w:t>instructor</w:t>
      </w:r>
      <w:r w:rsidR="007C4786" w:rsidRPr="007C4786">
        <w:rPr>
          <w:color w:val="FFFFFF" w:themeColor="background1"/>
        </w:rPr>
        <w:t>T</w:t>
      </w:r>
      <w:r w:rsidRPr="00B77A72">
        <w:t>and</w:t>
      </w:r>
      <w:r w:rsidR="007C4786" w:rsidRPr="007C4786">
        <w:rPr>
          <w:color w:val="FFFFFF" w:themeColor="background1"/>
        </w:rPr>
        <w:t>T</w:t>
      </w:r>
      <w:r w:rsidRPr="00B77A72">
        <w:t>the</w:t>
      </w:r>
      <w:r w:rsidR="007C4786" w:rsidRPr="007C4786">
        <w:rPr>
          <w:color w:val="FFFFFF" w:themeColor="background1"/>
        </w:rPr>
        <w:t>T</w:t>
      </w:r>
      <w:r w:rsidRPr="00B77A72">
        <w:t>Administrator</w:t>
      </w:r>
      <w:r w:rsidR="007C4786" w:rsidRPr="007C4786">
        <w:rPr>
          <w:color w:val="FFFFFF" w:themeColor="background1"/>
        </w:rPr>
        <w:t>T</w:t>
      </w:r>
      <w:r w:rsidRPr="00B77A72">
        <w:t>can</w:t>
      </w:r>
      <w:r w:rsidR="007C4786" w:rsidRPr="007C4786">
        <w:rPr>
          <w:color w:val="FFFFFF" w:themeColor="background1"/>
        </w:rPr>
        <w:t>T</w:t>
      </w:r>
      <w:r w:rsidRPr="00B77A72">
        <w:t>view</w:t>
      </w:r>
      <w:r w:rsidR="007C4786" w:rsidRPr="007C4786">
        <w:rPr>
          <w:color w:val="FFFFFF" w:themeColor="background1"/>
        </w:rPr>
        <w:t>T</w:t>
      </w:r>
      <w:r w:rsidRPr="00B77A72">
        <w:t>the</w:t>
      </w:r>
      <w:r w:rsidR="007C4786" w:rsidRPr="007C4786">
        <w:rPr>
          <w:color w:val="FFFFFF" w:themeColor="background1"/>
        </w:rPr>
        <w:t>T</w:t>
      </w:r>
      <w:r w:rsidRPr="00B77A72">
        <w:t>contact</w:t>
      </w:r>
      <w:r w:rsidR="007C4786" w:rsidRPr="007C4786">
        <w:rPr>
          <w:color w:val="FFFFFF" w:themeColor="background1"/>
        </w:rPr>
        <w:t>T</w:t>
      </w:r>
      <w:r w:rsidRPr="00B77A72">
        <w:t>informa</w:t>
      </w:r>
      <w:r>
        <w:t>tion</w:t>
      </w:r>
      <w:r w:rsidR="007C4786" w:rsidRPr="007C4786">
        <w:rPr>
          <w:color w:val="FFFFFF" w:themeColor="background1"/>
        </w:rPr>
        <w:t>T</w:t>
      </w:r>
      <w:r>
        <w:t>of</w:t>
      </w:r>
      <w:r w:rsidR="007C4786" w:rsidRPr="007C4786">
        <w:rPr>
          <w:color w:val="FFFFFF" w:themeColor="background1"/>
        </w:rPr>
        <w:t>T</w:t>
      </w:r>
      <w:r>
        <w:t>the</w:t>
      </w:r>
      <w:r w:rsidR="007C4786" w:rsidRPr="007C4786">
        <w:rPr>
          <w:color w:val="FFFFFF" w:themeColor="background1"/>
        </w:rPr>
        <w:t>T</w:t>
      </w:r>
      <w:r>
        <w:t>exam</w:t>
      </w:r>
      <w:r w:rsidR="007C4786" w:rsidRPr="007C4786">
        <w:rPr>
          <w:color w:val="FFFFFF" w:themeColor="background1"/>
        </w:rPr>
        <w:t>T</w:t>
      </w:r>
      <w:r>
        <w:t>coordinator.</w:t>
      </w:r>
      <w:r w:rsidR="007C4786" w:rsidRPr="007C4786">
        <w:rPr>
          <w:color w:val="FFFFFF" w:themeColor="background1"/>
        </w:rPr>
        <w:t>T</w:t>
      </w:r>
    </w:p>
    <w:p w:rsidR="00B736D9" w:rsidRDefault="00B736D9" w:rsidP="00B736D9">
      <w:pPr>
        <w:pStyle w:val="ListParagraph"/>
        <w:numPr>
          <w:ilvl w:val="2"/>
          <w:numId w:val="4"/>
        </w:numPr>
      </w:pPr>
      <w:r w:rsidRPr="00B77A72">
        <w:t>The</w:t>
      </w:r>
      <w:r w:rsidR="007C4786" w:rsidRPr="007C4786">
        <w:rPr>
          <w:color w:val="FFFFFF" w:themeColor="background1"/>
        </w:rPr>
        <w:t>T</w:t>
      </w:r>
      <w:r w:rsidRPr="00B77A72">
        <w:t>instructor</w:t>
      </w:r>
      <w:r w:rsidR="007C4786" w:rsidRPr="007C4786">
        <w:rPr>
          <w:color w:val="FFFFFF" w:themeColor="background1"/>
        </w:rPr>
        <w:t>T</w:t>
      </w:r>
      <w:r w:rsidRPr="00B77A72">
        <w:t>can</w:t>
      </w:r>
      <w:r w:rsidR="007C4786" w:rsidRPr="007C4786">
        <w:rPr>
          <w:color w:val="FFFFFF" w:themeColor="background1"/>
        </w:rPr>
        <w:t>T</w:t>
      </w:r>
      <w:r w:rsidRPr="00B77A72">
        <w:t>update</w:t>
      </w:r>
      <w:r w:rsidR="007C4786" w:rsidRPr="007C4786">
        <w:rPr>
          <w:color w:val="FFFFFF" w:themeColor="background1"/>
        </w:rPr>
        <w:t>T</w:t>
      </w:r>
      <w:r w:rsidRPr="00B77A72">
        <w:t>hi</w:t>
      </w:r>
      <w:r>
        <w:t>s/her</w:t>
      </w:r>
      <w:r w:rsidR="007C4786" w:rsidRPr="007C4786">
        <w:rPr>
          <w:color w:val="FFFFFF" w:themeColor="background1"/>
        </w:rPr>
        <w:t>T</w:t>
      </w:r>
      <w:r>
        <w:t>own</w:t>
      </w:r>
      <w:r w:rsidR="007C4786" w:rsidRPr="007C4786">
        <w:rPr>
          <w:color w:val="FFFFFF" w:themeColor="background1"/>
        </w:rPr>
        <w:t>T</w:t>
      </w:r>
      <w:r>
        <w:t>contact</w:t>
      </w:r>
      <w:r w:rsidR="007C4786" w:rsidRPr="007C4786">
        <w:rPr>
          <w:color w:val="FFFFFF" w:themeColor="background1"/>
        </w:rPr>
        <w:t>T</w:t>
      </w:r>
      <w:r>
        <w:t>information</w:t>
      </w:r>
      <w:r w:rsidR="007C4786" w:rsidRPr="007C4786">
        <w:rPr>
          <w:color w:val="FFFFFF" w:themeColor="background1"/>
        </w:rPr>
        <w:t>T</w:t>
      </w:r>
    </w:p>
    <w:p w:rsidR="00B736D9" w:rsidRDefault="00B736D9" w:rsidP="00B736D9">
      <w:pPr>
        <w:pStyle w:val="ListParagraph"/>
        <w:numPr>
          <w:ilvl w:val="2"/>
          <w:numId w:val="4"/>
        </w:numPr>
      </w:pPr>
      <w:r w:rsidRPr="00B77A72">
        <w:t>The</w:t>
      </w:r>
      <w:r w:rsidR="007C4786" w:rsidRPr="007C4786">
        <w:rPr>
          <w:color w:val="FFFFFF" w:themeColor="background1"/>
        </w:rPr>
        <w:t>T</w:t>
      </w:r>
      <w:r w:rsidRPr="00B77A72">
        <w:t>instructor</w:t>
      </w:r>
      <w:r w:rsidR="007C4786" w:rsidRPr="007C4786">
        <w:rPr>
          <w:color w:val="FFFFFF" w:themeColor="background1"/>
        </w:rPr>
        <w:t>T</w:t>
      </w:r>
      <w:r w:rsidRPr="00B77A72">
        <w:t>can</w:t>
      </w:r>
      <w:r w:rsidR="007C4786" w:rsidRPr="007C4786">
        <w:rPr>
          <w:color w:val="FFFFFF" w:themeColor="background1"/>
        </w:rPr>
        <w:t>T</w:t>
      </w:r>
      <w:r w:rsidRPr="00B77A72">
        <w:t>only</w:t>
      </w:r>
      <w:r w:rsidR="007C4786" w:rsidRPr="007C4786">
        <w:rPr>
          <w:color w:val="FFFFFF" w:themeColor="background1"/>
        </w:rPr>
        <w:t>T</w:t>
      </w:r>
      <w:r w:rsidRPr="00B77A72">
        <w:t>send</w:t>
      </w:r>
      <w:r w:rsidR="007C4786" w:rsidRPr="007C4786">
        <w:rPr>
          <w:color w:val="FFFFFF" w:themeColor="background1"/>
        </w:rPr>
        <w:t>T</w:t>
      </w:r>
      <w:r w:rsidRPr="00B77A72">
        <w:t>the</w:t>
      </w:r>
      <w:r w:rsidR="007C4786" w:rsidRPr="007C4786">
        <w:rPr>
          <w:color w:val="FFFFFF" w:themeColor="background1"/>
        </w:rPr>
        <w:t>T</w:t>
      </w:r>
      <w:r w:rsidRPr="00B77A72">
        <w:t>result</w:t>
      </w:r>
      <w:r w:rsidR="007C4786" w:rsidRPr="007C4786">
        <w:rPr>
          <w:color w:val="FFFFFF" w:themeColor="background1"/>
        </w:rPr>
        <w:t>T</w:t>
      </w:r>
      <w:r w:rsidRPr="00B77A72">
        <w:t>information</w:t>
      </w:r>
      <w:r w:rsidR="007C4786" w:rsidRPr="007C4786">
        <w:rPr>
          <w:color w:val="FFFFFF" w:themeColor="background1"/>
        </w:rPr>
        <w:t>T</w:t>
      </w:r>
      <w:r w:rsidRPr="00B77A72">
        <w:t>of</w:t>
      </w:r>
      <w:r w:rsidR="007C4786" w:rsidRPr="007C4786">
        <w:rPr>
          <w:color w:val="FFFFFF" w:themeColor="background1"/>
        </w:rPr>
        <w:t>T</w:t>
      </w:r>
      <w:r w:rsidRPr="00B77A72">
        <w:t>a</w:t>
      </w:r>
      <w:r w:rsidR="007C4786" w:rsidRPr="007C4786">
        <w:rPr>
          <w:color w:val="FFFFFF" w:themeColor="background1"/>
        </w:rPr>
        <w:t>T</w:t>
      </w:r>
      <w:r w:rsidRPr="00B77A72">
        <w:t>student</w:t>
      </w:r>
      <w:r w:rsidR="007C4786" w:rsidRPr="007C4786">
        <w:rPr>
          <w:color w:val="FFFFFF" w:themeColor="background1"/>
        </w:rPr>
        <w:t>T</w:t>
      </w:r>
      <w:r w:rsidRPr="00B77A72">
        <w:t>via</w:t>
      </w:r>
      <w:r w:rsidR="007C4786" w:rsidRPr="007C4786">
        <w:rPr>
          <w:color w:val="FFFFFF" w:themeColor="background1"/>
        </w:rPr>
        <w:t>T</w:t>
      </w:r>
      <w:r w:rsidRPr="00B77A72">
        <w:t>email</w:t>
      </w:r>
      <w:r w:rsidR="007C4786" w:rsidRPr="007C4786">
        <w:rPr>
          <w:color w:val="FFFFFF" w:themeColor="background1"/>
        </w:rPr>
        <w:t>T</w:t>
      </w:r>
      <w:r w:rsidRPr="00B77A72">
        <w:t>on</w:t>
      </w:r>
      <w:r w:rsidR="007C4786" w:rsidRPr="007C4786">
        <w:rPr>
          <w:color w:val="FFFFFF" w:themeColor="background1"/>
        </w:rPr>
        <w:t>T</w:t>
      </w:r>
      <w:r w:rsidRPr="00B77A72">
        <w:t>the</w:t>
      </w:r>
      <w:r w:rsidR="007C4786" w:rsidRPr="007C4786">
        <w:rPr>
          <w:color w:val="FFFFFF" w:themeColor="background1"/>
        </w:rPr>
        <w:t>T</w:t>
      </w:r>
      <w:r w:rsidRPr="00B77A72">
        <w:t>student</w:t>
      </w:r>
      <w:r w:rsidR="007C4786" w:rsidRPr="007C4786">
        <w:rPr>
          <w:color w:val="FFFFFF" w:themeColor="background1"/>
        </w:rPr>
        <w:t>T</w:t>
      </w:r>
      <w:r w:rsidRPr="00B77A72">
        <w:t>request,</w:t>
      </w:r>
      <w:r w:rsidR="007C4786" w:rsidRPr="007C4786">
        <w:rPr>
          <w:color w:val="FFFFFF" w:themeColor="background1"/>
        </w:rPr>
        <w:t>T</w:t>
      </w:r>
      <w:r w:rsidRPr="00B77A72">
        <w:t>provided</w:t>
      </w:r>
      <w:r w:rsidR="007C4786" w:rsidRPr="007C4786">
        <w:rPr>
          <w:color w:val="FFFFFF" w:themeColor="background1"/>
        </w:rPr>
        <w:t>T</w:t>
      </w:r>
      <w:r w:rsidRPr="00B77A72">
        <w:t>the</w:t>
      </w:r>
      <w:r w:rsidR="007C4786" w:rsidRPr="007C4786">
        <w:rPr>
          <w:color w:val="FFFFFF" w:themeColor="background1"/>
        </w:rPr>
        <w:t>T</w:t>
      </w:r>
      <w:r w:rsidRPr="00B77A72">
        <w:t>student</w:t>
      </w:r>
      <w:r w:rsidR="007C4786" w:rsidRPr="007C4786">
        <w:rPr>
          <w:color w:val="FFFFFF" w:themeColor="background1"/>
        </w:rPr>
        <w:t>T</w:t>
      </w:r>
      <w:r w:rsidRPr="00B77A72">
        <w:t>email</w:t>
      </w:r>
      <w:r w:rsidR="007C4786" w:rsidRPr="007C4786">
        <w:rPr>
          <w:color w:val="FFFFFF" w:themeColor="background1"/>
        </w:rPr>
        <w:t>T</w:t>
      </w:r>
      <w:r w:rsidRPr="00B77A72">
        <w:t>is</w:t>
      </w:r>
      <w:r w:rsidR="007C4786" w:rsidRPr="007C4786">
        <w:rPr>
          <w:color w:val="FFFFFF" w:themeColor="background1"/>
        </w:rPr>
        <w:t>T</w:t>
      </w:r>
      <w:r w:rsidRPr="00B77A72">
        <w:t>there</w:t>
      </w:r>
      <w:r w:rsidR="007C4786" w:rsidRPr="007C4786">
        <w:rPr>
          <w:color w:val="FFFFFF" w:themeColor="background1"/>
        </w:rPr>
        <w:t>T</w:t>
      </w:r>
      <w:r w:rsidRPr="00B77A72">
        <w:t>and</w:t>
      </w:r>
      <w:r w:rsidR="007C4786" w:rsidRPr="007C4786">
        <w:rPr>
          <w:color w:val="FFFFFF" w:themeColor="background1"/>
        </w:rPr>
        <w:t>T</w:t>
      </w:r>
      <w:r w:rsidRPr="00B77A72">
        <w:t>it</w:t>
      </w:r>
      <w:r w:rsidR="007C4786" w:rsidRPr="007C4786">
        <w:rPr>
          <w:color w:val="FFFFFF" w:themeColor="background1"/>
        </w:rPr>
        <w:t>T</w:t>
      </w:r>
      <w:r w:rsidRPr="00B77A72">
        <w:t>is</w:t>
      </w:r>
      <w:r w:rsidR="007C4786" w:rsidRPr="007C4786">
        <w:rPr>
          <w:color w:val="FFFFFF" w:themeColor="background1"/>
        </w:rPr>
        <w:t>T</w:t>
      </w:r>
      <w:r w:rsidRPr="00B77A72">
        <w:t>correct.</w:t>
      </w:r>
    </w:p>
    <w:p w:rsidR="00B736D9" w:rsidRDefault="00B736D9" w:rsidP="00B736D9">
      <w:pPr>
        <w:pStyle w:val="ListParagraph"/>
        <w:numPr>
          <w:ilvl w:val="1"/>
          <w:numId w:val="4"/>
        </w:numPr>
      </w:pPr>
      <w:r w:rsidRPr="00B77A72">
        <w:t>Policies</w:t>
      </w:r>
      <w:r w:rsidR="007C4786" w:rsidRPr="007C4786">
        <w:rPr>
          <w:color w:val="FFFFFF" w:themeColor="background1"/>
        </w:rPr>
        <w:t>T</w:t>
      </w:r>
      <w:r w:rsidRPr="00B77A72">
        <w:t>for</w:t>
      </w:r>
      <w:r w:rsidR="007C4786" w:rsidRPr="007C4786">
        <w:rPr>
          <w:color w:val="FFFFFF" w:themeColor="background1"/>
        </w:rPr>
        <w:t>T</w:t>
      </w:r>
      <w:r w:rsidRPr="00B77A72">
        <w:t>Students</w:t>
      </w:r>
    </w:p>
    <w:p w:rsidR="00B736D9" w:rsidRDefault="00B736D9" w:rsidP="00B736D9">
      <w:pPr>
        <w:pStyle w:val="ListParagraph"/>
        <w:numPr>
          <w:ilvl w:val="2"/>
          <w:numId w:val="4"/>
        </w:numPr>
      </w:pPr>
      <w:r w:rsidRPr="00B77A72">
        <w:t>A</w:t>
      </w:r>
      <w:r w:rsidR="007C4786" w:rsidRPr="007C4786">
        <w:rPr>
          <w:color w:val="FFFFFF" w:themeColor="background1"/>
        </w:rPr>
        <w:t>T</w:t>
      </w:r>
      <w:r w:rsidRPr="00B77A72">
        <w:t>student</w:t>
      </w:r>
      <w:r w:rsidR="007C4786" w:rsidRPr="007C4786">
        <w:rPr>
          <w:color w:val="FFFFFF" w:themeColor="background1"/>
        </w:rPr>
        <w:t>T</w:t>
      </w:r>
      <w:r w:rsidRPr="00B77A72">
        <w:t>can</w:t>
      </w:r>
      <w:r w:rsidR="007C4786" w:rsidRPr="007C4786">
        <w:rPr>
          <w:color w:val="FFFFFF" w:themeColor="background1"/>
        </w:rPr>
        <w:t>T</w:t>
      </w:r>
      <w:r w:rsidRPr="00B77A72">
        <w:t>only</w:t>
      </w:r>
      <w:r w:rsidR="007C4786" w:rsidRPr="007C4786">
        <w:rPr>
          <w:color w:val="FFFFFF" w:themeColor="background1"/>
        </w:rPr>
        <w:t>T</w:t>
      </w:r>
      <w:r w:rsidRPr="00B77A72">
        <w:t>view</w:t>
      </w:r>
      <w:r w:rsidR="007C4786" w:rsidRPr="007C4786">
        <w:rPr>
          <w:color w:val="FFFFFF" w:themeColor="background1"/>
        </w:rPr>
        <w:t>T</w:t>
      </w:r>
      <w:r w:rsidRPr="00B77A72">
        <w:t>the</w:t>
      </w:r>
      <w:r w:rsidR="007C4786" w:rsidRPr="007C4786">
        <w:rPr>
          <w:color w:val="FFFFFF" w:themeColor="background1"/>
        </w:rPr>
        <w:t>T</w:t>
      </w:r>
      <w:r w:rsidRPr="00B77A72">
        <w:t>re</w:t>
      </w:r>
      <w:r>
        <w:t>sults</w:t>
      </w:r>
      <w:r w:rsidR="007C4786" w:rsidRPr="007C4786">
        <w:rPr>
          <w:color w:val="FFFFFF" w:themeColor="background1"/>
        </w:rPr>
        <w:t>T</w:t>
      </w:r>
      <w:r>
        <w:t>of</w:t>
      </w:r>
      <w:r w:rsidR="007C4786" w:rsidRPr="007C4786">
        <w:rPr>
          <w:color w:val="FFFFFF" w:themeColor="background1"/>
        </w:rPr>
        <w:t>T</w:t>
      </w:r>
      <w:r>
        <w:t>his/her</w:t>
      </w:r>
      <w:r w:rsidR="007C4786" w:rsidRPr="007C4786">
        <w:rPr>
          <w:color w:val="FFFFFF" w:themeColor="background1"/>
        </w:rPr>
        <w:t>T</w:t>
      </w:r>
      <w:r>
        <w:t>own</w:t>
      </w:r>
      <w:r w:rsidR="007C4786" w:rsidRPr="007C4786">
        <w:rPr>
          <w:color w:val="FFFFFF" w:themeColor="background1"/>
        </w:rPr>
        <w:t>T</w:t>
      </w:r>
      <w:r>
        <w:t>subject.</w:t>
      </w:r>
      <w:r w:rsidR="007C4786" w:rsidRPr="007C4786">
        <w:rPr>
          <w:color w:val="FFFFFF" w:themeColor="background1"/>
        </w:rPr>
        <w:t>T</w:t>
      </w:r>
    </w:p>
    <w:p w:rsidR="00B736D9" w:rsidRDefault="00B736D9" w:rsidP="00B736D9">
      <w:pPr>
        <w:pStyle w:val="ListParagraph"/>
        <w:numPr>
          <w:ilvl w:val="2"/>
          <w:numId w:val="4"/>
        </w:numPr>
      </w:pPr>
      <w:r w:rsidRPr="00B77A72">
        <w:t>Student</w:t>
      </w:r>
      <w:r w:rsidR="007C4786" w:rsidRPr="007C4786">
        <w:rPr>
          <w:color w:val="FFFFFF" w:themeColor="background1"/>
        </w:rPr>
        <w:t>T</w:t>
      </w:r>
      <w:r w:rsidRPr="00B77A72">
        <w:t>can</w:t>
      </w:r>
      <w:r w:rsidR="007C4786" w:rsidRPr="007C4786">
        <w:rPr>
          <w:color w:val="FFFFFF" w:themeColor="background1"/>
        </w:rPr>
        <w:t>T</w:t>
      </w:r>
      <w:r w:rsidRPr="00B77A72">
        <w:t>view</w:t>
      </w:r>
      <w:r w:rsidR="007C4786" w:rsidRPr="007C4786">
        <w:rPr>
          <w:color w:val="FFFFFF" w:themeColor="background1"/>
        </w:rPr>
        <w:t>T</w:t>
      </w:r>
      <w:r w:rsidRPr="00B77A72">
        <w:t>the</w:t>
      </w:r>
      <w:r w:rsidR="007C4786" w:rsidRPr="007C4786">
        <w:rPr>
          <w:color w:val="FFFFFF" w:themeColor="background1"/>
        </w:rPr>
        <w:t>T</w:t>
      </w:r>
      <w:r w:rsidRPr="00B77A72">
        <w:t>contact</w:t>
      </w:r>
      <w:r w:rsidR="007C4786" w:rsidRPr="007C4786">
        <w:rPr>
          <w:color w:val="FFFFFF" w:themeColor="background1"/>
        </w:rPr>
        <w:t>T</w:t>
      </w:r>
      <w:r w:rsidRPr="00B77A72">
        <w:t>information</w:t>
      </w:r>
      <w:r w:rsidR="007C4786" w:rsidRPr="007C4786">
        <w:rPr>
          <w:color w:val="FFFFFF" w:themeColor="background1"/>
        </w:rPr>
        <w:t>T</w:t>
      </w:r>
      <w:r w:rsidRPr="00B77A72">
        <w:t>of</w:t>
      </w:r>
      <w:r w:rsidR="007C4786" w:rsidRPr="007C4786">
        <w:rPr>
          <w:color w:val="FFFFFF" w:themeColor="background1"/>
        </w:rPr>
        <w:t>T</w:t>
      </w:r>
      <w:r w:rsidRPr="00B77A72">
        <w:t>the</w:t>
      </w:r>
      <w:r w:rsidR="007C4786" w:rsidRPr="007C4786">
        <w:rPr>
          <w:color w:val="FFFFFF" w:themeColor="background1"/>
        </w:rPr>
        <w:t>T</w:t>
      </w:r>
      <w:r w:rsidRPr="00B77A72">
        <w:t>instructor</w:t>
      </w:r>
      <w:r w:rsidR="007C4786" w:rsidRPr="007C4786">
        <w:rPr>
          <w:color w:val="FFFFFF" w:themeColor="background1"/>
        </w:rPr>
        <w:t>T</w:t>
      </w:r>
      <w:r w:rsidRPr="00B77A72">
        <w:t>of</w:t>
      </w:r>
      <w:r w:rsidR="007C4786" w:rsidRPr="007C4786">
        <w:rPr>
          <w:color w:val="FFFFFF" w:themeColor="background1"/>
        </w:rPr>
        <w:t>T</w:t>
      </w:r>
      <w:r w:rsidRPr="00B77A72">
        <w:t>the</w:t>
      </w:r>
      <w:r w:rsidR="007C4786" w:rsidRPr="007C4786">
        <w:rPr>
          <w:color w:val="FFFFFF" w:themeColor="background1"/>
        </w:rPr>
        <w:t>T</w:t>
      </w:r>
      <w:r w:rsidRPr="00B77A72">
        <w:t>course</w:t>
      </w:r>
      <w:r w:rsidR="007C4786" w:rsidRPr="007C4786">
        <w:rPr>
          <w:color w:val="FFFFFF" w:themeColor="background1"/>
        </w:rPr>
        <w:t>T</w:t>
      </w:r>
      <w:r w:rsidRPr="00B77A72">
        <w:t>w</w:t>
      </w:r>
      <w:r>
        <w:t>ith</w:t>
      </w:r>
      <w:r w:rsidR="007C4786" w:rsidRPr="007C4786">
        <w:rPr>
          <w:color w:val="FFFFFF" w:themeColor="background1"/>
        </w:rPr>
        <w:t>T</w:t>
      </w:r>
      <w:r>
        <w:t>which</w:t>
      </w:r>
      <w:r w:rsidR="007C4786" w:rsidRPr="007C4786">
        <w:rPr>
          <w:color w:val="FFFFFF" w:themeColor="background1"/>
        </w:rPr>
        <w:t>T</w:t>
      </w:r>
      <w:r>
        <w:t>he/she</w:t>
      </w:r>
      <w:r w:rsidR="007C4786" w:rsidRPr="007C4786">
        <w:rPr>
          <w:color w:val="FFFFFF" w:themeColor="background1"/>
        </w:rPr>
        <w:t>T</w:t>
      </w:r>
      <w:r>
        <w:t>is</w:t>
      </w:r>
      <w:r w:rsidR="007C4786" w:rsidRPr="007C4786">
        <w:rPr>
          <w:color w:val="FFFFFF" w:themeColor="background1"/>
        </w:rPr>
        <w:t>T</w:t>
      </w:r>
      <w:r>
        <w:t>enrolled.</w:t>
      </w:r>
      <w:r w:rsidR="007C4786" w:rsidRPr="007C4786">
        <w:rPr>
          <w:color w:val="FFFFFF" w:themeColor="background1"/>
        </w:rPr>
        <w:t>T</w:t>
      </w:r>
    </w:p>
    <w:p w:rsidR="00B736D9" w:rsidRDefault="00B736D9" w:rsidP="00B736D9">
      <w:pPr>
        <w:pStyle w:val="ListParagraph"/>
        <w:numPr>
          <w:ilvl w:val="2"/>
          <w:numId w:val="4"/>
        </w:numPr>
      </w:pPr>
      <w:r w:rsidRPr="00B77A72">
        <w:lastRenderedPageBreak/>
        <w:t>Student</w:t>
      </w:r>
      <w:r w:rsidR="007C4786" w:rsidRPr="007C4786">
        <w:rPr>
          <w:color w:val="FFFFFF" w:themeColor="background1"/>
        </w:rPr>
        <w:t>T</w:t>
      </w:r>
      <w:r w:rsidRPr="00B77A72">
        <w:t>would</w:t>
      </w:r>
      <w:r w:rsidR="007C4786" w:rsidRPr="007C4786">
        <w:rPr>
          <w:color w:val="FFFFFF" w:themeColor="background1"/>
        </w:rPr>
        <w:t>T</w:t>
      </w:r>
      <w:r w:rsidRPr="00B77A72">
        <w:t>be</w:t>
      </w:r>
      <w:r w:rsidR="007C4786" w:rsidRPr="007C4786">
        <w:rPr>
          <w:color w:val="FFFFFF" w:themeColor="background1"/>
        </w:rPr>
        <w:t>T</w:t>
      </w:r>
      <w:r w:rsidRPr="00B77A72">
        <w:t>capable</w:t>
      </w:r>
      <w:r w:rsidR="007C4786" w:rsidRPr="007C4786">
        <w:rPr>
          <w:color w:val="FFFFFF" w:themeColor="background1"/>
        </w:rPr>
        <w:t>T</w:t>
      </w:r>
      <w:r w:rsidRPr="00B77A72">
        <w:t>of</w:t>
      </w:r>
      <w:r w:rsidR="007C4786" w:rsidRPr="007C4786">
        <w:rPr>
          <w:color w:val="FFFFFF" w:themeColor="background1"/>
        </w:rPr>
        <w:t>T</w:t>
      </w:r>
      <w:r w:rsidRPr="00B77A72">
        <w:t>updating</w:t>
      </w:r>
      <w:r w:rsidR="007C4786" w:rsidRPr="007C4786">
        <w:rPr>
          <w:color w:val="FFFFFF" w:themeColor="background1"/>
        </w:rPr>
        <w:t>T</w:t>
      </w:r>
      <w:r w:rsidRPr="00B77A72">
        <w:t>hi</w:t>
      </w:r>
      <w:r>
        <w:t>s/her</w:t>
      </w:r>
      <w:r w:rsidR="007C4786" w:rsidRPr="007C4786">
        <w:rPr>
          <w:color w:val="FFFFFF" w:themeColor="background1"/>
        </w:rPr>
        <w:t>T</w:t>
      </w:r>
      <w:r>
        <w:t>own</w:t>
      </w:r>
      <w:r w:rsidR="007C4786" w:rsidRPr="007C4786">
        <w:rPr>
          <w:color w:val="FFFFFF" w:themeColor="background1"/>
        </w:rPr>
        <w:t>T</w:t>
      </w:r>
      <w:r>
        <w:t>contact</w:t>
      </w:r>
      <w:r w:rsidR="007C4786" w:rsidRPr="007C4786">
        <w:rPr>
          <w:color w:val="FFFFFF" w:themeColor="background1"/>
        </w:rPr>
        <w:t>T</w:t>
      </w:r>
      <w:r>
        <w:t>information</w:t>
      </w:r>
      <w:r w:rsidR="007C4786" w:rsidRPr="007C4786">
        <w:rPr>
          <w:color w:val="FFFFFF" w:themeColor="background1"/>
        </w:rPr>
        <w:t>T</w:t>
      </w:r>
    </w:p>
    <w:p w:rsidR="00B736D9" w:rsidRDefault="00B736D9" w:rsidP="00B736D9">
      <w:pPr>
        <w:pStyle w:val="ListParagraph"/>
        <w:numPr>
          <w:ilvl w:val="2"/>
          <w:numId w:val="4"/>
        </w:numPr>
      </w:pPr>
      <w:r w:rsidRPr="00B77A72">
        <w:t>Student</w:t>
      </w:r>
      <w:r w:rsidR="007C4786" w:rsidRPr="007C4786">
        <w:rPr>
          <w:color w:val="FFFFFF" w:themeColor="background1"/>
        </w:rPr>
        <w:t>T</w:t>
      </w:r>
      <w:r w:rsidRPr="00B77A72">
        <w:t>can</w:t>
      </w:r>
      <w:r w:rsidR="007C4786" w:rsidRPr="007C4786">
        <w:rPr>
          <w:color w:val="FFFFFF" w:themeColor="background1"/>
        </w:rPr>
        <w:t>T</w:t>
      </w:r>
      <w:r w:rsidRPr="00B77A72">
        <w:t>only</w:t>
      </w:r>
      <w:r w:rsidR="007C4786" w:rsidRPr="007C4786">
        <w:rPr>
          <w:color w:val="FFFFFF" w:themeColor="background1"/>
        </w:rPr>
        <w:t>T</w:t>
      </w:r>
      <w:r w:rsidRPr="00B77A72">
        <w:t>contact</w:t>
      </w:r>
      <w:r w:rsidR="007C4786" w:rsidRPr="007C4786">
        <w:rPr>
          <w:color w:val="FFFFFF" w:themeColor="background1"/>
        </w:rPr>
        <w:t>T</w:t>
      </w:r>
      <w:r w:rsidRPr="00B77A72">
        <w:t>to</w:t>
      </w:r>
      <w:r w:rsidR="007C4786" w:rsidRPr="007C4786">
        <w:rPr>
          <w:color w:val="FFFFFF" w:themeColor="background1"/>
        </w:rPr>
        <w:t>T</w:t>
      </w:r>
      <w:r w:rsidRPr="00B77A72">
        <w:t>the</w:t>
      </w:r>
      <w:r w:rsidR="007C4786" w:rsidRPr="007C4786">
        <w:rPr>
          <w:color w:val="FFFFFF" w:themeColor="background1"/>
        </w:rPr>
        <w:t>T</w:t>
      </w:r>
      <w:r w:rsidRPr="00B77A72">
        <w:t>instructors</w:t>
      </w:r>
      <w:r w:rsidR="007C4786" w:rsidRPr="007C4786">
        <w:rPr>
          <w:color w:val="FFFFFF" w:themeColor="background1"/>
        </w:rPr>
        <w:t>T</w:t>
      </w:r>
      <w:r w:rsidRPr="00B77A72">
        <w:t>of</w:t>
      </w:r>
      <w:r w:rsidR="007C4786" w:rsidRPr="007C4786">
        <w:rPr>
          <w:color w:val="FFFFFF" w:themeColor="background1"/>
        </w:rPr>
        <w:t>T</w:t>
      </w:r>
      <w:r w:rsidRPr="00B77A72">
        <w:t>the</w:t>
      </w:r>
      <w:r w:rsidR="007C4786" w:rsidRPr="007C4786">
        <w:rPr>
          <w:color w:val="FFFFFF" w:themeColor="background1"/>
        </w:rPr>
        <w:t>T</w:t>
      </w:r>
      <w:r w:rsidRPr="00B77A72">
        <w:t>subjects</w:t>
      </w:r>
      <w:r w:rsidR="007C4786" w:rsidRPr="007C4786">
        <w:rPr>
          <w:color w:val="FFFFFF" w:themeColor="background1"/>
        </w:rPr>
        <w:t>T</w:t>
      </w:r>
      <w:r w:rsidRPr="00B77A72">
        <w:t>they</w:t>
      </w:r>
      <w:r w:rsidR="007C4786" w:rsidRPr="007C4786">
        <w:rPr>
          <w:color w:val="FFFFFF" w:themeColor="background1"/>
        </w:rPr>
        <w:t>T</w:t>
      </w:r>
      <w:r w:rsidRPr="00B77A72">
        <w:t>have</w:t>
      </w:r>
      <w:r w:rsidR="007C4786" w:rsidRPr="007C4786">
        <w:rPr>
          <w:color w:val="FFFFFF" w:themeColor="background1"/>
        </w:rPr>
        <w:t>T</w:t>
      </w:r>
      <w:r w:rsidRPr="00B77A72">
        <w:t>taken</w:t>
      </w:r>
      <w:r w:rsidR="007C4786" w:rsidRPr="007C4786">
        <w:rPr>
          <w:color w:val="FFFFFF" w:themeColor="background1"/>
        </w:rPr>
        <w:t>T</w:t>
      </w:r>
      <w:r w:rsidRPr="00B77A72">
        <w:t>regardin</w:t>
      </w:r>
      <w:r>
        <w:t>g</w:t>
      </w:r>
      <w:r w:rsidR="007C4786" w:rsidRPr="007C4786">
        <w:rPr>
          <w:color w:val="FFFFFF" w:themeColor="background1"/>
        </w:rPr>
        <w:t>T</w:t>
      </w:r>
      <w:r>
        <w:t>any</w:t>
      </w:r>
      <w:r w:rsidR="007C4786" w:rsidRPr="007C4786">
        <w:rPr>
          <w:color w:val="FFFFFF" w:themeColor="background1"/>
        </w:rPr>
        <w:t>T</w:t>
      </w:r>
      <w:r>
        <w:t>results</w:t>
      </w:r>
      <w:r w:rsidR="007C4786" w:rsidRPr="007C4786">
        <w:rPr>
          <w:color w:val="FFFFFF" w:themeColor="background1"/>
        </w:rPr>
        <w:t>T</w:t>
      </w:r>
      <w:r>
        <w:t>related</w:t>
      </w:r>
      <w:r w:rsidR="007C4786" w:rsidRPr="007C4786">
        <w:rPr>
          <w:color w:val="FFFFFF" w:themeColor="background1"/>
        </w:rPr>
        <w:t>T</w:t>
      </w:r>
      <w:r>
        <w:t>issues.</w:t>
      </w:r>
      <w:r w:rsidR="007C4786" w:rsidRPr="007C4786">
        <w:rPr>
          <w:color w:val="FFFFFF" w:themeColor="background1"/>
        </w:rPr>
        <w:t>T</w:t>
      </w:r>
    </w:p>
    <w:p w:rsidR="00B736D9" w:rsidRDefault="00B736D9" w:rsidP="00B736D9">
      <w:pPr>
        <w:pStyle w:val="ListParagraph"/>
        <w:numPr>
          <w:ilvl w:val="2"/>
          <w:numId w:val="4"/>
        </w:numPr>
      </w:pPr>
      <w:r w:rsidRPr="00B77A72">
        <w:t>Students</w:t>
      </w:r>
      <w:r w:rsidR="007C4786" w:rsidRPr="007C4786">
        <w:rPr>
          <w:color w:val="FFFFFF" w:themeColor="background1"/>
        </w:rPr>
        <w:t>T</w:t>
      </w:r>
      <w:r w:rsidRPr="00B77A72">
        <w:t>can</w:t>
      </w:r>
      <w:r w:rsidR="007C4786" w:rsidRPr="007C4786">
        <w:rPr>
          <w:color w:val="FFFFFF" w:themeColor="background1"/>
        </w:rPr>
        <w:t>T</w:t>
      </w:r>
      <w:r w:rsidRPr="00B77A72">
        <w:t>view</w:t>
      </w:r>
      <w:r w:rsidR="007C4786" w:rsidRPr="007C4786">
        <w:rPr>
          <w:color w:val="FFFFFF" w:themeColor="background1"/>
        </w:rPr>
        <w:t>T</w:t>
      </w:r>
      <w:r w:rsidRPr="00B77A72">
        <w:t>the</w:t>
      </w:r>
      <w:r w:rsidR="007C4786" w:rsidRPr="007C4786">
        <w:rPr>
          <w:color w:val="FFFFFF" w:themeColor="background1"/>
        </w:rPr>
        <w:t>T</w:t>
      </w:r>
      <w:r w:rsidRPr="00B77A72">
        <w:t>detailed</w:t>
      </w:r>
      <w:r w:rsidR="007C4786" w:rsidRPr="007C4786">
        <w:rPr>
          <w:color w:val="FFFFFF" w:themeColor="background1"/>
        </w:rPr>
        <w:t>T</w:t>
      </w:r>
      <w:r w:rsidRPr="00B77A72">
        <w:t>results</w:t>
      </w:r>
      <w:r w:rsidR="007C4786" w:rsidRPr="007C4786">
        <w:rPr>
          <w:color w:val="FFFFFF" w:themeColor="background1"/>
        </w:rPr>
        <w:t>T</w:t>
      </w:r>
      <w:r w:rsidRPr="00B77A72">
        <w:t>of</w:t>
      </w:r>
      <w:r w:rsidR="007C4786" w:rsidRPr="007C4786">
        <w:rPr>
          <w:color w:val="FFFFFF" w:themeColor="background1"/>
        </w:rPr>
        <w:t>T</w:t>
      </w:r>
      <w:r w:rsidRPr="00B77A72">
        <w:t>other</w:t>
      </w:r>
      <w:r w:rsidR="007C4786" w:rsidRPr="007C4786">
        <w:rPr>
          <w:color w:val="FFFFFF" w:themeColor="background1"/>
        </w:rPr>
        <w:t>T</w:t>
      </w:r>
      <w:r w:rsidRPr="00B77A72">
        <w:t>students</w:t>
      </w:r>
      <w:r w:rsidR="007C4786" w:rsidRPr="007C4786">
        <w:rPr>
          <w:color w:val="FFFFFF" w:themeColor="background1"/>
        </w:rPr>
        <w:t>T</w:t>
      </w:r>
      <w:r w:rsidRPr="00B77A72">
        <w:t>before</w:t>
      </w:r>
      <w:r w:rsidR="007C4786" w:rsidRPr="007C4786">
        <w:rPr>
          <w:color w:val="FFFFFF" w:themeColor="background1"/>
        </w:rPr>
        <w:t>T</w:t>
      </w:r>
      <w:r w:rsidRPr="00B77A72">
        <w:t>the</w:t>
      </w:r>
      <w:r w:rsidR="007C4786" w:rsidRPr="007C4786">
        <w:rPr>
          <w:color w:val="FFFFFF" w:themeColor="background1"/>
        </w:rPr>
        <w:t>T</w:t>
      </w:r>
      <w:r w:rsidRPr="00B77A72">
        <w:t>final</w:t>
      </w:r>
      <w:r w:rsidR="007C4786" w:rsidRPr="007C4786">
        <w:rPr>
          <w:color w:val="FFFFFF" w:themeColor="background1"/>
        </w:rPr>
        <w:t>T</w:t>
      </w:r>
      <w:r w:rsidRPr="00B77A72">
        <w:t>term</w:t>
      </w:r>
      <w:r w:rsidR="007C4786" w:rsidRPr="007C4786">
        <w:rPr>
          <w:color w:val="FFFFFF" w:themeColor="background1"/>
        </w:rPr>
        <w:t>T</w:t>
      </w:r>
      <w:r w:rsidRPr="00B77A72">
        <w:t>exams.</w:t>
      </w:r>
      <w:r w:rsidR="007C4786" w:rsidRPr="007C4786">
        <w:rPr>
          <w:color w:val="FFFFFF" w:themeColor="background1"/>
        </w:rPr>
        <w:t>T</w:t>
      </w:r>
      <w:r w:rsidRPr="00B77A72">
        <w:t>These</w:t>
      </w:r>
      <w:r w:rsidR="007C4786" w:rsidRPr="007C4786">
        <w:rPr>
          <w:color w:val="FFFFFF" w:themeColor="background1"/>
        </w:rPr>
        <w:t>T</w:t>
      </w:r>
      <w:r w:rsidRPr="00B77A72">
        <w:t>details</w:t>
      </w:r>
      <w:r w:rsidR="007C4786" w:rsidRPr="007C4786">
        <w:rPr>
          <w:color w:val="FFFFFF" w:themeColor="background1"/>
        </w:rPr>
        <w:t>T</w:t>
      </w:r>
      <w:r w:rsidRPr="00B77A72">
        <w:t>include</w:t>
      </w:r>
      <w:r w:rsidR="007C4786" w:rsidRPr="007C4786">
        <w:rPr>
          <w:color w:val="FFFFFF" w:themeColor="background1"/>
        </w:rPr>
        <w:t>T</w:t>
      </w:r>
      <w:r w:rsidRPr="00B77A72">
        <w:t>the</w:t>
      </w:r>
      <w:r w:rsidR="007C4786" w:rsidRPr="007C4786">
        <w:rPr>
          <w:color w:val="FFFFFF" w:themeColor="background1"/>
        </w:rPr>
        <w:t>T</w:t>
      </w:r>
      <w:r w:rsidRPr="00B77A72">
        <w:t>marks</w:t>
      </w:r>
      <w:r w:rsidR="007C4786" w:rsidRPr="007C4786">
        <w:rPr>
          <w:color w:val="FFFFFF" w:themeColor="background1"/>
        </w:rPr>
        <w:t>T</w:t>
      </w:r>
      <w:r w:rsidRPr="00B77A72">
        <w:t>obtained</w:t>
      </w:r>
      <w:r w:rsidR="007C4786" w:rsidRPr="007C4786">
        <w:rPr>
          <w:color w:val="FFFFFF" w:themeColor="background1"/>
        </w:rPr>
        <w:t>T</w:t>
      </w:r>
      <w:r w:rsidRPr="00B77A72">
        <w:t>in</w:t>
      </w:r>
      <w:r w:rsidR="007C4786" w:rsidRPr="007C4786">
        <w:rPr>
          <w:color w:val="FFFFFF" w:themeColor="background1"/>
        </w:rPr>
        <w:t>T</w:t>
      </w:r>
      <w:r w:rsidRPr="00B77A72">
        <w:t>midterm,</w:t>
      </w:r>
      <w:r w:rsidR="007C4786" w:rsidRPr="007C4786">
        <w:rPr>
          <w:color w:val="FFFFFF" w:themeColor="background1"/>
        </w:rPr>
        <w:t>T</w:t>
      </w:r>
      <w:r w:rsidRPr="00B77A72">
        <w:t>assignments,</w:t>
      </w:r>
      <w:r w:rsidR="007C4786" w:rsidRPr="007C4786">
        <w:rPr>
          <w:color w:val="FFFFFF" w:themeColor="background1"/>
        </w:rPr>
        <w:t>T</w:t>
      </w:r>
      <w:r w:rsidRPr="00B77A72">
        <w:t>quizzes,</w:t>
      </w:r>
      <w:r w:rsidR="007C4786" w:rsidRPr="007C4786">
        <w:rPr>
          <w:color w:val="FFFFFF" w:themeColor="background1"/>
        </w:rPr>
        <w:t>T</w:t>
      </w:r>
      <w:r w:rsidRPr="00B77A72">
        <w:t>projects</w:t>
      </w:r>
      <w:r w:rsidR="007C4786" w:rsidRPr="007C4786">
        <w:rPr>
          <w:color w:val="FFFFFF" w:themeColor="background1"/>
        </w:rPr>
        <w:t>T</w:t>
      </w:r>
      <w:r w:rsidRPr="00B77A72">
        <w:t>etc.</w:t>
      </w:r>
    </w:p>
    <w:p w:rsidR="00B736D9" w:rsidRDefault="00B736D9" w:rsidP="00B736D9">
      <w:pPr>
        <w:pStyle w:val="ListParagraph"/>
        <w:numPr>
          <w:ilvl w:val="1"/>
          <w:numId w:val="4"/>
        </w:numPr>
      </w:pPr>
      <w:r w:rsidRPr="00B77A72">
        <w:t>Policies</w:t>
      </w:r>
      <w:r w:rsidR="007C4786" w:rsidRPr="007C4786">
        <w:rPr>
          <w:color w:val="FFFFFF" w:themeColor="background1"/>
        </w:rPr>
        <w:t>T</w:t>
      </w:r>
      <w:r w:rsidRPr="00B77A72">
        <w:t>for</w:t>
      </w:r>
      <w:r w:rsidR="007C4786" w:rsidRPr="007C4786">
        <w:rPr>
          <w:color w:val="FFFFFF" w:themeColor="background1"/>
        </w:rPr>
        <w:t>T</w:t>
      </w:r>
      <w:r w:rsidRPr="00B77A72">
        <w:t>Exam</w:t>
      </w:r>
      <w:r w:rsidR="007C4786" w:rsidRPr="007C4786">
        <w:rPr>
          <w:color w:val="FFFFFF" w:themeColor="background1"/>
        </w:rPr>
        <w:t>T</w:t>
      </w:r>
      <w:r w:rsidRPr="00B77A72">
        <w:t>Coordinato</w:t>
      </w:r>
      <w:r>
        <w:t>r</w:t>
      </w:r>
    </w:p>
    <w:p w:rsidR="00B736D9" w:rsidRDefault="00B736D9" w:rsidP="00B736D9">
      <w:pPr>
        <w:pStyle w:val="ListParagraph"/>
        <w:numPr>
          <w:ilvl w:val="2"/>
          <w:numId w:val="4"/>
        </w:numPr>
      </w:pPr>
      <w:r w:rsidRPr="00B77A72">
        <w:t>Exam</w:t>
      </w:r>
      <w:r w:rsidR="007C4786" w:rsidRPr="007C4786">
        <w:rPr>
          <w:color w:val="FFFFFF" w:themeColor="background1"/>
        </w:rPr>
        <w:t>T</w:t>
      </w:r>
      <w:r w:rsidRPr="00B77A72">
        <w:t>coordinator</w:t>
      </w:r>
      <w:r w:rsidR="007C4786" w:rsidRPr="007C4786">
        <w:rPr>
          <w:color w:val="FFFFFF" w:themeColor="background1"/>
        </w:rPr>
        <w:t>T</w:t>
      </w:r>
      <w:r w:rsidRPr="00B77A72">
        <w:t>can</w:t>
      </w:r>
      <w:r w:rsidR="007C4786" w:rsidRPr="007C4786">
        <w:rPr>
          <w:color w:val="FFFFFF" w:themeColor="background1"/>
        </w:rPr>
        <w:t>T</w:t>
      </w:r>
      <w:r w:rsidRPr="00B77A72">
        <w:t>only</w:t>
      </w:r>
      <w:r w:rsidR="007C4786" w:rsidRPr="007C4786">
        <w:rPr>
          <w:color w:val="FFFFFF" w:themeColor="background1"/>
        </w:rPr>
        <w:t>T</w:t>
      </w:r>
      <w:r w:rsidRPr="00B77A72">
        <w:t>view</w:t>
      </w:r>
      <w:r w:rsidR="007C4786" w:rsidRPr="007C4786">
        <w:rPr>
          <w:color w:val="FFFFFF" w:themeColor="background1"/>
        </w:rPr>
        <w:t>T</w:t>
      </w:r>
      <w:r w:rsidRPr="00B77A72">
        <w:t>the</w:t>
      </w:r>
      <w:r w:rsidR="007C4786" w:rsidRPr="007C4786">
        <w:rPr>
          <w:color w:val="FFFFFF" w:themeColor="background1"/>
        </w:rPr>
        <w:t>T</w:t>
      </w:r>
      <w:r w:rsidRPr="00B77A72">
        <w:t>results</w:t>
      </w:r>
      <w:r w:rsidR="007C4786" w:rsidRPr="007C4786">
        <w:rPr>
          <w:color w:val="FFFFFF" w:themeColor="background1"/>
        </w:rPr>
        <w:t>T</w:t>
      </w:r>
      <w:r w:rsidRPr="00B77A72">
        <w:t>of</w:t>
      </w:r>
      <w:r w:rsidR="007C4786" w:rsidRPr="007C4786">
        <w:rPr>
          <w:color w:val="FFFFFF" w:themeColor="background1"/>
        </w:rPr>
        <w:t>T</w:t>
      </w:r>
      <w:r w:rsidRPr="00B77A72">
        <w:t>all</w:t>
      </w:r>
      <w:r w:rsidR="007C4786" w:rsidRPr="007C4786">
        <w:rPr>
          <w:color w:val="FFFFFF" w:themeColor="background1"/>
        </w:rPr>
        <w:t>T</w:t>
      </w:r>
      <w:r w:rsidRPr="00B77A72">
        <w:t>the</w:t>
      </w:r>
      <w:r w:rsidR="007C4786" w:rsidRPr="007C4786">
        <w:rPr>
          <w:color w:val="FFFFFF" w:themeColor="background1"/>
        </w:rPr>
        <w:t>T</w:t>
      </w:r>
      <w:r w:rsidRPr="00B77A72">
        <w:t>students</w:t>
      </w:r>
      <w:r w:rsidR="007C4786" w:rsidRPr="007C4786">
        <w:rPr>
          <w:color w:val="FFFFFF" w:themeColor="background1"/>
        </w:rPr>
        <w:t>T</w:t>
      </w:r>
      <w:r w:rsidRPr="00B77A72">
        <w:t>that</w:t>
      </w:r>
      <w:r w:rsidR="007C4786" w:rsidRPr="007C4786">
        <w:rPr>
          <w:color w:val="FFFFFF" w:themeColor="background1"/>
        </w:rPr>
        <w:t>T</w:t>
      </w:r>
      <w:r w:rsidRPr="00B77A72">
        <w:t>are</w:t>
      </w:r>
      <w:r w:rsidR="007C4786" w:rsidRPr="007C4786">
        <w:rPr>
          <w:color w:val="FFFFFF" w:themeColor="background1"/>
        </w:rPr>
        <w:t>T</w:t>
      </w:r>
      <w:r w:rsidRPr="00B77A72">
        <w:t>current</w:t>
      </w:r>
      <w:r>
        <w:t>ly</w:t>
      </w:r>
      <w:r w:rsidR="007C4786" w:rsidRPr="007C4786">
        <w:rPr>
          <w:color w:val="FFFFFF" w:themeColor="background1"/>
        </w:rPr>
        <w:t>T</w:t>
      </w:r>
      <w:r>
        <w:t>enrolled</w:t>
      </w:r>
      <w:r w:rsidR="007C4786" w:rsidRPr="007C4786">
        <w:rPr>
          <w:color w:val="FFFFFF" w:themeColor="background1"/>
        </w:rPr>
        <w:t>T</w:t>
      </w:r>
      <w:r>
        <w:t>with</w:t>
      </w:r>
      <w:r w:rsidR="007C4786" w:rsidRPr="007C4786">
        <w:rPr>
          <w:color w:val="FFFFFF" w:themeColor="background1"/>
        </w:rPr>
        <w:t>T</w:t>
      </w:r>
      <w:r>
        <w:t>any</w:t>
      </w:r>
      <w:r w:rsidR="007C4786" w:rsidRPr="007C4786">
        <w:rPr>
          <w:color w:val="FFFFFF" w:themeColor="background1"/>
        </w:rPr>
        <w:t>T</w:t>
      </w:r>
      <w:r>
        <w:t>subject.</w:t>
      </w:r>
      <w:r w:rsidR="007C4786" w:rsidRPr="007C4786">
        <w:rPr>
          <w:color w:val="FFFFFF" w:themeColor="background1"/>
        </w:rPr>
        <w:t>T</w:t>
      </w:r>
    </w:p>
    <w:p w:rsidR="00B736D9" w:rsidRDefault="00B736D9" w:rsidP="00B736D9">
      <w:pPr>
        <w:pStyle w:val="ListParagraph"/>
        <w:numPr>
          <w:ilvl w:val="2"/>
          <w:numId w:val="4"/>
        </w:numPr>
      </w:pPr>
      <w:r w:rsidRPr="00B77A72">
        <w:t>Exam</w:t>
      </w:r>
      <w:r w:rsidR="007C4786" w:rsidRPr="007C4786">
        <w:rPr>
          <w:color w:val="FFFFFF" w:themeColor="background1"/>
        </w:rPr>
        <w:t>T</w:t>
      </w:r>
      <w:r w:rsidRPr="00B77A72">
        <w:t>coordinator</w:t>
      </w:r>
      <w:r w:rsidR="007C4786" w:rsidRPr="007C4786">
        <w:rPr>
          <w:color w:val="FFFFFF" w:themeColor="background1"/>
        </w:rPr>
        <w:t>T</w:t>
      </w:r>
      <w:r w:rsidRPr="00B77A72">
        <w:t>can</w:t>
      </w:r>
      <w:r w:rsidR="007C4786" w:rsidRPr="007C4786">
        <w:rPr>
          <w:color w:val="FFFFFF" w:themeColor="background1"/>
        </w:rPr>
        <w:t>T</w:t>
      </w:r>
      <w:r w:rsidRPr="00B77A72">
        <w:t>view</w:t>
      </w:r>
      <w:r w:rsidR="007C4786" w:rsidRPr="007C4786">
        <w:rPr>
          <w:color w:val="FFFFFF" w:themeColor="background1"/>
        </w:rPr>
        <w:t>T</w:t>
      </w:r>
      <w:r w:rsidRPr="00B77A72">
        <w:t>the</w:t>
      </w:r>
      <w:r w:rsidR="007C4786" w:rsidRPr="007C4786">
        <w:rPr>
          <w:color w:val="FFFFFF" w:themeColor="background1"/>
        </w:rPr>
        <w:t>T</w:t>
      </w:r>
      <w:r w:rsidRPr="00B77A72">
        <w:t>contact</w:t>
      </w:r>
      <w:r w:rsidR="007C4786" w:rsidRPr="007C4786">
        <w:rPr>
          <w:color w:val="FFFFFF" w:themeColor="background1"/>
        </w:rPr>
        <w:t>T</w:t>
      </w:r>
      <w:r w:rsidRPr="00B77A72">
        <w:t>information</w:t>
      </w:r>
      <w:r w:rsidR="007C4786" w:rsidRPr="007C4786">
        <w:rPr>
          <w:color w:val="FFFFFF" w:themeColor="background1"/>
        </w:rPr>
        <w:t>T</w:t>
      </w:r>
      <w:r w:rsidRPr="00B77A72">
        <w:t>of</w:t>
      </w:r>
      <w:r w:rsidR="007C4786" w:rsidRPr="007C4786">
        <w:rPr>
          <w:color w:val="FFFFFF" w:themeColor="background1"/>
        </w:rPr>
        <w:t>T</w:t>
      </w:r>
      <w:r w:rsidRPr="00B77A72">
        <w:t>the</w:t>
      </w:r>
      <w:r w:rsidR="007C4786" w:rsidRPr="007C4786">
        <w:rPr>
          <w:color w:val="FFFFFF" w:themeColor="background1"/>
        </w:rPr>
        <w:t>T</w:t>
      </w:r>
      <w:r w:rsidRPr="00B77A72">
        <w:t>instructor</w:t>
      </w:r>
      <w:r w:rsidR="007C4786" w:rsidRPr="007C4786">
        <w:rPr>
          <w:color w:val="FFFFFF" w:themeColor="background1"/>
        </w:rPr>
        <w:t>T</w:t>
      </w:r>
      <w:r w:rsidRPr="00B77A72">
        <w:t>associated</w:t>
      </w:r>
      <w:r w:rsidR="007C4786" w:rsidRPr="007C4786">
        <w:rPr>
          <w:color w:val="FFFFFF" w:themeColor="background1"/>
        </w:rPr>
        <w:t>T</w:t>
      </w:r>
      <w:r w:rsidRPr="00B77A72">
        <w:t>with</w:t>
      </w:r>
      <w:r w:rsidR="007C4786" w:rsidRPr="007C4786">
        <w:rPr>
          <w:color w:val="FFFFFF" w:themeColor="background1"/>
        </w:rPr>
        <w:t>T</w:t>
      </w:r>
      <w:r w:rsidRPr="00B77A72">
        <w:t>a</w:t>
      </w:r>
      <w:r w:rsidR="007C4786" w:rsidRPr="007C4786">
        <w:rPr>
          <w:color w:val="FFFFFF" w:themeColor="background1"/>
        </w:rPr>
        <w:t>T</w:t>
      </w:r>
      <w:r w:rsidRPr="00B77A72">
        <w:t>course</w:t>
      </w:r>
      <w:r w:rsidR="007C4786" w:rsidRPr="007C4786">
        <w:rPr>
          <w:color w:val="FFFFFF" w:themeColor="background1"/>
        </w:rPr>
        <w:t>T</w:t>
      </w:r>
      <w:r w:rsidRPr="00B77A72">
        <w:t>f</w:t>
      </w:r>
      <w:r>
        <w:t>or</w:t>
      </w:r>
      <w:r w:rsidR="007C4786" w:rsidRPr="007C4786">
        <w:rPr>
          <w:color w:val="FFFFFF" w:themeColor="background1"/>
        </w:rPr>
        <w:t>T</w:t>
      </w:r>
      <w:r>
        <w:t>any</w:t>
      </w:r>
      <w:r w:rsidR="007C4786" w:rsidRPr="007C4786">
        <w:rPr>
          <w:color w:val="FFFFFF" w:themeColor="background1"/>
        </w:rPr>
        <w:t>T</w:t>
      </w:r>
      <w:r>
        <w:t>type</w:t>
      </w:r>
      <w:r w:rsidR="007C4786" w:rsidRPr="007C4786">
        <w:rPr>
          <w:color w:val="FFFFFF" w:themeColor="background1"/>
        </w:rPr>
        <w:t>T</w:t>
      </w:r>
      <w:r>
        <w:t>of</w:t>
      </w:r>
      <w:r w:rsidR="007C4786" w:rsidRPr="007C4786">
        <w:rPr>
          <w:color w:val="FFFFFF" w:themeColor="background1"/>
        </w:rPr>
        <w:t>T</w:t>
      </w:r>
      <w:r>
        <w:t>grading</w:t>
      </w:r>
      <w:r w:rsidR="007C4786" w:rsidRPr="007C4786">
        <w:rPr>
          <w:color w:val="FFFFFF" w:themeColor="background1"/>
        </w:rPr>
        <w:t>T</w:t>
      </w:r>
      <w:r>
        <w:t>issue.</w:t>
      </w:r>
      <w:r w:rsidR="007C4786" w:rsidRPr="007C4786">
        <w:rPr>
          <w:color w:val="FFFFFF" w:themeColor="background1"/>
        </w:rPr>
        <w:t>T</w:t>
      </w:r>
    </w:p>
    <w:p w:rsidR="00B736D9" w:rsidRDefault="00B736D9" w:rsidP="00B736D9">
      <w:pPr>
        <w:pStyle w:val="ListParagraph"/>
        <w:numPr>
          <w:ilvl w:val="2"/>
          <w:numId w:val="4"/>
        </w:numPr>
      </w:pPr>
      <w:r w:rsidRPr="00B77A72">
        <w:t>The</w:t>
      </w:r>
      <w:r w:rsidR="007C4786" w:rsidRPr="007C4786">
        <w:rPr>
          <w:color w:val="FFFFFF" w:themeColor="background1"/>
        </w:rPr>
        <w:t>T</w:t>
      </w:r>
      <w:r w:rsidRPr="00B77A72">
        <w:t>exam</w:t>
      </w:r>
      <w:r w:rsidR="007C4786" w:rsidRPr="007C4786">
        <w:rPr>
          <w:color w:val="FFFFFF" w:themeColor="background1"/>
        </w:rPr>
        <w:t>T</w:t>
      </w:r>
      <w:r w:rsidRPr="00B77A72">
        <w:t>coordinator</w:t>
      </w:r>
      <w:r w:rsidR="007C4786" w:rsidRPr="007C4786">
        <w:rPr>
          <w:color w:val="FFFFFF" w:themeColor="background1"/>
        </w:rPr>
        <w:t>T</w:t>
      </w:r>
      <w:r w:rsidRPr="00B77A72">
        <w:t>can</w:t>
      </w:r>
      <w:r w:rsidR="007C4786" w:rsidRPr="007C4786">
        <w:rPr>
          <w:color w:val="FFFFFF" w:themeColor="background1"/>
        </w:rPr>
        <w:t>T</w:t>
      </w:r>
      <w:r w:rsidRPr="00B77A72">
        <w:t>contact</w:t>
      </w:r>
      <w:r w:rsidR="007C4786" w:rsidRPr="007C4786">
        <w:rPr>
          <w:color w:val="FFFFFF" w:themeColor="background1"/>
        </w:rPr>
        <w:t>T</w:t>
      </w:r>
      <w:r w:rsidRPr="00B77A72">
        <w:t>to</w:t>
      </w:r>
      <w:r w:rsidR="007C4786" w:rsidRPr="007C4786">
        <w:rPr>
          <w:color w:val="FFFFFF" w:themeColor="background1"/>
        </w:rPr>
        <w:t>T</w:t>
      </w:r>
      <w:r w:rsidRPr="00B77A72">
        <w:t>the</w:t>
      </w:r>
      <w:r w:rsidR="007C4786" w:rsidRPr="007C4786">
        <w:rPr>
          <w:color w:val="FFFFFF" w:themeColor="background1"/>
        </w:rPr>
        <w:t>T</w:t>
      </w:r>
      <w:r w:rsidRPr="00B77A72">
        <w:t>administrator</w:t>
      </w:r>
      <w:r w:rsidR="007C4786" w:rsidRPr="007C4786">
        <w:rPr>
          <w:color w:val="FFFFFF" w:themeColor="background1"/>
        </w:rPr>
        <w:t>T</w:t>
      </w:r>
      <w:r w:rsidRPr="00B77A72">
        <w:t>in</w:t>
      </w:r>
      <w:r w:rsidR="007C4786" w:rsidRPr="007C4786">
        <w:rPr>
          <w:color w:val="FFFFFF" w:themeColor="background1"/>
        </w:rPr>
        <w:t>T</w:t>
      </w:r>
      <w:r w:rsidRPr="00B77A72">
        <w:t>case</w:t>
      </w:r>
      <w:r w:rsidR="007C4786" w:rsidRPr="007C4786">
        <w:rPr>
          <w:color w:val="FFFFFF" w:themeColor="background1"/>
        </w:rPr>
        <w:t>T</w:t>
      </w:r>
      <w:r w:rsidRPr="00B77A72">
        <w:t>of</w:t>
      </w:r>
      <w:r w:rsidR="007C4786" w:rsidRPr="007C4786">
        <w:rPr>
          <w:color w:val="FFFFFF" w:themeColor="background1"/>
        </w:rPr>
        <w:t>T</w:t>
      </w:r>
      <w:r w:rsidRPr="00B77A72">
        <w:t>any</w:t>
      </w:r>
      <w:r w:rsidR="007C4786" w:rsidRPr="007C4786">
        <w:rPr>
          <w:color w:val="FFFFFF" w:themeColor="background1"/>
        </w:rPr>
        <w:t>T</w:t>
      </w:r>
      <w:r w:rsidRPr="00B77A72">
        <w:t>issue</w:t>
      </w:r>
      <w:r w:rsidR="007C4786" w:rsidRPr="007C4786">
        <w:rPr>
          <w:color w:val="FFFFFF" w:themeColor="background1"/>
        </w:rPr>
        <w:t>T</w:t>
      </w:r>
      <w:r w:rsidRPr="00B77A72">
        <w:t>in</w:t>
      </w:r>
      <w:r w:rsidR="007C4786" w:rsidRPr="007C4786">
        <w:rPr>
          <w:color w:val="FFFFFF" w:themeColor="background1"/>
        </w:rPr>
        <w:t>T</w:t>
      </w:r>
      <w:r w:rsidRPr="00B77A72">
        <w:t>the</w:t>
      </w:r>
      <w:r w:rsidR="007C4786" w:rsidRPr="007C4786">
        <w:rPr>
          <w:color w:val="FFFFFF" w:themeColor="background1"/>
        </w:rPr>
        <w:t>T</w:t>
      </w:r>
      <w:r>
        <w:t>system.</w:t>
      </w:r>
      <w:r w:rsidR="007C4786" w:rsidRPr="007C4786">
        <w:rPr>
          <w:color w:val="FFFFFF" w:themeColor="background1"/>
        </w:rPr>
        <w:t>T</w:t>
      </w:r>
    </w:p>
    <w:p w:rsidR="00B736D9" w:rsidRDefault="00B736D9" w:rsidP="00B736D9">
      <w:pPr>
        <w:pStyle w:val="ListParagraph"/>
        <w:numPr>
          <w:ilvl w:val="2"/>
          <w:numId w:val="4"/>
        </w:numPr>
      </w:pPr>
      <w:r w:rsidRPr="00B77A72">
        <w:t>Only</w:t>
      </w:r>
      <w:r w:rsidR="007C4786" w:rsidRPr="007C4786">
        <w:rPr>
          <w:color w:val="FFFFFF" w:themeColor="background1"/>
        </w:rPr>
        <w:t>T</w:t>
      </w:r>
      <w:r w:rsidRPr="00B77A72">
        <w:t>the</w:t>
      </w:r>
      <w:r w:rsidR="007C4786" w:rsidRPr="007C4786">
        <w:rPr>
          <w:color w:val="FFFFFF" w:themeColor="background1"/>
        </w:rPr>
        <w:t>T</w:t>
      </w:r>
      <w:r w:rsidRPr="00B77A72">
        <w:t>exam</w:t>
      </w:r>
      <w:r w:rsidR="007C4786" w:rsidRPr="007C4786">
        <w:rPr>
          <w:color w:val="FFFFFF" w:themeColor="background1"/>
        </w:rPr>
        <w:t>T</w:t>
      </w:r>
      <w:r w:rsidRPr="00B77A72">
        <w:t>coordinator</w:t>
      </w:r>
      <w:r w:rsidR="007C4786" w:rsidRPr="007C4786">
        <w:rPr>
          <w:color w:val="FFFFFF" w:themeColor="background1"/>
        </w:rPr>
        <w:t>T</w:t>
      </w:r>
      <w:r w:rsidRPr="00B77A72">
        <w:t>can</w:t>
      </w:r>
      <w:r w:rsidR="007C4786" w:rsidRPr="007C4786">
        <w:rPr>
          <w:color w:val="FFFFFF" w:themeColor="background1"/>
        </w:rPr>
        <w:t>T</w:t>
      </w:r>
      <w:r w:rsidRPr="00B77A72">
        <w:t>change</w:t>
      </w:r>
      <w:r w:rsidR="007C4786" w:rsidRPr="007C4786">
        <w:rPr>
          <w:color w:val="FFFFFF" w:themeColor="background1"/>
        </w:rPr>
        <w:t>T</w:t>
      </w:r>
      <w:r w:rsidRPr="00B77A72">
        <w:t>the</w:t>
      </w:r>
      <w:r w:rsidR="007C4786" w:rsidRPr="007C4786">
        <w:rPr>
          <w:color w:val="FFFFFF" w:themeColor="background1"/>
        </w:rPr>
        <w:t>T</w:t>
      </w:r>
      <w:r w:rsidRPr="00B77A72">
        <w:t>student</w:t>
      </w:r>
      <w:r w:rsidR="007C4786" w:rsidRPr="007C4786">
        <w:rPr>
          <w:color w:val="FFFFFF" w:themeColor="background1"/>
        </w:rPr>
        <w:t>T</w:t>
      </w:r>
      <w:r w:rsidRPr="00B77A72">
        <w:t>results</w:t>
      </w:r>
      <w:r w:rsidR="007C4786" w:rsidRPr="007C4786">
        <w:rPr>
          <w:color w:val="FFFFFF" w:themeColor="background1"/>
        </w:rPr>
        <w:t>T</w:t>
      </w:r>
      <w:r w:rsidRPr="00B77A72">
        <w:t>after</w:t>
      </w:r>
      <w:r w:rsidR="007C4786" w:rsidRPr="007C4786">
        <w:rPr>
          <w:color w:val="FFFFFF" w:themeColor="background1"/>
        </w:rPr>
        <w:t>T</w:t>
      </w:r>
      <w:r w:rsidRPr="00B77A72">
        <w:t>it</w:t>
      </w:r>
      <w:r w:rsidR="007C4786" w:rsidRPr="007C4786">
        <w:rPr>
          <w:color w:val="FFFFFF" w:themeColor="background1"/>
        </w:rPr>
        <w:t>T</w:t>
      </w:r>
      <w:r w:rsidRPr="00B77A72">
        <w:t>is</w:t>
      </w:r>
      <w:r w:rsidR="007C4786" w:rsidRPr="007C4786">
        <w:rPr>
          <w:color w:val="FFFFFF" w:themeColor="background1"/>
        </w:rPr>
        <w:t>T</w:t>
      </w:r>
      <w:r w:rsidRPr="00B77A72">
        <w:t>marked</w:t>
      </w:r>
      <w:r w:rsidR="007C4786" w:rsidRPr="007C4786">
        <w:rPr>
          <w:color w:val="FFFFFF" w:themeColor="background1"/>
        </w:rPr>
        <w:t>T</w:t>
      </w:r>
      <w:r w:rsidRPr="00B77A72">
        <w:t>as</w:t>
      </w:r>
      <w:r w:rsidR="007C4786" w:rsidRPr="007C4786">
        <w:rPr>
          <w:color w:val="FFFFFF" w:themeColor="background1"/>
        </w:rPr>
        <w:t>T</w:t>
      </w:r>
      <w:r w:rsidRPr="00B77A72">
        <w:t>finalized</w:t>
      </w:r>
      <w:r w:rsidR="007C4786" w:rsidRPr="007C4786">
        <w:rPr>
          <w:color w:val="FFFFFF" w:themeColor="background1"/>
        </w:rPr>
        <w:t>T</w:t>
      </w:r>
      <w:r w:rsidRPr="00B77A72">
        <w:t>by</w:t>
      </w:r>
      <w:r w:rsidR="007C4786" w:rsidRPr="007C4786">
        <w:rPr>
          <w:color w:val="FFFFFF" w:themeColor="background1"/>
        </w:rPr>
        <w:t>T</w:t>
      </w:r>
      <w:r w:rsidRPr="00B77A72">
        <w:t>the</w:t>
      </w:r>
      <w:r w:rsidR="007C4786" w:rsidRPr="007C4786">
        <w:rPr>
          <w:color w:val="FFFFFF" w:themeColor="background1"/>
        </w:rPr>
        <w:t>T</w:t>
      </w:r>
      <w:r w:rsidRPr="00B77A72">
        <w:t>instructor,</w:t>
      </w:r>
      <w:r w:rsidR="007C4786" w:rsidRPr="007C4786">
        <w:rPr>
          <w:color w:val="FFFFFF" w:themeColor="background1"/>
        </w:rPr>
        <w:t>T</w:t>
      </w:r>
      <w:r w:rsidRPr="00B77A72">
        <w:t>keeping</w:t>
      </w:r>
      <w:r w:rsidR="007C4786" w:rsidRPr="007C4786">
        <w:rPr>
          <w:color w:val="FFFFFF" w:themeColor="background1"/>
        </w:rPr>
        <w:t>T</w:t>
      </w:r>
      <w:r w:rsidRPr="00B77A72">
        <w:t>in</w:t>
      </w:r>
      <w:r w:rsidR="007C4786" w:rsidRPr="007C4786">
        <w:rPr>
          <w:color w:val="FFFFFF" w:themeColor="background1"/>
        </w:rPr>
        <w:t>T</w:t>
      </w:r>
      <w:r w:rsidRPr="00B77A72">
        <w:t>mind</w:t>
      </w:r>
      <w:r w:rsidR="007C4786" w:rsidRPr="007C4786">
        <w:rPr>
          <w:color w:val="FFFFFF" w:themeColor="background1"/>
        </w:rPr>
        <w:t>T</w:t>
      </w:r>
      <w:r w:rsidRPr="00B77A72">
        <w:t>the</w:t>
      </w:r>
      <w:r w:rsidR="007C4786" w:rsidRPr="007C4786">
        <w:rPr>
          <w:color w:val="FFFFFF" w:themeColor="background1"/>
        </w:rPr>
        <w:t>T</w:t>
      </w:r>
      <w:r w:rsidRPr="00B77A72">
        <w:t>actions</w:t>
      </w:r>
      <w:r w:rsidR="007C4786" w:rsidRPr="007C4786">
        <w:rPr>
          <w:color w:val="FFFFFF" w:themeColor="background1"/>
        </w:rPr>
        <w:t>T</w:t>
      </w:r>
      <w:r w:rsidRPr="00B77A72">
        <w:t>are</w:t>
      </w:r>
      <w:r w:rsidR="007C4786" w:rsidRPr="007C4786">
        <w:rPr>
          <w:color w:val="FFFFFF" w:themeColor="background1"/>
        </w:rPr>
        <w:t>T</w:t>
      </w:r>
      <w:r w:rsidRPr="00B77A72">
        <w:t>recorded</w:t>
      </w:r>
      <w:r w:rsidR="007C4786" w:rsidRPr="007C4786">
        <w:rPr>
          <w:color w:val="FFFFFF" w:themeColor="background1"/>
        </w:rPr>
        <w:t>T</w:t>
      </w:r>
      <w:r w:rsidRPr="00B77A72">
        <w:t>and</w:t>
      </w:r>
      <w:r w:rsidR="007C4786" w:rsidRPr="007C4786">
        <w:rPr>
          <w:color w:val="FFFFFF" w:themeColor="background1"/>
        </w:rPr>
        <w:t>T</w:t>
      </w:r>
      <w:r w:rsidRPr="00B77A72">
        <w:t>will</w:t>
      </w:r>
      <w:r w:rsidR="007C4786" w:rsidRPr="007C4786">
        <w:rPr>
          <w:color w:val="FFFFFF" w:themeColor="background1"/>
        </w:rPr>
        <w:t>T</w:t>
      </w:r>
      <w:r w:rsidRPr="00B77A72">
        <w:t>be</w:t>
      </w:r>
      <w:r w:rsidR="007C4786" w:rsidRPr="007C4786">
        <w:rPr>
          <w:color w:val="FFFFFF" w:themeColor="background1"/>
        </w:rPr>
        <w:t>T</w:t>
      </w:r>
      <w:r w:rsidRPr="00B77A72">
        <w:t>audited</w:t>
      </w:r>
      <w:r w:rsidR="007C4786" w:rsidRPr="007C4786">
        <w:rPr>
          <w:color w:val="FFFFFF" w:themeColor="background1"/>
        </w:rPr>
        <w:t>T</w:t>
      </w:r>
      <w:r w:rsidRPr="00B77A72">
        <w:t>later.</w:t>
      </w:r>
    </w:p>
    <w:p w:rsidR="00B736D9" w:rsidRDefault="00B736D9" w:rsidP="00B736D9">
      <w:pPr>
        <w:pStyle w:val="ListParagraph"/>
        <w:numPr>
          <w:ilvl w:val="1"/>
          <w:numId w:val="4"/>
        </w:numPr>
      </w:pPr>
      <w:r w:rsidRPr="00B77A72">
        <w:t>Policies</w:t>
      </w:r>
      <w:r w:rsidR="007C4786" w:rsidRPr="007C4786">
        <w:rPr>
          <w:color w:val="FFFFFF" w:themeColor="background1"/>
        </w:rPr>
        <w:t>T</w:t>
      </w:r>
      <w:r w:rsidRPr="00B77A72">
        <w:t>for</w:t>
      </w:r>
      <w:r w:rsidR="007C4786" w:rsidRPr="007C4786">
        <w:rPr>
          <w:color w:val="FFFFFF" w:themeColor="background1"/>
        </w:rPr>
        <w:t>T</w:t>
      </w:r>
      <w:r w:rsidRPr="00B77A72">
        <w:t>Parent/Guardian</w:t>
      </w:r>
    </w:p>
    <w:p w:rsidR="00B736D9" w:rsidRDefault="00B736D9" w:rsidP="00B736D9">
      <w:pPr>
        <w:pStyle w:val="ListParagraph"/>
        <w:numPr>
          <w:ilvl w:val="2"/>
          <w:numId w:val="4"/>
        </w:numPr>
      </w:pPr>
      <w:r w:rsidRPr="00B77A72">
        <w:t>Parents/Guardians</w:t>
      </w:r>
      <w:r w:rsidR="007C4786" w:rsidRPr="007C4786">
        <w:rPr>
          <w:color w:val="FFFFFF" w:themeColor="background1"/>
        </w:rPr>
        <w:t>T</w:t>
      </w:r>
      <w:r w:rsidRPr="00B77A72">
        <w:t>can</w:t>
      </w:r>
      <w:r w:rsidR="007C4786" w:rsidRPr="007C4786">
        <w:rPr>
          <w:color w:val="FFFFFF" w:themeColor="background1"/>
        </w:rPr>
        <w:t>T</w:t>
      </w:r>
      <w:r w:rsidRPr="00B77A72">
        <w:t>only</w:t>
      </w:r>
      <w:r w:rsidR="007C4786" w:rsidRPr="007C4786">
        <w:rPr>
          <w:color w:val="FFFFFF" w:themeColor="background1"/>
        </w:rPr>
        <w:t>T</w:t>
      </w:r>
      <w:r w:rsidRPr="00B77A72">
        <w:t>view</w:t>
      </w:r>
      <w:r w:rsidR="007C4786" w:rsidRPr="007C4786">
        <w:rPr>
          <w:color w:val="FFFFFF" w:themeColor="background1"/>
        </w:rPr>
        <w:t>T</w:t>
      </w:r>
      <w:r w:rsidRPr="00B77A72">
        <w:t>the</w:t>
      </w:r>
      <w:r w:rsidR="007C4786" w:rsidRPr="007C4786">
        <w:rPr>
          <w:color w:val="FFFFFF" w:themeColor="background1"/>
        </w:rPr>
        <w:t>T</w:t>
      </w:r>
      <w:r w:rsidRPr="00B77A72">
        <w:t>final</w:t>
      </w:r>
      <w:r w:rsidR="007C4786" w:rsidRPr="007C4786">
        <w:rPr>
          <w:color w:val="FFFFFF" w:themeColor="background1"/>
        </w:rPr>
        <w:t>T</w:t>
      </w:r>
      <w:r w:rsidRPr="00B77A72">
        <w:t>result</w:t>
      </w:r>
      <w:r w:rsidR="007C4786" w:rsidRPr="007C4786">
        <w:rPr>
          <w:color w:val="FFFFFF" w:themeColor="background1"/>
        </w:rPr>
        <w:t>T</w:t>
      </w:r>
      <w:r w:rsidRPr="00B77A72">
        <w:t>and</w:t>
      </w:r>
      <w:r w:rsidR="007C4786" w:rsidRPr="007C4786">
        <w:rPr>
          <w:color w:val="FFFFFF" w:themeColor="background1"/>
        </w:rPr>
        <w:t>T</w:t>
      </w:r>
      <w:r w:rsidRPr="00B77A72">
        <w:t>grades</w:t>
      </w:r>
      <w:r w:rsidR="007C4786" w:rsidRPr="007C4786">
        <w:rPr>
          <w:color w:val="FFFFFF" w:themeColor="background1"/>
        </w:rPr>
        <w:t>T</w:t>
      </w:r>
      <w:r w:rsidRPr="00B77A72">
        <w:t>of</w:t>
      </w:r>
      <w:r w:rsidR="007C4786" w:rsidRPr="007C4786">
        <w:rPr>
          <w:color w:val="FFFFFF" w:themeColor="background1"/>
        </w:rPr>
        <w:t>T</w:t>
      </w:r>
      <w:r w:rsidRPr="00B77A72">
        <w:t>their</w:t>
      </w:r>
      <w:r w:rsidR="007C4786" w:rsidRPr="007C4786">
        <w:rPr>
          <w:color w:val="FFFFFF" w:themeColor="background1"/>
        </w:rPr>
        <w:t>T</w:t>
      </w:r>
      <w:r w:rsidRPr="00B77A72">
        <w:t>own</w:t>
      </w:r>
      <w:r w:rsidR="007C4786" w:rsidRPr="007C4786">
        <w:rPr>
          <w:color w:val="FFFFFF" w:themeColor="background1"/>
        </w:rPr>
        <w:t>T</w:t>
      </w:r>
      <w:r w:rsidRPr="00B77A72">
        <w:t>children,</w:t>
      </w:r>
      <w:r w:rsidR="007C4786" w:rsidRPr="007C4786">
        <w:rPr>
          <w:color w:val="FFFFFF" w:themeColor="background1"/>
        </w:rPr>
        <w:t>T</w:t>
      </w:r>
      <w:r w:rsidRPr="00B77A72">
        <w:t>pu</w:t>
      </w:r>
      <w:r>
        <w:t>blished</w:t>
      </w:r>
      <w:r w:rsidR="007C4786" w:rsidRPr="007C4786">
        <w:rPr>
          <w:color w:val="FFFFFF" w:themeColor="background1"/>
        </w:rPr>
        <w:t>T</w:t>
      </w:r>
      <w:r>
        <w:t>at</w:t>
      </w:r>
      <w:r w:rsidR="007C4786" w:rsidRPr="007C4786">
        <w:rPr>
          <w:color w:val="FFFFFF" w:themeColor="background1"/>
        </w:rPr>
        <w:t>T</w:t>
      </w:r>
      <w:r>
        <w:t>the</w:t>
      </w:r>
      <w:r w:rsidR="007C4786" w:rsidRPr="007C4786">
        <w:rPr>
          <w:color w:val="FFFFFF" w:themeColor="background1"/>
        </w:rPr>
        <w:t>T</w:t>
      </w:r>
      <w:r w:rsidR="007F6C99">
        <w:t>required</w:t>
      </w:r>
      <w:r w:rsidR="007C4786" w:rsidRPr="007C4786">
        <w:rPr>
          <w:color w:val="FFFFFF" w:themeColor="background1"/>
        </w:rPr>
        <w:t>T</w:t>
      </w:r>
      <w:r>
        <w:t>website.</w:t>
      </w:r>
      <w:r w:rsidR="007C4786" w:rsidRPr="007C4786">
        <w:rPr>
          <w:color w:val="FFFFFF" w:themeColor="background1"/>
        </w:rPr>
        <w:t>T</w:t>
      </w:r>
    </w:p>
    <w:p w:rsidR="00B736D9" w:rsidRDefault="00B736D9" w:rsidP="00B736D9">
      <w:pPr>
        <w:pStyle w:val="ListParagraph"/>
        <w:numPr>
          <w:ilvl w:val="2"/>
          <w:numId w:val="4"/>
        </w:numPr>
      </w:pPr>
      <w:r w:rsidRPr="00B77A72">
        <w:t>Parents/Guardians</w:t>
      </w:r>
      <w:r w:rsidR="007C4786" w:rsidRPr="007C4786">
        <w:rPr>
          <w:color w:val="FFFFFF" w:themeColor="background1"/>
        </w:rPr>
        <w:t>T</w:t>
      </w:r>
      <w:r w:rsidRPr="00B77A72">
        <w:t>can</w:t>
      </w:r>
      <w:r w:rsidR="007C4786" w:rsidRPr="007C4786">
        <w:rPr>
          <w:color w:val="FFFFFF" w:themeColor="background1"/>
        </w:rPr>
        <w:t>T</w:t>
      </w:r>
      <w:r w:rsidRPr="00B77A72">
        <w:t>only</w:t>
      </w:r>
      <w:r w:rsidR="007C4786" w:rsidRPr="007C4786">
        <w:rPr>
          <w:color w:val="FFFFFF" w:themeColor="background1"/>
        </w:rPr>
        <w:t>T</w:t>
      </w:r>
      <w:r w:rsidRPr="00B77A72">
        <w:t>view</w:t>
      </w:r>
      <w:r w:rsidR="007C4786" w:rsidRPr="007C4786">
        <w:rPr>
          <w:color w:val="FFFFFF" w:themeColor="background1"/>
        </w:rPr>
        <w:t>T</w:t>
      </w:r>
      <w:r w:rsidRPr="00B77A72">
        <w:t>the</w:t>
      </w:r>
      <w:r w:rsidR="007C4786" w:rsidRPr="007C4786">
        <w:rPr>
          <w:color w:val="FFFFFF" w:themeColor="background1"/>
        </w:rPr>
        <w:t>T</w:t>
      </w:r>
      <w:r w:rsidRPr="00B77A72">
        <w:t>result</w:t>
      </w:r>
      <w:r w:rsidR="007C4786" w:rsidRPr="007C4786">
        <w:rPr>
          <w:color w:val="FFFFFF" w:themeColor="background1"/>
        </w:rPr>
        <w:t>T</w:t>
      </w:r>
      <w:r w:rsidRPr="00B77A72">
        <w:t>information</w:t>
      </w:r>
      <w:r w:rsidR="007C4786" w:rsidRPr="007C4786">
        <w:rPr>
          <w:color w:val="FFFFFF" w:themeColor="background1"/>
        </w:rPr>
        <w:t>T</w:t>
      </w:r>
      <w:r w:rsidRPr="00B77A72">
        <w:t>of</w:t>
      </w:r>
      <w:r w:rsidR="007C4786" w:rsidRPr="007C4786">
        <w:rPr>
          <w:color w:val="FFFFFF" w:themeColor="background1"/>
        </w:rPr>
        <w:t>T</w:t>
      </w:r>
      <w:r w:rsidRPr="00B77A72">
        <w:t>their</w:t>
      </w:r>
      <w:r w:rsidR="007C4786" w:rsidRPr="007C4786">
        <w:rPr>
          <w:color w:val="FFFFFF" w:themeColor="background1"/>
        </w:rPr>
        <w:t>T</w:t>
      </w:r>
      <w:r w:rsidRPr="00B77A72">
        <w:t>own</w:t>
      </w:r>
      <w:r w:rsidR="007C4786" w:rsidRPr="007C4786">
        <w:rPr>
          <w:color w:val="FFFFFF" w:themeColor="background1"/>
        </w:rPr>
        <w:t>T</w:t>
      </w:r>
      <w:r w:rsidRPr="00B77A72">
        <w:t>chi</w:t>
      </w:r>
      <w:r>
        <w:t>ld,</w:t>
      </w:r>
      <w:r w:rsidR="007C4786" w:rsidRPr="007C4786">
        <w:rPr>
          <w:color w:val="FFFFFF" w:themeColor="background1"/>
        </w:rPr>
        <w:t>T</w:t>
      </w:r>
      <w:r>
        <w:t>published</w:t>
      </w:r>
      <w:r w:rsidR="007C4786" w:rsidRPr="007C4786">
        <w:rPr>
          <w:color w:val="FFFFFF" w:themeColor="background1"/>
        </w:rPr>
        <w:t>T</w:t>
      </w:r>
      <w:r>
        <w:t>at</w:t>
      </w:r>
      <w:r w:rsidR="007C4786" w:rsidRPr="007C4786">
        <w:rPr>
          <w:color w:val="FFFFFF" w:themeColor="background1"/>
        </w:rPr>
        <w:t>T</w:t>
      </w:r>
      <w:r>
        <w:t>the</w:t>
      </w:r>
      <w:r w:rsidR="007C4786" w:rsidRPr="007C4786">
        <w:rPr>
          <w:color w:val="FFFFFF" w:themeColor="background1"/>
        </w:rPr>
        <w:t>T</w:t>
      </w:r>
      <w:r>
        <w:t>website.</w:t>
      </w:r>
      <w:r w:rsidR="007C4786" w:rsidRPr="007C4786">
        <w:rPr>
          <w:color w:val="FFFFFF" w:themeColor="background1"/>
        </w:rPr>
        <w:t>T</w:t>
      </w:r>
    </w:p>
    <w:p w:rsidR="00B736D9" w:rsidRDefault="00B736D9" w:rsidP="00B736D9">
      <w:pPr>
        <w:pStyle w:val="ListParagraph"/>
        <w:numPr>
          <w:ilvl w:val="2"/>
          <w:numId w:val="4"/>
        </w:numPr>
      </w:pPr>
      <w:r w:rsidRPr="00B77A72">
        <w:t>Parent/Guardian</w:t>
      </w:r>
      <w:r w:rsidR="007C4786" w:rsidRPr="007C4786">
        <w:rPr>
          <w:color w:val="FFFFFF" w:themeColor="background1"/>
        </w:rPr>
        <w:t>T</w:t>
      </w:r>
      <w:r w:rsidRPr="00B77A72">
        <w:t>can</w:t>
      </w:r>
      <w:r w:rsidR="007C4786" w:rsidRPr="007C4786">
        <w:rPr>
          <w:color w:val="FFFFFF" w:themeColor="background1"/>
        </w:rPr>
        <w:t>T</w:t>
      </w:r>
      <w:r w:rsidRPr="00B77A72">
        <w:t>also</w:t>
      </w:r>
      <w:r w:rsidR="007C4786" w:rsidRPr="007C4786">
        <w:rPr>
          <w:color w:val="FFFFFF" w:themeColor="background1"/>
        </w:rPr>
        <w:t>T</w:t>
      </w:r>
      <w:r w:rsidRPr="00B77A72">
        <w:t>view</w:t>
      </w:r>
      <w:r w:rsidR="007C4786" w:rsidRPr="007C4786">
        <w:rPr>
          <w:color w:val="FFFFFF" w:themeColor="background1"/>
        </w:rPr>
        <w:t>T</w:t>
      </w:r>
      <w:r w:rsidRPr="00B77A72">
        <w:t>the</w:t>
      </w:r>
      <w:r w:rsidR="007C4786" w:rsidRPr="007C4786">
        <w:rPr>
          <w:color w:val="FFFFFF" w:themeColor="background1"/>
        </w:rPr>
        <w:t>T</w:t>
      </w:r>
      <w:r w:rsidRPr="00B77A72">
        <w:t>contact</w:t>
      </w:r>
      <w:r w:rsidR="007C4786" w:rsidRPr="007C4786">
        <w:rPr>
          <w:color w:val="FFFFFF" w:themeColor="background1"/>
        </w:rPr>
        <w:t>T</w:t>
      </w:r>
      <w:r w:rsidRPr="00B77A72">
        <w:t>information</w:t>
      </w:r>
      <w:r w:rsidR="007C4786" w:rsidRPr="007C4786">
        <w:rPr>
          <w:color w:val="FFFFFF" w:themeColor="background1"/>
        </w:rPr>
        <w:t>T</w:t>
      </w:r>
      <w:r w:rsidRPr="00B77A72">
        <w:t>of</w:t>
      </w:r>
      <w:r w:rsidR="007C4786" w:rsidRPr="007C4786">
        <w:rPr>
          <w:color w:val="FFFFFF" w:themeColor="background1"/>
        </w:rPr>
        <w:t>T</w:t>
      </w:r>
      <w:r w:rsidRPr="00B77A72">
        <w:t>the</w:t>
      </w:r>
      <w:r w:rsidR="007C4786" w:rsidRPr="007C4786">
        <w:rPr>
          <w:color w:val="FFFFFF" w:themeColor="background1"/>
        </w:rPr>
        <w:t>T</w:t>
      </w:r>
      <w:r w:rsidRPr="00B77A72">
        <w:t>instructors</w:t>
      </w:r>
      <w:r w:rsidR="007C4786" w:rsidRPr="007C4786">
        <w:rPr>
          <w:color w:val="FFFFFF" w:themeColor="background1"/>
        </w:rPr>
        <w:t>T</w:t>
      </w:r>
      <w:r w:rsidRPr="00B77A72">
        <w:t>having</w:t>
      </w:r>
      <w:r w:rsidR="007C4786" w:rsidRPr="007C4786">
        <w:rPr>
          <w:color w:val="FFFFFF" w:themeColor="background1"/>
        </w:rPr>
        <w:t>T</w:t>
      </w:r>
      <w:r w:rsidRPr="00B77A72">
        <w:t>the</w:t>
      </w:r>
      <w:r w:rsidR="007C4786" w:rsidRPr="007C4786">
        <w:rPr>
          <w:color w:val="FFFFFF" w:themeColor="background1"/>
        </w:rPr>
        <w:t>T</w:t>
      </w:r>
      <w:r w:rsidRPr="00B77A72">
        <w:t>courses</w:t>
      </w:r>
      <w:r w:rsidR="007C4786" w:rsidRPr="007C4786">
        <w:rPr>
          <w:color w:val="FFFFFF" w:themeColor="background1"/>
        </w:rPr>
        <w:t>T</w:t>
      </w:r>
      <w:r w:rsidRPr="00B77A72">
        <w:t>with</w:t>
      </w:r>
      <w:r w:rsidR="007C4786" w:rsidRPr="007C4786">
        <w:rPr>
          <w:color w:val="FFFFFF" w:themeColor="background1"/>
        </w:rPr>
        <w:t>T</w:t>
      </w:r>
      <w:r w:rsidRPr="00B77A72">
        <w:t>which</w:t>
      </w:r>
      <w:r w:rsidR="007C4786" w:rsidRPr="007C4786">
        <w:rPr>
          <w:color w:val="FFFFFF" w:themeColor="background1"/>
        </w:rPr>
        <w:t>T</w:t>
      </w:r>
      <w:r w:rsidRPr="00B77A72">
        <w:t>their</w:t>
      </w:r>
      <w:r w:rsidR="007C4786" w:rsidRPr="007C4786">
        <w:rPr>
          <w:color w:val="FFFFFF" w:themeColor="background1"/>
        </w:rPr>
        <w:t>T</w:t>
      </w:r>
      <w:r w:rsidRPr="00B77A72">
        <w:t>children</w:t>
      </w:r>
      <w:r w:rsidR="007C4786" w:rsidRPr="007C4786">
        <w:rPr>
          <w:color w:val="FFFFFF" w:themeColor="background1"/>
        </w:rPr>
        <w:t>T</w:t>
      </w:r>
      <w:r w:rsidRPr="00B77A72">
        <w:t>are</w:t>
      </w:r>
      <w:r w:rsidR="007C4786" w:rsidRPr="007C4786">
        <w:rPr>
          <w:color w:val="FFFFFF" w:themeColor="background1"/>
        </w:rPr>
        <w:t>T</w:t>
      </w:r>
      <w:r w:rsidRPr="00B77A72">
        <w:t>enrolled.</w:t>
      </w:r>
    </w:p>
    <w:p w:rsidR="00B736D9" w:rsidRDefault="00B736D9" w:rsidP="00B736D9">
      <w:pPr>
        <w:pStyle w:val="ListParagraph"/>
        <w:numPr>
          <w:ilvl w:val="1"/>
          <w:numId w:val="4"/>
        </w:numPr>
      </w:pPr>
      <w:r w:rsidRPr="00B77A72">
        <w:t>Policies</w:t>
      </w:r>
      <w:r w:rsidR="007C4786" w:rsidRPr="007C4786">
        <w:rPr>
          <w:color w:val="FFFFFF" w:themeColor="background1"/>
        </w:rPr>
        <w:t>T</w:t>
      </w:r>
      <w:r w:rsidRPr="00B77A72">
        <w:t>for</w:t>
      </w:r>
      <w:r w:rsidR="007C4786" w:rsidRPr="007C4786">
        <w:rPr>
          <w:color w:val="FFFFFF" w:themeColor="background1"/>
        </w:rPr>
        <w:t>T</w:t>
      </w:r>
      <w:r w:rsidRPr="00B77A72">
        <w:t>Administrator</w:t>
      </w:r>
    </w:p>
    <w:p w:rsidR="00B736D9" w:rsidRDefault="00B736D9" w:rsidP="00B736D9">
      <w:pPr>
        <w:pStyle w:val="ListParagraph"/>
        <w:numPr>
          <w:ilvl w:val="2"/>
          <w:numId w:val="4"/>
        </w:numPr>
      </w:pPr>
      <w:r w:rsidRPr="00B77A72">
        <w:t>The</w:t>
      </w:r>
      <w:r w:rsidR="007C4786" w:rsidRPr="007C4786">
        <w:rPr>
          <w:color w:val="FFFFFF" w:themeColor="background1"/>
        </w:rPr>
        <w:t>T</w:t>
      </w:r>
      <w:r w:rsidRPr="00B77A72">
        <w:t>administrator</w:t>
      </w:r>
      <w:r w:rsidR="007C4786" w:rsidRPr="007C4786">
        <w:rPr>
          <w:color w:val="FFFFFF" w:themeColor="background1"/>
        </w:rPr>
        <w:t>T</w:t>
      </w:r>
      <w:r w:rsidRPr="00B77A72">
        <w:t>can</w:t>
      </w:r>
      <w:r w:rsidR="007C4786" w:rsidRPr="007C4786">
        <w:rPr>
          <w:color w:val="FFFFFF" w:themeColor="background1"/>
        </w:rPr>
        <w:t>T</w:t>
      </w:r>
      <w:r w:rsidRPr="00B77A72">
        <w:t>vie</w:t>
      </w:r>
      <w:r>
        <w:t>w</w:t>
      </w:r>
      <w:r w:rsidR="007C4786" w:rsidRPr="007C4786">
        <w:rPr>
          <w:color w:val="FFFFFF" w:themeColor="background1"/>
        </w:rPr>
        <w:t>T</w:t>
      </w:r>
      <w:r>
        <w:t>all</w:t>
      </w:r>
      <w:r w:rsidR="007C4786" w:rsidRPr="007C4786">
        <w:rPr>
          <w:color w:val="FFFFFF" w:themeColor="background1"/>
        </w:rPr>
        <w:t>T</w:t>
      </w:r>
      <w:r>
        <w:t>the</w:t>
      </w:r>
      <w:r w:rsidR="007C4786" w:rsidRPr="007C4786">
        <w:rPr>
          <w:color w:val="FFFFFF" w:themeColor="background1"/>
        </w:rPr>
        <w:t>T</w:t>
      </w:r>
      <w:r>
        <w:t>data</w:t>
      </w:r>
      <w:r w:rsidR="007C4786" w:rsidRPr="007C4786">
        <w:rPr>
          <w:color w:val="FFFFFF" w:themeColor="background1"/>
        </w:rPr>
        <w:t>T</w:t>
      </w:r>
      <w:r>
        <w:t>from</w:t>
      </w:r>
      <w:r w:rsidR="007C4786" w:rsidRPr="007C4786">
        <w:rPr>
          <w:color w:val="FFFFFF" w:themeColor="background1"/>
        </w:rPr>
        <w:t>T</w:t>
      </w:r>
      <w:r>
        <w:t>any</w:t>
      </w:r>
      <w:r w:rsidR="007C4786" w:rsidRPr="007C4786">
        <w:rPr>
          <w:color w:val="FFFFFF" w:themeColor="background1"/>
        </w:rPr>
        <w:t>T</w:t>
      </w:r>
      <w:r>
        <w:t>table</w:t>
      </w:r>
      <w:r w:rsidR="007C4786" w:rsidRPr="007C4786">
        <w:rPr>
          <w:color w:val="FFFFFF" w:themeColor="background1"/>
        </w:rPr>
        <w:t>T</w:t>
      </w:r>
    </w:p>
    <w:p w:rsidR="00B736D9" w:rsidRDefault="00B736D9" w:rsidP="00B736D9">
      <w:pPr>
        <w:pStyle w:val="ListParagraph"/>
        <w:numPr>
          <w:ilvl w:val="2"/>
          <w:numId w:val="4"/>
        </w:numPr>
      </w:pPr>
      <w:r w:rsidRPr="00B77A72">
        <w:t>The</w:t>
      </w:r>
      <w:r w:rsidR="007C4786" w:rsidRPr="007C4786">
        <w:rPr>
          <w:color w:val="FFFFFF" w:themeColor="background1"/>
        </w:rPr>
        <w:t>T</w:t>
      </w:r>
      <w:r w:rsidRPr="00B77A72">
        <w:t>administrator</w:t>
      </w:r>
      <w:r w:rsidR="007C4786" w:rsidRPr="007C4786">
        <w:rPr>
          <w:color w:val="FFFFFF" w:themeColor="background1"/>
        </w:rPr>
        <w:t>T</w:t>
      </w:r>
      <w:r w:rsidRPr="00B77A72">
        <w:t>and</w:t>
      </w:r>
      <w:r w:rsidR="007C4786" w:rsidRPr="007C4786">
        <w:rPr>
          <w:color w:val="FFFFFF" w:themeColor="background1"/>
        </w:rPr>
        <w:t>T</w:t>
      </w:r>
      <w:r w:rsidRPr="00B77A72">
        <w:t>the</w:t>
      </w:r>
      <w:r w:rsidR="007C4786" w:rsidRPr="007C4786">
        <w:rPr>
          <w:color w:val="FFFFFF" w:themeColor="background1"/>
        </w:rPr>
        <w:t>T</w:t>
      </w:r>
      <w:r w:rsidRPr="00B77A72">
        <w:t>instructor</w:t>
      </w:r>
      <w:r w:rsidR="007C4786" w:rsidRPr="007C4786">
        <w:rPr>
          <w:color w:val="FFFFFF" w:themeColor="background1"/>
        </w:rPr>
        <w:t>T</w:t>
      </w:r>
      <w:r w:rsidRPr="00B77A72">
        <w:t>can</w:t>
      </w:r>
      <w:r w:rsidR="007C4786" w:rsidRPr="007C4786">
        <w:rPr>
          <w:color w:val="FFFFFF" w:themeColor="background1"/>
        </w:rPr>
        <w:t>T</w:t>
      </w:r>
      <w:r w:rsidRPr="00B77A72">
        <w:t>only</w:t>
      </w:r>
      <w:r w:rsidR="007C4786" w:rsidRPr="007C4786">
        <w:rPr>
          <w:color w:val="FFFFFF" w:themeColor="background1"/>
        </w:rPr>
        <w:t>T</w:t>
      </w:r>
      <w:r w:rsidRPr="00B77A72">
        <w:t>view</w:t>
      </w:r>
      <w:r w:rsidR="007C4786" w:rsidRPr="007C4786">
        <w:rPr>
          <w:color w:val="FFFFFF" w:themeColor="background1"/>
        </w:rPr>
        <w:t>T</w:t>
      </w:r>
      <w:r w:rsidRPr="00B77A72">
        <w:t>the</w:t>
      </w:r>
      <w:r w:rsidR="007C4786" w:rsidRPr="007C4786">
        <w:rPr>
          <w:color w:val="FFFFFF" w:themeColor="background1"/>
        </w:rPr>
        <w:t>T</w:t>
      </w:r>
      <w:r w:rsidRPr="00B77A72">
        <w:t>contact</w:t>
      </w:r>
      <w:r w:rsidR="007C4786" w:rsidRPr="007C4786">
        <w:rPr>
          <w:color w:val="FFFFFF" w:themeColor="background1"/>
        </w:rPr>
        <w:t>T</w:t>
      </w:r>
      <w:r w:rsidRPr="00B77A72">
        <w:t>informa</w:t>
      </w:r>
      <w:r>
        <w:t>tion</w:t>
      </w:r>
      <w:r w:rsidR="007C4786" w:rsidRPr="007C4786">
        <w:rPr>
          <w:color w:val="FFFFFF" w:themeColor="background1"/>
        </w:rPr>
        <w:t>T</w:t>
      </w:r>
      <w:r>
        <w:t>of</w:t>
      </w:r>
      <w:r w:rsidR="007C4786" w:rsidRPr="007C4786">
        <w:rPr>
          <w:color w:val="FFFFFF" w:themeColor="background1"/>
        </w:rPr>
        <w:t>T</w:t>
      </w:r>
      <w:r>
        <w:t>the</w:t>
      </w:r>
      <w:r w:rsidR="007C4786" w:rsidRPr="007C4786">
        <w:rPr>
          <w:color w:val="FFFFFF" w:themeColor="background1"/>
        </w:rPr>
        <w:t>T</w:t>
      </w:r>
      <w:r>
        <w:t>exam</w:t>
      </w:r>
      <w:r w:rsidR="007C4786" w:rsidRPr="007C4786">
        <w:rPr>
          <w:color w:val="FFFFFF" w:themeColor="background1"/>
        </w:rPr>
        <w:t>T</w:t>
      </w:r>
      <w:r>
        <w:t>coordinator.</w:t>
      </w:r>
      <w:r w:rsidR="007C4786" w:rsidRPr="007C4786">
        <w:rPr>
          <w:color w:val="FFFFFF" w:themeColor="background1"/>
        </w:rPr>
        <w:t>T</w:t>
      </w:r>
    </w:p>
    <w:p w:rsidR="00B736D9" w:rsidRDefault="00B736D9" w:rsidP="00B736D9">
      <w:pPr>
        <w:pStyle w:val="ListParagraph"/>
        <w:numPr>
          <w:ilvl w:val="2"/>
          <w:numId w:val="4"/>
        </w:numPr>
      </w:pPr>
      <w:r w:rsidRPr="00B77A72">
        <w:t>Only</w:t>
      </w:r>
      <w:r w:rsidR="007C4786" w:rsidRPr="007C4786">
        <w:rPr>
          <w:color w:val="FFFFFF" w:themeColor="background1"/>
        </w:rPr>
        <w:t>T</w:t>
      </w:r>
      <w:r w:rsidRPr="00B77A72">
        <w:t>the</w:t>
      </w:r>
      <w:r w:rsidR="007C4786" w:rsidRPr="007C4786">
        <w:rPr>
          <w:color w:val="FFFFFF" w:themeColor="background1"/>
        </w:rPr>
        <w:t>T</w:t>
      </w:r>
      <w:r w:rsidRPr="00B77A72">
        <w:t>administrator</w:t>
      </w:r>
      <w:r w:rsidR="007C4786" w:rsidRPr="007C4786">
        <w:rPr>
          <w:color w:val="FFFFFF" w:themeColor="background1"/>
        </w:rPr>
        <w:t>T</w:t>
      </w:r>
      <w:r w:rsidRPr="00B77A72">
        <w:t>can</w:t>
      </w:r>
      <w:r w:rsidR="007C4786" w:rsidRPr="007C4786">
        <w:rPr>
          <w:color w:val="FFFFFF" w:themeColor="background1"/>
        </w:rPr>
        <w:t>T</w:t>
      </w:r>
      <w:r w:rsidRPr="00B77A72">
        <w:t>change</w:t>
      </w:r>
      <w:r w:rsidR="007C4786" w:rsidRPr="007C4786">
        <w:rPr>
          <w:color w:val="FFFFFF" w:themeColor="background1"/>
        </w:rPr>
        <w:t>T</w:t>
      </w:r>
      <w:r w:rsidRPr="00B77A72">
        <w:t>the</w:t>
      </w:r>
      <w:r w:rsidR="007C4786" w:rsidRPr="007C4786">
        <w:rPr>
          <w:color w:val="FFFFFF" w:themeColor="background1"/>
        </w:rPr>
        <w:t>T</w:t>
      </w:r>
      <w:r w:rsidRPr="00B77A72">
        <w:t>status</w:t>
      </w:r>
      <w:r w:rsidR="007C4786" w:rsidRPr="007C4786">
        <w:rPr>
          <w:color w:val="FFFFFF" w:themeColor="background1"/>
        </w:rPr>
        <w:t>T</w:t>
      </w:r>
      <w:r w:rsidRPr="00B77A72">
        <w:t>of</w:t>
      </w:r>
      <w:r w:rsidR="007C4786" w:rsidRPr="007C4786">
        <w:rPr>
          <w:color w:val="FFFFFF" w:themeColor="background1"/>
        </w:rPr>
        <w:t>T</w:t>
      </w:r>
      <w:r w:rsidRPr="00B77A72">
        <w:t>the</w:t>
      </w:r>
      <w:r w:rsidR="007C4786" w:rsidRPr="007C4786">
        <w:rPr>
          <w:color w:val="FFFFFF" w:themeColor="background1"/>
        </w:rPr>
        <w:t>T</w:t>
      </w:r>
      <w:r w:rsidRPr="00B77A72">
        <w:t>users</w:t>
      </w:r>
      <w:r w:rsidR="007C4786" w:rsidRPr="007C4786">
        <w:rPr>
          <w:color w:val="FFFFFF" w:themeColor="background1"/>
        </w:rPr>
        <w:t>T</w:t>
      </w:r>
      <w:r w:rsidRPr="00B77A72">
        <w:t>from</w:t>
      </w:r>
      <w:r w:rsidR="007C4786" w:rsidRPr="007C4786">
        <w:rPr>
          <w:color w:val="FFFFFF" w:themeColor="background1"/>
        </w:rPr>
        <w:t>T</w:t>
      </w:r>
      <w:r w:rsidRPr="00B77A72">
        <w:t>Activ</w:t>
      </w:r>
      <w:r>
        <w:t>e</w:t>
      </w:r>
      <w:r w:rsidR="007C4786" w:rsidRPr="007C4786">
        <w:rPr>
          <w:color w:val="FFFFFF" w:themeColor="background1"/>
        </w:rPr>
        <w:t>T</w:t>
      </w:r>
      <w:r>
        <w:t>to</w:t>
      </w:r>
      <w:r w:rsidR="007C4786" w:rsidRPr="007C4786">
        <w:rPr>
          <w:color w:val="FFFFFF" w:themeColor="background1"/>
        </w:rPr>
        <w:t>T</w:t>
      </w:r>
      <w:r>
        <w:t>Inactive</w:t>
      </w:r>
      <w:r w:rsidR="007C4786" w:rsidRPr="007C4786">
        <w:rPr>
          <w:color w:val="FFFFFF" w:themeColor="background1"/>
        </w:rPr>
        <w:t>T</w:t>
      </w:r>
      <w:r>
        <w:t>and</w:t>
      </w:r>
      <w:r w:rsidR="007C4786" w:rsidRPr="007C4786">
        <w:rPr>
          <w:color w:val="FFFFFF" w:themeColor="background1"/>
        </w:rPr>
        <w:t>T</w:t>
      </w:r>
      <w:r>
        <w:t>vice</w:t>
      </w:r>
      <w:r w:rsidR="007C4786" w:rsidRPr="007C4786">
        <w:rPr>
          <w:color w:val="FFFFFF" w:themeColor="background1"/>
        </w:rPr>
        <w:t>T</w:t>
      </w:r>
      <w:r>
        <w:t>versa.</w:t>
      </w:r>
      <w:r w:rsidR="007C4786" w:rsidRPr="007C4786">
        <w:rPr>
          <w:color w:val="FFFFFF" w:themeColor="background1"/>
        </w:rPr>
        <w:t>T</w:t>
      </w:r>
    </w:p>
    <w:p w:rsidR="00B736D9" w:rsidRDefault="00B736D9" w:rsidP="00B736D9">
      <w:pPr>
        <w:pStyle w:val="ListParagraph"/>
        <w:numPr>
          <w:ilvl w:val="2"/>
          <w:numId w:val="4"/>
        </w:numPr>
      </w:pPr>
      <w:r w:rsidRPr="00B77A72">
        <w:t>Only</w:t>
      </w:r>
      <w:r w:rsidR="007C4786" w:rsidRPr="007C4786">
        <w:rPr>
          <w:color w:val="FFFFFF" w:themeColor="background1"/>
        </w:rPr>
        <w:t>T</w:t>
      </w:r>
      <w:r w:rsidRPr="00B77A72">
        <w:t>the</w:t>
      </w:r>
      <w:r w:rsidR="007C4786" w:rsidRPr="007C4786">
        <w:rPr>
          <w:color w:val="FFFFFF" w:themeColor="background1"/>
        </w:rPr>
        <w:t>T</w:t>
      </w:r>
      <w:r w:rsidRPr="00B77A72">
        <w:t>administrator</w:t>
      </w:r>
      <w:r w:rsidR="007C4786" w:rsidRPr="007C4786">
        <w:rPr>
          <w:color w:val="FFFFFF" w:themeColor="background1"/>
        </w:rPr>
        <w:t>T</w:t>
      </w:r>
      <w:r w:rsidRPr="00B77A72">
        <w:t>can</w:t>
      </w:r>
      <w:r w:rsidR="007C4786" w:rsidRPr="007C4786">
        <w:rPr>
          <w:color w:val="FFFFFF" w:themeColor="background1"/>
        </w:rPr>
        <w:t>T</w:t>
      </w:r>
      <w:r w:rsidRPr="00B77A72">
        <w:t>view</w:t>
      </w:r>
      <w:r w:rsidR="007C4786" w:rsidRPr="007C4786">
        <w:rPr>
          <w:color w:val="FFFFFF" w:themeColor="background1"/>
        </w:rPr>
        <w:t>T</w:t>
      </w:r>
      <w:r w:rsidRPr="00B77A72">
        <w:t>the</w:t>
      </w:r>
      <w:r w:rsidR="007C4786" w:rsidRPr="007C4786">
        <w:rPr>
          <w:color w:val="FFFFFF" w:themeColor="background1"/>
        </w:rPr>
        <w:t>T</w:t>
      </w:r>
      <w:r w:rsidRPr="00B77A72">
        <w:t>change</w:t>
      </w:r>
      <w:r w:rsidR="007C4786" w:rsidRPr="007C4786">
        <w:rPr>
          <w:color w:val="FFFFFF" w:themeColor="background1"/>
        </w:rPr>
        <w:t>T</w:t>
      </w:r>
      <w:r w:rsidRPr="00B77A72">
        <w:t>logs</w:t>
      </w:r>
      <w:r w:rsidR="007C4786" w:rsidRPr="007C4786">
        <w:rPr>
          <w:color w:val="FFFFFF" w:themeColor="background1"/>
        </w:rPr>
        <w:t>T</w:t>
      </w:r>
      <w:r w:rsidRPr="00B77A72">
        <w:t>generated</w:t>
      </w:r>
      <w:r w:rsidR="007C4786" w:rsidRPr="007C4786">
        <w:rPr>
          <w:color w:val="FFFFFF" w:themeColor="background1"/>
        </w:rPr>
        <w:t>T</w:t>
      </w:r>
      <w:r w:rsidRPr="00B77A72">
        <w:t>during</w:t>
      </w:r>
      <w:r w:rsidR="007C4786" w:rsidRPr="007C4786">
        <w:rPr>
          <w:color w:val="FFFFFF" w:themeColor="background1"/>
        </w:rPr>
        <w:t>T</w:t>
      </w:r>
      <w:r w:rsidRPr="00B77A72">
        <w:t>various</w:t>
      </w:r>
      <w:r w:rsidR="007C4786" w:rsidRPr="007C4786">
        <w:rPr>
          <w:color w:val="FFFFFF" w:themeColor="background1"/>
        </w:rPr>
        <w:t>T</w:t>
      </w:r>
      <w:r w:rsidRPr="00B77A72">
        <w:t>act</w:t>
      </w:r>
      <w:r>
        <w:t>ions</w:t>
      </w:r>
      <w:r w:rsidR="007C4786" w:rsidRPr="007C4786">
        <w:rPr>
          <w:color w:val="FFFFFF" w:themeColor="background1"/>
        </w:rPr>
        <w:t>T</w:t>
      </w:r>
      <w:r>
        <w:t>performed</w:t>
      </w:r>
      <w:r w:rsidR="007C4786" w:rsidRPr="007C4786">
        <w:rPr>
          <w:color w:val="FFFFFF" w:themeColor="background1"/>
        </w:rPr>
        <w:t>T</w:t>
      </w:r>
      <w:r>
        <w:t>in</w:t>
      </w:r>
      <w:r w:rsidR="007C4786" w:rsidRPr="007C4786">
        <w:rPr>
          <w:color w:val="FFFFFF" w:themeColor="background1"/>
        </w:rPr>
        <w:t>T</w:t>
      </w:r>
      <w:r>
        <w:t>the</w:t>
      </w:r>
      <w:r w:rsidR="007C4786" w:rsidRPr="007C4786">
        <w:rPr>
          <w:color w:val="FFFFFF" w:themeColor="background1"/>
        </w:rPr>
        <w:t>T</w:t>
      </w:r>
      <w:r>
        <w:t>system.</w:t>
      </w:r>
      <w:r w:rsidR="007C4786" w:rsidRPr="007C4786">
        <w:rPr>
          <w:color w:val="FFFFFF" w:themeColor="background1"/>
        </w:rPr>
        <w:t>T</w:t>
      </w:r>
    </w:p>
    <w:p w:rsidR="00B736D9" w:rsidRDefault="00B736D9" w:rsidP="00B736D9">
      <w:pPr>
        <w:pStyle w:val="ListParagraph"/>
        <w:numPr>
          <w:ilvl w:val="2"/>
          <w:numId w:val="4"/>
        </w:numPr>
      </w:pPr>
      <w:r w:rsidRPr="00B77A72">
        <w:t>Only</w:t>
      </w:r>
      <w:r w:rsidR="007C4786" w:rsidRPr="007C4786">
        <w:rPr>
          <w:color w:val="FFFFFF" w:themeColor="background1"/>
        </w:rPr>
        <w:t>T</w:t>
      </w:r>
      <w:r w:rsidRPr="00B77A72">
        <w:t>the</w:t>
      </w:r>
      <w:r w:rsidR="007C4786" w:rsidRPr="007C4786">
        <w:rPr>
          <w:color w:val="FFFFFF" w:themeColor="background1"/>
        </w:rPr>
        <w:t>T</w:t>
      </w:r>
      <w:r w:rsidRPr="00B77A72">
        <w:t>administrator</w:t>
      </w:r>
      <w:r w:rsidR="007C4786" w:rsidRPr="007C4786">
        <w:rPr>
          <w:color w:val="FFFFFF" w:themeColor="background1"/>
        </w:rPr>
        <w:t>T</w:t>
      </w:r>
      <w:r w:rsidRPr="00B77A72">
        <w:t>can</w:t>
      </w:r>
      <w:r w:rsidR="007C4786" w:rsidRPr="007C4786">
        <w:rPr>
          <w:color w:val="FFFFFF" w:themeColor="background1"/>
        </w:rPr>
        <w:t>T</w:t>
      </w:r>
      <w:r>
        <w:t>add</w:t>
      </w:r>
      <w:r w:rsidR="007C4786" w:rsidRPr="007C4786">
        <w:rPr>
          <w:color w:val="FFFFFF" w:themeColor="background1"/>
        </w:rPr>
        <w:t>T</w:t>
      </w:r>
      <w:r>
        <w:t>a</w:t>
      </w:r>
      <w:r w:rsidR="007C4786" w:rsidRPr="007C4786">
        <w:rPr>
          <w:color w:val="FFFFFF" w:themeColor="background1"/>
        </w:rPr>
        <w:t>T</w:t>
      </w:r>
      <w:r>
        <w:t>new</w:t>
      </w:r>
      <w:r w:rsidR="007C4786" w:rsidRPr="007C4786">
        <w:rPr>
          <w:color w:val="FFFFFF" w:themeColor="background1"/>
        </w:rPr>
        <w:t>T</w:t>
      </w:r>
      <w:r>
        <w:t>user</w:t>
      </w:r>
      <w:r w:rsidR="007C4786" w:rsidRPr="007C4786">
        <w:rPr>
          <w:color w:val="FFFFFF" w:themeColor="background1"/>
        </w:rPr>
        <w:t>T</w:t>
      </w:r>
      <w:r>
        <w:t>in</w:t>
      </w:r>
      <w:r w:rsidR="007C4786" w:rsidRPr="007C4786">
        <w:rPr>
          <w:color w:val="FFFFFF" w:themeColor="background1"/>
        </w:rPr>
        <w:t>T</w:t>
      </w:r>
      <w:r>
        <w:t>the</w:t>
      </w:r>
      <w:r w:rsidR="007C4786" w:rsidRPr="007C4786">
        <w:rPr>
          <w:color w:val="FFFFFF" w:themeColor="background1"/>
        </w:rPr>
        <w:t>T</w:t>
      </w:r>
      <w:r>
        <w:t>system.</w:t>
      </w:r>
      <w:r w:rsidR="007C4786" w:rsidRPr="007C4786">
        <w:rPr>
          <w:color w:val="FFFFFF" w:themeColor="background1"/>
        </w:rPr>
        <w:t>T</w:t>
      </w:r>
    </w:p>
    <w:p w:rsidR="00B736D9" w:rsidRDefault="00B736D9" w:rsidP="00B736D9">
      <w:pPr>
        <w:pStyle w:val="ListParagraph"/>
        <w:numPr>
          <w:ilvl w:val="2"/>
          <w:numId w:val="4"/>
        </w:numPr>
      </w:pPr>
      <w:r w:rsidRPr="00B77A72">
        <w:t>The</w:t>
      </w:r>
      <w:r w:rsidR="007C4786" w:rsidRPr="007C4786">
        <w:rPr>
          <w:color w:val="FFFFFF" w:themeColor="background1"/>
        </w:rPr>
        <w:t>T</w:t>
      </w:r>
      <w:r w:rsidRPr="00B77A72">
        <w:t>administrator</w:t>
      </w:r>
      <w:r w:rsidR="007C4786" w:rsidRPr="007C4786">
        <w:rPr>
          <w:color w:val="FFFFFF" w:themeColor="background1"/>
        </w:rPr>
        <w:t>T</w:t>
      </w:r>
      <w:r w:rsidRPr="00B77A72">
        <w:t>can’t</w:t>
      </w:r>
      <w:r w:rsidR="007C4786" w:rsidRPr="007C4786">
        <w:rPr>
          <w:color w:val="FFFFFF" w:themeColor="background1"/>
        </w:rPr>
        <w:t>T</w:t>
      </w:r>
      <w:r w:rsidRPr="00B77A72">
        <w:t>change</w:t>
      </w:r>
      <w:r w:rsidR="007C4786" w:rsidRPr="007C4786">
        <w:rPr>
          <w:color w:val="FFFFFF" w:themeColor="background1"/>
        </w:rPr>
        <w:t>T</w:t>
      </w:r>
      <w:r w:rsidRPr="00B77A72">
        <w:t>the</w:t>
      </w:r>
      <w:r w:rsidR="007C4786" w:rsidRPr="007C4786">
        <w:rPr>
          <w:color w:val="FFFFFF" w:themeColor="background1"/>
        </w:rPr>
        <w:t>T</w:t>
      </w:r>
      <w:r w:rsidRPr="00B77A72">
        <w:t>contact</w:t>
      </w:r>
      <w:r w:rsidR="007C4786" w:rsidRPr="007C4786">
        <w:rPr>
          <w:color w:val="FFFFFF" w:themeColor="background1"/>
        </w:rPr>
        <w:t>T</w:t>
      </w:r>
      <w:r w:rsidRPr="00B77A72">
        <w:t>information</w:t>
      </w:r>
      <w:r w:rsidR="007C4786" w:rsidRPr="007C4786">
        <w:rPr>
          <w:color w:val="FFFFFF" w:themeColor="background1"/>
        </w:rPr>
        <w:t>T</w:t>
      </w:r>
      <w:r w:rsidRPr="00B77A72">
        <w:t>of</w:t>
      </w:r>
      <w:r w:rsidR="007C4786" w:rsidRPr="007C4786">
        <w:rPr>
          <w:color w:val="FFFFFF" w:themeColor="background1"/>
        </w:rPr>
        <w:t>T</w:t>
      </w:r>
      <w:r>
        <w:t>any</w:t>
      </w:r>
      <w:r w:rsidR="007C4786" w:rsidRPr="007C4786">
        <w:rPr>
          <w:color w:val="FFFFFF" w:themeColor="background1"/>
        </w:rPr>
        <w:t>T</w:t>
      </w:r>
      <w:r>
        <w:t>other</w:t>
      </w:r>
      <w:r w:rsidR="007C4786" w:rsidRPr="007C4786">
        <w:rPr>
          <w:color w:val="FFFFFF" w:themeColor="background1"/>
        </w:rPr>
        <w:t>T</w:t>
      </w:r>
      <w:r>
        <w:t>user</w:t>
      </w:r>
      <w:r w:rsidR="007C4786" w:rsidRPr="007C4786">
        <w:rPr>
          <w:color w:val="FFFFFF" w:themeColor="background1"/>
        </w:rPr>
        <w:t>T</w:t>
      </w:r>
      <w:r>
        <w:t>in</w:t>
      </w:r>
      <w:r w:rsidR="007C4786" w:rsidRPr="007C4786">
        <w:rPr>
          <w:color w:val="FFFFFF" w:themeColor="background1"/>
        </w:rPr>
        <w:t>T</w:t>
      </w:r>
      <w:r>
        <w:t>the</w:t>
      </w:r>
      <w:r w:rsidR="007C4786" w:rsidRPr="007C4786">
        <w:rPr>
          <w:color w:val="FFFFFF" w:themeColor="background1"/>
        </w:rPr>
        <w:t>T</w:t>
      </w:r>
      <w:r>
        <w:t>system.</w:t>
      </w:r>
      <w:r w:rsidR="007C4786" w:rsidRPr="007C4786">
        <w:rPr>
          <w:color w:val="FFFFFF" w:themeColor="background1"/>
        </w:rPr>
        <w:t>T</w:t>
      </w:r>
    </w:p>
    <w:p w:rsidR="00B736D9" w:rsidRDefault="00B736D9" w:rsidP="00B736D9">
      <w:pPr>
        <w:pStyle w:val="ListParagraph"/>
        <w:numPr>
          <w:ilvl w:val="2"/>
          <w:numId w:val="4"/>
        </w:numPr>
      </w:pPr>
      <w:r w:rsidRPr="00B77A72">
        <w:t>The</w:t>
      </w:r>
      <w:r w:rsidR="007C4786" w:rsidRPr="007C4786">
        <w:rPr>
          <w:color w:val="FFFFFF" w:themeColor="background1"/>
        </w:rPr>
        <w:t>T</w:t>
      </w:r>
      <w:r w:rsidRPr="00B77A72">
        <w:t>administrator</w:t>
      </w:r>
      <w:r w:rsidR="007C4786" w:rsidRPr="007C4786">
        <w:rPr>
          <w:color w:val="FFFFFF" w:themeColor="background1"/>
        </w:rPr>
        <w:t>T</w:t>
      </w:r>
      <w:r w:rsidRPr="00B77A72">
        <w:t>can</w:t>
      </w:r>
      <w:r w:rsidR="007C4786" w:rsidRPr="007C4786">
        <w:rPr>
          <w:color w:val="FFFFFF" w:themeColor="background1"/>
        </w:rPr>
        <w:t>T</w:t>
      </w:r>
      <w:r w:rsidRPr="00B77A72">
        <w:t>only</w:t>
      </w:r>
      <w:r w:rsidR="007C4786" w:rsidRPr="007C4786">
        <w:rPr>
          <w:color w:val="FFFFFF" w:themeColor="background1"/>
        </w:rPr>
        <w:t>T</w:t>
      </w:r>
      <w:r w:rsidRPr="00B77A72">
        <w:t>view</w:t>
      </w:r>
      <w:r w:rsidR="007C4786" w:rsidRPr="007C4786">
        <w:rPr>
          <w:color w:val="FFFFFF" w:themeColor="background1"/>
        </w:rPr>
        <w:t>T</w:t>
      </w:r>
      <w:r w:rsidRPr="00B77A72">
        <w:t>the</w:t>
      </w:r>
      <w:r w:rsidR="007C4786" w:rsidRPr="007C4786">
        <w:rPr>
          <w:color w:val="FFFFFF" w:themeColor="background1"/>
        </w:rPr>
        <w:t>T</w:t>
      </w:r>
      <w:r w:rsidRPr="00B77A72">
        <w:t>students’</w:t>
      </w:r>
      <w:r w:rsidR="007C4786" w:rsidRPr="007C4786">
        <w:rPr>
          <w:color w:val="FFFFFF" w:themeColor="background1"/>
        </w:rPr>
        <w:t>T</w:t>
      </w:r>
      <w:r w:rsidRPr="00B77A72">
        <w:t>results</w:t>
      </w:r>
      <w:r w:rsidR="007C4786" w:rsidRPr="007C4786">
        <w:rPr>
          <w:color w:val="FFFFFF" w:themeColor="background1"/>
        </w:rPr>
        <w:t>T</w:t>
      </w:r>
      <w:r w:rsidRPr="00B77A72">
        <w:t>but</w:t>
      </w:r>
      <w:r w:rsidR="007C4786" w:rsidRPr="007C4786">
        <w:rPr>
          <w:color w:val="FFFFFF" w:themeColor="background1"/>
        </w:rPr>
        <w:t>T</w:t>
      </w:r>
      <w:r w:rsidRPr="00B77A72">
        <w:t>can’t</w:t>
      </w:r>
      <w:r w:rsidR="007C4786" w:rsidRPr="007C4786">
        <w:rPr>
          <w:color w:val="FFFFFF" w:themeColor="background1"/>
        </w:rPr>
        <w:t>T</w:t>
      </w:r>
      <w:r w:rsidRPr="00B77A72">
        <w:t>change</w:t>
      </w:r>
      <w:r w:rsidR="007C4786" w:rsidRPr="007C4786">
        <w:rPr>
          <w:color w:val="FFFFFF" w:themeColor="background1"/>
        </w:rPr>
        <w:t>T</w:t>
      </w:r>
      <w:r w:rsidRPr="00B77A72">
        <w:t>the</w:t>
      </w:r>
      <w:r w:rsidR="007C4786" w:rsidRPr="007C4786">
        <w:rPr>
          <w:color w:val="FFFFFF" w:themeColor="background1"/>
        </w:rPr>
        <w:t>T</w:t>
      </w:r>
      <w:r w:rsidRPr="00B77A72">
        <w:t>students’</w:t>
      </w:r>
      <w:r w:rsidR="007C4786" w:rsidRPr="007C4786">
        <w:rPr>
          <w:color w:val="FFFFFF" w:themeColor="background1"/>
        </w:rPr>
        <w:t>T</w:t>
      </w:r>
      <w:r w:rsidRPr="00B77A72">
        <w:t>results.</w:t>
      </w:r>
    </w:p>
    <w:p w:rsidR="00B736D9" w:rsidRDefault="00B736D9" w:rsidP="00B736D9">
      <w:pPr>
        <w:ind w:left="3420"/>
      </w:pPr>
    </w:p>
    <w:p w:rsidR="00B736D9" w:rsidRPr="00B901EB" w:rsidRDefault="00B736D9" w:rsidP="00B736D9">
      <w:pPr>
        <w:pStyle w:val="ListParagraph"/>
        <w:numPr>
          <w:ilvl w:val="0"/>
          <w:numId w:val="4"/>
        </w:numPr>
        <w:rPr>
          <w:b/>
        </w:rPr>
      </w:pPr>
      <w:r w:rsidRPr="00B901EB">
        <w:rPr>
          <w:b/>
        </w:rPr>
        <w:t>Policies</w:t>
      </w:r>
      <w:r w:rsidR="007C4786" w:rsidRPr="007C4786">
        <w:rPr>
          <w:b/>
          <w:color w:val="FFFFFF" w:themeColor="background1"/>
        </w:rPr>
        <w:t>T</w:t>
      </w:r>
      <w:r w:rsidRPr="00B901EB">
        <w:rPr>
          <w:b/>
        </w:rPr>
        <w:t>Implementation</w:t>
      </w:r>
      <w:r w:rsidR="007C4786" w:rsidRPr="007C4786">
        <w:rPr>
          <w:b/>
          <w:color w:val="FFFFFF" w:themeColor="background1"/>
        </w:rPr>
        <w:t>T</w:t>
      </w:r>
      <w:r w:rsidRPr="00B901EB">
        <w:rPr>
          <w:b/>
        </w:rPr>
        <w:t>in</w:t>
      </w:r>
      <w:r w:rsidR="007C4786" w:rsidRPr="007C4786">
        <w:rPr>
          <w:b/>
          <w:color w:val="FFFFFF" w:themeColor="background1"/>
        </w:rPr>
        <w:t>T</w:t>
      </w:r>
      <w:r w:rsidRPr="00B901EB">
        <w:rPr>
          <w:b/>
        </w:rPr>
        <w:t>RDBAC</w:t>
      </w:r>
    </w:p>
    <w:p w:rsidR="00B736D9" w:rsidRDefault="00B736D9" w:rsidP="00B736D9">
      <w:pPr>
        <w:pStyle w:val="ListParagraph"/>
        <w:ind w:left="2160"/>
      </w:pPr>
    </w:p>
    <w:p w:rsidR="00B736D9" w:rsidRDefault="00B736D9" w:rsidP="00B736D9">
      <w:pPr>
        <w:pStyle w:val="ListParagraph"/>
        <w:numPr>
          <w:ilvl w:val="1"/>
          <w:numId w:val="4"/>
        </w:numPr>
      </w:pPr>
      <w:r w:rsidRPr="0023773F">
        <w:t>Basic</w:t>
      </w:r>
      <w:r w:rsidR="007C4786" w:rsidRPr="007C4786">
        <w:rPr>
          <w:color w:val="FFFFFF" w:themeColor="background1"/>
        </w:rPr>
        <w:t>T</w:t>
      </w:r>
      <w:r w:rsidRPr="0023773F">
        <w:t>Status</w:t>
      </w:r>
      <w:r w:rsidR="007C4786" w:rsidRPr="007C4786">
        <w:rPr>
          <w:color w:val="FFFFFF" w:themeColor="background1"/>
        </w:rPr>
        <w:t>T</w:t>
      </w:r>
      <w:r w:rsidRPr="0023773F">
        <w:t>Policy</w:t>
      </w:r>
      <w:r w:rsidR="007C4786" w:rsidRPr="007C4786">
        <w:rPr>
          <w:color w:val="FFFFFF" w:themeColor="background1"/>
        </w:rPr>
        <w:t>T</w:t>
      </w:r>
      <w:r w:rsidRPr="0023773F">
        <w:t>(Active)</w:t>
      </w:r>
    </w:p>
    <w:p w:rsidR="00B736D9" w:rsidRDefault="00B736D9" w:rsidP="00B736D9">
      <w:pPr>
        <w:pStyle w:val="ListParagraph"/>
        <w:ind w:left="2880"/>
      </w:pPr>
    </w:p>
    <w:p w:rsidR="00B736D9" w:rsidRDefault="00B736D9" w:rsidP="00B736D9">
      <w:pPr>
        <w:pStyle w:val="ListParagraph"/>
        <w:numPr>
          <w:ilvl w:val="2"/>
          <w:numId w:val="4"/>
        </w:numPr>
      </w:pPr>
      <w:r w:rsidRPr="0023773F">
        <w:t>Instructor</w:t>
      </w:r>
      <w:r w:rsidR="007C4786" w:rsidRPr="007C4786">
        <w:rPr>
          <w:color w:val="FFFFFF" w:themeColor="background1"/>
        </w:rPr>
        <w:t>T</w:t>
      </w:r>
      <w:r>
        <w:t>is</w:t>
      </w:r>
      <w:r w:rsidR="007C4786" w:rsidRPr="007C4786">
        <w:rPr>
          <w:color w:val="FFFFFF" w:themeColor="background1"/>
        </w:rPr>
        <w:t>T</w:t>
      </w:r>
      <w:r>
        <w:t>Active</w:t>
      </w:r>
    </w:p>
    <w:p w:rsidR="00B736D9" w:rsidRPr="00B901EB" w:rsidRDefault="00B736D9" w:rsidP="00B736D9">
      <w:pPr>
        <w:pStyle w:val="ListParagraph"/>
        <w:ind w:left="3600"/>
        <w:rPr>
          <w:i/>
        </w:rPr>
      </w:pPr>
      <w:r w:rsidRPr="00391BCD">
        <w:t>I</w:t>
      </w:r>
      <w:r w:rsidRPr="00B901EB">
        <w:rPr>
          <w:i/>
        </w:rPr>
        <w:t>nstructor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(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Name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Contact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..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..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..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IsActive)</w:t>
      </w:r>
      <w:r w:rsidR="007C4786" w:rsidRPr="007C4786">
        <w:rPr>
          <w:i/>
          <w:color w:val="FFFFFF" w:themeColor="background1"/>
        </w:rPr>
        <w:t>T</w:t>
      </w:r>
    </w:p>
    <w:p w:rsidR="00B736D9" w:rsidRPr="00B901EB" w:rsidRDefault="00B736D9" w:rsidP="00B736D9">
      <w:pPr>
        <w:pStyle w:val="ListParagraph"/>
        <w:ind w:left="3600"/>
        <w:rPr>
          <w:i/>
        </w:rPr>
      </w:pPr>
      <w:r w:rsidRPr="00B901EB">
        <w:rPr>
          <w:i/>
        </w:rPr>
        <w:t>e.g.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Active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instructor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has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record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like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(5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ABC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234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..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..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..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1)</w:t>
      </w:r>
    </w:p>
    <w:p w:rsidR="00B736D9" w:rsidRDefault="00B736D9" w:rsidP="00B736D9">
      <w:pPr>
        <w:pStyle w:val="ListParagraph"/>
        <w:numPr>
          <w:ilvl w:val="2"/>
          <w:numId w:val="4"/>
        </w:numPr>
      </w:pPr>
      <w:r w:rsidRPr="00391BCD">
        <w:t>Student</w:t>
      </w:r>
      <w:r w:rsidR="007C4786" w:rsidRPr="007C4786">
        <w:rPr>
          <w:color w:val="FFFFFF" w:themeColor="background1"/>
        </w:rPr>
        <w:t>T</w:t>
      </w:r>
      <w:r w:rsidRPr="00391BCD">
        <w:t>is</w:t>
      </w:r>
      <w:r w:rsidR="007C4786" w:rsidRPr="007C4786">
        <w:rPr>
          <w:color w:val="FFFFFF" w:themeColor="background1"/>
        </w:rPr>
        <w:t>T</w:t>
      </w:r>
      <w:r w:rsidRPr="00391BCD">
        <w:t>Active</w:t>
      </w:r>
    </w:p>
    <w:p w:rsidR="00B736D9" w:rsidRPr="00B901EB" w:rsidRDefault="00B736D9" w:rsidP="00B736D9">
      <w:pPr>
        <w:pStyle w:val="ListParagraph"/>
        <w:ind w:left="3600"/>
        <w:rPr>
          <w:i/>
        </w:rPr>
      </w:pPr>
      <w:r w:rsidRPr="00B901EB">
        <w:rPr>
          <w:i/>
        </w:rPr>
        <w:t>Student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(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FName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LName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..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..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IsActive)</w:t>
      </w:r>
      <w:r w:rsidR="007C4786" w:rsidRPr="007C4786">
        <w:rPr>
          <w:i/>
          <w:color w:val="FFFFFF" w:themeColor="background1"/>
        </w:rPr>
        <w:t>T</w:t>
      </w:r>
    </w:p>
    <w:p w:rsidR="00B736D9" w:rsidRPr="00B901EB" w:rsidRDefault="00B736D9" w:rsidP="00B736D9">
      <w:pPr>
        <w:pStyle w:val="ListParagraph"/>
        <w:ind w:left="3600"/>
        <w:rPr>
          <w:i/>
        </w:rPr>
      </w:pPr>
      <w:r w:rsidRPr="00B901EB">
        <w:rPr>
          <w:i/>
        </w:rPr>
        <w:t>e.g.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Active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student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has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record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like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(3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AB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C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..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..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1)</w:t>
      </w:r>
    </w:p>
    <w:p w:rsidR="00B736D9" w:rsidRDefault="00B736D9" w:rsidP="00B736D9">
      <w:pPr>
        <w:pStyle w:val="ListParagraph"/>
        <w:numPr>
          <w:ilvl w:val="2"/>
          <w:numId w:val="4"/>
        </w:numPr>
      </w:pPr>
      <w:r w:rsidRPr="00391BCD">
        <w:lastRenderedPageBreak/>
        <w:t>Exam</w:t>
      </w:r>
      <w:r w:rsidR="007C4786" w:rsidRPr="007C4786">
        <w:rPr>
          <w:color w:val="FFFFFF" w:themeColor="background1"/>
        </w:rPr>
        <w:t>T</w:t>
      </w:r>
      <w:r w:rsidRPr="00391BCD">
        <w:t>coordinator</w:t>
      </w:r>
      <w:r w:rsidR="007C4786" w:rsidRPr="007C4786">
        <w:rPr>
          <w:color w:val="FFFFFF" w:themeColor="background1"/>
        </w:rPr>
        <w:t>T</w:t>
      </w:r>
      <w:r w:rsidRPr="00391BCD">
        <w:t>is</w:t>
      </w:r>
      <w:r w:rsidR="007C4786" w:rsidRPr="007C4786">
        <w:rPr>
          <w:color w:val="FFFFFF" w:themeColor="background1"/>
        </w:rPr>
        <w:t>T</w:t>
      </w:r>
      <w:r w:rsidRPr="00391BCD">
        <w:t>Active</w:t>
      </w:r>
    </w:p>
    <w:p w:rsidR="00B736D9" w:rsidRPr="00B901EB" w:rsidRDefault="00B736D9" w:rsidP="00B736D9">
      <w:pPr>
        <w:pStyle w:val="ListParagraph"/>
        <w:ind w:left="3600"/>
        <w:rPr>
          <w:i/>
        </w:rPr>
      </w:pPr>
      <w:r w:rsidRPr="00B901EB">
        <w:rPr>
          <w:i/>
        </w:rPr>
        <w:t>ExamCo(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Name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..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..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IsActive)</w:t>
      </w:r>
      <w:r w:rsidR="007C4786" w:rsidRPr="007C4786">
        <w:rPr>
          <w:i/>
          <w:color w:val="FFFFFF" w:themeColor="background1"/>
        </w:rPr>
        <w:t>T</w:t>
      </w:r>
    </w:p>
    <w:p w:rsidR="00B736D9" w:rsidRPr="00B901EB" w:rsidRDefault="00B736D9" w:rsidP="00B736D9">
      <w:pPr>
        <w:pStyle w:val="ListParagraph"/>
        <w:ind w:left="3600"/>
        <w:rPr>
          <w:i/>
        </w:rPr>
      </w:pPr>
      <w:r w:rsidRPr="00B901EB">
        <w:rPr>
          <w:i/>
        </w:rPr>
        <w:t>e.g.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Active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exam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coordinator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has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record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like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(2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XYZ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..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..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1)</w:t>
      </w:r>
    </w:p>
    <w:p w:rsidR="00B736D9" w:rsidRDefault="00B736D9" w:rsidP="00B736D9">
      <w:pPr>
        <w:pStyle w:val="ListParagraph"/>
        <w:ind w:left="3600"/>
      </w:pPr>
    </w:p>
    <w:p w:rsidR="00B736D9" w:rsidRDefault="00B736D9" w:rsidP="00B736D9">
      <w:pPr>
        <w:pStyle w:val="ListParagraph"/>
        <w:numPr>
          <w:ilvl w:val="1"/>
          <w:numId w:val="4"/>
        </w:numPr>
      </w:pPr>
      <w:r w:rsidRPr="00391BCD">
        <w:t>Basic</w:t>
      </w:r>
      <w:r w:rsidR="007C4786" w:rsidRPr="007C4786">
        <w:rPr>
          <w:color w:val="FFFFFF" w:themeColor="background1"/>
        </w:rPr>
        <w:t>T</w:t>
      </w:r>
      <w:r w:rsidRPr="00391BCD">
        <w:t>Access</w:t>
      </w:r>
      <w:r w:rsidR="007C4786" w:rsidRPr="007C4786">
        <w:rPr>
          <w:color w:val="FFFFFF" w:themeColor="background1"/>
        </w:rPr>
        <w:t>T</w:t>
      </w:r>
      <w:r w:rsidRPr="00391BCD">
        <w:t>Policy</w:t>
      </w:r>
      <w:r w:rsidR="007C4786" w:rsidRPr="007C4786">
        <w:rPr>
          <w:color w:val="FFFFFF" w:themeColor="background1"/>
        </w:rPr>
        <w:t>T</w:t>
      </w:r>
      <w:r w:rsidRPr="00391BCD">
        <w:t>(HasAccess)</w:t>
      </w:r>
    </w:p>
    <w:p w:rsidR="00B736D9" w:rsidRDefault="00B736D9" w:rsidP="00B736D9">
      <w:pPr>
        <w:pStyle w:val="ListParagraph"/>
        <w:ind w:left="2880" w:firstLine="720"/>
      </w:pPr>
      <w:r w:rsidRPr="00391BCD">
        <w:t>Now</w:t>
      </w:r>
      <w:r w:rsidR="007C4786" w:rsidRPr="007C4786">
        <w:rPr>
          <w:color w:val="FFFFFF" w:themeColor="background1"/>
        </w:rPr>
        <w:t>T</w:t>
      </w:r>
      <w:r w:rsidRPr="00391BCD">
        <w:t>while</w:t>
      </w:r>
      <w:r w:rsidR="007C4786" w:rsidRPr="007C4786">
        <w:rPr>
          <w:color w:val="FFFFFF" w:themeColor="background1"/>
        </w:rPr>
        <w:t>T</w:t>
      </w:r>
      <w:r w:rsidRPr="00391BCD">
        <w:t>implementing</w:t>
      </w:r>
      <w:r w:rsidR="007C4786" w:rsidRPr="007C4786">
        <w:rPr>
          <w:color w:val="FFFFFF" w:themeColor="background1"/>
        </w:rPr>
        <w:t>T</w:t>
      </w:r>
      <w:r w:rsidRPr="00391BCD">
        <w:t>the</w:t>
      </w:r>
      <w:r w:rsidR="007C4786" w:rsidRPr="007C4786">
        <w:rPr>
          <w:color w:val="FFFFFF" w:themeColor="background1"/>
        </w:rPr>
        <w:t>T</w:t>
      </w:r>
      <w:r w:rsidRPr="00391BCD">
        <w:t>access</w:t>
      </w:r>
      <w:r w:rsidR="007C4786" w:rsidRPr="007C4786">
        <w:rPr>
          <w:color w:val="FFFFFF" w:themeColor="background1"/>
        </w:rPr>
        <w:t>T</w:t>
      </w:r>
      <w:r w:rsidRPr="00391BCD">
        <w:t>policies</w:t>
      </w:r>
      <w:r w:rsidR="007C4786" w:rsidRPr="007C4786">
        <w:rPr>
          <w:color w:val="FFFFFF" w:themeColor="background1"/>
        </w:rPr>
        <w:t>T</w:t>
      </w:r>
      <w:r w:rsidRPr="00391BCD">
        <w:t>that</w:t>
      </w:r>
      <w:r w:rsidR="007C4786" w:rsidRPr="007C4786">
        <w:rPr>
          <w:color w:val="FFFFFF" w:themeColor="background1"/>
        </w:rPr>
        <w:t>T</w:t>
      </w:r>
      <w:r w:rsidRPr="00391BCD">
        <w:t>which</w:t>
      </w:r>
      <w:r w:rsidR="007C4786" w:rsidRPr="007C4786">
        <w:rPr>
          <w:color w:val="FFFFFF" w:themeColor="background1"/>
        </w:rPr>
        <w:t>T</w:t>
      </w:r>
      <w:r w:rsidRPr="00391BCD">
        <w:t>user</w:t>
      </w:r>
      <w:r w:rsidR="007C4786" w:rsidRPr="007C4786">
        <w:rPr>
          <w:color w:val="FFFFFF" w:themeColor="background1"/>
        </w:rPr>
        <w:t>T</w:t>
      </w:r>
      <w:r w:rsidRPr="00391BCD">
        <w:t>of</w:t>
      </w:r>
      <w:r w:rsidR="007C4786" w:rsidRPr="007C4786">
        <w:rPr>
          <w:color w:val="FFFFFF" w:themeColor="background1"/>
        </w:rPr>
        <w:t>T</w:t>
      </w:r>
      <w:r w:rsidRPr="00391BCD">
        <w:t>the</w:t>
      </w:r>
      <w:r w:rsidR="007C4786" w:rsidRPr="007C4786">
        <w:rPr>
          <w:color w:val="FFFFFF" w:themeColor="background1"/>
        </w:rPr>
        <w:t>T</w:t>
      </w:r>
      <w:r w:rsidRPr="00391BCD">
        <w:t>system</w:t>
      </w:r>
      <w:r w:rsidR="007C4786" w:rsidRPr="007C4786">
        <w:rPr>
          <w:color w:val="FFFFFF" w:themeColor="background1"/>
        </w:rPr>
        <w:t>T</w:t>
      </w:r>
      <w:r w:rsidRPr="00391BCD">
        <w:t>can</w:t>
      </w:r>
      <w:r w:rsidR="007C4786" w:rsidRPr="007C4786">
        <w:rPr>
          <w:color w:val="FFFFFF" w:themeColor="background1"/>
        </w:rPr>
        <w:t>T</w:t>
      </w:r>
      <w:r w:rsidRPr="00391BCD">
        <w:t>access</w:t>
      </w:r>
      <w:r w:rsidR="007C4786" w:rsidRPr="007C4786">
        <w:rPr>
          <w:color w:val="FFFFFF" w:themeColor="background1"/>
        </w:rPr>
        <w:t>T</w:t>
      </w:r>
      <w:r w:rsidRPr="00391BCD">
        <w:t>what</w:t>
      </w:r>
      <w:r w:rsidR="007C4786" w:rsidRPr="007C4786">
        <w:rPr>
          <w:color w:val="FFFFFF" w:themeColor="background1"/>
        </w:rPr>
        <w:t>T</w:t>
      </w:r>
      <w:r w:rsidRPr="00391BCD">
        <w:t>system</w:t>
      </w:r>
      <w:r w:rsidR="007C4786" w:rsidRPr="007C4786">
        <w:rPr>
          <w:color w:val="FFFFFF" w:themeColor="background1"/>
        </w:rPr>
        <w:t>T</w:t>
      </w:r>
      <w:r w:rsidRPr="00391BCD">
        <w:t>resources.</w:t>
      </w:r>
      <w:r w:rsidR="007C4786" w:rsidRPr="007C4786">
        <w:rPr>
          <w:color w:val="FFFFFF" w:themeColor="background1"/>
        </w:rPr>
        <w:t>T</w:t>
      </w:r>
      <w:r w:rsidRPr="00391BCD">
        <w:t>Instructor</w:t>
      </w:r>
      <w:r w:rsidR="007C4786" w:rsidRPr="007C4786">
        <w:rPr>
          <w:color w:val="FFFFFF" w:themeColor="background1"/>
        </w:rPr>
        <w:t>T</w:t>
      </w:r>
      <w:r w:rsidRPr="00391BCD">
        <w:t>wants</w:t>
      </w:r>
      <w:r w:rsidR="007C4786" w:rsidRPr="007C4786">
        <w:rPr>
          <w:color w:val="FFFFFF" w:themeColor="background1"/>
        </w:rPr>
        <w:t>T</w:t>
      </w:r>
      <w:r w:rsidRPr="00391BCD">
        <w:t>to</w:t>
      </w:r>
      <w:r w:rsidR="007C4786" w:rsidRPr="007C4786">
        <w:rPr>
          <w:color w:val="FFFFFF" w:themeColor="background1"/>
        </w:rPr>
        <w:t>T</w:t>
      </w:r>
      <w:r w:rsidRPr="00391BCD">
        <w:t>see</w:t>
      </w:r>
      <w:r w:rsidR="007C4786" w:rsidRPr="007C4786">
        <w:rPr>
          <w:color w:val="FFFFFF" w:themeColor="background1"/>
        </w:rPr>
        <w:t>T</w:t>
      </w:r>
      <w:r w:rsidRPr="00391BCD">
        <w:t>the</w:t>
      </w:r>
      <w:r w:rsidR="007C4786" w:rsidRPr="007C4786">
        <w:rPr>
          <w:color w:val="FFFFFF" w:themeColor="background1"/>
        </w:rPr>
        <w:t>T</w:t>
      </w:r>
      <w:r w:rsidRPr="00391BCD">
        <w:t>students’</w:t>
      </w:r>
      <w:r w:rsidR="007C4786" w:rsidRPr="007C4786">
        <w:rPr>
          <w:color w:val="FFFFFF" w:themeColor="background1"/>
        </w:rPr>
        <w:t>T</w:t>
      </w:r>
      <w:r w:rsidRPr="00391BCD">
        <w:t>information:</w:t>
      </w:r>
    </w:p>
    <w:p w:rsidR="00B736D9" w:rsidRPr="00B901EB" w:rsidRDefault="00B736D9" w:rsidP="00B736D9">
      <w:pPr>
        <w:pStyle w:val="ListParagraph"/>
        <w:ind w:left="2880" w:firstLine="720"/>
        <w:rPr>
          <w:i/>
        </w:rPr>
      </w:pPr>
      <w:r w:rsidRPr="00B901EB">
        <w:rPr>
          <w:i/>
        </w:rPr>
        <w:t>hasAccess(I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SID):-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Instructor(I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Name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1)</w:t>
      </w:r>
      <w:r w:rsidR="007C4786" w:rsidRPr="007C4786">
        <w:rPr>
          <w:i/>
          <w:color w:val="FFFFFF" w:themeColor="background1"/>
        </w:rPr>
        <w:t>T</w:t>
      </w:r>
    </w:p>
    <w:p w:rsidR="00B736D9" w:rsidRPr="00B901EB" w:rsidRDefault="00B736D9" w:rsidP="00B736D9">
      <w:pPr>
        <w:pStyle w:val="ListParagraph"/>
        <w:ind w:left="2880" w:firstLine="720"/>
        <w:rPr>
          <w:i/>
        </w:rPr>
      </w:pPr>
      <w:r w:rsidRPr="00B901EB">
        <w:rPr>
          <w:i/>
        </w:rPr>
        <w:t>Student(S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FName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LName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1)</w:t>
      </w:r>
      <w:r w:rsidR="007C4786" w:rsidRPr="007C4786">
        <w:rPr>
          <w:i/>
          <w:color w:val="FFFFFF" w:themeColor="background1"/>
        </w:rPr>
        <w:t>T</w:t>
      </w:r>
    </w:p>
    <w:p w:rsidR="00B736D9" w:rsidRPr="00B901EB" w:rsidRDefault="00B736D9" w:rsidP="00B736D9">
      <w:pPr>
        <w:pStyle w:val="ListParagraph"/>
        <w:ind w:left="2880" w:firstLine="720"/>
        <w:rPr>
          <w:i/>
        </w:rPr>
      </w:pPr>
      <w:r w:rsidRPr="00B901EB">
        <w:rPr>
          <w:i/>
        </w:rPr>
        <w:t>Courses(C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Code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Title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I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1)</w:t>
      </w:r>
      <w:r w:rsidR="007C4786" w:rsidRPr="007C4786">
        <w:rPr>
          <w:i/>
          <w:color w:val="FFFFFF" w:themeColor="background1"/>
        </w:rPr>
        <w:t>T</w:t>
      </w:r>
    </w:p>
    <w:p w:rsidR="00B736D9" w:rsidRPr="00B901EB" w:rsidRDefault="00B736D9" w:rsidP="00B736D9">
      <w:pPr>
        <w:pStyle w:val="ListParagraph"/>
        <w:ind w:left="2880" w:firstLine="720"/>
        <w:rPr>
          <w:i/>
        </w:rPr>
      </w:pPr>
      <w:r w:rsidRPr="00B901EB">
        <w:rPr>
          <w:i/>
        </w:rPr>
        <w:t>StudentCourses(S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C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)</w:t>
      </w:r>
    </w:p>
    <w:p w:rsidR="00B736D9" w:rsidRDefault="00B736D9" w:rsidP="00B736D9">
      <w:pPr>
        <w:pStyle w:val="ListParagraph"/>
        <w:ind w:left="2880" w:firstLine="720"/>
      </w:pPr>
    </w:p>
    <w:p w:rsidR="00B736D9" w:rsidRDefault="00B736D9" w:rsidP="00B736D9">
      <w:pPr>
        <w:pStyle w:val="ListParagraph"/>
        <w:ind w:left="2880" w:firstLine="720"/>
      </w:pPr>
      <w:r w:rsidRPr="00391BCD">
        <w:t>Exam</w:t>
      </w:r>
      <w:r w:rsidR="007C4786" w:rsidRPr="007C4786">
        <w:rPr>
          <w:color w:val="FFFFFF" w:themeColor="background1"/>
        </w:rPr>
        <w:t>T</w:t>
      </w:r>
      <w:r w:rsidRPr="00391BCD">
        <w:t>Coordinator</w:t>
      </w:r>
      <w:r w:rsidR="007C4786" w:rsidRPr="007C4786">
        <w:rPr>
          <w:color w:val="FFFFFF" w:themeColor="background1"/>
        </w:rPr>
        <w:t>T</w:t>
      </w:r>
      <w:r w:rsidRPr="00391BCD">
        <w:t>wants</w:t>
      </w:r>
      <w:r w:rsidR="007C4786" w:rsidRPr="007C4786">
        <w:rPr>
          <w:color w:val="FFFFFF" w:themeColor="background1"/>
        </w:rPr>
        <w:t>T</w:t>
      </w:r>
      <w:r w:rsidRPr="00391BCD">
        <w:t>to</w:t>
      </w:r>
      <w:r w:rsidR="007C4786" w:rsidRPr="007C4786">
        <w:rPr>
          <w:color w:val="FFFFFF" w:themeColor="background1"/>
        </w:rPr>
        <w:t>T</w:t>
      </w:r>
      <w:r w:rsidRPr="00391BCD">
        <w:t>see</w:t>
      </w:r>
      <w:r w:rsidR="007C4786" w:rsidRPr="007C4786">
        <w:rPr>
          <w:color w:val="FFFFFF" w:themeColor="background1"/>
        </w:rPr>
        <w:t>T</w:t>
      </w:r>
      <w:r w:rsidRPr="00391BCD">
        <w:t>the</w:t>
      </w:r>
      <w:r w:rsidR="007C4786" w:rsidRPr="007C4786">
        <w:rPr>
          <w:color w:val="FFFFFF" w:themeColor="background1"/>
        </w:rPr>
        <w:t>T</w:t>
      </w:r>
      <w:r w:rsidRPr="00391BCD">
        <w:t>student</w:t>
      </w:r>
      <w:r w:rsidR="007C4786" w:rsidRPr="007C4786">
        <w:rPr>
          <w:color w:val="FFFFFF" w:themeColor="background1"/>
        </w:rPr>
        <w:t>T</w:t>
      </w:r>
      <w:r w:rsidRPr="00391BCD">
        <w:t>information:</w:t>
      </w:r>
    </w:p>
    <w:p w:rsidR="00B736D9" w:rsidRDefault="00B736D9" w:rsidP="00B736D9">
      <w:pPr>
        <w:pStyle w:val="ListParagraph"/>
        <w:ind w:left="2880" w:firstLine="720"/>
      </w:pPr>
    </w:p>
    <w:p w:rsidR="00B736D9" w:rsidRPr="00B901EB" w:rsidRDefault="00B736D9" w:rsidP="00B736D9">
      <w:pPr>
        <w:pStyle w:val="ListParagraph"/>
        <w:ind w:left="2880" w:firstLine="720"/>
        <w:rPr>
          <w:i/>
        </w:rPr>
      </w:pPr>
      <w:r w:rsidRPr="00B901EB">
        <w:rPr>
          <w:i/>
        </w:rPr>
        <w:t>hasAccess(EC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SID):-</w:t>
      </w:r>
      <w:r w:rsidR="007C4786" w:rsidRPr="007C4786">
        <w:rPr>
          <w:i/>
          <w:color w:val="FFFFFF" w:themeColor="background1"/>
        </w:rPr>
        <w:t>T</w:t>
      </w:r>
    </w:p>
    <w:p w:rsidR="00B736D9" w:rsidRPr="00B901EB" w:rsidRDefault="00B736D9" w:rsidP="00B736D9">
      <w:pPr>
        <w:pStyle w:val="ListParagraph"/>
        <w:ind w:left="2880" w:firstLine="720"/>
        <w:rPr>
          <w:i/>
        </w:rPr>
      </w:pPr>
      <w:r w:rsidRPr="00B901EB">
        <w:rPr>
          <w:i/>
        </w:rPr>
        <w:t>ExamCo(EC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Name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1)</w:t>
      </w:r>
      <w:r w:rsidR="007C4786" w:rsidRPr="007C4786">
        <w:rPr>
          <w:i/>
          <w:color w:val="FFFFFF" w:themeColor="background1"/>
        </w:rPr>
        <w:t>T</w:t>
      </w:r>
    </w:p>
    <w:p w:rsidR="00B736D9" w:rsidRPr="00B901EB" w:rsidRDefault="00B736D9" w:rsidP="00B736D9">
      <w:pPr>
        <w:pStyle w:val="ListParagraph"/>
        <w:ind w:left="2880" w:firstLine="720"/>
        <w:rPr>
          <w:i/>
        </w:rPr>
      </w:pPr>
      <w:r w:rsidRPr="00B901EB">
        <w:rPr>
          <w:i/>
        </w:rPr>
        <w:t>Student(S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FName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LName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1)</w:t>
      </w:r>
    </w:p>
    <w:p w:rsidR="00B736D9" w:rsidRDefault="00B736D9" w:rsidP="00B736D9">
      <w:pPr>
        <w:pStyle w:val="ListParagraph"/>
        <w:ind w:left="2880" w:firstLine="720"/>
      </w:pPr>
    </w:p>
    <w:p w:rsidR="00B736D9" w:rsidRDefault="00B736D9" w:rsidP="00B736D9">
      <w:pPr>
        <w:pStyle w:val="ListParagraph"/>
        <w:numPr>
          <w:ilvl w:val="1"/>
          <w:numId w:val="4"/>
        </w:numPr>
      </w:pPr>
      <w:r w:rsidRPr="00391BCD">
        <w:t>Contact</w:t>
      </w:r>
      <w:r w:rsidR="007C4786" w:rsidRPr="007C4786">
        <w:rPr>
          <w:color w:val="FFFFFF" w:themeColor="background1"/>
        </w:rPr>
        <w:t>T</w:t>
      </w:r>
      <w:r w:rsidRPr="00391BCD">
        <w:t>Policy</w:t>
      </w:r>
    </w:p>
    <w:p w:rsidR="00B736D9" w:rsidRDefault="00B736D9" w:rsidP="00B736D9">
      <w:pPr>
        <w:pStyle w:val="ListParagraph"/>
        <w:ind w:left="2880" w:firstLine="720"/>
      </w:pPr>
      <w:r w:rsidRPr="00391BCD">
        <w:t>As</w:t>
      </w:r>
      <w:r w:rsidR="007C4786" w:rsidRPr="007C4786">
        <w:rPr>
          <w:color w:val="FFFFFF" w:themeColor="background1"/>
        </w:rPr>
        <w:t>T</w:t>
      </w:r>
      <w:r w:rsidRPr="00391BCD">
        <w:t>described</w:t>
      </w:r>
      <w:r w:rsidR="007C4786" w:rsidRPr="007C4786">
        <w:rPr>
          <w:color w:val="FFFFFF" w:themeColor="background1"/>
        </w:rPr>
        <w:t>T</w:t>
      </w:r>
      <w:r w:rsidRPr="00391BCD">
        <w:t>earlier,</w:t>
      </w:r>
      <w:r w:rsidR="007C4786" w:rsidRPr="007C4786">
        <w:rPr>
          <w:color w:val="FFFFFF" w:themeColor="background1"/>
        </w:rPr>
        <w:t>T</w:t>
      </w:r>
      <w:r w:rsidRPr="00391BCD">
        <w:t>a</w:t>
      </w:r>
      <w:r w:rsidR="007C4786" w:rsidRPr="007C4786">
        <w:rPr>
          <w:color w:val="FFFFFF" w:themeColor="background1"/>
        </w:rPr>
        <w:t>T</w:t>
      </w:r>
      <w:r w:rsidRPr="00391BCD">
        <w:t>user</w:t>
      </w:r>
      <w:r w:rsidR="007C4786" w:rsidRPr="007C4786">
        <w:rPr>
          <w:color w:val="FFFFFF" w:themeColor="background1"/>
        </w:rPr>
        <w:t>T</w:t>
      </w:r>
      <w:r w:rsidRPr="00391BCD">
        <w:t>can</w:t>
      </w:r>
      <w:r w:rsidR="007C4786" w:rsidRPr="007C4786">
        <w:rPr>
          <w:color w:val="FFFFFF" w:themeColor="background1"/>
        </w:rPr>
        <w:t>T</w:t>
      </w:r>
      <w:r w:rsidRPr="00391BCD">
        <w:t>view</w:t>
      </w:r>
      <w:r w:rsidR="007C4786" w:rsidRPr="007C4786">
        <w:rPr>
          <w:color w:val="FFFFFF" w:themeColor="background1"/>
        </w:rPr>
        <w:t>T</w:t>
      </w:r>
      <w:r w:rsidRPr="00391BCD">
        <w:t>the</w:t>
      </w:r>
      <w:r w:rsidR="007C4786" w:rsidRPr="007C4786">
        <w:rPr>
          <w:color w:val="FFFFFF" w:themeColor="background1"/>
        </w:rPr>
        <w:t>T</w:t>
      </w:r>
      <w:r w:rsidRPr="00391BCD">
        <w:t>contact</w:t>
      </w:r>
      <w:r w:rsidR="007C4786" w:rsidRPr="007C4786">
        <w:rPr>
          <w:color w:val="FFFFFF" w:themeColor="background1"/>
        </w:rPr>
        <w:t>T</w:t>
      </w:r>
      <w:r w:rsidRPr="00391BCD">
        <w:t>information</w:t>
      </w:r>
      <w:r w:rsidR="007C4786" w:rsidRPr="007C4786">
        <w:rPr>
          <w:color w:val="FFFFFF" w:themeColor="background1"/>
        </w:rPr>
        <w:t>T</w:t>
      </w:r>
      <w:r w:rsidRPr="00391BCD">
        <w:t>of</w:t>
      </w:r>
      <w:r w:rsidR="007C4786" w:rsidRPr="007C4786">
        <w:rPr>
          <w:color w:val="FFFFFF" w:themeColor="background1"/>
        </w:rPr>
        <w:t>T</w:t>
      </w:r>
      <w:r w:rsidRPr="00391BCD">
        <w:t>other</w:t>
      </w:r>
      <w:r w:rsidR="007C4786" w:rsidRPr="007C4786">
        <w:rPr>
          <w:color w:val="FFFFFF" w:themeColor="background1"/>
        </w:rPr>
        <w:t>T</w:t>
      </w:r>
      <w:r w:rsidRPr="00391BCD">
        <w:t>users</w:t>
      </w:r>
      <w:r w:rsidR="007C4786" w:rsidRPr="007C4786">
        <w:rPr>
          <w:color w:val="FFFFFF" w:themeColor="background1"/>
        </w:rPr>
        <w:t>T</w:t>
      </w:r>
      <w:r w:rsidRPr="00391BCD">
        <w:t>as</w:t>
      </w:r>
      <w:r w:rsidR="007C4786" w:rsidRPr="007C4786">
        <w:rPr>
          <w:color w:val="FFFFFF" w:themeColor="background1"/>
        </w:rPr>
        <w:t>T</w:t>
      </w:r>
      <w:r w:rsidRPr="00391BCD">
        <w:t>according</w:t>
      </w:r>
      <w:r w:rsidR="007C4786" w:rsidRPr="007C4786">
        <w:rPr>
          <w:color w:val="FFFFFF" w:themeColor="background1"/>
        </w:rPr>
        <w:t>T</w:t>
      </w:r>
      <w:r w:rsidRPr="00391BCD">
        <w:t>to</w:t>
      </w:r>
      <w:r w:rsidR="007C4786" w:rsidRPr="007C4786">
        <w:rPr>
          <w:color w:val="FFFFFF" w:themeColor="background1"/>
        </w:rPr>
        <w:t>T</w:t>
      </w:r>
      <w:r w:rsidRPr="00391BCD">
        <w:t>the</w:t>
      </w:r>
      <w:r w:rsidR="007C4786" w:rsidRPr="007C4786">
        <w:rPr>
          <w:color w:val="FFFFFF" w:themeColor="background1"/>
        </w:rPr>
        <w:t>T</w:t>
      </w:r>
      <w:r w:rsidRPr="00391BCD">
        <w:t>policy</w:t>
      </w:r>
      <w:r w:rsidR="007C4786" w:rsidRPr="007C4786">
        <w:rPr>
          <w:color w:val="FFFFFF" w:themeColor="background1"/>
        </w:rPr>
        <w:t>T</w:t>
      </w:r>
      <w:r w:rsidRPr="00391BCD">
        <w:t>enforced.</w:t>
      </w:r>
      <w:r w:rsidR="007C4786" w:rsidRPr="007C4786">
        <w:rPr>
          <w:color w:val="FFFFFF" w:themeColor="background1"/>
        </w:rPr>
        <w:t>T</w:t>
      </w:r>
      <w:r w:rsidRPr="00391BCD">
        <w:t>Consider</w:t>
      </w:r>
      <w:r w:rsidR="007C4786" w:rsidRPr="007C4786">
        <w:rPr>
          <w:color w:val="FFFFFF" w:themeColor="background1"/>
        </w:rPr>
        <w:t>T</w:t>
      </w:r>
      <w:r w:rsidRPr="00391BCD">
        <w:t>the</w:t>
      </w:r>
      <w:r w:rsidR="007C4786" w:rsidRPr="007C4786">
        <w:rPr>
          <w:color w:val="FFFFFF" w:themeColor="background1"/>
        </w:rPr>
        <w:t>T</w:t>
      </w:r>
      <w:r w:rsidRPr="00391BCD">
        <w:t>case</w:t>
      </w:r>
      <w:r w:rsidR="007C4786" w:rsidRPr="007C4786">
        <w:rPr>
          <w:color w:val="FFFFFF" w:themeColor="background1"/>
        </w:rPr>
        <w:t>T</w:t>
      </w:r>
      <w:r w:rsidRPr="00391BCD">
        <w:t>that</w:t>
      </w:r>
      <w:r w:rsidR="007C4786" w:rsidRPr="007C4786">
        <w:rPr>
          <w:color w:val="FFFFFF" w:themeColor="background1"/>
        </w:rPr>
        <w:t>T</w:t>
      </w:r>
      <w:r w:rsidRPr="00391BCD">
        <w:t>the</w:t>
      </w:r>
      <w:r w:rsidR="007C4786" w:rsidRPr="007C4786">
        <w:rPr>
          <w:color w:val="FFFFFF" w:themeColor="background1"/>
        </w:rPr>
        <w:t>T</w:t>
      </w:r>
      <w:r w:rsidRPr="00391BCD">
        <w:t>instructor</w:t>
      </w:r>
      <w:r w:rsidR="007C4786" w:rsidRPr="007C4786">
        <w:rPr>
          <w:color w:val="FFFFFF" w:themeColor="background1"/>
        </w:rPr>
        <w:t>T</w:t>
      </w:r>
      <w:r w:rsidRPr="00391BCD">
        <w:t>wants</w:t>
      </w:r>
      <w:r w:rsidR="007C4786" w:rsidRPr="007C4786">
        <w:rPr>
          <w:color w:val="FFFFFF" w:themeColor="background1"/>
        </w:rPr>
        <w:t>T</w:t>
      </w:r>
      <w:r w:rsidRPr="00391BCD">
        <w:t>to</w:t>
      </w:r>
      <w:r w:rsidR="007C4786" w:rsidRPr="007C4786">
        <w:rPr>
          <w:color w:val="FFFFFF" w:themeColor="background1"/>
        </w:rPr>
        <w:t>T</w:t>
      </w:r>
      <w:r w:rsidRPr="00391BCD">
        <w:t>see</w:t>
      </w:r>
      <w:r w:rsidR="007C4786" w:rsidRPr="007C4786">
        <w:rPr>
          <w:color w:val="FFFFFF" w:themeColor="background1"/>
        </w:rPr>
        <w:t>T</w:t>
      </w:r>
      <w:r w:rsidRPr="00391BCD">
        <w:t>the</w:t>
      </w:r>
      <w:r w:rsidR="007C4786" w:rsidRPr="007C4786">
        <w:rPr>
          <w:color w:val="FFFFFF" w:themeColor="background1"/>
        </w:rPr>
        <w:t>T</w:t>
      </w:r>
      <w:r w:rsidRPr="00391BCD">
        <w:t>contact</w:t>
      </w:r>
      <w:r w:rsidR="007C4786" w:rsidRPr="007C4786">
        <w:rPr>
          <w:color w:val="FFFFFF" w:themeColor="background1"/>
        </w:rPr>
        <w:t>T</w:t>
      </w:r>
      <w:r w:rsidRPr="00391BCD">
        <w:t>information</w:t>
      </w:r>
      <w:r w:rsidR="007C4786" w:rsidRPr="007C4786">
        <w:rPr>
          <w:color w:val="FFFFFF" w:themeColor="background1"/>
        </w:rPr>
        <w:t>T</w:t>
      </w:r>
      <w:r w:rsidRPr="00391BCD">
        <w:t>of</w:t>
      </w:r>
      <w:r w:rsidR="007C4786" w:rsidRPr="007C4786">
        <w:rPr>
          <w:color w:val="FFFFFF" w:themeColor="background1"/>
        </w:rPr>
        <w:t>T</w:t>
      </w:r>
      <w:r w:rsidRPr="00391BCD">
        <w:t>the</w:t>
      </w:r>
      <w:r w:rsidR="007C4786" w:rsidRPr="007C4786">
        <w:rPr>
          <w:color w:val="FFFFFF" w:themeColor="background1"/>
        </w:rPr>
        <w:t>T</w:t>
      </w:r>
      <w:r w:rsidRPr="00391BCD">
        <w:t>student,</w:t>
      </w:r>
      <w:r w:rsidR="007C4786" w:rsidRPr="007C4786">
        <w:rPr>
          <w:color w:val="FFFFFF" w:themeColor="background1"/>
        </w:rPr>
        <w:t>T</w:t>
      </w:r>
      <w:r w:rsidRPr="00391BCD">
        <w:t>so</w:t>
      </w:r>
      <w:r w:rsidR="007C4786" w:rsidRPr="007C4786">
        <w:rPr>
          <w:color w:val="FFFFFF" w:themeColor="background1"/>
        </w:rPr>
        <w:t>T</w:t>
      </w:r>
      <w:r w:rsidRPr="00391BCD">
        <w:t>the</w:t>
      </w:r>
      <w:r w:rsidR="007C4786" w:rsidRPr="007C4786">
        <w:rPr>
          <w:color w:val="FFFFFF" w:themeColor="background1"/>
        </w:rPr>
        <w:t>T</w:t>
      </w:r>
      <w:r w:rsidRPr="00391BCD">
        <w:t>policy</w:t>
      </w:r>
      <w:r w:rsidR="007C4786" w:rsidRPr="007C4786">
        <w:rPr>
          <w:color w:val="FFFFFF" w:themeColor="background1"/>
        </w:rPr>
        <w:t>T</w:t>
      </w:r>
      <w:r w:rsidRPr="00391BCD">
        <w:t>implementation</w:t>
      </w:r>
      <w:r w:rsidR="007C4786" w:rsidRPr="007C4786">
        <w:rPr>
          <w:color w:val="FFFFFF" w:themeColor="background1"/>
        </w:rPr>
        <w:t>T</w:t>
      </w:r>
      <w:r w:rsidRPr="00391BCD">
        <w:t>will</w:t>
      </w:r>
      <w:r w:rsidR="007C4786" w:rsidRPr="007C4786">
        <w:rPr>
          <w:color w:val="FFFFFF" w:themeColor="background1"/>
        </w:rPr>
        <w:t>T</w:t>
      </w:r>
      <w:r w:rsidRPr="00391BCD">
        <w:t>be</w:t>
      </w:r>
      <w:r w:rsidR="007C4786" w:rsidRPr="007C4786">
        <w:rPr>
          <w:color w:val="FFFFFF" w:themeColor="background1"/>
        </w:rPr>
        <w:t>T</w:t>
      </w:r>
      <w:r w:rsidRPr="00391BCD">
        <w:t>as</w:t>
      </w:r>
      <w:r w:rsidR="007C4786" w:rsidRPr="007C4786">
        <w:rPr>
          <w:color w:val="FFFFFF" w:themeColor="background1"/>
        </w:rPr>
        <w:t>T</w:t>
      </w:r>
      <w:r w:rsidRPr="00391BCD">
        <w:t>following:</w:t>
      </w:r>
    </w:p>
    <w:p w:rsidR="00B736D9" w:rsidRPr="00B901EB" w:rsidRDefault="00B736D9" w:rsidP="00B736D9">
      <w:pPr>
        <w:pStyle w:val="ListParagraph"/>
        <w:ind w:left="2880" w:firstLine="720"/>
        <w:rPr>
          <w:i/>
        </w:rPr>
      </w:pPr>
      <w:r w:rsidRPr="00B901EB">
        <w:rPr>
          <w:i/>
        </w:rPr>
        <w:t>View.ContactInfo(FName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LName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Email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Contact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):-</w:t>
      </w:r>
    </w:p>
    <w:p w:rsidR="00B736D9" w:rsidRPr="00B901EB" w:rsidRDefault="007C4786" w:rsidP="00B736D9">
      <w:pPr>
        <w:pStyle w:val="ListParagraph"/>
        <w:ind w:left="2880" w:firstLine="720"/>
        <w:rPr>
          <w:i/>
        </w:rPr>
      </w:pPr>
      <w:r w:rsidRPr="007C4786">
        <w:rPr>
          <w:i/>
          <w:color w:val="FFFFFF" w:themeColor="background1"/>
        </w:rPr>
        <w:t>T</w:t>
      </w:r>
      <w:r w:rsidR="00B736D9" w:rsidRPr="00B901EB">
        <w:rPr>
          <w:i/>
        </w:rPr>
        <w:t>Instructor(IID,</w:t>
      </w:r>
      <w:r w:rsidRPr="007C4786">
        <w:rPr>
          <w:i/>
          <w:color w:val="FFFFFF" w:themeColor="background1"/>
        </w:rPr>
        <w:t>T</w:t>
      </w:r>
      <w:r w:rsidR="00B736D9" w:rsidRPr="00B901EB">
        <w:rPr>
          <w:i/>
        </w:rPr>
        <w:t>Name,</w:t>
      </w:r>
      <w:r w:rsidRPr="007C4786">
        <w:rPr>
          <w:i/>
          <w:color w:val="FFFFFF" w:themeColor="background1"/>
        </w:rPr>
        <w:t>T</w:t>
      </w:r>
      <w:r w:rsidR="00B736D9" w:rsidRPr="00B901EB">
        <w:rPr>
          <w:i/>
        </w:rPr>
        <w:t>,</w:t>
      </w:r>
      <w:r w:rsidRPr="007C4786">
        <w:rPr>
          <w:i/>
          <w:color w:val="FFFFFF" w:themeColor="background1"/>
        </w:rPr>
        <w:t>T</w:t>
      </w:r>
      <w:r w:rsidR="00B736D9" w:rsidRPr="00B901EB">
        <w:rPr>
          <w:i/>
        </w:rPr>
        <w:t>,</w:t>
      </w:r>
      <w:r w:rsidRPr="007C4786">
        <w:rPr>
          <w:i/>
          <w:color w:val="FFFFFF" w:themeColor="background1"/>
        </w:rPr>
        <w:t>T</w:t>
      </w:r>
      <w:r w:rsidR="00B736D9" w:rsidRPr="00B901EB">
        <w:rPr>
          <w:i/>
        </w:rPr>
        <w:t>,</w:t>
      </w:r>
      <w:r w:rsidRPr="007C4786">
        <w:rPr>
          <w:i/>
          <w:color w:val="FFFFFF" w:themeColor="background1"/>
        </w:rPr>
        <w:t>T</w:t>
      </w:r>
      <w:r w:rsidR="00B736D9" w:rsidRPr="00B901EB">
        <w:rPr>
          <w:i/>
        </w:rPr>
        <w:t>1)</w:t>
      </w:r>
      <w:r w:rsidRPr="007C4786">
        <w:rPr>
          <w:i/>
          <w:color w:val="FFFFFF" w:themeColor="background1"/>
        </w:rPr>
        <w:t>T</w:t>
      </w:r>
    </w:p>
    <w:p w:rsidR="00B736D9" w:rsidRPr="00B901EB" w:rsidRDefault="00B736D9" w:rsidP="00B736D9">
      <w:pPr>
        <w:pStyle w:val="ListParagraph"/>
        <w:ind w:left="2880" w:firstLine="720"/>
        <w:rPr>
          <w:i/>
        </w:rPr>
      </w:pPr>
      <w:r w:rsidRPr="00B901EB">
        <w:rPr>
          <w:i/>
        </w:rPr>
        <w:t>Student(S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FName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LName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Email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Contact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1)</w:t>
      </w:r>
      <w:r w:rsidR="007C4786" w:rsidRPr="007C4786">
        <w:rPr>
          <w:i/>
          <w:color w:val="FFFFFF" w:themeColor="background1"/>
        </w:rPr>
        <w:t>T</w:t>
      </w:r>
    </w:p>
    <w:p w:rsidR="00B736D9" w:rsidRPr="00B901EB" w:rsidRDefault="00B736D9" w:rsidP="00B736D9">
      <w:pPr>
        <w:pStyle w:val="ListParagraph"/>
        <w:ind w:left="2880" w:firstLine="720"/>
        <w:rPr>
          <w:i/>
        </w:rPr>
      </w:pPr>
      <w:r w:rsidRPr="00B901EB">
        <w:rPr>
          <w:i/>
        </w:rPr>
        <w:t>Courses(C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Code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Title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I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1)</w:t>
      </w:r>
      <w:r w:rsidR="007C4786" w:rsidRPr="007C4786">
        <w:rPr>
          <w:i/>
          <w:color w:val="FFFFFF" w:themeColor="background1"/>
        </w:rPr>
        <w:t>T</w:t>
      </w:r>
    </w:p>
    <w:p w:rsidR="00B736D9" w:rsidRPr="00B901EB" w:rsidRDefault="00B736D9" w:rsidP="00B736D9">
      <w:pPr>
        <w:pStyle w:val="ListParagraph"/>
        <w:ind w:left="2880" w:firstLine="720"/>
        <w:rPr>
          <w:i/>
        </w:rPr>
      </w:pPr>
      <w:r w:rsidRPr="00B901EB">
        <w:rPr>
          <w:i/>
        </w:rPr>
        <w:t>StudentCourses(S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C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)</w:t>
      </w:r>
    </w:p>
    <w:p w:rsidR="00B736D9" w:rsidRDefault="00B736D9" w:rsidP="00B736D9">
      <w:pPr>
        <w:pStyle w:val="ListParagraph"/>
        <w:numPr>
          <w:ilvl w:val="1"/>
          <w:numId w:val="4"/>
        </w:numPr>
      </w:pPr>
      <w:r w:rsidRPr="00391BCD">
        <w:t>View</w:t>
      </w:r>
      <w:r w:rsidR="007C4786" w:rsidRPr="007C4786">
        <w:rPr>
          <w:color w:val="FFFFFF" w:themeColor="background1"/>
        </w:rPr>
        <w:t>T</w:t>
      </w:r>
      <w:r w:rsidRPr="00391BCD">
        <w:t>Result</w:t>
      </w:r>
      <w:r w:rsidR="007C4786" w:rsidRPr="007C4786">
        <w:rPr>
          <w:color w:val="FFFFFF" w:themeColor="background1"/>
        </w:rPr>
        <w:t>T</w:t>
      </w:r>
      <w:r w:rsidRPr="00391BCD">
        <w:t>Policy</w:t>
      </w:r>
    </w:p>
    <w:p w:rsidR="00B736D9" w:rsidRDefault="00B736D9" w:rsidP="00B736D9">
      <w:pPr>
        <w:pStyle w:val="ListParagraph"/>
        <w:ind w:left="2880" w:firstLine="720"/>
      </w:pPr>
      <w:r w:rsidRPr="00391BCD">
        <w:t>A</w:t>
      </w:r>
      <w:r w:rsidR="007C4786" w:rsidRPr="007C4786">
        <w:rPr>
          <w:color w:val="FFFFFF" w:themeColor="background1"/>
        </w:rPr>
        <w:t>T</w:t>
      </w:r>
      <w:r w:rsidRPr="00391BCD">
        <w:t>student</w:t>
      </w:r>
      <w:r w:rsidR="007C4786" w:rsidRPr="007C4786">
        <w:rPr>
          <w:color w:val="FFFFFF" w:themeColor="background1"/>
        </w:rPr>
        <w:t>T</w:t>
      </w:r>
      <w:r w:rsidRPr="00391BCD">
        <w:t>can</w:t>
      </w:r>
      <w:r w:rsidR="007C4786" w:rsidRPr="007C4786">
        <w:rPr>
          <w:color w:val="FFFFFF" w:themeColor="background1"/>
        </w:rPr>
        <w:t>T</w:t>
      </w:r>
      <w:r w:rsidRPr="00391BCD">
        <w:t>only</w:t>
      </w:r>
      <w:r w:rsidR="007C4786" w:rsidRPr="007C4786">
        <w:rPr>
          <w:color w:val="FFFFFF" w:themeColor="background1"/>
        </w:rPr>
        <w:t>T</w:t>
      </w:r>
      <w:r w:rsidRPr="00391BCD">
        <w:t>view</w:t>
      </w:r>
      <w:r w:rsidR="007C4786" w:rsidRPr="007C4786">
        <w:rPr>
          <w:color w:val="FFFFFF" w:themeColor="background1"/>
        </w:rPr>
        <w:t>T</w:t>
      </w:r>
      <w:r w:rsidRPr="00391BCD">
        <w:t>his/her</w:t>
      </w:r>
      <w:r w:rsidR="007C4786" w:rsidRPr="007C4786">
        <w:rPr>
          <w:color w:val="FFFFFF" w:themeColor="background1"/>
        </w:rPr>
        <w:t>T</w:t>
      </w:r>
      <w:r w:rsidRPr="00391BCD">
        <w:t>own</w:t>
      </w:r>
      <w:r w:rsidR="007C4786" w:rsidRPr="007C4786">
        <w:rPr>
          <w:color w:val="FFFFFF" w:themeColor="background1"/>
        </w:rPr>
        <w:t>T</w:t>
      </w:r>
      <w:r w:rsidRPr="00391BCD">
        <w:t>results;</w:t>
      </w:r>
      <w:r w:rsidR="007C4786" w:rsidRPr="007C4786">
        <w:rPr>
          <w:color w:val="FFFFFF" w:themeColor="background1"/>
        </w:rPr>
        <w:t>T</w:t>
      </w:r>
      <w:r w:rsidRPr="00391BCD">
        <w:t>also</w:t>
      </w:r>
      <w:r w:rsidR="007C4786" w:rsidRPr="007C4786">
        <w:rPr>
          <w:color w:val="FFFFFF" w:themeColor="background1"/>
        </w:rPr>
        <w:t>T</w:t>
      </w:r>
      <w:r w:rsidRPr="00391BCD">
        <w:t>the</w:t>
      </w:r>
      <w:r w:rsidR="007C4786" w:rsidRPr="007C4786">
        <w:rPr>
          <w:color w:val="FFFFFF" w:themeColor="background1"/>
        </w:rPr>
        <w:t>T</w:t>
      </w:r>
      <w:r w:rsidRPr="00391BCD">
        <w:t>instructor</w:t>
      </w:r>
      <w:r w:rsidR="007C4786" w:rsidRPr="007C4786">
        <w:rPr>
          <w:color w:val="FFFFFF" w:themeColor="background1"/>
        </w:rPr>
        <w:t>T</w:t>
      </w:r>
      <w:r w:rsidRPr="00391BCD">
        <w:t>can</w:t>
      </w:r>
      <w:r w:rsidR="007C4786" w:rsidRPr="007C4786">
        <w:rPr>
          <w:color w:val="FFFFFF" w:themeColor="background1"/>
        </w:rPr>
        <w:t>T</w:t>
      </w:r>
      <w:r w:rsidRPr="00391BCD">
        <w:t>view</w:t>
      </w:r>
      <w:r w:rsidR="007C4786" w:rsidRPr="007C4786">
        <w:rPr>
          <w:color w:val="FFFFFF" w:themeColor="background1"/>
        </w:rPr>
        <w:t>T</w:t>
      </w:r>
      <w:r w:rsidRPr="00391BCD">
        <w:t>the</w:t>
      </w:r>
      <w:r w:rsidR="007C4786" w:rsidRPr="007C4786">
        <w:rPr>
          <w:color w:val="FFFFFF" w:themeColor="background1"/>
        </w:rPr>
        <w:t>T</w:t>
      </w:r>
      <w:r w:rsidRPr="00391BCD">
        <w:t>results</w:t>
      </w:r>
      <w:r w:rsidR="007C4786" w:rsidRPr="007C4786">
        <w:rPr>
          <w:color w:val="FFFFFF" w:themeColor="background1"/>
        </w:rPr>
        <w:t>T</w:t>
      </w:r>
      <w:r w:rsidRPr="00391BCD">
        <w:t>of</w:t>
      </w:r>
      <w:r w:rsidR="007C4786" w:rsidRPr="007C4786">
        <w:rPr>
          <w:color w:val="FFFFFF" w:themeColor="background1"/>
        </w:rPr>
        <w:t>T</w:t>
      </w:r>
      <w:r w:rsidRPr="00391BCD">
        <w:t>all</w:t>
      </w:r>
      <w:r w:rsidR="007C4786" w:rsidRPr="007C4786">
        <w:rPr>
          <w:color w:val="FFFFFF" w:themeColor="background1"/>
        </w:rPr>
        <w:t>T</w:t>
      </w:r>
      <w:r w:rsidRPr="00391BCD">
        <w:t>the</w:t>
      </w:r>
      <w:r w:rsidR="007C4786" w:rsidRPr="007C4786">
        <w:rPr>
          <w:color w:val="FFFFFF" w:themeColor="background1"/>
        </w:rPr>
        <w:t>T</w:t>
      </w:r>
      <w:r w:rsidRPr="00391BCD">
        <w:t>students</w:t>
      </w:r>
      <w:r w:rsidR="007C4786" w:rsidRPr="007C4786">
        <w:rPr>
          <w:color w:val="FFFFFF" w:themeColor="background1"/>
        </w:rPr>
        <w:t>T</w:t>
      </w:r>
      <w:r w:rsidRPr="00391BCD">
        <w:t>that</w:t>
      </w:r>
      <w:r w:rsidR="007C4786" w:rsidRPr="007C4786">
        <w:rPr>
          <w:color w:val="FFFFFF" w:themeColor="background1"/>
        </w:rPr>
        <w:t>T</w:t>
      </w:r>
      <w:r w:rsidRPr="00391BCD">
        <w:t>are</w:t>
      </w:r>
      <w:r w:rsidR="007C4786" w:rsidRPr="007C4786">
        <w:rPr>
          <w:color w:val="FFFFFF" w:themeColor="background1"/>
        </w:rPr>
        <w:t>T</w:t>
      </w:r>
      <w:r w:rsidRPr="00391BCD">
        <w:t>enrolled</w:t>
      </w:r>
      <w:r w:rsidR="007C4786" w:rsidRPr="007C4786">
        <w:rPr>
          <w:color w:val="FFFFFF" w:themeColor="background1"/>
        </w:rPr>
        <w:t>T</w:t>
      </w:r>
      <w:r w:rsidRPr="00391BCD">
        <w:t>with</w:t>
      </w:r>
      <w:r w:rsidR="007C4786" w:rsidRPr="007C4786">
        <w:rPr>
          <w:color w:val="FFFFFF" w:themeColor="background1"/>
        </w:rPr>
        <w:t>T</w:t>
      </w:r>
      <w:r w:rsidRPr="00391BCD">
        <w:t>the</w:t>
      </w:r>
      <w:r w:rsidR="007C4786" w:rsidRPr="007C4786">
        <w:rPr>
          <w:color w:val="FFFFFF" w:themeColor="background1"/>
        </w:rPr>
        <w:t>T</w:t>
      </w:r>
      <w:r w:rsidRPr="00391BCD">
        <w:t>subject</w:t>
      </w:r>
      <w:r w:rsidR="007C4786" w:rsidRPr="007C4786">
        <w:rPr>
          <w:color w:val="FFFFFF" w:themeColor="background1"/>
        </w:rPr>
        <w:t>T</w:t>
      </w:r>
      <w:r w:rsidRPr="00391BCD">
        <w:t>taught</w:t>
      </w:r>
      <w:r w:rsidR="007C4786" w:rsidRPr="007C4786">
        <w:rPr>
          <w:color w:val="FFFFFF" w:themeColor="background1"/>
        </w:rPr>
        <w:t>T</w:t>
      </w:r>
      <w:r w:rsidRPr="00391BCD">
        <w:t>by</w:t>
      </w:r>
      <w:r w:rsidR="007C4786" w:rsidRPr="007C4786">
        <w:rPr>
          <w:color w:val="FFFFFF" w:themeColor="background1"/>
        </w:rPr>
        <w:t>T</w:t>
      </w:r>
      <w:r w:rsidRPr="00391BCD">
        <w:t>the</w:t>
      </w:r>
      <w:r w:rsidR="007C4786" w:rsidRPr="007C4786">
        <w:rPr>
          <w:color w:val="FFFFFF" w:themeColor="background1"/>
        </w:rPr>
        <w:t>T</w:t>
      </w:r>
      <w:r w:rsidRPr="00391BCD">
        <w:t>same</w:t>
      </w:r>
      <w:r w:rsidR="007C4786" w:rsidRPr="007C4786">
        <w:rPr>
          <w:color w:val="FFFFFF" w:themeColor="background1"/>
        </w:rPr>
        <w:t>T</w:t>
      </w:r>
      <w:r w:rsidRPr="00391BCD">
        <w:t>instructor.</w:t>
      </w:r>
      <w:r w:rsidR="007C4786" w:rsidRPr="007C4786">
        <w:rPr>
          <w:color w:val="FFFFFF" w:themeColor="background1"/>
        </w:rPr>
        <w:t>T</w:t>
      </w:r>
      <w:r w:rsidRPr="00391BCD">
        <w:t>The</w:t>
      </w:r>
      <w:r w:rsidR="007C4786" w:rsidRPr="007C4786">
        <w:rPr>
          <w:color w:val="FFFFFF" w:themeColor="background1"/>
        </w:rPr>
        <w:t>T</w:t>
      </w:r>
      <w:r w:rsidRPr="00391BCD">
        <w:t>Exam</w:t>
      </w:r>
      <w:r w:rsidR="007C4786" w:rsidRPr="007C4786">
        <w:rPr>
          <w:color w:val="FFFFFF" w:themeColor="background1"/>
        </w:rPr>
        <w:t>T</w:t>
      </w:r>
      <w:r w:rsidRPr="00391BCD">
        <w:t>Coordinator</w:t>
      </w:r>
      <w:r w:rsidR="007C4786" w:rsidRPr="007C4786">
        <w:rPr>
          <w:color w:val="FFFFFF" w:themeColor="background1"/>
        </w:rPr>
        <w:t>T</w:t>
      </w:r>
      <w:r w:rsidRPr="00391BCD">
        <w:t>can</w:t>
      </w:r>
      <w:r w:rsidR="007C4786" w:rsidRPr="007C4786">
        <w:rPr>
          <w:color w:val="FFFFFF" w:themeColor="background1"/>
        </w:rPr>
        <w:t>T</w:t>
      </w:r>
      <w:r w:rsidRPr="00391BCD">
        <w:t>view</w:t>
      </w:r>
      <w:r w:rsidR="007C4786" w:rsidRPr="007C4786">
        <w:rPr>
          <w:color w:val="FFFFFF" w:themeColor="background1"/>
        </w:rPr>
        <w:t>T</w:t>
      </w:r>
      <w:r w:rsidRPr="00391BCD">
        <w:t>the</w:t>
      </w:r>
      <w:r w:rsidR="007C4786" w:rsidRPr="007C4786">
        <w:rPr>
          <w:color w:val="FFFFFF" w:themeColor="background1"/>
        </w:rPr>
        <w:t>T</w:t>
      </w:r>
      <w:r w:rsidRPr="00391BCD">
        <w:t>results</w:t>
      </w:r>
      <w:r w:rsidR="007C4786" w:rsidRPr="007C4786">
        <w:rPr>
          <w:color w:val="FFFFFF" w:themeColor="background1"/>
        </w:rPr>
        <w:t>T</w:t>
      </w:r>
      <w:r w:rsidRPr="00391BCD">
        <w:t>of</w:t>
      </w:r>
      <w:r w:rsidR="007C4786" w:rsidRPr="007C4786">
        <w:rPr>
          <w:color w:val="FFFFFF" w:themeColor="background1"/>
        </w:rPr>
        <w:t>T</w:t>
      </w:r>
      <w:r w:rsidRPr="00391BCD">
        <w:t>all</w:t>
      </w:r>
      <w:r w:rsidR="007C4786" w:rsidRPr="007C4786">
        <w:rPr>
          <w:color w:val="FFFFFF" w:themeColor="background1"/>
        </w:rPr>
        <w:t>T</w:t>
      </w:r>
      <w:r w:rsidRPr="00391BCD">
        <w:t>the</w:t>
      </w:r>
      <w:r w:rsidR="007C4786" w:rsidRPr="007C4786">
        <w:rPr>
          <w:color w:val="FFFFFF" w:themeColor="background1"/>
        </w:rPr>
        <w:t>T</w:t>
      </w:r>
      <w:r w:rsidRPr="00391BCD">
        <w:t>active</w:t>
      </w:r>
      <w:r w:rsidR="007C4786" w:rsidRPr="007C4786">
        <w:rPr>
          <w:color w:val="FFFFFF" w:themeColor="background1"/>
        </w:rPr>
        <w:t>T</w:t>
      </w:r>
      <w:r w:rsidRPr="00391BCD">
        <w:t>students</w:t>
      </w:r>
      <w:r w:rsidR="007C4786" w:rsidRPr="007C4786">
        <w:rPr>
          <w:color w:val="FFFFFF" w:themeColor="background1"/>
        </w:rPr>
        <w:t>T</w:t>
      </w:r>
      <w:r w:rsidRPr="00391BCD">
        <w:t>enrolled</w:t>
      </w:r>
      <w:r w:rsidR="007C4786" w:rsidRPr="007C4786">
        <w:rPr>
          <w:color w:val="FFFFFF" w:themeColor="background1"/>
        </w:rPr>
        <w:t>T</w:t>
      </w:r>
      <w:r w:rsidRPr="00391BCD">
        <w:t>in</w:t>
      </w:r>
      <w:r w:rsidR="007C4786" w:rsidRPr="007C4786">
        <w:rPr>
          <w:color w:val="FFFFFF" w:themeColor="background1"/>
        </w:rPr>
        <w:t>T</w:t>
      </w:r>
      <w:r w:rsidRPr="00391BCD">
        <w:t>any</w:t>
      </w:r>
      <w:r w:rsidR="007C4786" w:rsidRPr="007C4786">
        <w:rPr>
          <w:color w:val="FFFFFF" w:themeColor="background1"/>
        </w:rPr>
        <w:t>T</w:t>
      </w:r>
      <w:r w:rsidRPr="00391BCD">
        <w:t>subject.</w:t>
      </w:r>
      <w:r w:rsidR="007C4786" w:rsidRPr="007C4786">
        <w:rPr>
          <w:color w:val="FFFFFF" w:themeColor="background1"/>
        </w:rPr>
        <w:t>T</w:t>
      </w:r>
      <w:r w:rsidRPr="00391BCD">
        <w:t>Parents/Guardians</w:t>
      </w:r>
      <w:r w:rsidR="007C4786" w:rsidRPr="007C4786">
        <w:rPr>
          <w:color w:val="FFFFFF" w:themeColor="background1"/>
        </w:rPr>
        <w:t>T</w:t>
      </w:r>
      <w:r w:rsidRPr="00391BCD">
        <w:t>can</w:t>
      </w:r>
      <w:r w:rsidR="007C4786" w:rsidRPr="007C4786">
        <w:rPr>
          <w:color w:val="FFFFFF" w:themeColor="background1"/>
        </w:rPr>
        <w:t>T</w:t>
      </w:r>
      <w:r w:rsidRPr="00391BCD">
        <w:t>also</w:t>
      </w:r>
      <w:r w:rsidR="007C4786" w:rsidRPr="007C4786">
        <w:rPr>
          <w:color w:val="FFFFFF" w:themeColor="background1"/>
        </w:rPr>
        <w:t>T</w:t>
      </w:r>
      <w:r w:rsidRPr="00391BCD">
        <w:t>view</w:t>
      </w:r>
      <w:r w:rsidR="007C4786" w:rsidRPr="007C4786">
        <w:rPr>
          <w:color w:val="FFFFFF" w:themeColor="background1"/>
        </w:rPr>
        <w:t>T</w:t>
      </w:r>
      <w:r w:rsidRPr="00391BCD">
        <w:t>the</w:t>
      </w:r>
      <w:r w:rsidR="007C4786" w:rsidRPr="007C4786">
        <w:rPr>
          <w:color w:val="FFFFFF" w:themeColor="background1"/>
        </w:rPr>
        <w:t>T</w:t>
      </w:r>
      <w:r w:rsidRPr="00391BCD">
        <w:t>result</w:t>
      </w:r>
      <w:r w:rsidR="007C4786" w:rsidRPr="007C4786">
        <w:rPr>
          <w:color w:val="FFFFFF" w:themeColor="background1"/>
        </w:rPr>
        <w:t>T</w:t>
      </w:r>
      <w:r w:rsidRPr="00391BCD">
        <w:t>of</w:t>
      </w:r>
      <w:r w:rsidR="007C4786" w:rsidRPr="007C4786">
        <w:rPr>
          <w:color w:val="FFFFFF" w:themeColor="background1"/>
        </w:rPr>
        <w:t>T</w:t>
      </w:r>
      <w:r w:rsidRPr="00391BCD">
        <w:t>their</w:t>
      </w:r>
      <w:r w:rsidR="007C4786" w:rsidRPr="007C4786">
        <w:rPr>
          <w:color w:val="FFFFFF" w:themeColor="background1"/>
        </w:rPr>
        <w:t>T</w:t>
      </w:r>
      <w:r w:rsidRPr="00391BCD">
        <w:t>own</w:t>
      </w:r>
      <w:r w:rsidR="007C4786" w:rsidRPr="007C4786">
        <w:rPr>
          <w:color w:val="FFFFFF" w:themeColor="background1"/>
        </w:rPr>
        <w:t>T</w:t>
      </w:r>
      <w:r w:rsidRPr="00391BCD">
        <w:t>child.</w:t>
      </w:r>
      <w:r w:rsidR="007C4786" w:rsidRPr="007C4786">
        <w:rPr>
          <w:color w:val="FFFFFF" w:themeColor="background1"/>
        </w:rPr>
        <w:t>T</w:t>
      </w:r>
      <w:r w:rsidRPr="00391BCD">
        <w:t>So</w:t>
      </w:r>
      <w:r w:rsidR="007C4786" w:rsidRPr="007C4786">
        <w:rPr>
          <w:color w:val="FFFFFF" w:themeColor="background1"/>
        </w:rPr>
        <w:t>T</w:t>
      </w:r>
      <w:r w:rsidRPr="00391BCD">
        <w:t>following</w:t>
      </w:r>
      <w:r w:rsidR="007C4786" w:rsidRPr="007C4786">
        <w:rPr>
          <w:color w:val="FFFFFF" w:themeColor="background1"/>
        </w:rPr>
        <w:t>T</w:t>
      </w:r>
      <w:r w:rsidRPr="00391BCD">
        <w:t>are</w:t>
      </w:r>
      <w:r w:rsidR="007C4786" w:rsidRPr="007C4786">
        <w:rPr>
          <w:color w:val="FFFFFF" w:themeColor="background1"/>
        </w:rPr>
        <w:t>T</w:t>
      </w:r>
      <w:r w:rsidRPr="00391BCD">
        <w:t>some</w:t>
      </w:r>
      <w:r w:rsidR="007C4786" w:rsidRPr="007C4786">
        <w:rPr>
          <w:color w:val="FFFFFF" w:themeColor="background1"/>
        </w:rPr>
        <w:t>T</w:t>
      </w:r>
      <w:r w:rsidRPr="00391BCD">
        <w:t>policies</w:t>
      </w:r>
      <w:r w:rsidR="007C4786" w:rsidRPr="007C4786">
        <w:rPr>
          <w:color w:val="FFFFFF" w:themeColor="background1"/>
        </w:rPr>
        <w:t>T</w:t>
      </w:r>
      <w:r w:rsidRPr="00391BCD">
        <w:t>implementation</w:t>
      </w:r>
      <w:r w:rsidR="007C4786" w:rsidRPr="007C4786">
        <w:rPr>
          <w:color w:val="FFFFFF" w:themeColor="background1"/>
        </w:rPr>
        <w:t>T</w:t>
      </w:r>
      <w:r w:rsidRPr="00391BCD">
        <w:t>described</w:t>
      </w:r>
      <w:r w:rsidR="007C4786" w:rsidRPr="007C4786">
        <w:rPr>
          <w:color w:val="FFFFFF" w:themeColor="background1"/>
        </w:rPr>
        <w:t>T</w:t>
      </w:r>
      <w:r w:rsidRPr="00391BCD">
        <w:t>above</w:t>
      </w:r>
      <w:r>
        <w:t>.</w:t>
      </w:r>
    </w:p>
    <w:p w:rsidR="00B736D9" w:rsidRDefault="00B736D9" w:rsidP="00B736D9">
      <w:pPr>
        <w:pStyle w:val="ListParagraph"/>
        <w:ind w:left="2880" w:firstLine="720"/>
      </w:pPr>
      <w:r w:rsidRPr="00391BCD">
        <w:t>a)</w:t>
      </w:r>
      <w:r w:rsidR="007C4786" w:rsidRPr="007C4786">
        <w:rPr>
          <w:color w:val="FFFFFF" w:themeColor="background1"/>
        </w:rPr>
        <w:t>T</w:t>
      </w:r>
      <w:r w:rsidRPr="00391BCD">
        <w:t>Student</w:t>
      </w:r>
      <w:r w:rsidR="007C4786" w:rsidRPr="007C4786">
        <w:rPr>
          <w:color w:val="FFFFFF" w:themeColor="background1"/>
        </w:rPr>
        <w:t>T</w:t>
      </w:r>
      <w:r w:rsidRPr="00391BCD">
        <w:t>Results</w:t>
      </w:r>
      <w:r w:rsidR="007C4786" w:rsidRPr="007C4786">
        <w:rPr>
          <w:color w:val="FFFFFF" w:themeColor="background1"/>
        </w:rPr>
        <w:t>T</w:t>
      </w:r>
      <w:r w:rsidRPr="00391BCD">
        <w:t>View</w:t>
      </w:r>
      <w:r w:rsidR="007C4786" w:rsidRPr="007C4786">
        <w:rPr>
          <w:color w:val="FFFFFF" w:themeColor="background1"/>
        </w:rPr>
        <w:t>T</w:t>
      </w:r>
    </w:p>
    <w:p w:rsidR="00B736D9" w:rsidRPr="00B901EB" w:rsidRDefault="00B736D9" w:rsidP="00B736D9">
      <w:pPr>
        <w:pStyle w:val="ListParagraph"/>
        <w:ind w:left="3600"/>
        <w:rPr>
          <w:i/>
        </w:rPr>
      </w:pPr>
      <w:r w:rsidRPr="00B901EB">
        <w:rPr>
          <w:i/>
        </w:rPr>
        <w:t>View.viewResults(FName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LName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CourseName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Marks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Grade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CGPA):-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Student(S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FName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LName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1)</w:t>
      </w:r>
      <w:r w:rsidR="007C4786" w:rsidRPr="007C4786">
        <w:rPr>
          <w:i/>
          <w:color w:val="FFFFFF" w:themeColor="background1"/>
        </w:rPr>
        <w:t>T</w:t>
      </w:r>
    </w:p>
    <w:p w:rsidR="00B736D9" w:rsidRPr="00B901EB" w:rsidRDefault="00B736D9" w:rsidP="00B736D9">
      <w:pPr>
        <w:pStyle w:val="ListParagraph"/>
        <w:ind w:left="3600"/>
        <w:rPr>
          <w:i/>
        </w:rPr>
      </w:pPr>
      <w:r w:rsidRPr="00B901EB">
        <w:rPr>
          <w:i/>
        </w:rPr>
        <w:t>Courses(C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Title,1)</w:t>
      </w:r>
      <w:r w:rsidR="007C4786" w:rsidRPr="007C4786">
        <w:rPr>
          <w:i/>
          <w:color w:val="FFFFFF" w:themeColor="background1"/>
        </w:rPr>
        <w:t>T</w:t>
      </w:r>
    </w:p>
    <w:p w:rsidR="00B736D9" w:rsidRPr="00B901EB" w:rsidRDefault="00B736D9" w:rsidP="00B736D9">
      <w:pPr>
        <w:pStyle w:val="ListParagraph"/>
        <w:ind w:left="3600"/>
        <w:rPr>
          <w:i/>
        </w:rPr>
      </w:pPr>
      <w:r w:rsidRPr="00B901EB">
        <w:rPr>
          <w:i/>
        </w:rPr>
        <w:t>StudentCourses(SID,CID,1)</w:t>
      </w:r>
      <w:r w:rsidR="007C4786" w:rsidRPr="007C4786">
        <w:rPr>
          <w:i/>
          <w:color w:val="FFFFFF" w:themeColor="background1"/>
        </w:rPr>
        <w:t>T</w:t>
      </w:r>
    </w:p>
    <w:p w:rsidR="00B736D9" w:rsidRPr="00B901EB" w:rsidRDefault="00B736D9" w:rsidP="00B736D9">
      <w:pPr>
        <w:pStyle w:val="ListParagraph"/>
        <w:ind w:left="3600"/>
        <w:rPr>
          <w:i/>
        </w:rPr>
      </w:pPr>
      <w:r w:rsidRPr="00B901EB">
        <w:rPr>
          <w:i/>
        </w:rPr>
        <w:t>Results(S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C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Marks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Grade)</w:t>
      </w:r>
      <w:r w:rsidR="007C4786" w:rsidRPr="007C4786">
        <w:rPr>
          <w:i/>
          <w:color w:val="FFFFFF" w:themeColor="background1"/>
        </w:rPr>
        <w:t>T</w:t>
      </w:r>
    </w:p>
    <w:p w:rsidR="00B736D9" w:rsidRDefault="00B736D9" w:rsidP="00B736D9">
      <w:pPr>
        <w:pStyle w:val="ListParagraph"/>
        <w:ind w:left="3600"/>
      </w:pPr>
    </w:p>
    <w:p w:rsidR="00B736D9" w:rsidRDefault="00B736D9" w:rsidP="00B736D9">
      <w:pPr>
        <w:pStyle w:val="ListParagraph"/>
        <w:ind w:left="3600"/>
      </w:pPr>
      <w:r w:rsidRPr="00391BCD">
        <w:t>b)</w:t>
      </w:r>
      <w:r w:rsidR="007C4786" w:rsidRPr="007C4786">
        <w:rPr>
          <w:color w:val="FFFFFF" w:themeColor="background1"/>
        </w:rPr>
        <w:t>T</w:t>
      </w:r>
      <w:r w:rsidRPr="00391BCD">
        <w:t>Instructor</w:t>
      </w:r>
      <w:r w:rsidR="007C4786" w:rsidRPr="007C4786">
        <w:rPr>
          <w:color w:val="FFFFFF" w:themeColor="background1"/>
        </w:rPr>
        <w:t>T</w:t>
      </w:r>
      <w:r w:rsidRPr="00391BCD">
        <w:t>Results</w:t>
      </w:r>
      <w:r w:rsidR="007C4786" w:rsidRPr="007C4786">
        <w:rPr>
          <w:color w:val="FFFFFF" w:themeColor="background1"/>
        </w:rPr>
        <w:t>T</w:t>
      </w:r>
      <w:r w:rsidRPr="00391BCD">
        <w:t>View</w:t>
      </w:r>
    </w:p>
    <w:p w:rsidR="00B736D9" w:rsidRPr="00B901EB" w:rsidRDefault="007C4786" w:rsidP="00B736D9">
      <w:pPr>
        <w:pStyle w:val="ListParagraph"/>
        <w:ind w:left="3600"/>
        <w:rPr>
          <w:i/>
        </w:rPr>
      </w:pPr>
      <w:r w:rsidRPr="007C4786">
        <w:rPr>
          <w:i/>
          <w:color w:val="FFFFFF" w:themeColor="background1"/>
        </w:rPr>
        <w:t>T</w:t>
      </w:r>
      <w:r w:rsidR="00B736D9" w:rsidRPr="00B901EB">
        <w:rPr>
          <w:i/>
        </w:rPr>
        <w:t>View.viewResults(FName,</w:t>
      </w:r>
      <w:r w:rsidRPr="007C4786">
        <w:rPr>
          <w:i/>
          <w:color w:val="FFFFFF" w:themeColor="background1"/>
        </w:rPr>
        <w:t>T</w:t>
      </w:r>
      <w:r w:rsidR="00B736D9" w:rsidRPr="00B901EB">
        <w:rPr>
          <w:i/>
        </w:rPr>
        <w:t>LName,</w:t>
      </w:r>
      <w:r w:rsidRPr="007C4786">
        <w:rPr>
          <w:i/>
          <w:color w:val="FFFFFF" w:themeColor="background1"/>
        </w:rPr>
        <w:t>T</w:t>
      </w:r>
      <w:r w:rsidR="00B736D9" w:rsidRPr="00B901EB">
        <w:rPr>
          <w:i/>
        </w:rPr>
        <w:t>CourseName,</w:t>
      </w:r>
      <w:r w:rsidRPr="007C4786">
        <w:rPr>
          <w:i/>
          <w:color w:val="FFFFFF" w:themeColor="background1"/>
        </w:rPr>
        <w:t>T</w:t>
      </w:r>
      <w:r w:rsidR="00B736D9" w:rsidRPr="00B901EB">
        <w:rPr>
          <w:i/>
        </w:rPr>
        <w:t>Marks,</w:t>
      </w:r>
      <w:r w:rsidRPr="007C4786">
        <w:rPr>
          <w:i/>
          <w:color w:val="FFFFFF" w:themeColor="background1"/>
        </w:rPr>
        <w:t>T</w:t>
      </w:r>
      <w:r w:rsidR="00B736D9" w:rsidRPr="00B901EB">
        <w:rPr>
          <w:i/>
        </w:rPr>
        <w:t>Grade,</w:t>
      </w:r>
      <w:r w:rsidRPr="007C4786">
        <w:rPr>
          <w:i/>
          <w:color w:val="FFFFFF" w:themeColor="background1"/>
        </w:rPr>
        <w:t>T</w:t>
      </w:r>
      <w:r w:rsidR="00B736D9" w:rsidRPr="00B901EB">
        <w:rPr>
          <w:i/>
        </w:rPr>
        <w:t>CGPA):-</w:t>
      </w:r>
      <w:r w:rsidRPr="007C4786">
        <w:rPr>
          <w:i/>
          <w:color w:val="FFFFFF" w:themeColor="background1"/>
        </w:rPr>
        <w:t>T</w:t>
      </w:r>
    </w:p>
    <w:p w:rsidR="00B736D9" w:rsidRPr="00B901EB" w:rsidRDefault="00B736D9" w:rsidP="00B736D9">
      <w:pPr>
        <w:pStyle w:val="ListParagraph"/>
        <w:ind w:left="3600"/>
        <w:rPr>
          <w:i/>
        </w:rPr>
      </w:pPr>
      <w:r w:rsidRPr="00B901EB">
        <w:rPr>
          <w:i/>
        </w:rPr>
        <w:t>Instructor(IID,1)</w:t>
      </w:r>
      <w:r w:rsidR="007C4786" w:rsidRPr="007C4786">
        <w:rPr>
          <w:i/>
          <w:color w:val="FFFFFF" w:themeColor="background1"/>
        </w:rPr>
        <w:t>T</w:t>
      </w:r>
    </w:p>
    <w:p w:rsidR="00B736D9" w:rsidRPr="00B901EB" w:rsidRDefault="00B736D9" w:rsidP="00B736D9">
      <w:pPr>
        <w:pStyle w:val="ListParagraph"/>
        <w:ind w:left="3600"/>
        <w:rPr>
          <w:i/>
        </w:rPr>
      </w:pPr>
      <w:r w:rsidRPr="00B901EB">
        <w:rPr>
          <w:i/>
        </w:rPr>
        <w:t>Student(S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FName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LName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1)</w:t>
      </w:r>
      <w:r w:rsidR="007C4786" w:rsidRPr="007C4786">
        <w:rPr>
          <w:i/>
          <w:color w:val="FFFFFF" w:themeColor="background1"/>
        </w:rPr>
        <w:t>T</w:t>
      </w:r>
    </w:p>
    <w:p w:rsidR="00B736D9" w:rsidRPr="00B901EB" w:rsidRDefault="007C4786" w:rsidP="00B736D9">
      <w:pPr>
        <w:pStyle w:val="ListParagraph"/>
        <w:ind w:left="3600"/>
        <w:rPr>
          <w:i/>
        </w:rPr>
      </w:pPr>
      <w:r w:rsidRPr="007C4786">
        <w:rPr>
          <w:i/>
          <w:color w:val="FFFFFF" w:themeColor="background1"/>
        </w:rPr>
        <w:t>T</w:t>
      </w:r>
      <w:r w:rsidR="00B736D9" w:rsidRPr="00B901EB">
        <w:rPr>
          <w:i/>
        </w:rPr>
        <w:t>Courses(CID,</w:t>
      </w:r>
      <w:r w:rsidRPr="007C4786">
        <w:rPr>
          <w:i/>
          <w:color w:val="FFFFFF" w:themeColor="background1"/>
        </w:rPr>
        <w:t>T</w:t>
      </w:r>
      <w:r w:rsidR="00B736D9" w:rsidRPr="00B901EB">
        <w:rPr>
          <w:i/>
        </w:rPr>
        <w:t>Title,</w:t>
      </w:r>
      <w:r w:rsidRPr="007C4786">
        <w:rPr>
          <w:i/>
          <w:color w:val="FFFFFF" w:themeColor="background1"/>
        </w:rPr>
        <w:t>T</w:t>
      </w:r>
      <w:r w:rsidR="00B736D9" w:rsidRPr="00B901EB">
        <w:rPr>
          <w:i/>
        </w:rPr>
        <w:t>IID,1)</w:t>
      </w:r>
      <w:r w:rsidRPr="007C4786">
        <w:rPr>
          <w:i/>
          <w:color w:val="FFFFFF" w:themeColor="background1"/>
        </w:rPr>
        <w:t>T</w:t>
      </w:r>
    </w:p>
    <w:p w:rsidR="00B736D9" w:rsidRPr="00B901EB" w:rsidRDefault="00B736D9" w:rsidP="00B736D9">
      <w:pPr>
        <w:pStyle w:val="ListParagraph"/>
        <w:ind w:left="3600"/>
        <w:rPr>
          <w:i/>
        </w:rPr>
      </w:pPr>
      <w:r w:rsidRPr="00B901EB">
        <w:rPr>
          <w:i/>
        </w:rPr>
        <w:t>StudentCourses(SID,CID,1)</w:t>
      </w:r>
      <w:r w:rsidR="007C4786" w:rsidRPr="007C4786">
        <w:rPr>
          <w:i/>
          <w:color w:val="FFFFFF" w:themeColor="background1"/>
        </w:rPr>
        <w:t>T</w:t>
      </w:r>
    </w:p>
    <w:p w:rsidR="00B736D9" w:rsidRPr="00B901EB" w:rsidRDefault="00B736D9" w:rsidP="00B736D9">
      <w:pPr>
        <w:pStyle w:val="ListParagraph"/>
        <w:ind w:left="3600"/>
        <w:rPr>
          <w:i/>
        </w:rPr>
      </w:pPr>
      <w:r w:rsidRPr="00B901EB">
        <w:rPr>
          <w:i/>
        </w:rPr>
        <w:lastRenderedPageBreak/>
        <w:t>Results(S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C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Marks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Grade)</w:t>
      </w:r>
      <w:r w:rsidR="007C4786" w:rsidRPr="007C4786">
        <w:rPr>
          <w:i/>
          <w:color w:val="FFFFFF" w:themeColor="background1"/>
        </w:rPr>
        <w:t>T</w:t>
      </w:r>
    </w:p>
    <w:p w:rsidR="00B736D9" w:rsidRDefault="00B736D9" w:rsidP="00B736D9">
      <w:pPr>
        <w:pStyle w:val="ListParagraph"/>
        <w:ind w:left="3600"/>
      </w:pPr>
    </w:p>
    <w:p w:rsidR="00B736D9" w:rsidRDefault="00B736D9" w:rsidP="00B736D9">
      <w:pPr>
        <w:pStyle w:val="ListParagraph"/>
        <w:ind w:left="3600"/>
      </w:pPr>
      <w:r w:rsidRPr="00391BCD">
        <w:t>c)</w:t>
      </w:r>
      <w:r w:rsidR="007C4786" w:rsidRPr="007C4786">
        <w:rPr>
          <w:color w:val="FFFFFF" w:themeColor="background1"/>
        </w:rPr>
        <w:t>T</w:t>
      </w:r>
      <w:r w:rsidRPr="00391BCD">
        <w:t>Exam</w:t>
      </w:r>
      <w:r w:rsidR="007C4786" w:rsidRPr="007C4786">
        <w:rPr>
          <w:color w:val="FFFFFF" w:themeColor="background1"/>
        </w:rPr>
        <w:t>T</w:t>
      </w:r>
      <w:r w:rsidRPr="00391BCD">
        <w:t>Coordinator</w:t>
      </w:r>
      <w:r w:rsidR="007C4786" w:rsidRPr="007C4786">
        <w:rPr>
          <w:color w:val="FFFFFF" w:themeColor="background1"/>
        </w:rPr>
        <w:t>T</w:t>
      </w:r>
      <w:r w:rsidRPr="00391BCD">
        <w:t>Results</w:t>
      </w:r>
      <w:r w:rsidR="007C4786" w:rsidRPr="007C4786">
        <w:rPr>
          <w:color w:val="FFFFFF" w:themeColor="background1"/>
        </w:rPr>
        <w:t>T</w:t>
      </w:r>
      <w:r w:rsidRPr="00391BCD">
        <w:t>View</w:t>
      </w:r>
      <w:r w:rsidR="007C4786" w:rsidRPr="007C4786">
        <w:rPr>
          <w:color w:val="FFFFFF" w:themeColor="background1"/>
        </w:rPr>
        <w:t>T</w:t>
      </w:r>
    </w:p>
    <w:p w:rsidR="00B736D9" w:rsidRPr="00B901EB" w:rsidRDefault="00B736D9" w:rsidP="00B736D9">
      <w:pPr>
        <w:pStyle w:val="ListParagraph"/>
        <w:ind w:left="3600"/>
        <w:rPr>
          <w:i/>
        </w:rPr>
      </w:pPr>
      <w:r w:rsidRPr="00B901EB">
        <w:rPr>
          <w:i/>
        </w:rPr>
        <w:t>View.viewResults(FName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LName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CourseName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Marks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Grade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CGPA):-</w:t>
      </w:r>
      <w:r w:rsidR="007C4786" w:rsidRPr="007C4786">
        <w:rPr>
          <w:i/>
          <w:color w:val="FFFFFF" w:themeColor="background1"/>
        </w:rPr>
        <w:t>T</w:t>
      </w:r>
    </w:p>
    <w:p w:rsidR="00B736D9" w:rsidRPr="00B901EB" w:rsidRDefault="00B736D9" w:rsidP="00B736D9">
      <w:pPr>
        <w:pStyle w:val="ListParagraph"/>
        <w:ind w:left="3600"/>
        <w:rPr>
          <w:i/>
        </w:rPr>
      </w:pPr>
      <w:r w:rsidRPr="00B901EB">
        <w:rPr>
          <w:i/>
        </w:rPr>
        <w:t>ExamCo(ECID,1)</w:t>
      </w:r>
      <w:r w:rsidR="007C4786" w:rsidRPr="007C4786">
        <w:rPr>
          <w:i/>
          <w:color w:val="FFFFFF" w:themeColor="background1"/>
        </w:rPr>
        <w:t>T</w:t>
      </w:r>
    </w:p>
    <w:p w:rsidR="00B736D9" w:rsidRPr="00B901EB" w:rsidRDefault="00B736D9" w:rsidP="00B736D9">
      <w:pPr>
        <w:pStyle w:val="ListParagraph"/>
        <w:ind w:left="3600"/>
        <w:rPr>
          <w:i/>
        </w:rPr>
      </w:pPr>
      <w:r w:rsidRPr="00B901EB">
        <w:rPr>
          <w:i/>
        </w:rPr>
        <w:t>Student(S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FName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LName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1)</w:t>
      </w:r>
      <w:r w:rsidR="007C4786" w:rsidRPr="007C4786">
        <w:rPr>
          <w:i/>
          <w:color w:val="FFFFFF" w:themeColor="background1"/>
        </w:rPr>
        <w:t>T</w:t>
      </w:r>
    </w:p>
    <w:p w:rsidR="00B736D9" w:rsidRPr="00B901EB" w:rsidRDefault="00B736D9" w:rsidP="00B736D9">
      <w:pPr>
        <w:pStyle w:val="ListParagraph"/>
        <w:ind w:left="3600"/>
        <w:rPr>
          <w:i/>
        </w:rPr>
      </w:pPr>
      <w:r w:rsidRPr="00B901EB">
        <w:rPr>
          <w:i/>
        </w:rPr>
        <w:t>Courses(C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Title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1)</w:t>
      </w:r>
      <w:r w:rsidR="007C4786" w:rsidRPr="007C4786">
        <w:rPr>
          <w:i/>
          <w:color w:val="FFFFFF" w:themeColor="background1"/>
        </w:rPr>
        <w:t>T</w:t>
      </w:r>
    </w:p>
    <w:p w:rsidR="00B736D9" w:rsidRPr="00B901EB" w:rsidRDefault="00B736D9" w:rsidP="00B736D9">
      <w:pPr>
        <w:pStyle w:val="ListParagraph"/>
        <w:ind w:left="3600"/>
        <w:rPr>
          <w:i/>
        </w:rPr>
      </w:pPr>
      <w:r w:rsidRPr="00B901EB">
        <w:rPr>
          <w:i/>
        </w:rPr>
        <w:t>StudentCourses(SID,CID,1)</w:t>
      </w:r>
      <w:r w:rsidR="007C4786" w:rsidRPr="007C4786">
        <w:rPr>
          <w:i/>
          <w:color w:val="FFFFFF" w:themeColor="background1"/>
        </w:rPr>
        <w:t>T</w:t>
      </w:r>
    </w:p>
    <w:p w:rsidR="00B736D9" w:rsidRPr="00B901EB" w:rsidRDefault="00B736D9" w:rsidP="00B736D9">
      <w:pPr>
        <w:pStyle w:val="ListParagraph"/>
        <w:ind w:left="3600"/>
        <w:rPr>
          <w:i/>
        </w:rPr>
      </w:pPr>
      <w:r w:rsidRPr="00B901EB">
        <w:rPr>
          <w:i/>
        </w:rPr>
        <w:t>Results(S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C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Marks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Grade)</w:t>
      </w:r>
      <w:r w:rsidR="007C4786" w:rsidRPr="007C4786">
        <w:rPr>
          <w:i/>
          <w:color w:val="FFFFFF" w:themeColor="background1"/>
        </w:rPr>
        <w:t>T</w:t>
      </w:r>
    </w:p>
    <w:p w:rsidR="00B736D9" w:rsidRDefault="00B736D9" w:rsidP="00B736D9">
      <w:pPr>
        <w:pStyle w:val="ListParagraph"/>
        <w:ind w:left="3600"/>
      </w:pPr>
    </w:p>
    <w:p w:rsidR="00B736D9" w:rsidRDefault="00B736D9" w:rsidP="00B736D9">
      <w:pPr>
        <w:pStyle w:val="ListParagraph"/>
        <w:ind w:left="3600"/>
      </w:pPr>
      <w:r w:rsidRPr="00391BCD">
        <w:t>d)</w:t>
      </w:r>
      <w:r w:rsidR="007C4786" w:rsidRPr="007C4786">
        <w:rPr>
          <w:color w:val="FFFFFF" w:themeColor="background1"/>
        </w:rPr>
        <w:t>T</w:t>
      </w:r>
      <w:r w:rsidRPr="00391BCD">
        <w:t>Parent/Guardians</w:t>
      </w:r>
      <w:r w:rsidR="007C4786" w:rsidRPr="007C4786">
        <w:rPr>
          <w:color w:val="FFFFFF" w:themeColor="background1"/>
        </w:rPr>
        <w:t>T</w:t>
      </w:r>
      <w:r w:rsidRPr="00391BCD">
        <w:t>Results</w:t>
      </w:r>
      <w:r w:rsidR="007C4786" w:rsidRPr="007C4786">
        <w:rPr>
          <w:color w:val="FFFFFF" w:themeColor="background1"/>
        </w:rPr>
        <w:t>T</w:t>
      </w:r>
      <w:r w:rsidRPr="00391BCD">
        <w:t>View</w:t>
      </w:r>
      <w:r w:rsidR="007C4786" w:rsidRPr="007C4786">
        <w:rPr>
          <w:color w:val="FFFFFF" w:themeColor="background1"/>
        </w:rPr>
        <w:t>T</w:t>
      </w:r>
      <w:r w:rsidRPr="00391BCD">
        <w:t>View.viewResults(FName,</w:t>
      </w:r>
      <w:r w:rsidR="007C4786" w:rsidRPr="007C4786">
        <w:rPr>
          <w:color w:val="FFFFFF" w:themeColor="background1"/>
        </w:rPr>
        <w:t>T</w:t>
      </w:r>
      <w:r w:rsidRPr="00391BCD">
        <w:t>LName,</w:t>
      </w:r>
      <w:r w:rsidR="007C4786" w:rsidRPr="007C4786">
        <w:rPr>
          <w:color w:val="FFFFFF" w:themeColor="background1"/>
        </w:rPr>
        <w:t>T</w:t>
      </w:r>
      <w:r w:rsidRPr="00391BCD">
        <w:t>CourseName,</w:t>
      </w:r>
      <w:r w:rsidR="007C4786" w:rsidRPr="007C4786">
        <w:rPr>
          <w:color w:val="FFFFFF" w:themeColor="background1"/>
        </w:rPr>
        <w:t>T</w:t>
      </w:r>
      <w:r w:rsidRPr="00391BCD">
        <w:t>Marks,</w:t>
      </w:r>
      <w:r w:rsidR="007C4786" w:rsidRPr="007C4786">
        <w:rPr>
          <w:color w:val="FFFFFF" w:themeColor="background1"/>
        </w:rPr>
        <w:t>T</w:t>
      </w:r>
      <w:r w:rsidRPr="00391BCD">
        <w:t>Grade,</w:t>
      </w:r>
      <w:r w:rsidR="007C4786" w:rsidRPr="007C4786">
        <w:rPr>
          <w:color w:val="FFFFFF" w:themeColor="background1"/>
        </w:rPr>
        <w:t>T</w:t>
      </w:r>
      <w:r w:rsidRPr="00391BCD">
        <w:t>CGPA):-</w:t>
      </w:r>
      <w:r w:rsidR="007C4786" w:rsidRPr="007C4786">
        <w:rPr>
          <w:color w:val="FFFFFF" w:themeColor="background1"/>
        </w:rPr>
        <w:t>T</w:t>
      </w:r>
    </w:p>
    <w:p w:rsidR="00B736D9" w:rsidRDefault="00B736D9" w:rsidP="00B736D9">
      <w:pPr>
        <w:pStyle w:val="ListParagraph"/>
        <w:ind w:left="3600"/>
      </w:pPr>
      <w:r w:rsidRPr="00391BCD">
        <w:t>ExamCo(ECID,1)</w:t>
      </w:r>
      <w:r w:rsidR="007C4786" w:rsidRPr="007C4786">
        <w:rPr>
          <w:color w:val="FFFFFF" w:themeColor="background1"/>
        </w:rPr>
        <w:t>T</w:t>
      </w:r>
    </w:p>
    <w:p w:rsidR="00B736D9" w:rsidRDefault="00B736D9" w:rsidP="00B736D9">
      <w:pPr>
        <w:pStyle w:val="ListParagraph"/>
        <w:ind w:left="3600"/>
      </w:pPr>
      <w:r w:rsidRPr="00391BCD">
        <w:t>Student(SID,</w:t>
      </w:r>
      <w:r w:rsidR="007C4786" w:rsidRPr="007C4786">
        <w:rPr>
          <w:color w:val="FFFFFF" w:themeColor="background1"/>
        </w:rPr>
        <w:t>T</w:t>
      </w:r>
      <w:r w:rsidRPr="00391BCD">
        <w:t>FName,</w:t>
      </w:r>
      <w:r w:rsidR="007C4786" w:rsidRPr="007C4786">
        <w:rPr>
          <w:color w:val="FFFFFF" w:themeColor="background1"/>
        </w:rPr>
        <w:t>T</w:t>
      </w:r>
      <w:r w:rsidRPr="00391BCD">
        <w:t>LName,</w:t>
      </w:r>
      <w:r w:rsidR="007C4786" w:rsidRPr="007C4786">
        <w:rPr>
          <w:color w:val="FFFFFF" w:themeColor="background1"/>
        </w:rPr>
        <w:t>T</w:t>
      </w:r>
      <w:r w:rsidRPr="00391BCD">
        <w:t>PID,</w:t>
      </w:r>
      <w:r w:rsidR="007C4786" w:rsidRPr="007C4786">
        <w:rPr>
          <w:color w:val="FFFFFF" w:themeColor="background1"/>
        </w:rPr>
        <w:t>T</w:t>
      </w:r>
      <w:r w:rsidRPr="00391BCD">
        <w:t>1)</w:t>
      </w:r>
      <w:r w:rsidR="007C4786" w:rsidRPr="007C4786">
        <w:rPr>
          <w:color w:val="FFFFFF" w:themeColor="background1"/>
        </w:rPr>
        <w:t>T</w:t>
      </w:r>
    </w:p>
    <w:p w:rsidR="00B736D9" w:rsidRDefault="00B736D9" w:rsidP="00B736D9">
      <w:pPr>
        <w:pStyle w:val="ListParagraph"/>
        <w:ind w:left="3600"/>
      </w:pPr>
      <w:r w:rsidRPr="00391BCD">
        <w:t>Courses(CID,</w:t>
      </w:r>
      <w:r w:rsidR="007C4786" w:rsidRPr="007C4786">
        <w:rPr>
          <w:color w:val="FFFFFF" w:themeColor="background1"/>
        </w:rPr>
        <w:t>T</w:t>
      </w:r>
      <w:r w:rsidRPr="00391BCD">
        <w:t>Title,</w:t>
      </w:r>
      <w:r w:rsidR="007C4786" w:rsidRPr="007C4786">
        <w:rPr>
          <w:color w:val="FFFFFF" w:themeColor="background1"/>
        </w:rPr>
        <w:t>T</w:t>
      </w:r>
      <w:r w:rsidRPr="00391BCD">
        <w:t>1)</w:t>
      </w:r>
      <w:r w:rsidR="007C4786" w:rsidRPr="007C4786">
        <w:rPr>
          <w:color w:val="FFFFFF" w:themeColor="background1"/>
        </w:rPr>
        <w:t>T</w:t>
      </w:r>
    </w:p>
    <w:p w:rsidR="00B736D9" w:rsidRDefault="00B736D9" w:rsidP="00B736D9">
      <w:pPr>
        <w:pStyle w:val="ListParagraph"/>
        <w:ind w:left="3600"/>
      </w:pPr>
      <w:r w:rsidRPr="00391BCD">
        <w:t>StudentCourses(SID,CID,1)</w:t>
      </w:r>
      <w:r w:rsidR="007C4786" w:rsidRPr="007C4786">
        <w:rPr>
          <w:color w:val="FFFFFF" w:themeColor="background1"/>
        </w:rPr>
        <w:t>T</w:t>
      </w:r>
    </w:p>
    <w:p w:rsidR="00B736D9" w:rsidRDefault="00B736D9" w:rsidP="00B736D9">
      <w:pPr>
        <w:pStyle w:val="ListParagraph"/>
        <w:ind w:left="3600"/>
      </w:pPr>
      <w:r w:rsidRPr="00391BCD">
        <w:t>Parent(PID,</w:t>
      </w:r>
      <w:r w:rsidR="007C4786" w:rsidRPr="007C4786">
        <w:rPr>
          <w:color w:val="FFFFFF" w:themeColor="background1"/>
        </w:rPr>
        <w:t>T</w:t>
      </w:r>
      <w:r w:rsidRPr="00391BCD">
        <w:t>1)</w:t>
      </w:r>
      <w:r w:rsidR="007C4786" w:rsidRPr="007C4786">
        <w:rPr>
          <w:color w:val="FFFFFF" w:themeColor="background1"/>
        </w:rPr>
        <w:t>T</w:t>
      </w:r>
    </w:p>
    <w:p w:rsidR="00B736D9" w:rsidRDefault="00B736D9" w:rsidP="00B736D9">
      <w:pPr>
        <w:pStyle w:val="ListParagraph"/>
        <w:ind w:left="3600"/>
      </w:pPr>
      <w:r w:rsidRPr="00391BCD">
        <w:t>Results(SID,</w:t>
      </w:r>
      <w:r w:rsidR="007C4786" w:rsidRPr="007C4786">
        <w:rPr>
          <w:color w:val="FFFFFF" w:themeColor="background1"/>
        </w:rPr>
        <w:t>T</w:t>
      </w:r>
      <w:r w:rsidRPr="00391BCD">
        <w:t>CID,</w:t>
      </w:r>
      <w:r w:rsidR="007C4786" w:rsidRPr="007C4786">
        <w:rPr>
          <w:color w:val="FFFFFF" w:themeColor="background1"/>
        </w:rPr>
        <w:t>T</w:t>
      </w:r>
      <w:r w:rsidRPr="00391BCD">
        <w:t>Marks,</w:t>
      </w:r>
      <w:r w:rsidR="007C4786" w:rsidRPr="007C4786">
        <w:rPr>
          <w:color w:val="FFFFFF" w:themeColor="background1"/>
        </w:rPr>
        <w:t>T</w:t>
      </w:r>
      <w:r w:rsidRPr="00391BCD">
        <w:t>Grade)</w:t>
      </w:r>
      <w:r w:rsidR="007C4786" w:rsidRPr="007C4786">
        <w:rPr>
          <w:color w:val="FFFFFF" w:themeColor="background1"/>
        </w:rPr>
        <w:t>T</w:t>
      </w:r>
    </w:p>
    <w:p w:rsidR="00B736D9" w:rsidRDefault="00B736D9" w:rsidP="00B736D9">
      <w:pPr>
        <w:pStyle w:val="ListParagraph"/>
        <w:ind w:left="3600"/>
      </w:pPr>
    </w:p>
    <w:p w:rsidR="00B736D9" w:rsidRPr="00B901EB" w:rsidRDefault="00B736D9" w:rsidP="00B736D9">
      <w:pPr>
        <w:pStyle w:val="ListParagraph"/>
        <w:ind w:left="3600"/>
        <w:rPr>
          <w:i/>
        </w:rPr>
      </w:pPr>
      <w:r w:rsidRPr="00B901EB">
        <w:rPr>
          <w:i/>
        </w:rPr>
        <w:t>e)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Administrator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Results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View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View.viewResults(FName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LName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CourseName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Marks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Grade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CGPA):-</w:t>
      </w:r>
      <w:r w:rsidR="007C4786" w:rsidRPr="007C4786">
        <w:rPr>
          <w:i/>
          <w:color w:val="FFFFFF" w:themeColor="background1"/>
        </w:rPr>
        <w:t>T</w:t>
      </w:r>
    </w:p>
    <w:p w:rsidR="00B736D9" w:rsidRPr="00B901EB" w:rsidRDefault="00B736D9" w:rsidP="00B736D9">
      <w:pPr>
        <w:pStyle w:val="ListParagraph"/>
        <w:ind w:left="3600"/>
        <w:rPr>
          <w:i/>
        </w:rPr>
      </w:pPr>
      <w:r w:rsidRPr="00B901EB">
        <w:rPr>
          <w:i/>
        </w:rPr>
        <w:t>Admin(AID,1)</w:t>
      </w:r>
      <w:r w:rsidR="007C4786" w:rsidRPr="007C4786">
        <w:rPr>
          <w:i/>
          <w:color w:val="FFFFFF" w:themeColor="background1"/>
        </w:rPr>
        <w:t>T</w:t>
      </w:r>
    </w:p>
    <w:p w:rsidR="00B736D9" w:rsidRPr="00B901EB" w:rsidRDefault="00B736D9" w:rsidP="00B736D9">
      <w:pPr>
        <w:pStyle w:val="ListParagraph"/>
        <w:ind w:left="3600"/>
        <w:rPr>
          <w:i/>
        </w:rPr>
      </w:pPr>
      <w:r w:rsidRPr="00B901EB">
        <w:rPr>
          <w:i/>
        </w:rPr>
        <w:t>Student(S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FName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LName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1)</w:t>
      </w:r>
      <w:r w:rsidR="007C4786" w:rsidRPr="007C4786">
        <w:rPr>
          <w:i/>
          <w:color w:val="FFFFFF" w:themeColor="background1"/>
        </w:rPr>
        <w:t>T</w:t>
      </w:r>
    </w:p>
    <w:p w:rsidR="00B736D9" w:rsidRPr="00B901EB" w:rsidRDefault="00B736D9" w:rsidP="00B736D9">
      <w:pPr>
        <w:pStyle w:val="ListParagraph"/>
        <w:ind w:left="3600"/>
        <w:rPr>
          <w:i/>
        </w:rPr>
      </w:pPr>
      <w:r w:rsidRPr="00B901EB">
        <w:rPr>
          <w:i/>
        </w:rPr>
        <w:t>Courses(C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Title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1)</w:t>
      </w:r>
      <w:r w:rsidR="007C4786" w:rsidRPr="007C4786">
        <w:rPr>
          <w:i/>
          <w:color w:val="FFFFFF" w:themeColor="background1"/>
        </w:rPr>
        <w:t>T</w:t>
      </w:r>
    </w:p>
    <w:p w:rsidR="00B736D9" w:rsidRPr="00B901EB" w:rsidRDefault="00B736D9" w:rsidP="00B736D9">
      <w:pPr>
        <w:pStyle w:val="ListParagraph"/>
        <w:ind w:left="3600"/>
        <w:rPr>
          <w:i/>
        </w:rPr>
      </w:pPr>
      <w:r w:rsidRPr="00B901EB">
        <w:rPr>
          <w:i/>
        </w:rPr>
        <w:t>StudentCourses(SID,CID,1)</w:t>
      </w:r>
      <w:r w:rsidR="007C4786" w:rsidRPr="007C4786">
        <w:rPr>
          <w:i/>
          <w:color w:val="FFFFFF" w:themeColor="background1"/>
        </w:rPr>
        <w:t>T</w:t>
      </w:r>
    </w:p>
    <w:p w:rsidR="00B736D9" w:rsidRPr="00B901EB" w:rsidRDefault="00B736D9" w:rsidP="00B736D9">
      <w:pPr>
        <w:pStyle w:val="ListParagraph"/>
        <w:ind w:left="3600"/>
        <w:rPr>
          <w:i/>
        </w:rPr>
      </w:pPr>
      <w:r w:rsidRPr="00B901EB">
        <w:rPr>
          <w:i/>
        </w:rPr>
        <w:t>Results(S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C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Marks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Grade)</w:t>
      </w:r>
    </w:p>
    <w:p w:rsidR="00B736D9" w:rsidRDefault="00B736D9" w:rsidP="00B736D9">
      <w:pPr>
        <w:pStyle w:val="ListParagraph"/>
        <w:ind w:left="3600"/>
      </w:pPr>
    </w:p>
    <w:p w:rsidR="00B736D9" w:rsidRDefault="00B736D9" w:rsidP="00B736D9">
      <w:pPr>
        <w:pStyle w:val="ListParagraph"/>
        <w:numPr>
          <w:ilvl w:val="1"/>
          <w:numId w:val="4"/>
        </w:numPr>
      </w:pPr>
      <w:r w:rsidRPr="00F62C7F">
        <w:t>Insert</w:t>
      </w:r>
      <w:r w:rsidR="007C4786" w:rsidRPr="007C4786">
        <w:rPr>
          <w:color w:val="FFFFFF" w:themeColor="background1"/>
        </w:rPr>
        <w:t>T</w:t>
      </w:r>
      <w:r w:rsidRPr="00F62C7F">
        <w:t>Result</w:t>
      </w:r>
      <w:r w:rsidR="007C4786" w:rsidRPr="007C4786">
        <w:rPr>
          <w:color w:val="FFFFFF" w:themeColor="background1"/>
        </w:rPr>
        <w:t>T</w:t>
      </w:r>
      <w:r w:rsidRPr="00F62C7F">
        <w:t>Policy</w:t>
      </w:r>
    </w:p>
    <w:p w:rsidR="00B736D9" w:rsidRDefault="00B736D9" w:rsidP="00B736D9">
      <w:pPr>
        <w:pStyle w:val="ListParagraph"/>
        <w:ind w:left="2880" w:firstLine="720"/>
      </w:pPr>
      <w:r w:rsidRPr="00F62C7F">
        <w:t>Only</w:t>
      </w:r>
      <w:r w:rsidR="007C4786" w:rsidRPr="007C4786">
        <w:rPr>
          <w:color w:val="FFFFFF" w:themeColor="background1"/>
        </w:rPr>
        <w:t>T</w:t>
      </w:r>
      <w:r w:rsidRPr="00F62C7F">
        <w:t>the</w:t>
      </w:r>
      <w:r w:rsidR="007C4786" w:rsidRPr="007C4786">
        <w:rPr>
          <w:color w:val="FFFFFF" w:themeColor="background1"/>
        </w:rPr>
        <w:t>T</w:t>
      </w:r>
      <w:r w:rsidRPr="00F62C7F">
        <w:t>instructor</w:t>
      </w:r>
      <w:r w:rsidR="007C4786" w:rsidRPr="007C4786">
        <w:rPr>
          <w:color w:val="FFFFFF" w:themeColor="background1"/>
        </w:rPr>
        <w:t>T</w:t>
      </w:r>
      <w:r w:rsidRPr="00F62C7F">
        <w:t>of</w:t>
      </w:r>
      <w:r w:rsidR="007C4786" w:rsidRPr="007C4786">
        <w:rPr>
          <w:color w:val="FFFFFF" w:themeColor="background1"/>
        </w:rPr>
        <w:t>T</w:t>
      </w:r>
      <w:r w:rsidRPr="00F62C7F">
        <w:t>the</w:t>
      </w:r>
      <w:r w:rsidR="007C4786" w:rsidRPr="007C4786">
        <w:rPr>
          <w:color w:val="FFFFFF" w:themeColor="background1"/>
        </w:rPr>
        <w:t>T</w:t>
      </w:r>
      <w:r w:rsidRPr="00F62C7F">
        <w:t>course</w:t>
      </w:r>
      <w:r w:rsidR="007C4786" w:rsidRPr="007C4786">
        <w:rPr>
          <w:color w:val="FFFFFF" w:themeColor="background1"/>
        </w:rPr>
        <w:t>T</w:t>
      </w:r>
      <w:r w:rsidRPr="00F62C7F">
        <w:t>is</w:t>
      </w:r>
      <w:r w:rsidR="007C4786" w:rsidRPr="007C4786">
        <w:rPr>
          <w:color w:val="FFFFFF" w:themeColor="background1"/>
        </w:rPr>
        <w:t>T</w:t>
      </w:r>
      <w:r w:rsidRPr="00F62C7F">
        <w:t>allowed</w:t>
      </w:r>
      <w:r w:rsidR="007C4786" w:rsidRPr="007C4786">
        <w:rPr>
          <w:color w:val="FFFFFF" w:themeColor="background1"/>
        </w:rPr>
        <w:t>T</w:t>
      </w:r>
      <w:r w:rsidRPr="00F62C7F">
        <w:t>to</w:t>
      </w:r>
      <w:r w:rsidR="007C4786" w:rsidRPr="007C4786">
        <w:rPr>
          <w:color w:val="FFFFFF" w:themeColor="background1"/>
        </w:rPr>
        <w:t>T</w:t>
      </w:r>
      <w:r w:rsidRPr="00F62C7F">
        <w:t>insert</w:t>
      </w:r>
      <w:r w:rsidR="007C4786" w:rsidRPr="007C4786">
        <w:rPr>
          <w:color w:val="FFFFFF" w:themeColor="background1"/>
        </w:rPr>
        <w:t>T</w:t>
      </w:r>
      <w:r w:rsidRPr="00F62C7F">
        <w:t>the</w:t>
      </w:r>
      <w:r w:rsidR="007C4786" w:rsidRPr="007C4786">
        <w:rPr>
          <w:color w:val="FFFFFF" w:themeColor="background1"/>
        </w:rPr>
        <w:t>T</w:t>
      </w:r>
      <w:r w:rsidRPr="00F62C7F">
        <w:t>result</w:t>
      </w:r>
      <w:r w:rsidR="007C4786" w:rsidRPr="007C4786">
        <w:rPr>
          <w:color w:val="FFFFFF" w:themeColor="background1"/>
        </w:rPr>
        <w:t>T</w:t>
      </w:r>
      <w:r w:rsidRPr="00F62C7F">
        <w:t>of</w:t>
      </w:r>
      <w:r w:rsidR="007C4786" w:rsidRPr="007C4786">
        <w:rPr>
          <w:color w:val="FFFFFF" w:themeColor="background1"/>
        </w:rPr>
        <w:t>T</w:t>
      </w:r>
      <w:r w:rsidRPr="00F62C7F">
        <w:t>the</w:t>
      </w:r>
      <w:r w:rsidR="007C4786" w:rsidRPr="007C4786">
        <w:rPr>
          <w:color w:val="FFFFFF" w:themeColor="background1"/>
        </w:rPr>
        <w:t>T</w:t>
      </w:r>
      <w:r w:rsidRPr="00F62C7F">
        <w:t>students</w:t>
      </w:r>
      <w:r w:rsidR="007C4786" w:rsidRPr="007C4786">
        <w:rPr>
          <w:color w:val="FFFFFF" w:themeColor="background1"/>
        </w:rPr>
        <w:t>T</w:t>
      </w:r>
      <w:r w:rsidRPr="00F62C7F">
        <w:t>that</w:t>
      </w:r>
      <w:r w:rsidR="007C4786" w:rsidRPr="007C4786">
        <w:rPr>
          <w:color w:val="FFFFFF" w:themeColor="background1"/>
        </w:rPr>
        <w:t>T</w:t>
      </w:r>
      <w:r w:rsidRPr="00F62C7F">
        <w:t>are</w:t>
      </w:r>
      <w:r w:rsidR="007C4786" w:rsidRPr="007C4786">
        <w:rPr>
          <w:color w:val="FFFFFF" w:themeColor="background1"/>
        </w:rPr>
        <w:t>T</w:t>
      </w:r>
      <w:r w:rsidRPr="00F62C7F">
        <w:t>enrolled</w:t>
      </w:r>
      <w:r w:rsidR="007C4786" w:rsidRPr="007C4786">
        <w:rPr>
          <w:color w:val="FFFFFF" w:themeColor="background1"/>
        </w:rPr>
        <w:t>T</w:t>
      </w:r>
      <w:r w:rsidRPr="00F62C7F">
        <w:t>with</w:t>
      </w:r>
      <w:r w:rsidR="007C4786" w:rsidRPr="007C4786">
        <w:rPr>
          <w:color w:val="FFFFFF" w:themeColor="background1"/>
        </w:rPr>
        <w:t>T</w:t>
      </w:r>
      <w:r w:rsidRPr="00F62C7F">
        <w:t>his/her</w:t>
      </w:r>
      <w:r w:rsidR="007C4786" w:rsidRPr="007C4786">
        <w:rPr>
          <w:color w:val="FFFFFF" w:themeColor="background1"/>
        </w:rPr>
        <w:t>T</w:t>
      </w:r>
      <w:r w:rsidRPr="00F62C7F">
        <w:t>course.</w:t>
      </w:r>
      <w:r w:rsidR="007C4786" w:rsidRPr="007C4786">
        <w:rPr>
          <w:color w:val="FFFFFF" w:themeColor="background1"/>
        </w:rPr>
        <w:t>T</w:t>
      </w:r>
      <w:r w:rsidRPr="00F62C7F">
        <w:t>But</w:t>
      </w:r>
      <w:r w:rsidR="007C4786" w:rsidRPr="007C4786">
        <w:rPr>
          <w:color w:val="FFFFFF" w:themeColor="background1"/>
        </w:rPr>
        <w:t>T</w:t>
      </w:r>
      <w:r w:rsidRPr="00F62C7F">
        <w:t>once</w:t>
      </w:r>
      <w:r w:rsidR="007C4786" w:rsidRPr="007C4786">
        <w:rPr>
          <w:color w:val="FFFFFF" w:themeColor="background1"/>
        </w:rPr>
        <w:t>T</w:t>
      </w:r>
      <w:r w:rsidRPr="00F62C7F">
        <w:t>the</w:t>
      </w:r>
      <w:r w:rsidR="007C4786" w:rsidRPr="007C4786">
        <w:rPr>
          <w:color w:val="FFFFFF" w:themeColor="background1"/>
        </w:rPr>
        <w:t>T</w:t>
      </w:r>
      <w:r w:rsidRPr="00F62C7F">
        <w:t>instructor</w:t>
      </w:r>
      <w:r w:rsidR="007C4786" w:rsidRPr="007C4786">
        <w:rPr>
          <w:color w:val="FFFFFF" w:themeColor="background1"/>
        </w:rPr>
        <w:t>T</w:t>
      </w:r>
      <w:r w:rsidRPr="00F62C7F">
        <w:t>has</w:t>
      </w:r>
      <w:r w:rsidR="007C4786" w:rsidRPr="007C4786">
        <w:rPr>
          <w:color w:val="FFFFFF" w:themeColor="background1"/>
        </w:rPr>
        <w:t>T</w:t>
      </w:r>
      <w:r w:rsidRPr="00F62C7F">
        <w:t>submitted</w:t>
      </w:r>
      <w:r w:rsidR="007C4786" w:rsidRPr="007C4786">
        <w:rPr>
          <w:color w:val="FFFFFF" w:themeColor="background1"/>
        </w:rPr>
        <w:t>T</w:t>
      </w:r>
      <w:r w:rsidRPr="00F62C7F">
        <w:t>the</w:t>
      </w:r>
      <w:r w:rsidR="007C4786" w:rsidRPr="007C4786">
        <w:rPr>
          <w:color w:val="FFFFFF" w:themeColor="background1"/>
        </w:rPr>
        <w:t>T</w:t>
      </w:r>
      <w:r w:rsidRPr="00F62C7F">
        <w:t>results</w:t>
      </w:r>
      <w:r w:rsidR="007C4786" w:rsidRPr="007C4786">
        <w:rPr>
          <w:color w:val="FFFFFF" w:themeColor="background1"/>
        </w:rPr>
        <w:t>T</w:t>
      </w:r>
      <w:r w:rsidRPr="00F62C7F">
        <w:t>to</w:t>
      </w:r>
      <w:r w:rsidR="007C4786" w:rsidRPr="007C4786">
        <w:rPr>
          <w:color w:val="FFFFFF" w:themeColor="background1"/>
        </w:rPr>
        <w:t>T</w:t>
      </w:r>
      <w:r w:rsidRPr="00F62C7F">
        <w:t>the</w:t>
      </w:r>
      <w:r w:rsidR="007C4786" w:rsidRPr="007C4786">
        <w:rPr>
          <w:color w:val="FFFFFF" w:themeColor="background1"/>
        </w:rPr>
        <w:t>T</w:t>
      </w:r>
      <w:r w:rsidRPr="00F62C7F">
        <w:t>examination</w:t>
      </w:r>
      <w:r w:rsidR="007C4786" w:rsidRPr="007C4786">
        <w:rPr>
          <w:color w:val="FFFFFF" w:themeColor="background1"/>
        </w:rPr>
        <w:t>T</w:t>
      </w:r>
      <w:r w:rsidRPr="00F62C7F">
        <w:t>branch</w:t>
      </w:r>
      <w:r w:rsidR="007C4786" w:rsidRPr="007C4786">
        <w:rPr>
          <w:color w:val="FFFFFF" w:themeColor="background1"/>
        </w:rPr>
        <w:t>T</w:t>
      </w:r>
      <w:r w:rsidRPr="00F62C7F">
        <w:t>then</w:t>
      </w:r>
      <w:r w:rsidR="007C4786" w:rsidRPr="007C4786">
        <w:rPr>
          <w:color w:val="FFFFFF" w:themeColor="background1"/>
        </w:rPr>
        <w:t>T</w:t>
      </w:r>
      <w:r w:rsidRPr="00F62C7F">
        <w:t>the</w:t>
      </w:r>
      <w:r w:rsidR="007C4786" w:rsidRPr="007C4786">
        <w:rPr>
          <w:color w:val="FFFFFF" w:themeColor="background1"/>
        </w:rPr>
        <w:t>T</w:t>
      </w:r>
      <w:r w:rsidRPr="00F62C7F">
        <w:t>instructor</w:t>
      </w:r>
      <w:r w:rsidR="007C4786" w:rsidRPr="007C4786">
        <w:rPr>
          <w:color w:val="FFFFFF" w:themeColor="background1"/>
        </w:rPr>
        <w:t>T</w:t>
      </w:r>
      <w:r w:rsidRPr="00F62C7F">
        <w:t>can’t</w:t>
      </w:r>
      <w:r w:rsidR="007C4786" w:rsidRPr="007C4786">
        <w:rPr>
          <w:color w:val="FFFFFF" w:themeColor="background1"/>
        </w:rPr>
        <w:t>T</w:t>
      </w:r>
      <w:r w:rsidRPr="00F62C7F">
        <w:t>insert</w:t>
      </w:r>
      <w:r w:rsidR="007C4786" w:rsidRPr="007C4786">
        <w:rPr>
          <w:color w:val="FFFFFF" w:themeColor="background1"/>
        </w:rPr>
        <w:t>T</w:t>
      </w:r>
      <w:r w:rsidRPr="00F62C7F">
        <w:t>or</w:t>
      </w:r>
      <w:r w:rsidR="007C4786" w:rsidRPr="007C4786">
        <w:rPr>
          <w:color w:val="FFFFFF" w:themeColor="background1"/>
        </w:rPr>
        <w:t>T</w:t>
      </w:r>
      <w:r w:rsidRPr="00F62C7F">
        <w:t>update</w:t>
      </w:r>
      <w:r w:rsidR="007C4786" w:rsidRPr="007C4786">
        <w:rPr>
          <w:color w:val="FFFFFF" w:themeColor="background1"/>
        </w:rPr>
        <w:t>T</w:t>
      </w:r>
      <w:r w:rsidRPr="00F62C7F">
        <w:t>the</w:t>
      </w:r>
      <w:r w:rsidR="007C4786" w:rsidRPr="007C4786">
        <w:rPr>
          <w:color w:val="FFFFFF" w:themeColor="background1"/>
        </w:rPr>
        <w:t>T</w:t>
      </w:r>
      <w:r w:rsidRPr="00F62C7F">
        <w:t>results.</w:t>
      </w:r>
      <w:r w:rsidR="007C4786" w:rsidRPr="007C4786">
        <w:rPr>
          <w:color w:val="FFFFFF" w:themeColor="background1"/>
        </w:rPr>
        <w:t>T</w:t>
      </w:r>
      <w:r w:rsidRPr="00F62C7F">
        <w:t>In</w:t>
      </w:r>
      <w:r w:rsidR="007C4786" w:rsidRPr="007C4786">
        <w:rPr>
          <w:color w:val="FFFFFF" w:themeColor="background1"/>
        </w:rPr>
        <w:t>T</w:t>
      </w:r>
      <w:r w:rsidRPr="00F62C7F">
        <w:t>this</w:t>
      </w:r>
      <w:r w:rsidR="007C4786" w:rsidRPr="007C4786">
        <w:rPr>
          <w:color w:val="FFFFFF" w:themeColor="background1"/>
        </w:rPr>
        <w:t>T</w:t>
      </w:r>
      <w:r w:rsidRPr="00F62C7F">
        <w:t>case</w:t>
      </w:r>
      <w:r w:rsidR="007C4786" w:rsidRPr="007C4786">
        <w:rPr>
          <w:color w:val="FFFFFF" w:themeColor="background1"/>
        </w:rPr>
        <w:t>T</w:t>
      </w:r>
      <w:r w:rsidRPr="00F62C7F">
        <w:t>the</w:t>
      </w:r>
      <w:r w:rsidR="007C4786" w:rsidRPr="007C4786">
        <w:rPr>
          <w:color w:val="FFFFFF" w:themeColor="background1"/>
        </w:rPr>
        <w:t>T</w:t>
      </w:r>
      <w:r w:rsidRPr="00F62C7F">
        <w:t>instructor</w:t>
      </w:r>
      <w:r w:rsidR="007C4786" w:rsidRPr="007C4786">
        <w:rPr>
          <w:color w:val="FFFFFF" w:themeColor="background1"/>
        </w:rPr>
        <w:t>T</w:t>
      </w:r>
      <w:r w:rsidRPr="00F62C7F">
        <w:t>will</w:t>
      </w:r>
      <w:r w:rsidR="007C4786" w:rsidRPr="007C4786">
        <w:rPr>
          <w:color w:val="FFFFFF" w:themeColor="background1"/>
        </w:rPr>
        <w:t>T</w:t>
      </w:r>
      <w:r w:rsidRPr="00F62C7F">
        <w:t>request</w:t>
      </w:r>
      <w:r w:rsidR="007C4786" w:rsidRPr="007C4786">
        <w:rPr>
          <w:color w:val="FFFFFF" w:themeColor="background1"/>
        </w:rPr>
        <w:t>T</w:t>
      </w:r>
      <w:r w:rsidRPr="00F62C7F">
        <w:t>to</w:t>
      </w:r>
      <w:r w:rsidR="007C4786" w:rsidRPr="007C4786">
        <w:rPr>
          <w:color w:val="FFFFFF" w:themeColor="background1"/>
        </w:rPr>
        <w:t>T</w:t>
      </w:r>
      <w:r w:rsidRPr="00F62C7F">
        <w:t>the</w:t>
      </w:r>
      <w:r w:rsidR="007C4786" w:rsidRPr="007C4786">
        <w:rPr>
          <w:color w:val="FFFFFF" w:themeColor="background1"/>
        </w:rPr>
        <w:t>T</w:t>
      </w:r>
      <w:r w:rsidRPr="00F62C7F">
        <w:t>Exam</w:t>
      </w:r>
      <w:r w:rsidR="007C4786" w:rsidRPr="007C4786">
        <w:rPr>
          <w:color w:val="FFFFFF" w:themeColor="background1"/>
        </w:rPr>
        <w:t>T</w:t>
      </w:r>
      <w:r w:rsidRPr="00F62C7F">
        <w:t>Coordinator</w:t>
      </w:r>
      <w:r w:rsidR="007C4786" w:rsidRPr="007C4786">
        <w:rPr>
          <w:color w:val="FFFFFF" w:themeColor="background1"/>
        </w:rPr>
        <w:t>T</w:t>
      </w:r>
      <w:r w:rsidRPr="00F62C7F">
        <w:t>to</w:t>
      </w:r>
      <w:r w:rsidR="007C4786" w:rsidRPr="007C4786">
        <w:rPr>
          <w:color w:val="FFFFFF" w:themeColor="background1"/>
        </w:rPr>
        <w:t>T</w:t>
      </w:r>
      <w:r w:rsidRPr="00F62C7F">
        <w:t>add/update</w:t>
      </w:r>
      <w:r w:rsidR="007C4786" w:rsidRPr="007C4786">
        <w:rPr>
          <w:color w:val="FFFFFF" w:themeColor="background1"/>
        </w:rPr>
        <w:t>T</w:t>
      </w:r>
      <w:r w:rsidRPr="00F62C7F">
        <w:t>the</w:t>
      </w:r>
      <w:r w:rsidR="007C4786" w:rsidRPr="007C4786">
        <w:rPr>
          <w:color w:val="FFFFFF" w:themeColor="background1"/>
        </w:rPr>
        <w:t>T</w:t>
      </w:r>
      <w:r w:rsidRPr="00F62C7F">
        <w:t>result</w:t>
      </w:r>
      <w:r w:rsidR="007C4786" w:rsidRPr="007C4786">
        <w:rPr>
          <w:color w:val="FFFFFF" w:themeColor="background1"/>
        </w:rPr>
        <w:t>T</w:t>
      </w:r>
      <w:r w:rsidRPr="00F62C7F">
        <w:t>of</w:t>
      </w:r>
      <w:r w:rsidR="007C4786" w:rsidRPr="007C4786">
        <w:rPr>
          <w:color w:val="FFFFFF" w:themeColor="background1"/>
        </w:rPr>
        <w:t>T</w:t>
      </w:r>
      <w:r w:rsidRPr="00F62C7F">
        <w:t>any</w:t>
      </w:r>
      <w:r w:rsidR="007C4786" w:rsidRPr="007C4786">
        <w:rPr>
          <w:color w:val="FFFFFF" w:themeColor="background1"/>
        </w:rPr>
        <w:t>T</w:t>
      </w:r>
      <w:r w:rsidRPr="00F62C7F">
        <w:t>student.</w:t>
      </w:r>
      <w:r w:rsidR="007C4786" w:rsidRPr="007C4786">
        <w:rPr>
          <w:color w:val="FFFFFF" w:themeColor="background1"/>
        </w:rPr>
        <w:t>T</w:t>
      </w:r>
      <w:r w:rsidRPr="00F62C7F">
        <w:t>Following</w:t>
      </w:r>
      <w:r w:rsidR="007C4786" w:rsidRPr="007C4786">
        <w:rPr>
          <w:color w:val="FFFFFF" w:themeColor="background1"/>
        </w:rPr>
        <w:t>T</w:t>
      </w:r>
      <w:r w:rsidRPr="00F62C7F">
        <w:t>are</w:t>
      </w:r>
      <w:r w:rsidR="007C4786" w:rsidRPr="007C4786">
        <w:rPr>
          <w:color w:val="FFFFFF" w:themeColor="background1"/>
        </w:rPr>
        <w:t>T</w:t>
      </w:r>
      <w:r w:rsidRPr="00F62C7F">
        <w:t>the</w:t>
      </w:r>
      <w:r w:rsidR="007C4786" w:rsidRPr="007C4786">
        <w:rPr>
          <w:color w:val="FFFFFF" w:themeColor="background1"/>
        </w:rPr>
        <w:t>T</w:t>
      </w:r>
      <w:r w:rsidRPr="00F62C7F">
        <w:t>policies</w:t>
      </w:r>
      <w:r w:rsidR="007C4786" w:rsidRPr="007C4786">
        <w:rPr>
          <w:color w:val="FFFFFF" w:themeColor="background1"/>
        </w:rPr>
        <w:t>T</w:t>
      </w:r>
      <w:r w:rsidRPr="00F62C7F">
        <w:t>implementation</w:t>
      </w:r>
      <w:r w:rsidR="007C4786" w:rsidRPr="007C4786">
        <w:rPr>
          <w:color w:val="FFFFFF" w:themeColor="background1"/>
        </w:rPr>
        <w:t>T</w:t>
      </w:r>
      <w:r w:rsidRPr="00F62C7F">
        <w:t>of</w:t>
      </w:r>
      <w:r w:rsidR="007C4786" w:rsidRPr="007C4786">
        <w:rPr>
          <w:color w:val="FFFFFF" w:themeColor="background1"/>
        </w:rPr>
        <w:t>T</w:t>
      </w:r>
      <w:r w:rsidRPr="00F62C7F">
        <w:t>insertion</w:t>
      </w:r>
      <w:r w:rsidR="007C4786" w:rsidRPr="007C4786">
        <w:rPr>
          <w:color w:val="FFFFFF" w:themeColor="background1"/>
        </w:rPr>
        <w:t>T</w:t>
      </w:r>
      <w:r w:rsidRPr="00F62C7F">
        <w:t>of</w:t>
      </w:r>
      <w:r w:rsidR="007C4786" w:rsidRPr="007C4786">
        <w:rPr>
          <w:color w:val="FFFFFF" w:themeColor="background1"/>
        </w:rPr>
        <w:t>T</w:t>
      </w:r>
      <w:r w:rsidRPr="00F62C7F">
        <w:t>the</w:t>
      </w:r>
      <w:r w:rsidR="007C4786" w:rsidRPr="007C4786">
        <w:rPr>
          <w:color w:val="FFFFFF" w:themeColor="background1"/>
        </w:rPr>
        <w:t>T</w:t>
      </w:r>
      <w:r w:rsidRPr="00F62C7F">
        <w:t>results:</w:t>
      </w:r>
    </w:p>
    <w:p w:rsidR="00B736D9" w:rsidRDefault="00B736D9" w:rsidP="00B736D9">
      <w:pPr>
        <w:pStyle w:val="ListParagraph"/>
        <w:ind w:left="2880" w:firstLine="720"/>
      </w:pPr>
      <w:r>
        <w:t>a)</w:t>
      </w:r>
      <w:r w:rsidR="007C4786" w:rsidRPr="007C4786">
        <w:rPr>
          <w:color w:val="FFFFFF" w:themeColor="background1"/>
        </w:rPr>
        <w:t>T</w:t>
      </w:r>
      <w:r>
        <w:t>Insert</w:t>
      </w:r>
      <w:r w:rsidR="007C4786" w:rsidRPr="007C4786">
        <w:rPr>
          <w:color w:val="FFFFFF" w:themeColor="background1"/>
        </w:rPr>
        <w:t>T</w:t>
      </w:r>
      <w:r>
        <w:t>Results</w:t>
      </w:r>
      <w:r w:rsidR="007C4786" w:rsidRPr="007C4786">
        <w:rPr>
          <w:color w:val="FFFFFF" w:themeColor="background1"/>
        </w:rPr>
        <w:t>T</w:t>
      </w:r>
      <w:r>
        <w:t>View</w:t>
      </w:r>
      <w:r w:rsidR="007C4786" w:rsidRPr="007C4786">
        <w:rPr>
          <w:color w:val="FFFFFF" w:themeColor="background1"/>
        </w:rPr>
        <w:t>T</w:t>
      </w:r>
      <w:r>
        <w:t>by</w:t>
      </w:r>
      <w:r w:rsidR="007C4786" w:rsidRPr="007C4786">
        <w:rPr>
          <w:color w:val="FFFFFF" w:themeColor="background1"/>
        </w:rPr>
        <w:t>T</w:t>
      </w:r>
      <w:r>
        <w:t>Instructor</w:t>
      </w:r>
      <w:r w:rsidR="007C4786" w:rsidRPr="007C4786">
        <w:rPr>
          <w:color w:val="FFFFFF" w:themeColor="background1"/>
        </w:rPr>
        <w:t>T</w:t>
      </w:r>
    </w:p>
    <w:p w:rsidR="00B736D9" w:rsidRDefault="00B736D9" w:rsidP="00B736D9">
      <w:pPr>
        <w:pStyle w:val="ListParagraph"/>
        <w:ind w:left="2880" w:firstLine="720"/>
      </w:pPr>
    </w:p>
    <w:p w:rsidR="00B736D9" w:rsidRPr="00B901EB" w:rsidRDefault="00B736D9" w:rsidP="00B736D9">
      <w:pPr>
        <w:pStyle w:val="ListParagraph"/>
        <w:ind w:left="2880" w:firstLine="720"/>
        <w:rPr>
          <w:i/>
        </w:rPr>
      </w:pPr>
      <w:r w:rsidRPr="00B901EB">
        <w:rPr>
          <w:i/>
        </w:rPr>
        <w:t>View.Ins.sResults(C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S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Marks,Grade,1)</w:t>
      </w:r>
      <w:r w:rsidR="007C4786" w:rsidRPr="007C4786">
        <w:rPr>
          <w:i/>
          <w:color w:val="FFFFFF" w:themeColor="background1"/>
        </w:rPr>
        <w:t>T</w:t>
      </w:r>
    </w:p>
    <w:p w:rsidR="00B736D9" w:rsidRPr="00B901EB" w:rsidRDefault="00B736D9" w:rsidP="00B736D9">
      <w:pPr>
        <w:pStyle w:val="ListParagraph"/>
        <w:ind w:left="2880" w:firstLine="720"/>
        <w:rPr>
          <w:i/>
        </w:rPr>
      </w:pPr>
      <w:r w:rsidRPr="00B901EB">
        <w:rPr>
          <w:i/>
        </w:rPr>
        <w:t>Results.IsInActive(S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CID)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||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Result.NotExist(S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CID)</w:t>
      </w:r>
      <w:r w:rsidR="007C4786" w:rsidRPr="007C4786">
        <w:rPr>
          <w:i/>
          <w:color w:val="FFFFFF" w:themeColor="background1"/>
        </w:rPr>
        <w:t>T</w:t>
      </w:r>
    </w:p>
    <w:p w:rsidR="00B736D9" w:rsidRPr="00B901EB" w:rsidRDefault="00B736D9" w:rsidP="00B736D9">
      <w:pPr>
        <w:pStyle w:val="ListParagraph"/>
        <w:ind w:left="2880" w:firstLine="720"/>
        <w:rPr>
          <w:i/>
        </w:rPr>
      </w:pPr>
      <w:r w:rsidRPr="00B901EB">
        <w:rPr>
          <w:i/>
        </w:rPr>
        <w:t>Instructor(I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1)</w:t>
      </w:r>
      <w:r w:rsidR="007C4786" w:rsidRPr="007C4786">
        <w:rPr>
          <w:i/>
          <w:color w:val="FFFFFF" w:themeColor="background1"/>
        </w:rPr>
        <w:t>T</w:t>
      </w:r>
    </w:p>
    <w:p w:rsidR="00B736D9" w:rsidRPr="00B901EB" w:rsidRDefault="00B736D9" w:rsidP="00B736D9">
      <w:pPr>
        <w:pStyle w:val="ListParagraph"/>
        <w:ind w:left="2880" w:firstLine="720"/>
        <w:rPr>
          <w:i/>
        </w:rPr>
      </w:pPr>
      <w:r w:rsidRPr="00B901EB">
        <w:rPr>
          <w:i/>
        </w:rPr>
        <w:t>Student(S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1)</w:t>
      </w:r>
      <w:r w:rsidR="007C4786" w:rsidRPr="007C4786">
        <w:rPr>
          <w:i/>
          <w:color w:val="FFFFFF" w:themeColor="background1"/>
        </w:rPr>
        <w:t>T</w:t>
      </w:r>
    </w:p>
    <w:p w:rsidR="00B736D9" w:rsidRPr="00B901EB" w:rsidRDefault="00B736D9" w:rsidP="00B736D9">
      <w:pPr>
        <w:pStyle w:val="ListParagraph"/>
        <w:ind w:left="2880" w:firstLine="720"/>
        <w:rPr>
          <w:i/>
        </w:rPr>
      </w:pPr>
      <w:r w:rsidRPr="00B901EB">
        <w:rPr>
          <w:i/>
        </w:rPr>
        <w:t>Courses(C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I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1)</w:t>
      </w:r>
      <w:r w:rsidR="007C4786" w:rsidRPr="007C4786">
        <w:rPr>
          <w:i/>
          <w:color w:val="FFFFFF" w:themeColor="background1"/>
        </w:rPr>
        <w:t>T</w:t>
      </w:r>
    </w:p>
    <w:p w:rsidR="00B736D9" w:rsidRPr="00B901EB" w:rsidRDefault="00B736D9" w:rsidP="00B736D9">
      <w:pPr>
        <w:pStyle w:val="ListParagraph"/>
        <w:ind w:left="2880" w:firstLine="720"/>
        <w:rPr>
          <w:i/>
        </w:rPr>
      </w:pPr>
      <w:r w:rsidRPr="00B901EB">
        <w:rPr>
          <w:i/>
        </w:rPr>
        <w:t>StudentCourses(S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C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1)</w:t>
      </w:r>
      <w:r w:rsidR="007C4786" w:rsidRPr="007C4786">
        <w:rPr>
          <w:i/>
          <w:color w:val="FFFFFF" w:themeColor="background1"/>
        </w:rPr>
        <w:t>T</w:t>
      </w:r>
    </w:p>
    <w:p w:rsidR="00B736D9" w:rsidRPr="00B901EB" w:rsidRDefault="00B736D9" w:rsidP="00B736D9">
      <w:pPr>
        <w:pStyle w:val="ListParagraph"/>
        <w:ind w:left="2880" w:firstLine="720"/>
        <w:rPr>
          <w:i/>
        </w:rPr>
      </w:pPr>
      <w:r w:rsidRPr="00B901EB">
        <w:rPr>
          <w:i/>
        </w:rPr>
        <w:t>Ins.sResults(S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C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Marks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Grade,1)</w:t>
      </w:r>
      <w:r w:rsidR="007C4786" w:rsidRPr="007C4786">
        <w:rPr>
          <w:i/>
          <w:color w:val="FFFFFF" w:themeColor="background1"/>
        </w:rPr>
        <w:t>T</w:t>
      </w:r>
    </w:p>
    <w:p w:rsidR="00B736D9" w:rsidRDefault="00B736D9" w:rsidP="00B736D9">
      <w:pPr>
        <w:pStyle w:val="ListParagraph"/>
        <w:ind w:left="2880" w:firstLine="720"/>
      </w:pPr>
    </w:p>
    <w:p w:rsidR="00B736D9" w:rsidRDefault="00B736D9" w:rsidP="00B736D9">
      <w:pPr>
        <w:pStyle w:val="ListParagraph"/>
        <w:ind w:left="2880" w:firstLine="720"/>
      </w:pPr>
      <w:r>
        <w:t>b)</w:t>
      </w:r>
      <w:r w:rsidR="007C4786" w:rsidRPr="007C4786">
        <w:rPr>
          <w:color w:val="FFFFFF" w:themeColor="background1"/>
        </w:rPr>
        <w:t>T</w:t>
      </w:r>
      <w:r>
        <w:t>Insert</w:t>
      </w:r>
      <w:r w:rsidR="007C4786" w:rsidRPr="007C4786">
        <w:rPr>
          <w:color w:val="FFFFFF" w:themeColor="background1"/>
        </w:rPr>
        <w:t>T</w:t>
      </w:r>
      <w:r>
        <w:t>Results</w:t>
      </w:r>
      <w:r w:rsidR="007C4786" w:rsidRPr="007C4786">
        <w:rPr>
          <w:color w:val="FFFFFF" w:themeColor="background1"/>
        </w:rPr>
        <w:t>T</w:t>
      </w:r>
      <w:r>
        <w:t>View</w:t>
      </w:r>
      <w:r w:rsidR="007C4786" w:rsidRPr="007C4786">
        <w:rPr>
          <w:color w:val="FFFFFF" w:themeColor="background1"/>
        </w:rPr>
        <w:t>T</w:t>
      </w:r>
      <w:r>
        <w:t>by</w:t>
      </w:r>
      <w:r w:rsidR="007C4786" w:rsidRPr="007C4786">
        <w:rPr>
          <w:color w:val="FFFFFF" w:themeColor="background1"/>
        </w:rPr>
        <w:t>T</w:t>
      </w:r>
      <w:r>
        <w:t>Exam</w:t>
      </w:r>
      <w:r w:rsidR="007C4786" w:rsidRPr="007C4786">
        <w:rPr>
          <w:color w:val="FFFFFF" w:themeColor="background1"/>
        </w:rPr>
        <w:t>T</w:t>
      </w:r>
      <w:r>
        <w:t>Coordinator</w:t>
      </w:r>
      <w:r w:rsidR="007C4786" w:rsidRPr="007C4786">
        <w:rPr>
          <w:color w:val="FFFFFF" w:themeColor="background1"/>
        </w:rPr>
        <w:t>T</w:t>
      </w:r>
    </w:p>
    <w:p w:rsidR="00B736D9" w:rsidRDefault="00B736D9" w:rsidP="00B736D9">
      <w:pPr>
        <w:pStyle w:val="ListParagraph"/>
        <w:ind w:left="2880" w:firstLine="720"/>
      </w:pPr>
    </w:p>
    <w:p w:rsidR="00B736D9" w:rsidRPr="00B901EB" w:rsidRDefault="00B736D9" w:rsidP="00B736D9">
      <w:pPr>
        <w:pStyle w:val="ListParagraph"/>
        <w:ind w:left="2880" w:firstLine="720"/>
        <w:rPr>
          <w:i/>
        </w:rPr>
      </w:pPr>
      <w:r w:rsidRPr="00B901EB">
        <w:rPr>
          <w:i/>
        </w:rPr>
        <w:t>View.Ins.sResults(C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S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Marks,Grade,1)</w:t>
      </w:r>
      <w:r w:rsidR="007C4786" w:rsidRPr="007C4786">
        <w:rPr>
          <w:i/>
          <w:color w:val="FFFFFF" w:themeColor="background1"/>
        </w:rPr>
        <w:t>T</w:t>
      </w:r>
    </w:p>
    <w:p w:rsidR="00B736D9" w:rsidRPr="00B901EB" w:rsidRDefault="00B736D9" w:rsidP="00B736D9">
      <w:pPr>
        <w:pStyle w:val="ListParagraph"/>
        <w:ind w:left="2880" w:firstLine="720"/>
        <w:rPr>
          <w:i/>
        </w:rPr>
      </w:pPr>
      <w:r w:rsidRPr="00B901EB">
        <w:rPr>
          <w:i/>
        </w:rPr>
        <w:t>Results.IsInActive(S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CID)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||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Result.NotExist(S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CID)</w:t>
      </w:r>
      <w:r w:rsidR="007C4786" w:rsidRPr="007C4786">
        <w:rPr>
          <w:i/>
          <w:color w:val="FFFFFF" w:themeColor="background1"/>
        </w:rPr>
        <w:t>T</w:t>
      </w:r>
    </w:p>
    <w:p w:rsidR="00B736D9" w:rsidRPr="00B901EB" w:rsidRDefault="00B736D9" w:rsidP="00B736D9">
      <w:pPr>
        <w:pStyle w:val="ListParagraph"/>
        <w:ind w:left="2880" w:firstLine="720"/>
        <w:rPr>
          <w:i/>
        </w:rPr>
      </w:pPr>
      <w:r w:rsidRPr="00B901EB">
        <w:rPr>
          <w:i/>
        </w:rPr>
        <w:t>ExamCo(EC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1)</w:t>
      </w:r>
      <w:r w:rsidR="007C4786" w:rsidRPr="007C4786">
        <w:rPr>
          <w:i/>
          <w:color w:val="FFFFFF" w:themeColor="background1"/>
        </w:rPr>
        <w:t>T</w:t>
      </w:r>
    </w:p>
    <w:p w:rsidR="00B736D9" w:rsidRPr="00B901EB" w:rsidRDefault="00B736D9" w:rsidP="00B736D9">
      <w:pPr>
        <w:pStyle w:val="ListParagraph"/>
        <w:ind w:left="2880" w:firstLine="720"/>
        <w:rPr>
          <w:i/>
        </w:rPr>
      </w:pPr>
      <w:r w:rsidRPr="00B901EB">
        <w:rPr>
          <w:i/>
        </w:rPr>
        <w:lastRenderedPageBreak/>
        <w:t>Student(S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1)</w:t>
      </w:r>
      <w:r w:rsidR="007C4786" w:rsidRPr="007C4786">
        <w:rPr>
          <w:i/>
          <w:color w:val="FFFFFF" w:themeColor="background1"/>
        </w:rPr>
        <w:t>T</w:t>
      </w:r>
    </w:p>
    <w:p w:rsidR="00B736D9" w:rsidRPr="00B901EB" w:rsidRDefault="00B736D9" w:rsidP="00B736D9">
      <w:pPr>
        <w:pStyle w:val="ListParagraph"/>
        <w:ind w:left="2880" w:firstLine="720"/>
        <w:rPr>
          <w:i/>
        </w:rPr>
      </w:pPr>
      <w:r w:rsidRPr="00B901EB">
        <w:rPr>
          <w:i/>
        </w:rPr>
        <w:t>Courses(C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1)</w:t>
      </w:r>
      <w:r w:rsidR="007C4786" w:rsidRPr="007C4786">
        <w:rPr>
          <w:i/>
          <w:color w:val="FFFFFF" w:themeColor="background1"/>
        </w:rPr>
        <w:t>T</w:t>
      </w:r>
    </w:p>
    <w:p w:rsidR="00B736D9" w:rsidRPr="00B901EB" w:rsidRDefault="00B736D9" w:rsidP="00B736D9">
      <w:pPr>
        <w:pStyle w:val="ListParagraph"/>
        <w:ind w:left="2880" w:firstLine="720"/>
        <w:rPr>
          <w:i/>
        </w:rPr>
      </w:pPr>
      <w:r w:rsidRPr="00B901EB">
        <w:rPr>
          <w:i/>
        </w:rPr>
        <w:t>StudentCourses(S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C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1)</w:t>
      </w:r>
      <w:r w:rsidR="007C4786" w:rsidRPr="007C4786">
        <w:rPr>
          <w:i/>
          <w:color w:val="FFFFFF" w:themeColor="background1"/>
        </w:rPr>
        <w:t>T</w:t>
      </w:r>
    </w:p>
    <w:p w:rsidR="00B736D9" w:rsidRPr="00B901EB" w:rsidRDefault="00B736D9" w:rsidP="00B736D9">
      <w:pPr>
        <w:pStyle w:val="ListParagraph"/>
        <w:ind w:left="2880" w:firstLine="720"/>
        <w:rPr>
          <w:i/>
        </w:rPr>
      </w:pPr>
      <w:r w:rsidRPr="00B901EB">
        <w:rPr>
          <w:i/>
        </w:rPr>
        <w:t>Ins.sResults(S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C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Marks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Grade,1)</w:t>
      </w:r>
    </w:p>
    <w:p w:rsidR="00B736D9" w:rsidRDefault="00B736D9" w:rsidP="00B736D9">
      <w:pPr>
        <w:pStyle w:val="ListParagraph"/>
        <w:ind w:left="2880" w:firstLine="720"/>
      </w:pPr>
    </w:p>
    <w:p w:rsidR="00B736D9" w:rsidRDefault="00B736D9" w:rsidP="00B736D9">
      <w:pPr>
        <w:pStyle w:val="ListParagraph"/>
        <w:numPr>
          <w:ilvl w:val="1"/>
          <w:numId w:val="4"/>
        </w:numPr>
      </w:pPr>
      <w:r w:rsidRPr="00F62C7F">
        <w:t>Update</w:t>
      </w:r>
      <w:r w:rsidR="007C4786" w:rsidRPr="007C4786">
        <w:rPr>
          <w:color w:val="FFFFFF" w:themeColor="background1"/>
        </w:rPr>
        <w:t>T</w:t>
      </w:r>
      <w:r w:rsidRPr="00F62C7F">
        <w:t>Result</w:t>
      </w:r>
      <w:r w:rsidR="007C4786" w:rsidRPr="007C4786">
        <w:rPr>
          <w:color w:val="FFFFFF" w:themeColor="background1"/>
        </w:rPr>
        <w:t>T</w:t>
      </w:r>
      <w:r w:rsidRPr="00F62C7F">
        <w:t>Policy</w:t>
      </w:r>
    </w:p>
    <w:p w:rsidR="00B736D9" w:rsidRDefault="00B736D9" w:rsidP="00B736D9">
      <w:pPr>
        <w:pStyle w:val="ListParagraph"/>
        <w:ind w:left="2880" w:firstLine="720"/>
      </w:pPr>
      <w:r w:rsidRPr="00F62C7F">
        <w:t>Only</w:t>
      </w:r>
      <w:r w:rsidR="007C4786" w:rsidRPr="007C4786">
        <w:rPr>
          <w:color w:val="FFFFFF" w:themeColor="background1"/>
        </w:rPr>
        <w:t>T</w:t>
      </w:r>
      <w:r w:rsidRPr="00F62C7F">
        <w:t>the</w:t>
      </w:r>
      <w:r w:rsidR="007C4786" w:rsidRPr="007C4786">
        <w:rPr>
          <w:color w:val="FFFFFF" w:themeColor="background1"/>
        </w:rPr>
        <w:t>T</w:t>
      </w:r>
      <w:r w:rsidRPr="00F62C7F">
        <w:t>instructor</w:t>
      </w:r>
      <w:r w:rsidR="007C4786" w:rsidRPr="007C4786">
        <w:rPr>
          <w:color w:val="FFFFFF" w:themeColor="background1"/>
        </w:rPr>
        <w:t>T</w:t>
      </w:r>
      <w:r w:rsidRPr="00F62C7F">
        <w:t>of</w:t>
      </w:r>
      <w:r w:rsidR="007C4786" w:rsidRPr="007C4786">
        <w:rPr>
          <w:color w:val="FFFFFF" w:themeColor="background1"/>
        </w:rPr>
        <w:t>T</w:t>
      </w:r>
      <w:r w:rsidRPr="00F62C7F">
        <w:t>the</w:t>
      </w:r>
      <w:r w:rsidR="007C4786" w:rsidRPr="007C4786">
        <w:rPr>
          <w:color w:val="FFFFFF" w:themeColor="background1"/>
        </w:rPr>
        <w:t>T</w:t>
      </w:r>
      <w:r w:rsidRPr="00F62C7F">
        <w:t>course</w:t>
      </w:r>
      <w:r w:rsidR="007C4786" w:rsidRPr="007C4786">
        <w:rPr>
          <w:color w:val="FFFFFF" w:themeColor="background1"/>
        </w:rPr>
        <w:t>T</w:t>
      </w:r>
      <w:r w:rsidRPr="00F62C7F">
        <w:t>is</w:t>
      </w:r>
      <w:r w:rsidR="007C4786" w:rsidRPr="007C4786">
        <w:rPr>
          <w:color w:val="FFFFFF" w:themeColor="background1"/>
        </w:rPr>
        <w:t>T</w:t>
      </w:r>
      <w:r w:rsidRPr="00F62C7F">
        <w:t>allowed</w:t>
      </w:r>
      <w:r w:rsidR="007C4786" w:rsidRPr="007C4786">
        <w:rPr>
          <w:color w:val="FFFFFF" w:themeColor="background1"/>
        </w:rPr>
        <w:t>T</w:t>
      </w:r>
      <w:r w:rsidRPr="00F62C7F">
        <w:t>to</w:t>
      </w:r>
      <w:r w:rsidR="007C4786" w:rsidRPr="007C4786">
        <w:rPr>
          <w:color w:val="FFFFFF" w:themeColor="background1"/>
        </w:rPr>
        <w:t>T</w:t>
      </w:r>
      <w:r w:rsidRPr="00F62C7F">
        <w:t>update</w:t>
      </w:r>
      <w:r w:rsidR="007C4786" w:rsidRPr="007C4786">
        <w:rPr>
          <w:color w:val="FFFFFF" w:themeColor="background1"/>
        </w:rPr>
        <w:t>T</w:t>
      </w:r>
      <w:r w:rsidRPr="00F62C7F">
        <w:t>the</w:t>
      </w:r>
      <w:r w:rsidR="007C4786" w:rsidRPr="007C4786">
        <w:rPr>
          <w:color w:val="FFFFFF" w:themeColor="background1"/>
        </w:rPr>
        <w:t>T</w:t>
      </w:r>
      <w:r w:rsidRPr="00F62C7F">
        <w:t>result</w:t>
      </w:r>
      <w:r w:rsidR="007C4786" w:rsidRPr="007C4786">
        <w:rPr>
          <w:color w:val="FFFFFF" w:themeColor="background1"/>
        </w:rPr>
        <w:t>T</w:t>
      </w:r>
      <w:r w:rsidRPr="00F62C7F">
        <w:t>of</w:t>
      </w:r>
      <w:r w:rsidR="007C4786" w:rsidRPr="007C4786">
        <w:rPr>
          <w:color w:val="FFFFFF" w:themeColor="background1"/>
        </w:rPr>
        <w:t>T</w:t>
      </w:r>
      <w:r w:rsidRPr="00F62C7F">
        <w:t>the</w:t>
      </w:r>
      <w:r w:rsidR="007C4786" w:rsidRPr="007C4786">
        <w:rPr>
          <w:color w:val="FFFFFF" w:themeColor="background1"/>
        </w:rPr>
        <w:t>T</w:t>
      </w:r>
      <w:r w:rsidRPr="00F62C7F">
        <w:t>students</w:t>
      </w:r>
      <w:r w:rsidR="007C4786" w:rsidRPr="007C4786">
        <w:rPr>
          <w:color w:val="FFFFFF" w:themeColor="background1"/>
        </w:rPr>
        <w:t>T</w:t>
      </w:r>
      <w:r w:rsidRPr="00F62C7F">
        <w:t>that</w:t>
      </w:r>
      <w:r w:rsidR="007C4786" w:rsidRPr="007C4786">
        <w:rPr>
          <w:color w:val="FFFFFF" w:themeColor="background1"/>
        </w:rPr>
        <w:t>T</w:t>
      </w:r>
      <w:r w:rsidRPr="00F62C7F">
        <w:t>are</w:t>
      </w:r>
      <w:r w:rsidR="007C4786" w:rsidRPr="007C4786">
        <w:rPr>
          <w:color w:val="FFFFFF" w:themeColor="background1"/>
        </w:rPr>
        <w:t>T</w:t>
      </w:r>
      <w:r w:rsidRPr="00F62C7F">
        <w:t>enrolled</w:t>
      </w:r>
      <w:r w:rsidR="007C4786" w:rsidRPr="007C4786">
        <w:rPr>
          <w:color w:val="FFFFFF" w:themeColor="background1"/>
        </w:rPr>
        <w:t>T</w:t>
      </w:r>
      <w:r w:rsidRPr="00F62C7F">
        <w:t>with</w:t>
      </w:r>
      <w:r w:rsidR="007C4786" w:rsidRPr="007C4786">
        <w:rPr>
          <w:color w:val="FFFFFF" w:themeColor="background1"/>
        </w:rPr>
        <w:t>T</w:t>
      </w:r>
      <w:r w:rsidRPr="00F62C7F">
        <w:t>his/her</w:t>
      </w:r>
      <w:r w:rsidR="007C4786" w:rsidRPr="007C4786">
        <w:rPr>
          <w:color w:val="FFFFFF" w:themeColor="background1"/>
        </w:rPr>
        <w:t>T</w:t>
      </w:r>
      <w:r w:rsidRPr="00F62C7F">
        <w:t>course</w:t>
      </w:r>
      <w:r w:rsidR="007C4786" w:rsidRPr="007C4786">
        <w:rPr>
          <w:color w:val="FFFFFF" w:themeColor="background1"/>
        </w:rPr>
        <w:t>T</w:t>
      </w:r>
      <w:r w:rsidRPr="00F62C7F">
        <w:t>and</w:t>
      </w:r>
      <w:r w:rsidR="007C4786" w:rsidRPr="007C4786">
        <w:rPr>
          <w:color w:val="FFFFFF" w:themeColor="background1"/>
        </w:rPr>
        <w:t>T</w:t>
      </w:r>
      <w:r w:rsidRPr="00F62C7F">
        <w:t>additionally</w:t>
      </w:r>
      <w:r w:rsidR="007C4786" w:rsidRPr="007C4786">
        <w:rPr>
          <w:color w:val="FFFFFF" w:themeColor="background1"/>
        </w:rPr>
        <w:t>T</w:t>
      </w:r>
      <w:r w:rsidRPr="00F62C7F">
        <w:t>the</w:t>
      </w:r>
      <w:r w:rsidR="007C4786" w:rsidRPr="007C4786">
        <w:rPr>
          <w:color w:val="FFFFFF" w:themeColor="background1"/>
        </w:rPr>
        <w:t>T</w:t>
      </w:r>
      <w:r w:rsidRPr="00F62C7F">
        <w:t>Exam</w:t>
      </w:r>
      <w:r w:rsidR="007C4786" w:rsidRPr="007C4786">
        <w:rPr>
          <w:color w:val="FFFFFF" w:themeColor="background1"/>
        </w:rPr>
        <w:t>T</w:t>
      </w:r>
      <w:r w:rsidRPr="00F62C7F">
        <w:t>Coordinator</w:t>
      </w:r>
      <w:r w:rsidR="007C4786" w:rsidRPr="007C4786">
        <w:rPr>
          <w:color w:val="FFFFFF" w:themeColor="background1"/>
        </w:rPr>
        <w:t>T</w:t>
      </w:r>
      <w:r w:rsidRPr="00F62C7F">
        <w:t>can</w:t>
      </w:r>
      <w:r w:rsidR="007C4786" w:rsidRPr="007C4786">
        <w:rPr>
          <w:color w:val="FFFFFF" w:themeColor="background1"/>
        </w:rPr>
        <w:t>T</w:t>
      </w:r>
      <w:r w:rsidRPr="00F62C7F">
        <w:t>also</w:t>
      </w:r>
      <w:r w:rsidR="007C4786" w:rsidRPr="007C4786">
        <w:rPr>
          <w:color w:val="FFFFFF" w:themeColor="background1"/>
        </w:rPr>
        <w:t>T</w:t>
      </w:r>
      <w:r w:rsidRPr="00F62C7F">
        <w:t>update</w:t>
      </w:r>
      <w:r w:rsidR="007C4786" w:rsidRPr="007C4786">
        <w:rPr>
          <w:color w:val="FFFFFF" w:themeColor="background1"/>
        </w:rPr>
        <w:t>T</w:t>
      </w:r>
      <w:r w:rsidRPr="00F62C7F">
        <w:t>the</w:t>
      </w:r>
      <w:r w:rsidR="007C4786" w:rsidRPr="007C4786">
        <w:rPr>
          <w:color w:val="FFFFFF" w:themeColor="background1"/>
        </w:rPr>
        <w:t>T</w:t>
      </w:r>
      <w:r w:rsidRPr="00F62C7F">
        <w:t>result</w:t>
      </w:r>
      <w:r w:rsidR="007C4786" w:rsidRPr="007C4786">
        <w:rPr>
          <w:color w:val="FFFFFF" w:themeColor="background1"/>
        </w:rPr>
        <w:t>T</w:t>
      </w:r>
      <w:r w:rsidRPr="00F62C7F">
        <w:t>of</w:t>
      </w:r>
      <w:r w:rsidR="007C4786" w:rsidRPr="007C4786">
        <w:rPr>
          <w:color w:val="FFFFFF" w:themeColor="background1"/>
        </w:rPr>
        <w:t>T</w:t>
      </w:r>
      <w:r w:rsidRPr="00F62C7F">
        <w:t>any</w:t>
      </w:r>
      <w:r w:rsidR="007C4786" w:rsidRPr="007C4786">
        <w:rPr>
          <w:color w:val="FFFFFF" w:themeColor="background1"/>
        </w:rPr>
        <w:t>T</w:t>
      </w:r>
      <w:r w:rsidRPr="00F62C7F">
        <w:t>student</w:t>
      </w:r>
      <w:r w:rsidR="007C4786" w:rsidRPr="007C4786">
        <w:rPr>
          <w:color w:val="FFFFFF" w:themeColor="background1"/>
        </w:rPr>
        <w:t>T</w:t>
      </w:r>
      <w:r w:rsidRPr="00F62C7F">
        <w:t>upon</w:t>
      </w:r>
      <w:r w:rsidR="007C4786" w:rsidRPr="007C4786">
        <w:rPr>
          <w:color w:val="FFFFFF" w:themeColor="background1"/>
        </w:rPr>
        <w:t>T</w:t>
      </w:r>
      <w:r w:rsidRPr="00F62C7F">
        <w:t>the</w:t>
      </w:r>
      <w:r w:rsidR="007C4786" w:rsidRPr="007C4786">
        <w:rPr>
          <w:color w:val="FFFFFF" w:themeColor="background1"/>
        </w:rPr>
        <w:t>T</w:t>
      </w:r>
      <w:r w:rsidRPr="00F62C7F">
        <w:t>request</w:t>
      </w:r>
      <w:r w:rsidR="007C4786" w:rsidRPr="007C4786">
        <w:rPr>
          <w:color w:val="FFFFFF" w:themeColor="background1"/>
        </w:rPr>
        <w:t>T</w:t>
      </w:r>
      <w:r w:rsidRPr="00F62C7F">
        <w:t>from</w:t>
      </w:r>
      <w:r w:rsidR="007C4786" w:rsidRPr="007C4786">
        <w:rPr>
          <w:color w:val="FFFFFF" w:themeColor="background1"/>
        </w:rPr>
        <w:t>T</w:t>
      </w:r>
      <w:r w:rsidRPr="00F62C7F">
        <w:t>the</w:t>
      </w:r>
      <w:r w:rsidR="007C4786" w:rsidRPr="007C4786">
        <w:rPr>
          <w:color w:val="FFFFFF" w:themeColor="background1"/>
        </w:rPr>
        <w:t>T</w:t>
      </w:r>
      <w:r w:rsidRPr="00F62C7F">
        <w:t>instructor</w:t>
      </w:r>
      <w:r w:rsidR="007C4786" w:rsidRPr="007C4786">
        <w:rPr>
          <w:color w:val="FFFFFF" w:themeColor="background1"/>
        </w:rPr>
        <w:t>T</w:t>
      </w:r>
      <w:r w:rsidRPr="00F62C7F">
        <w:t>after</w:t>
      </w:r>
      <w:r w:rsidR="007C4786" w:rsidRPr="007C4786">
        <w:rPr>
          <w:color w:val="FFFFFF" w:themeColor="background1"/>
        </w:rPr>
        <w:t>T</w:t>
      </w:r>
      <w:r w:rsidRPr="00F62C7F">
        <w:t>the</w:t>
      </w:r>
      <w:r w:rsidR="007C4786" w:rsidRPr="007C4786">
        <w:rPr>
          <w:color w:val="FFFFFF" w:themeColor="background1"/>
        </w:rPr>
        <w:t>T</w:t>
      </w:r>
      <w:r w:rsidRPr="00F62C7F">
        <w:t>result</w:t>
      </w:r>
      <w:r w:rsidR="007C4786" w:rsidRPr="007C4786">
        <w:rPr>
          <w:color w:val="FFFFFF" w:themeColor="background1"/>
        </w:rPr>
        <w:t>T</w:t>
      </w:r>
      <w:r w:rsidRPr="00F62C7F">
        <w:t>was</w:t>
      </w:r>
      <w:r w:rsidR="007C4786" w:rsidRPr="007C4786">
        <w:rPr>
          <w:color w:val="FFFFFF" w:themeColor="background1"/>
        </w:rPr>
        <w:t>T</w:t>
      </w:r>
      <w:r w:rsidRPr="00F62C7F">
        <w:t>submitted</w:t>
      </w:r>
      <w:r w:rsidR="007C4786" w:rsidRPr="007C4786">
        <w:rPr>
          <w:color w:val="FFFFFF" w:themeColor="background1"/>
        </w:rPr>
        <w:t>T</w:t>
      </w:r>
      <w:r w:rsidRPr="00F62C7F">
        <w:t>finally.</w:t>
      </w:r>
    </w:p>
    <w:p w:rsidR="00B736D9" w:rsidRDefault="00B736D9" w:rsidP="00B736D9">
      <w:pPr>
        <w:pStyle w:val="ListParagraph"/>
        <w:ind w:left="2880" w:firstLine="720"/>
      </w:pPr>
      <w:r w:rsidRPr="00B901EB">
        <w:t>a)</w:t>
      </w:r>
      <w:r w:rsidR="007C4786" w:rsidRPr="007C4786">
        <w:rPr>
          <w:color w:val="FFFFFF" w:themeColor="background1"/>
        </w:rPr>
        <w:t>T</w:t>
      </w:r>
      <w:r w:rsidRPr="00B901EB">
        <w:t>Update</w:t>
      </w:r>
      <w:r w:rsidR="007C4786" w:rsidRPr="007C4786">
        <w:rPr>
          <w:color w:val="FFFFFF" w:themeColor="background1"/>
        </w:rPr>
        <w:t>T</w:t>
      </w:r>
      <w:r w:rsidRPr="00B901EB">
        <w:t>Results</w:t>
      </w:r>
      <w:r w:rsidR="007C4786" w:rsidRPr="007C4786">
        <w:rPr>
          <w:color w:val="FFFFFF" w:themeColor="background1"/>
        </w:rPr>
        <w:t>T</w:t>
      </w:r>
      <w:r w:rsidRPr="00B901EB">
        <w:t>View</w:t>
      </w:r>
      <w:r w:rsidR="007C4786" w:rsidRPr="007C4786">
        <w:rPr>
          <w:color w:val="FFFFFF" w:themeColor="background1"/>
        </w:rPr>
        <w:t>T</w:t>
      </w:r>
      <w:r w:rsidRPr="00B901EB">
        <w:t>by</w:t>
      </w:r>
      <w:r w:rsidR="007C4786" w:rsidRPr="007C4786">
        <w:rPr>
          <w:color w:val="FFFFFF" w:themeColor="background1"/>
        </w:rPr>
        <w:t>T</w:t>
      </w:r>
      <w:r w:rsidRPr="00B901EB">
        <w:t>Instructor</w:t>
      </w:r>
      <w:r w:rsidR="007C4786" w:rsidRPr="007C4786">
        <w:rPr>
          <w:color w:val="FFFFFF" w:themeColor="background1"/>
        </w:rPr>
        <w:t>T</w:t>
      </w:r>
    </w:p>
    <w:p w:rsidR="00B736D9" w:rsidRPr="00B901EB" w:rsidRDefault="00B736D9" w:rsidP="00B736D9">
      <w:pPr>
        <w:pStyle w:val="ListParagraph"/>
        <w:ind w:left="2880" w:firstLine="720"/>
      </w:pPr>
    </w:p>
    <w:p w:rsidR="00B736D9" w:rsidRPr="00B901EB" w:rsidRDefault="00B736D9" w:rsidP="00B736D9">
      <w:pPr>
        <w:pStyle w:val="ListParagraph"/>
        <w:ind w:left="2880" w:firstLine="720"/>
        <w:rPr>
          <w:i/>
        </w:rPr>
      </w:pPr>
      <w:r w:rsidRPr="00B901EB">
        <w:rPr>
          <w:i/>
        </w:rPr>
        <w:t>View.Upd.sResults(C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S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R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Marks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Grade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1)</w:t>
      </w:r>
      <w:r w:rsidR="007C4786" w:rsidRPr="007C4786">
        <w:rPr>
          <w:i/>
          <w:color w:val="FFFFFF" w:themeColor="background1"/>
        </w:rPr>
        <w:t>T</w:t>
      </w:r>
    </w:p>
    <w:p w:rsidR="00B736D9" w:rsidRPr="00B901EB" w:rsidRDefault="00B736D9" w:rsidP="00B736D9">
      <w:pPr>
        <w:pStyle w:val="ListParagraph"/>
        <w:ind w:left="2880" w:firstLine="720"/>
        <w:rPr>
          <w:i/>
        </w:rPr>
      </w:pPr>
      <w:r w:rsidRPr="00B901EB">
        <w:rPr>
          <w:i/>
        </w:rPr>
        <w:t>Results.IsActive(S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CID,RID,1)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||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Result.Exists(S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C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RID)</w:t>
      </w:r>
      <w:r w:rsidR="007C4786" w:rsidRPr="007C4786">
        <w:rPr>
          <w:i/>
          <w:color w:val="FFFFFF" w:themeColor="background1"/>
        </w:rPr>
        <w:t>T</w:t>
      </w:r>
    </w:p>
    <w:p w:rsidR="00B736D9" w:rsidRPr="00B901EB" w:rsidRDefault="00B736D9" w:rsidP="00B736D9">
      <w:pPr>
        <w:pStyle w:val="ListParagraph"/>
        <w:ind w:left="2880" w:firstLine="720"/>
        <w:rPr>
          <w:i/>
        </w:rPr>
      </w:pPr>
      <w:r w:rsidRPr="00B901EB">
        <w:rPr>
          <w:i/>
        </w:rPr>
        <w:t>Instructor(I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1)</w:t>
      </w:r>
      <w:r w:rsidR="007C4786" w:rsidRPr="007C4786">
        <w:rPr>
          <w:i/>
          <w:color w:val="FFFFFF" w:themeColor="background1"/>
        </w:rPr>
        <w:t>T</w:t>
      </w:r>
    </w:p>
    <w:p w:rsidR="00B736D9" w:rsidRPr="00B901EB" w:rsidRDefault="00B736D9" w:rsidP="00B736D9">
      <w:pPr>
        <w:pStyle w:val="ListParagraph"/>
        <w:ind w:left="2880" w:firstLine="720"/>
        <w:rPr>
          <w:i/>
        </w:rPr>
      </w:pPr>
      <w:r w:rsidRPr="00B901EB">
        <w:rPr>
          <w:i/>
        </w:rPr>
        <w:t>Student(S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1)</w:t>
      </w:r>
      <w:r w:rsidR="007C4786" w:rsidRPr="007C4786">
        <w:rPr>
          <w:i/>
          <w:color w:val="FFFFFF" w:themeColor="background1"/>
        </w:rPr>
        <w:t>T</w:t>
      </w:r>
    </w:p>
    <w:p w:rsidR="00B736D9" w:rsidRPr="00B901EB" w:rsidRDefault="00B736D9" w:rsidP="00B736D9">
      <w:pPr>
        <w:pStyle w:val="ListParagraph"/>
        <w:ind w:left="2880" w:firstLine="720"/>
        <w:rPr>
          <w:i/>
        </w:rPr>
      </w:pPr>
      <w:r w:rsidRPr="00B901EB">
        <w:rPr>
          <w:i/>
        </w:rPr>
        <w:t>Courses(C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I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1)</w:t>
      </w:r>
      <w:r w:rsidR="007C4786" w:rsidRPr="007C4786">
        <w:rPr>
          <w:i/>
          <w:color w:val="FFFFFF" w:themeColor="background1"/>
        </w:rPr>
        <w:t>T</w:t>
      </w:r>
    </w:p>
    <w:p w:rsidR="00B736D9" w:rsidRPr="00B901EB" w:rsidRDefault="00B736D9" w:rsidP="00B736D9">
      <w:pPr>
        <w:pStyle w:val="ListParagraph"/>
        <w:ind w:left="2880" w:firstLine="720"/>
        <w:rPr>
          <w:i/>
        </w:rPr>
      </w:pPr>
      <w:r w:rsidRPr="00B901EB">
        <w:rPr>
          <w:i/>
        </w:rPr>
        <w:t>StudentCourses(S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C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1)</w:t>
      </w:r>
      <w:r w:rsidR="007C4786" w:rsidRPr="007C4786">
        <w:rPr>
          <w:i/>
          <w:color w:val="FFFFFF" w:themeColor="background1"/>
        </w:rPr>
        <w:t>T</w:t>
      </w:r>
    </w:p>
    <w:p w:rsidR="00B736D9" w:rsidRPr="00B901EB" w:rsidRDefault="00B736D9" w:rsidP="00B736D9">
      <w:pPr>
        <w:pStyle w:val="ListParagraph"/>
        <w:ind w:left="2880" w:firstLine="720"/>
        <w:rPr>
          <w:i/>
        </w:rPr>
      </w:pPr>
      <w:r w:rsidRPr="00B901EB">
        <w:rPr>
          <w:i/>
        </w:rPr>
        <w:t>Results(R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C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S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1)</w:t>
      </w:r>
      <w:r w:rsidR="007C4786" w:rsidRPr="007C4786">
        <w:rPr>
          <w:i/>
          <w:color w:val="FFFFFF" w:themeColor="background1"/>
        </w:rPr>
        <w:t>T</w:t>
      </w:r>
    </w:p>
    <w:p w:rsidR="00B736D9" w:rsidRDefault="00B736D9" w:rsidP="00B736D9">
      <w:pPr>
        <w:pStyle w:val="ListParagraph"/>
        <w:ind w:left="2880" w:firstLine="720"/>
        <w:rPr>
          <w:i/>
        </w:rPr>
      </w:pPr>
      <w:r w:rsidRPr="00B901EB">
        <w:rPr>
          <w:i/>
        </w:rPr>
        <w:t>Upd.sResults(S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C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R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Marks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Grade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1)</w:t>
      </w:r>
      <w:r w:rsidR="007C4786" w:rsidRPr="007C4786">
        <w:rPr>
          <w:i/>
          <w:color w:val="FFFFFF" w:themeColor="background1"/>
        </w:rPr>
        <w:t>T</w:t>
      </w:r>
    </w:p>
    <w:p w:rsidR="00B736D9" w:rsidRPr="00B901EB" w:rsidRDefault="00B736D9" w:rsidP="00B736D9">
      <w:pPr>
        <w:pStyle w:val="ListParagraph"/>
        <w:ind w:left="2880" w:firstLine="720"/>
        <w:rPr>
          <w:i/>
        </w:rPr>
      </w:pPr>
    </w:p>
    <w:p w:rsidR="00B736D9" w:rsidRDefault="00B736D9" w:rsidP="00B736D9">
      <w:pPr>
        <w:pStyle w:val="ListParagraph"/>
        <w:ind w:left="2880" w:firstLine="720"/>
      </w:pPr>
      <w:r w:rsidRPr="00B901EB">
        <w:t>b)</w:t>
      </w:r>
      <w:r w:rsidR="007C4786" w:rsidRPr="007C4786">
        <w:rPr>
          <w:color w:val="FFFFFF" w:themeColor="background1"/>
        </w:rPr>
        <w:t>T</w:t>
      </w:r>
      <w:r w:rsidRPr="00B901EB">
        <w:t>Update</w:t>
      </w:r>
      <w:r w:rsidR="007C4786" w:rsidRPr="007C4786">
        <w:rPr>
          <w:color w:val="FFFFFF" w:themeColor="background1"/>
        </w:rPr>
        <w:t>T</w:t>
      </w:r>
      <w:r w:rsidRPr="00B901EB">
        <w:t>Results</w:t>
      </w:r>
      <w:r w:rsidR="007C4786" w:rsidRPr="007C4786">
        <w:rPr>
          <w:color w:val="FFFFFF" w:themeColor="background1"/>
        </w:rPr>
        <w:t>T</w:t>
      </w:r>
      <w:r w:rsidRPr="00B901EB">
        <w:t>View</w:t>
      </w:r>
      <w:r w:rsidR="007C4786" w:rsidRPr="007C4786">
        <w:rPr>
          <w:color w:val="FFFFFF" w:themeColor="background1"/>
        </w:rPr>
        <w:t>T</w:t>
      </w:r>
      <w:r w:rsidRPr="00B901EB">
        <w:t>by</w:t>
      </w:r>
      <w:r w:rsidR="007C4786" w:rsidRPr="007C4786">
        <w:rPr>
          <w:color w:val="FFFFFF" w:themeColor="background1"/>
        </w:rPr>
        <w:t>T</w:t>
      </w:r>
      <w:r w:rsidRPr="00B901EB">
        <w:t>Exam</w:t>
      </w:r>
      <w:r w:rsidR="007C4786" w:rsidRPr="007C4786">
        <w:rPr>
          <w:color w:val="FFFFFF" w:themeColor="background1"/>
        </w:rPr>
        <w:t>T</w:t>
      </w:r>
      <w:r w:rsidRPr="00B901EB">
        <w:t>Coordinator</w:t>
      </w:r>
      <w:r w:rsidR="007C4786" w:rsidRPr="007C4786">
        <w:rPr>
          <w:color w:val="FFFFFF" w:themeColor="background1"/>
        </w:rPr>
        <w:t>T</w:t>
      </w:r>
    </w:p>
    <w:p w:rsidR="00B736D9" w:rsidRPr="00B901EB" w:rsidRDefault="00B736D9" w:rsidP="00B736D9">
      <w:pPr>
        <w:pStyle w:val="ListParagraph"/>
        <w:ind w:left="2880" w:firstLine="720"/>
      </w:pPr>
    </w:p>
    <w:p w:rsidR="00B736D9" w:rsidRPr="00B901EB" w:rsidRDefault="00B736D9" w:rsidP="00B736D9">
      <w:pPr>
        <w:pStyle w:val="ListParagraph"/>
        <w:ind w:left="2880" w:firstLine="720"/>
        <w:rPr>
          <w:i/>
        </w:rPr>
      </w:pPr>
      <w:r w:rsidRPr="00B901EB">
        <w:rPr>
          <w:i/>
        </w:rPr>
        <w:t>View.Upd.sResults(C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S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R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Marks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Grade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1)</w:t>
      </w:r>
      <w:r w:rsidR="007C4786" w:rsidRPr="007C4786">
        <w:rPr>
          <w:i/>
          <w:color w:val="FFFFFF" w:themeColor="background1"/>
        </w:rPr>
        <w:t>T</w:t>
      </w:r>
    </w:p>
    <w:p w:rsidR="00B736D9" w:rsidRPr="00B901EB" w:rsidRDefault="00B736D9" w:rsidP="00B736D9">
      <w:pPr>
        <w:pStyle w:val="ListParagraph"/>
        <w:ind w:left="3600"/>
        <w:rPr>
          <w:i/>
        </w:rPr>
      </w:pPr>
      <w:r w:rsidRPr="00B901EB">
        <w:rPr>
          <w:i/>
        </w:rPr>
        <w:t>Results.IsActive(S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CID,RID,1)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||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Result.Exists(S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C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R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1)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ExamCo(EC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1)</w:t>
      </w:r>
      <w:r w:rsidR="007C4786" w:rsidRPr="007C4786">
        <w:rPr>
          <w:i/>
          <w:color w:val="FFFFFF" w:themeColor="background1"/>
        </w:rPr>
        <w:t>T</w:t>
      </w:r>
    </w:p>
    <w:p w:rsidR="00B736D9" w:rsidRPr="00B901EB" w:rsidRDefault="00B736D9" w:rsidP="00B736D9">
      <w:pPr>
        <w:pStyle w:val="ListParagraph"/>
        <w:ind w:left="3600"/>
        <w:rPr>
          <w:i/>
        </w:rPr>
      </w:pPr>
      <w:r w:rsidRPr="00B901EB">
        <w:rPr>
          <w:i/>
        </w:rPr>
        <w:t>Student(S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1)</w:t>
      </w:r>
      <w:r w:rsidR="007C4786" w:rsidRPr="007C4786">
        <w:rPr>
          <w:i/>
          <w:color w:val="FFFFFF" w:themeColor="background1"/>
        </w:rPr>
        <w:t>T</w:t>
      </w:r>
    </w:p>
    <w:p w:rsidR="00B736D9" w:rsidRPr="00B901EB" w:rsidRDefault="00B736D9" w:rsidP="00B736D9">
      <w:pPr>
        <w:pStyle w:val="ListParagraph"/>
        <w:ind w:left="3600"/>
        <w:rPr>
          <w:i/>
        </w:rPr>
      </w:pPr>
      <w:r w:rsidRPr="00B901EB">
        <w:rPr>
          <w:i/>
        </w:rPr>
        <w:t>Courses(C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1)</w:t>
      </w:r>
      <w:r w:rsidR="007C4786" w:rsidRPr="007C4786">
        <w:rPr>
          <w:i/>
          <w:color w:val="FFFFFF" w:themeColor="background1"/>
        </w:rPr>
        <w:t>T</w:t>
      </w:r>
    </w:p>
    <w:p w:rsidR="00B736D9" w:rsidRPr="00B901EB" w:rsidRDefault="00B736D9" w:rsidP="00B736D9">
      <w:pPr>
        <w:pStyle w:val="ListParagraph"/>
        <w:ind w:left="3600"/>
        <w:rPr>
          <w:i/>
        </w:rPr>
      </w:pPr>
      <w:r w:rsidRPr="00B901EB">
        <w:rPr>
          <w:i/>
        </w:rPr>
        <w:t>StudentCourses(S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C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1)</w:t>
      </w:r>
      <w:r w:rsidR="007C4786" w:rsidRPr="007C4786">
        <w:rPr>
          <w:i/>
          <w:color w:val="FFFFFF" w:themeColor="background1"/>
        </w:rPr>
        <w:t>T</w:t>
      </w:r>
    </w:p>
    <w:p w:rsidR="00B736D9" w:rsidRPr="00B901EB" w:rsidRDefault="00B736D9" w:rsidP="00B736D9">
      <w:pPr>
        <w:pStyle w:val="ListParagraph"/>
        <w:ind w:left="3600"/>
        <w:rPr>
          <w:i/>
        </w:rPr>
      </w:pPr>
      <w:r w:rsidRPr="00B901EB">
        <w:rPr>
          <w:i/>
        </w:rPr>
        <w:t>Results(R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C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S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1)</w:t>
      </w:r>
      <w:r w:rsidR="007C4786" w:rsidRPr="007C4786">
        <w:rPr>
          <w:i/>
          <w:color w:val="FFFFFF" w:themeColor="background1"/>
        </w:rPr>
        <w:t>T</w:t>
      </w:r>
    </w:p>
    <w:p w:rsidR="00B736D9" w:rsidRPr="00B901EB" w:rsidRDefault="00B736D9" w:rsidP="00B736D9">
      <w:pPr>
        <w:pStyle w:val="ListParagraph"/>
        <w:ind w:left="3600"/>
        <w:rPr>
          <w:i/>
        </w:rPr>
      </w:pPr>
      <w:r w:rsidRPr="00B901EB">
        <w:rPr>
          <w:i/>
        </w:rPr>
        <w:t>Upd.sResults(S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C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R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Marks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Grade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1)</w:t>
      </w:r>
    </w:p>
    <w:p w:rsidR="00B736D9" w:rsidRDefault="00B736D9" w:rsidP="00B736D9">
      <w:pPr>
        <w:pStyle w:val="ListParagraph"/>
        <w:ind w:left="3600"/>
      </w:pPr>
    </w:p>
    <w:p w:rsidR="00B736D9" w:rsidRDefault="00B736D9" w:rsidP="00B736D9">
      <w:pPr>
        <w:pStyle w:val="ListParagraph"/>
        <w:numPr>
          <w:ilvl w:val="1"/>
          <w:numId w:val="4"/>
        </w:numPr>
      </w:pPr>
      <w:r w:rsidRPr="00162E65">
        <w:t>Delete</w:t>
      </w:r>
      <w:r w:rsidR="007C4786" w:rsidRPr="007C4786">
        <w:rPr>
          <w:color w:val="FFFFFF" w:themeColor="background1"/>
        </w:rPr>
        <w:t>T</w:t>
      </w:r>
      <w:r w:rsidRPr="00162E65">
        <w:t>Result</w:t>
      </w:r>
      <w:r w:rsidR="007C4786" w:rsidRPr="007C4786">
        <w:rPr>
          <w:color w:val="FFFFFF" w:themeColor="background1"/>
        </w:rPr>
        <w:t>T</w:t>
      </w:r>
      <w:r w:rsidRPr="00162E65">
        <w:t>Policy</w:t>
      </w:r>
    </w:p>
    <w:p w:rsidR="00B736D9" w:rsidRDefault="00B736D9" w:rsidP="00B736D9">
      <w:pPr>
        <w:pStyle w:val="ListParagraph"/>
        <w:ind w:left="2880" w:firstLine="720"/>
      </w:pPr>
      <w:r w:rsidRPr="00162E65">
        <w:t>If</w:t>
      </w:r>
      <w:r w:rsidR="007C4786" w:rsidRPr="007C4786">
        <w:rPr>
          <w:color w:val="FFFFFF" w:themeColor="background1"/>
        </w:rPr>
        <w:t>T</w:t>
      </w:r>
      <w:r w:rsidRPr="00162E65">
        <w:t>the</w:t>
      </w:r>
      <w:r w:rsidR="007C4786" w:rsidRPr="007C4786">
        <w:rPr>
          <w:color w:val="FFFFFF" w:themeColor="background1"/>
        </w:rPr>
        <w:t>T</w:t>
      </w:r>
      <w:r w:rsidRPr="00162E65">
        <w:t>results</w:t>
      </w:r>
      <w:r w:rsidR="007C4786" w:rsidRPr="007C4786">
        <w:rPr>
          <w:color w:val="FFFFFF" w:themeColor="background1"/>
        </w:rPr>
        <w:t>T</w:t>
      </w:r>
      <w:r w:rsidRPr="00162E65">
        <w:t>are</w:t>
      </w:r>
      <w:r w:rsidR="007C4786" w:rsidRPr="007C4786">
        <w:rPr>
          <w:color w:val="FFFFFF" w:themeColor="background1"/>
        </w:rPr>
        <w:t>T</w:t>
      </w:r>
      <w:r w:rsidRPr="00162E65">
        <w:t>not</w:t>
      </w:r>
      <w:r w:rsidR="007C4786" w:rsidRPr="007C4786">
        <w:rPr>
          <w:color w:val="FFFFFF" w:themeColor="background1"/>
        </w:rPr>
        <w:t>T</w:t>
      </w:r>
      <w:r w:rsidRPr="00162E65">
        <w:t>finally</w:t>
      </w:r>
      <w:r w:rsidR="007C4786" w:rsidRPr="007C4786">
        <w:rPr>
          <w:color w:val="FFFFFF" w:themeColor="background1"/>
        </w:rPr>
        <w:t>T</w:t>
      </w:r>
      <w:r w:rsidRPr="00162E65">
        <w:t>submitted,</w:t>
      </w:r>
      <w:r w:rsidR="007C4786" w:rsidRPr="007C4786">
        <w:rPr>
          <w:color w:val="FFFFFF" w:themeColor="background1"/>
        </w:rPr>
        <w:t>T</w:t>
      </w:r>
      <w:r w:rsidRPr="00162E65">
        <w:t>then</w:t>
      </w:r>
      <w:r w:rsidR="007C4786" w:rsidRPr="007C4786">
        <w:rPr>
          <w:color w:val="FFFFFF" w:themeColor="background1"/>
        </w:rPr>
        <w:t>T</w:t>
      </w:r>
      <w:r w:rsidRPr="00162E65">
        <w:t>only</w:t>
      </w:r>
      <w:r w:rsidR="007C4786" w:rsidRPr="007C4786">
        <w:rPr>
          <w:color w:val="FFFFFF" w:themeColor="background1"/>
        </w:rPr>
        <w:t>T</w:t>
      </w:r>
      <w:r w:rsidRPr="00162E65">
        <w:t>the</w:t>
      </w:r>
      <w:r w:rsidR="007C4786" w:rsidRPr="007C4786">
        <w:rPr>
          <w:color w:val="FFFFFF" w:themeColor="background1"/>
        </w:rPr>
        <w:t>T</w:t>
      </w:r>
      <w:r w:rsidRPr="00162E65">
        <w:t>instructor</w:t>
      </w:r>
      <w:r w:rsidR="007C4786" w:rsidRPr="007C4786">
        <w:rPr>
          <w:color w:val="FFFFFF" w:themeColor="background1"/>
        </w:rPr>
        <w:t>T</w:t>
      </w:r>
      <w:r w:rsidRPr="00162E65">
        <w:t>of</w:t>
      </w:r>
      <w:r w:rsidR="007C4786" w:rsidRPr="007C4786">
        <w:rPr>
          <w:color w:val="FFFFFF" w:themeColor="background1"/>
        </w:rPr>
        <w:t>T</w:t>
      </w:r>
      <w:r w:rsidRPr="00162E65">
        <w:t>the</w:t>
      </w:r>
      <w:r w:rsidR="007C4786" w:rsidRPr="007C4786">
        <w:rPr>
          <w:color w:val="FFFFFF" w:themeColor="background1"/>
        </w:rPr>
        <w:t>T</w:t>
      </w:r>
      <w:r w:rsidRPr="00162E65">
        <w:t>course</w:t>
      </w:r>
      <w:r w:rsidR="007C4786" w:rsidRPr="007C4786">
        <w:rPr>
          <w:color w:val="FFFFFF" w:themeColor="background1"/>
        </w:rPr>
        <w:t>T</w:t>
      </w:r>
      <w:r w:rsidRPr="00162E65">
        <w:t>is</w:t>
      </w:r>
      <w:r w:rsidR="007C4786" w:rsidRPr="007C4786">
        <w:rPr>
          <w:color w:val="FFFFFF" w:themeColor="background1"/>
        </w:rPr>
        <w:t>T</w:t>
      </w:r>
      <w:r w:rsidRPr="00162E65">
        <w:t>allowed</w:t>
      </w:r>
      <w:r w:rsidR="007C4786" w:rsidRPr="007C4786">
        <w:rPr>
          <w:color w:val="FFFFFF" w:themeColor="background1"/>
        </w:rPr>
        <w:t>T</w:t>
      </w:r>
      <w:r w:rsidRPr="00162E65">
        <w:t>to</w:t>
      </w:r>
      <w:r w:rsidR="007C4786" w:rsidRPr="007C4786">
        <w:rPr>
          <w:color w:val="FFFFFF" w:themeColor="background1"/>
        </w:rPr>
        <w:t>T</w:t>
      </w:r>
      <w:r w:rsidRPr="00162E65">
        <w:t>delete</w:t>
      </w:r>
      <w:r w:rsidR="007C4786" w:rsidRPr="007C4786">
        <w:rPr>
          <w:color w:val="FFFFFF" w:themeColor="background1"/>
        </w:rPr>
        <w:t>T</w:t>
      </w:r>
      <w:r w:rsidRPr="00162E65">
        <w:t>the</w:t>
      </w:r>
      <w:r w:rsidR="007C4786" w:rsidRPr="007C4786">
        <w:rPr>
          <w:color w:val="FFFFFF" w:themeColor="background1"/>
        </w:rPr>
        <w:t>T</w:t>
      </w:r>
      <w:r w:rsidRPr="00162E65">
        <w:t>result</w:t>
      </w:r>
      <w:r w:rsidR="007C4786" w:rsidRPr="007C4786">
        <w:rPr>
          <w:color w:val="FFFFFF" w:themeColor="background1"/>
        </w:rPr>
        <w:t>T</w:t>
      </w:r>
      <w:r w:rsidRPr="00162E65">
        <w:t>of</w:t>
      </w:r>
      <w:r w:rsidR="007C4786" w:rsidRPr="007C4786">
        <w:rPr>
          <w:color w:val="FFFFFF" w:themeColor="background1"/>
        </w:rPr>
        <w:t>T</w:t>
      </w:r>
      <w:r w:rsidRPr="00162E65">
        <w:t>the</w:t>
      </w:r>
      <w:r w:rsidR="007C4786" w:rsidRPr="007C4786">
        <w:rPr>
          <w:color w:val="FFFFFF" w:themeColor="background1"/>
        </w:rPr>
        <w:t>T</w:t>
      </w:r>
      <w:r w:rsidRPr="00162E65">
        <w:t>students</w:t>
      </w:r>
      <w:r w:rsidR="007C4786" w:rsidRPr="007C4786">
        <w:rPr>
          <w:color w:val="FFFFFF" w:themeColor="background1"/>
        </w:rPr>
        <w:t>T</w:t>
      </w:r>
      <w:r w:rsidRPr="00162E65">
        <w:t>that</w:t>
      </w:r>
      <w:r w:rsidR="007C4786" w:rsidRPr="007C4786">
        <w:rPr>
          <w:color w:val="FFFFFF" w:themeColor="background1"/>
        </w:rPr>
        <w:t>T</w:t>
      </w:r>
      <w:r w:rsidRPr="00162E65">
        <w:t>are</w:t>
      </w:r>
      <w:r w:rsidR="007C4786" w:rsidRPr="007C4786">
        <w:rPr>
          <w:color w:val="FFFFFF" w:themeColor="background1"/>
        </w:rPr>
        <w:t>T</w:t>
      </w:r>
      <w:r w:rsidRPr="00162E65">
        <w:t>enrolled</w:t>
      </w:r>
      <w:r w:rsidR="007C4786" w:rsidRPr="007C4786">
        <w:rPr>
          <w:color w:val="FFFFFF" w:themeColor="background1"/>
        </w:rPr>
        <w:t>T</w:t>
      </w:r>
      <w:r w:rsidRPr="00162E65">
        <w:t>with</w:t>
      </w:r>
      <w:r w:rsidR="007C4786" w:rsidRPr="007C4786">
        <w:rPr>
          <w:color w:val="FFFFFF" w:themeColor="background1"/>
        </w:rPr>
        <w:t>T</w:t>
      </w:r>
      <w:r w:rsidRPr="00162E65">
        <w:t>his/her</w:t>
      </w:r>
      <w:r w:rsidR="007C4786" w:rsidRPr="007C4786">
        <w:rPr>
          <w:color w:val="FFFFFF" w:themeColor="background1"/>
        </w:rPr>
        <w:t>T</w:t>
      </w:r>
      <w:r w:rsidRPr="00162E65">
        <w:t>course.</w:t>
      </w:r>
      <w:r w:rsidR="007C4786" w:rsidRPr="007C4786">
        <w:rPr>
          <w:color w:val="FFFFFF" w:themeColor="background1"/>
        </w:rPr>
        <w:t>T</w:t>
      </w:r>
      <w:r w:rsidRPr="00162E65">
        <w:t>If</w:t>
      </w:r>
      <w:r w:rsidR="007C4786" w:rsidRPr="007C4786">
        <w:rPr>
          <w:color w:val="FFFFFF" w:themeColor="background1"/>
        </w:rPr>
        <w:t>T</w:t>
      </w:r>
      <w:r w:rsidRPr="00162E65">
        <w:t>the</w:t>
      </w:r>
      <w:r w:rsidR="007C4786" w:rsidRPr="007C4786">
        <w:rPr>
          <w:color w:val="FFFFFF" w:themeColor="background1"/>
        </w:rPr>
        <w:t>T</w:t>
      </w:r>
      <w:r w:rsidRPr="00162E65">
        <w:t>results</w:t>
      </w:r>
      <w:r w:rsidR="007C4786" w:rsidRPr="007C4786">
        <w:rPr>
          <w:color w:val="FFFFFF" w:themeColor="background1"/>
        </w:rPr>
        <w:t>T</w:t>
      </w:r>
      <w:r w:rsidRPr="00162E65">
        <w:t>are</w:t>
      </w:r>
      <w:r w:rsidR="007C4786" w:rsidRPr="007C4786">
        <w:rPr>
          <w:color w:val="FFFFFF" w:themeColor="background1"/>
        </w:rPr>
        <w:t>T</w:t>
      </w:r>
      <w:r w:rsidRPr="00162E65">
        <w:t>submitted</w:t>
      </w:r>
      <w:r w:rsidR="007C4786" w:rsidRPr="007C4786">
        <w:rPr>
          <w:color w:val="FFFFFF" w:themeColor="background1"/>
        </w:rPr>
        <w:t>T</w:t>
      </w:r>
      <w:r w:rsidRPr="00162E65">
        <w:t>in</w:t>
      </w:r>
      <w:r w:rsidR="007C4786" w:rsidRPr="007C4786">
        <w:rPr>
          <w:color w:val="FFFFFF" w:themeColor="background1"/>
        </w:rPr>
        <w:t>T</w:t>
      </w:r>
      <w:r w:rsidRPr="00162E65">
        <w:t>Examination</w:t>
      </w:r>
      <w:r w:rsidR="007C4786" w:rsidRPr="007C4786">
        <w:rPr>
          <w:color w:val="FFFFFF" w:themeColor="background1"/>
        </w:rPr>
        <w:t>T</w:t>
      </w:r>
      <w:r w:rsidRPr="00162E65">
        <w:t>Branch</w:t>
      </w:r>
      <w:r w:rsidR="007C4786" w:rsidRPr="007C4786">
        <w:rPr>
          <w:color w:val="FFFFFF" w:themeColor="background1"/>
        </w:rPr>
        <w:t>T</w:t>
      </w:r>
      <w:r w:rsidRPr="00162E65">
        <w:t>then</w:t>
      </w:r>
      <w:r w:rsidR="007C4786" w:rsidRPr="007C4786">
        <w:rPr>
          <w:color w:val="FFFFFF" w:themeColor="background1"/>
        </w:rPr>
        <w:t>T</w:t>
      </w:r>
      <w:r w:rsidRPr="00162E65">
        <w:t>only</w:t>
      </w:r>
      <w:r w:rsidR="007C4786" w:rsidRPr="007C4786">
        <w:rPr>
          <w:color w:val="FFFFFF" w:themeColor="background1"/>
        </w:rPr>
        <w:t>T</w:t>
      </w:r>
      <w:r w:rsidRPr="00162E65">
        <w:t>the</w:t>
      </w:r>
      <w:r w:rsidR="007C4786" w:rsidRPr="007C4786">
        <w:rPr>
          <w:color w:val="FFFFFF" w:themeColor="background1"/>
        </w:rPr>
        <w:t>T</w:t>
      </w:r>
      <w:r w:rsidRPr="00162E65">
        <w:t>Exam</w:t>
      </w:r>
      <w:r w:rsidR="007C4786" w:rsidRPr="007C4786">
        <w:rPr>
          <w:color w:val="FFFFFF" w:themeColor="background1"/>
        </w:rPr>
        <w:t>T</w:t>
      </w:r>
      <w:r w:rsidRPr="00162E65">
        <w:t>Coordinator</w:t>
      </w:r>
      <w:r w:rsidR="007C4786" w:rsidRPr="007C4786">
        <w:rPr>
          <w:color w:val="FFFFFF" w:themeColor="background1"/>
        </w:rPr>
        <w:t>T</w:t>
      </w:r>
      <w:r w:rsidRPr="00162E65">
        <w:t>can</w:t>
      </w:r>
      <w:r w:rsidR="007C4786" w:rsidRPr="007C4786">
        <w:rPr>
          <w:color w:val="FFFFFF" w:themeColor="background1"/>
        </w:rPr>
        <w:t>T</w:t>
      </w:r>
      <w:r w:rsidRPr="00162E65">
        <w:t>delete</w:t>
      </w:r>
      <w:r w:rsidR="007C4786" w:rsidRPr="007C4786">
        <w:rPr>
          <w:color w:val="FFFFFF" w:themeColor="background1"/>
        </w:rPr>
        <w:t>T</w:t>
      </w:r>
      <w:r w:rsidRPr="00162E65">
        <w:t>the</w:t>
      </w:r>
      <w:r w:rsidR="007C4786" w:rsidRPr="007C4786">
        <w:rPr>
          <w:color w:val="FFFFFF" w:themeColor="background1"/>
        </w:rPr>
        <w:t>T</w:t>
      </w:r>
      <w:r w:rsidRPr="00162E65">
        <w:t>student</w:t>
      </w:r>
      <w:r w:rsidR="007C4786" w:rsidRPr="007C4786">
        <w:rPr>
          <w:color w:val="FFFFFF" w:themeColor="background1"/>
        </w:rPr>
        <w:t>T</w:t>
      </w:r>
      <w:r w:rsidRPr="00162E65">
        <w:t>result</w:t>
      </w:r>
      <w:r w:rsidR="007C4786" w:rsidRPr="007C4786">
        <w:rPr>
          <w:color w:val="FFFFFF" w:themeColor="background1"/>
        </w:rPr>
        <w:t>T</w:t>
      </w:r>
      <w:r w:rsidRPr="00162E65">
        <w:t>on</w:t>
      </w:r>
      <w:r w:rsidR="007C4786" w:rsidRPr="007C4786">
        <w:rPr>
          <w:color w:val="FFFFFF" w:themeColor="background1"/>
        </w:rPr>
        <w:t>T</w:t>
      </w:r>
      <w:r w:rsidRPr="00162E65">
        <w:t>the</w:t>
      </w:r>
      <w:r w:rsidR="007C4786" w:rsidRPr="007C4786">
        <w:rPr>
          <w:color w:val="FFFFFF" w:themeColor="background1"/>
        </w:rPr>
        <w:t>T</w:t>
      </w:r>
      <w:r w:rsidRPr="00162E65">
        <w:t>request</w:t>
      </w:r>
      <w:r w:rsidR="007C4786" w:rsidRPr="007C4786">
        <w:rPr>
          <w:color w:val="FFFFFF" w:themeColor="background1"/>
        </w:rPr>
        <w:t>T</w:t>
      </w:r>
      <w:r w:rsidRPr="00162E65">
        <w:t>of</w:t>
      </w:r>
      <w:r w:rsidR="007C4786" w:rsidRPr="007C4786">
        <w:rPr>
          <w:color w:val="FFFFFF" w:themeColor="background1"/>
        </w:rPr>
        <w:t>T</w:t>
      </w:r>
      <w:r w:rsidRPr="00162E65">
        <w:t>instructor.</w:t>
      </w:r>
    </w:p>
    <w:p w:rsidR="00B736D9" w:rsidRPr="00B901EB" w:rsidRDefault="00B736D9" w:rsidP="00B736D9">
      <w:pPr>
        <w:pStyle w:val="ListParagraph"/>
        <w:ind w:left="2880" w:firstLine="720"/>
      </w:pPr>
      <w:r w:rsidRPr="00B901EB">
        <w:t>a)</w:t>
      </w:r>
      <w:r w:rsidR="007C4786" w:rsidRPr="007C4786">
        <w:rPr>
          <w:color w:val="FFFFFF" w:themeColor="background1"/>
        </w:rPr>
        <w:t>T</w:t>
      </w:r>
      <w:r w:rsidRPr="00B901EB">
        <w:t>Delete</w:t>
      </w:r>
      <w:r w:rsidR="007C4786" w:rsidRPr="007C4786">
        <w:rPr>
          <w:color w:val="FFFFFF" w:themeColor="background1"/>
        </w:rPr>
        <w:t>T</w:t>
      </w:r>
      <w:r w:rsidRPr="00B901EB">
        <w:t>Results</w:t>
      </w:r>
      <w:r w:rsidR="007C4786" w:rsidRPr="007C4786">
        <w:rPr>
          <w:color w:val="FFFFFF" w:themeColor="background1"/>
        </w:rPr>
        <w:t>T</w:t>
      </w:r>
      <w:r w:rsidRPr="00B901EB">
        <w:t>View</w:t>
      </w:r>
      <w:r w:rsidR="007C4786" w:rsidRPr="007C4786">
        <w:rPr>
          <w:color w:val="FFFFFF" w:themeColor="background1"/>
        </w:rPr>
        <w:t>T</w:t>
      </w:r>
      <w:r w:rsidRPr="00B901EB">
        <w:t>by</w:t>
      </w:r>
      <w:r w:rsidR="007C4786" w:rsidRPr="007C4786">
        <w:rPr>
          <w:color w:val="FFFFFF" w:themeColor="background1"/>
        </w:rPr>
        <w:t>T</w:t>
      </w:r>
      <w:r w:rsidRPr="00B901EB">
        <w:t>Instructor</w:t>
      </w:r>
      <w:r w:rsidR="007C4786" w:rsidRPr="007C4786">
        <w:rPr>
          <w:color w:val="FFFFFF" w:themeColor="background1"/>
        </w:rPr>
        <w:t>T</w:t>
      </w:r>
    </w:p>
    <w:p w:rsidR="00B736D9" w:rsidRPr="00B901EB" w:rsidRDefault="00B736D9" w:rsidP="00B736D9">
      <w:pPr>
        <w:pStyle w:val="ListParagraph"/>
        <w:ind w:left="2880" w:firstLine="720"/>
        <w:rPr>
          <w:i/>
        </w:rPr>
      </w:pPr>
    </w:p>
    <w:p w:rsidR="00B736D9" w:rsidRPr="00B901EB" w:rsidRDefault="00B736D9" w:rsidP="00B736D9">
      <w:pPr>
        <w:pStyle w:val="ListParagraph"/>
        <w:ind w:left="2880" w:firstLine="720"/>
        <w:rPr>
          <w:i/>
        </w:rPr>
      </w:pPr>
      <w:r w:rsidRPr="00B901EB">
        <w:rPr>
          <w:i/>
        </w:rPr>
        <w:t>View.Del.sResults(C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S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R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Marks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Grade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1)</w:t>
      </w:r>
      <w:r w:rsidR="007C4786" w:rsidRPr="007C4786">
        <w:rPr>
          <w:i/>
          <w:color w:val="FFFFFF" w:themeColor="background1"/>
        </w:rPr>
        <w:t>T</w:t>
      </w:r>
    </w:p>
    <w:p w:rsidR="00B736D9" w:rsidRPr="00B901EB" w:rsidRDefault="00B736D9" w:rsidP="00B736D9">
      <w:pPr>
        <w:pStyle w:val="ListParagraph"/>
        <w:ind w:left="3600"/>
        <w:rPr>
          <w:i/>
        </w:rPr>
      </w:pPr>
      <w:r w:rsidRPr="00B901EB">
        <w:rPr>
          <w:i/>
        </w:rPr>
        <w:t>Results.IsActive(S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CID,RID,1)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||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Result.Exists(S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C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RID,1)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Instructor(I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1)</w:t>
      </w:r>
      <w:r w:rsidR="007C4786" w:rsidRPr="007C4786">
        <w:rPr>
          <w:i/>
          <w:color w:val="FFFFFF" w:themeColor="background1"/>
        </w:rPr>
        <w:t>T</w:t>
      </w:r>
    </w:p>
    <w:p w:rsidR="00B736D9" w:rsidRPr="00B901EB" w:rsidRDefault="00B736D9" w:rsidP="00B736D9">
      <w:pPr>
        <w:pStyle w:val="ListParagraph"/>
        <w:ind w:left="3600"/>
        <w:rPr>
          <w:i/>
        </w:rPr>
      </w:pPr>
      <w:r w:rsidRPr="00B901EB">
        <w:rPr>
          <w:i/>
        </w:rPr>
        <w:t>Student(S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1)</w:t>
      </w:r>
      <w:r w:rsidR="007C4786" w:rsidRPr="007C4786">
        <w:rPr>
          <w:i/>
          <w:color w:val="FFFFFF" w:themeColor="background1"/>
        </w:rPr>
        <w:t>T</w:t>
      </w:r>
    </w:p>
    <w:p w:rsidR="00B736D9" w:rsidRPr="00B901EB" w:rsidRDefault="00B736D9" w:rsidP="00B736D9">
      <w:pPr>
        <w:pStyle w:val="ListParagraph"/>
        <w:ind w:left="3600"/>
        <w:rPr>
          <w:i/>
        </w:rPr>
      </w:pPr>
      <w:r w:rsidRPr="00B901EB">
        <w:rPr>
          <w:i/>
        </w:rPr>
        <w:t>Courses(C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I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1)</w:t>
      </w:r>
      <w:r w:rsidR="007C4786" w:rsidRPr="007C4786">
        <w:rPr>
          <w:i/>
          <w:color w:val="FFFFFF" w:themeColor="background1"/>
        </w:rPr>
        <w:t>T</w:t>
      </w:r>
    </w:p>
    <w:p w:rsidR="00B736D9" w:rsidRPr="00B901EB" w:rsidRDefault="00B736D9" w:rsidP="00B736D9">
      <w:pPr>
        <w:pStyle w:val="ListParagraph"/>
        <w:ind w:left="3600"/>
        <w:rPr>
          <w:i/>
        </w:rPr>
      </w:pPr>
      <w:r w:rsidRPr="00B901EB">
        <w:rPr>
          <w:i/>
        </w:rPr>
        <w:t>StudentCourses(S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C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1)</w:t>
      </w:r>
      <w:r w:rsidR="007C4786" w:rsidRPr="007C4786">
        <w:rPr>
          <w:i/>
          <w:color w:val="FFFFFF" w:themeColor="background1"/>
        </w:rPr>
        <w:t>T</w:t>
      </w:r>
    </w:p>
    <w:p w:rsidR="00B736D9" w:rsidRPr="00B901EB" w:rsidRDefault="00B736D9" w:rsidP="00B736D9">
      <w:pPr>
        <w:pStyle w:val="ListParagraph"/>
        <w:ind w:left="3600"/>
        <w:rPr>
          <w:i/>
        </w:rPr>
      </w:pPr>
      <w:r w:rsidRPr="00B901EB">
        <w:rPr>
          <w:i/>
        </w:rPr>
        <w:t>Results(R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C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S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1)</w:t>
      </w:r>
      <w:r w:rsidR="007C4786" w:rsidRPr="007C4786">
        <w:rPr>
          <w:i/>
          <w:color w:val="FFFFFF" w:themeColor="background1"/>
        </w:rPr>
        <w:t>T</w:t>
      </w:r>
    </w:p>
    <w:p w:rsidR="00B736D9" w:rsidRDefault="00B736D9" w:rsidP="00B736D9">
      <w:pPr>
        <w:pStyle w:val="ListParagraph"/>
        <w:ind w:left="3600"/>
        <w:rPr>
          <w:i/>
        </w:rPr>
      </w:pPr>
      <w:r w:rsidRPr="00B901EB">
        <w:rPr>
          <w:i/>
        </w:rPr>
        <w:t>Del.sResults(S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C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R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1)</w:t>
      </w:r>
      <w:r w:rsidR="007C4786" w:rsidRPr="007C4786">
        <w:rPr>
          <w:i/>
          <w:color w:val="FFFFFF" w:themeColor="background1"/>
        </w:rPr>
        <w:t>T</w:t>
      </w:r>
    </w:p>
    <w:p w:rsidR="00B736D9" w:rsidRPr="00B901EB" w:rsidRDefault="00B736D9" w:rsidP="00B736D9">
      <w:pPr>
        <w:pStyle w:val="ListParagraph"/>
        <w:ind w:left="3600"/>
        <w:rPr>
          <w:i/>
        </w:rPr>
      </w:pPr>
    </w:p>
    <w:p w:rsidR="00B736D9" w:rsidRPr="00B901EB" w:rsidRDefault="00B736D9" w:rsidP="00B736D9">
      <w:pPr>
        <w:pStyle w:val="ListParagraph"/>
        <w:ind w:left="3600"/>
      </w:pPr>
      <w:r w:rsidRPr="00B901EB">
        <w:lastRenderedPageBreak/>
        <w:t>b)</w:t>
      </w:r>
      <w:r w:rsidR="007C4786" w:rsidRPr="007C4786">
        <w:rPr>
          <w:color w:val="FFFFFF" w:themeColor="background1"/>
        </w:rPr>
        <w:t>T</w:t>
      </w:r>
      <w:r w:rsidRPr="00B901EB">
        <w:t>Delete</w:t>
      </w:r>
      <w:r w:rsidR="007C4786" w:rsidRPr="007C4786">
        <w:rPr>
          <w:color w:val="FFFFFF" w:themeColor="background1"/>
        </w:rPr>
        <w:t>T</w:t>
      </w:r>
      <w:r w:rsidRPr="00B901EB">
        <w:t>Results</w:t>
      </w:r>
      <w:r w:rsidR="007C4786" w:rsidRPr="007C4786">
        <w:rPr>
          <w:color w:val="FFFFFF" w:themeColor="background1"/>
        </w:rPr>
        <w:t>T</w:t>
      </w:r>
      <w:r w:rsidRPr="00B901EB">
        <w:t>View</w:t>
      </w:r>
      <w:r w:rsidR="007C4786" w:rsidRPr="007C4786">
        <w:rPr>
          <w:color w:val="FFFFFF" w:themeColor="background1"/>
        </w:rPr>
        <w:t>T</w:t>
      </w:r>
      <w:r w:rsidRPr="00B901EB">
        <w:t>by</w:t>
      </w:r>
      <w:r w:rsidR="007C4786" w:rsidRPr="007C4786">
        <w:rPr>
          <w:color w:val="FFFFFF" w:themeColor="background1"/>
        </w:rPr>
        <w:t>T</w:t>
      </w:r>
      <w:r w:rsidRPr="00B901EB">
        <w:t>Exam</w:t>
      </w:r>
      <w:r w:rsidR="007C4786" w:rsidRPr="007C4786">
        <w:rPr>
          <w:color w:val="FFFFFF" w:themeColor="background1"/>
        </w:rPr>
        <w:t>T</w:t>
      </w:r>
      <w:r w:rsidRPr="00B901EB">
        <w:t>Coordinator</w:t>
      </w:r>
      <w:r w:rsidR="007C4786" w:rsidRPr="007C4786">
        <w:rPr>
          <w:color w:val="FFFFFF" w:themeColor="background1"/>
        </w:rPr>
        <w:t>T</w:t>
      </w:r>
    </w:p>
    <w:p w:rsidR="00B736D9" w:rsidRPr="00B901EB" w:rsidRDefault="00B736D9" w:rsidP="00B736D9">
      <w:pPr>
        <w:pStyle w:val="ListParagraph"/>
        <w:ind w:left="3600"/>
        <w:rPr>
          <w:i/>
        </w:rPr>
      </w:pPr>
    </w:p>
    <w:p w:rsidR="00B736D9" w:rsidRPr="00B901EB" w:rsidRDefault="00B736D9" w:rsidP="00B736D9">
      <w:pPr>
        <w:pStyle w:val="ListParagraph"/>
        <w:ind w:left="3600"/>
        <w:rPr>
          <w:i/>
        </w:rPr>
      </w:pPr>
      <w:r w:rsidRPr="00B901EB">
        <w:rPr>
          <w:i/>
        </w:rPr>
        <w:t>View.Del.sResults(C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S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R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Marks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Grade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1)</w:t>
      </w:r>
      <w:r w:rsidR="007C4786" w:rsidRPr="007C4786">
        <w:rPr>
          <w:i/>
          <w:color w:val="FFFFFF" w:themeColor="background1"/>
        </w:rPr>
        <w:t>T</w:t>
      </w:r>
    </w:p>
    <w:p w:rsidR="00B736D9" w:rsidRPr="00B901EB" w:rsidRDefault="00B736D9" w:rsidP="00B736D9">
      <w:pPr>
        <w:pStyle w:val="ListParagraph"/>
        <w:ind w:left="3600"/>
        <w:rPr>
          <w:i/>
        </w:rPr>
      </w:pPr>
      <w:r w:rsidRPr="00B901EB">
        <w:rPr>
          <w:i/>
        </w:rPr>
        <w:t>Results.IsActive(S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CID,RID,1)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||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Result.Exists(S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C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RID,1)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ExamCo(EC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1)</w:t>
      </w:r>
      <w:r w:rsidR="007C4786" w:rsidRPr="007C4786">
        <w:rPr>
          <w:i/>
          <w:color w:val="FFFFFF" w:themeColor="background1"/>
        </w:rPr>
        <w:t>T</w:t>
      </w:r>
    </w:p>
    <w:p w:rsidR="00B736D9" w:rsidRPr="00B901EB" w:rsidRDefault="00B736D9" w:rsidP="00B736D9">
      <w:pPr>
        <w:pStyle w:val="ListParagraph"/>
        <w:ind w:left="3600"/>
        <w:rPr>
          <w:i/>
        </w:rPr>
      </w:pPr>
      <w:r w:rsidRPr="00B901EB">
        <w:rPr>
          <w:i/>
        </w:rPr>
        <w:t>Student(S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1)</w:t>
      </w:r>
      <w:r w:rsidR="007C4786" w:rsidRPr="007C4786">
        <w:rPr>
          <w:i/>
          <w:color w:val="FFFFFF" w:themeColor="background1"/>
        </w:rPr>
        <w:t>T</w:t>
      </w:r>
    </w:p>
    <w:p w:rsidR="00B736D9" w:rsidRPr="00B901EB" w:rsidRDefault="00B736D9" w:rsidP="00B736D9">
      <w:pPr>
        <w:pStyle w:val="ListParagraph"/>
        <w:ind w:left="3600"/>
        <w:rPr>
          <w:i/>
        </w:rPr>
      </w:pPr>
      <w:r w:rsidRPr="00B901EB">
        <w:rPr>
          <w:i/>
        </w:rPr>
        <w:t>Courses(C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1)</w:t>
      </w:r>
      <w:r w:rsidR="007C4786" w:rsidRPr="007C4786">
        <w:rPr>
          <w:i/>
          <w:color w:val="FFFFFF" w:themeColor="background1"/>
        </w:rPr>
        <w:t>T</w:t>
      </w:r>
    </w:p>
    <w:p w:rsidR="00B736D9" w:rsidRPr="00B901EB" w:rsidRDefault="00B736D9" w:rsidP="00B736D9">
      <w:pPr>
        <w:pStyle w:val="ListParagraph"/>
        <w:ind w:left="3600"/>
        <w:rPr>
          <w:i/>
        </w:rPr>
      </w:pPr>
      <w:r w:rsidRPr="00B901EB">
        <w:rPr>
          <w:i/>
        </w:rPr>
        <w:t>StudentCourses(S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C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1)</w:t>
      </w:r>
      <w:r w:rsidR="007C4786" w:rsidRPr="007C4786">
        <w:rPr>
          <w:i/>
          <w:color w:val="FFFFFF" w:themeColor="background1"/>
        </w:rPr>
        <w:t>T</w:t>
      </w:r>
    </w:p>
    <w:p w:rsidR="00B736D9" w:rsidRPr="00B901EB" w:rsidRDefault="00B736D9" w:rsidP="00B736D9">
      <w:pPr>
        <w:pStyle w:val="ListParagraph"/>
        <w:ind w:left="3600"/>
        <w:rPr>
          <w:i/>
        </w:rPr>
      </w:pPr>
      <w:r w:rsidRPr="00B901EB">
        <w:rPr>
          <w:i/>
        </w:rPr>
        <w:t>Results(R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C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S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1)</w:t>
      </w:r>
      <w:r w:rsidR="007C4786" w:rsidRPr="007C4786">
        <w:rPr>
          <w:i/>
          <w:color w:val="FFFFFF" w:themeColor="background1"/>
        </w:rPr>
        <w:t>T</w:t>
      </w:r>
    </w:p>
    <w:p w:rsidR="00B736D9" w:rsidRPr="00B901EB" w:rsidRDefault="00B736D9" w:rsidP="00B736D9">
      <w:pPr>
        <w:pStyle w:val="ListParagraph"/>
        <w:ind w:left="3600"/>
        <w:rPr>
          <w:i/>
        </w:rPr>
      </w:pPr>
      <w:r w:rsidRPr="00B901EB">
        <w:rPr>
          <w:i/>
        </w:rPr>
        <w:t>Del.sResults(S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C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RID,</w:t>
      </w:r>
      <w:r w:rsidR="007C4786" w:rsidRPr="007C4786">
        <w:rPr>
          <w:i/>
          <w:color w:val="FFFFFF" w:themeColor="background1"/>
        </w:rPr>
        <w:t>T</w:t>
      </w:r>
      <w:r w:rsidRPr="00B901EB">
        <w:rPr>
          <w:i/>
        </w:rPr>
        <w:t>1)</w:t>
      </w:r>
    </w:p>
    <w:p w:rsidR="00B736D9" w:rsidRDefault="00B736D9" w:rsidP="00B736D9">
      <w:pPr>
        <w:pStyle w:val="ListParagraph"/>
        <w:ind w:left="3600"/>
      </w:pPr>
    </w:p>
    <w:p w:rsidR="00B736D9" w:rsidRDefault="00B736D9" w:rsidP="00B736D9">
      <w:pPr>
        <w:pStyle w:val="ListParagraph"/>
        <w:ind w:left="3600"/>
      </w:pPr>
    </w:p>
    <w:p w:rsidR="00B736D9" w:rsidRPr="00B901EB" w:rsidRDefault="00B736D9" w:rsidP="00B736D9">
      <w:pPr>
        <w:pStyle w:val="ListParagraph"/>
        <w:numPr>
          <w:ilvl w:val="0"/>
          <w:numId w:val="4"/>
        </w:numPr>
        <w:rPr>
          <w:b/>
        </w:rPr>
      </w:pPr>
      <w:r w:rsidRPr="00B901EB">
        <w:rPr>
          <w:b/>
        </w:rPr>
        <w:t>Implementation</w:t>
      </w:r>
      <w:r w:rsidR="007C4786" w:rsidRPr="007C4786">
        <w:rPr>
          <w:b/>
          <w:color w:val="FFFFFF" w:themeColor="background1"/>
        </w:rPr>
        <w:t>T</w:t>
      </w:r>
      <w:r w:rsidRPr="00B901EB">
        <w:rPr>
          <w:b/>
        </w:rPr>
        <w:t>of</w:t>
      </w:r>
      <w:r w:rsidR="007C4786" w:rsidRPr="007C4786">
        <w:rPr>
          <w:b/>
          <w:color w:val="FFFFFF" w:themeColor="background1"/>
        </w:rPr>
        <w:t>T</w:t>
      </w:r>
      <w:r w:rsidRPr="00B901EB">
        <w:rPr>
          <w:b/>
        </w:rPr>
        <w:t>Policies</w:t>
      </w:r>
      <w:r w:rsidR="007C4786" w:rsidRPr="007C4786">
        <w:rPr>
          <w:b/>
          <w:color w:val="FFFFFF" w:themeColor="background1"/>
        </w:rPr>
        <w:t>T</w:t>
      </w:r>
      <w:r w:rsidRPr="00B901EB">
        <w:rPr>
          <w:b/>
        </w:rPr>
        <w:t>in</w:t>
      </w:r>
      <w:r w:rsidR="007C4786" w:rsidRPr="007C4786">
        <w:rPr>
          <w:b/>
          <w:color w:val="FFFFFF" w:themeColor="background1"/>
        </w:rPr>
        <w:t>T</w:t>
      </w:r>
      <w:r w:rsidRPr="00B901EB">
        <w:rPr>
          <w:b/>
        </w:rPr>
        <w:t>SQL</w:t>
      </w:r>
    </w:p>
    <w:p w:rsidR="00B736D9" w:rsidRDefault="00B736D9" w:rsidP="00B736D9">
      <w:pPr>
        <w:pStyle w:val="ListParagraph"/>
        <w:ind w:left="2160" w:firstLine="720"/>
      </w:pPr>
      <w:r w:rsidRPr="00B117C3">
        <w:t>Policies</w:t>
      </w:r>
      <w:r w:rsidR="007C4786" w:rsidRPr="007C4786">
        <w:rPr>
          <w:color w:val="FFFFFF" w:themeColor="background1"/>
        </w:rPr>
        <w:t>T</w:t>
      </w:r>
      <w:r w:rsidRPr="00B117C3">
        <w:t>that</w:t>
      </w:r>
      <w:r w:rsidR="007C4786" w:rsidRPr="007C4786">
        <w:rPr>
          <w:color w:val="FFFFFF" w:themeColor="background1"/>
        </w:rPr>
        <w:t>T</w:t>
      </w:r>
      <w:r w:rsidRPr="00B117C3">
        <w:t>are</w:t>
      </w:r>
      <w:r w:rsidR="007C4786" w:rsidRPr="007C4786">
        <w:rPr>
          <w:color w:val="FFFFFF" w:themeColor="background1"/>
        </w:rPr>
        <w:t>T</w:t>
      </w:r>
      <w:r w:rsidRPr="00B117C3">
        <w:t>defined</w:t>
      </w:r>
      <w:r w:rsidR="007C4786" w:rsidRPr="007C4786">
        <w:rPr>
          <w:color w:val="FFFFFF" w:themeColor="background1"/>
        </w:rPr>
        <w:t>T</w:t>
      </w:r>
      <w:r w:rsidRPr="00B117C3">
        <w:t>using</w:t>
      </w:r>
      <w:r w:rsidR="007C4786" w:rsidRPr="007C4786">
        <w:rPr>
          <w:color w:val="FFFFFF" w:themeColor="background1"/>
        </w:rPr>
        <w:t>T</w:t>
      </w:r>
      <w:r w:rsidRPr="00B117C3">
        <w:t>the</w:t>
      </w:r>
      <w:r w:rsidR="007C4786" w:rsidRPr="007C4786">
        <w:rPr>
          <w:color w:val="FFFFFF" w:themeColor="background1"/>
        </w:rPr>
        <w:t>T</w:t>
      </w:r>
      <w:r w:rsidRPr="00B117C3">
        <w:t>Transaction</w:t>
      </w:r>
      <w:r w:rsidR="007C4786" w:rsidRPr="007C4786">
        <w:rPr>
          <w:color w:val="FFFFFF" w:themeColor="background1"/>
        </w:rPr>
        <w:t>T</w:t>
      </w:r>
      <w:r w:rsidRPr="00B117C3">
        <w:t>datalog</w:t>
      </w:r>
      <w:r w:rsidR="007C4786" w:rsidRPr="007C4786">
        <w:rPr>
          <w:color w:val="FFFFFF" w:themeColor="background1"/>
        </w:rPr>
        <w:t>T</w:t>
      </w:r>
      <w:r w:rsidRPr="00B117C3">
        <w:t>can</w:t>
      </w:r>
      <w:r w:rsidR="007C4786" w:rsidRPr="007C4786">
        <w:rPr>
          <w:color w:val="FFFFFF" w:themeColor="background1"/>
        </w:rPr>
        <w:t>T</w:t>
      </w:r>
      <w:r w:rsidRPr="00B117C3">
        <w:t>be</w:t>
      </w:r>
      <w:r w:rsidR="007C4786" w:rsidRPr="007C4786">
        <w:rPr>
          <w:color w:val="FFFFFF" w:themeColor="background1"/>
        </w:rPr>
        <w:t>T</w:t>
      </w:r>
      <w:r w:rsidRPr="00B117C3">
        <w:t>expressed</w:t>
      </w:r>
      <w:r w:rsidR="007C4786" w:rsidRPr="007C4786">
        <w:rPr>
          <w:color w:val="FFFFFF" w:themeColor="background1"/>
        </w:rPr>
        <w:t>T</w:t>
      </w:r>
      <w:r w:rsidRPr="00B117C3">
        <w:t>in</w:t>
      </w:r>
      <w:r w:rsidR="007C4786" w:rsidRPr="007C4786">
        <w:rPr>
          <w:color w:val="FFFFFF" w:themeColor="background1"/>
        </w:rPr>
        <w:t>T</w:t>
      </w:r>
      <w:r w:rsidRPr="00B117C3">
        <w:t>standard</w:t>
      </w:r>
      <w:r w:rsidR="007C4786" w:rsidRPr="007C4786">
        <w:rPr>
          <w:color w:val="FFFFFF" w:themeColor="background1"/>
        </w:rPr>
        <w:t>T</w:t>
      </w:r>
      <w:r w:rsidRPr="00B117C3">
        <w:t>query</w:t>
      </w:r>
      <w:r w:rsidR="007C4786" w:rsidRPr="007C4786">
        <w:rPr>
          <w:color w:val="FFFFFF" w:themeColor="background1"/>
        </w:rPr>
        <w:t>T</w:t>
      </w:r>
      <w:r w:rsidRPr="00B117C3">
        <w:t>language</w:t>
      </w:r>
      <w:r w:rsidR="007C4786" w:rsidRPr="007C4786">
        <w:rPr>
          <w:color w:val="FFFFFF" w:themeColor="background1"/>
        </w:rPr>
        <w:t>T</w:t>
      </w:r>
      <w:r w:rsidRPr="00B117C3">
        <w:t>(SQL)</w:t>
      </w:r>
      <w:r w:rsidR="007C4786" w:rsidRPr="007C4786">
        <w:rPr>
          <w:color w:val="FFFFFF" w:themeColor="background1"/>
        </w:rPr>
        <w:t>T</w:t>
      </w:r>
      <w:r w:rsidRPr="00B117C3">
        <w:t>that</w:t>
      </w:r>
      <w:r w:rsidR="007C4786" w:rsidRPr="007C4786">
        <w:rPr>
          <w:color w:val="FFFFFF" w:themeColor="background1"/>
        </w:rPr>
        <w:t>T</w:t>
      </w:r>
      <w:r w:rsidRPr="00B117C3">
        <w:t>is</w:t>
      </w:r>
      <w:r w:rsidR="007C4786" w:rsidRPr="007C4786">
        <w:rPr>
          <w:color w:val="FFFFFF" w:themeColor="background1"/>
        </w:rPr>
        <w:t>T</w:t>
      </w:r>
      <w:r w:rsidRPr="00B117C3">
        <w:t>understandable</w:t>
      </w:r>
      <w:r w:rsidR="007C4786" w:rsidRPr="007C4786">
        <w:rPr>
          <w:color w:val="FFFFFF" w:themeColor="background1"/>
        </w:rPr>
        <w:t>T</w:t>
      </w:r>
      <w:r w:rsidRPr="00B117C3">
        <w:t>for</w:t>
      </w:r>
      <w:r w:rsidR="007C4786" w:rsidRPr="007C4786">
        <w:rPr>
          <w:color w:val="FFFFFF" w:themeColor="background1"/>
        </w:rPr>
        <w:t>T</w:t>
      </w:r>
      <w:r w:rsidRPr="00B117C3">
        <w:t>the</w:t>
      </w:r>
      <w:r w:rsidR="007C4786" w:rsidRPr="007C4786">
        <w:rPr>
          <w:color w:val="FFFFFF" w:themeColor="background1"/>
        </w:rPr>
        <w:t>T</w:t>
      </w:r>
      <w:r w:rsidRPr="00B117C3">
        <w:t>DBMSs.</w:t>
      </w:r>
      <w:r w:rsidR="007C4786" w:rsidRPr="007C4786">
        <w:rPr>
          <w:color w:val="FFFFFF" w:themeColor="background1"/>
        </w:rPr>
        <w:t>T</w:t>
      </w:r>
      <w:r w:rsidRPr="00B117C3">
        <w:t>Here</w:t>
      </w:r>
      <w:r w:rsidR="007C4786" w:rsidRPr="007C4786">
        <w:rPr>
          <w:color w:val="FFFFFF" w:themeColor="background1"/>
        </w:rPr>
        <w:t>T</w:t>
      </w:r>
      <w:r w:rsidRPr="00B117C3">
        <w:t>we</w:t>
      </w:r>
      <w:r w:rsidR="007C4786" w:rsidRPr="007C4786">
        <w:rPr>
          <w:color w:val="FFFFFF" w:themeColor="background1"/>
        </w:rPr>
        <w:t>T</w:t>
      </w:r>
      <w:r w:rsidRPr="00B117C3">
        <w:t>will</w:t>
      </w:r>
      <w:r w:rsidR="007C4786" w:rsidRPr="007C4786">
        <w:rPr>
          <w:color w:val="FFFFFF" w:themeColor="background1"/>
        </w:rPr>
        <w:t>T</w:t>
      </w:r>
      <w:r w:rsidRPr="00B117C3">
        <w:t>transform</w:t>
      </w:r>
      <w:r w:rsidR="007C4786" w:rsidRPr="007C4786">
        <w:rPr>
          <w:color w:val="FFFFFF" w:themeColor="background1"/>
        </w:rPr>
        <w:t>T</w:t>
      </w:r>
      <w:r w:rsidRPr="00B117C3">
        <w:t>some</w:t>
      </w:r>
      <w:r w:rsidR="007C4786" w:rsidRPr="007C4786">
        <w:rPr>
          <w:color w:val="FFFFFF" w:themeColor="background1"/>
        </w:rPr>
        <w:t>T</w:t>
      </w:r>
      <w:r w:rsidRPr="00B117C3">
        <w:t>of</w:t>
      </w:r>
      <w:r w:rsidR="007C4786" w:rsidRPr="007C4786">
        <w:rPr>
          <w:color w:val="FFFFFF" w:themeColor="background1"/>
        </w:rPr>
        <w:t>T</w:t>
      </w:r>
      <w:r w:rsidRPr="00B117C3">
        <w:t>the</w:t>
      </w:r>
      <w:r w:rsidR="007C4786" w:rsidRPr="007C4786">
        <w:rPr>
          <w:color w:val="FFFFFF" w:themeColor="background1"/>
        </w:rPr>
        <w:t>T</w:t>
      </w:r>
      <w:r w:rsidRPr="00B117C3">
        <w:t>RDBAC</w:t>
      </w:r>
      <w:r w:rsidR="007C4786" w:rsidRPr="007C4786">
        <w:rPr>
          <w:color w:val="FFFFFF" w:themeColor="background1"/>
        </w:rPr>
        <w:t>T</w:t>
      </w:r>
      <w:r w:rsidRPr="00B117C3">
        <w:t>policies</w:t>
      </w:r>
      <w:r w:rsidR="007C4786" w:rsidRPr="007C4786">
        <w:rPr>
          <w:color w:val="FFFFFF" w:themeColor="background1"/>
        </w:rPr>
        <w:t>T</w:t>
      </w:r>
      <w:r w:rsidRPr="00B117C3">
        <w:t>to</w:t>
      </w:r>
      <w:r w:rsidR="007C4786" w:rsidRPr="007C4786">
        <w:rPr>
          <w:color w:val="FFFFFF" w:themeColor="background1"/>
        </w:rPr>
        <w:t>T</w:t>
      </w:r>
      <w:r w:rsidRPr="00B117C3">
        <w:t>the</w:t>
      </w:r>
      <w:r w:rsidR="007C4786" w:rsidRPr="007C4786">
        <w:rPr>
          <w:color w:val="FFFFFF" w:themeColor="background1"/>
        </w:rPr>
        <w:t>T</w:t>
      </w:r>
      <w:r w:rsidRPr="00B117C3">
        <w:t>SQL</w:t>
      </w:r>
      <w:r w:rsidR="007C4786" w:rsidRPr="007C4786">
        <w:rPr>
          <w:color w:val="FFFFFF" w:themeColor="background1"/>
        </w:rPr>
        <w:t>T</w:t>
      </w:r>
      <w:r w:rsidRPr="00B117C3">
        <w:t>for</w:t>
      </w:r>
      <w:r w:rsidR="007C4786" w:rsidRPr="007C4786">
        <w:rPr>
          <w:color w:val="FFFFFF" w:themeColor="background1"/>
        </w:rPr>
        <w:t>T</w:t>
      </w:r>
      <w:r w:rsidRPr="00B117C3">
        <w:t>better</w:t>
      </w:r>
      <w:r w:rsidR="007C4786" w:rsidRPr="007C4786">
        <w:rPr>
          <w:color w:val="FFFFFF" w:themeColor="background1"/>
        </w:rPr>
        <w:t>T</w:t>
      </w:r>
      <w:r w:rsidRPr="00B117C3">
        <w:t>understanding</w:t>
      </w:r>
      <w:r w:rsidR="007C4786" w:rsidRPr="007C4786">
        <w:rPr>
          <w:color w:val="FFFFFF" w:themeColor="background1"/>
        </w:rPr>
        <w:t>T</w:t>
      </w:r>
      <w:r w:rsidRPr="00B117C3">
        <w:t>the</w:t>
      </w:r>
      <w:r w:rsidR="007C4786" w:rsidRPr="007C4786">
        <w:rPr>
          <w:color w:val="FFFFFF" w:themeColor="background1"/>
        </w:rPr>
        <w:t>T</w:t>
      </w:r>
      <w:r w:rsidRPr="00B117C3">
        <w:t>actual</w:t>
      </w:r>
      <w:r w:rsidR="007C4786" w:rsidRPr="007C4786">
        <w:rPr>
          <w:color w:val="FFFFFF" w:themeColor="background1"/>
        </w:rPr>
        <w:t>T</w:t>
      </w:r>
      <w:r w:rsidRPr="00B117C3">
        <w:t>implementation</w:t>
      </w:r>
      <w:r w:rsidR="007C4786" w:rsidRPr="007C4786">
        <w:rPr>
          <w:color w:val="FFFFFF" w:themeColor="background1"/>
        </w:rPr>
        <w:t>T</w:t>
      </w:r>
      <w:r w:rsidRPr="00B117C3">
        <w:t>of</w:t>
      </w:r>
      <w:r w:rsidR="007C4786" w:rsidRPr="007C4786">
        <w:rPr>
          <w:color w:val="FFFFFF" w:themeColor="background1"/>
        </w:rPr>
        <w:t>T</w:t>
      </w:r>
      <w:r w:rsidRPr="00B117C3">
        <w:t>the</w:t>
      </w:r>
      <w:r w:rsidR="007C4786" w:rsidRPr="007C4786">
        <w:rPr>
          <w:color w:val="FFFFFF" w:themeColor="background1"/>
        </w:rPr>
        <w:t>T</w:t>
      </w:r>
      <w:r w:rsidRPr="00B117C3">
        <w:t>RDBAC</w:t>
      </w:r>
      <w:r w:rsidR="007C4786" w:rsidRPr="007C4786">
        <w:rPr>
          <w:color w:val="FFFFFF" w:themeColor="background1"/>
        </w:rPr>
        <w:t>T</w:t>
      </w:r>
      <w:r w:rsidRPr="00B117C3">
        <w:t>at</w:t>
      </w:r>
      <w:r w:rsidR="007C4786" w:rsidRPr="007C4786">
        <w:rPr>
          <w:color w:val="FFFFFF" w:themeColor="background1"/>
        </w:rPr>
        <w:t>T</w:t>
      </w:r>
      <w:r w:rsidRPr="00B117C3">
        <w:t>database</w:t>
      </w:r>
      <w:r w:rsidR="007C4786" w:rsidRPr="007C4786">
        <w:rPr>
          <w:color w:val="FFFFFF" w:themeColor="background1"/>
        </w:rPr>
        <w:t>T</w:t>
      </w:r>
      <w:r w:rsidRPr="00B117C3">
        <w:t>level,</w:t>
      </w:r>
      <w:r w:rsidR="007C4786" w:rsidRPr="007C4786">
        <w:rPr>
          <w:color w:val="FFFFFF" w:themeColor="background1"/>
        </w:rPr>
        <w:t>T</w:t>
      </w:r>
      <w:r w:rsidRPr="00B117C3">
        <w:t>assuming</w:t>
      </w:r>
      <w:r w:rsidR="007C4786" w:rsidRPr="007C4786">
        <w:rPr>
          <w:color w:val="FFFFFF" w:themeColor="background1"/>
        </w:rPr>
        <w:t>T</w:t>
      </w:r>
      <w:r w:rsidRPr="00B117C3">
        <w:t>that</w:t>
      </w:r>
      <w:r w:rsidR="007C4786" w:rsidRPr="007C4786">
        <w:rPr>
          <w:color w:val="FFFFFF" w:themeColor="background1"/>
        </w:rPr>
        <w:t>T</w:t>
      </w:r>
      <w:r w:rsidRPr="00B117C3">
        <w:t>the</w:t>
      </w:r>
      <w:r w:rsidR="007C4786" w:rsidRPr="007C4786">
        <w:rPr>
          <w:color w:val="FFFFFF" w:themeColor="background1"/>
        </w:rPr>
        <w:t>T</w:t>
      </w:r>
      <w:r w:rsidRPr="00B117C3">
        <w:t>user</w:t>
      </w:r>
      <w:r w:rsidR="007C4786" w:rsidRPr="007C4786">
        <w:rPr>
          <w:color w:val="FFFFFF" w:themeColor="background1"/>
        </w:rPr>
        <w:t>T</w:t>
      </w:r>
      <w:r w:rsidRPr="00B117C3">
        <w:t>executing</w:t>
      </w:r>
      <w:r w:rsidR="007C4786" w:rsidRPr="007C4786">
        <w:rPr>
          <w:color w:val="FFFFFF" w:themeColor="background1"/>
        </w:rPr>
        <w:t>T</w:t>
      </w:r>
      <w:r w:rsidRPr="00B117C3">
        <w:t>these</w:t>
      </w:r>
      <w:r w:rsidR="007C4786" w:rsidRPr="007C4786">
        <w:rPr>
          <w:color w:val="FFFFFF" w:themeColor="background1"/>
        </w:rPr>
        <w:t>T</w:t>
      </w:r>
      <w:r w:rsidRPr="00B117C3">
        <w:t>is</w:t>
      </w:r>
      <w:r w:rsidR="007C4786" w:rsidRPr="007C4786">
        <w:rPr>
          <w:color w:val="FFFFFF" w:themeColor="background1"/>
        </w:rPr>
        <w:t>T</w:t>
      </w:r>
      <w:r w:rsidRPr="00B117C3">
        <w:t>Active.</w:t>
      </w:r>
    </w:p>
    <w:p w:rsidR="00B736D9" w:rsidRPr="00234194" w:rsidRDefault="00234194" w:rsidP="00B736D9">
      <w:pPr>
        <w:pStyle w:val="ListParagraph"/>
        <w:ind w:left="2160" w:firstLine="720"/>
        <w:rPr>
          <w:color w:val="FF0000"/>
        </w:rPr>
      </w:pPr>
      <w:r w:rsidRPr="00234194">
        <w:rPr>
          <w:color w:val="FF0000"/>
        </w:rPr>
        <w:t xml:space="preserve">Note : The following queries and the policies mentioned above are taken as it is form the papers.  </w:t>
      </w:r>
      <w:r>
        <w:rPr>
          <w:color w:val="FF0000"/>
        </w:rPr>
        <w:t>[</w:t>
      </w:r>
      <w:r w:rsidRPr="00234194">
        <w:rPr>
          <w:color w:val="FF0000"/>
        </w:rPr>
        <w:t>TRDBAC: Temporal Reflective Database Access Contro</w:t>
      </w:r>
      <w:r>
        <w:rPr>
          <w:color w:val="FF0000"/>
        </w:rPr>
        <w:t>, page (340,341,342) ]</w:t>
      </w:r>
      <w:bookmarkStart w:id="0" w:name="_GoBack"/>
      <w:bookmarkEnd w:id="0"/>
    </w:p>
    <w:p w:rsidR="00B736D9" w:rsidRPr="00B117C3" w:rsidRDefault="00B736D9" w:rsidP="00B736D9">
      <w:pPr>
        <w:pStyle w:val="ListParagraph"/>
        <w:ind w:left="2160" w:firstLine="720"/>
        <w:rPr>
          <w:i/>
        </w:rPr>
      </w:pPr>
      <w:r w:rsidRPr="00B117C3">
        <w:rPr>
          <w:i/>
        </w:rPr>
        <w:t>a)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Instructor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wants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to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see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the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students’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contact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information</w:t>
      </w:r>
      <w:r w:rsidR="007C4786" w:rsidRPr="007C4786">
        <w:rPr>
          <w:i/>
          <w:color w:val="FFFFFF" w:themeColor="background1"/>
        </w:rPr>
        <w:t>T</w:t>
      </w:r>
    </w:p>
    <w:p w:rsidR="00B736D9" w:rsidRPr="00B117C3" w:rsidRDefault="00B736D9" w:rsidP="00B736D9">
      <w:pPr>
        <w:pStyle w:val="ListParagraph"/>
        <w:ind w:left="2160" w:firstLine="720"/>
        <w:rPr>
          <w:i/>
        </w:rPr>
      </w:pPr>
      <w:r w:rsidRPr="00B117C3">
        <w:rPr>
          <w:i/>
        </w:rPr>
        <w:t>Create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View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View_Students_Contact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AS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(SELECT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s.FName,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s.LName,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s.Address,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s.Cell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FROM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Students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s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INNER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JOIN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StudentCourses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sc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ON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s.SID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=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sc.SID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INNER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JOIN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Courses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c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ON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sc.CID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=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c.CID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WHERE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c.InstName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=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CURRENT_USER)</w:t>
      </w:r>
      <w:r w:rsidR="007C4786" w:rsidRPr="007C4786">
        <w:rPr>
          <w:i/>
          <w:color w:val="FFFFFF" w:themeColor="background1"/>
        </w:rPr>
        <w:t>T</w:t>
      </w:r>
    </w:p>
    <w:p w:rsidR="00B736D9" w:rsidRPr="00B117C3" w:rsidRDefault="00B736D9" w:rsidP="00B736D9">
      <w:pPr>
        <w:pStyle w:val="ListParagraph"/>
        <w:ind w:left="2160" w:firstLine="720"/>
        <w:rPr>
          <w:i/>
        </w:rPr>
      </w:pPr>
      <w:r w:rsidRPr="00B117C3">
        <w:rPr>
          <w:i/>
        </w:rPr>
        <w:t>b)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Student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wants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to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view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the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instructors’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contact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information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Create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View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View_Instructor_Contact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AS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(SELECT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i.Name,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i.Cell,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i.Email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FROM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Instructor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i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INNER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JOIN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Courses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c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ON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i.IID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=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c.IID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INNER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JOIN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StudentCourses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sc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ON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sc.CID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=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c.CID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WHERE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sc.SID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=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CURRENT_USER)</w:t>
      </w:r>
    </w:p>
    <w:p w:rsidR="00B736D9" w:rsidRPr="00B117C3" w:rsidRDefault="007C4786" w:rsidP="00B736D9">
      <w:pPr>
        <w:pStyle w:val="ListParagraph"/>
        <w:ind w:left="2160" w:firstLine="720"/>
        <w:rPr>
          <w:i/>
        </w:rPr>
      </w:pPr>
      <w:r w:rsidRPr="007C4786">
        <w:rPr>
          <w:i/>
          <w:color w:val="FFFFFF" w:themeColor="background1"/>
        </w:rPr>
        <w:t>T</w:t>
      </w:r>
      <w:r w:rsidR="00B736D9" w:rsidRPr="00B117C3">
        <w:rPr>
          <w:i/>
        </w:rPr>
        <w:t>c)</w:t>
      </w:r>
      <w:r w:rsidRPr="007C4786">
        <w:rPr>
          <w:i/>
          <w:color w:val="FFFFFF" w:themeColor="background1"/>
        </w:rPr>
        <w:t>T</w:t>
      </w:r>
      <w:r w:rsidR="00B736D9" w:rsidRPr="00B117C3">
        <w:rPr>
          <w:i/>
        </w:rPr>
        <w:t>Exam</w:t>
      </w:r>
      <w:r w:rsidRPr="007C4786">
        <w:rPr>
          <w:i/>
          <w:color w:val="FFFFFF" w:themeColor="background1"/>
        </w:rPr>
        <w:t>T</w:t>
      </w:r>
      <w:r w:rsidR="00B736D9" w:rsidRPr="00B117C3">
        <w:rPr>
          <w:i/>
        </w:rPr>
        <w:t>Coordinator</w:t>
      </w:r>
      <w:r w:rsidRPr="007C4786">
        <w:rPr>
          <w:i/>
          <w:color w:val="FFFFFF" w:themeColor="background1"/>
        </w:rPr>
        <w:t>T</w:t>
      </w:r>
      <w:r w:rsidR="00B736D9" w:rsidRPr="00B117C3">
        <w:rPr>
          <w:i/>
        </w:rPr>
        <w:t>wants</w:t>
      </w:r>
      <w:r w:rsidRPr="007C4786">
        <w:rPr>
          <w:i/>
          <w:color w:val="FFFFFF" w:themeColor="background1"/>
        </w:rPr>
        <w:t>T</w:t>
      </w:r>
      <w:r w:rsidR="00B736D9" w:rsidRPr="00B117C3">
        <w:rPr>
          <w:i/>
        </w:rPr>
        <w:t>to</w:t>
      </w:r>
      <w:r w:rsidRPr="007C4786">
        <w:rPr>
          <w:i/>
          <w:color w:val="FFFFFF" w:themeColor="background1"/>
        </w:rPr>
        <w:t>T</w:t>
      </w:r>
      <w:r w:rsidR="00B736D9" w:rsidRPr="00B117C3">
        <w:rPr>
          <w:i/>
        </w:rPr>
        <w:t>view</w:t>
      </w:r>
      <w:r w:rsidRPr="007C4786">
        <w:rPr>
          <w:i/>
          <w:color w:val="FFFFFF" w:themeColor="background1"/>
        </w:rPr>
        <w:t>T</w:t>
      </w:r>
      <w:r w:rsidR="00B736D9" w:rsidRPr="00B117C3">
        <w:rPr>
          <w:i/>
        </w:rPr>
        <w:t>the</w:t>
      </w:r>
      <w:r w:rsidRPr="007C4786">
        <w:rPr>
          <w:i/>
          <w:color w:val="FFFFFF" w:themeColor="background1"/>
        </w:rPr>
        <w:t>T</w:t>
      </w:r>
      <w:r w:rsidR="00B736D9" w:rsidRPr="00B117C3">
        <w:rPr>
          <w:i/>
        </w:rPr>
        <w:t>students’</w:t>
      </w:r>
      <w:r w:rsidRPr="007C4786">
        <w:rPr>
          <w:i/>
          <w:color w:val="FFFFFF" w:themeColor="background1"/>
        </w:rPr>
        <w:t>T</w:t>
      </w:r>
      <w:r w:rsidR="00B736D9" w:rsidRPr="00B117C3">
        <w:rPr>
          <w:i/>
        </w:rPr>
        <w:t>information</w:t>
      </w:r>
      <w:r w:rsidRPr="007C4786">
        <w:rPr>
          <w:i/>
          <w:color w:val="FFFFFF" w:themeColor="background1"/>
        </w:rPr>
        <w:t>T</w:t>
      </w:r>
      <w:r w:rsidR="00B736D9" w:rsidRPr="00B117C3">
        <w:rPr>
          <w:i/>
        </w:rPr>
        <w:t>Create</w:t>
      </w:r>
      <w:r w:rsidRPr="007C4786">
        <w:rPr>
          <w:i/>
          <w:color w:val="FFFFFF" w:themeColor="background1"/>
        </w:rPr>
        <w:t>T</w:t>
      </w:r>
      <w:r w:rsidR="00B736D9" w:rsidRPr="00B117C3">
        <w:rPr>
          <w:i/>
        </w:rPr>
        <w:t>View</w:t>
      </w:r>
      <w:r w:rsidRPr="007C4786">
        <w:rPr>
          <w:i/>
          <w:color w:val="FFFFFF" w:themeColor="background1"/>
        </w:rPr>
        <w:t>T</w:t>
      </w:r>
      <w:r w:rsidR="00B736D9" w:rsidRPr="00B117C3">
        <w:rPr>
          <w:i/>
        </w:rPr>
        <w:t>View_Students</w:t>
      </w:r>
      <w:r w:rsidRPr="007C4786">
        <w:rPr>
          <w:i/>
          <w:color w:val="FFFFFF" w:themeColor="background1"/>
        </w:rPr>
        <w:t>T</w:t>
      </w:r>
      <w:r w:rsidR="00B736D9" w:rsidRPr="00B117C3">
        <w:rPr>
          <w:i/>
        </w:rPr>
        <w:t>AS</w:t>
      </w:r>
      <w:r w:rsidRPr="007C4786">
        <w:rPr>
          <w:i/>
          <w:color w:val="FFFFFF" w:themeColor="background1"/>
        </w:rPr>
        <w:t>T</w:t>
      </w:r>
      <w:r w:rsidR="00B736D9" w:rsidRPr="00B117C3">
        <w:rPr>
          <w:i/>
        </w:rPr>
        <w:t>(SELECT</w:t>
      </w:r>
      <w:r w:rsidRPr="007C4786">
        <w:rPr>
          <w:i/>
          <w:color w:val="FFFFFF" w:themeColor="background1"/>
        </w:rPr>
        <w:t>T</w:t>
      </w:r>
      <w:r w:rsidR="00B736D9" w:rsidRPr="00B117C3">
        <w:rPr>
          <w:i/>
        </w:rPr>
        <w:t>s.FName,</w:t>
      </w:r>
      <w:r w:rsidRPr="007C4786">
        <w:rPr>
          <w:i/>
          <w:color w:val="FFFFFF" w:themeColor="background1"/>
        </w:rPr>
        <w:t>T</w:t>
      </w:r>
      <w:r w:rsidR="00B736D9" w:rsidRPr="00B117C3">
        <w:rPr>
          <w:i/>
        </w:rPr>
        <w:t>s.LName,</w:t>
      </w:r>
      <w:r w:rsidRPr="007C4786">
        <w:rPr>
          <w:i/>
          <w:color w:val="FFFFFF" w:themeColor="background1"/>
        </w:rPr>
        <w:t>T</w:t>
      </w:r>
      <w:r w:rsidR="00B736D9" w:rsidRPr="00B117C3">
        <w:rPr>
          <w:i/>
        </w:rPr>
        <w:t>s.Email,</w:t>
      </w:r>
      <w:r w:rsidRPr="007C4786">
        <w:rPr>
          <w:i/>
          <w:color w:val="FFFFFF" w:themeColor="background1"/>
        </w:rPr>
        <w:t>T</w:t>
      </w:r>
      <w:r w:rsidR="00B736D9" w:rsidRPr="00B117C3">
        <w:rPr>
          <w:i/>
        </w:rPr>
        <w:t>s.Address,</w:t>
      </w:r>
      <w:r w:rsidRPr="007C4786">
        <w:rPr>
          <w:i/>
          <w:color w:val="FFFFFF" w:themeColor="background1"/>
        </w:rPr>
        <w:t>T</w:t>
      </w:r>
      <w:r w:rsidR="00B736D9" w:rsidRPr="00B117C3">
        <w:rPr>
          <w:i/>
        </w:rPr>
        <w:t>s.Cell</w:t>
      </w:r>
      <w:r w:rsidRPr="007C4786">
        <w:rPr>
          <w:i/>
          <w:color w:val="FFFFFF" w:themeColor="background1"/>
        </w:rPr>
        <w:t>T</w:t>
      </w:r>
      <w:r w:rsidR="00B736D9" w:rsidRPr="00B117C3">
        <w:rPr>
          <w:i/>
        </w:rPr>
        <w:t>FROM</w:t>
      </w:r>
      <w:r w:rsidRPr="007C4786">
        <w:rPr>
          <w:i/>
          <w:color w:val="FFFFFF" w:themeColor="background1"/>
        </w:rPr>
        <w:t>T</w:t>
      </w:r>
      <w:r w:rsidR="00B736D9" w:rsidRPr="00B117C3">
        <w:rPr>
          <w:i/>
        </w:rPr>
        <w:t>Students</w:t>
      </w:r>
      <w:r w:rsidRPr="007C4786">
        <w:rPr>
          <w:i/>
          <w:color w:val="FFFFFF" w:themeColor="background1"/>
        </w:rPr>
        <w:t>T</w:t>
      </w:r>
      <w:r w:rsidR="00B736D9" w:rsidRPr="00B117C3">
        <w:rPr>
          <w:i/>
        </w:rPr>
        <w:t>s</w:t>
      </w:r>
      <w:r w:rsidRPr="007C4786">
        <w:rPr>
          <w:i/>
          <w:color w:val="FFFFFF" w:themeColor="background1"/>
        </w:rPr>
        <w:t>T</w:t>
      </w:r>
      <w:r w:rsidR="00B736D9" w:rsidRPr="00B117C3">
        <w:rPr>
          <w:i/>
        </w:rPr>
        <w:t>INNER</w:t>
      </w:r>
      <w:r w:rsidRPr="007C4786">
        <w:rPr>
          <w:i/>
          <w:color w:val="FFFFFF" w:themeColor="background1"/>
        </w:rPr>
        <w:t>T</w:t>
      </w:r>
      <w:r w:rsidR="00B736D9" w:rsidRPr="00B117C3">
        <w:rPr>
          <w:i/>
        </w:rPr>
        <w:t>JOIN</w:t>
      </w:r>
      <w:r w:rsidRPr="007C4786">
        <w:rPr>
          <w:i/>
          <w:color w:val="FFFFFF" w:themeColor="background1"/>
        </w:rPr>
        <w:t>T</w:t>
      </w:r>
      <w:r w:rsidR="00B736D9" w:rsidRPr="00B117C3">
        <w:rPr>
          <w:i/>
        </w:rPr>
        <w:t>StudentCourses</w:t>
      </w:r>
      <w:r w:rsidRPr="007C4786">
        <w:rPr>
          <w:i/>
          <w:color w:val="FFFFFF" w:themeColor="background1"/>
        </w:rPr>
        <w:t>T</w:t>
      </w:r>
      <w:r w:rsidR="00B736D9" w:rsidRPr="00B117C3">
        <w:rPr>
          <w:i/>
        </w:rPr>
        <w:t>sc</w:t>
      </w:r>
      <w:r w:rsidRPr="007C4786">
        <w:rPr>
          <w:i/>
          <w:color w:val="FFFFFF" w:themeColor="background1"/>
        </w:rPr>
        <w:t>T</w:t>
      </w:r>
      <w:r w:rsidR="00B736D9" w:rsidRPr="00B117C3">
        <w:rPr>
          <w:i/>
        </w:rPr>
        <w:t>ON</w:t>
      </w:r>
      <w:r w:rsidRPr="007C4786">
        <w:rPr>
          <w:i/>
          <w:color w:val="FFFFFF" w:themeColor="background1"/>
        </w:rPr>
        <w:t>T</w:t>
      </w:r>
      <w:r w:rsidR="00B736D9" w:rsidRPr="00B117C3">
        <w:rPr>
          <w:i/>
        </w:rPr>
        <w:t>sc.SID</w:t>
      </w:r>
      <w:r w:rsidRPr="007C4786">
        <w:rPr>
          <w:i/>
          <w:color w:val="FFFFFF" w:themeColor="background1"/>
        </w:rPr>
        <w:t>T</w:t>
      </w:r>
      <w:r w:rsidR="00B736D9" w:rsidRPr="00B117C3">
        <w:rPr>
          <w:i/>
        </w:rPr>
        <w:t>=</w:t>
      </w:r>
      <w:r w:rsidRPr="007C4786">
        <w:rPr>
          <w:i/>
          <w:color w:val="FFFFFF" w:themeColor="background1"/>
        </w:rPr>
        <w:t>T</w:t>
      </w:r>
      <w:r w:rsidR="00B736D9" w:rsidRPr="00B117C3">
        <w:rPr>
          <w:i/>
        </w:rPr>
        <w:t>s.SID)</w:t>
      </w:r>
      <w:r w:rsidRPr="007C4786">
        <w:rPr>
          <w:i/>
          <w:color w:val="FFFFFF" w:themeColor="background1"/>
        </w:rPr>
        <w:t>T</w:t>
      </w:r>
    </w:p>
    <w:p w:rsidR="00B736D9" w:rsidRPr="00B117C3" w:rsidRDefault="00B736D9" w:rsidP="00B736D9">
      <w:pPr>
        <w:pStyle w:val="ListParagraph"/>
        <w:ind w:left="2160" w:firstLine="720"/>
        <w:rPr>
          <w:i/>
        </w:rPr>
      </w:pPr>
      <w:r w:rsidRPr="00B117C3">
        <w:rPr>
          <w:i/>
        </w:rPr>
        <w:t>d)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Student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wants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to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view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the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Results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Create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View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View_Results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AS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(SELECT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r.sTitle,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r.Marks,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r.Grade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FROM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Results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r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INNER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JOIN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Courses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c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ON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c.CID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=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r.CID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INNER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JOIN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StudentCourses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sc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ON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sc.CID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=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c.SID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INNER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JOIN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Students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s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ON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s.SID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=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sc.SID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WHERE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s.SID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=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CURRENT_USER)</w:t>
      </w:r>
      <w:r w:rsidR="007C4786" w:rsidRPr="007C4786">
        <w:rPr>
          <w:i/>
          <w:color w:val="FFFFFF" w:themeColor="background1"/>
        </w:rPr>
        <w:t>T</w:t>
      </w:r>
    </w:p>
    <w:p w:rsidR="00B736D9" w:rsidRPr="00B117C3" w:rsidRDefault="00B736D9" w:rsidP="00B736D9">
      <w:pPr>
        <w:pStyle w:val="ListParagraph"/>
        <w:ind w:left="2160" w:firstLine="720"/>
        <w:rPr>
          <w:i/>
        </w:rPr>
      </w:pPr>
      <w:r w:rsidRPr="00B117C3">
        <w:rPr>
          <w:i/>
        </w:rPr>
        <w:t>e)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Instructor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wants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to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view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the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students’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Results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Create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View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View_Students_Results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AS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(SELECT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r.sTitle,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r.Marks,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r.Grade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FROM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Results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r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INNER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JOIN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Courses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c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ON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c.CID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=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r.CID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INNER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JOIN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Instructor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i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ON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i.IID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=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c.IID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WHERE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i.IID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=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CURRENT_USER)</w:t>
      </w:r>
      <w:r w:rsidR="007C4786" w:rsidRPr="007C4786">
        <w:rPr>
          <w:i/>
          <w:color w:val="FFFFFF" w:themeColor="background1"/>
        </w:rPr>
        <w:t>T</w:t>
      </w:r>
    </w:p>
    <w:p w:rsidR="00B736D9" w:rsidRDefault="00B736D9" w:rsidP="00B736D9">
      <w:pPr>
        <w:pStyle w:val="ListParagraph"/>
        <w:ind w:left="2160" w:firstLine="720"/>
        <w:rPr>
          <w:i/>
        </w:rPr>
      </w:pPr>
      <w:r w:rsidRPr="00B117C3">
        <w:rPr>
          <w:i/>
        </w:rPr>
        <w:t>f)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Parents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view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of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the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students’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Results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Create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View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View_Results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AS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(SELECT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r.sTitle,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r.Marks,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r.Grade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FROM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Results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r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INNER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JOIN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Courses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c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ON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c.CID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=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r.CID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INNER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JOIN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StudentsCourse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sc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ON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sc.SID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=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c.CID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INNER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JOIN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Students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s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ON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s.SID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=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sc.SID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WHERE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s.PID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=</w:t>
      </w:r>
      <w:r w:rsidR="007C4786" w:rsidRPr="007C4786">
        <w:rPr>
          <w:i/>
          <w:color w:val="FFFFFF" w:themeColor="background1"/>
        </w:rPr>
        <w:t>T</w:t>
      </w:r>
      <w:r w:rsidRPr="00B117C3">
        <w:rPr>
          <w:i/>
        </w:rPr>
        <w:t>CURRENT_USER)</w:t>
      </w:r>
    </w:p>
    <w:p w:rsidR="00B736D9" w:rsidRDefault="00B736D9" w:rsidP="00B736D9">
      <w:pPr>
        <w:pStyle w:val="ListParagraph"/>
        <w:ind w:left="2160" w:firstLine="720"/>
        <w:rPr>
          <w:i/>
        </w:rPr>
      </w:pPr>
    </w:p>
    <w:p w:rsidR="00B736D9" w:rsidRDefault="00B736D9" w:rsidP="00B736D9">
      <w:pPr>
        <w:pStyle w:val="ListParagraph"/>
        <w:ind w:left="2160" w:firstLine="720"/>
      </w:pPr>
    </w:p>
    <w:p w:rsidR="00B736D9" w:rsidRPr="00202D2C" w:rsidRDefault="00B736D9" w:rsidP="00202D2C">
      <w:pPr>
        <w:pStyle w:val="ListParagraph"/>
        <w:ind w:left="2160"/>
        <w:rPr>
          <w:b/>
        </w:rPr>
      </w:pPr>
      <w:r w:rsidRPr="00202D2C">
        <w:rPr>
          <w:b/>
        </w:rPr>
        <w:t>IMPLEMENTATION</w:t>
      </w:r>
      <w:r w:rsidR="007C4786" w:rsidRPr="00202D2C">
        <w:rPr>
          <w:b/>
          <w:color w:val="FFFFFF" w:themeColor="background1"/>
        </w:rPr>
        <w:t>T</w:t>
      </w:r>
      <w:r w:rsidRPr="00202D2C">
        <w:rPr>
          <w:b/>
        </w:rPr>
        <w:t>OF</w:t>
      </w:r>
      <w:r w:rsidR="007C4786" w:rsidRPr="00202D2C">
        <w:rPr>
          <w:b/>
          <w:color w:val="FFFFFF" w:themeColor="background1"/>
        </w:rPr>
        <w:t>T</w:t>
      </w:r>
      <w:r w:rsidRPr="00202D2C">
        <w:rPr>
          <w:b/>
        </w:rPr>
        <w:t>TRDBAC</w:t>
      </w:r>
      <w:r w:rsidR="007C4786" w:rsidRPr="00202D2C">
        <w:rPr>
          <w:b/>
          <w:color w:val="FFFFFF" w:themeColor="background1"/>
        </w:rPr>
        <w:t>T</w:t>
      </w:r>
      <w:r w:rsidRPr="00202D2C">
        <w:rPr>
          <w:b/>
        </w:rPr>
        <w:t>FOR</w:t>
      </w:r>
      <w:r w:rsidR="007C4786" w:rsidRPr="00202D2C">
        <w:rPr>
          <w:b/>
          <w:color w:val="FFFFFF" w:themeColor="background1"/>
        </w:rPr>
        <w:t>T</w:t>
      </w:r>
      <w:r w:rsidRPr="00202D2C">
        <w:rPr>
          <w:b/>
        </w:rPr>
        <w:t>STUDENTS</w:t>
      </w:r>
      <w:r w:rsidR="007C4786" w:rsidRPr="00202D2C">
        <w:rPr>
          <w:b/>
          <w:color w:val="FFFFFF" w:themeColor="background1"/>
        </w:rPr>
        <w:t>T</w:t>
      </w:r>
      <w:r w:rsidRPr="00202D2C">
        <w:rPr>
          <w:b/>
        </w:rPr>
        <w:t>RESULTS</w:t>
      </w:r>
      <w:r w:rsidR="007C4786" w:rsidRPr="00202D2C">
        <w:rPr>
          <w:b/>
          <w:color w:val="FFFFFF" w:themeColor="background1"/>
        </w:rPr>
        <w:t>T</w:t>
      </w:r>
      <w:r w:rsidRPr="00202D2C">
        <w:rPr>
          <w:b/>
        </w:rPr>
        <w:t>INFORMATION</w:t>
      </w:r>
      <w:r w:rsidR="007C4786" w:rsidRPr="00202D2C">
        <w:rPr>
          <w:b/>
          <w:color w:val="FFFFFF" w:themeColor="background1"/>
        </w:rPr>
        <w:t>T</w:t>
      </w:r>
      <w:r w:rsidRPr="00202D2C">
        <w:rPr>
          <w:b/>
        </w:rPr>
        <w:t>SYSTEM</w:t>
      </w:r>
    </w:p>
    <w:p w:rsidR="00B736D9" w:rsidRDefault="00B736D9" w:rsidP="00B736D9">
      <w:pPr>
        <w:pStyle w:val="ListParagraph"/>
        <w:ind w:left="2160" w:firstLine="720"/>
      </w:pPr>
    </w:p>
    <w:p w:rsidR="00B736D9" w:rsidRDefault="00B736D9" w:rsidP="00B736D9">
      <w:pPr>
        <w:pStyle w:val="ListParagraph"/>
        <w:ind w:left="2160" w:firstLine="720"/>
      </w:pPr>
      <w:r w:rsidRPr="004A35DD">
        <w:lastRenderedPageBreak/>
        <w:t>The</w:t>
      </w:r>
      <w:r w:rsidR="007C4786" w:rsidRPr="007C4786">
        <w:rPr>
          <w:color w:val="FFFFFF" w:themeColor="background1"/>
        </w:rPr>
        <w:t>T</w:t>
      </w:r>
      <w:r w:rsidRPr="004A35DD">
        <w:t>following</w:t>
      </w:r>
      <w:r w:rsidR="007C4786" w:rsidRPr="007C4786">
        <w:rPr>
          <w:color w:val="FFFFFF" w:themeColor="background1"/>
        </w:rPr>
        <w:t>T</w:t>
      </w:r>
      <w:r w:rsidRPr="004A35DD">
        <w:t>policies</w:t>
      </w:r>
      <w:r w:rsidR="007C4786" w:rsidRPr="007C4786">
        <w:rPr>
          <w:color w:val="FFFFFF" w:themeColor="background1"/>
        </w:rPr>
        <w:t>T</w:t>
      </w:r>
      <w:r w:rsidRPr="004A35DD">
        <w:t>need</w:t>
      </w:r>
      <w:r w:rsidR="007C4786" w:rsidRPr="007C4786">
        <w:rPr>
          <w:color w:val="FFFFFF" w:themeColor="background1"/>
        </w:rPr>
        <w:t>T</w:t>
      </w:r>
      <w:r w:rsidRPr="004A35DD">
        <w:t>to</w:t>
      </w:r>
      <w:r w:rsidR="007C4786" w:rsidRPr="007C4786">
        <w:rPr>
          <w:color w:val="FFFFFF" w:themeColor="background1"/>
        </w:rPr>
        <w:t>T</w:t>
      </w:r>
      <w:r w:rsidRPr="004A35DD">
        <w:t>be</w:t>
      </w:r>
      <w:r w:rsidR="007C4786" w:rsidRPr="007C4786">
        <w:rPr>
          <w:color w:val="FFFFFF" w:themeColor="background1"/>
        </w:rPr>
        <w:t>T</w:t>
      </w:r>
      <w:r w:rsidRPr="004A35DD">
        <w:t>implemented</w:t>
      </w:r>
      <w:r w:rsidR="007C4786" w:rsidRPr="007C4786">
        <w:rPr>
          <w:color w:val="FFFFFF" w:themeColor="background1"/>
        </w:rPr>
        <w:t>T</w:t>
      </w:r>
      <w:r w:rsidRPr="004A35DD">
        <w:t>using</w:t>
      </w:r>
      <w:r w:rsidR="007C4786" w:rsidRPr="007C4786">
        <w:rPr>
          <w:color w:val="FFFFFF" w:themeColor="background1"/>
        </w:rPr>
        <w:t>T</w:t>
      </w:r>
      <w:r w:rsidRPr="004A35DD">
        <w:t>the</w:t>
      </w:r>
      <w:r w:rsidR="007C4786" w:rsidRPr="007C4786">
        <w:rPr>
          <w:color w:val="FFFFFF" w:themeColor="background1"/>
        </w:rPr>
        <w:t>T</w:t>
      </w:r>
      <w:r w:rsidRPr="004A35DD">
        <w:t>time</w:t>
      </w:r>
      <w:r w:rsidR="007C4786" w:rsidRPr="007C4786">
        <w:rPr>
          <w:color w:val="FFFFFF" w:themeColor="background1"/>
        </w:rPr>
        <w:t>T</w:t>
      </w:r>
      <w:r w:rsidRPr="004A35DD">
        <w:t>constraints:</w:t>
      </w:r>
      <w:r w:rsidR="007C4786" w:rsidRPr="007C4786">
        <w:rPr>
          <w:color w:val="FFFFFF" w:themeColor="background1"/>
        </w:rPr>
        <w:t>T</w:t>
      </w:r>
      <w:r w:rsidRPr="004A35DD">
        <w:t>If</w:t>
      </w:r>
      <w:r w:rsidR="007C4786" w:rsidRPr="007C4786">
        <w:rPr>
          <w:color w:val="FFFFFF" w:themeColor="background1"/>
        </w:rPr>
        <w:t>T</w:t>
      </w:r>
      <w:r w:rsidRPr="004A35DD">
        <w:t>the</w:t>
      </w:r>
      <w:r w:rsidR="007C4786" w:rsidRPr="007C4786">
        <w:rPr>
          <w:color w:val="FFFFFF" w:themeColor="background1"/>
        </w:rPr>
        <w:t>T</w:t>
      </w:r>
      <w:r w:rsidRPr="004A35DD">
        <w:t>Exam</w:t>
      </w:r>
      <w:r w:rsidR="007C4786" w:rsidRPr="007C4786">
        <w:rPr>
          <w:color w:val="FFFFFF" w:themeColor="background1"/>
        </w:rPr>
        <w:t>T</w:t>
      </w:r>
      <w:r w:rsidRPr="004A35DD">
        <w:t>Coordinator</w:t>
      </w:r>
      <w:r w:rsidR="007C4786" w:rsidRPr="007C4786">
        <w:rPr>
          <w:color w:val="FFFFFF" w:themeColor="background1"/>
        </w:rPr>
        <w:t>T</w:t>
      </w:r>
      <w:r w:rsidRPr="004A35DD">
        <w:t>is</w:t>
      </w:r>
      <w:r w:rsidR="007C4786" w:rsidRPr="007C4786">
        <w:rPr>
          <w:color w:val="FFFFFF" w:themeColor="background1"/>
        </w:rPr>
        <w:t>T</w:t>
      </w:r>
      <w:r w:rsidRPr="004A35DD">
        <w:t>not</w:t>
      </w:r>
      <w:r w:rsidR="007C4786" w:rsidRPr="007C4786">
        <w:rPr>
          <w:color w:val="FFFFFF" w:themeColor="background1"/>
        </w:rPr>
        <w:t>T</w:t>
      </w:r>
      <w:r w:rsidRPr="004A35DD">
        <w:t>available</w:t>
      </w:r>
      <w:r w:rsidR="007C4786" w:rsidRPr="007C4786">
        <w:rPr>
          <w:color w:val="FFFFFF" w:themeColor="background1"/>
        </w:rPr>
        <w:t>T</w:t>
      </w:r>
      <w:r w:rsidRPr="004A35DD">
        <w:t>due</w:t>
      </w:r>
      <w:r w:rsidR="007C4786" w:rsidRPr="007C4786">
        <w:rPr>
          <w:color w:val="FFFFFF" w:themeColor="background1"/>
        </w:rPr>
        <w:t>T</w:t>
      </w:r>
      <w:r w:rsidRPr="004A35DD">
        <w:t>to</w:t>
      </w:r>
      <w:r w:rsidR="007C4786" w:rsidRPr="007C4786">
        <w:rPr>
          <w:color w:val="FFFFFF" w:themeColor="background1"/>
        </w:rPr>
        <w:t>T</w:t>
      </w:r>
      <w:r w:rsidRPr="004A35DD">
        <w:t>certain</w:t>
      </w:r>
      <w:r w:rsidR="007C4786" w:rsidRPr="007C4786">
        <w:rPr>
          <w:color w:val="FFFFFF" w:themeColor="background1"/>
        </w:rPr>
        <w:t>T</w:t>
      </w:r>
      <w:r w:rsidRPr="004A35DD">
        <w:t>reason</w:t>
      </w:r>
      <w:r w:rsidR="007C4786" w:rsidRPr="007C4786">
        <w:rPr>
          <w:color w:val="FFFFFF" w:themeColor="background1"/>
        </w:rPr>
        <w:t>T</w:t>
      </w:r>
      <w:r w:rsidRPr="004A35DD">
        <w:t>and</w:t>
      </w:r>
      <w:r w:rsidR="007C4786" w:rsidRPr="007C4786">
        <w:rPr>
          <w:color w:val="FFFFFF" w:themeColor="background1"/>
        </w:rPr>
        <w:t>T</w:t>
      </w:r>
      <w:r w:rsidRPr="004A35DD">
        <w:t>a</w:t>
      </w:r>
      <w:r w:rsidR="007C4786" w:rsidRPr="007C4786">
        <w:rPr>
          <w:color w:val="FFFFFF" w:themeColor="background1"/>
        </w:rPr>
        <w:t>T</w:t>
      </w:r>
      <w:r w:rsidRPr="004A35DD">
        <w:t>necessary</w:t>
      </w:r>
      <w:r w:rsidR="007C4786" w:rsidRPr="007C4786">
        <w:rPr>
          <w:color w:val="FFFFFF" w:themeColor="background1"/>
        </w:rPr>
        <w:t>T</w:t>
      </w:r>
      <w:r w:rsidRPr="004A35DD">
        <w:t>change</w:t>
      </w:r>
      <w:r w:rsidR="007C4786" w:rsidRPr="007C4786">
        <w:rPr>
          <w:color w:val="FFFFFF" w:themeColor="background1"/>
        </w:rPr>
        <w:t>T</w:t>
      </w:r>
      <w:r w:rsidRPr="004A35DD">
        <w:t>in</w:t>
      </w:r>
      <w:r w:rsidR="007C4786" w:rsidRPr="007C4786">
        <w:rPr>
          <w:color w:val="FFFFFF" w:themeColor="background1"/>
        </w:rPr>
        <w:t>T</w:t>
      </w:r>
      <w:r w:rsidRPr="004A35DD">
        <w:t>the</w:t>
      </w:r>
      <w:r w:rsidR="007C4786" w:rsidRPr="007C4786">
        <w:rPr>
          <w:color w:val="FFFFFF" w:themeColor="background1"/>
        </w:rPr>
        <w:t>T</w:t>
      </w:r>
      <w:r w:rsidRPr="004A35DD">
        <w:t>results</w:t>
      </w:r>
      <w:r w:rsidR="007C4786" w:rsidRPr="007C4786">
        <w:rPr>
          <w:color w:val="FFFFFF" w:themeColor="background1"/>
        </w:rPr>
        <w:t>T</w:t>
      </w:r>
      <w:r w:rsidRPr="004A35DD">
        <w:t>is</w:t>
      </w:r>
      <w:r w:rsidR="007C4786" w:rsidRPr="007C4786">
        <w:rPr>
          <w:color w:val="FFFFFF" w:themeColor="background1"/>
        </w:rPr>
        <w:t>T</w:t>
      </w:r>
      <w:r w:rsidRPr="004A35DD">
        <w:t>required</w:t>
      </w:r>
      <w:r w:rsidR="007C4786" w:rsidRPr="007C4786">
        <w:rPr>
          <w:color w:val="FFFFFF" w:themeColor="background1"/>
        </w:rPr>
        <w:t>T</w:t>
      </w:r>
      <w:r w:rsidRPr="004A35DD">
        <w:t>then</w:t>
      </w:r>
      <w:r w:rsidR="007C4786" w:rsidRPr="007C4786">
        <w:rPr>
          <w:color w:val="FFFFFF" w:themeColor="background1"/>
        </w:rPr>
        <w:t>T</w:t>
      </w:r>
      <w:r w:rsidRPr="004A35DD">
        <w:t>we</w:t>
      </w:r>
      <w:r w:rsidR="007C4786" w:rsidRPr="007C4786">
        <w:rPr>
          <w:color w:val="FFFFFF" w:themeColor="background1"/>
        </w:rPr>
        <w:t>T</w:t>
      </w:r>
      <w:r w:rsidRPr="004A35DD">
        <w:t>may</w:t>
      </w:r>
      <w:r w:rsidR="007C4786" w:rsidRPr="007C4786">
        <w:rPr>
          <w:color w:val="FFFFFF" w:themeColor="background1"/>
        </w:rPr>
        <w:t>T</w:t>
      </w:r>
      <w:r w:rsidRPr="004A35DD">
        <w:t>allow</w:t>
      </w:r>
      <w:r w:rsidR="007C4786" w:rsidRPr="007C4786">
        <w:rPr>
          <w:color w:val="FFFFFF" w:themeColor="background1"/>
        </w:rPr>
        <w:t>T</w:t>
      </w:r>
      <w:r w:rsidRPr="004A35DD">
        <w:t>the</w:t>
      </w:r>
      <w:r w:rsidR="007C4786" w:rsidRPr="007C4786">
        <w:rPr>
          <w:color w:val="FFFFFF" w:themeColor="background1"/>
        </w:rPr>
        <w:t>T</w:t>
      </w:r>
      <w:r w:rsidRPr="004A35DD">
        <w:t>instructor</w:t>
      </w:r>
      <w:r w:rsidR="007C4786" w:rsidRPr="007C4786">
        <w:rPr>
          <w:color w:val="FFFFFF" w:themeColor="background1"/>
        </w:rPr>
        <w:t>T</w:t>
      </w:r>
      <w:r w:rsidRPr="004A35DD">
        <w:t>to</w:t>
      </w:r>
      <w:r w:rsidR="007C4786" w:rsidRPr="007C4786">
        <w:rPr>
          <w:color w:val="FFFFFF" w:themeColor="background1"/>
        </w:rPr>
        <w:t>T</w:t>
      </w:r>
      <w:r w:rsidRPr="004A35DD">
        <w:t>update</w:t>
      </w:r>
      <w:r w:rsidR="007C4786" w:rsidRPr="007C4786">
        <w:rPr>
          <w:color w:val="FFFFFF" w:themeColor="background1"/>
        </w:rPr>
        <w:t>T</w:t>
      </w:r>
      <w:r w:rsidRPr="004A35DD">
        <w:t>the</w:t>
      </w:r>
      <w:r w:rsidR="007C4786" w:rsidRPr="007C4786">
        <w:rPr>
          <w:color w:val="FFFFFF" w:themeColor="background1"/>
        </w:rPr>
        <w:t>T</w:t>
      </w:r>
      <w:r w:rsidRPr="004A35DD">
        <w:t>results</w:t>
      </w:r>
      <w:r w:rsidR="007C4786" w:rsidRPr="007C4786">
        <w:rPr>
          <w:color w:val="FFFFFF" w:themeColor="background1"/>
        </w:rPr>
        <w:t>T</w:t>
      </w:r>
      <w:r w:rsidRPr="004A35DD">
        <w:t>for</w:t>
      </w:r>
      <w:r w:rsidR="007C4786" w:rsidRPr="007C4786">
        <w:rPr>
          <w:color w:val="FFFFFF" w:themeColor="background1"/>
        </w:rPr>
        <w:t>T</w:t>
      </w:r>
      <w:r w:rsidRPr="004A35DD">
        <w:t>a</w:t>
      </w:r>
      <w:r w:rsidR="007C4786" w:rsidRPr="007C4786">
        <w:rPr>
          <w:color w:val="FFFFFF" w:themeColor="background1"/>
        </w:rPr>
        <w:t>T</w:t>
      </w:r>
      <w:r w:rsidRPr="004A35DD">
        <w:t>certain</w:t>
      </w:r>
      <w:r w:rsidR="007C4786" w:rsidRPr="007C4786">
        <w:rPr>
          <w:color w:val="FFFFFF" w:themeColor="background1"/>
        </w:rPr>
        <w:t>T</w:t>
      </w:r>
      <w:r w:rsidRPr="004A35DD">
        <w:t>time</w:t>
      </w:r>
      <w:r w:rsidR="007C4786" w:rsidRPr="007C4786">
        <w:rPr>
          <w:color w:val="FFFFFF" w:themeColor="background1"/>
        </w:rPr>
        <w:t>T</w:t>
      </w:r>
      <w:r w:rsidRPr="004A35DD">
        <w:t>period.</w:t>
      </w:r>
      <w:r w:rsidR="007C4786" w:rsidRPr="007C4786">
        <w:rPr>
          <w:color w:val="FFFFFF" w:themeColor="background1"/>
        </w:rPr>
        <w:t>T</w:t>
      </w:r>
      <w:r w:rsidRPr="004A35DD">
        <w:t>For</w:t>
      </w:r>
      <w:r w:rsidR="007C4786" w:rsidRPr="007C4786">
        <w:rPr>
          <w:color w:val="FFFFFF" w:themeColor="background1"/>
        </w:rPr>
        <w:t>T</w:t>
      </w:r>
      <w:r w:rsidRPr="004A35DD">
        <w:t>instance,</w:t>
      </w:r>
      <w:r w:rsidR="007C4786" w:rsidRPr="007C4786">
        <w:rPr>
          <w:color w:val="FFFFFF" w:themeColor="background1"/>
        </w:rPr>
        <w:t>T</w:t>
      </w:r>
      <w:r w:rsidRPr="004A35DD">
        <w:t>the</w:t>
      </w:r>
      <w:r w:rsidR="007C4786" w:rsidRPr="007C4786">
        <w:rPr>
          <w:color w:val="FFFFFF" w:themeColor="background1"/>
        </w:rPr>
        <w:t>T</w:t>
      </w:r>
      <w:r w:rsidRPr="004A35DD">
        <w:t>instructor</w:t>
      </w:r>
      <w:r w:rsidR="007C4786" w:rsidRPr="007C4786">
        <w:rPr>
          <w:color w:val="FFFFFF" w:themeColor="background1"/>
        </w:rPr>
        <w:t>T</w:t>
      </w:r>
      <w:r w:rsidRPr="004A35DD">
        <w:t>is</w:t>
      </w:r>
      <w:r w:rsidR="007C4786" w:rsidRPr="007C4786">
        <w:rPr>
          <w:color w:val="FFFFFF" w:themeColor="background1"/>
        </w:rPr>
        <w:t>T</w:t>
      </w:r>
      <w:r w:rsidRPr="004A35DD">
        <w:t>allowed</w:t>
      </w:r>
      <w:r w:rsidR="007C4786" w:rsidRPr="007C4786">
        <w:rPr>
          <w:color w:val="FFFFFF" w:themeColor="background1"/>
        </w:rPr>
        <w:t>T</w:t>
      </w:r>
      <w:r w:rsidRPr="004A35DD">
        <w:t>to</w:t>
      </w:r>
      <w:r w:rsidR="007C4786" w:rsidRPr="007C4786">
        <w:rPr>
          <w:color w:val="FFFFFF" w:themeColor="background1"/>
        </w:rPr>
        <w:t>T</w:t>
      </w:r>
      <w:r w:rsidRPr="004A35DD">
        <w:t>update</w:t>
      </w:r>
      <w:r w:rsidR="007C4786" w:rsidRPr="007C4786">
        <w:rPr>
          <w:color w:val="FFFFFF" w:themeColor="background1"/>
        </w:rPr>
        <w:t>T</w:t>
      </w:r>
      <w:r w:rsidRPr="004A35DD">
        <w:t>the</w:t>
      </w:r>
      <w:r w:rsidR="007C4786" w:rsidRPr="007C4786">
        <w:rPr>
          <w:color w:val="FFFFFF" w:themeColor="background1"/>
        </w:rPr>
        <w:t>T</w:t>
      </w:r>
      <w:r w:rsidRPr="004A35DD">
        <w:t>results</w:t>
      </w:r>
      <w:r w:rsidR="007C4786" w:rsidRPr="007C4786">
        <w:rPr>
          <w:color w:val="FFFFFF" w:themeColor="background1"/>
        </w:rPr>
        <w:t>T</w:t>
      </w:r>
      <w:r w:rsidRPr="004A35DD">
        <w:t>from</w:t>
      </w:r>
      <w:r w:rsidR="007C4786" w:rsidRPr="007C4786">
        <w:rPr>
          <w:color w:val="FFFFFF" w:themeColor="background1"/>
        </w:rPr>
        <w:t>T</w:t>
      </w:r>
      <w:r w:rsidRPr="004A35DD">
        <w:t>June</w:t>
      </w:r>
      <w:r w:rsidR="007C4786" w:rsidRPr="007C4786">
        <w:rPr>
          <w:color w:val="FFFFFF" w:themeColor="background1"/>
        </w:rPr>
        <w:t>T</w:t>
      </w:r>
      <w:r w:rsidRPr="004A35DD">
        <w:t>28,</w:t>
      </w:r>
      <w:r w:rsidR="007C4786" w:rsidRPr="007C4786">
        <w:rPr>
          <w:color w:val="FFFFFF" w:themeColor="background1"/>
        </w:rPr>
        <w:t>T</w:t>
      </w:r>
      <w:r w:rsidRPr="004A35DD">
        <w:t>2010</w:t>
      </w:r>
      <w:r w:rsidR="007C4786" w:rsidRPr="007C4786">
        <w:rPr>
          <w:color w:val="FFFFFF" w:themeColor="background1"/>
        </w:rPr>
        <w:t>T</w:t>
      </w:r>
      <w:r w:rsidRPr="004A35DD">
        <w:t>9:00</w:t>
      </w:r>
      <w:r w:rsidR="007C4786" w:rsidRPr="007C4786">
        <w:rPr>
          <w:color w:val="FFFFFF" w:themeColor="background1"/>
        </w:rPr>
        <w:t>T</w:t>
      </w:r>
      <w:r w:rsidRPr="004A35DD">
        <w:t>AM</w:t>
      </w:r>
      <w:r w:rsidR="007C4786" w:rsidRPr="007C4786">
        <w:rPr>
          <w:color w:val="FFFFFF" w:themeColor="background1"/>
        </w:rPr>
        <w:t>T</w:t>
      </w:r>
      <w:r w:rsidRPr="004A35DD">
        <w:t>to</w:t>
      </w:r>
      <w:r w:rsidR="007C4786" w:rsidRPr="007C4786">
        <w:rPr>
          <w:color w:val="FFFFFF" w:themeColor="background1"/>
        </w:rPr>
        <w:t>T</w:t>
      </w:r>
      <w:r w:rsidRPr="004A35DD">
        <w:t>June</w:t>
      </w:r>
      <w:r w:rsidR="007C4786" w:rsidRPr="007C4786">
        <w:rPr>
          <w:color w:val="FFFFFF" w:themeColor="background1"/>
        </w:rPr>
        <w:t>T</w:t>
      </w:r>
      <w:r w:rsidRPr="004A35DD">
        <w:t>30,</w:t>
      </w:r>
      <w:r w:rsidR="007C4786" w:rsidRPr="007C4786">
        <w:rPr>
          <w:color w:val="FFFFFF" w:themeColor="background1"/>
        </w:rPr>
        <w:t>T</w:t>
      </w:r>
      <w:r w:rsidRPr="004A35DD">
        <w:t>2010</w:t>
      </w:r>
      <w:r w:rsidR="007C4786" w:rsidRPr="007C4786">
        <w:rPr>
          <w:color w:val="FFFFFF" w:themeColor="background1"/>
        </w:rPr>
        <w:t>T</w:t>
      </w:r>
      <w:r w:rsidRPr="004A35DD">
        <w:t>5:00</w:t>
      </w:r>
      <w:r w:rsidR="007C4786" w:rsidRPr="007C4786">
        <w:rPr>
          <w:color w:val="FFFFFF" w:themeColor="background1"/>
        </w:rPr>
        <w:t>T</w:t>
      </w:r>
      <w:r w:rsidRPr="004A35DD">
        <w:t>PM.</w:t>
      </w:r>
      <w:r w:rsidR="007C4786" w:rsidRPr="007C4786">
        <w:rPr>
          <w:color w:val="FFFFFF" w:themeColor="background1"/>
        </w:rPr>
        <w:t>T</w:t>
      </w:r>
      <w:r w:rsidRPr="004A35DD">
        <w:t>Following</w:t>
      </w:r>
      <w:r w:rsidR="007C4786" w:rsidRPr="007C4786">
        <w:rPr>
          <w:color w:val="FFFFFF" w:themeColor="background1"/>
        </w:rPr>
        <w:t>T</w:t>
      </w:r>
      <w:r w:rsidRPr="004A35DD">
        <w:t>is</w:t>
      </w:r>
      <w:r w:rsidR="007C4786" w:rsidRPr="007C4786">
        <w:rPr>
          <w:color w:val="FFFFFF" w:themeColor="background1"/>
        </w:rPr>
        <w:t>T</w:t>
      </w:r>
      <w:r w:rsidRPr="004A35DD">
        <w:t>the</w:t>
      </w:r>
      <w:r w:rsidR="007C4786" w:rsidRPr="007C4786">
        <w:rPr>
          <w:color w:val="FFFFFF" w:themeColor="background1"/>
        </w:rPr>
        <w:t>T</w:t>
      </w:r>
      <w:r w:rsidRPr="004A35DD">
        <w:t>description</w:t>
      </w:r>
      <w:r w:rsidR="007C4786" w:rsidRPr="007C4786">
        <w:rPr>
          <w:color w:val="FFFFFF" w:themeColor="background1"/>
        </w:rPr>
        <w:t>T</w:t>
      </w:r>
      <w:r w:rsidRPr="004A35DD">
        <w:t>of</w:t>
      </w:r>
      <w:r w:rsidR="007C4786" w:rsidRPr="007C4786">
        <w:rPr>
          <w:color w:val="FFFFFF" w:themeColor="background1"/>
        </w:rPr>
        <w:t>T</w:t>
      </w:r>
      <w:r w:rsidRPr="004A35DD">
        <w:t>this</w:t>
      </w:r>
      <w:r w:rsidR="007C4786" w:rsidRPr="007C4786">
        <w:rPr>
          <w:color w:val="FFFFFF" w:themeColor="background1"/>
        </w:rPr>
        <w:t>T</w:t>
      </w:r>
      <w:r w:rsidRPr="004A35DD">
        <w:t>policy</w:t>
      </w:r>
      <w:r w:rsidR="007C4786" w:rsidRPr="007C4786">
        <w:rPr>
          <w:color w:val="FFFFFF" w:themeColor="background1"/>
        </w:rPr>
        <w:t>T</w:t>
      </w:r>
      <w:r w:rsidRPr="004A35DD">
        <w:t>in</w:t>
      </w:r>
      <w:r w:rsidR="007C4786" w:rsidRPr="007C4786">
        <w:rPr>
          <w:color w:val="FFFFFF" w:themeColor="background1"/>
        </w:rPr>
        <w:t>T</w:t>
      </w:r>
      <w:r w:rsidRPr="004A35DD">
        <w:t>transaction</w:t>
      </w:r>
      <w:r w:rsidR="007C4786" w:rsidRPr="007C4786">
        <w:rPr>
          <w:color w:val="FFFFFF" w:themeColor="background1"/>
        </w:rPr>
        <w:t>T</w:t>
      </w:r>
      <w:r w:rsidRPr="004A35DD">
        <w:t>Datalog</w:t>
      </w:r>
      <w:r w:rsidR="007C4786" w:rsidRPr="007C4786">
        <w:rPr>
          <w:color w:val="FFFFFF" w:themeColor="background1"/>
        </w:rPr>
        <w:t>T</w:t>
      </w:r>
      <w:r w:rsidRPr="004A35DD">
        <w:t>(TD)</w:t>
      </w:r>
    </w:p>
    <w:p w:rsidR="00B736D9" w:rsidRDefault="00B736D9" w:rsidP="00B736D9">
      <w:pPr>
        <w:pStyle w:val="ListParagraph"/>
        <w:ind w:left="2160" w:firstLine="720"/>
      </w:pPr>
    </w:p>
    <w:p w:rsidR="00B736D9" w:rsidRPr="004A35DD" w:rsidRDefault="00B736D9" w:rsidP="00B736D9">
      <w:pPr>
        <w:pStyle w:val="ListParagraph"/>
        <w:ind w:left="2160" w:firstLine="720"/>
        <w:rPr>
          <w:i/>
        </w:rPr>
      </w:pPr>
      <w:r w:rsidRPr="004A35DD">
        <w:rPr>
          <w:i/>
        </w:rPr>
        <w:t>View.Upd_Temporal.sResults(CID,</w:t>
      </w:r>
      <w:r w:rsidR="007C4786" w:rsidRPr="007C4786">
        <w:rPr>
          <w:i/>
          <w:color w:val="FFFFFF" w:themeColor="background1"/>
        </w:rPr>
        <w:t>T</w:t>
      </w:r>
      <w:r w:rsidRPr="004A35DD">
        <w:rPr>
          <w:i/>
        </w:rPr>
        <w:t>SID,</w:t>
      </w:r>
      <w:r w:rsidR="007C4786" w:rsidRPr="007C4786">
        <w:rPr>
          <w:i/>
          <w:color w:val="FFFFFF" w:themeColor="background1"/>
        </w:rPr>
        <w:t>T</w:t>
      </w:r>
      <w:r w:rsidRPr="004A35DD">
        <w:rPr>
          <w:i/>
        </w:rPr>
        <w:t>RID,</w:t>
      </w:r>
      <w:r w:rsidR="007C4786" w:rsidRPr="007C4786">
        <w:rPr>
          <w:i/>
          <w:color w:val="FFFFFF" w:themeColor="background1"/>
        </w:rPr>
        <w:t>T</w:t>
      </w:r>
      <w:r w:rsidRPr="004A35DD">
        <w:rPr>
          <w:i/>
        </w:rPr>
        <w:t>Marks,</w:t>
      </w:r>
      <w:r w:rsidR="007C4786" w:rsidRPr="007C4786">
        <w:rPr>
          <w:i/>
          <w:color w:val="FFFFFF" w:themeColor="background1"/>
        </w:rPr>
        <w:t>T</w:t>
      </w:r>
      <w:r w:rsidRPr="004A35DD">
        <w:rPr>
          <w:i/>
        </w:rPr>
        <w:t>Grade,</w:t>
      </w:r>
      <w:r w:rsidR="007C4786" w:rsidRPr="007C4786">
        <w:rPr>
          <w:i/>
          <w:color w:val="FFFFFF" w:themeColor="background1"/>
        </w:rPr>
        <w:t>T</w:t>
      </w:r>
      <w:r w:rsidRPr="004A35DD">
        <w:rPr>
          <w:i/>
        </w:rPr>
        <w:t>1)</w:t>
      </w:r>
    </w:p>
    <w:p w:rsidR="00B736D9" w:rsidRPr="004A35DD" w:rsidRDefault="00B736D9" w:rsidP="00B736D9">
      <w:pPr>
        <w:pStyle w:val="ListParagraph"/>
        <w:ind w:left="2160" w:firstLine="720"/>
        <w:rPr>
          <w:i/>
        </w:rPr>
      </w:pPr>
      <w:r w:rsidRPr="004A35DD">
        <w:rPr>
          <w:i/>
        </w:rPr>
        <w:t>(Results.IsActive(SID,</w:t>
      </w:r>
      <w:r w:rsidR="007C4786" w:rsidRPr="007C4786">
        <w:rPr>
          <w:i/>
          <w:color w:val="FFFFFF" w:themeColor="background1"/>
        </w:rPr>
        <w:t>T</w:t>
      </w:r>
      <w:r w:rsidRPr="004A35DD">
        <w:rPr>
          <w:i/>
        </w:rPr>
        <w:t>CID,</w:t>
      </w:r>
      <w:r w:rsidR="007C4786" w:rsidRPr="007C4786">
        <w:rPr>
          <w:i/>
          <w:color w:val="FFFFFF" w:themeColor="background1"/>
        </w:rPr>
        <w:t>T</w:t>
      </w:r>
      <w:r w:rsidRPr="004A35DD">
        <w:rPr>
          <w:i/>
        </w:rPr>
        <w:t>RID,</w:t>
      </w:r>
      <w:r w:rsidR="007C4786" w:rsidRPr="007C4786">
        <w:rPr>
          <w:i/>
          <w:color w:val="FFFFFF" w:themeColor="background1"/>
        </w:rPr>
        <w:t>T</w:t>
      </w:r>
      <w:r w:rsidRPr="004A35DD">
        <w:rPr>
          <w:i/>
        </w:rPr>
        <w:t>1)</w:t>
      </w:r>
      <w:r w:rsidR="007C4786" w:rsidRPr="007C4786">
        <w:rPr>
          <w:i/>
          <w:color w:val="FFFFFF" w:themeColor="background1"/>
        </w:rPr>
        <w:t>T</w:t>
      </w:r>
      <w:r w:rsidRPr="004A35DD">
        <w:rPr>
          <w:i/>
        </w:rPr>
        <w:t>||Results.Exists(SID,</w:t>
      </w:r>
      <w:r w:rsidR="007C4786" w:rsidRPr="007C4786">
        <w:rPr>
          <w:i/>
          <w:color w:val="FFFFFF" w:themeColor="background1"/>
        </w:rPr>
        <w:t>T</w:t>
      </w:r>
      <w:r w:rsidRPr="004A35DD">
        <w:rPr>
          <w:i/>
        </w:rPr>
        <w:t>CID,</w:t>
      </w:r>
      <w:r w:rsidR="007C4786" w:rsidRPr="007C4786">
        <w:rPr>
          <w:i/>
          <w:color w:val="FFFFFF" w:themeColor="background1"/>
        </w:rPr>
        <w:t>T</w:t>
      </w:r>
      <w:r w:rsidRPr="004A35DD">
        <w:rPr>
          <w:i/>
        </w:rPr>
        <w:t>RID,</w:t>
      </w:r>
      <w:r w:rsidR="007C4786" w:rsidRPr="007C4786">
        <w:rPr>
          <w:i/>
          <w:color w:val="FFFFFF" w:themeColor="background1"/>
        </w:rPr>
        <w:t>T</w:t>
      </w:r>
      <w:r w:rsidRPr="004A35DD">
        <w:rPr>
          <w:i/>
        </w:rPr>
        <w:t>1))</w:t>
      </w:r>
      <w:r w:rsidR="007C4786" w:rsidRPr="007C4786">
        <w:rPr>
          <w:i/>
          <w:color w:val="FFFFFF" w:themeColor="background1"/>
        </w:rPr>
        <w:t>T</w:t>
      </w:r>
      <w:r w:rsidRPr="004A35DD">
        <w:rPr>
          <w:i/>
        </w:rPr>
        <w:t>&amp;&amp;</w:t>
      </w:r>
      <w:r w:rsidR="007C4786" w:rsidRPr="007C4786">
        <w:rPr>
          <w:i/>
          <w:color w:val="FFFFFF" w:themeColor="background1"/>
        </w:rPr>
        <w:t>T</w:t>
      </w:r>
      <w:r w:rsidRPr="004A35DD">
        <w:rPr>
          <w:i/>
        </w:rPr>
        <w:t>!DateExpired(IID,</w:t>
      </w:r>
      <w:r w:rsidR="007C4786" w:rsidRPr="007C4786">
        <w:rPr>
          <w:i/>
          <w:color w:val="FFFFFF" w:themeColor="background1"/>
        </w:rPr>
        <w:t>T</w:t>
      </w:r>
      <w:r w:rsidRPr="004A35DD">
        <w:rPr>
          <w:i/>
        </w:rPr>
        <w:t>Current_DateTime)</w:t>
      </w:r>
      <w:r w:rsidR="007C4786" w:rsidRPr="007C4786">
        <w:rPr>
          <w:i/>
          <w:color w:val="FFFFFF" w:themeColor="background1"/>
        </w:rPr>
        <w:t>T</w:t>
      </w:r>
    </w:p>
    <w:p w:rsidR="00B736D9" w:rsidRPr="004A35DD" w:rsidRDefault="00B736D9" w:rsidP="00B736D9">
      <w:pPr>
        <w:pStyle w:val="ListParagraph"/>
        <w:ind w:left="2880"/>
        <w:rPr>
          <w:i/>
        </w:rPr>
      </w:pPr>
      <w:r w:rsidRPr="004A35DD">
        <w:rPr>
          <w:i/>
        </w:rPr>
        <w:t>Instructor(IID,</w:t>
      </w:r>
      <w:r w:rsidR="007C4786" w:rsidRPr="007C4786">
        <w:rPr>
          <w:i/>
          <w:color w:val="FFFFFF" w:themeColor="background1"/>
        </w:rPr>
        <w:t>T</w:t>
      </w:r>
      <w:r w:rsidRPr="004A35DD">
        <w:rPr>
          <w:i/>
        </w:rPr>
        <w:t>Additional_Role,</w:t>
      </w:r>
      <w:r w:rsidR="007C4786" w:rsidRPr="007C4786">
        <w:rPr>
          <w:i/>
          <w:color w:val="FFFFFF" w:themeColor="background1"/>
        </w:rPr>
        <w:t>T</w:t>
      </w:r>
      <w:r w:rsidRPr="004A35DD">
        <w:rPr>
          <w:i/>
        </w:rPr>
        <w:t>‘6/28/2010</w:t>
      </w:r>
      <w:r w:rsidR="007C4786" w:rsidRPr="007C4786">
        <w:rPr>
          <w:i/>
          <w:color w:val="FFFFFF" w:themeColor="background1"/>
        </w:rPr>
        <w:t>T</w:t>
      </w:r>
      <w:r w:rsidRPr="004A35DD">
        <w:rPr>
          <w:i/>
        </w:rPr>
        <w:t>9:00:00</w:t>
      </w:r>
      <w:r w:rsidR="007C4786" w:rsidRPr="007C4786">
        <w:rPr>
          <w:i/>
          <w:color w:val="FFFFFF" w:themeColor="background1"/>
        </w:rPr>
        <w:t>T</w:t>
      </w:r>
      <w:r w:rsidRPr="004A35DD">
        <w:rPr>
          <w:i/>
        </w:rPr>
        <w:t>AM’,</w:t>
      </w:r>
      <w:r w:rsidR="007C4786" w:rsidRPr="007C4786">
        <w:rPr>
          <w:i/>
          <w:color w:val="FFFFFF" w:themeColor="background1"/>
        </w:rPr>
        <w:t>T</w:t>
      </w:r>
      <w:r w:rsidRPr="004A35DD">
        <w:rPr>
          <w:i/>
        </w:rPr>
        <w:t>‘6/30/2010</w:t>
      </w:r>
      <w:r w:rsidR="007C4786" w:rsidRPr="007C4786">
        <w:rPr>
          <w:i/>
          <w:color w:val="FFFFFF" w:themeColor="background1"/>
        </w:rPr>
        <w:t>T</w:t>
      </w:r>
      <w:r w:rsidRPr="004A35DD">
        <w:rPr>
          <w:i/>
        </w:rPr>
        <w:t>5:00:00</w:t>
      </w:r>
      <w:r w:rsidR="007C4786" w:rsidRPr="007C4786">
        <w:rPr>
          <w:i/>
          <w:color w:val="FFFFFF" w:themeColor="background1"/>
        </w:rPr>
        <w:t>T</w:t>
      </w:r>
      <w:r w:rsidRPr="004A35DD">
        <w:rPr>
          <w:i/>
        </w:rPr>
        <w:t>PM’,</w:t>
      </w:r>
      <w:r w:rsidR="007C4786" w:rsidRPr="007C4786">
        <w:rPr>
          <w:i/>
          <w:color w:val="FFFFFF" w:themeColor="background1"/>
        </w:rPr>
        <w:t>T</w:t>
      </w:r>
      <w:r w:rsidRPr="004A35DD">
        <w:rPr>
          <w:i/>
        </w:rPr>
        <w:t>1)</w:t>
      </w:r>
      <w:r w:rsidR="007C4786" w:rsidRPr="007C4786">
        <w:rPr>
          <w:i/>
          <w:color w:val="FFFFFF" w:themeColor="background1"/>
        </w:rPr>
        <w:t>T</w:t>
      </w:r>
      <w:r w:rsidRPr="004A35DD">
        <w:rPr>
          <w:i/>
        </w:rPr>
        <w:t>Student(SID,</w:t>
      </w:r>
      <w:r w:rsidR="007C4786" w:rsidRPr="007C4786">
        <w:rPr>
          <w:i/>
          <w:color w:val="FFFFFF" w:themeColor="background1"/>
        </w:rPr>
        <w:t>T</w:t>
      </w:r>
      <w:r w:rsidRPr="004A35DD">
        <w:rPr>
          <w:i/>
        </w:rPr>
        <w:t>1)</w:t>
      </w:r>
      <w:r w:rsidR="007C4786" w:rsidRPr="007C4786">
        <w:rPr>
          <w:i/>
          <w:color w:val="FFFFFF" w:themeColor="background1"/>
        </w:rPr>
        <w:t>T</w:t>
      </w:r>
    </w:p>
    <w:p w:rsidR="00B736D9" w:rsidRPr="004A35DD" w:rsidRDefault="00B736D9" w:rsidP="00B736D9">
      <w:pPr>
        <w:pStyle w:val="ListParagraph"/>
        <w:ind w:left="2880"/>
        <w:rPr>
          <w:i/>
        </w:rPr>
      </w:pPr>
      <w:r w:rsidRPr="004A35DD">
        <w:rPr>
          <w:i/>
        </w:rPr>
        <w:t>Courses(CID,</w:t>
      </w:r>
      <w:r w:rsidR="007C4786" w:rsidRPr="007C4786">
        <w:rPr>
          <w:i/>
          <w:color w:val="FFFFFF" w:themeColor="background1"/>
        </w:rPr>
        <w:t>T</w:t>
      </w:r>
      <w:r w:rsidRPr="004A35DD">
        <w:rPr>
          <w:i/>
        </w:rPr>
        <w:t>IID,</w:t>
      </w:r>
      <w:r w:rsidR="007C4786" w:rsidRPr="007C4786">
        <w:rPr>
          <w:i/>
          <w:color w:val="FFFFFF" w:themeColor="background1"/>
        </w:rPr>
        <w:t>T</w:t>
      </w:r>
      <w:r w:rsidRPr="004A35DD">
        <w:rPr>
          <w:i/>
        </w:rPr>
        <w:t>1)</w:t>
      </w:r>
      <w:r w:rsidR="007C4786" w:rsidRPr="007C4786">
        <w:rPr>
          <w:i/>
          <w:color w:val="FFFFFF" w:themeColor="background1"/>
        </w:rPr>
        <w:t>T</w:t>
      </w:r>
    </w:p>
    <w:p w:rsidR="00B736D9" w:rsidRPr="004A35DD" w:rsidRDefault="00B736D9" w:rsidP="00B736D9">
      <w:pPr>
        <w:pStyle w:val="ListParagraph"/>
        <w:ind w:left="2880"/>
        <w:rPr>
          <w:i/>
        </w:rPr>
      </w:pPr>
      <w:r w:rsidRPr="004A35DD">
        <w:rPr>
          <w:i/>
        </w:rPr>
        <w:t>StudentCourses(SID,</w:t>
      </w:r>
      <w:r w:rsidR="007C4786" w:rsidRPr="007C4786">
        <w:rPr>
          <w:i/>
          <w:color w:val="FFFFFF" w:themeColor="background1"/>
        </w:rPr>
        <w:t>T</w:t>
      </w:r>
      <w:r w:rsidRPr="004A35DD">
        <w:rPr>
          <w:i/>
        </w:rPr>
        <w:t>CID,</w:t>
      </w:r>
      <w:r w:rsidR="007C4786" w:rsidRPr="007C4786">
        <w:rPr>
          <w:i/>
          <w:color w:val="FFFFFF" w:themeColor="background1"/>
        </w:rPr>
        <w:t>T</w:t>
      </w:r>
      <w:r w:rsidRPr="004A35DD">
        <w:rPr>
          <w:i/>
        </w:rPr>
        <w:t>1)</w:t>
      </w:r>
      <w:r w:rsidR="007C4786" w:rsidRPr="007C4786">
        <w:rPr>
          <w:i/>
          <w:color w:val="FFFFFF" w:themeColor="background1"/>
        </w:rPr>
        <w:t>T</w:t>
      </w:r>
    </w:p>
    <w:p w:rsidR="00B736D9" w:rsidRPr="004A35DD" w:rsidRDefault="00B736D9" w:rsidP="00B736D9">
      <w:pPr>
        <w:pStyle w:val="ListParagraph"/>
        <w:ind w:left="2880"/>
        <w:rPr>
          <w:i/>
        </w:rPr>
      </w:pPr>
      <w:r w:rsidRPr="004A35DD">
        <w:rPr>
          <w:i/>
        </w:rPr>
        <w:t>Results(RID,</w:t>
      </w:r>
      <w:r w:rsidR="007C4786" w:rsidRPr="007C4786">
        <w:rPr>
          <w:i/>
          <w:color w:val="FFFFFF" w:themeColor="background1"/>
        </w:rPr>
        <w:t>T</w:t>
      </w:r>
      <w:r w:rsidRPr="004A35DD">
        <w:rPr>
          <w:i/>
        </w:rPr>
        <w:t>CID,</w:t>
      </w:r>
      <w:r w:rsidR="007C4786" w:rsidRPr="007C4786">
        <w:rPr>
          <w:i/>
          <w:color w:val="FFFFFF" w:themeColor="background1"/>
        </w:rPr>
        <w:t>T</w:t>
      </w:r>
      <w:r w:rsidRPr="004A35DD">
        <w:rPr>
          <w:i/>
        </w:rPr>
        <w:t>SID,</w:t>
      </w:r>
      <w:r w:rsidR="007C4786" w:rsidRPr="007C4786">
        <w:rPr>
          <w:i/>
          <w:color w:val="FFFFFF" w:themeColor="background1"/>
        </w:rPr>
        <w:t>T</w:t>
      </w:r>
      <w:r w:rsidRPr="004A35DD">
        <w:rPr>
          <w:i/>
        </w:rPr>
        <w:t>1)</w:t>
      </w:r>
      <w:r w:rsidR="007C4786" w:rsidRPr="007C4786">
        <w:rPr>
          <w:i/>
          <w:color w:val="FFFFFF" w:themeColor="background1"/>
        </w:rPr>
        <w:t>T</w:t>
      </w:r>
    </w:p>
    <w:p w:rsidR="00B736D9" w:rsidRPr="004A35DD" w:rsidRDefault="00B736D9" w:rsidP="00B736D9">
      <w:pPr>
        <w:pStyle w:val="ListParagraph"/>
        <w:ind w:left="2880"/>
        <w:rPr>
          <w:i/>
        </w:rPr>
      </w:pPr>
      <w:r w:rsidRPr="004A35DD">
        <w:rPr>
          <w:i/>
        </w:rPr>
        <w:t>Upd.sResults(SID,</w:t>
      </w:r>
      <w:r w:rsidR="007C4786" w:rsidRPr="007C4786">
        <w:rPr>
          <w:i/>
          <w:color w:val="FFFFFF" w:themeColor="background1"/>
        </w:rPr>
        <w:t>T</w:t>
      </w:r>
      <w:r w:rsidRPr="004A35DD">
        <w:rPr>
          <w:i/>
        </w:rPr>
        <w:t>CID,</w:t>
      </w:r>
      <w:r w:rsidR="007C4786" w:rsidRPr="007C4786">
        <w:rPr>
          <w:i/>
          <w:color w:val="FFFFFF" w:themeColor="background1"/>
        </w:rPr>
        <w:t>T</w:t>
      </w:r>
      <w:r w:rsidRPr="004A35DD">
        <w:rPr>
          <w:i/>
        </w:rPr>
        <w:t>RID,</w:t>
      </w:r>
      <w:r w:rsidR="007C4786" w:rsidRPr="007C4786">
        <w:rPr>
          <w:i/>
          <w:color w:val="FFFFFF" w:themeColor="background1"/>
        </w:rPr>
        <w:t>T</w:t>
      </w:r>
      <w:r w:rsidRPr="004A35DD">
        <w:rPr>
          <w:i/>
        </w:rPr>
        <w:t>Marks,</w:t>
      </w:r>
      <w:r w:rsidR="007C4786" w:rsidRPr="007C4786">
        <w:rPr>
          <w:i/>
          <w:color w:val="FFFFFF" w:themeColor="background1"/>
        </w:rPr>
        <w:t>T</w:t>
      </w:r>
      <w:r w:rsidRPr="004A35DD">
        <w:rPr>
          <w:i/>
        </w:rPr>
        <w:t>Grade,</w:t>
      </w:r>
      <w:r w:rsidR="007C4786" w:rsidRPr="007C4786">
        <w:rPr>
          <w:i/>
          <w:color w:val="FFFFFF" w:themeColor="background1"/>
        </w:rPr>
        <w:t>T</w:t>
      </w:r>
      <w:r w:rsidRPr="004A35DD">
        <w:rPr>
          <w:i/>
        </w:rPr>
        <w:t>1)</w:t>
      </w:r>
      <w:r w:rsidR="007C4786" w:rsidRPr="007C4786">
        <w:rPr>
          <w:i/>
          <w:color w:val="FFFFFF" w:themeColor="background1"/>
        </w:rPr>
        <w:t>T</w:t>
      </w:r>
    </w:p>
    <w:p w:rsidR="00B736D9" w:rsidRPr="004A35DD" w:rsidRDefault="00B736D9" w:rsidP="00B736D9">
      <w:pPr>
        <w:pStyle w:val="ListParagraph"/>
        <w:ind w:left="2880"/>
        <w:rPr>
          <w:b/>
          <w:i/>
        </w:rPr>
      </w:pPr>
      <w:r>
        <w:rPr>
          <w:b/>
          <w:i/>
        </w:rPr>
        <w:t>SQL</w:t>
      </w:r>
      <w:r w:rsidR="007C4786" w:rsidRPr="007C4786">
        <w:rPr>
          <w:b/>
          <w:i/>
          <w:color w:val="FFFFFF" w:themeColor="background1"/>
        </w:rPr>
        <w:t>T</w:t>
      </w:r>
      <w:r>
        <w:rPr>
          <w:b/>
          <w:i/>
        </w:rPr>
        <w:t>Implementation</w:t>
      </w:r>
    </w:p>
    <w:p w:rsidR="00B736D9" w:rsidRDefault="00B736D9" w:rsidP="00B736D9">
      <w:pPr>
        <w:pStyle w:val="ListParagraph"/>
        <w:ind w:left="2880"/>
      </w:pPr>
      <w:r w:rsidRPr="004A35DD">
        <w:rPr>
          <w:i/>
        </w:rPr>
        <w:t>Create</w:t>
      </w:r>
      <w:r w:rsidR="007C4786" w:rsidRPr="007C4786">
        <w:rPr>
          <w:i/>
          <w:color w:val="FFFFFF" w:themeColor="background1"/>
        </w:rPr>
        <w:t>T</w:t>
      </w:r>
      <w:r w:rsidRPr="004A35DD">
        <w:rPr>
          <w:i/>
        </w:rPr>
        <w:t>View</w:t>
      </w:r>
      <w:r w:rsidR="007C4786" w:rsidRPr="007C4786">
        <w:rPr>
          <w:i/>
          <w:color w:val="FFFFFF" w:themeColor="background1"/>
        </w:rPr>
        <w:t>T</w:t>
      </w:r>
      <w:r w:rsidRPr="004A35DD">
        <w:rPr>
          <w:i/>
        </w:rPr>
        <w:t>Upd_Temporal_Results</w:t>
      </w:r>
      <w:r w:rsidR="007C4786" w:rsidRPr="007C4786">
        <w:rPr>
          <w:i/>
          <w:color w:val="FFFFFF" w:themeColor="background1"/>
        </w:rPr>
        <w:t>T</w:t>
      </w:r>
      <w:r w:rsidRPr="004A35DD">
        <w:rPr>
          <w:i/>
        </w:rPr>
        <w:t>AS</w:t>
      </w:r>
      <w:r w:rsidR="007C4786" w:rsidRPr="007C4786">
        <w:rPr>
          <w:i/>
          <w:color w:val="FFFFFF" w:themeColor="background1"/>
        </w:rPr>
        <w:t>T</w:t>
      </w:r>
      <w:r w:rsidRPr="004A35DD">
        <w:rPr>
          <w:i/>
        </w:rPr>
        <w:t>(UPDATE</w:t>
      </w:r>
      <w:r w:rsidR="007C4786" w:rsidRPr="007C4786">
        <w:rPr>
          <w:i/>
          <w:color w:val="FFFFFF" w:themeColor="background1"/>
        </w:rPr>
        <w:t>T</w:t>
      </w:r>
      <w:r w:rsidRPr="004A35DD">
        <w:rPr>
          <w:i/>
        </w:rPr>
        <w:t>RESULTS</w:t>
      </w:r>
      <w:r w:rsidR="007C4786" w:rsidRPr="007C4786">
        <w:rPr>
          <w:i/>
          <w:color w:val="FFFFFF" w:themeColor="background1"/>
        </w:rPr>
        <w:t>T</w:t>
      </w:r>
      <w:r w:rsidRPr="004A35DD">
        <w:rPr>
          <w:i/>
        </w:rPr>
        <w:t>r,</w:t>
      </w:r>
      <w:r w:rsidR="007C4786" w:rsidRPr="007C4786">
        <w:rPr>
          <w:i/>
          <w:color w:val="FFFFFF" w:themeColor="background1"/>
        </w:rPr>
        <w:t>T</w:t>
      </w:r>
      <w:r w:rsidRPr="004A35DD">
        <w:rPr>
          <w:i/>
        </w:rPr>
        <w:t>Instructor</w:t>
      </w:r>
      <w:r w:rsidR="007C4786" w:rsidRPr="007C4786">
        <w:rPr>
          <w:i/>
          <w:color w:val="FFFFFF" w:themeColor="background1"/>
        </w:rPr>
        <w:t>T</w:t>
      </w:r>
      <w:r w:rsidRPr="004A35DD">
        <w:rPr>
          <w:i/>
        </w:rPr>
        <w:t>i</w:t>
      </w:r>
      <w:r w:rsidR="007C4786" w:rsidRPr="007C4786">
        <w:rPr>
          <w:i/>
          <w:color w:val="FFFFFF" w:themeColor="background1"/>
        </w:rPr>
        <w:t>T</w:t>
      </w:r>
      <w:r w:rsidRPr="004A35DD">
        <w:rPr>
          <w:i/>
        </w:rPr>
        <w:t>SET</w:t>
      </w:r>
      <w:r w:rsidR="007C4786" w:rsidRPr="007C4786">
        <w:rPr>
          <w:i/>
          <w:color w:val="FFFFFF" w:themeColor="background1"/>
        </w:rPr>
        <w:t>T</w:t>
      </w:r>
      <w:r w:rsidRPr="004A35DD">
        <w:rPr>
          <w:i/>
        </w:rPr>
        <w:t>r.sTitle=’Title’,</w:t>
      </w:r>
      <w:r w:rsidR="007C4786" w:rsidRPr="007C4786">
        <w:rPr>
          <w:i/>
          <w:color w:val="FFFFFF" w:themeColor="background1"/>
        </w:rPr>
        <w:t>T</w:t>
      </w:r>
      <w:r w:rsidRPr="004A35DD">
        <w:rPr>
          <w:i/>
        </w:rPr>
        <w:t>r.Marks=’Marks’,</w:t>
      </w:r>
      <w:r w:rsidR="007C4786" w:rsidRPr="007C4786">
        <w:rPr>
          <w:i/>
          <w:color w:val="FFFFFF" w:themeColor="background1"/>
        </w:rPr>
        <w:t>T</w:t>
      </w:r>
      <w:r w:rsidRPr="004A35DD">
        <w:rPr>
          <w:i/>
        </w:rPr>
        <w:t>r.Grade=’Grade’</w:t>
      </w:r>
      <w:r w:rsidR="007C4786" w:rsidRPr="007C4786">
        <w:rPr>
          <w:i/>
          <w:color w:val="FFFFFF" w:themeColor="background1"/>
        </w:rPr>
        <w:t>T</w:t>
      </w:r>
      <w:r w:rsidRPr="004A35DD">
        <w:rPr>
          <w:i/>
        </w:rPr>
        <w:t>WHERE</w:t>
      </w:r>
      <w:r w:rsidR="007C4786" w:rsidRPr="007C4786">
        <w:rPr>
          <w:i/>
          <w:color w:val="FFFFFF" w:themeColor="background1"/>
        </w:rPr>
        <w:t>T</w:t>
      </w:r>
      <w:r w:rsidRPr="004A35DD">
        <w:rPr>
          <w:i/>
        </w:rPr>
        <w:t>CURRENT_DATETIME</w:t>
      </w:r>
      <w:r w:rsidR="007C4786" w:rsidRPr="007C4786">
        <w:rPr>
          <w:i/>
          <w:color w:val="FFFFFF" w:themeColor="background1"/>
        </w:rPr>
        <w:t>T</w:t>
      </w:r>
      <w:r w:rsidRPr="004A35DD">
        <w:rPr>
          <w:i/>
        </w:rPr>
        <w:t>BETWEEN</w:t>
      </w:r>
      <w:r w:rsidR="007C4786" w:rsidRPr="007C4786">
        <w:rPr>
          <w:i/>
          <w:color w:val="FFFFFF" w:themeColor="background1"/>
        </w:rPr>
        <w:t>T</w:t>
      </w:r>
      <w:r w:rsidRPr="004A35DD">
        <w:rPr>
          <w:i/>
        </w:rPr>
        <w:t>i.FromDate</w:t>
      </w:r>
      <w:r w:rsidR="007C4786" w:rsidRPr="007C4786">
        <w:rPr>
          <w:i/>
          <w:color w:val="FFFFFF" w:themeColor="background1"/>
        </w:rPr>
        <w:t>T</w:t>
      </w:r>
      <w:r w:rsidRPr="004A35DD">
        <w:rPr>
          <w:i/>
        </w:rPr>
        <w:t>AND</w:t>
      </w:r>
      <w:r w:rsidR="007C4786" w:rsidRPr="007C4786">
        <w:rPr>
          <w:i/>
          <w:color w:val="FFFFFF" w:themeColor="background1"/>
        </w:rPr>
        <w:t>T</w:t>
      </w:r>
      <w:r w:rsidRPr="004A35DD">
        <w:rPr>
          <w:i/>
        </w:rPr>
        <w:t>i.ToDate</w:t>
      </w:r>
      <w:r w:rsidR="007C4786" w:rsidRPr="007C4786">
        <w:rPr>
          <w:i/>
          <w:color w:val="FFFFFF" w:themeColor="background1"/>
        </w:rPr>
        <w:t>T</w:t>
      </w:r>
      <w:r w:rsidRPr="004A35DD">
        <w:rPr>
          <w:i/>
        </w:rPr>
        <w:t>AND</w:t>
      </w:r>
      <w:r w:rsidR="007C4786" w:rsidRPr="007C4786">
        <w:rPr>
          <w:i/>
          <w:color w:val="FFFFFF" w:themeColor="background1"/>
        </w:rPr>
        <w:t>T</w:t>
      </w:r>
      <w:r w:rsidRPr="004A35DD">
        <w:rPr>
          <w:i/>
        </w:rPr>
        <w:t>i.Additional_Role=1</w:t>
      </w:r>
      <w:r w:rsidR="007C4786" w:rsidRPr="007C4786">
        <w:rPr>
          <w:i/>
          <w:color w:val="FFFFFF" w:themeColor="background1"/>
        </w:rPr>
        <w:t>T</w:t>
      </w:r>
      <w:r w:rsidRPr="004A35DD">
        <w:rPr>
          <w:i/>
        </w:rPr>
        <w:t>AND</w:t>
      </w:r>
      <w:r w:rsidR="007C4786" w:rsidRPr="007C4786">
        <w:rPr>
          <w:i/>
          <w:color w:val="FFFFFF" w:themeColor="background1"/>
        </w:rPr>
        <w:t>T</w:t>
      </w:r>
      <w:r w:rsidRPr="004A35DD">
        <w:rPr>
          <w:i/>
        </w:rPr>
        <w:t>i.IID</w:t>
      </w:r>
      <w:r w:rsidR="007C4786" w:rsidRPr="007C4786">
        <w:rPr>
          <w:i/>
          <w:color w:val="FFFFFF" w:themeColor="background1"/>
        </w:rPr>
        <w:t>T</w:t>
      </w:r>
      <w:r w:rsidRPr="004A35DD">
        <w:rPr>
          <w:i/>
        </w:rPr>
        <w:t>=</w:t>
      </w:r>
      <w:r w:rsidR="007C4786" w:rsidRPr="007C4786">
        <w:rPr>
          <w:i/>
          <w:color w:val="FFFFFF" w:themeColor="background1"/>
        </w:rPr>
        <w:t>T</w:t>
      </w:r>
      <w:r w:rsidRPr="004A35DD">
        <w:rPr>
          <w:i/>
        </w:rPr>
        <w:t>CURRENT_USER)</w:t>
      </w:r>
    </w:p>
    <w:p w:rsidR="00B736D9" w:rsidRDefault="00B736D9" w:rsidP="00B736D9">
      <w:pPr>
        <w:pStyle w:val="ListParagraph"/>
        <w:ind w:left="2880"/>
      </w:pPr>
    </w:p>
    <w:p w:rsidR="00B736D9" w:rsidRDefault="00B736D9" w:rsidP="00B736D9">
      <w:pPr>
        <w:pStyle w:val="ListParagraph"/>
        <w:ind w:left="2880" w:firstLine="720"/>
      </w:pPr>
      <w:r w:rsidRPr="009951B4">
        <w:t>Another</w:t>
      </w:r>
      <w:r w:rsidR="007C4786" w:rsidRPr="007C4786">
        <w:rPr>
          <w:color w:val="FFFFFF" w:themeColor="background1"/>
        </w:rPr>
        <w:t>T</w:t>
      </w:r>
      <w:r w:rsidRPr="009951B4">
        <w:t>scenario</w:t>
      </w:r>
      <w:r w:rsidR="007C4786" w:rsidRPr="007C4786">
        <w:rPr>
          <w:color w:val="FFFFFF" w:themeColor="background1"/>
        </w:rPr>
        <w:t>T</w:t>
      </w:r>
      <w:r w:rsidRPr="009951B4">
        <w:t>where</w:t>
      </w:r>
      <w:r w:rsidR="007C4786" w:rsidRPr="007C4786">
        <w:rPr>
          <w:color w:val="FFFFFF" w:themeColor="background1"/>
        </w:rPr>
        <w:t>T</w:t>
      </w:r>
      <w:r w:rsidRPr="009951B4">
        <w:t>we</w:t>
      </w:r>
      <w:r w:rsidR="007C4786" w:rsidRPr="007C4786">
        <w:rPr>
          <w:color w:val="FFFFFF" w:themeColor="background1"/>
        </w:rPr>
        <w:t>T</w:t>
      </w:r>
      <w:r w:rsidRPr="009951B4">
        <w:t>need</w:t>
      </w:r>
      <w:r w:rsidR="007C4786" w:rsidRPr="007C4786">
        <w:rPr>
          <w:color w:val="FFFFFF" w:themeColor="background1"/>
        </w:rPr>
        <w:t>T</w:t>
      </w:r>
      <w:r w:rsidRPr="009951B4">
        <w:t>to</w:t>
      </w:r>
      <w:r w:rsidR="007C4786" w:rsidRPr="007C4786">
        <w:rPr>
          <w:color w:val="FFFFFF" w:themeColor="background1"/>
        </w:rPr>
        <w:t>T</w:t>
      </w:r>
      <w:r w:rsidRPr="009951B4">
        <w:t>implement</w:t>
      </w:r>
      <w:r w:rsidR="007C4786" w:rsidRPr="007C4786">
        <w:rPr>
          <w:color w:val="FFFFFF" w:themeColor="background1"/>
        </w:rPr>
        <w:t>T</w:t>
      </w:r>
      <w:r w:rsidRPr="009951B4">
        <w:t>the</w:t>
      </w:r>
      <w:r w:rsidR="007C4786" w:rsidRPr="007C4786">
        <w:rPr>
          <w:color w:val="FFFFFF" w:themeColor="background1"/>
        </w:rPr>
        <w:t>T</w:t>
      </w:r>
      <w:r w:rsidRPr="009951B4">
        <w:t>TRDBAC</w:t>
      </w:r>
      <w:r w:rsidR="007C4786" w:rsidRPr="007C4786">
        <w:rPr>
          <w:color w:val="FFFFFF" w:themeColor="background1"/>
        </w:rPr>
        <w:t>T</w:t>
      </w:r>
      <w:r w:rsidRPr="009951B4">
        <w:t>is</w:t>
      </w:r>
      <w:r w:rsidR="007C4786" w:rsidRPr="007C4786">
        <w:rPr>
          <w:color w:val="FFFFFF" w:themeColor="background1"/>
        </w:rPr>
        <w:t>T</w:t>
      </w:r>
      <w:r w:rsidRPr="009951B4">
        <w:t>to</w:t>
      </w:r>
      <w:r w:rsidR="007C4786" w:rsidRPr="007C4786">
        <w:rPr>
          <w:color w:val="FFFFFF" w:themeColor="background1"/>
        </w:rPr>
        <w:t>T</w:t>
      </w:r>
      <w:r w:rsidRPr="009951B4">
        <w:t>allow</w:t>
      </w:r>
      <w:r w:rsidR="007C4786" w:rsidRPr="007C4786">
        <w:rPr>
          <w:color w:val="FFFFFF" w:themeColor="background1"/>
        </w:rPr>
        <w:t>T</w:t>
      </w:r>
      <w:r w:rsidRPr="009951B4">
        <w:t>the</w:t>
      </w:r>
      <w:r w:rsidR="007C4786" w:rsidRPr="007C4786">
        <w:rPr>
          <w:color w:val="FFFFFF" w:themeColor="background1"/>
        </w:rPr>
        <w:t>T</w:t>
      </w:r>
      <w:r w:rsidRPr="009951B4">
        <w:t>students</w:t>
      </w:r>
      <w:r w:rsidR="007C4786" w:rsidRPr="007C4786">
        <w:rPr>
          <w:color w:val="FFFFFF" w:themeColor="background1"/>
        </w:rPr>
        <w:t>T</w:t>
      </w:r>
      <w:r w:rsidRPr="009951B4">
        <w:t>to</w:t>
      </w:r>
      <w:r w:rsidR="007C4786" w:rsidRPr="007C4786">
        <w:rPr>
          <w:color w:val="FFFFFF" w:themeColor="background1"/>
        </w:rPr>
        <w:t>T</w:t>
      </w:r>
      <w:r w:rsidRPr="009951B4">
        <w:t>view</w:t>
      </w:r>
      <w:r w:rsidR="007C4786" w:rsidRPr="007C4786">
        <w:rPr>
          <w:color w:val="FFFFFF" w:themeColor="background1"/>
        </w:rPr>
        <w:t>T</w:t>
      </w:r>
      <w:r w:rsidRPr="009951B4">
        <w:t>the</w:t>
      </w:r>
      <w:r w:rsidR="007C4786" w:rsidRPr="007C4786">
        <w:rPr>
          <w:color w:val="FFFFFF" w:themeColor="background1"/>
        </w:rPr>
        <w:t>T</w:t>
      </w:r>
      <w:r w:rsidRPr="009951B4">
        <w:t>results</w:t>
      </w:r>
      <w:r w:rsidR="007C4786" w:rsidRPr="007C4786">
        <w:rPr>
          <w:color w:val="FFFFFF" w:themeColor="background1"/>
        </w:rPr>
        <w:t>T</w:t>
      </w:r>
      <w:r w:rsidRPr="009951B4">
        <w:t>for</w:t>
      </w:r>
      <w:r w:rsidR="007C4786" w:rsidRPr="007C4786">
        <w:rPr>
          <w:color w:val="FFFFFF" w:themeColor="background1"/>
        </w:rPr>
        <w:t>T</w:t>
      </w:r>
      <w:r w:rsidRPr="009951B4">
        <w:t>some</w:t>
      </w:r>
      <w:r w:rsidR="007C4786" w:rsidRPr="007C4786">
        <w:rPr>
          <w:color w:val="FFFFFF" w:themeColor="background1"/>
        </w:rPr>
        <w:t>T</w:t>
      </w:r>
      <w:r w:rsidRPr="009951B4">
        <w:t>specific</w:t>
      </w:r>
      <w:r w:rsidR="007C4786" w:rsidRPr="007C4786">
        <w:rPr>
          <w:color w:val="FFFFFF" w:themeColor="background1"/>
        </w:rPr>
        <w:t>T</w:t>
      </w:r>
      <w:r w:rsidRPr="009951B4">
        <w:t>time</w:t>
      </w:r>
      <w:r w:rsidR="007C4786" w:rsidRPr="007C4786">
        <w:rPr>
          <w:color w:val="FFFFFF" w:themeColor="background1"/>
        </w:rPr>
        <w:t>T</w:t>
      </w:r>
      <w:r w:rsidRPr="009951B4">
        <w:t>period</w:t>
      </w:r>
      <w:r w:rsidR="007C4786" w:rsidRPr="007C4786">
        <w:rPr>
          <w:color w:val="FFFFFF" w:themeColor="background1"/>
        </w:rPr>
        <w:t>T</w:t>
      </w:r>
      <w:r w:rsidRPr="009951B4">
        <w:t>then</w:t>
      </w:r>
      <w:r w:rsidR="007C4786" w:rsidRPr="007C4786">
        <w:rPr>
          <w:color w:val="FFFFFF" w:themeColor="background1"/>
        </w:rPr>
        <w:t>T</w:t>
      </w:r>
      <w:r w:rsidRPr="009951B4">
        <w:t>the</w:t>
      </w:r>
      <w:r w:rsidR="007C4786" w:rsidRPr="007C4786">
        <w:rPr>
          <w:color w:val="FFFFFF" w:themeColor="background1"/>
        </w:rPr>
        <w:t>T</w:t>
      </w:r>
      <w:r w:rsidRPr="009951B4">
        <w:t>result</w:t>
      </w:r>
      <w:r w:rsidR="007C4786" w:rsidRPr="007C4786">
        <w:rPr>
          <w:color w:val="FFFFFF" w:themeColor="background1"/>
        </w:rPr>
        <w:t>T</w:t>
      </w:r>
      <w:r w:rsidRPr="009951B4">
        <w:t>will</w:t>
      </w:r>
      <w:r w:rsidR="007C4786" w:rsidRPr="007C4786">
        <w:rPr>
          <w:color w:val="FFFFFF" w:themeColor="background1"/>
        </w:rPr>
        <w:t>T</w:t>
      </w:r>
      <w:r w:rsidRPr="009951B4">
        <w:t>go</w:t>
      </w:r>
      <w:r w:rsidR="007C4786" w:rsidRPr="007C4786">
        <w:rPr>
          <w:color w:val="FFFFFF" w:themeColor="background1"/>
        </w:rPr>
        <w:t>T</w:t>
      </w:r>
      <w:r w:rsidRPr="009951B4">
        <w:t>offline.</w:t>
      </w:r>
      <w:r w:rsidR="007C4786" w:rsidRPr="007C4786">
        <w:rPr>
          <w:color w:val="FFFFFF" w:themeColor="background1"/>
        </w:rPr>
        <w:t>T</w:t>
      </w:r>
      <w:r w:rsidRPr="009951B4">
        <w:t>For</w:t>
      </w:r>
      <w:r w:rsidR="007C4786" w:rsidRPr="007C4786">
        <w:rPr>
          <w:color w:val="FFFFFF" w:themeColor="background1"/>
        </w:rPr>
        <w:t>T</w:t>
      </w:r>
      <w:r w:rsidRPr="009951B4">
        <w:t>instance,</w:t>
      </w:r>
      <w:r w:rsidR="007C4786" w:rsidRPr="007C4786">
        <w:rPr>
          <w:color w:val="FFFFFF" w:themeColor="background1"/>
        </w:rPr>
        <w:t>T</w:t>
      </w:r>
      <w:r w:rsidRPr="009951B4">
        <w:t>we</w:t>
      </w:r>
      <w:r w:rsidR="007C4786" w:rsidRPr="007C4786">
        <w:rPr>
          <w:color w:val="FFFFFF" w:themeColor="background1"/>
        </w:rPr>
        <w:t>T</w:t>
      </w:r>
      <w:r w:rsidRPr="009951B4">
        <w:t>say</w:t>
      </w:r>
      <w:r w:rsidR="007C4786" w:rsidRPr="007C4786">
        <w:rPr>
          <w:color w:val="FFFFFF" w:themeColor="background1"/>
        </w:rPr>
        <w:t>T</w:t>
      </w:r>
      <w:r w:rsidRPr="009951B4">
        <w:t>that</w:t>
      </w:r>
      <w:r w:rsidR="007C4786" w:rsidRPr="007C4786">
        <w:rPr>
          <w:color w:val="FFFFFF" w:themeColor="background1"/>
        </w:rPr>
        <w:t>T</w:t>
      </w:r>
      <w:r w:rsidRPr="009951B4">
        <w:t>the</w:t>
      </w:r>
      <w:r w:rsidR="007C4786" w:rsidRPr="007C4786">
        <w:rPr>
          <w:color w:val="FFFFFF" w:themeColor="background1"/>
        </w:rPr>
        <w:t>T</w:t>
      </w:r>
      <w:r w:rsidRPr="009951B4">
        <w:t>students</w:t>
      </w:r>
      <w:r w:rsidR="007C4786" w:rsidRPr="007C4786">
        <w:rPr>
          <w:color w:val="FFFFFF" w:themeColor="background1"/>
        </w:rPr>
        <w:t>T</w:t>
      </w:r>
      <w:r w:rsidRPr="009951B4">
        <w:t>are</w:t>
      </w:r>
      <w:r w:rsidR="007C4786" w:rsidRPr="007C4786">
        <w:rPr>
          <w:color w:val="FFFFFF" w:themeColor="background1"/>
        </w:rPr>
        <w:t>T</w:t>
      </w:r>
      <w:r w:rsidRPr="009951B4">
        <w:t>allowed</w:t>
      </w:r>
      <w:r w:rsidR="007C4786" w:rsidRPr="007C4786">
        <w:rPr>
          <w:color w:val="FFFFFF" w:themeColor="background1"/>
        </w:rPr>
        <w:t>T</w:t>
      </w:r>
      <w:r w:rsidRPr="009951B4">
        <w:t>to</w:t>
      </w:r>
      <w:r w:rsidR="007C4786" w:rsidRPr="007C4786">
        <w:rPr>
          <w:color w:val="FFFFFF" w:themeColor="background1"/>
        </w:rPr>
        <w:t>T</w:t>
      </w:r>
      <w:r w:rsidRPr="009951B4">
        <w:t>view</w:t>
      </w:r>
      <w:r w:rsidR="007C4786" w:rsidRPr="007C4786">
        <w:rPr>
          <w:color w:val="FFFFFF" w:themeColor="background1"/>
        </w:rPr>
        <w:t>T</w:t>
      </w:r>
      <w:r w:rsidRPr="009951B4">
        <w:t>the</w:t>
      </w:r>
      <w:r w:rsidR="007C4786" w:rsidRPr="007C4786">
        <w:rPr>
          <w:color w:val="FFFFFF" w:themeColor="background1"/>
        </w:rPr>
        <w:t>T</w:t>
      </w:r>
      <w:r w:rsidRPr="009951B4">
        <w:t>results</w:t>
      </w:r>
      <w:r w:rsidR="007C4786" w:rsidRPr="007C4786">
        <w:rPr>
          <w:color w:val="FFFFFF" w:themeColor="background1"/>
        </w:rPr>
        <w:t>T</w:t>
      </w:r>
      <w:r w:rsidRPr="009951B4">
        <w:t>from</w:t>
      </w:r>
      <w:r w:rsidR="007C4786" w:rsidRPr="007C4786">
        <w:rPr>
          <w:color w:val="FFFFFF" w:themeColor="background1"/>
        </w:rPr>
        <w:t>T</w:t>
      </w:r>
      <w:r w:rsidRPr="009951B4">
        <w:t>July</w:t>
      </w:r>
      <w:r w:rsidR="007C4786" w:rsidRPr="007C4786">
        <w:rPr>
          <w:color w:val="FFFFFF" w:themeColor="background1"/>
        </w:rPr>
        <w:t>T</w:t>
      </w:r>
      <w:r w:rsidRPr="009951B4">
        <w:t>1st</w:t>
      </w:r>
      <w:r w:rsidR="007C4786" w:rsidRPr="007C4786">
        <w:rPr>
          <w:color w:val="FFFFFF" w:themeColor="background1"/>
        </w:rPr>
        <w:t>T</w:t>
      </w:r>
      <w:r w:rsidRPr="009951B4">
        <w:t>2010</w:t>
      </w:r>
      <w:r w:rsidR="007C4786" w:rsidRPr="007C4786">
        <w:rPr>
          <w:color w:val="FFFFFF" w:themeColor="background1"/>
        </w:rPr>
        <w:t>T</w:t>
      </w:r>
      <w:r w:rsidRPr="009951B4">
        <w:t>12</w:t>
      </w:r>
      <w:r w:rsidR="007C4786" w:rsidRPr="007C4786">
        <w:rPr>
          <w:color w:val="FFFFFF" w:themeColor="background1"/>
        </w:rPr>
        <w:t>T</w:t>
      </w:r>
      <w:r w:rsidRPr="009951B4">
        <w:t>AM</w:t>
      </w:r>
      <w:r w:rsidR="007C4786" w:rsidRPr="007C4786">
        <w:rPr>
          <w:color w:val="FFFFFF" w:themeColor="background1"/>
        </w:rPr>
        <w:t>T</w:t>
      </w:r>
      <w:r w:rsidRPr="009951B4">
        <w:t>to</w:t>
      </w:r>
      <w:r w:rsidR="007C4786" w:rsidRPr="007C4786">
        <w:rPr>
          <w:color w:val="FFFFFF" w:themeColor="background1"/>
        </w:rPr>
        <w:t>T</w:t>
      </w:r>
      <w:r w:rsidRPr="009951B4">
        <w:t>July</w:t>
      </w:r>
      <w:r w:rsidR="007C4786" w:rsidRPr="007C4786">
        <w:rPr>
          <w:color w:val="FFFFFF" w:themeColor="background1"/>
        </w:rPr>
        <w:t>T</w:t>
      </w:r>
      <w:r w:rsidRPr="009951B4">
        <w:t>5th</w:t>
      </w:r>
      <w:r w:rsidR="007C4786" w:rsidRPr="007C4786">
        <w:rPr>
          <w:color w:val="FFFFFF" w:themeColor="background1"/>
        </w:rPr>
        <w:t>T</w:t>
      </w:r>
      <w:r w:rsidRPr="009951B4">
        <w:t>2010</w:t>
      </w:r>
      <w:r w:rsidR="007C4786" w:rsidRPr="007C4786">
        <w:rPr>
          <w:color w:val="FFFFFF" w:themeColor="background1"/>
        </w:rPr>
        <w:t>T</w:t>
      </w:r>
      <w:r w:rsidRPr="009951B4">
        <w:t>5:00</w:t>
      </w:r>
      <w:r w:rsidR="007C4786" w:rsidRPr="007C4786">
        <w:rPr>
          <w:color w:val="FFFFFF" w:themeColor="background1"/>
        </w:rPr>
        <w:t>T</w:t>
      </w:r>
      <w:r w:rsidRPr="009951B4">
        <w:t>PM,</w:t>
      </w:r>
      <w:r w:rsidR="007C4786" w:rsidRPr="007C4786">
        <w:rPr>
          <w:color w:val="FFFFFF" w:themeColor="background1"/>
        </w:rPr>
        <w:t>T</w:t>
      </w:r>
      <w:r w:rsidRPr="009951B4">
        <w:t>and</w:t>
      </w:r>
      <w:r w:rsidR="007C4786" w:rsidRPr="007C4786">
        <w:rPr>
          <w:color w:val="FFFFFF" w:themeColor="background1"/>
        </w:rPr>
        <w:t>T</w:t>
      </w:r>
      <w:r w:rsidRPr="009951B4">
        <w:t>then</w:t>
      </w:r>
      <w:r w:rsidR="007C4786" w:rsidRPr="007C4786">
        <w:rPr>
          <w:color w:val="FFFFFF" w:themeColor="background1"/>
        </w:rPr>
        <w:t>T</w:t>
      </w:r>
      <w:r w:rsidRPr="009951B4">
        <w:t>we</w:t>
      </w:r>
      <w:r w:rsidR="007C4786" w:rsidRPr="007C4786">
        <w:rPr>
          <w:color w:val="FFFFFF" w:themeColor="background1"/>
        </w:rPr>
        <w:t>T</w:t>
      </w:r>
      <w:r w:rsidRPr="009951B4">
        <w:t>have</w:t>
      </w:r>
      <w:r w:rsidR="007C4786" w:rsidRPr="007C4786">
        <w:rPr>
          <w:color w:val="FFFFFF" w:themeColor="background1"/>
        </w:rPr>
        <w:t>T</w:t>
      </w:r>
      <w:r w:rsidRPr="009951B4">
        <w:t>the</w:t>
      </w:r>
      <w:r w:rsidR="007C4786" w:rsidRPr="007C4786">
        <w:rPr>
          <w:color w:val="FFFFFF" w:themeColor="background1"/>
        </w:rPr>
        <w:t>T</w:t>
      </w:r>
      <w:r w:rsidRPr="009951B4">
        <w:t>following</w:t>
      </w:r>
      <w:r w:rsidR="007C4786" w:rsidRPr="007C4786">
        <w:rPr>
          <w:color w:val="FFFFFF" w:themeColor="background1"/>
        </w:rPr>
        <w:t>T</w:t>
      </w:r>
      <w:r w:rsidRPr="009951B4">
        <w:t>policy</w:t>
      </w:r>
      <w:r w:rsidR="007C4786" w:rsidRPr="007C4786">
        <w:rPr>
          <w:color w:val="FFFFFF" w:themeColor="background1"/>
        </w:rPr>
        <w:t>T</w:t>
      </w:r>
      <w:r w:rsidRPr="009951B4">
        <w:t>description:</w:t>
      </w:r>
    </w:p>
    <w:p w:rsidR="00B736D9" w:rsidRPr="009951B4" w:rsidRDefault="00B736D9" w:rsidP="00B736D9">
      <w:pPr>
        <w:pStyle w:val="ListParagraph"/>
        <w:ind w:left="3600"/>
        <w:rPr>
          <w:i/>
        </w:rPr>
      </w:pPr>
      <w:r w:rsidRPr="009951B4">
        <w:rPr>
          <w:i/>
        </w:rPr>
        <w:t>View.view_Temporal.sResults(SID,</w:t>
      </w:r>
      <w:r w:rsidR="007C4786" w:rsidRPr="007C4786">
        <w:rPr>
          <w:i/>
          <w:color w:val="FFFFFF" w:themeColor="background1"/>
        </w:rPr>
        <w:t>T</w:t>
      </w:r>
      <w:r w:rsidRPr="009951B4">
        <w:rPr>
          <w:i/>
        </w:rPr>
        <w:t>RID,</w:t>
      </w:r>
      <w:r w:rsidR="007C4786" w:rsidRPr="007C4786">
        <w:rPr>
          <w:i/>
          <w:color w:val="FFFFFF" w:themeColor="background1"/>
        </w:rPr>
        <w:t>T</w:t>
      </w:r>
      <w:r w:rsidRPr="009951B4">
        <w:rPr>
          <w:i/>
        </w:rPr>
        <w:t>Marks,</w:t>
      </w:r>
      <w:r w:rsidR="007C4786" w:rsidRPr="007C4786">
        <w:rPr>
          <w:i/>
          <w:color w:val="FFFFFF" w:themeColor="background1"/>
        </w:rPr>
        <w:t>T</w:t>
      </w:r>
      <w:r w:rsidRPr="009951B4">
        <w:rPr>
          <w:i/>
        </w:rPr>
        <w:t>Grade,</w:t>
      </w:r>
      <w:r w:rsidR="007C4786" w:rsidRPr="007C4786">
        <w:rPr>
          <w:i/>
          <w:color w:val="FFFFFF" w:themeColor="background1"/>
        </w:rPr>
        <w:t>T</w:t>
      </w:r>
      <w:r w:rsidRPr="009951B4">
        <w:rPr>
          <w:i/>
        </w:rPr>
        <w:t>1)</w:t>
      </w:r>
      <w:r w:rsidR="007C4786" w:rsidRPr="007C4786">
        <w:rPr>
          <w:i/>
          <w:color w:val="FFFFFF" w:themeColor="background1"/>
        </w:rPr>
        <w:t>T</w:t>
      </w:r>
      <w:r w:rsidRPr="009951B4">
        <w:rPr>
          <w:i/>
        </w:rPr>
        <w:t>(Results.IsActive(SID,</w:t>
      </w:r>
      <w:r w:rsidR="007C4786" w:rsidRPr="007C4786">
        <w:rPr>
          <w:i/>
          <w:color w:val="FFFFFF" w:themeColor="background1"/>
        </w:rPr>
        <w:t>T</w:t>
      </w:r>
      <w:r w:rsidRPr="009951B4">
        <w:rPr>
          <w:i/>
        </w:rPr>
        <w:t>CID,</w:t>
      </w:r>
      <w:r w:rsidR="007C4786" w:rsidRPr="007C4786">
        <w:rPr>
          <w:i/>
          <w:color w:val="FFFFFF" w:themeColor="background1"/>
        </w:rPr>
        <w:t>T</w:t>
      </w:r>
      <w:r w:rsidRPr="009951B4">
        <w:rPr>
          <w:i/>
        </w:rPr>
        <w:t>RID,</w:t>
      </w:r>
      <w:r w:rsidR="007C4786" w:rsidRPr="007C4786">
        <w:rPr>
          <w:i/>
          <w:color w:val="FFFFFF" w:themeColor="background1"/>
        </w:rPr>
        <w:t>T</w:t>
      </w:r>
      <w:r w:rsidRPr="009951B4">
        <w:rPr>
          <w:i/>
        </w:rPr>
        <w:t>1)</w:t>
      </w:r>
      <w:r w:rsidR="007C4786" w:rsidRPr="007C4786">
        <w:rPr>
          <w:i/>
          <w:color w:val="FFFFFF" w:themeColor="background1"/>
        </w:rPr>
        <w:t>T</w:t>
      </w:r>
      <w:r w:rsidRPr="009951B4">
        <w:rPr>
          <w:i/>
        </w:rPr>
        <w:t>||</w:t>
      </w:r>
      <w:r w:rsidR="007C4786" w:rsidRPr="007C4786">
        <w:rPr>
          <w:i/>
          <w:color w:val="FFFFFF" w:themeColor="background1"/>
        </w:rPr>
        <w:t>T</w:t>
      </w:r>
      <w:r w:rsidRPr="009951B4">
        <w:rPr>
          <w:i/>
        </w:rPr>
        <w:t>Results.Exists(SID,</w:t>
      </w:r>
      <w:r w:rsidR="007C4786" w:rsidRPr="007C4786">
        <w:rPr>
          <w:i/>
          <w:color w:val="FFFFFF" w:themeColor="background1"/>
        </w:rPr>
        <w:t>T</w:t>
      </w:r>
      <w:r w:rsidRPr="009951B4">
        <w:rPr>
          <w:i/>
        </w:rPr>
        <w:t>CID,</w:t>
      </w:r>
      <w:r w:rsidR="007C4786" w:rsidRPr="007C4786">
        <w:rPr>
          <w:i/>
          <w:color w:val="FFFFFF" w:themeColor="background1"/>
        </w:rPr>
        <w:t>T</w:t>
      </w:r>
      <w:r w:rsidRPr="009951B4">
        <w:rPr>
          <w:i/>
        </w:rPr>
        <w:t>RID,</w:t>
      </w:r>
      <w:r w:rsidR="007C4786" w:rsidRPr="007C4786">
        <w:rPr>
          <w:i/>
          <w:color w:val="FFFFFF" w:themeColor="background1"/>
        </w:rPr>
        <w:t>T</w:t>
      </w:r>
      <w:r w:rsidRPr="009951B4">
        <w:rPr>
          <w:i/>
        </w:rPr>
        <w:t>1))</w:t>
      </w:r>
      <w:r w:rsidR="007C4786" w:rsidRPr="007C4786">
        <w:rPr>
          <w:i/>
          <w:color w:val="FFFFFF" w:themeColor="background1"/>
        </w:rPr>
        <w:t>T</w:t>
      </w:r>
      <w:r w:rsidRPr="009951B4">
        <w:rPr>
          <w:i/>
        </w:rPr>
        <w:t>&amp;&amp;</w:t>
      </w:r>
      <w:r w:rsidR="007C4786" w:rsidRPr="007C4786">
        <w:rPr>
          <w:i/>
          <w:color w:val="FFFFFF" w:themeColor="background1"/>
        </w:rPr>
        <w:t>T</w:t>
      </w:r>
      <w:r w:rsidRPr="009951B4">
        <w:rPr>
          <w:i/>
        </w:rPr>
        <w:t>!DateExpired(SID,</w:t>
      </w:r>
      <w:r w:rsidR="007C4786" w:rsidRPr="007C4786">
        <w:rPr>
          <w:i/>
          <w:color w:val="FFFFFF" w:themeColor="background1"/>
        </w:rPr>
        <w:t>T</w:t>
      </w:r>
      <w:r w:rsidRPr="009951B4">
        <w:rPr>
          <w:i/>
        </w:rPr>
        <w:t>CID,</w:t>
      </w:r>
      <w:r w:rsidR="007C4786" w:rsidRPr="007C4786">
        <w:rPr>
          <w:i/>
          <w:color w:val="FFFFFF" w:themeColor="background1"/>
        </w:rPr>
        <w:t>T</w:t>
      </w:r>
      <w:r w:rsidRPr="009951B4">
        <w:rPr>
          <w:i/>
        </w:rPr>
        <w:t>Current_DateTime)</w:t>
      </w:r>
      <w:r w:rsidR="007C4786" w:rsidRPr="007C4786">
        <w:rPr>
          <w:i/>
          <w:color w:val="FFFFFF" w:themeColor="background1"/>
        </w:rPr>
        <w:t>T</w:t>
      </w:r>
    </w:p>
    <w:p w:rsidR="00B736D9" w:rsidRPr="009951B4" w:rsidRDefault="00B736D9" w:rsidP="00B736D9">
      <w:pPr>
        <w:pStyle w:val="ListParagraph"/>
        <w:ind w:left="3600"/>
        <w:rPr>
          <w:i/>
        </w:rPr>
      </w:pPr>
      <w:r w:rsidRPr="009951B4">
        <w:rPr>
          <w:i/>
        </w:rPr>
        <w:t>Student(SID,</w:t>
      </w:r>
      <w:r w:rsidR="007C4786" w:rsidRPr="007C4786">
        <w:rPr>
          <w:i/>
          <w:color w:val="FFFFFF" w:themeColor="background1"/>
        </w:rPr>
        <w:t>T</w:t>
      </w:r>
      <w:r w:rsidRPr="009951B4">
        <w:rPr>
          <w:i/>
        </w:rPr>
        <w:t>Additional_Role,</w:t>
      </w:r>
      <w:r w:rsidR="007C4786" w:rsidRPr="007C4786">
        <w:rPr>
          <w:i/>
          <w:color w:val="FFFFFF" w:themeColor="background1"/>
        </w:rPr>
        <w:t>T</w:t>
      </w:r>
      <w:r w:rsidRPr="009951B4">
        <w:rPr>
          <w:i/>
        </w:rPr>
        <w:t>‘7/1/2010</w:t>
      </w:r>
      <w:r w:rsidR="007C4786" w:rsidRPr="007C4786">
        <w:rPr>
          <w:i/>
          <w:color w:val="FFFFFF" w:themeColor="background1"/>
        </w:rPr>
        <w:t>T</w:t>
      </w:r>
      <w:r w:rsidRPr="009951B4">
        <w:rPr>
          <w:i/>
        </w:rPr>
        <w:t>00:00:00</w:t>
      </w:r>
      <w:r w:rsidR="007C4786" w:rsidRPr="007C4786">
        <w:rPr>
          <w:i/>
          <w:color w:val="FFFFFF" w:themeColor="background1"/>
        </w:rPr>
        <w:t>T</w:t>
      </w:r>
      <w:r w:rsidRPr="009951B4">
        <w:rPr>
          <w:i/>
        </w:rPr>
        <w:t>AM’,</w:t>
      </w:r>
      <w:r w:rsidR="007C4786" w:rsidRPr="007C4786">
        <w:rPr>
          <w:i/>
          <w:color w:val="FFFFFF" w:themeColor="background1"/>
        </w:rPr>
        <w:t>T</w:t>
      </w:r>
      <w:r w:rsidRPr="009951B4">
        <w:rPr>
          <w:i/>
        </w:rPr>
        <w:t>‘7/1/2010</w:t>
      </w:r>
      <w:r w:rsidR="007C4786" w:rsidRPr="007C4786">
        <w:rPr>
          <w:i/>
          <w:color w:val="FFFFFF" w:themeColor="background1"/>
        </w:rPr>
        <w:t>T</w:t>
      </w:r>
      <w:r w:rsidRPr="009951B4">
        <w:rPr>
          <w:i/>
        </w:rPr>
        <w:t>5:00:00</w:t>
      </w:r>
      <w:r w:rsidR="007C4786" w:rsidRPr="007C4786">
        <w:rPr>
          <w:i/>
          <w:color w:val="FFFFFF" w:themeColor="background1"/>
        </w:rPr>
        <w:t>T</w:t>
      </w:r>
      <w:r w:rsidRPr="009951B4">
        <w:rPr>
          <w:i/>
        </w:rPr>
        <w:t>PM’)</w:t>
      </w:r>
      <w:r w:rsidR="007C4786" w:rsidRPr="007C4786">
        <w:rPr>
          <w:i/>
          <w:color w:val="FFFFFF" w:themeColor="background1"/>
        </w:rPr>
        <w:t>T</w:t>
      </w:r>
    </w:p>
    <w:p w:rsidR="00B736D9" w:rsidRDefault="00B736D9" w:rsidP="00B736D9">
      <w:pPr>
        <w:pStyle w:val="ListParagraph"/>
        <w:ind w:left="3600" w:firstLine="48"/>
        <w:rPr>
          <w:i/>
        </w:rPr>
      </w:pPr>
      <w:r w:rsidRPr="009951B4">
        <w:rPr>
          <w:i/>
        </w:rPr>
        <w:t>Courses(CID,</w:t>
      </w:r>
      <w:r w:rsidR="007C4786" w:rsidRPr="007C4786">
        <w:rPr>
          <w:i/>
          <w:color w:val="FFFFFF" w:themeColor="background1"/>
        </w:rPr>
        <w:t>T</w:t>
      </w:r>
      <w:r w:rsidRPr="009951B4">
        <w:rPr>
          <w:i/>
        </w:rPr>
        <w:t>1)</w:t>
      </w:r>
      <w:r w:rsidR="007C4786" w:rsidRPr="007C4786">
        <w:rPr>
          <w:i/>
          <w:color w:val="FFFFFF" w:themeColor="background1"/>
        </w:rPr>
        <w:t>T</w:t>
      </w:r>
    </w:p>
    <w:p w:rsidR="00B736D9" w:rsidRDefault="00B736D9" w:rsidP="00B736D9">
      <w:pPr>
        <w:pStyle w:val="ListParagraph"/>
        <w:ind w:left="3600" w:firstLine="48"/>
        <w:rPr>
          <w:i/>
        </w:rPr>
      </w:pPr>
      <w:r w:rsidRPr="009951B4">
        <w:rPr>
          <w:i/>
        </w:rPr>
        <w:t>StudentCourses(SID,</w:t>
      </w:r>
      <w:r w:rsidR="007C4786" w:rsidRPr="007C4786">
        <w:rPr>
          <w:i/>
          <w:color w:val="FFFFFF" w:themeColor="background1"/>
        </w:rPr>
        <w:t>T</w:t>
      </w:r>
      <w:r w:rsidRPr="009951B4">
        <w:rPr>
          <w:i/>
        </w:rPr>
        <w:t>CID,</w:t>
      </w:r>
      <w:r w:rsidR="007C4786" w:rsidRPr="007C4786">
        <w:rPr>
          <w:i/>
          <w:color w:val="FFFFFF" w:themeColor="background1"/>
        </w:rPr>
        <w:t>T</w:t>
      </w:r>
      <w:r w:rsidRPr="009951B4">
        <w:rPr>
          <w:i/>
        </w:rPr>
        <w:t>1)</w:t>
      </w:r>
      <w:r w:rsidR="007C4786" w:rsidRPr="007C4786">
        <w:rPr>
          <w:i/>
          <w:color w:val="FFFFFF" w:themeColor="background1"/>
        </w:rPr>
        <w:t>T</w:t>
      </w:r>
    </w:p>
    <w:p w:rsidR="00B736D9" w:rsidRDefault="00B736D9" w:rsidP="00B736D9">
      <w:pPr>
        <w:pStyle w:val="ListParagraph"/>
        <w:ind w:left="3600" w:firstLine="48"/>
        <w:rPr>
          <w:i/>
        </w:rPr>
      </w:pPr>
      <w:r w:rsidRPr="009951B4">
        <w:rPr>
          <w:i/>
        </w:rPr>
        <w:t>Results(RID,</w:t>
      </w:r>
      <w:r w:rsidR="007C4786" w:rsidRPr="007C4786">
        <w:rPr>
          <w:i/>
          <w:color w:val="FFFFFF" w:themeColor="background1"/>
        </w:rPr>
        <w:t>T</w:t>
      </w:r>
      <w:r w:rsidRPr="009951B4">
        <w:rPr>
          <w:i/>
        </w:rPr>
        <w:t>CID,</w:t>
      </w:r>
      <w:r w:rsidR="007C4786" w:rsidRPr="007C4786">
        <w:rPr>
          <w:i/>
          <w:color w:val="FFFFFF" w:themeColor="background1"/>
        </w:rPr>
        <w:t>T</w:t>
      </w:r>
      <w:r w:rsidRPr="009951B4">
        <w:rPr>
          <w:i/>
        </w:rPr>
        <w:t>SID,</w:t>
      </w:r>
      <w:r w:rsidR="007C4786" w:rsidRPr="007C4786">
        <w:rPr>
          <w:i/>
          <w:color w:val="FFFFFF" w:themeColor="background1"/>
        </w:rPr>
        <w:t>T</w:t>
      </w:r>
      <w:r w:rsidRPr="009951B4">
        <w:rPr>
          <w:i/>
        </w:rPr>
        <w:t>1)</w:t>
      </w:r>
      <w:r w:rsidR="007C4786" w:rsidRPr="007C4786">
        <w:rPr>
          <w:i/>
          <w:color w:val="FFFFFF" w:themeColor="background1"/>
        </w:rPr>
        <w:t>T</w:t>
      </w:r>
    </w:p>
    <w:p w:rsidR="00B736D9" w:rsidRDefault="00B736D9" w:rsidP="00B736D9">
      <w:pPr>
        <w:pStyle w:val="ListParagraph"/>
        <w:ind w:left="3600" w:firstLine="48"/>
        <w:rPr>
          <w:i/>
        </w:rPr>
      </w:pPr>
      <w:r w:rsidRPr="009951B4">
        <w:rPr>
          <w:i/>
        </w:rPr>
        <w:t>View.sResults(SID,</w:t>
      </w:r>
      <w:r w:rsidR="007C4786" w:rsidRPr="007C4786">
        <w:rPr>
          <w:i/>
          <w:color w:val="FFFFFF" w:themeColor="background1"/>
        </w:rPr>
        <w:t>T</w:t>
      </w:r>
      <w:r w:rsidRPr="009951B4">
        <w:rPr>
          <w:i/>
        </w:rPr>
        <w:t>CID,</w:t>
      </w:r>
      <w:r w:rsidR="007C4786" w:rsidRPr="007C4786">
        <w:rPr>
          <w:i/>
          <w:color w:val="FFFFFF" w:themeColor="background1"/>
        </w:rPr>
        <w:t>T</w:t>
      </w:r>
      <w:r w:rsidRPr="009951B4">
        <w:rPr>
          <w:i/>
        </w:rPr>
        <w:t>RID,</w:t>
      </w:r>
      <w:r w:rsidR="007C4786" w:rsidRPr="007C4786">
        <w:rPr>
          <w:i/>
          <w:color w:val="FFFFFF" w:themeColor="background1"/>
        </w:rPr>
        <w:t>T</w:t>
      </w:r>
      <w:r w:rsidRPr="009951B4">
        <w:rPr>
          <w:i/>
        </w:rPr>
        <w:t>Marks,</w:t>
      </w:r>
      <w:r w:rsidR="007C4786" w:rsidRPr="007C4786">
        <w:rPr>
          <w:i/>
          <w:color w:val="FFFFFF" w:themeColor="background1"/>
        </w:rPr>
        <w:t>T</w:t>
      </w:r>
      <w:r w:rsidRPr="009951B4">
        <w:rPr>
          <w:i/>
        </w:rPr>
        <w:t>Grade,</w:t>
      </w:r>
      <w:r w:rsidR="007C4786" w:rsidRPr="007C4786">
        <w:rPr>
          <w:i/>
          <w:color w:val="FFFFFF" w:themeColor="background1"/>
        </w:rPr>
        <w:t>T</w:t>
      </w:r>
      <w:r w:rsidRPr="009951B4">
        <w:rPr>
          <w:i/>
        </w:rPr>
        <w:t>1)</w:t>
      </w:r>
    </w:p>
    <w:p w:rsidR="00B736D9" w:rsidRDefault="00B736D9" w:rsidP="00B736D9">
      <w:pPr>
        <w:pStyle w:val="ListParagraph"/>
        <w:ind w:left="3600" w:firstLine="48"/>
        <w:rPr>
          <w:i/>
        </w:rPr>
      </w:pPr>
    </w:p>
    <w:p w:rsidR="00B736D9" w:rsidRPr="009951B4" w:rsidRDefault="00B736D9" w:rsidP="00B736D9">
      <w:pPr>
        <w:pStyle w:val="ListParagraph"/>
        <w:ind w:left="3600" w:firstLine="48"/>
        <w:rPr>
          <w:b/>
          <w:i/>
        </w:rPr>
      </w:pPr>
      <w:r w:rsidRPr="009951B4">
        <w:rPr>
          <w:b/>
          <w:i/>
        </w:rPr>
        <w:t>SQL</w:t>
      </w:r>
      <w:r w:rsidR="007C4786" w:rsidRPr="007C4786">
        <w:rPr>
          <w:b/>
          <w:i/>
          <w:color w:val="FFFFFF" w:themeColor="background1"/>
        </w:rPr>
        <w:t>T</w:t>
      </w:r>
      <w:r w:rsidRPr="009951B4">
        <w:rPr>
          <w:b/>
          <w:i/>
        </w:rPr>
        <w:t>Implementation</w:t>
      </w:r>
      <w:r w:rsidR="007C4786" w:rsidRPr="007C4786">
        <w:rPr>
          <w:b/>
          <w:i/>
          <w:color w:val="FFFFFF" w:themeColor="background1"/>
        </w:rPr>
        <w:t>T</w:t>
      </w:r>
    </w:p>
    <w:p w:rsidR="00B736D9" w:rsidRDefault="00B736D9" w:rsidP="00B736D9">
      <w:pPr>
        <w:pStyle w:val="ListParagraph"/>
        <w:ind w:left="3600" w:firstLine="48"/>
        <w:rPr>
          <w:i/>
        </w:rPr>
      </w:pPr>
      <w:r w:rsidRPr="009951B4">
        <w:rPr>
          <w:i/>
        </w:rPr>
        <w:t>Create</w:t>
      </w:r>
      <w:r w:rsidR="007C4786" w:rsidRPr="007C4786">
        <w:rPr>
          <w:i/>
          <w:color w:val="FFFFFF" w:themeColor="background1"/>
        </w:rPr>
        <w:t>T</w:t>
      </w:r>
      <w:r w:rsidRPr="009951B4">
        <w:rPr>
          <w:i/>
        </w:rPr>
        <w:t>View</w:t>
      </w:r>
      <w:r w:rsidR="007C4786" w:rsidRPr="007C4786">
        <w:rPr>
          <w:i/>
          <w:color w:val="FFFFFF" w:themeColor="background1"/>
        </w:rPr>
        <w:t>T</w:t>
      </w:r>
      <w:r w:rsidRPr="009951B4">
        <w:rPr>
          <w:i/>
        </w:rPr>
        <w:t>View_Temporal_Results</w:t>
      </w:r>
      <w:r w:rsidR="007C4786" w:rsidRPr="007C4786">
        <w:rPr>
          <w:i/>
          <w:color w:val="FFFFFF" w:themeColor="background1"/>
        </w:rPr>
        <w:t>T</w:t>
      </w:r>
      <w:r w:rsidRPr="009951B4">
        <w:rPr>
          <w:i/>
        </w:rPr>
        <w:t>AS</w:t>
      </w:r>
      <w:r w:rsidR="007C4786" w:rsidRPr="007C4786">
        <w:rPr>
          <w:i/>
          <w:color w:val="FFFFFF" w:themeColor="background1"/>
        </w:rPr>
        <w:t>T</w:t>
      </w:r>
      <w:r w:rsidRPr="009951B4">
        <w:rPr>
          <w:i/>
        </w:rPr>
        <w:t>(SELECT</w:t>
      </w:r>
      <w:r w:rsidR="007C4786" w:rsidRPr="007C4786">
        <w:rPr>
          <w:i/>
          <w:color w:val="FFFFFF" w:themeColor="background1"/>
        </w:rPr>
        <w:t>T</w:t>
      </w:r>
      <w:r w:rsidRPr="009951B4">
        <w:rPr>
          <w:i/>
        </w:rPr>
        <w:t>r.sTitle,</w:t>
      </w:r>
      <w:r w:rsidR="007C4786" w:rsidRPr="007C4786">
        <w:rPr>
          <w:i/>
          <w:color w:val="FFFFFF" w:themeColor="background1"/>
        </w:rPr>
        <w:t>T</w:t>
      </w:r>
      <w:r w:rsidRPr="009951B4">
        <w:rPr>
          <w:i/>
        </w:rPr>
        <w:t>r.Marks,</w:t>
      </w:r>
      <w:r w:rsidR="007C4786" w:rsidRPr="007C4786">
        <w:rPr>
          <w:i/>
          <w:color w:val="FFFFFF" w:themeColor="background1"/>
        </w:rPr>
        <w:t>T</w:t>
      </w:r>
      <w:r w:rsidRPr="009951B4">
        <w:rPr>
          <w:i/>
        </w:rPr>
        <w:t>r.Grade</w:t>
      </w:r>
      <w:r w:rsidR="007C4786" w:rsidRPr="007C4786">
        <w:rPr>
          <w:i/>
          <w:color w:val="FFFFFF" w:themeColor="background1"/>
        </w:rPr>
        <w:t>T</w:t>
      </w:r>
      <w:r w:rsidRPr="009951B4">
        <w:rPr>
          <w:i/>
        </w:rPr>
        <w:t>FROM</w:t>
      </w:r>
      <w:r w:rsidR="007C4786" w:rsidRPr="007C4786">
        <w:rPr>
          <w:i/>
          <w:color w:val="FFFFFF" w:themeColor="background1"/>
        </w:rPr>
        <w:t>T</w:t>
      </w:r>
      <w:r w:rsidRPr="009951B4">
        <w:rPr>
          <w:i/>
        </w:rPr>
        <w:t>Results</w:t>
      </w:r>
      <w:r w:rsidR="007C4786" w:rsidRPr="007C4786">
        <w:rPr>
          <w:i/>
          <w:color w:val="FFFFFF" w:themeColor="background1"/>
        </w:rPr>
        <w:t>T</w:t>
      </w:r>
      <w:r w:rsidRPr="009951B4">
        <w:rPr>
          <w:i/>
        </w:rPr>
        <w:t>r</w:t>
      </w:r>
      <w:r w:rsidR="007C4786" w:rsidRPr="007C4786">
        <w:rPr>
          <w:i/>
          <w:color w:val="FFFFFF" w:themeColor="background1"/>
        </w:rPr>
        <w:t>T</w:t>
      </w:r>
      <w:r w:rsidRPr="009951B4">
        <w:rPr>
          <w:i/>
        </w:rPr>
        <w:t>INNER</w:t>
      </w:r>
      <w:r w:rsidR="007C4786" w:rsidRPr="007C4786">
        <w:rPr>
          <w:i/>
          <w:color w:val="FFFFFF" w:themeColor="background1"/>
        </w:rPr>
        <w:t>T</w:t>
      </w:r>
      <w:r w:rsidRPr="009951B4">
        <w:rPr>
          <w:i/>
        </w:rPr>
        <w:t>JOIN</w:t>
      </w:r>
      <w:r w:rsidR="007C4786" w:rsidRPr="007C4786">
        <w:rPr>
          <w:i/>
          <w:color w:val="FFFFFF" w:themeColor="background1"/>
        </w:rPr>
        <w:t>T</w:t>
      </w:r>
      <w:r w:rsidRPr="009951B4">
        <w:rPr>
          <w:i/>
        </w:rPr>
        <w:t>Courses</w:t>
      </w:r>
      <w:r w:rsidR="007C4786" w:rsidRPr="007C4786">
        <w:rPr>
          <w:i/>
          <w:color w:val="FFFFFF" w:themeColor="background1"/>
        </w:rPr>
        <w:t>T</w:t>
      </w:r>
      <w:r w:rsidRPr="009951B4">
        <w:rPr>
          <w:i/>
        </w:rPr>
        <w:t>c</w:t>
      </w:r>
      <w:r w:rsidR="007C4786" w:rsidRPr="007C4786">
        <w:rPr>
          <w:i/>
          <w:color w:val="FFFFFF" w:themeColor="background1"/>
        </w:rPr>
        <w:t>T</w:t>
      </w:r>
      <w:r w:rsidRPr="009951B4">
        <w:rPr>
          <w:i/>
        </w:rPr>
        <w:t>ON</w:t>
      </w:r>
      <w:r w:rsidR="007C4786" w:rsidRPr="007C4786">
        <w:rPr>
          <w:i/>
          <w:color w:val="FFFFFF" w:themeColor="background1"/>
        </w:rPr>
        <w:t>T</w:t>
      </w:r>
      <w:r w:rsidRPr="009951B4">
        <w:rPr>
          <w:i/>
        </w:rPr>
        <w:t>c.CID</w:t>
      </w:r>
      <w:r w:rsidR="007C4786" w:rsidRPr="007C4786">
        <w:rPr>
          <w:i/>
          <w:color w:val="FFFFFF" w:themeColor="background1"/>
        </w:rPr>
        <w:t>T</w:t>
      </w:r>
      <w:r w:rsidRPr="009951B4">
        <w:rPr>
          <w:i/>
        </w:rPr>
        <w:t>=</w:t>
      </w:r>
      <w:r w:rsidR="007C4786" w:rsidRPr="007C4786">
        <w:rPr>
          <w:i/>
          <w:color w:val="FFFFFF" w:themeColor="background1"/>
        </w:rPr>
        <w:t>T</w:t>
      </w:r>
      <w:r w:rsidRPr="009951B4">
        <w:rPr>
          <w:i/>
        </w:rPr>
        <w:t>r.CID</w:t>
      </w:r>
      <w:r w:rsidR="007C4786" w:rsidRPr="007C4786">
        <w:rPr>
          <w:i/>
          <w:color w:val="FFFFFF" w:themeColor="background1"/>
        </w:rPr>
        <w:t>T</w:t>
      </w:r>
      <w:r w:rsidRPr="009951B4">
        <w:rPr>
          <w:i/>
        </w:rPr>
        <w:t>INNER</w:t>
      </w:r>
      <w:r w:rsidR="007C4786" w:rsidRPr="007C4786">
        <w:rPr>
          <w:i/>
          <w:color w:val="FFFFFF" w:themeColor="background1"/>
        </w:rPr>
        <w:t>T</w:t>
      </w:r>
      <w:r w:rsidRPr="009951B4">
        <w:rPr>
          <w:i/>
        </w:rPr>
        <w:t>JOIN</w:t>
      </w:r>
      <w:r w:rsidR="007C4786" w:rsidRPr="007C4786">
        <w:rPr>
          <w:i/>
          <w:color w:val="FFFFFF" w:themeColor="background1"/>
        </w:rPr>
        <w:t>T</w:t>
      </w:r>
      <w:r w:rsidRPr="009951B4">
        <w:rPr>
          <w:i/>
        </w:rPr>
        <w:t>StudentCourses</w:t>
      </w:r>
      <w:r w:rsidR="007C4786" w:rsidRPr="007C4786">
        <w:rPr>
          <w:i/>
          <w:color w:val="FFFFFF" w:themeColor="background1"/>
        </w:rPr>
        <w:t>T</w:t>
      </w:r>
      <w:r w:rsidRPr="009951B4">
        <w:rPr>
          <w:i/>
        </w:rPr>
        <w:t>sc</w:t>
      </w:r>
      <w:r w:rsidR="007C4786" w:rsidRPr="007C4786">
        <w:rPr>
          <w:i/>
          <w:color w:val="FFFFFF" w:themeColor="background1"/>
        </w:rPr>
        <w:t>T</w:t>
      </w:r>
      <w:r w:rsidRPr="009951B4">
        <w:rPr>
          <w:i/>
        </w:rPr>
        <w:t>ON</w:t>
      </w:r>
      <w:r w:rsidR="007C4786" w:rsidRPr="007C4786">
        <w:rPr>
          <w:i/>
          <w:color w:val="FFFFFF" w:themeColor="background1"/>
        </w:rPr>
        <w:t>T</w:t>
      </w:r>
      <w:r w:rsidRPr="009951B4">
        <w:rPr>
          <w:i/>
        </w:rPr>
        <w:t>sc.CID</w:t>
      </w:r>
      <w:r w:rsidR="007C4786" w:rsidRPr="007C4786">
        <w:rPr>
          <w:i/>
          <w:color w:val="FFFFFF" w:themeColor="background1"/>
        </w:rPr>
        <w:t>T</w:t>
      </w:r>
      <w:r w:rsidRPr="009951B4">
        <w:rPr>
          <w:i/>
        </w:rPr>
        <w:t>=</w:t>
      </w:r>
      <w:r w:rsidR="007C4786" w:rsidRPr="007C4786">
        <w:rPr>
          <w:i/>
          <w:color w:val="FFFFFF" w:themeColor="background1"/>
        </w:rPr>
        <w:t>T</w:t>
      </w:r>
      <w:r w:rsidRPr="009951B4">
        <w:rPr>
          <w:i/>
        </w:rPr>
        <w:t>c.SID</w:t>
      </w:r>
      <w:r w:rsidR="007C4786" w:rsidRPr="007C4786">
        <w:rPr>
          <w:i/>
          <w:color w:val="FFFFFF" w:themeColor="background1"/>
        </w:rPr>
        <w:t>T</w:t>
      </w:r>
      <w:r w:rsidRPr="009951B4">
        <w:rPr>
          <w:i/>
        </w:rPr>
        <w:t>INNER</w:t>
      </w:r>
      <w:r w:rsidR="007C4786" w:rsidRPr="007C4786">
        <w:rPr>
          <w:i/>
          <w:color w:val="FFFFFF" w:themeColor="background1"/>
        </w:rPr>
        <w:t>T</w:t>
      </w:r>
      <w:r w:rsidRPr="009951B4">
        <w:rPr>
          <w:i/>
        </w:rPr>
        <w:t>JOIN</w:t>
      </w:r>
      <w:r w:rsidR="007C4786" w:rsidRPr="007C4786">
        <w:rPr>
          <w:i/>
          <w:color w:val="FFFFFF" w:themeColor="background1"/>
        </w:rPr>
        <w:t>T</w:t>
      </w:r>
      <w:r w:rsidRPr="009951B4">
        <w:rPr>
          <w:i/>
        </w:rPr>
        <w:t>Students</w:t>
      </w:r>
      <w:r w:rsidR="007C4786" w:rsidRPr="007C4786">
        <w:rPr>
          <w:i/>
          <w:color w:val="FFFFFF" w:themeColor="background1"/>
        </w:rPr>
        <w:t>T</w:t>
      </w:r>
      <w:r w:rsidRPr="009951B4">
        <w:rPr>
          <w:i/>
        </w:rPr>
        <w:t>s</w:t>
      </w:r>
      <w:r w:rsidR="007C4786" w:rsidRPr="007C4786">
        <w:rPr>
          <w:i/>
          <w:color w:val="FFFFFF" w:themeColor="background1"/>
        </w:rPr>
        <w:t>T</w:t>
      </w:r>
      <w:r w:rsidRPr="009951B4">
        <w:rPr>
          <w:i/>
        </w:rPr>
        <w:t>ON</w:t>
      </w:r>
      <w:r w:rsidR="007C4786" w:rsidRPr="007C4786">
        <w:rPr>
          <w:i/>
          <w:color w:val="FFFFFF" w:themeColor="background1"/>
        </w:rPr>
        <w:t>T</w:t>
      </w:r>
      <w:r w:rsidRPr="009951B4">
        <w:rPr>
          <w:i/>
        </w:rPr>
        <w:t>s.SID</w:t>
      </w:r>
      <w:r w:rsidR="007C4786" w:rsidRPr="007C4786">
        <w:rPr>
          <w:i/>
          <w:color w:val="FFFFFF" w:themeColor="background1"/>
        </w:rPr>
        <w:t>T</w:t>
      </w:r>
      <w:r w:rsidRPr="009951B4">
        <w:rPr>
          <w:i/>
        </w:rPr>
        <w:t>=</w:t>
      </w:r>
      <w:r w:rsidR="007C4786" w:rsidRPr="007C4786">
        <w:rPr>
          <w:i/>
          <w:color w:val="FFFFFF" w:themeColor="background1"/>
        </w:rPr>
        <w:t>T</w:t>
      </w:r>
      <w:r w:rsidRPr="009951B4">
        <w:rPr>
          <w:i/>
        </w:rPr>
        <w:t>sc.SID</w:t>
      </w:r>
      <w:r w:rsidR="007C4786" w:rsidRPr="007C4786">
        <w:rPr>
          <w:i/>
          <w:color w:val="FFFFFF" w:themeColor="background1"/>
        </w:rPr>
        <w:t>T</w:t>
      </w:r>
      <w:r w:rsidRPr="009951B4">
        <w:rPr>
          <w:i/>
        </w:rPr>
        <w:t>WHERE</w:t>
      </w:r>
      <w:r w:rsidR="007C4786" w:rsidRPr="007C4786">
        <w:rPr>
          <w:i/>
          <w:color w:val="FFFFFF" w:themeColor="background1"/>
        </w:rPr>
        <w:t>T</w:t>
      </w:r>
      <w:r w:rsidRPr="009951B4">
        <w:rPr>
          <w:i/>
        </w:rPr>
        <w:t>CURRENT_DATETIME</w:t>
      </w:r>
      <w:r w:rsidR="007C4786" w:rsidRPr="007C4786">
        <w:rPr>
          <w:i/>
          <w:color w:val="FFFFFF" w:themeColor="background1"/>
        </w:rPr>
        <w:t>T</w:t>
      </w:r>
      <w:r w:rsidRPr="009951B4">
        <w:rPr>
          <w:i/>
        </w:rPr>
        <w:t>BETWEEN</w:t>
      </w:r>
      <w:r w:rsidR="007C4786" w:rsidRPr="007C4786">
        <w:rPr>
          <w:i/>
          <w:color w:val="FFFFFF" w:themeColor="background1"/>
        </w:rPr>
        <w:t>T</w:t>
      </w:r>
      <w:r w:rsidRPr="009951B4">
        <w:rPr>
          <w:i/>
        </w:rPr>
        <w:t>s.FromDate</w:t>
      </w:r>
      <w:r w:rsidR="007C4786" w:rsidRPr="007C4786">
        <w:rPr>
          <w:i/>
          <w:color w:val="FFFFFF" w:themeColor="background1"/>
        </w:rPr>
        <w:t>T</w:t>
      </w:r>
      <w:r w:rsidRPr="009951B4">
        <w:rPr>
          <w:i/>
        </w:rPr>
        <w:t>AND</w:t>
      </w:r>
      <w:r w:rsidR="007C4786" w:rsidRPr="007C4786">
        <w:rPr>
          <w:i/>
          <w:color w:val="FFFFFF" w:themeColor="background1"/>
        </w:rPr>
        <w:t>T</w:t>
      </w:r>
      <w:r w:rsidRPr="009951B4">
        <w:rPr>
          <w:i/>
        </w:rPr>
        <w:t>s.ToDate</w:t>
      </w:r>
      <w:r w:rsidR="007C4786" w:rsidRPr="007C4786">
        <w:rPr>
          <w:i/>
          <w:color w:val="FFFFFF" w:themeColor="background1"/>
        </w:rPr>
        <w:t>T</w:t>
      </w:r>
      <w:r w:rsidRPr="009951B4">
        <w:rPr>
          <w:i/>
        </w:rPr>
        <w:t>AND</w:t>
      </w:r>
      <w:r w:rsidR="007C4786" w:rsidRPr="007C4786">
        <w:rPr>
          <w:i/>
          <w:color w:val="FFFFFF" w:themeColor="background1"/>
        </w:rPr>
        <w:t>T</w:t>
      </w:r>
      <w:r w:rsidRPr="009951B4">
        <w:rPr>
          <w:i/>
        </w:rPr>
        <w:t>s.Additional_Role=1</w:t>
      </w:r>
      <w:r w:rsidR="007C4786" w:rsidRPr="007C4786">
        <w:rPr>
          <w:i/>
          <w:color w:val="FFFFFF" w:themeColor="background1"/>
        </w:rPr>
        <w:t>T</w:t>
      </w:r>
      <w:r w:rsidRPr="009951B4">
        <w:rPr>
          <w:i/>
        </w:rPr>
        <w:t>AND</w:t>
      </w:r>
      <w:r w:rsidR="007C4786" w:rsidRPr="007C4786">
        <w:rPr>
          <w:i/>
          <w:color w:val="FFFFFF" w:themeColor="background1"/>
        </w:rPr>
        <w:t>T</w:t>
      </w:r>
      <w:r w:rsidRPr="009951B4">
        <w:rPr>
          <w:i/>
        </w:rPr>
        <w:t>s.SID</w:t>
      </w:r>
      <w:r w:rsidR="007C4786" w:rsidRPr="007C4786">
        <w:rPr>
          <w:i/>
          <w:color w:val="FFFFFF" w:themeColor="background1"/>
        </w:rPr>
        <w:t>T</w:t>
      </w:r>
      <w:r w:rsidRPr="009951B4">
        <w:rPr>
          <w:i/>
        </w:rPr>
        <w:t>=</w:t>
      </w:r>
      <w:r w:rsidR="007C4786" w:rsidRPr="007C4786">
        <w:rPr>
          <w:i/>
          <w:color w:val="FFFFFF" w:themeColor="background1"/>
        </w:rPr>
        <w:t>T</w:t>
      </w:r>
      <w:r w:rsidRPr="009951B4">
        <w:rPr>
          <w:i/>
        </w:rPr>
        <w:t>CURRENT_USER)</w:t>
      </w:r>
      <w:r w:rsidR="007C4786" w:rsidRPr="007C4786">
        <w:rPr>
          <w:i/>
          <w:color w:val="FFFFFF" w:themeColor="background1"/>
        </w:rPr>
        <w:t>T</w:t>
      </w:r>
    </w:p>
    <w:p w:rsidR="00B736D9" w:rsidRDefault="00B736D9" w:rsidP="00B736D9">
      <w:pPr>
        <w:pStyle w:val="ListParagraph"/>
        <w:ind w:left="3600" w:firstLine="48"/>
        <w:rPr>
          <w:i/>
        </w:rPr>
      </w:pPr>
    </w:p>
    <w:p w:rsidR="00B736D9" w:rsidRPr="00B901EB" w:rsidRDefault="00B736D9" w:rsidP="00B736D9">
      <w:pPr>
        <w:rPr>
          <w:b/>
          <w:sz w:val="24"/>
        </w:rPr>
      </w:pPr>
      <w:r w:rsidRPr="00B901EB">
        <w:rPr>
          <w:b/>
          <w:sz w:val="24"/>
        </w:rPr>
        <w:t>CONCLUSION</w:t>
      </w:r>
    </w:p>
    <w:p w:rsidR="00B736D9" w:rsidRPr="009951B4" w:rsidRDefault="00B736D9" w:rsidP="00B736D9">
      <w:pPr>
        <w:ind w:firstLine="720"/>
      </w:pPr>
      <w:r w:rsidRPr="009951B4">
        <w:t>Database</w:t>
      </w:r>
      <w:r w:rsidR="007C4786" w:rsidRPr="007C4786">
        <w:rPr>
          <w:color w:val="FFFFFF" w:themeColor="background1"/>
        </w:rPr>
        <w:t>T</w:t>
      </w:r>
      <w:r w:rsidRPr="009951B4">
        <w:t>security</w:t>
      </w:r>
      <w:r w:rsidR="007C4786" w:rsidRPr="007C4786">
        <w:rPr>
          <w:color w:val="FFFFFF" w:themeColor="background1"/>
        </w:rPr>
        <w:t>T</w:t>
      </w:r>
      <w:r w:rsidRPr="009951B4">
        <w:t>is</w:t>
      </w:r>
      <w:r w:rsidR="007C4786" w:rsidRPr="007C4786">
        <w:rPr>
          <w:color w:val="FFFFFF" w:themeColor="background1"/>
        </w:rPr>
        <w:t>T</w:t>
      </w:r>
      <w:r w:rsidRPr="009951B4">
        <w:t>an</w:t>
      </w:r>
      <w:r w:rsidR="007C4786" w:rsidRPr="007C4786">
        <w:rPr>
          <w:color w:val="FFFFFF" w:themeColor="background1"/>
        </w:rPr>
        <w:t>T</w:t>
      </w:r>
      <w:r w:rsidRPr="009951B4">
        <w:t>important</w:t>
      </w:r>
      <w:r w:rsidR="007C4786" w:rsidRPr="007C4786">
        <w:rPr>
          <w:color w:val="FFFFFF" w:themeColor="background1"/>
        </w:rPr>
        <w:t>T</w:t>
      </w:r>
      <w:r w:rsidRPr="009951B4">
        <w:t>goal</w:t>
      </w:r>
      <w:r w:rsidR="007C4786" w:rsidRPr="007C4786">
        <w:rPr>
          <w:color w:val="FFFFFF" w:themeColor="background1"/>
        </w:rPr>
        <w:t>T</w:t>
      </w:r>
      <w:r w:rsidRPr="009951B4">
        <w:t>of</w:t>
      </w:r>
      <w:r w:rsidR="007C4786" w:rsidRPr="007C4786">
        <w:rPr>
          <w:color w:val="FFFFFF" w:themeColor="background1"/>
        </w:rPr>
        <w:t>T</w:t>
      </w:r>
      <w:r w:rsidRPr="009951B4">
        <w:t>any</w:t>
      </w:r>
      <w:r w:rsidR="007C4786" w:rsidRPr="007C4786">
        <w:rPr>
          <w:color w:val="FFFFFF" w:themeColor="background1"/>
        </w:rPr>
        <w:t>T</w:t>
      </w:r>
      <w:r w:rsidRPr="009951B4">
        <w:t>data</w:t>
      </w:r>
      <w:r w:rsidR="007C4786" w:rsidRPr="007C4786">
        <w:rPr>
          <w:color w:val="FFFFFF" w:themeColor="background1"/>
        </w:rPr>
        <w:t>T</w:t>
      </w:r>
      <w:r w:rsidRPr="009951B4">
        <w:t>management</w:t>
      </w:r>
      <w:r w:rsidR="007C4786" w:rsidRPr="007C4786">
        <w:rPr>
          <w:color w:val="FFFFFF" w:themeColor="background1"/>
        </w:rPr>
        <w:t>T</w:t>
      </w:r>
      <w:r w:rsidRPr="009951B4">
        <w:t>system.</w:t>
      </w:r>
      <w:r w:rsidR="007C4786" w:rsidRPr="007C4786">
        <w:rPr>
          <w:color w:val="FFFFFF" w:themeColor="background1"/>
        </w:rPr>
        <w:t>T</w:t>
      </w:r>
      <w:r w:rsidRPr="009951B4">
        <w:t>Database</w:t>
      </w:r>
      <w:r w:rsidR="007C4786" w:rsidRPr="007C4786">
        <w:rPr>
          <w:color w:val="FFFFFF" w:themeColor="background1"/>
        </w:rPr>
        <w:t>T</w:t>
      </w:r>
      <w:r w:rsidRPr="009951B4">
        <w:t>security</w:t>
      </w:r>
      <w:r w:rsidR="007C4786" w:rsidRPr="007C4786">
        <w:rPr>
          <w:color w:val="FFFFFF" w:themeColor="background1"/>
        </w:rPr>
        <w:t>T</w:t>
      </w:r>
      <w:r w:rsidRPr="009951B4">
        <w:t>is</w:t>
      </w:r>
      <w:r w:rsidR="007C4786" w:rsidRPr="007C4786">
        <w:rPr>
          <w:color w:val="FFFFFF" w:themeColor="background1"/>
        </w:rPr>
        <w:t>T</w:t>
      </w:r>
      <w:r w:rsidRPr="009951B4">
        <w:t>based</w:t>
      </w:r>
      <w:r w:rsidR="007C4786" w:rsidRPr="007C4786">
        <w:rPr>
          <w:color w:val="FFFFFF" w:themeColor="background1"/>
        </w:rPr>
        <w:t>T</w:t>
      </w:r>
      <w:r w:rsidRPr="009951B4">
        <w:t>on</w:t>
      </w:r>
      <w:r w:rsidR="007C4786" w:rsidRPr="007C4786">
        <w:rPr>
          <w:color w:val="FFFFFF" w:themeColor="background1"/>
        </w:rPr>
        <w:t>T</w:t>
      </w:r>
      <w:r w:rsidRPr="009951B4">
        <w:t>three</w:t>
      </w:r>
      <w:r w:rsidR="007C4786" w:rsidRPr="007C4786">
        <w:rPr>
          <w:color w:val="FFFFFF" w:themeColor="background1"/>
        </w:rPr>
        <w:t>T</w:t>
      </w:r>
      <w:r w:rsidRPr="009951B4">
        <w:t>important</w:t>
      </w:r>
      <w:r w:rsidR="007C4786" w:rsidRPr="007C4786">
        <w:rPr>
          <w:color w:val="FFFFFF" w:themeColor="background1"/>
        </w:rPr>
        <w:t>T</w:t>
      </w:r>
      <w:r w:rsidRPr="009951B4">
        <w:t>constructs</w:t>
      </w:r>
      <w:r w:rsidR="007C4786" w:rsidRPr="007C4786">
        <w:rPr>
          <w:color w:val="FFFFFF" w:themeColor="background1"/>
        </w:rPr>
        <w:t>T</w:t>
      </w:r>
      <w:r w:rsidRPr="009951B4">
        <w:t>confidentiality,</w:t>
      </w:r>
      <w:r w:rsidR="007C4786" w:rsidRPr="007C4786">
        <w:rPr>
          <w:color w:val="FFFFFF" w:themeColor="background1"/>
        </w:rPr>
        <w:t>T</w:t>
      </w:r>
      <w:r w:rsidRPr="009951B4">
        <w:t>integrity</w:t>
      </w:r>
      <w:r w:rsidR="007C4786" w:rsidRPr="007C4786">
        <w:rPr>
          <w:color w:val="FFFFFF" w:themeColor="background1"/>
        </w:rPr>
        <w:t>T</w:t>
      </w:r>
      <w:r w:rsidRPr="009951B4">
        <w:t>and</w:t>
      </w:r>
      <w:r w:rsidR="007C4786" w:rsidRPr="007C4786">
        <w:rPr>
          <w:color w:val="FFFFFF" w:themeColor="background1"/>
        </w:rPr>
        <w:t>T</w:t>
      </w:r>
      <w:r w:rsidRPr="009951B4">
        <w:t>availability.</w:t>
      </w:r>
      <w:r w:rsidR="007C4786" w:rsidRPr="007C4786">
        <w:rPr>
          <w:color w:val="FFFFFF" w:themeColor="background1"/>
        </w:rPr>
        <w:t>T</w:t>
      </w:r>
      <w:r w:rsidRPr="009951B4">
        <w:t>Access</w:t>
      </w:r>
      <w:r w:rsidR="007C4786" w:rsidRPr="007C4786">
        <w:rPr>
          <w:color w:val="FFFFFF" w:themeColor="background1"/>
        </w:rPr>
        <w:t>T</w:t>
      </w:r>
      <w:r w:rsidRPr="009951B4">
        <w:t>control</w:t>
      </w:r>
      <w:r w:rsidR="007C4786" w:rsidRPr="007C4786">
        <w:rPr>
          <w:color w:val="FFFFFF" w:themeColor="background1"/>
        </w:rPr>
        <w:t>T</w:t>
      </w:r>
      <w:r w:rsidRPr="009951B4">
        <w:t>maintains</w:t>
      </w:r>
      <w:r w:rsidR="007C4786" w:rsidRPr="007C4786">
        <w:rPr>
          <w:color w:val="FFFFFF" w:themeColor="background1"/>
        </w:rPr>
        <w:t>T</w:t>
      </w:r>
      <w:r w:rsidRPr="009951B4">
        <w:t>a</w:t>
      </w:r>
      <w:r w:rsidR="007C4786" w:rsidRPr="007C4786">
        <w:rPr>
          <w:color w:val="FFFFFF" w:themeColor="background1"/>
        </w:rPr>
        <w:t>T</w:t>
      </w:r>
      <w:r w:rsidRPr="009951B4">
        <w:t>separation</w:t>
      </w:r>
      <w:r w:rsidR="007C4786" w:rsidRPr="007C4786">
        <w:rPr>
          <w:color w:val="FFFFFF" w:themeColor="background1"/>
        </w:rPr>
        <w:t>T</w:t>
      </w:r>
      <w:r w:rsidRPr="009951B4">
        <w:t>between</w:t>
      </w:r>
      <w:r w:rsidR="007C4786" w:rsidRPr="007C4786">
        <w:rPr>
          <w:color w:val="FFFFFF" w:themeColor="background1"/>
        </w:rPr>
        <w:t>T</w:t>
      </w:r>
      <w:r w:rsidRPr="009951B4">
        <w:t>users</w:t>
      </w:r>
      <w:r w:rsidR="007C4786" w:rsidRPr="007C4786">
        <w:rPr>
          <w:color w:val="FFFFFF" w:themeColor="background1"/>
        </w:rPr>
        <w:t>T</w:t>
      </w:r>
      <w:r w:rsidRPr="009951B4">
        <w:t>on</w:t>
      </w:r>
      <w:r w:rsidR="007C4786" w:rsidRPr="007C4786">
        <w:rPr>
          <w:color w:val="FFFFFF" w:themeColor="background1"/>
        </w:rPr>
        <w:t>T</w:t>
      </w:r>
      <w:r w:rsidRPr="009951B4">
        <w:t>one</w:t>
      </w:r>
      <w:r w:rsidR="007C4786" w:rsidRPr="007C4786">
        <w:rPr>
          <w:color w:val="FFFFFF" w:themeColor="background1"/>
        </w:rPr>
        <w:t>T</w:t>
      </w:r>
      <w:r w:rsidRPr="009951B4">
        <w:t>hand</w:t>
      </w:r>
      <w:r w:rsidR="007C4786" w:rsidRPr="007C4786">
        <w:rPr>
          <w:color w:val="FFFFFF" w:themeColor="background1"/>
        </w:rPr>
        <w:t>T</w:t>
      </w:r>
      <w:r w:rsidRPr="009951B4">
        <w:t>and</w:t>
      </w:r>
      <w:r w:rsidR="007C4786" w:rsidRPr="007C4786">
        <w:rPr>
          <w:color w:val="FFFFFF" w:themeColor="background1"/>
        </w:rPr>
        <w:t>T</w:t>
      </w:r>
      <w:r w:rsidRPr="009951B4">
        <w:t>various</w:t>
      </w:r>
      <w:r w:rsidR="007C4786" w:rsidRPr="007C4786">
        <w:rPr>
          <w:color w:val="FFFFFF" w:themeColor="background1"/>
        </w:rPr>
        <w:t>T</w:t>
      </w:r>
      <w:r w:rsidRPr="009951B4">
        <w:t>data</w:t>
      </w:r>
      <w:r w:rsidR="007C4786" w:rsidRPr="007C4786">
        <w:rPr>
          <w:color w:val="FFFFFF" w:themeColor="background1"/>
        </w:rPr>
        <w:t>T</w:t>
      </w:r>
      <w:r w:rsidRPr="009951B4">
        <w:t>and</w:t>
      </w:r>
      <w:r w:rsidR="007C4786" w:rsidRPr="007C4786">
        <w:rPr>
          <w:color w:val="FFFFFF" w:themeColor="background1"/>
        </w:rPr>
        <w:t>T</w:t>
      </w:r>
      <w:r w:rsidRPr="009951B4">
        <w:t>computing</w:t>
      </w:r>
      <w:r w:rsidR="007C4786" w:rsidRPr="007C4786">
        <w:rPr>
          <w:color w:val="FFFFFF" w:themeColor="background1"/>
        </w:rPr>
        <w:t>T</w:t>
      </w:r>
      <w:r w:rsidRPr="009951B4">
        <w:t>resources</w:t>
      </w:r>
      <w:r w:rsidR="007C4786" w:rsidRPr="007C4786">
        <w:rPr>
          <w:color w:val="FFFFFF" w:themeColor="background1"/>
        </w:rPr>
        <w:t>T</w:t>
      </w:r>
      <w:r w:rsidRPr="009951B4">
        <w:t>on</w:t>
      </w:r>
      <w:r w:rsidR="007C4786" w:rsidRPr="007C4786">
        <w:rPr>
          <w:color w:val="FFFFFF" w:themeColor="background1"/>
        </w:rPr>
        <w:t>T</w:t>
      </w:r>
      <w:r w:rsidRPr="009951B4">
        <w:t>the</w:t>
      </w:r>
      <w:r w:rsidR="007C4786" w:rsidRPr="007C4786">
        <w:rPr>
          <w:color w:val="FFFFFF" w:themeColor="background1"/>
        </w:rPr>
        <w:t>T</w:t>
      </w:r>
      <w:r w:rsidRPr="009951B4">
        <w:t>other.</w:t>
      </w:r>
      <w:r w:rsidR="007C4786" w:rsidRPr="007C4786">
        <w:rPr>
          <w:color w:val="FFFFFF" w:themeColor="background1"/>
        </w:rPr>
        <w:t>T</w:t>
      </w:r>
      <w:r w:rsidRPr="009951B4">
        <w:t>There</w:t>
      </w:r>
      <w:r w:rsidR="007C4786" w:rsidRPr="007C4786">
        <w:rPr>
          <w:color w:val="FFFFFF" w:themeColor="background1"/>
        </w:rPr>
        <w:t>T</w:t>
      </w:r>
      <w:r w:rsidRPr="009951B4">
        <w:t>are</w:t>
      </w:r>
      <w:r w:rsidR="007C4786" w:rsidRPr="007C4786">
        <w:rPr>
          <w:color w:val="FFFFFF" w:themeColor="background1"/>
        </w:rPr>
        <w:t>T</w:t>
      </w:r>
      <w:r w:rsidRPr="009951B4">
        <w:t>three</w:t>
      </w:r>
      <w:r w:rsidR="007C4786" w:rsidRPr="007C4786">
        <w:rPr>
          <w:color w:val="FFFFFF" w:themeColor="background1"/>
        </w:rPr>
        <w:t>T</w:t>
      </w:r>
      <w:r w:rsidRPr="009951B4">
        <w:t>m</w:t>
      </w:r>
      <w:r w:rsidRPr="009951B4">
        <w:lastRenderedPageBreak/>
        <w:t>ain</w:t>
      </w:r>
      <w:r w:rsidR="007C4786" w:rsidRPr="007C4786">
        <w:rPr>
          <w:color w:val="FFFFFF" w:themeColor="background1"/>
        </w:rPr>
        <w:t>T</w:t>
      </w:r>
      <w:r w:rsidRPr="009951B4">
        <w:t>models</w:t>
      </w:r>
      <w:r w:rsidR="007C4786" w:rsidRPr="007C4786">
        <w:rPr>
          <w:color w:val="FFFFFF" w:themeColor="background1"/>
        </w:rPr>
        <w:t>T</w:t>
      </w:r>
      <w:r w:rsidRPr="009951B4">
        <w:t>of</w:t>
      </w:r>
      <w:r w:rsidR="007C4786" w:rsidRPr="007C4786">
        <w:rPr>
          <w:color w:val="FFFFFF" w:themeColor="background1"/>
        </w:rPr>
        <w:t>T</w:t>
      </w:r>
      <w:r w:rsidRPr="009951B4">
        <w:t>access</w:t>
      </w:r>
      <w:r w:rsidR="007C4786" w:rsidRPr="007C4786">
        <w:rPr>
          <w:color w:val="FFFFFF" w:themeColor="background1"/>
        </w:rPr>
        <w:t>T</w:t>
      </w:r>
      <w:r w:rsidRPr="009951B4">
        <w:t>control:</w:t>
      </w:r>
      <w:r w:rsidR="007C4786" w:rsidRPr="007C4786">
        <w:rPr>
          <w:color w:val="FFFFFF" w:themeColor="background1"/>
        </w:rPr>
        <w:t>T</w:t>
      </w:r>
      <w:r w:rsidRPr="009951B4">
        <w:t>DAC</w:t>
      </w:r>
      <w:r w:rsidR="007C4786" w:rsidRPr="007C4786">
        <w:rPr>
          <w:color w:val="FFFFFF" w:themeColor="background1"/>
        </w:rPr>
        <w:t>T</w:t>
      </w:r>
      <w:r w:rsidRPr="009951B4">
        <w:t>model</w:t>
      </w:r>
      <w:r w:rsidR="007C4786" w:rsidRPr="007C4786">
        <w:rPr>
          <w:color w:val="FFFFFF" w:themeColor="background1"/>
        </w:rPr>
        <w:t>T</w:t>
      </w:r>
      <w:r w:rsidRPr="009951B4">
        <w:t>govern</w:t>
      </w:r>
      <w:r w:rsidR="007C4786" w:rsidRPr="007C4786">
        <w:rPr>
          <w:color w:val="FFFFFF" w:themeColor="background1"/>
        </w:rPr>
        <w:t>T</w:t>
      </w:r>
      <w:r w:rsidRPr="009951B4">
        <w:t>the</w:t>
      </w:r>
      <w:r w:rsidR="007C4786" w:rsidRPr="007C4786">
        <w:rPr>
          <w:color w:val="FFFFFF" w:themeColor="background1"/>
        </w:rPr>
        <w:t>T</w:t>
      </w:r>
      <w:r w:rsidRPr="009951B4">
        <w:t>access</w:t>
      </w:r>
      <w:r w:rsidR="007C4786" w:rsidRPr="007C4786">
        <w:rPr>
          <w:color w:val="FFFFFF" w:themeColor="background1"/>
        </w:rPr>
        <w:t>T</w:t>
      </w:r>
      <w:r w:rsidRPr="009951B4">
        <w:t>to</w:t>
      </w:r>
      <w:r w:rsidR="007C4786" w:rsidRPr="007C4786">
        <w:rPr>
          <w:color w:val="FFFFFF" w:themeColor="background1"/>
        </w:rPr>
        <w:t>T</w:t>
      </w:r>
      <w:r w:rsidRPr="009951B4">
        <w:t>data</w:t>
      </w:r>
      <w:r w:rsidR="007C4786" w:rsidRPr="007C4786">
        <w:rPr>
          <w:color w:val="FFFFFF" w:themeColor="background1"/>
        </w:rPr>
        <w:t>T</w:t>
      </w:r>
      <w:r w:rsidRPr="009951B4">
        <w:t>on</w:t>
      </w:r>
      <w:r w:rsidR="007C4786" w:rsidRPr="007C4786">
        <w:rPr>
          <w:color w:val="FFFFFF" w:themeColor="background1"/>
        </w:rPr>
        <w:t>T</w:t>
      </w:r>
      <w:r w:rsidRPr="009951B4">
        <w:t>basis</w:t>
      </w:r>
      <w:r w:rsidR="007C4786" w:rsidRPr="007C4786">
        <w:rPr>
          <w:color w:val="FFFFFF" w:themeColor="background1"/>
        </w:rPr>
        <w:t>T</w:t>
      </w:r>
      <w:r w:rsidRPr="009951B4">
        <w:t>of</w:t>
      </w:r>
      <w:r w:rsidR="007C4786" w:rsidRPr="007C4786">
        <w:rPr>
          <w:color w:val="FFFFFF" w:themeColor="background1"/>
        </w:rPr>
        <w:t>T</w:t>
      </w:r>
      <w:r w:rsidRPr="009951B4">
        <w:t>user’s</w:t>
      </w:r>
      <w:r w:rsidR="007C4786" w:rsidRPr="007C4786">
        <w:rPr>
          <w:color w:val="FFFFFF" w:themeColor="background1"/>
        </w:rPr>
        <w:t>T</w:t>
      </w:r>
      <w:r w:rsidRPr="009951B4">
        <w:t>identity</w:t>
      </w:r>
      <w:r w:rsidR="007C4786" w:rsidRPr="007C4786">
        <w:rPr>
          <w:color w:val="FFFFFF" w:themeColor="background1"/>
        </w:rPr>
        <w:t>T</w:t>
      </w:r>
      <w:r w:rsidRPr="009951B4">
        <w:t>predefined</w:t>
      </w:r>
      <w:r w:rsidR="007C4786" w:rsidRPr="007C4786">
        <w:rPr>
          <w:color w:val="FFFFFF" w:themeColor="background1"/>
        </w:rPr>
        <w:t>T</w:t>
      </w:r>
      <w:r w:rsidRPr="009951B4">
        <w:t>rules</w:t>
      </w:r>
      <w:r w:rsidR="007C4786" w:rsidRPr="007C4786">
        <w:rPr>
          <w:color w:val="FFFFFF" w:themeColor="background1"/>
        </w:rPr>
        <w:t>T</w:t>
      </w:r>
      <w:r w:rsidRPr="009951B4">
        <w:t>but</w:t>
      </w:r>
      <w:r w:rsidR="007C4786" w:rsidRPr="007C4786">
        <w:rPr>
          <w:color w:val="FFFFFF" w:themeColor="background1"/>
        </w:rPr>
        <w:t>T</w:t>
      </w:r>
      <w:r w:rsidRPr="009951B4">
        <w:t>are</w:t>
      </w:r>
      <w:r w:rsidR="007C4786" w:rsidRPr="007C4786">
        <w:rPr>
          <w:color w:val="FFFFFF" w:themeColor="background1"/>
        </w:rPr>
        <w:t>T</w:t>
      </w:r>
      <w:r w:rsidRPr="009951B4">
        <w:t>vulnerable</w:t>
      </w:r>
      <w:r w:rsidR="007C4786" w:rsidRPr="007C4786">
        <w:rPr>
          <w:color w:val="FFFFFF" w:themeColor="background1"/>
        </w:rPr>
        <w:t>T</w:t>
      </w:r>
      <w:r w:rsidRPr="009951B4">
        <w:t>to</w:t>
      </w:r>
      <w:r w:rsidR="007C4786" w:rsidRPr="007C4786">
        <w:rPr>
          <w:color w:val="FFFFFF" w:themeColor="background1"/>
        </w:rPr>
        <w:t>T</w:t>
      </w:r>
      <w:r w:rsidRPr="009951B4">
        <w:t>Trojan</w:t>
      </w:r>
      <w:r w:rsidR="007C4786" w:rsidRPr="007C4786">
        <w:rPr>
          <w:color w:val="FFFFFF" w:themeColor="background1"/>
        </w:rPr>
        <w:t>T</w:t>
      </w:r>
      <w:r w:rsidRPr="009951B4">
        <w:t>horse</w:t>
      </w:r>
      <w:r w:rsidR="007C4786" w:rsidRPr="007C4786">
        <w:rPr>
          <w:color w:val="FFFFFF" w:themeColor="background1"/>
        </w:rPr>
        <w:t>T</w:t>
      </w:r>
      <w:r w:rsidRPr="009951B4">
        <w:t>attacks.</w:t>
      </w:r>
      <w:r w:rsidR="007C4786" w:rsidRPr="007C4786">
        <w:rPr>
          <w:color w:val="FFFFFF" w:themeColor="background1"/>
        </w:rPr>
        <w:t>T</w:t>
      </w:r>
      <w:r w:rsidRPr="009951B4">
        <w:t>MAC</w:t>
      </w:r>
      <w:r w:rsidR="007C4786" w:rsidRPr="007C4786">
        <w:rPr>
          <w:color w:val="FFFFFF" w:themeColor="background1"/>
        </w:rPr>
        <w:t>T</w:t>
      </w:r>
      <w:r w:rsidRPr="009951B4">
        <w:t>models</w:t>
      </w:r>
      <w:r w:rsidR="007C4786" w:rsidRPr="007C4786">
        <w:rPr>
          <w:color w:val="FFFFFF" w:themeColor="background1"/>
        </w:rPr>
        <w:t>T</w:t>
      </w:r>
      <w:r w:rsidRPr="009951B4">
        <w:t>govern</w:t>
      </w:r>
      <w:r w:rsidR="007C4786" w:rsidRPr="007C4786">
        <w:rPr>
          <w:color w:val="FFFFFF" w:themeColor="background1"/>
        </w:rPr>
        <w:t>T</w:t>
      </w:r>
      <w:r w:rsidRPr="009951B4">
        <w:t>the</w:t>
      </w:r>
      <w:r w:rsidR="007C4786" w:rsidRPr="007C4786">
        <w:rPr>
          <w:color w:val="FFFFFF" w:themeColor="background1"/>
        </w:rPr>
        <w:t>T</w:t>
      </w:r>
      <w:r w:rsidRPr="009951B4">
        <w:t>access</w:t>
      </w:r>
      <w:r w:rsidR="007C4786" w:rsidRPr="007C4786">
        <w:rPr>
          <w:color w:val="FFFFFF" w:themeColor="background1"/>
        </w:rPr>
        <w:t>T</w:t>
      </w:r>
      <w:r w:rsidRPr="009951B4">
        <w:t>by</w:t>
      </w:r>
      <w:r w:rsidR="007C4786" w:rsidRPr="007C4786">
        <w:rPr>
          <w:color w:val="FFFFFF" w:themeColor="background1"/>
        </w:rPr>
        <w:t>T</w:t>
      </w:r>
      <w:r w:rsidRPr="009951B4">
        <w:t>users</w:t>
      </w:r>
      <w:r w:rsidR="007C4786" w:rsidRPr="007C4786">
        <w:rPr>
          <w:color w:val="FFFFFF" w:themeColor="background1"/>
        </w:rPr>
        <w:t>T</w:t>
      </w:r>
      <w:r w:rsidRPr="009951B4">
        <w:t>to</w:t>
      </w:r>
      <w:r w:rsidR="007C4786" w:rsidRPr="007C4786">
        <w:rPr>
          <w:color w:val="FFFFFF" w:themeColor="background1"/>
        </w:rPr>
        <w:t>T</w:t>
      </w:r>
      <w:r w:rsidRPr="009951B4">
        <w:t>data</w:t>
      </w:r>
      <w:r w:rsidR="007C4786" w:rsidRPr="007C4786">
        <w:rPr>
          <w:color w:val="FFFFFF" w:themeColor="background1"/>
        </w:rPr>
        <w:t>T</w:t>
      </w:r>
      <w:r w:rsidRPr="009951B4">
        <w:t>on</w:t>
      </w:r>
      <w:r w:rsidR="007C4786" w:rsidRPr="007C4786">
        <w:rPr>
          <w:color w:val="FFFFFF" w:themeColor="background1"/>
        </w:rPr>
        <w:t>T</w:t>
      </w:r>
      <w:r w:rsidRPr="009951B4">
        <w:t>the</w:t>
      </w:r>
      <w:r w:rsidR="007C4786" w:rsidRPr="007C4786">
        <w:rPr>
          <w:color w:val="FFFFFF" w:themeColor="background1"/>
        </w:rPr>
        <w:t>T</w:t>
      </w:r>
      <w:r w:rsidRPr="009951B4">
        <w:t>basis</w:t>
      </w:r>
      <w:r w:rsidR="007C4786" w:rsidRPr="007C4786">
        <w:rPr>
          <w:color w:val="FFFFFF" w:themeColor="background1"/>
        </w:rPr>
        <w:t>T</w:t>
      </w:r>
      <w:r w:rsidRPr="009951B4">
        <w:t>of</w:t>
      </w:r>
      <w:r w:rsidR="007C4786" w:rsidRPr="007C4786">
        <w:rPr>
          <w:color w:val="FFFFFF" w:themeColor="background1"/>
        </w:rPr>
        <w:t>T</w:t>
      </w:r>
      <w:r w:rsidRPr="009951B4">
        <w:t>classifications</w:t>
      </w:r>
      <w:r w:rsidR="007C4786" w:rsidRPr="007C4786">
        <w:rPr>
          <w:color w:val="FFFFFF" w:themeColor="background1"/>
        </w:rPr>
        <w:t>T</w:t>
      </w:r>
      <w:r w:rsidRPr="009951B4">
        <w:t>assigned</w:t>
      </w:r>
      <w:r w:rsidR="007C4786" w:rsidRPr="007C4786">
        <w:rPr>
          <w:color w:val="FFFFFF" w:themeColor="background1"/>
        </w:rPr>
        <w:t>T</w:t>
      </w:r>
      <w:r w:rsidRPr="009951B4">
        <w:t>to</w:t>
      </w:r>
      <w:r w:rsidR="007C4786" w:rsidRPr="007C4786">
        <w:rPr>
          <w:color w:val="FFFFFF" w:themeColor="background1"/>
        </w:rPr>
        <w:t>T</w:t>
      </w:r>
      <w:r w:rsidRPr="009951B4">
        <w:t>them</w:t>
      </w:r>
      <w:r w:rsidR="007C4786" w:rsidRPr="007C4786">
        <w:rPr>
          <w:color w:val="FFFFFF" w:themeColor="background1"/>
        </w:rPr>
        <w:t>T</w:t>
      </w:r>
      <w:r w:rsidRPr="009951B4">
        <w:t>but</w:t>
      </w:r>
      <w:r w:rsidR="007C4786" w:rsidRPr="007C4786">
        <w:rPr>
          <w:color w:val="FFFFFF" w:themeColor="background1"/>
        </w:rPr>
        <w:t>T</w:t>
      </w:r>
      <w:r w:rsidRPr="009951B4">
        <w:t>are</w:t>
      </w:r>
      <w:r w:rsidR="007C4786" w:rsidRPr="007C4786">
        <w:rPr>
          <w:color w:val="FFFFFF" w:themeColor="background1"/>
        </w:rPr>
        <w:t>T</w:t>
      </w:r>
      <w:r w:rsidRPr="009951B4">
        <w:t>too</w:t>
      </w:r>
      <w:r w:rsidR="007C4786" w:rsidRPr="007C4786">
        <w:rPr>
          <w:color w:val="FFFFFF" w:themeColor="background1"/>
        </w:rPr>
        <w:t>T</w:t>
      </w:r>
      <w:r w:rsidRPr="009951B4">
        <w:t>rigid</w:t>
      </w:r>
      <w:r w:rsidR="007C4786" w:rsidRPr="007C4786">
        <w:rPr>
          <w:color w:val="FFFFFF" w:themeColor="background1"/>
        </w:rPr>
        <w:t>T</w:t>
      </w:r>
      <w:r w:rsidRPr="009951B4">
        <w:t>to</w:t>
      </w:r>
      <w:r w:rsidR="007C4786" w:rsidRPr="007C4786">
        <w:rPr>
          <w:color w:val="FFFFFF" w:themeColor="background1"/>
        </w:rPr>
        <w:t>T</w:t>
      </w:r>
      <w:r w:rsidRPr="009951B4">
        <w:t>some</w:t>
      </w:r>
      <w:r w:rsidR="007C4786" w:rsidRPr="007C4786">
        <w:rPr>
          <w:color w:val="FFFFFF" w:themeColor="background1"/>
        </w:rPr>
        <w:t>T</w:t>
      </w:r>
      <w:r w:rsidRPr="009951B4">
        <w:t>environments.</w:t>
      </w:r>
      <w:r w:rsidR="007C4786" w:rsidRPr="007C4786">
        <w:rPr>
          <w:color w:val="FFFFFF" w:themeColor="background1"/>
        </w:rPr>
        <w:t>T</w:t>
      </w:r>
      <w:r w:rsidRPr="009951B4">
        <w:t>In</w:t>
      </w:r>
      <w:r w:rsidR="007C4786" w:rsidRPr="007C4786">
        <w:rPr>
          <w:color w:val="FFFFFF" w:themeColor="background1"/>
        </w:rPr>
        <w:t>T</w:t>
      </w:r>
      <w:r w:rsidRPr="009951B4">
        <w:t>RBAC</w:t>
      </w:r>
      <w:r w:rsidR="007C4786" w:rsidRPr="007C4786">
        <w:rPr>
          <w:color w:val="FFFFFF" w:themeColor="background1"/>
        </w:rPr>
        <w:t>T</w:t>
      </w:r>
      <w:r w:rsidRPr="009951B4">
        <w:t>models</w:t>
      </w:r>
      <w:r w:rsidR="007C4786" w:rsidRPr="007C4786">
        <w:rPr>
          <w:color w:val="FFFFFF" w:themeColor="background1"/>
        </w:rPr>
        <w:t>T</w:t>
      </w:r>
      <w:r w:rsidRPr="009951B4">
        <w:t>regulate</w:t>
      </w:r>
      <w:r w:rsidR="007C4786" w:rsidRPr="007C4786">
        <w:rPr>
          <w:color w:val="FFFFFF" w:themeColor="background1"/>
        </w:rPr>
        <w:t>T</w:t>
      </w:r>
      <w:r w:rsidRPr="009951B4">
        <w:t>access</w:t>
      </w:r>
      <w:r w:rsidR="007C4786" w:rsidRPr="007C4786">
        <w:rPr>
          <w:color w:val="FFFFFF" w:themeColor="background1"/>
        </w:rPr>
        <w:t>T</w:t>
      </w:r>
      <w:r w:rsidRPr="009951B4">
        <w:t>on</w:t>
      </w:r>
      <w:r w:rsidR="007C4786" w:rsidRPr="007C4786">
        <w:rPr>
          <w:color w:val="FFFFFF" w:themeColor="background1"/>
        </w:rPr>
        <w:t>T</w:t>
      </w:r>
      <w:r w:rsidRPr="009951B4">
        <w:t>the</w:t>
      </w:r>
      <w:r w:rsidR="007C4786" w:rsidRPr="007C4786">
        <w:rPr>
          <w:color w:val="FFFFFF" w:themeColor="background1"/>
        </w:rPr>
        <w:t>T</w:t>
      </w:r>
      <w:r w:rsidRPr="009951B4">
        <w:t>basis</w:t>
      </w:r>
      <w:r w:rsidR="007C4786" w:rsidRPr="007C4786">
        <w:rPr>
          <w:color w:val="FFFFFF" w:themeColor="background1"/>
        </w:rPr>
        <w:t>T</w:t>
      </w:r>
      <w:r w:rsidRPr="009951B4">
        <w:t>of</w:t>
      </w:r>
      <w:r w:rsidR="007C4786" w:rsidRPr="007C4786">
        <w:rPr>
          <w:color w:val="FFFFFF" w:themeColor="background1"/>
        </w:rPr>
        <w:t>T</w:t>
      </w:r>
      <w:r w:rsidRPr="009951B4">
        <w:t>roles</w:t>
      </w:r>
      <w:r w:rsidR="007C4786" w:rsidRPr="007C4786">
        <w:rPr>
          <w:color w:val="FFFFFF" w:themeColor="background1"/>
        </w:rPr>
        <w:t>T</w:t>
      </w:r>
      <w:r w:rsidRPr="009951B4">
        <w:t>user</w:t>
      </w:r>
      <w:r w:rsidR="007C4786" w:rsidRPr="007C4786">
        <w:rPr>
          <w:color w:val="FFFFFF" w:themeColor="background1"/>
        </w:rPr>
        <w:t>T</w:t>
      </w:r>
      <w:r w:rsidRPr="009951B4">
        <w:t>play</w:t>
      </w:r>
      <w:r w:rsidR="007C4786" w:rsidRPr="007C4786">
        <w:rPr>
          <w:color w:val="FFFFFF" w:themeColor="background1"/>
        </w:rPr>
        <w:t>T</w:t>
      </w:r>
      <w:r w:rsidRPr="009951B4">
        <w:t>in</w:t>
      </w:r>
      <w:r w:rsidR="007C4786" w:rsidRPr="007C4786">
        <w:rPr>
          <w:color w:val="FFFFFF" w:themeColor="background1"/>
        </w:rPr>
        <w:t>T</w:t>
      </w:r>
      <w:r w:rsidRPr="009951B4">
        <w:t>a</w:t>
      </w:r>
      <w:r w:rsidR="007C4786" w:rsidRPr="007C4786">
        <w:rPr>
          <w:color w:val="FFFFFF" w:themeColor="background1"/>
        </w:rPr>
        <w:t>T</w:t>
      </w:r>
      <w:r w:rsidRPr="009951B4">
        <w:t>system.</w:t>
      </w:r>
      <w:r w:rsidR="007C4786" w:rsidRPr="007C4786">
        <w:rPr>
          <w:color w:val="FFFFFF" w:themeColor="background1"/>
        </w:rPr>
        <w:t>T</w:t>
      </w:r>
      <w:r w:rsidRPr="009951B4">
        <w:t>Roles</w:t>
      </w:r>
      <w:r w:rsidR="007C4786" w:rsidRPr="007C4786">
        <w:rPr>
          <w:color w:val="FFFFFF" w:themeColor="background1"/>
        </w:rPr>
        <w:t>T</w:t>
      </w:r>
      <w:r w:rsidRPr="009951B4">
        <w:t>can</w:t>
      </w:r>
      <w:r w:rsidR="007C4786" w:rsidRPr="007C4786">
        <w:rPr>
          <w:color w:val="FFFFFF" w:themeColor="background1"/>
        </w:rPr>
        <w:t>T</w:t>
      </w:r>
      <w:r w:rsidRPr="009951B4">
        <w:t>be</w:t>
      </w:r>
      <w:r w:rsidR="007C4786" w:rsidRPr="007C4786">
        <w:rPr>
          <w:color w:val="FFFFFF" w:themeColor="background1"/>
        </w:rPr>
        <w:t>T</w:t>
      </w:r>
      <w:r w:rsidRPr="009951B4">
        <w:t>defined</w:t>
      </w:r>
      <w:r w:rsidR="007C4786" w:rsidRPr="007C4786">
        <w:rPr>
          <w:color w:val="FFFFFF" w:themeColor="background1"/>
        </w:rPr>
        <w:t>T</w:t>
      </w:r>
      <w:r w:rsidRPr="009951B4">
        <w:t>as</w:t>
      </w:r>
      <w:r w:rsidR="007C4786" w:rsidRPr="007C4786">
        <w:rPr>
          <w:color w:val="FFFFFF" w:themeColor="background1"/>
        </w:rPr>
        <w:t>T</w:t>
      </w:r>
      <w:r w:rsidRPr="009951B4">
        <w:t>set</w:t>
      </w:r>
      <w:r w:rsidR="007C4786" w:rsidRPr="007C4786">
        <w:rPr>
          <w:color w:val="FFFFFF" w:themeColor="background1"/>
        </w:rPr>
        <w:t>T</w:t>
      </w:r>
      <w:r w:rsidRPr="009951B4">
        <w:t>of</w:t>
      </w:r>
      <w:r w:rsidR="007C4786" w:rsidRPr="007C4786">
        <w:rPr>
          <w:color w:val="FFFFFF" w:themeColor="background1"/>
        </w:rPr>
        <w:t>T</w:t>
      </w:r>
      <w:r w:rsidRPr="009951B4">
        <w:t>actions</w:t>
      </w:r>
      <w:r w:rsidR="007C4786" w:rsidRPr="007C4786">
        <w:rPr>
          <w:color w:val="FFFFFF" w:themeColor="background1"/>
        </w:rPr>
        <w:t>T</w:t>
      </w:r>
      <w:r w:rsidRPr="009951B4">
        <w:t>or</w:t>
      </w:r>
      <w:r w:rsidR="007C4786" w:rsidRPr="007C4786">
        <w:rPr>
          <w:color w:val="FFFFFF" w:themeColor="background1"/>
        </w:rPr>
        <w:t>T</w:t>
      </w:r>
      <w:r w:rsidRPr="009951B4">
        <w:t>responsibilities</w:t>
      </w:r>
      <w:r w:rsidR="007C4786" w:rsidRPr="007C4786">
        <w:rPr>
          <w:color w:val="FFFFFF" w:themeColor="background1"/>
        </w:rPr>
        <w:t>T</w:t>
      </w:r>
      <w:r w:rsidRPr="009951B4">
        <w:t>associated</w:t>
      </w:r>
      <w:r w:rsidR="007C4786" w:rsidRPr="007C4786">
        <w:rPr>
          <w:color w:val="FFFFFF" w:themeColor="background1"/>
        </w:rPr>
        <w:t>T</w:t>
      </w:r>
      <w:r w:rsidRPr="009951B4">
        <w:t>with</w:t>
      </w:r>
      <w:r w:rsidR="007C4786" w:rsidRPr="007C4786">
        <w:rPr>
          <w:color w:val="FFFFFF" w:themeColor="background1"/>
        </w:rPr>
        <w:t>T</w:t>
      </w:r>
      <w:r w:rsidRPr="009951B4">
        <w:t>a</w:t>
      </w:r>
      <w:r w:rsidR="007C4786" w:rsidRPr="007C4786">
        <w:rPr>
          <w:color w:val="FFFFFF" w:themeColor="background1"/>
        </w:rPr>
        <w:t>T</w:t>
      </w:r>
      <w:r w:rsidRPr="009951B4">
        <w:t>particular</w:t>
      </w:r>
      <w:r w:rsidR="007C4786" w:rsidRPr="007C4786">
        <w:rPr>
          <w:color w:val="FFFFFF" w:themeColor="background1"/>
        </w:rPr>
        <w:t>T</w:t>
      </w:r>
      <w:r w:rsidRPr="009951B4">
        <w:t>working</w:t>
      </w:r>
      <w:r w:rsidR="007C4786" w:rsidRPr="007C4786">
        <w:rPr>
          <w:color w:val="FFFFFF" w:themeColor="background1"/>
        </w:rPr>
        <w:t>T</w:t>
      </w:r>
      <w:r w:rsidRPr="009951B4">
        <w:t>activity.</w:t>
      </w:r>
      <w:r w:rsidR="007C4786" w:rsidRPr="007C4786">
        <w:rPr>
          <w:color w:val="FFFFFF" w:themeColor="background1"/>
        </w:rPr>
        <w:t>T</w:t>
      </w:r>
      <w:r w:rsidRPr="009951B4">
        <w:t>RBAC</w:t>
      </w:r>
      <w:r w:rsidR="007C4786" w:rsidRPr="007C4786">
        <w:rPr>
          <w:color w:val="FFFFFF" w:themeColor="background1"/>
        </w:rPr>
        <w:t>T</w:t>
      </w:r>
      <w:r w:rsidRPr="009951B4">
        <w:t>makes</w:t>
      </w:r>
      <w:r w:rsidR="007C4786" w:rsidRPr="007C4786">
        <w:rPr>
          <w:color w:val="FFFFFF" w:themeColor="background1"/>
        </w:rPr>
        <w:t>T</w:t>
      </w:r>
      <w:r w:rsidRPr="009951B4">
        <w:t>the</w:t>
      </w:r>
      <w:r w:rsidR="007C4786" w:rsidRPr="007C4786">
        <w:rPr>
          <w:color w:val="FFFFFF" w:themeColor="background1"/>
        </w:rPr>
        <w:t>T</w:t>
      </w:r>
      <w:r w:rsidRPr="009951B4">
        <w:t>management</w:t>
      </w:r>
      <w:r w:rsidR="007C4786" w:rsidRPr="007C4786">
        <w:rPr>
          <w:color w:val="FFFFFF" w:themeColor="background1"/>
        </w:rPr>
        <w:t>T</w:t>
      </w:r>
      <w:r w:rsidRPr="009951B4">
        <w:t>of</w:t>
      </w:r>
      <w:r w:rsidR="007C4786" w:rsidRPr="007C4786">
        <w:rPr>
          <w:color w:val="FFFFFF" w:themeColor="background1"/>
        </w:rPr>
        <w:t>T</w:t>
      </w:r>
      <w:r w:rsidRPr="009951B4">
        <w:t>permissions</w:t>
      </w:r>
      <w:r w:rsidR="007C4786" w:rsidRPr="007C4786">
        <w:rPr>
          <w:color w:val="FFFFFF" w:themeColor="background1"/>
        </w:rPr>
        <w:t>T</w:t>
      </w:r>
      <w:r w:rsidRPr="009951B4">
        <w:t>easier,</w:t>
      </w:r>
      <w:r w:rsidR="007C4786" w:rsidRPr="007C4786">
        <w:rPr>
          <w:color w:val="FFFFFF" w:themeColor="background1"/>
        </w:rPr>
        <w:t>T</w:t>
      </w:r>
      <w:r w:rsidRPr="009951B4">
        <w:t>supports</w:t>
      </w:r>
      <w:r w:rsidR="007C4786" w:rsidRPr="007C4786">
        <w:rPr>
          <w:color w:val="FFFFFF" w:themeColor="background1"/>
        </w:rPr>
        <w:t>T</w:t>
      </w:r>
      <w:r w:rsidRPr="009951B4">
        <w:t>for</w:t>
      </w:r>
      <w:r w:rsidR="007C4786" w:rsidRPr="007C4786">
        <w:rPr>
          <w:color w:val="FFFFFF" w:themeColor="background1"/>
        </w:rPr>
        <w:t>T</w:t>
      </w:r>
      <w:r w:rsidRPr="009951B4">
        <w:t>principle</w:t>
      </w:r>
      <w:r w:rsidR="007C4786" w:rsidRPr="007C4786">
        <w:rPr>
          <w:color w:val="FFFFFF" w:themeColor="background1"/>
        </w:rPr>
        <w:t>T</w:t>
      </w:r>
      <w:r w:rsidRPr="009951B4">
        <w:t>of</w:t>
      </w:r>
      <w:r w:rsidR="007C4786" w:rsidRPr="007C4786">
        <w:rPr>
          <w:color w:val="FFFFFF" w:themeColor="background1"/>
        </w:rPr>
        <w:t>T</w:t>
      </w:r>
      <w:r w:rsidRPr="009951B4">
        <w:t>least</w:t>
      </w:r>
      <w:r w:rsidR="007C4786" w:rsidRPr="007C4786">
        <w:rPr>
          <w:color w:val="FFFFFF" w:themeColor="background1"/>
        </w:rPr>
        <w:t>T</w:t>
      </w:r>
      <w:r w:rsidRPr="009951B4">
        <w:t>privilege,</w:t>
      </w:r>
      <w:r w:rsidR="007C4786" w:rsidRPr="007C4786">
        <w:rPr>
          <w:color w:val="FFFFFF" w:themeColor="background1"/>
        </w:rPr>
        <w:t>T</w:t>
      </w:r>
      <w:r w:rsidRPr="009951B4">
        <w:t>separation</w:t>
      </w:r>
      <w:r w:rsidR="007C4786" w:rsidRPr="007C4786">
        <w:rPr>
          <w:color w:val="FFFFFF" w:themeColor="background1"/>
        </w:rPr>
        <w:t>T</w:t>
      </w:r>
      <w:r w:rsidRPr="009951B4">
        <w:t>of</w:t>
      </w:r>
      <w:r w:rsidR="007C4786" w:rsidRPr="007C4786">
        <w:rPr>
          <w:color w:val="FFFFFF" w:themeColor="background1"/>
        </w:rPr>
        <w:t>T</w:t>
      </w:r>
      <w:r w:rsidRPr="009951B4">
        <w:t>duties</w:t>
      </w:r>
      <w:r w:rsidR="007C4786" w:rsidRPr="007C4786">
        <w:rPr>
          <w:color w:val="FFFFFF" w:themeColor="background1"/>
        </w:rPr>
        <w:t>T</w:t>
      </w:r>
      <w:r w:rsidRPr="009951B4">
        <w:t>etc.</w:t>
      </w:r>
      <w:r w:rsidR="007C4786" w:rsidRPr="007C4786">
        <w:rPr>
          <w:color w:val="FFFFFF" w:themeColor="background1"/>
        </w:rPr>
        <w:t>T</w:t>
      </w:r>
      <w:r w:rsidRPr="009951B4">
        <w:t>All</w:t>
      </w:r>
      <w:r w:rsidR="007C4786" w:rsidRPr="007C4786">
        <w:rPr>
          <w:color w:val="FFFFFF" w:themeColor="background1"/>
        </w:rPr>
        <w:t>T</w:t>
      </w:r>
      <w:r w:rsidRPr="009951B4">
        <w:t>the</w:t>
      </w:r>
      <w:r w:rsidR="007C4786" w:rsidRPr="007C4786">
        <w:rPr>
          <w:color w:val="FFFFFF" w:themeColor="background1"/>
        </w:rPr>
        <w:t>T</w:t>
      </w:r>
      <w:r w:rsidRPr="009951B4">
        <w:t>models</w:t>
      </w:r>
      <w:r w:rsidR="007C4786" w:rsidRPr="007C4786">
        <w:rPr>
          <w:color w:val="FFFFFF" w:themeColor="background1"/>
        </w:rPr>
        <w:t>T</w:t>
      </w:r>
      <w:r w:rsidRPr="009951B4">
        <w:t>are</w:t>
      </w:r>
      <w:r w:rsidR="007C4786" w:rsidRPr="007C4786">
        <w:rPr>
          <w:color w:val="FFFFFF" w:themeColor="background1"/>
        </w:rPr>
        <w:t>T</w:t>
      </w:r>
      <w:r w:rsidRPr="009951B4">
        <w:t>not</w:t>
      </w:r>
      <w:r w:rsidR="007C4786" w:rsidRPr="007C4786">
        <w:rPr>
          <w:color w:val="FFFFFF" w:themeColor="background1"/>
        </w:rPr>
        <w:t>T</w:t>
      </w:r>
      <w:r w:rsidRPr="009951B4">
        <w:t>perfect</w:t>
      </w:r>
      <w:r w:rsidR="007C4786" w:rsidRPr="007C4786">
        <w:rPr>
          <w:color w:val="FFFFFF" w:themeColor="background1"/>
        </w:rPr>
        <w:t>T</w:t>
      </w:r>
      <w:r w:rsidRPr="009951B4">
        <w:t>and</w:t>
      </w:r>
      <w:r w:rsidR="007C4786" w:rsidRPr="007C4786">
        <w:rPr>
          <w:color w:val="FFFFFF" w:themeColor="background1"/>
        </w:rPr>
        <w:t>T</w:t>
      </w:r>
      <w:r w:rsidRPr="009951B4">
        <w:t>have</w:t>
      </w:r>
      <w:r w:rsidR="007C4786" w:rsidRPr="007C4786">
        <w:rPr>
          <w:color w:val="FFFFFF" w:themeColor="background1"/>
        </w:rPr>
        <w:t>T</w:t>
      </w:r>
      <w:r w:rsidRPr="009951B4">
        <w:t>their</w:t>
      </w:r>
      <w:r w:rsidR="007C4786" w:rsidRPr="007C4786">
        <w:rPr>
          <w:color w:val="FFFFFF" w:themeColor="background1"/>
        </w:rPr>
        <w:t>T</w:t>
      </w:r>
      <w:r w:rsidRPr="009951B4">
        <w:t>own</w:t>
      </w:r>
      <w:r w:rsidR="007C4786" w:rsidRPr="007C4786">
        <w:rPr>
          <w:color w:val="FFFFFF" w:themeColor="background1"/>
        </w:rPr>
        <w:t>T</w:t>
      </w:r>
      <w:r w:rsidRPr="009951B4">
        <w:t>vulnerabilities</w:t>
      </w:r>
      <w:r w:rsidR="007C4786" w:rsidRPr="007C4786">
        <w:rPr>
          <w:color w:val="FFFFFF" w:themeColor="background1"/>
        </w:rPr>
        <w:t>T</w:t>
      </w:r>
      <w:r w:rsidRPr="009951B4">
        <w:t>thus</w:t>
      </w:r>
      <w:r w:rsidR="007C4786" w:rsidRPr="007C4786">
        <w:rPr>
          <w:color w:val="FFFFFF" w:themeColor="background1"/>
        </w:rPr>
        <w:t>T</w:t>
      </w:r>
      <w:r w:rsidRPr="009951B4">
        <w:t>must</w:t>
      </w:r>
      <w:r w:rsidR="007C4786" w:rsidRPr="007C4786">
        <w:rPr>
          <w:color w:val="FFFFFF" w:themeColor="background1"/>
        </w:rPr>
        <w:t>T</w:t>
      </w:r>
      <w:r w:rsidRPr="009951B4">
        <w:t>be</w:t>
      </w:r>
      <w:r w:rsidR="007C4786" w:rsidRPr="007C4786">
        <w:rPr>
          <w:color w:val="FFFFFF" w:themeColor="background1"/>
        </w:rPr>
        <w:t>T</w:t>
      </w:r>
      <w:r w:rsidRPr="009951B4">
        <w:t>chosen</w:t>
      </w:r>
      <w:r w:rsidR="007C4786" w:rsidRPr="007C4786">
        <w:rPr>
          <w:color w:val="FFFFFF" w:themeColor="background1"/>
        </w:rPr>
        <w:t>T</w:t>
      </w:r>
      <w:r w:rsidRPr="009951B4">
        <w:t>according</w:t>
      </w:r>
      <w:r w:rsidR="007C4786" w:rsidRPr="007C4786">
        <w:rPr>
          <w:color w:val="FFFFFF" w:themeColor="background1"/>
        </w:rPr>
        <w:t>T</w:t>
      </w:r>
      <w:r w:rsidRPr="009951B4">
        <w:t>to</w:t>
      </w:r>
      <w:r w:rsidR="007C4786" w:rsidRPr="007C4786">
        <w:rPr>
          <w:color w:val="FFFFFF" w:themeColor="background1"/>
        </w:rPr>
        <w:t>T</w:t>
      </w:r>
      <w:r w:rsidRPr="009951B4">
        <w:t>the</w:t>
      </w:r>
      <w:r w:rsidR="007C4786" w:rsidRPr="007C4786">
        <w:rPr>
          <w:color w:val="FFFFFF" w:themeColor="background1"/>
        </w:rPr>
        <w:t>T</w:t>
      </w:r>
      <w:r w:rsidRPr="009951B4">
        <w:t>needs</w:t>
      </w:r>
      <w:r w:rsidR="007C4786" w:rsidRPr="007C4786">
        <w:rPr>
          <w:color w:val="FFFFFF" w:themeColor="background1"/>
        </w:rPr>
        <w:t>T</w:t>
      </w:r>
      <w:r w:rsidRPr="009951B4">
        <w:t>of</w:t>
      </w:r>
      <w:r w:rsidR="007C4786" w:rsidRPr="007C4786">
        <w:rPr>
          <w:color w:val="FFFFFF" w:themeColor="background1"/>
        </w:rPr>
        <w:t>T</w:t>
      </w:r>
      <w:r w:rsidRPr="009951B4">
        <w:t>organizations.</w:t>
      </w:r>
      <w:r w:rsidR="007C4786" w:rsidRPr="007C4786">
        <w:rPr>
          <w:color w:val="FFFFFF" w:themeColor="background1"/>
        </w:rPr>
        <w:t>T</w:t>
      </w:r>
    </w:p>
    <w:p w:rsidR="00AD183A" w:rsidRDefault="00B6142C">
      <w:r>
        <w:t>References :</w:t>
      </w:r>
    </w:p>
    <w:p w:rsidR="00B6142C" w:rsidRDefault="00B6142C">
      <w:r>
        <w:t xml:space="preserve">IEEE xplorer and Research Gate </w:t>
      </w:r>
    </w:p>
    <w:sectPr w:rsidR="00B6142C" w:rsidSect="005852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E93"/>
    <w:multiLevelType w:val="hybridMultilevel"/>
    <w:tmpl w:val="1602BD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5B0D86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3C26964"/>
    <w:multiLevelType w:val="hybridMultilevel"/>
    <w:tmpl w:val="6596C3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B47985"/>
    <w:multiLevelType w:val="hybridMultilevel"/>
    <w:tmpl w:val="7D2C9AFC"/>
    <w:lvl w:ilvl="0" w:tplc="40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7F75096A"/>
    <w:multiLevelType w:val="hybridMultilevel"/>
    <w:tmpl w:val="CFB03FEE"/>
    <w:lvl w:ilvl="0" w:tplc="40090015">
      <w:start w:val="1"/>
      <w:numFmt w:val="upperLetter"/>
      <w:lvlText w:val="%1."/>
      <w:lvlJc w:val="left"/>
      <w:pPr>
        <w:ind w:left="2160" w:hanging="360"/>
      </w:p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>
      <w:start w:val="1"/>
      <w:numFmt w:val="lowerRoman"/>
      <w:lvlText w:val="%3."/>
      <w:lvlJc w:val="right"/>
      <w:pPr>
        <w:ind w:left="3600" w:hanging="180"/>
      </w:pPr>
    </w:lvl>
    <w:lvl w:ilvl="3" w:tplc="4009000F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6D9"/>
    <w:rsid w:val="00202D2C"/>
    <w:rsid w:val="00234194"/>
    <w:rsid w:val="002710E1"/>
    <w:rsid w:val="0028131C"/>
    <w:rsid w:val="00585240"/>
    <w:rsid w:val="007A3A3F"/>
    <w:rsid w:val="007C4786"/>
    <w:rsid w:val="007F6C99"/>
    <w:rsid w:val="0086431C"/>
    <w:rsid w:val="008938A4"/>
    <w:rsid w:val="00A02843"/>
    <w:rsid w:val="00AD183A"/>
    <w:rsid w:val="00B6142C"/>
    <w:rsid w:val="00B736D9"/>
    <w:rsid w:val="00D06920"/>
    <w:rsid w:val="00D55BDF"/>
    <w:rsid w:val="00DB392D"/>
    <w:rsid w:val="00EE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6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6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1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0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6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6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1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0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345B0-4E1F-4495-A8EF-F1C45179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3652</Words>
  <Characters>20822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</dc:creator>
  <cp:lastModifiedBy>Naresh</cp:lastModifiedBy>
  <cp:revision>58</cp:revision>
  <dcterms:created xsi:type="dcterms:W3CDTF">2019-11-30T12:50:00Z</dcterms:created>
  <dcterms:modified xsi:type="dcterms:W3CDTF">2019-11-30T15:11:00Z</dcterms:modified>
</cp:coreProperties>
</file>